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3F053" w14:textId="4B462CDE" w:rsidR="00925DCF" w:rsidRPr="00BA2D74" w:rsidRDefault="00925DCF" w:rsidP="00C06168">
      <w:pPr>
        <w:tabs>
          <w:tab w:val="left" w:pos="8931"/>
        </w:tabs>
        <w:wordWrap w:val="0"/>
        <w:spacing w:line="480" w:lineRule="exact"/>
        <w:rPr>
          <w:sz w:val="24"/>
        </w:rPr>
      </w:pPr>
    </w:p>
    <w:p w14:paraId="5546E1F4" w14:textId="77777777" w:rsidR="00C06168" w:rsidRPr="00BA2D74" w:rsidRDefault="00C06168" w:rsidP="00C06168">
      <w:pPr>
        <w:jc w:val="center"/>
        <w:rPr>
          <w:sz w:val="48"/>
          <w:szCs w:val="48"/>
        </w:rPr>
      </w:pPr>
    </w:p>
    <w:p w14:paraId="1B573199" w14:textId="77777777" w:rsidR="00C06168" w:rsidRPr="00BA2D74" w:rsidRDefault="00C06168" w:rsidP="00C06168">
      <w:pPr>
        <w:jc w:val="center"/>
        <w:rPr>
          <w:sz w:val="48"/>
          <w:szCs w:val="48"/>
        </w:rPr>
      </w:pPr>
    </w:p>
    <w:p w14:paraId="7B1679E5" w14:textId="77777777" w:rsidR="00C06168" w:rsidRPr="00BA2D74" w:rsidRDefault="00C06168" w:rsidP="00C06168">
      <w:pPr>
        <w:jc w:val="center"/>
        <w:rPr>
          <w:sz w:val="48"/>
          <w:szCs w:val="48"/>
        </w:rPr>
      </w:pPr>
    </w:p>
    <w:p w14:paraId="284F32B0" w14:textId="77777777" w:rsidR="00C06168" w:rsidRPr="00BA2D74" w:rsidRDefault="00C06168" w:rsidP="00C06168">
      <w:pPr>
        <w:jc w:val="center"/>
        <w:rPr>
          <w:sz w:val="48"/>
          <w:szCs w:val="48"/>
        </w:rPr>
      </w:pPr>
    </w:p>
    <w:p w14:paraId="58C761CA" w14:textId="66EF3C14" w:rsidR="0078497B" w:rsidRPr="00BA2D74" w:rsidRDefault="001F7E37" w:rsidP="00C06168">
      <w:pPr>
        <w:jc w:val="center"/>
        <w:rPr>
          <w:sz w:val="44"/>
          <w:szCs w:val="48"/>
        </w:rPr>
      </w:pPr>
      <w:r w:rsidRPr="00BA2D74">
        <w:rPr>
          <w:sz w:val="44"/>
          <w:szCs w:val="48"/>
        </w:rPr>
        <w:t>基于</w:t>
      </w:r>
      <w:r w:rsidRPr="00BA2D74">
        <w:rPr>
          <w:sz w:val="44"/>
          <w:szCs w:val="48"/>
        </w:rPr>
        <w:t>Flink Gelly</w:t>
      </w:r>
      <w:r w:rsidRPr="00BA2D74">
        <w:rPr>
          <w:sz w:val="44"/>
          <w:szCs w:val="48"/>
        </w:rPr>
        <w:t>的反欺诈场景的实现和调优</w:t>
      </w:r>
    </w:p>
    <w:p w14:paraId="5203EE2F" w14:textId="77777777" w:rsidR="00D92BF4" w:rsidRPr="00BA2D74" w:rsidRDefault="00D92BF4" w:rsidP="00C06168">
      <w:pPr>
        <w:jc w:val="center"/>
        <w:rPr>
          <w:sz w:val="48"/>
          <w:szCs w:val="48"/>
        </w:rPr>
      </w:pPr>
    </w:p>
    <w:p w14:paraId="7BD55750" w14:textId="77777777" w:rsidR="00D92BF4" w:rsidRPr="00BA2D74" w:rsidRDefault="00D92BF4" w:rsidP="00C06168">
      <w:pPr>
        <w:jc w:val="center"/>
        <w:rPr>
          <w:sz w:val="48"/>
          <w:szCs w:val="48"/>
        </w:rPr>
      </w:pPr>
    </w:p>
    <w:p w14:paraId="42839AE3" w14:textId="4DD9D5FF" w:rsidR="00D92BF4" w:rsidRPr="00BA2D74" w:rsidRDefault="00D92BF4" w:rsidP="00C06168">
      <w:pPr>
        <w:jc w:val="center"/>
        <w:rPr>
          <w:sz w:val="36"/>
          <w:szCs w:val="48"/>
        </w:rPr>
      </w:pPr>
      <w:r w:rsidRPr="00BA2D74">
        <w:rPr>
          <w:sz w:val="36"/>
          <w:szCs w:val="48"/>
        </w:rPr>
        <w:t>Technical Report</w:t>
      </w:r>
    </w:p>
    <w:p w14:paraId="72F988D3" w14:textId="49D2316A" w:rsidR="000E3F26" w:rsidRPr="00BA2D74" w:rsidRDefault="000E3F26" w:rsidP="00C06168">
      <w:pPr>
        <w:jc w:val="center"/>
        <w:rPr>
          <w:sz w:val="24"/>
          <w:szCs w:val="48"/>
        </w:rPr>
      </w:pPr>
      <w:r w:rsidRPr="00BA2D74">
        <w:rPr>
          <w:sz w:val="24"/>
          <w:szCs w:val="48"/>
        </w:rPr>
        <w:t>v0.</w:t>
      </w:r>
      <w:r w:rsidR="003E6E7F" w:rsidRPr="00BA2D74">
        <w:rPr>
          <w:sz w:val="24"/>
          <w:szCs w:val="48"/>
        </w:rPr>
        <w:t>1</w:t>
      </w:r>
    </w:p>
    <w:p w14:paraId="1D1F3099" w14:textId="77777777" w:rsidR="002A00CE" w:rsidRPr="00BA2D74" w:rsidRDefault="002A00CE" w:rsidP="00C06168">
      <w:pPr>
        <w:jc w:val="center"/>
        <w:rPr>
          <w:sz w:val="36"/>
          <w:szCs w:val="48"/>
        </w:rPr>
      </w:pPr>
    </w:p>
    <w:p w14:paraId="34EE9060" w14:textId="515519EA" w:rsidR="005A5A2D" w:rsidRPr="00BA2D74" w:rsidRDefault="00CC7D06" w:rsidP="005A5A2D">
      <w:pPr>
        <w:jc w:val="center"/>
        <w:rPr>
          <w:rFonts w:hint="eastAsia"/>
          <w:sz w:val="28"/>
          <w:szCs w:val="28"/>
        </w:rPr>
      </w:pPr>
      <w:r>
        <w:rPr>
          <w:sz w:val="28"/>
          <w:szCs w:val="28"/>
        </w:rPr>
        <w:t>许利杰</w:t>
      </w:r>
      <w:r>
        <w:rPr>
          <w:rFonts w:hint="eastAsia"/>
          <w:sz w:val="28"/>
          <w:szCs w:val="28"/>
        </w:rPr>
        <w:t>，</w:t>
      </w:r>
      <w:r w:rsidR="0086303D" w:rsidRPr="00BA2D74">
        <w:rPr>
          <w:sz w:val="28"/>
          <w:szCs w:val="28"/>
        </w:rPr>
        <w:t>段世凯</w:t>
      </w:r>
      <w:r w:rsidR="005A5A2D" w:rsidRPr="00BA2D74">
        <w:rPr>
          <w:sz w:val="28"/>
          <w:szCs w:val="28"/>
        </w:rPr>
        <w:t>，</w:t>
      </w:r>
      <w:r w:rsidR="0086303D" w:rsidRPr="00BA2D74">
        <w:rPr>
          <w:sz w:val="28"/>
          <w:szCs w:val="28"/>
        </w:rPr>
        <w:t>赵伟</w:t>
      </w:r>
    </w:p>
    <w:p w14:paraId="79459668" w14:textId="5DB9BE0F" w:rsidR="002A00CE" w:rsidRPr="00BA2D74" w:rsidRDefault="00ED423C" w:rsidP="00C06168">
      <w:pPr>
        <w:jc w:val="center"/>
        <w:rPr>
          <w:sz w:val="24"/>
          <w:szCs w:val="48"/>
        </w:rPr>
      </w:pPr>
      <w:r w:rsidRPr="00BA2D74">
        <w:rPr>
          <w:sz w:val="24"/>
          <w:szCs w:val="48"/>
        </w:rPr>
        <w:t>{</w:t>
      </w:r>
      <w:r w:rsidR="00CC7D06" w:rsidRPr="00CC7D06">
        <w:rPr>
          <w:sz w:val="24"/>
          <w:szCs w:val="48"/>
        </w:rPr>
        <w:t xml:space="preserve"> xulijie</w:t>
      </w:r>
      <w:r w:rsidR="00CC7D06">
        <w:rPr>
          <w:rFonts w:hint="eastAsia"/>
          <w:sz w:val="24"/>
          <w:szCs w:val="48"/>
        </w:rPr>
        <w:t>,</w:t>
      </w:r>
      <w:r w:rsidR="00CC7D06">
        <w:rPr>
          <w:sz w:val="24"/>
          <w:szCs w:val="48"/>
        </w:rPr>
        <w:t xml:space="preserve"> </w:t>
      </w:r>
      <w:r w:rsidR="0086303D" w:rsidRPr="00BA2D74">
        <w:rPr>
          <w:sz w:val="24"/>
          <w:szCs w:val="48"/>
        </w:rPr>
        <w:t>duanshikai</w:t>
      </w:r>
      <w:r w:rsidRPr="00BA2D74">
        <w:rPr>
          <w:sz w:val="24"/>
          <w:szCs w:val="48"/>
        </w:rPr>
        <w:t xml:space="preserve">14, </w:t>
      </w:r>
      <w:r w:rsidR="0086303D" w:rsidRPr="00BA2D74">
        <w:rPr>
          <w:sz w:val="24"/>
          <w:szCs w:val="48"/>
        </w:rPr>
        <w:t>zhaowei</w:t>
      </w:r>
      <w:r w:rsidRPr="00BA2D74">
        <w:rPr>
          <w:sz w:val="24"/>
          <w:szCs w:val="48"/>
        </w:rPr>
        <w:t>15}</w:t>
      </w:r>
      <w:r w:rsidR="008868D2" w:rsidRPr="00BA2D74">
        <w:rPr>
          <w:sz w:val="24"/>
          <w:szCs w:val="48"/>
        </w:rPr>
        <w:t>@</w:t>
      </w:r>
      <w:r w:rsidRPr="00BA2D74">
        <w:rPr>
          <w:sz w:val="24"/>
          <w:szCs w:val="48"/>
        </w:rPr>
        <w:t>otcaix.</w:t>
      </w:r>
      <w:r w:rsidR="008868D2" w:rsidRPr="00BA2D74">
        <w:rPr>
          <w:sz w:val="24"/>
          <w:szCs w:val="48"/>
        </w:rPr>
        <w:t>iscas.ac.cn</w:t>
      </w:r>
    </w:p>
    <w:p w14:paraId="7DA80D76" w14:textId="77777777" w:rsidR="002A00CE" w:rsidRPr="00BA2D74" w:rsidRDefault="002A00CE" w:rsidP="00C06168">
      <w:pPr>
        <w:jc w:val="center"/>
        <w:rPr>
          <w:sz w:val="24"/>
          <w:szCs w:val="48"/>
        </w:rPr>
      </w:pPr>
    </w:p>
    <w:p w14:paraId="4DF86B28" w14:textId="77777777" w:rsidR="00D42410" w:rsidRPr="00BA2D74" w:rsidRDefault="00D42410" w:rsidP="00C06168">
      <w:pPr>
        <w:jc w:val="center"/>
        <w:rPr>
          <w:sz w:val="24"/>
          <w:szCs w:val="48"/>
        </w:rPr>
      </w:pPr>
    </w:p>
    <w:p w14:paraId="70A34D51" w14:textId="51C57606" w:rsidR="002A00CE" w:rsidRPr="00BA2D74" w:rsidRDefault="002A00CE" w:rsidP="00C06168">
      <w:pPr>
        <w:jc w:val="center"/>
        <w:rPr>
          <w:sz w:val="28"/>
          <w:szCs w:val="48"/>
        </w:rPr>
        <w:sectPr w:rsidR="002A00CE" w:rsidRPr="00BA2D74" w:rsidSect="00A55600">
          <w:headerReference w:type="even" r:id="rId8"/>
          <w:footerReference w:type="default" r:id="rId9"/>
          <w:type w:val="oddPage"/>
          <w:pgSz w:w="11906" w:h="16838"/>
          <w:pgMar w:top="1418" w:right="1361" w:bottom="1418" w:left="1418" w:header="1418" w:footer="992" w:gutter="0"/>
          <w:pgNumType w:fmt="upperRoman"/>
          <w:cols w:space="425"/>
          <w:docGrid w:type="linesAndChars" w:linePitch="312"/>
        </w:sectPr>
      </w:pPr>
      <w:r w:rsidRPr="00BA2D74">
        <w:rPr>
          <w:sz w:val="28"/>
          <w:szCs w:val="48"/>
        </w:rPr>
        <w:t>201</w:t>
      </w:r>
      <w:r w:rsidR="00391331" w:rsidRPr="00BA2D74">
        <w:rPr>
          <w:sz w:val="28"/>
          <w:szCs w:val="48"/>
        </w:rPr>
        <w:t>7</w:t>
      </w:r>
      <w:r w:rsidRPr="00BA2D74">
        <w:rPr>
          <w:sz w:val="28"/>
          <w:szCs w:val="48"/>
        </w:rPr>
        <w:t>-0</w:t>
      </w:r>
      <w:r w:rsidR="00391331" w:rsidRPr="00BA2D74">
        <w:rPr>
          <w:sz w:val="28"/>
          <w:szCs w:val="48"/>
        </w:rPr>
        <w:t>2</w:t>
      </w:r>
    </w:p>
    <w:p w14:paraId="73FF60B7" w14:textId="77777777" w:rsidR="00772BA2" w:rsidRPr="00BA2D74" w:rsidRDefault="00772BA2" w:rsidP="00772BA2">
      <w:pPr>
        <w:jc w:val="center"/>
        <w:rPr>
          <w:rFonts w:eastAsia="黑体"/>
          <w:sz w:val="32"/>
          <w:szCs w:val="32"/>
        </w:rPr>
      </w:pPr>
      <w:bookmarkStart w:id="0" w:name="_Toc415059751"/>
      <w:bookmarkStart w:id="1" w:name="_Ref415061497"/>
      <w:bookmarkStart w:id="2" w:name="_Ref415061503"/>
      <w:bookmarkStart w:id="3" w:name="_Ref415061509"/>
      <w:bookmarkStart w:id="4" w:name="_Ref415061516"/>
      <w:bookmarkStart w:id="5" w:name="_Ref415061533"/>
    </w:p>
    <w:bookmarkEnd w:id="0"/>
    <w:bookmarkEnd w:id="1"/>
    <w:bookmarkEnd w:id="2"/>
    <w:bookmarkEnd w:id="3"/>
    <w:bookmarkEnd w:id="4"/>
    <w:bookmarkEnd w:id="5"/>
    <w:p w14:paraId="272E409F" w14:textId="27AC5905" w:rsidR="005C1886" w:rsidRPr="00BA2D74" w:rsidRDefault="00D163DF" w:rsidP="005A2A06">
      <w:pPr>
        <w:pStyle w:val="1"/>
        <w:numPr>
          <w:ilvl w:val="0"/>
          <w:numId w:val="0"/>
        </w:numPr>
        <w:rPr>
          <w:rFonts w:ascii="Times New Roman" w:hAnsi="Times New Roman" w:cs="Times New Roman"/>
        </w:rPr>
      </w:pPr>
      <w:r w:rsidRPr="00BA2D74">
        <w:rPr>
          <w:rFonts w:ascii="Times New Roman" w:hAnsi="Times New Roman" w:cs="Times New Roman"/>
        </w:rPr>
        <w:t>基于</w:t>
      </w:r>
      <w:r w:rsidRPr="00BA2D74">
        <w:rPr>
          <w:rFonts w:ascii="Times New Roman" w:hAnsi="Times New Roman" w:cs="Times New Roman"/>
        </w:rPr>
        <w:t>Flink Gelly</w:t>
      </w:r>
      <w:r w:rsidRPr="00BA2D74">
        <w:rPr>
          <w:rFonts w:ascii="Times New Roman" w:hAnsi="Times New Roman" w:cs="Times New Roman"/>
        </w:rPr>
        <w:t>的反欺诈场景的实现和调优</w:t>
      </w:r>
    </w:p>
    <w:p w14:paraId="3471DC38" w14:textId="77777777" w:rsidR="00772BA2" w:rsidRPr="00BA2D74" w:rsidRDefault="00772BA2" w:rsidP="00402D28">
      <w:pPr>
        <w:rPr>
          <w:sz w:val="24"/>
        </w:rPr>
      </w:pPr>
    </w:p>
    <w:p w14:paraId="14D47E59" w14:textId="0E7E67B4" w:rsidR="008F1860" w:rsidRPr="00BA2D74" w:rsidRDefault="008F1860" w:rsidP="004D4E4B">
      <w:pPr>
        <w:pStyle w:val="a7"/>
        <w:rPr>
          <w:rFonts w:ascii="Times New Roman"/>
        </w:rPr>
      </w:pPr>
    </w:p>
    <w:p w14:paraId="76698A50" w14:textId="5CAC4C36" w:rsidR="00E10526" w:rsidRPr="00BA2D74" w:rsidRDefault="00D163DF" w:rsidP="00EC2442">
      <w:pPr>
        <w:pStyle w:val="2"/>
        <w:rPr>
          <w:rFonts w:ascii="Times New Roman" w:hAnsi="Times New Roman" w:cs="Times New Roman"/>
        </w:rPr>
      </w:pPr>
      <w:bookmarkStart w:id="6" w:name="_Toc227859248"/>
      <w:bookmarkStart w:id="7" w:name="_Toc227951234"/>
      <w:bookmarkStart w:id="8" w:name="_Toc415059752"/>
      <w:bookmarkStart w:id="9" w:name="_Toc310156122"/>
      <w:r w:rsidRPr="00BA2D74">
        <w:rPr>
          <w:rFonts w:ascii="Times New Roman" w:hAnsi="Times New Roman" w:cs="Times New Roman"/>
        </w:rPr>
        <w:t>项目</w:t>
      </w:r>
      <w:r w:rsidR="00E10526" w:rsidRPr="00BA2D74">
        <w:rPr>
          <w:rFonts w:ascii="Times New Roman" w:hAnsi="Times New Roman" w:cs="Times New Roman"/>
        </w:rPr>
        <w:t>背景</w:t>
      </w:r>
    </w:p>
    <w:p w14:paraId="1F8D2A9A" w14:textId="0FF6A65D" w:rsidR="00754838" w:rsidRPr="004F4529" w:rsidRDefault="00DB7E9F" w:rsidP="00B311F7">
      <w:pPr>
        <w:pStyle w:val="a7"/>
        <w:spacing w:line="400" w:lineRule="exact"/>
        <w:ind w:firstLine="480"/>
        <w:rPr>
          <w:rFonts w:ascii="Times New Roman" w:eastAsia="宋体"/>
          <w:sz w:val="24"/>
        </w:rPr>
      </w:pPr>
      <w:r w:rsidRPr="004F4529">
        <w:rPr>
          <w:rFonts w:ascii="Times New Roman" w:eastAsia="宋体"/>
          <w:sz w:val="24"/>
        </w:rPr>
        <w:t>如今</w:t>
      </w:r>
      <w:r w:rsidRPr="004F4529">
        <w:rPr>
          <w:rFonts w:ascii="Times New Roman" w:eastAsia="宋体" w:hint="eastAsia"/>
          <w:sz w:val="24"/>
        </w:rPr>
        <w:t>，</w:t>
      </w:r>
      <w:r w:rsidRPr="004F4529">
        <w:rPr>
          <w:rFonts w:ascii="Times New Roman" w:eastAsia="宋体"/>
          <w:sz w:val="24"/>
        </w:rPr>
        <w:t>金融市场十分火热</w:t>
      </w:r>
      <w:r w:rsidRPr="004F4529">
        <w:rPr>
          <w:rFonts w:ascii="Times New Roman" w:eastAsia="宋体" w:hint="eastAsia"/>
          <w:sz w:val="24"/>
        </w:rPr>
        <w:t>，特别是在互联</w:t>
      </w:r>
      <w:r w:rsidRPr="004F4529">
        <w:rPr>
          <w:rFonts w:ascii="Times New Roman" w:eastAsia="宋体"/>
          <w:sz w:val="24"/>
        </w:rPr>
        <w:t>金融发展之后</w:t>
      </w:r>
      <w:r w:rsidRPr="004F4529">
        <w:rPr>
          <w:rFonts w:ascii="Times New Roman" w:eastAsia="宋体" w:hint="eastAsia"/>
          <w:sz w:val="24"/>
        </w:rPr>
        <w:t>，</w:t>
      </w:r>
      <w:r w:rsidRPr="004F4529">
        <w:rPr>
          <w:rFonts w:ascii="Times New Roman" w:eastAsia="宋体"/>
          <w:sz w:val="24"/>
        </w:rPr>
        <w:t>人们可以更加方便的进行金融交易</w:t>
      </w:r>
      <w:r w:rsidRPr="004F4529">
        <w:rPr>
          <w:rFonts w:ascii="Times New Roman" w:eastAsia="宋体" w:hint="eastAsia"/>
          <w:sz w:val="24"/>
        </w:rPr>
        <w:t>。</w:t>
      </w:r>
      <w:r w:rsidRPr="004F4529">
        <w:rPr>
          <w:rFonts w:ascii="Times New Roman" w:eastAsia="宋体"/>
          <w:sz w:val="24"/>
        </w:rPr>
        <w:t>然而</w:t>
      </w:r>
      <w:r w:rsidRPr="004F4529">
        <w:rPr>
          <w:rFonts w:ascii="Times New Roman" w:eastAsia="宋体" w:hint="eastAsia"/>
          <w:sz w:val="24"/>
        </w:rPr>
        <w:t>，金融</w:t>
      </w:r>
      <w:r w:rsidRPr="004F4529">
        <w:rPr>
          <w:rFonts w:ascii="Times New Roman" w:eastAsia="宋体"/>
          <w:sz w:val="24"/>
        </w:rPr>
        <w:t>欺诈也开始变得普遍</w:t>
      </w:r>
      <w:r w:rsidRPr="004F4529">
        <w:rPr>
          <w:rFonts w:ascii="Times New Roman" w:eastAsia="宋体" w:hint="eastAsia"/>
          <w:sz w:val="24"/>
        </w:rPr>
        <w:t>，金融反欺诈也应运而生。</w:t>
      </w:r>
      <w:r w:rsidR="00B6151F" w:rsidRPr="004F4529">
        <w:rPr>
          <w:rFonts w:ascii="Times New Roman" w:eastAsia="宋体" w:hint="eastAsia"/>
          <w:sz w:val="24"/>
        </w:rPr>
        <w:t>鉴于金融欺诈的复杂性和实时性，传统的反欺诈技术很难令人满意。</w:t>
      </w:r>
      <w:r w:rsidR="00D94C9E" w:rsidRPr="004F4529">
        <w:rPr>
          <w:rFonts w:ascii="Times New Roman" w:eastAsia="宋体" w:hint="eastAsia"/>
          <w:sz w:val="24"/>
        </w:rPr>
        <w:t>传统的风控和反欺诈依赖于专家系统的规则匹配，在团伙欺诈、淘宝刷钻和金融风控等利用关系网络的场景中，规则匹配很难发现这些特征。同时，这些欺诈场景一般是在线发生，传统技术通过事后离线计算，</w:t>
      </w:r>
      <w:r w:rsidR="00611D45" w:rsidRPr="004F4529">
        <w:rPr>
          <w:rFonts w:ascii="Times New Roman" w:eastAsia="宋体" w:hint="eastAsia"/>
          <w:sz w:val="24"/>
        </w:rPr>
        <w:t>补救</w:t>
      </w:r>
      <w:r w:rsidR="00D94C9E" w:rsidRPr="004F4529">
        <w:rPr>
          <w:rFonts w:ascii="Times New Roman" w:eastAsia="宋体" w:hint="eastAsia"/>
          <w:sz w:val="24"/>
        </w:rPr>
        <w:t>效果不大</w:t>
      </w:r>
      <w:r w:rsidR="00611D45" w:rsidRPr="004F4529">
        <w:rPr>
          <w:rFonts w:ascii="Times New Roman" w:eastAsia="宋体" w:hint="eastAsia"/>
          <w:sz w:val="24"/>
        </w:rPr>
        <w:t>。所以，我们需要对设计新的反欺诈技术来满足现代金融市场的需求。</w:t>
      </w:r>
      <w:r w:rsidR="00600BEE" w:rsidRPr="004F4529">
        <w:rPr>
          <w:rFonts w:ascii="Times New Roman" w:eastAsia="宋体" w:hint="eastAsia"/>
          <w:sz w:val="24"/>
        </w:rPr>
        <w:t>鉴于</w:t>
      </w:r>
      <w:r w:rsidR="001315AD" w:rsidRPr="004F4529">
        <w:rPr>
          <w:rFonts w:ascii="Times New Roman" w:eastAsia="宋体" w:hint="eastAsia"/>
          <w:sz w:val="24"/>
        </w:rPr>
        <w:t>图结构能够很好地表达数据之间的复杂依赖关系和聚集情况，</w:t>
      </w:r>
      <w:r w:rsidR="00600BEE" w:rsidRPr="004F4529">
        <w:rPr>
          <w:rFonts w:ascii="Times New Roman" w:eastAsia="宋体" w:hint="eastAsia"/>
          <w:sz w:val="24"/>
        </w:rPr>
        <w:t>我们可以将金融市场的人和交易抽象为图结构的点和边，将反欺诈抽象为图计算</w:t>
      </w:r>
      <w:r w:rsidR="00E57BA7" w:rsidRPr="004F4529">
        <w:rPr>
          <w:rFonts w:ascii="Times New Roman" w:eastAsia="宋体" w:hint="eastAsia"/>
          <w:sz w:val="24"/>
        </w:rPr>
        <w:t>。本项目</w:t>
      </w:r>
      <w:r w:rsidR="005C46E3" w:rsidRPr="004F4529">
        <w:rPr>
          <w:rFonts w:ascii="Times New Roman" w:eastAsia="宋体" w:hint="eastAsia"/>
          <w:sz w:val="24"/>
        </w:rPr>
        <w:t>拟实现了基于</w:t>
      </w:r>
      <w:r w:rsidR="005C46E3" w:rsidRPr="004F4529">
        <w:rPr>
          <w:rFonts w:ascii="Times New Roman" w:eastAsia="宋体" w:hint="eastAsia"/>
          <w:sz w:val="24"/>
        </w:rPr>
        <w:t>F</w:t>
      </w:r>
      <w:r w:rsidR="005C46E3" w:rsidRPr="004F4529">
        <w:rPr>
          <w:rFonts w:ascii="Times New Roman" w:eastAsia="宋体"/>
          <w:sz w:val="24"/>
        </w:rPr>
        <w:t>link Gelly</w:t>
      </w:r>
      <w:r w:rsidR="005C46E3" w:rsidRPr="004F4529">
        <w:rPr>
          <w:rFonts w:ascii="Times New Roman" w:eastAsia="宋体"/>
          <w:sz w:val="24"/>
        </w:rPr>
        <w:t>的反欺诈系统</w:t>
      </w:r>
      <w:r w:rsidR="005C46E3" w:rsidRPr="004F4529">
        <w:rPr>
          <w:rFonts w:ascii="Times New Roman" w:eastAsia="宋体" w:hint="eastAsia"/>
          <w:sz w:val="24"/>
        </w:rPr>
        <w:t>，</w:t>
      </w:r>
      <w:r w:rsidR="005C46E3" w:rsidRPr="004F4529">
        <w:rPr>
          <w:rFonts w:ascii="Times New Roman" w:eastAsia="宋体"/>
          <w:sz w:val="24"/>
        </w:rPr>
        <w:t>通过设计</w:t>
      </w:r>
      <w:r w:rsidR="00E52CC2" w:rsidRPr="004F4529">
        <w:rPr>
          <w:rFonts w:ascii="Times New Roman" w:eastAsia="宋体"/>
          <w:sz w:val="24"/>
        </w:rPr>
        <w:t>并实现</w:t>
      </w:r>
      <w:r w:rsidR="005C46E3" w:rsidRPr="004F4529">
        <w:rPr>
          <w:rFonts w:ascii="Times New Roman" w:eastAsia="宋体"/>
          <w:sz w:val="24"/>
        </w:rPr>
        <w:t>一套在</w:t>
      </w:r>
      <w:r w:rsidR="005C46E3" w:rsidRPr="004F4529">
        <w:rPr>
          <w:rFonts w:ascii="Times New Roman" w:eastAsia="宋体" w:hint="eastAsia"/>
          <w:sz w:val="24"/>
        </w:rPr>
        <w:t>动态流图上的图计算模型和</w:t>
      </w:r>
      <w:r w:rsidR="005C46E3" w:rsidRPr="004F4529">
        <w:rPr>
          <w:rFonts w:ascii="Times New Roman" w:eastAsia="宋体"/>
          <w:sz w:val="24"/>
        </w:rPr>
        <w:t>社区发现的算法</w:t>
      </w:r>
      <w:r w:rsidR="005C46E3" w:rsidRPr="004F4529">
        <w:rPr>
          <w:rFonts w:ascii="Times New Roman" w:eastAsia="宋体" w:hint="eastAsia"/>
          <w:sz w:val="24"/>
        </w:rPr>
        <w:t>，</w:t>
      </w:r>
      <w:r w:rsidR="00B67AB3" w:rsidRPr="004F4529">
        <w:rPr>
          <w:rFonts w:ascii="Times New Roman" w:eastAsia="宋体"/>
          <w:sz w:val="24"/>
        </w:rPr>
        <w:t>从而</w:t>
      </w:r>
      <w:r w:rsidR="005C46E3" w:rsidRPr="004F4529">
        <w:rPr>
          <w:rFonts w:ascii="Times New Roman" w:eastAsia="宋体"/>
          <w:sz w:val="24"/>
        </w:rPr>
        <w:t>提高反欺诈水平</w:t>
      </w:r>
      <w:r w:rsidR="005C46E3" w:rsidRPr="004F4529">
        <w:rPr>
          <w:rFonts w:ascii="Times New Roman" w:eastAsia="宋体" w:hint="eastAsia"/>
          <w:sz w:val="24"/>
        </w:rPr>
        <w:t>。</w:t>
      </w:r>
    </w:p>
    <w:p w14:paraId="0009DF33" w14:textId="711B2FE6" w:rsidR="00D163DF" w:rsidRPr="00BA2D74" w:rsidRDefault="00D163DF" w:rsidP="00B311F7">
      <w:pPr>
        <w:pStyle w:val="2"/>
        <w:rPr>
          <w:rFonts w:ascii="Times New Roman" w:hAnsi="Times New Roman" w:cs="Times New Roman"/>
        </w:rPr>
      </w:pPr>
      <w:bookmarkStart w:id="10" w:name="OLE_LINK105"/>
      <w:bookmarkStart w:id="11" w:name="OLE_LINK106"/>
      <w:bookmarkStart w:id="12" w:name="OLE_LINK13"/>
      <w:bookmarkStart w:id="13" w:name="OLE_LINK14"/>
      <w:bookmarkEnd w:id="6"/>
      <w:bookmarkEnd w:id="7"/>
      <w:bookmarkEnd w:id="8"/>
      <w:bookmarkEnd w:id="9"/>
      <w:r w:rsidRPr="00BA2D74">
        <w:rPr>
          <w:rFonts w:ascii="Times New Roman" w:hAnsi="Times New Roman" w:cs="Times New Roman"/>
        </w:rPr>
        <w:t>预期成果</w:t>
      </w:r>
    </w:p>
    <w:p w14:paraId="3B09807E" w14:textId="26C060B6" w:rsidR="00D163DF" w:rsidRPr="00BA2D74" w:rsidRDefault="00D163DF" w:rsidP="00B311F7">
      <w:pPr>
        <w:pStyle w:val="a0"/>
        <w:numPr>
          <w:ilvl w:val="0"/>
          <w:numId w:val="6"/>
        </w:numPr>
        <w:spacing w:line="400" w:lineRule="exact"/>
        <w:ind w:firstLineChars="0"/>
      </w:pPr>
      <w:r w:rsidRPr="00BA2D74">
        <w:t>Flink Gelly</w:t>
      </w:r>
      <w:r w:rsidRPr="00BA2D74">
        <w:t>内核解析文档</w:t>
      </w:r>
    </w:p>
    <w:p w14:paraId="7E928AF8" w14:textId="1149EFA7" w:rsidR="00D163DF" w:rsidRPr="00BA2D74" w:rsidRDefault="00D163DF" w:rsidP="00B311F7">
      <w:pPr>
        <w:pStyle w:val="a0"/>
        <w:numPr>
          <w:ilvl w:val="0"/>
          <w:numId w:val="6"/>
        </w:numPr>
        <w:spacing w:line="400" w:lineRule="exact"/>
        <w:ind w:firstLineChars="0"/>
      </w:pPr>
      <w:r w:rsidRPr="00BA2D74">
        <w:t>实时流式图计算引擎可行性研究</w:t>
      </w:r>
    </w:p>
    <w:p w14:paraId="3DC6FC12" w14:textId="6A24320C" w:rsidR="00D163DF" w:rsidRPr="00BA2D74" w:rsidRDefault="00D163DF" w:rsidP="00B311F7">
      <w:pPr>
        <w:pStyle w:val="a0"/>
        <w:numPr>
          <w:ilvl w:val="0"/>
          <w:numId w:val="6"/>
        </w:numPr>
        <w:spacing w:line="400" w:lineRule="exact"/>
        <w:ind w:firstLineChars="0"/>
      </w:pPr>
      <w:r w:rsidRPr="00BA2D74">
        <w:t>基于</w:t>
      </w:r>
      <w:r w:rsidRPr="00BA2D74">
        <w:t>Gelly</w:t>
      </w:r>
      <w:r w:rsidRPr="00BA2D74">
        <w:t>的反欺诈场景的算法选型和算法实现</w:t>
      </w:r>
    </w:p>
    <w:p w14:paraId="0C756703" w14:textId="1A141862" w:rsidR="00BD71AB" w:rsidRPr="00BA2D74" w:rsidRDefault="00BD71AB" w:rsidP="00B311F7">
      <w:pPr>
        <w:pStyle w:val="a0"/>
        <w:numPr>
          <w:ilvl w:val="0"/>
          <w:numId w:val="6"/>
        </w:numPr>
        <w:spacing w:line="400" w:lineRule="exact"/>
        <w:ind w:firstLineChars="0"/>
      </w:pPr>
      <w:r w:rsidRPr="00BA2D74">
        <w:t>在公开数据集和华为公司提供的数据集做验证</w:t>
      </w:r>
    </w:p>
    <w:p w14:paraId="15C45503" w14:textId="530C55E3" w:rsidR="00D163DF" w:rsidRPr="00BA2D74" w:rsidRDefault="00235840" w:rsidP="00B311F7">
      <w:pPr>
        <w:pStyle w:val="2"/>
        <w:rPr>
          <w:rFonts w:ascii="Times New Roman" w:hAnsi="Times New Roman" w:cs="Times New Roman"/>
        </w:rPr>
      </w:pPr>
      <w:r w:rsidRPr="00BA2D74">
        <w:rPr>
          <w:rFonts w:ascii="Times New Roman" w:hAnsi="Times New Roman" w:cs="Times New Roman"/>
        </w:rPr>
        <w:t>研究</w:t>
      </w:r>
      <w:r w:rsidR="00D163DF" w:rsidRPr="00BA2D74">
        <w:rPr>
          <w:rFonts w:ascii="Times New Roman" w:hAnsi="Times New Roman" w:cs="Times New Roman"/>
        </w:rPr>
        <w:t>方案</w:t>
      </w:r>
    </w:p>
    <w:p w14:paraId="27FE1162" w14:textId="77777777" w:rsidR="00D163DF" w:rsidRPr="0013163B" w:rsidRDefault="00D163DF" w:rsidP="005A706B">
      <w:pPr>
        <w:pStyle w:val="a0"/>
        <w:spacing w:line="400" w:lineRule="exact"/>
        <w:rPr>
          <w:szCs w:val="24"/>
        </w:rPr>
      </w:pPr>
      <w:r w:rsidRPr="0013163B">
        <w:rPr>
          <w:szCs w:val="24"/>
        </w:rPr>
        <w:t>构造针对</w:t>
      </w:r>
      <w:r w:rsidRPr="0013163B">
        <w:rPr>
          <w:szCs w:val="24"/>
        </w:rPr>
        <w:t>Flink</w:t>
      </w:r>
      <w:r w:rsidRPr="0013163B">
        <w:rPr>
          <w:szCs w:val="24"/>
        </w:rPr>
        <w:t>系统的可靠性基准测试框架：</w:t>
      </w:r>
    </w:p>
    <w:p w14:paraId="58EDB40F" w14:textId="0673793B" w:rsidR="00D163DF" w:rsidRPr="0013163B" w:rsidRDefault="00235840" w:rsidP="00B311F7">
      <w:pPr>
        <w:pStyle w:val="a0"/>
        <w:numPr>
          <w:ilvl w:val="0"/>
          <w:numId w:val="5"/>
        </w:numPr>
        <w:spacing w:line="400" w:lineRule="exact"/>
        <w:ind w:firstLineChars="0"/>
        <w:rPr>
          <w:szCs w:val="24"/>
        </w:rPr>
      </w:pPr>
      <w:r w:rsidRPr="0013163B">
        <w:rPr>
          <w:szCs w:val="24"/>
        </w:rPr>
        <w:t>分析批处理图计算模型（包括</w:t>
      </w:r>
      <w:r w:rsidRPr="0013163B">
        <w:rPr>
          <w:szCs w:val="24"/>
        </w:rPr>
        <w:t>BSP</w:t>
      </w:r>
      <w:r w:rsidRPr="0013163B">
        <w:rPr>
          <w:szCs w:val="24"/>
        </w:rPr>
        <w:t>、</w:t>
      </w:r>
      <w:r w:rsidRPr="0013163B">
        <w:rPr>
          <w:szCs w:val="24"/>
        </w:rPr>
        <w:t>GSA</w:t>
      </w:r>
      <w:r w:rsidRPr="0013163B">
        <w:rPr>
          <w:szCs w:val="24"/>
        </w:rPr>
        <w:t>等）</w:t>
      </w:r>
    </w:p>
    <w:p w14:paraId="32219AD0" w14:textId="7F2EF96D" w:rsidR="00D163DF" w:rsidRPr="0013163B" w:rsidRDefault="00235840" w:rsidP="00B311F7">
      <w:pPr>
        <w:pStyle w:val="a0"/>
        <w:numPr>
          <w:ilvl w:val="0"/>
          <w:numId w:val="5"/>
        </w:numPr>
        <w:spacing w:line="400" w:lineRule="exact"/>
        <w:ind w:firstLineChars="0"/>
        <w:rPr>
          <w:szCs w:val="24"/>
        </w:rPr>
      </w:pPr>
      <w:r w:rsidRPr="0013163B">
        <w:rPr>
          <w:szCs w:val="24"/>
        </w:rPr>
        <w:t>分析</w:t>
      </w:r>
      <w:r w:rsidRPr="0013163B">
        <w:rPr>
          <w:szCs w:val="24"/>
        </w:rPr>
        <w:t>Flink Gelly</w:t>
      </w:r>
      <w:r w:rsidRPr="0013163B">
        <w:rPr>
          <w:szCs w:val="24"/>
        </w:rPr>
        <w:t>内核实现</w:t>
      </w:r>
    </w:p>
    <w:p w14:paraId="4E3CDE9A" w14:textId="620426D8" w:rsidR="00D163DF" w:rsidRPr="0013163B" w:rsidRDefault="004407D2" w:rsidP="00B311F7">
      <w:pPr>
        <w:pStyle w:val="a0"/>
        <w:numPr>
          <w:ilvl w:val="0"/>
          <w:numId w:val="5"/>
        </w:numPr>
        <w:spacing w:line="400" w:lineRule="exact"/>
        <w:ind w:firstLineChars="0"/>
        <w:rPr>
          <w:szCs w:val="24"/>
        </w:rPr>
      </w:pPr>
      <w:r w:rsidRPr="0013163B">
        <w:rPr>
          <w:szCs w:val="24"/>
        </w:rPr>
        <w:t>分析反欺诈场景和社区发现的主流算法</w:t>
      </w:r>
    </w:p>
    <w:p w14:paraId="103486E6" w14:textId="09F9824A" w:rsidR="00D163DF" w:rsidRPr="0013163B" w:rsidRDefault="008B7CA2" w:rsidP="00B311F7">
      <w:pPr>
        <w:pStyle w:val="a0"/>
        <w:numPr>
          <w:ilvl w:val="0"/>
          <w:numId w:val="5"/>
        </w:numPr>
        <w:spacing w:line="400" w:lineRule="exact"/>
        <w:ind w:firstLineChars="0"/>
        <w:rPr>
          <w:szCs w:val="24"/>
        </w:rPr>
      </w:pPr>
      <w:r w:rsidRPr="0013163B">
        <w:rPr>
          <w:szCs w:val="24"/>
        </w:rPr>
        <w:t>在批处理模型（基于</w:t>
      </w:r>
      <w:r w:rsidRPr="0013163B">
        <w:rPr>
          <w:szCs w:val="24"/>
        </w:rPr>
        <w:t>Gelly</w:t>
      </w:r>
      <w:r w:rsidRPr="0013163B">
        <w:rPr>
          <w:szCs w:val="24"/>
        </w:rPr>
        <w:t>）上实现这些算法</w:t>
      </w:r>
    </w:p>
    <w:p w14:paraId="01659D11" w14:textId="4942867E" w:rsidR="008B7CA2" w:rsidRPr="0013163B" w:rsidRDefault="008B7CA2" w:rsidP="00B311F7">
      <w:pPr>
        <w:pStyle w:val="a0"/>
        <w:numPr>
          <w:ilvl w:val="0"/>
          <w:numId w:val="5"/>
        </w:numPr>
        <w:spacing w:line="400" w:lineRule="exact"/>
        <w:ind w:firstLineChars="0"/>
        <w:rPr>
          <w:szCs w:val="24"/>
        </w:rPr>
      </w:pPr>
      <w:r w:rsidRPr="0013163B">
        <w:rPr>
          <w:szCs w:val="24"/>
        </w:rPr>
        <w:t>研究如何在流式图上应用这些算法</w:t>
      </w:r>
    </w:p>
    <w:p w14:paraId="4AACFA24" w14:textId="5EDDC1FF" w:rsidR="008B7CA2" w:rsidRPr="0013163B" w:rsidRDefault="008B7CA2" w:rsidP="00B311F7">
      <w:pPr>
        <w:pStyle w:val="a0"/>
        <w:numPr>
          <w:ilvl w:val="0"/>
          <w:numId w:val="5"/>
        </w:numPr>
        <w:spacing w:line="400" w:lineRule="exact"/>
        <w:ind w:firstLineChars="0"/>
        <w:rPr>
          <w:szCs w:val="24"/>
        </w:rPr>
      </w:pPr>
      <w:r w:rsidRPr="0013163B">
        <w:rPr>
          <w:szCs w:val="24"/>
        </w:rPr>
        <w:t>抽象出流式图计算模型</w:t>
      </w:r>
    </w:p>
    <w:p w14:paraId="4A27EDEF" w14:textId="00B7857E" w:rsidR="00D163DF" w:rsidRPr="008059BD" w:rsidRDefault="00D163DF" w:rsidP="00603173">
      <w:pPr>
        <w:pStyle w:val="a0"/>
        <w:ind w:left="480" w:firstLineChars="0" w:firstLine="0"/>
        <w:rPr>
          <w:sz w:val="22"/>
        </w:rPr>
      </w:pPr>
      <w:r w:rsidRPr="008059BD">
        <w:rPr>
          <w:sz w:val="22"/>
        </w:rPr>
        <w:t>项目地址：</w:t>
      </w:r>
      <w:r w:rsidR="0090126A" w:rsidRPr="008059BD">
        <w:rPr>
          <w:rStyle w:val="a6"/>
          <w:sz w:val="22"/>
        </w:rPr>
        <w:t>https://github.com/HuaweiBigData/Flink-Graph.git</w:t>
      </w:r>
    </w:p>
    <w:p w14:paraId="67B3E7D4" w14:textId="0E8C0382" w:rsidR="00D163DF" w:rsidRPr="00BA2D74" w:rsidRDefault="007743A3" w:rsidP="00DA3D6C">
      <w:pPr>
        <w:pStyle w:val="2"/>
        <w:rPr>
          <w:rFonts w:ascii="Times New Roman" w:hAnsi="Times New Roman" w:cs="Times New Roman"/>
        </w:rPr>
      </w:pPr>
      <w:r w:rsidRPr="00BA2D74">
        <w:rPr>
          <w:rFonts w:ascii="Times New Roman" w:hAnsi="Times New Roman" w:cs="Times New Roman"/>
        </w:rPr>
        <w:t>研发</w:t>
      </w:r>
      <w:r w:rsidR="00753C28" w:rsidRPr="00BA2D74">
        <w:rPr>
          <w:rFonts w:ascii="Times New Roman" w:hAnsi="Times New Roman" w:cs="Times New Roman"/>
        </w:rPr>
        <w:t>计划</w:t>
      </w:r>
    </w:p>
    <w:tbl>
      <w:tblPr>
        <w:tblW w:w="0" w:type="auto"/>
        <w:tblInd w:w="441" w:type="dxa"/>
        <w:tblCellMar>
          <w:top w:w="15" w:type="dxa"/>
          <w:left w:w="15" w:type="dxa"/>
          <w:bottom w:w="15" w:type="dxa"/>
          <w:right w:w="15" w:type="dxa"/>
        </w:tblCellMar>
        <w:tblLook w:val="04A0" w:firstRow="1" w:lastRow="0" w:firstColumn="1" w:lastColumn="0" w:noHBand="0" w:noVBand="1"/>
      </w:tblPr>
      <w:tblGrid>
        <w:gridCol w:w="1703"/>
        <w:gridCol w:w="1602"/>
        <w:gridCol w:w="1473"/>
        <w:gridCol w:w="2044"/>
        <w:gridCol w:w="2064"/>
      </w:tblGrid>
      <w:tr w:rsidR="00753C28" w:rsidRPr="008059BD" w14:paraId="11310F5C"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349A" w14:textId="77777777" w:rsidR="00753C28" w:rsidRPr="008059BD" w:rsidRDefault="00753C28" w:rsidP="009511F1">
            <w:pPr>
              <w:widowControl/>
              <w:jc w:val="center"/>
              <w:rPr>
                <w:kern w:val="0"/>
                <w:sz w:val="24"/>
              </w:rPr>
            </w:pPr>
            <w:r w:rsidRPr="008059BD">
              <w:rPr>
                <w:b/>
                <w:bCs/>
                <w:color w:val="000000"/>
                <w:kern w:val="0"/>
                <w:sz w:val="18"/>
                <w:szCs w:val="18"/>
              </w:rPr>
              <w:t>时间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AD25" w14:textId="77777777" w:rsidR="00753C28" w:rsidRPr="008059BD" w:rsidRDefault="00753C28" w:rsidP="009511F1">
            <w:pPr>
              <w:widowControl/>
              <w:jc w:val="center"/>
              <w:rPr>
                <w:kern w:val="0"/>
                <w:sz w:val="24"/>
              </w:rPr>
            </w:pPr>
            <w:r w:rsidRPr="008059BD">
              <w:rPr>
                <w:b/>
                <w:bCs/>
                <w:color w:val="000000"/>
                <w:kern w:val="0"/>
                <w:sz w:val="18"/>
                <w:szCs w:val="18"/>
              </w:rPr>
              <w:t>类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3CEF" w14:textId="77777777" w:rsidR="00753C28" w:rsidRPr="008059BD" w:rsidRDefault="00753C28" w:rsidP="009511F1">
            <w:pPr>
              <w:widowControl/>
              <w:jc w:val="center"/>
              <w:rPr>
                <w:kern w:val="0"/>
                <w:sz w:val="24"/>
              </w:rPr>
            </w:pPr>
            <w:r w:rsidRPr="008059BD">
              <w:rPr>
                <w:b/>
                <w:bCs/>
                <w:color w:val="000000"/>
                <w:kern w:val="0"/>
                <w:sz w:val="18"/>
                <w:szCs w:val="18"/>
              </w:rPr>
              <w:t>研究问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6427" w14:textId="77777777" w:rsidR="00753C28" w:rsidRPr="008059BD" w:rsidRDefault="00753C28" w:rsidP="009511F1">
            <w:pPr>
              <w:widowControl/>
              <w:jc w:val="center"/>
              <w:rPr>
                <w:kern w:val="0"/>
                <w:sz w:val="24"/>
              </w:rPr>
            </w:pPr>
            <w:r w:rsidRPr="008059BD">
              <w:rPr>
                <w:b/>
                <w:bCs/>
                <w:color w:val="000000"/>
                <w:kern w:val="0"/>
                <w:sz w:val="18"/>
                <w:szCs w:val="18"/>
              </w:rPr>
              <w:t>系统实现</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960" w14:textId="77777777" w:rsidR="00753C28" w:rsidRPr="008059BD" w:rsidRDefault="00753C28" w:rsidP="009511F1">
            <w:pPr>
              <w:widowControl/>
              <w:jc w:val="center"/>
              <w:rPr>
                <w:kern w:val="0"/>
                <w:sz w:val="24"/>
              </w:rPr>
            </w:pPr>
            <w:r w:rsidRPr="008059BD">
              <w:rPr>
                <w:b/>
                <w:bCs/>
                <w:color w:val="000000"/>
                <w:kern w:val="0"/>
                <w:sz w:val="18"/>
                <w:szCs w:val="18"/>
              </w:rPr>
              <w:t>新发现或结论</w:t>
            </w:r>
          </w:p>
        </w:tc>
      </w:tr>
      <w:tr w:rsidR="00753C28" w:rsidRPr="008059BD" w14:paraId="523B1D46"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FAD7" w14:textId="77777777" w:rsidR="00753C28" w:rsidRPr="00A82611" w:rsidRDefault="00753C28" w:rsidP="001315AD">
            <w:pPr>
              <w:widowControl/>
              <w:jc w:val="left"/>
              <w:rPr>
                <w:kern w:val="0"/>
                <w:szCs w:val="21"/>
              </w:rPr>
            </w:pPr>
            <w:r w:rsidRPr="00A82611">
              <w:rPr>
                <w:color w:val="000000"/>
                <w:kern w:val="0"/>
                <w:szCs w:val="21"/>
              </w:rPr>
              <w:t>2016.10-201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C958" w14:textId="77777777" w:rsidR="00753C28" w:rsidRPr="00A82611" w:rsidRDefault="00753C28" w:rsidP="001315AD">
            <w:pPr>
              <w:widowControl/>
              <w:jc w:val="left"/>
              <w:rPr>
                <w:kern w:val="0"/>
                <w:szCs w:val="21"/>
              </w:rPr>
            </w:pPr>
            <w:r w:rsidRPr="00A82611">
              <w:rPr>
                <w:color w:val="000000"/>
                <w:kern w:val="0"/>
                <w:szCs w:val="21"/>
              </w:rPr>
              <w:t>Flink</w:t>
            </w:r>
            <w:r w:rsidRPr="00A82611">
              <w:rPr>
                <w:color w:val="000000"/>
                <w:kern w:val="0"/>
                <w:szCs w:val="21"/>
              </w:rPr>
              <w:t>框架学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1A7F" w14:textId="77777777" w:rsidR="00753C28" w:rsidRPr="00A82611" w:rsidRDefault="00753C28" w:rsidP="001315AD">
            <w:pPr>
              <w:widowControl/>
              <w:jc w:val="left"/>
              <w:rPr>
                <w:kern w:val="0"/>
                <w:szCs w:val="21"/>
              </w:rPr>
            </w:pPr>
            <w:r w:rsidRPr="00A82611">
              <w:rPr>
                <w:color w:val="000000"/>
                <w:kern w:val="0"/>
                <w:szCs w:val="21"/>
              </w:rPr>
              <w:t>学习</w:t>
            </w:r>
            <w:r w:rsidRPr="00A82611">
              <w:rPr>
                <w:color w:val="000000"/>
                <w:kern w:val="0"/>
                <w:szCs w:val="21"/>
              </w:rPr>
              <w:t>Flink</w:t>
            </w:r>
            <w:r w:rsidRPr="00A82611">
              <w:rPr>
                <w:color w:val="000000"/>
                <w:kern w:val="0"/>
                <w:szCs w:val="21"/>
              </w:rPr>
              <w:t>的框架及</w:t>
            </w:r>
            <w:r w:rsidRPr="00A82611">
              <w:rPr>
                <w:color w:val="000000"/>
                <w:kern w:val="0"/>
                <w:szCs w:val="21"/>
              </w:rPr>
              <w:t>API</w:t>
            </w:r>
            <w:r w:rsidRPr="00A82611">
              <w:rPr>
                <w:color w:val="000000"/>
                <w:kern w:val="0"/>
                <w:szCs w:val="21"/>
              </w:rPr>
              <w:t>的使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58B2" w14:textId="77777777" w:rsidR="00753C28" w:rsidRPr="00A82611" w:rsidRDefault="00753C28" w:rsidP="001315AD">
            <w:pPr>
              <w:widowControl/>
              <w:jc w:val="left"/>
              <w:rPr>
                <w:kern w:val="0"/>
                <w:szCs w:val="21"/>
              </w:rPr>
            </w:pPr>
            <w:r w:rsidRPr="00A82611">
              <w:rPr>
                <w:color w:val="000000"/>
                <w:kern w:val="0"/>
                <w:szCs w:val="21"/>
              </w:rPr>
              <w:t>完成了《</w:t>
            </w:r>
            <w:r w:rsidRPr="00A82611">
              <w:rPr>
                <w:color w:val="000000"/>
                <w:kern w:val="0"/>
                <w:szCs w:val="21"/>
              </w:rPr>
              <w:t>Learn Flink</w:t>
            </w:r>
            <w:r w:rsidRPr="00A82611">
              <w:rPr>
                <w:color w:val="000000"/>
                <w:kern w:val="0"/>
                <w:szCs w:val="21"/>
              </w:rPr>
              <w:t>》手册，介绍</w:t>
            </w:r>
            <w:r w:rsidRPr="00A82611">
              <w:rPr>
                <w:color w:val="000000"/>
                <w:kern w:val="0"/>
                <w:szCs w:val="21"/>
              </w:rPr>
              <w:t>Flink</w:t>
            </w:r>
            <w:r w:rsidRPr="00A82611">
              <w:rPr>
                <w:color w:val="000000"/>
                <w:kern w:val="0"/>
                <w:szCs w:val="21"/>
              </w:rPr>
              <w:t>的架构和</w:t>
            </w:r>
            <w:r w:rsidRPr="00A82611">
              <w:rPr>
                <w:color w:val="000000"/>
                <w:kern w:val="0"/>
                <w:szCs w:val="21"/>
              </w:rPr>
              <w:t>API</w:t>
            </w:r>
            <w:r w:rsidRPr="00A82611">
              <w:rPr>
                <w:color w:val="000000"/>
                <w:kern w:val="0"/>
                <w:szCs w:val="21"/>
              </w:rPr>
              <w:t>使用方法</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8757" w14:textId="77777777" w:rsidR="00753C28" w:rsidRPr="00A82611" w:rsidRDefault="00753C28" w:rsidP="001315AD">
            <w:pPr>
              <w:widowControl/>
              <w:jc w:val="left"/>
              <w:rPr>
                <w:kern w:val="0"/>
                <w:szCs w:val="21"/>
              </w:rPr>
            </w:pPr>
          </w:p>
        </w:tc>
      </w:tr>
      <w:tr w:rsidR="00753C28" w:rsidRPr="008059BD" w14:paraId="4C3411EA"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EC42" w14:textId="77777777" w:rsidR="00753C28" w:rsidRPr="00A82611" w:rsidRDefault="00753C28" w:rsidP="001315AD">
            <w:pPr>
              <w:widowControl/>
              <w:jc w:val="left"/>
              <w:rPr>
                <w:kern w:val="0"/>
                <w:szCs w:val="21"/>
              </w:rPr>
            </w:pPr>
            <w:r w:rsidRPr="00A82611">
              <w:rPr>
                <w:color w:val="000000"/>
                <w:kern w:val="0"/>
                <w:szCs w:val="21"/>
              </w:rPr>
              <w:t>2016.11-201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740C" w14:textId="77777777" w:rsidR="00753C28" w:rsidRPr="00A82611" w:rsidRDefault="00753C28" w:rsidP="001315AD">
            <w:pPr>
              <w:widowControl/>
              <w:jc w:val="left"/>
              <w:rPr>
                <w:kern w:val="0"/>
                <w:szCs w:val="21"/>
              </w:rPr>
            </w:pPr>
            <w:r w:rsidRPr="00A82611">
              <w:rPr>
                <w:color w:val="000000"/>
                <w:kern w:val="0"/>
                <w:szCs w:val="21"/>
              </w:rPr>
              <w:t>Flink Gelly</w:t>
            </w:r>
            <w:r w:rsidRPr="00A82611">
              <w:rPr>
                <w:color w:val="000000"/>
                <w:kern w:val="0"/>
                <w:szCs w:val="21"/>
              </w:rPr>
              <w:t>学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C28E" w14:textId="77777777" w:rsidR="00753C28" w:rsidRPr="00A82611" w:rsidRDefault="00753C28" w:rsidP="001315AD">
            <w:pPr>
              <w:widowControl/>
              <w:jc w:val="left"/>
              <w:rPr>
                <w:kern w:val="0"/>
                <w:szCs w:val="21"/>
              </w:rPr>
            </w:pPr>
            <w:r w:rsidRPr="00A82611">
              <w:rPr>
                <w:color w:val="000000"/>
                <w:kern w:val="0"/>
                <w:szCs w:val="21"/>
              </w:rPr>
              <w:t>学习</w:t>
            </w:r>
            <w:r w:rsidRPr="00A82611">
              <w:rPr>
                <w:color w:val="000000"/>
                <w:kern w:val="0"/>
                <w:szCs w:val="21"/>
              </w:rPr>
              <w:t>Gelly</w:t>
            </w:r>
            <w:r w:rsidRPr="00A82611">
              <w:rPr>
                <w:color w:val="000000"/>
                <w:kern w:val="0"/>
                <w:szCs w:val="21"/>
              </w:rPr>
              <w:t>的的架构及图相关的算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A564" w14:textId="77777777" w:rsidR="00753C28" w:rsidRPr="00A82611" w:rsidRDefault="00753C28" w:rsidP="001315AD">
            <w:pPr>
              <w:widowControl/>
              <w:jc w:val="left"/>
              <w:rPr>
                <w:kern w:val="0"/>
                <w:szCs w:val="21"/>
              </w:rPr>
            </w:pPr>
            <w:r w:rsidRPr="00A82611">
              <w:rPr>
                <w:color w:val="000000"/>
                <w:kern w:val="0"/>
                <w:szCs w:val="21"/>
              </w:rPr>
              <w:t>完成了《</w:t>
            </w:r>
            <w:r w:rsidRPr="00A82611">
              <w:rPr>
                <w:color w:val="000000"/>
                <w:kern w:val="0"/>
                <w:szCs w:val="21"/>
              </w:rPr>
              <w:t>Flink Gelly</w:t>
            </w:r>
            <w:r w:rsidRPr="00A82611">
              <w:rPr>
                <w:color w:val="000000"/>
                <w:kern w:val="0"/>
                <w:szCs w:val="21"/>
              </w:rPr>
              <w:t>》手册，介绍了</w:t>
            </w:r>
            <w:r w:rsidRPr="00A82611">
              <w:rPr>
                <w:color w:val="000000"/>
                <w:kern w:val="0"/>
                <w:szCs w:val="21"/>
              </w:rPr>
              <w:t>Gelly</w:t>
            </w:r>
            <w:r w:rsidRPr="00A82611">
              <w:rPr>
                <w:color w:val="000000"/>
                <w:kern w:val="0"/>
                <w:szCs w:val="21"/>
              </w:rPr>
              <w:t>的框架和部分图算法的实现</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C513" w14:textId="77777777" w:rsidR="00753C28" w:rsidRPr="00A82611" w:rsidRDefault="00753C28" w:rsidP="001315AD">
            <w:pPr>
              <w:widowControl/>
              <w:jc w:val="left"/>
              <w:rPr>
                <w:kern w:val="0"/>
                <w:szCs w:val="21"/>
              </w:rPr>
            </w:pPr>
            <w:r w:rsidRPr="00A82611">
              <w:rPr>
                <w:color w:val="000000"/>
                <w:kern w:val="0"/>
                <w:szCs w:val="21"/>
              </w:rPr>
              <w:t>Flink Gelly</w:t>
            </w:r>
            <w:r w:rsidRPr="00A82611">
              <w:rPr>
                <w:color w:val="000000"/>
                <w:kern w:val="0"/>
                <w:szCs w:val="21"/>
              </w:rPr>
              <w:t>是基于</w:t>
            </w:r>
            <w:r w:rsidRPr="00A82611">
              <w:rPr>
                <w:color w:val="000000"/>
                <w:kern w:val="0"/>
                <w:szCs w:val="21"/>
              </w:rPr>
              <w:t>BSP</w:t>
            </w:r>
            <w:r w:rsidRPr="00A82611">
              <w:rPr>
                <w:color w:val="000000"/>
                <w:kern w:val="0"/>
                <w:szCs w:val="21"/>
              </w:rPr>
              <w:t>模型实现的运行在批处理上的图计算框架。</w:t>
            </w:r>
          </w:p>
        </w:tc>
      </w:tr>
      <w:tr w:rsidR="00753C28" w:rsidRPr="008059BD" w14:paraId="74C6DF15"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17B3" w14:textId="77777777" w:rsidR="00753C28" w:rsidRPr="00A82611" w:rsidRDefault="00753C28" w:rsidP="001315AD">
            <w:pPr>
              <w:widowControl/>
              <w:jc w:val="left"/>
              <w:rPr>
                <w:kern w:val="0"/>
                <w:szCs w:val="21"/>
              </w:rPr>
            </w:pPr>
            <w:r w:rsidRPr="00A82611">
              <w:rPr>
                <w:color w:val="000000"/>
                <w:kern w:val="0"/>
                <w:szCs w:val="21"/>
              </w:rPr>
              <w:t>2016.12-201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F1C4" w14:textId="77777777" w:rsidR="00753C28" w:rsidRPr="00A82611" w:rsidRDefault="00753C28" w:rsidP="001315AD">
            <w:pPr>
              <w:widowControl/>
              <w:jc w:val="left"/>
              <w:rPr>
                <w:kern w:val="0"/>
                <w:szCs w:val="21"/>
              </w:rPr>
            </w:pPr>
            <w:r w:rsidRPr="00A82611">
              <w:rPr>
                <w:color w:val="000000"/>
                <w:kern w:val="0"/>
                <w:szCs w:val="21"/>
              </w:rPr>
              <w:t>Flink Gelly</w:t>
            </w:r>
            <w:r w:rsidRPr="00A82611">
              <w:rPr>
                <w:color w:val="000000"/>
                <w:kern w:val="0"/>
                <w:szCs w:val="21"/>
              </w:rPr>
              <w:t>测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A778" w14:textId="77777777" w:rsidR="00753C28" w:rsidRPr="00A82611" w:rsidRDefault="00753C28" w:rsidP="001315AD">
            <w:pPr>
              <w:widowControl/>
              <w:jc w:val="left"/>
              <w:rPr>
                <w:kern w:val="0"/>
                <w:szCs w:val="21"/>
              </w:rPr>
            </w:pPr>
            <w:r w:rsidRPr="00A82611">
              <w:rPr>
                <w:color w:val="000000"/>
                <w:kern w:val="0"/>
                <w:szCs w:val="21"/>
              </w:rPr>
              <w:t>测试</w:t>
            </w:r>
            <w:r w:rsidRPr="00A82611">
              <w:rPr>
                <w:color w:val="000000"/>
                <w:kern w:val="0"/>
                <w:szCs w:val="21"/>
              </w:rPr>
              <w:t>Flink Gelly</w:t>
            </w:r>
            <w:r w:rsidRPr="00A82611">
              <w:rPr>
                <w:color w:val="000000"/>
                <w:kern w:val="0"/>
                <w:szCs w:val="21"/>
              </w:rPr>
              <w:t>中的</w:t>
            </w:r>
            <w:r w:rsidRPr="00A82611">
              <w:rPr>
                <w:color w:val="000000"/>
                <w:kern w:val="0"/>
                <w:szCs w:val="21"/>
              </w:rPr>
              <w:t>TC</w:t>
            </w:r>
            <w:r w:rsidRPr="00A82611">
              <w:rPr>
                <w:color w:val="000000"/>
                <w:kern w:val="0"/>
                <w:szCs w:val="21"/>
              </w:rPr>
              <w:t>算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9A6F" w14:textId="77777777" w:rsidR="00753C28" w:rsidRPr="00A82611" w:rsidRDefault="00753C28" w:rsidP="001315AD">
            <w:pPr>
              <w:widowControl/>
              <w:jc w:val="left"/>
              <w:rPr>
                <w:kern w:val="0"/>
                <w:szCs w:val="21"/>
              </w:rPr>
            </w:pPr>
            <w:r w:rsidRPr="00A82611">
              <w:rPr>
                <w:color w:val="000000"/>
                <w:kern w:val="0"/>
                <w:szCs w:val="21"/>
              </w:rPr>
              <w:t>完成了论文的实验部分</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6720" w14:textId="77777777" w:rsidR="00753C28" w:rsidRPr="00A82611" w:rsidRDefault="00753C28" w:rsidP="001315AD">
            <w:pPr>
              <w:widowControl/>
              <w:jc w:val="left"/>
              <w:rPr>
                <w:kern w:val="0"/>
                <w:szCs w:val="21"/>
              </w:rPr>
            </w:pPr>
            <w:r w:rsidRPr="00A82611">
              <w:rPr>
                <w:color w:val="000000"/>
                <w:kern w:val="0"/>
                <w:szCs w:val="21"/>
              </w:rPr>
              <w:t>Flink Gelly</w:t>
            </w:r>
            <w:r w:rsidRPr="00A82611">
              <w:rPr>
                <w:color w:val="000000"/>
                <w:kern w:val="0"/>
                <w:szCs w:val="21"/>
              </w:rPr>
              <w:t>是建立在批处理上的，图计算的相关性，导致当数据量增大时，节点之间的通信显著增加，吞吐率下降</w:t>
            </w:r>
          </w:p>
        </w:tc>
      </w:tr>
      <w:tr w:rsidR="00753C28" w:rsidRPr="008059BD" w14:paraId="4EEEF45C"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2C22" w14:textId="77777777" w:rsidR="00753C28" w:rsidRPr="00A82611" w:rsidRDefault="00753C28" w:rsidP="001315AD">
            <w:pPr>
              <w:widowControl/>
              <w:jc w:val="left"/>
              <w:rPr>
                <w:kern w:val="0"/>
                <w:szCs w:val="21"/>
              </w:rPr>
            </w:pPr>
            <w:r w:rsidRPr="00A82611">
              <w:rPr>
                <w:color w:val="000000"/>
                <w:kern w:val="0"/>
                <w:szCs w:val="21"/>
              </w:rPr>
              <w:t>2017.01-201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D65D" w14:textId="77777777" w:rsidR="00753C28" w:rsidRPr="00A82611" w:rsidRDefault="00753C28" w:rsidP="001315AD">
            <w:pPr>
              <w:widowControl/>
              <w:jc w:val="left"/>
              <w:rPr>
                <w:kern w:val="0"/>
                <w:szCs w:val="21"/>
              </w:rPr>
            </w:pPr>
            <w:r w:rsidRPr="00A82611">
              <w:rPr>
                <w:color w:val="000000"/>
                <w:kern w:val="0"/>
                <w:szCs w:val="21"/>
              </w:rPr>
              <w:t>GraphFlow</w:t>
            </w:r>
            <w:r w:rsidRPr="00A82611">
              <w:rPr>
                <w:color w:val="000000"/>
                <w:kern w:val="0"/>
                <w:szCs w:val="21"/>
              </w:rPr>
              <w:t>系统设计和实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8899" w14:textId="77777777" w:rsidR="00753C28" w:rsidRPr="00A82611" w:rsidRDefault="00753C28" w:rsidP="001315AD">
            <w:pPr>
              <w:widowControl/>
              <w:jc w:val="left"/>
              <w:rPr>
                <w:kern w:val="0"/>
                <w:szCs w:val="21"/>
              </w:rPr>
            </w:pPr>
            <w:r w:rsidRPr="00A82611">
              <w:rPr>
                <w:color w:val="000000"/>
                <w:kern w:val="0"/>
                <w:szCs w:val="21"/>
              </w:rPr>
              <w:t>设计并实现了基于</w:t>
            </w:r>
            <w:r w:rsidRPr="00A82611">
              <w:rPr>
                <w:color w:val="000000"/>
                <w:kern w:val="0"/>
                <w:szCs w:val="21"/>
              </w:rPr>
              <w:t>Flink Streaming</w:t>
            </w:r>
            <w:r w:rsidRPr="00A82611">
              <w:rPr>
                <w:color w:val="000000"/>
                <w:kern w:val="0"/>
                <w:szCs w:val="21"/>
              </w:rPr>
              <w:t>的图计算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51E" w14:textId="77777777" w:rsidR="00753C28" w:rsidRPr="00A82611" w:rsidRDefault="00753C28" w:rsidP="001315AD">
            <w:pPr>
              <w:widowControl/>
              <w:jc w:val="left"/>
              <w:rPr>
                <w:kern w:val="0"/>
                <w:szCs w:val="21"/>
              </w:rPr>
            </w:pPr>
            <w:r w:rsidRPr="00A82611">
              <w:rPr>
                <w:color w:val="000000"/>
                <w:kern w:val="0"/>
                <w:szCs w:val="21"/>
              </w:rPr>
              <w:t>完成了原型系统</w:t>
            </w:r>
            <w:r w:rsidRPr="00A82611">
              <w:rPr>
                <w:color w:val="000000"/>
                <w:kern w:val="0"/>
                <w:szCs w:val="21"/>
              </w:rPr>
              <w:t>GraphFlow</w:t>
            </w:r>
            <w:r w:rsidRPr="00A82611">
              <w:rPr>
                <w:color w:val="000000"/>
                <w:kern w:val="0"/>
                <w:szCs w:val="21"/>
              </w:rPr>
              <w:t>，完成了</w:t>
            </w:r>
            <w:r w:rsidRPr="00A82611">
              <w:rPr>
                <w:color w:val="000000"/>
                <w:kern w:val="0"/>
                <w:szCs w:val="21"/>
              </w:rPr>
              <w:t>DD</w:t>
            </w:r>
            <w:r w:rsidRPr="00A82611">
              <w:rPr>
                <w:color w:val="000000"/>
                <w:kern w:val="0"/>
                <w:szCs w:val="21"/>
              </w:rPr>
              <w:t>和</w:t>
            </w:r>
            <w:r w:rsidRPr="00A82611">
              <w:rPr>
                <w:color w:val="000000"/>
                <w:kern w:val="0"/>
                <w:szCs w:val="21"/>
              </w:rPr>
              <w:t>TC</w:t>
            </w:r>
            <w:r w:rsidRPr="00A82611">
              <w:rPr>
                <w:color w:val="000000"/>
                <w:kern w:val="0"/>
                <w:szCs w:val="21"/>
              </w:rPr>
              <w:t>算法。</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8A14" w14:textId="77777777" w:rsidR="00753C28" w:rsidRPr="00A82611" w:rsidRDefault="00753C28" w:rsidP="001315AD">
            <w:pPr>
              <w:widowControl/>
              <w:jc w:val="left"/>
              <w:rPr>
                <w:kern w:val="0"/>
                <w:szCs w:val="21"/>
              </w:rPr>
            </w:pPr>
            <w:r w:rsidRPr="00A82611">
              <w:rPr>
                <w:color w:val="000000"/>
                <w:kern w:val="0"/>
                <w:szCs w:val="21"/>
              </w:rPr>
              <w:t>流处理充分考虑计算的局部性，采用分流的方式减少节点之间通信，因此当数据量增大时，相比批处理，吞吐率变化不太明显，更为稳定。</w:t>
            </w:r>
          </w:p>
        </w:tc>
      </w:tr>
      <w:tr w:rsidR="00753C28" w:rsidRPr="008059BD" w14:paraId="40EAEFFB"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81F" w14:textId="77777777" w:rsidR="00753C28" w:rsidRPr="00A82611" w:rsidRDefault="00753C28" w:rsidP="001315AD">
            <w:pPr>
              <w:widowControl/>
              <w:jc w:val="left"/>
              <w:rPr>
                <w:kern w:val="0"/>
                <w:szCs w:val="21"/>
              </w:rPr>
            </w:pPr>
            <w:r w:rsidRPr="00A82611">
              <w:rPr>
                <w:color w:val="000000"/>
                <w:kern w:val="0"/>
                <w:szCs w:val="21"/>
              </w:rPr>
              <w:t>201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69E9" w14:textId="77777777" w:rsidR="00753C28" w:rsidRPr="00A82611" w:rsidRDefault="00753C28" w:rsidP="001315AD">
            <w:pPr>
              <w:widowControl/>
              <w:jc w:val="left"/>
              <w:rPr>
                <w:kern w:val="0"/>
                <w:szCs w:val="21"/>
              </w:rPr>
            </w:pPr>
            <w:r w:rsidRPr="00A82611">
              <w:rPr>
                <w:color w:val="000000"/>
                <w:kern w:val="0"/>
                <w:szCs w:val="21"/>
              </w:rPr>
              <w:t>HzGraphFlow</w:t>
            </w:r>
            <w:r w:rsidRPr="00A82611">
              <w:rPr>
                <w:color w:val="000000"/>
                <w:kern w:val="0"/>
                <w:szCs w:val="21"/>
              </w:rPr>
              <w:t>系统的设计与实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08E1" w14:textId="77777777" w:rsidR="00753C28" w:rsidRPr="00A82611" w:rsidRDefault="00753C28" w:rsidP="001315AD">
            <w:pPr>
              <w:widowControl/>
              <w:jc w:val="left"/>
              <w:rPr>
                <w:kern w:val="0"/>
                <w:szCs w:val="21"/>
              </w:rPr>
            </w:pPr>
            <w:r w:rsidRPr="00A82611">
              <w:rPr>
                <w:color w:val="000000"/>
                <w:kern w:val="0"/>
                <w:szCs w:val="21"/>
              </w:rPr>
              <w:t>设计并实现了基于</w:t>
            </w:r>
            <w:r w:rsidRPr="00A82611">
              <w:rPr>
                <w:color w:val="000000"/>
                <w:kern w:val="0"/>
                <w:szCs w:val="21"/>
              </w:rPr>
              <w:t>Hazelcast</w:t>
            </w:r>
            <w:r w:rsidRPr="00A82611">
              <w:rPr>
                <w:color w:val="000000"/>
                <w:kern w:val="0"/>
                <w:szCs w:val="21"/>
              </w:rPr>
              <w:t>的图计算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7588" w14:textId="77777777" w:rsidR="00753C28" w:rsidRPr="00A82611" w:rsidRDefault="00753C28" w:rsidP="001315AD">
            <w:pPr>
              <w:widowControl/>
              <w:jc w:val="left"/>
              <w:rPr>
                <w:kern w:val="0"/>
                <w:szCs w:val="21"/>
              </w:rPr>
            </w:pPr>
            <w:r w:rsidRPr="00A82611">
              <w:rPr>
                <w:color w:val="000000"/>
                <w:kern w:val="0"/>
                <w:szCs w:val="21"/>
              </w:rPr>
              <w:t>完成了原型系统</w:t>
            </w:r>
            <w:r w:rsidRPr="00A82611">
              <w:rPr>
                <w:color w:val="000000"/>
                <w:kern w:val="0"/>
                <w:szCs w:val="21"/>
              </w:rPr>
              <w:t>HzGraphFlow,</w:t>
            </w:r>
            <w:r w:rsidRPr="00A82611">
              <w:rPr>
                <w:color w:val="000000"/>
                <w:kern w:val="0"/>
                <w:szCs w:val="21"/>
              </w:rPr>
              <w:t>实现了</w:t>
            </w:r>
            <w:r w:rsidRPr="00A82611">
              <w:rPr>
                <w:color w:val="000000"/>
                <w:kern w:val="0"/>
                <w:szCs w:val="21"/>
              </w:rPr>
              <w:t>DD,TC,SSSP</w:t>
            </w:r>
            <w:r w:rsidRPr="00A82611">
              <w:rPr>
                <w:color w:val="000000"/>
                <w:kern w:val="0"/>
                <w:szCs w:val="21"/>
              </w:rPr>
              <w:t>和</w:t>
            </w:r>
            <w:r w:rsidRPr="00A82611">
              <w:rPr>
                <w:color w:val="000000"/>
                <w:kern w:val="0"/>
                <w:szCs w:val="21"/>
              </w:rPr>
              <w:t>PR</w:t>
            </w:r>
            <w:r w:rsidRPr="00A82611">
              <w:rPr>
                <w:color w:val="000000"/>
                <w:kern w:val="0"/>
                <w:szCs w:val="21"/>
              </w:rPr>
              <w:t>算法。</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BB6D" w14:textId="77777777" w:rsidR="00753C28" w:rsidRPr="00A82611" w:rsidRDefault="00753C28" w:rsidP="001315AD">
            <w:pPr>
              <w:widowControl/>
              <w:jc w:val="left"/>
              <w:rPr>
                <w:kern w:val="0"/>
                <w:szCs w:val="21"/>
              </w:rPr>
            </w:pPr>
            <w:r w:rsidRPr="00A82611">
              <w:rPr>
                <w:color w:val="000000"/>
                <w:kern w:val="0"/>
                <w:szCs w:val="21"/>
              </w:rPr>
              <w:t>根据图算法的特点，利用分布式数据结构存储图状态信息。</w:t>
            </w:r>
          </w:p>
        </w:tc>
      </w:tr>
      <w:tr w:rsidR="004859FD" w:rsidRPr="008059BD" w14:paraId="6FF338C9" w14:textId="77777777" w:rsidTr="00753C28">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9402" w14:textId="77777777" w:rsidR="004859FD" w:rsidRPr="00A82611" w:rsidRDefault="004859FD" w:rsidP="001315AD">
            <w:pPr>
              <w:widowControl/>
              <w:jc w:val="left"/>
              <w:rPr>
                <w:color w:val="000000"/>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CBD7" w14:textId="77777777" w:rsidR="004859FD" w:rsidRPr="00A82611" w:rsidRDefault="004859FD" w:rsidP="001315AD">
            <w:pPr>
              <w:widowControl/>
              <w:jc w:val="left"/>
              <w:rPr>
                <w:color w:val="000000"/>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1035F" w14:textId="77777777" w:rsidR="004859FD" w:rsidRPr="00A82611" w:rsidRDefault="004859FD" w:rsidP="001315AD">
            <w:pPr>
              <w:widowControl/>
              <w:jc w:val="left"/>
              <w:rPr>
                <w:color w:val="000000"/>
                <w:kern w:val="0"/>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B2E8D" w14:textId="77777777" w:rsidR="004859FD" w:rsidRPr="00A82611" w:rsidRDefault="004859FD" w:rsidP="001315AD">
            <w:pPr>
              <w:widowControl/>
              <w:jc w:val="left"/>
              <w:rPr>
                <w:color w:val="000000"/>
                <w:kern w:val="0"/>
                <w:szCs w:val="21"/>
              </w:rPr>
            </w:pP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5A54D" w14:textId="77777777" w:rsidR="004859FD" w:rsidRPr="00A82611" w:rsidRDefault="004859FD" w:rsidP="001315AD">
            <w:pPr>
              <w:widowControl/>
              <w:jc w:val="left"/>
              <w:rPr>
                <w:color w:val="000000"/>
                <w:kern w:val="0"/>
                <w:szCs w:val="21"/>
              </w:rPr>
            </w:pPr>
          </w:p>
        </w:tc>
      </w:tr>
    </w:tbl>
    <w:p w14:paraId="099522C4" w14:textId="3D87330D" w:rsidR="00D163DF" w:rsidRPr="004859FD" w:rsidRDefault="004859FD" w:rsidP="0091237B">
      <w:pPr>
        <w:pStyle w:val="a0"/>
        <w:ind w:firstLineChars="0" w:firstLine="0"/>
        <w:rPr>
          <w:color w:val="00B050"/>
          <w:szCs w:val="24"/>
        </w:rPr>
      </w:pPr>
      <w:r w:rsidRPr="004859FD">
        <w:rPr>
          <w:rFonts w:hint="eastAsia"/>
          <w:color w:val="00B050"/>
          <w:szCs w:val="24"/>
        </w:rPr>
        <w:t>[</w:t>
      </w:r>
      <w:r w:rsidRPr="004859FD">
        <w:rPr>
          <w:rFonts w:hint="eastAsia"/>
          <w:color w:val="00B050"/>
          <w:szCs w:val="24"/>
        </w:rPr>
        <w:t>计划待增加</w:t>
      </w:r>
      <w:r w:rsidRPr="004859FD">
        <w:rPr>
          <w:rFonts w:hint="eastAsia"/>
          <w:color w:val="00B050"/>
          <w:szCs w:val="24"/>
        </w:rPr>
        <w:t>]</w:t>
      </w:r>
    </w:p>
    <w:bookmarkEnd w:id="10"/>
    <w:bookmarkEnd w:id="11"/>
    <w:bookmarkEnd w:id="12"/>
    <w:bookmarkEnd w:id="13"/>
    <w:p w14:paraId="73D02E33" w14:textId="49DBCE74" w:rsidR="00315F2E" w:rsidRPr="00BA2D74" w:rsidRDefault="00972A71" w:rsidP="00315F2E">
      <w:pPr>
        <w:pStyle w:val="2"/>
        <w:rPr>
          <w:rFonts w:ascii="Times New Roman" w:hAnsi="Times New Roman" w:cs="Times New Roman"/>
        </w:rPr>
      </w:pPr>
      <w:r w:rsidRPr="00BA2D74">
        <w:rPr>
          <w:rFonts w:ascii="Times New Roman" w:hAnsi="Times New Roman" w:cs="Times New Roman"/>
        </w:rPr>
        <w:t>目前进展</w:t>
      </w:r>
    </w:p>
    <w:p w14:paraId="108C2218" w14:textId="579F5FA7" w:rsidR="00972A71" w:rsidRPr="00BA2D74" w:rsidRDefault="005334E0" w:rsidP="00913BB0">
      <w:pPr>
        <w:pStyle w:val="3"/>
        <w:rPr>
          <w:rFonts w:ascii="Times New Roman" w:hAnsi="Times New Roman"/>
        </w:rPr>
      </w:pPr>
      <w:r w:rsidRPr="00BA2D74">
        <w:rPr>
          <w:rFonts w:ascii="Times New Roman" w:hAnsi="Times New Roman"/>
        </w:rPr>
        <w:t>金融反欺诈场景</w:t>
      </w:r>
      <w:r w:rsidR="002538CC" w:rsidRPr="00BA2D74">
        <w:rPr>
          <w:rFonts w:ascii="Times New Roman" w:hAnsi="Times New Roman"/>
        </w:rPr>
        <w:t>和社区发现的主流算法</w:t>
      </w:r>
    </w:p>
    <w:p w14:paraId="18257B30" w14:textId="2C4BCA0D" w:rsidR="002538CC" w:rsidRPr="008059BD" w:rsidRDefault="002538CC" w:rsidP="00C46957">
      <w:pPr>
        <w:pStyle w:val="a0"/>
        <w:numPr>
          <w:ilvl w:val="0"/>
          <w:numId w:val="7"/>
        </w:numPr>
        <w:spacing w:line="400" w:lineRule="exact"/>
        <w:ind w:left="357" w:firstLineChars="0" w:hanging="357"/>
      </w:pPr>
      <w:r w:rsidRPr="008059BD">
        <w:t>金融反欺诈场景有：</w:t>
      </w:r>
    </w:p>
    <w:tbl>
      <w:tblPr>
        <w:tblStyle w:val="a9"/>
        <w:tblW w:w="0" w:type="auto"/>
        <w:jc w:val="center"/>
        <w:tblLayout w:type="fixed"/>
        <w:tblLook w:val="04A0" w:firstRow="1" w:lastRow="0" w:firstColumn="1" w:lastColumn="0" w:noHBand="0" w:noVBand="1"/>
      </w:tblPr>
      <w:tblGrid>
        <w:gridCol w:w="1866"/>
        <w:gridCol w:w="7477"/>
      </w:tblGrid>
      <w:tr w:rsidR="00CD448C" w:rsidRPr="008059BD" w14:paraId="5FEC06DF" w14:textId="77777777" w:rsidTr="007F4028">
        <w:trPr>
          <w:jc w:val="center"/>
        </w:trPr>
        <w:tc>
          <w:tcPr>
            <w:tcW w:w="1866" w:type="dxa"/>
          </w:tcPr>
          <w:p w14:paraId="7F59E5C0" w14:textId="654B75EC" w:rsidR="00CD448C" w:rsidRPr="008059BD" w:rsidRDefault="00CD448C" w:rsidP="007A315C">
            <w:pPr>
              <w:pStyle w:val="a0"/>
              <w:spacing w:line="400" w:lineRule="exact"/>
              <w:ind w:firstLineChars="0" w:firstLine="0"/>
              <w:jc w:val="center"/>
            </w:pPr>
            <w:r>
              <w:rPr>
                <w:rFonts w:hint="eastAsia"/>
              </w:rPr>
              <w:t>欺诈类型</w:t>
            </w:r>
          </w:p>
        </w:tc>
        <w:tc>
          <w:tcPr>
            <w:tcW w:w="7477" w:type="dxa"/>
          </w:tcPr>
          <w:p w14:paraId="36CFE0B3" w14:textId="1AF7DBCB" w:rsidR="00CD448C" w:rsidRDefault="00CD448C" w:rsidP="007A315C">
            <w:pPr>
              <w:pStyle w:val="a0"/>
              <w:spacing w:line="400" w:lineRule="exact"/>
              <w:ind w:firstLineChars="0" w:firstLine="0"/>
              <w:jc w:val="center"/>
              <w:rPr>
                <w:rFonts w:hint="eastAsia"/>
              </w:rPr>
            </w:pPr>
            <w:r>
              <w:t>描述</w:t>
            </w:r>
          </w:p>
        </w:tc>
      </w:tr>
      <w:tr w:rsidR="00491851" w:rsidRPr="008059BD" w14:paraId="1FA6C5EA" w14:textId="77777777" w:rsidTr="007F4028">
        <w:trPr>
          <w:jc w:val="center"/>
        </w:trPr>
        <w:tc>
          <w:tcPr>
            <w:tcW w:w="1866" w:type="dxa"/>
          </w:tcPr>
          <w:p w14:paraId="6470C4E3" w14:textId="77777777" w:rsidR="00491851" w:rsidRDefault="00491851" w:rsidP="00913BB0">
            <w:pPr>
              <w:pStyle w:val="a0"/>
              <w:spacing w:line="400" w:lineRule="exact"/>
              <w:ind w:firstLineChars="0" w:firstLine="0"/>
              <w:jc w:val="left"/>
            </w:pPr>
            <w:r w:rsidRPr="008059BD">
              <w:t>保险欺诈</w:t>
            </w:r>
          </w:p>
          <w:p w14:paraId="5785754D" w14:textId="299DC276" w:rsidR="00545E96" w:rsidRPr="008059BD" w:rsidRDefault="00545E96" w:rsidP="00913BB0">
            <w:pPr>
              <w:pStyle w:val="a0"/>
              <w:spacing w:line="400" w:lineRule="exact"/>
              <w:ind w:firstLineChars="0" w:firstLine="0"/>
              <w:jc w:val="left"/>
              <w:rPr>
                <w:rFonts w:hint="eastAsia"/>
              </w:rPr>
            </w:pPr>
            <w:r>
              <w:t>i</w:t>
            </w:r>
            <w:r w:rsidRPr="00545E96">
              <w:t>nsurance fraud</w:t>
            </w:r>
          </w:p>
        </w:tc>
        <w:tc>
          <w:tcPr>
            <w:tcW w:w="7477" w:type="dxa"/>
          </w:tcPr>
          <w:p w14:paraId="35F1FDEA" w14:textId="312287B1" w:rsidR="00491851" w:rsidRPr="00682790" w:rsidRDefault="0017302A" w:rsidP="000F5D74">
            <w:pPr>
              <w:pStyle w:val="a0"/>
              <w:spacing w:line="400" w:lineRule="exact"/>
              <w:jc w:val="left"/>
            </w:pPr>
            <w:r>
              <w:t>保险欺诈是指</w:t>
            </w:r>
            <w:r w:rsidRPr="0017302A">
              <w:rPr>
                <w:rFonts w:hint="eastAsia"/>
              </w:rPr>
              <w:t>保险合同的买方或卖方的非法行为。</w:t>
            </w:r>
            <w:r w:rsidRPr="0017302A">
              <w:rPr>
                <w:rFonts w:hint="eastAsia"/>
              </w:rPr>
              <w:t xml:space="preserve"> </w:t>
            </w:r>
            <w:r w:rsidRPr="0017302A">
              <w:rPr>
                <w:rFonts w:hint="eastAsia"/>
              </w:rPr>
              <w:t>发行人（卖方）的保险欺诈包括来自不存在的公司的销售政策，未能提交保费和改变政策以创建更多的佣金。</w:t>
            </w:r>
            <w:r w:rsidRPr="0017302A">
              <w:rPr>
                <w:rFonts w:hint="eastAsia"/>
              </w:rPr>
              <w:t xml:space="preserve"> </w:t>
            </w:r>
            <w:r w:rsidRPr="0017302A">
              <w:rPr>
                <w:rFonts w:hint="eastAsia"/>
              </w:rPr>
              <w:t>买家欺诈包括夸大的索赔，伪造的病史，后期政策，</w:t>
            </w:r>
            <w:r w:rsidR="000F5D74">
              <w:rPr>
                <w:rFonts w:hint="eastAsia"/>
              </w:rPr>
              <w:t>假死亡或绑架，谋杀</w:t>
            </w:r>
            <w:r w:rsidRPr="0017302A">
              <w:rPr>
                <w:rFonts w:hint="eastAsia"/>
              </w:rPr>
              <w:t>等</w:t>
            </w:r>
          </w:p>
        </w:tc>
      </w:tr>
      <w:tr w:rsidR="00491851" w:rsidRPr="008059BD" w14:paraId="2C59A120" w14:textId="77777777" w:rsidTr="007F4028">
        <w:trPr>
          <w:jc w:val="center"/>
        </w:trPr>
        <w:tc>
          <w:tcPr>
            <w:tcW w:w="1866" w:type="dxa"/>
          </w:tcPr>
          <w:p w14:paraId="1F4316D0" w14:textId="050556B9" w:rsidR="00183193" w:rsidRPr="00183193" w:rsidRDefault="00491851" w:rsidP="007F4028">
            <w:pPr>
              <w:pStyle w:val="a0"/>
              <w:spacing w:line="400" w:lineRule="exact"/>
              <w:ind w:firstLineChars="0" w:firstLine="0"/>
              <w:jc w:val="left"/>
            </w:pPr>
            <w:r w:rsidRPr="008059BD">
              <w:t>信用卡欺诈</w:t>
            </w:r>
          </w:p>
          <w:p w14:paraId="5C03558F" w14:textId="67D66E59" w:rsidR="00183193" w:rsidRPr="008059BD" w:rsidRDefault="00183193" w:rsidP="007F4028">
            <w:pPr>
              <w:pStyle w:val="a0"/>
              <w:spacing w:line="400" w:lineRule="exact"/>
              <w:ind w:firstLineChars="0" w:firstLine="0"/>
              <w:jc w:val="left"/>
            </w:pPr>
            <w:r w:rsidRPr="00183193">
              <w:t xml:space="preserve">credit card </w:t>
            </w:r>
            <w:r w:rsidR="007F4028">
              <w:t>f</w:t>
            </w:r>
            <w:r w:rsidRPr="00183193">
              <w:t>raud</w:t>
            </w:r>
          </w:p>
        </w:tc>
        <w:tc>
          <w:tcPr>
            <w:tcW w:w="7477" w:type="dxa"/>
          </w:tcPr>
          <w:p w14:paraId="4AB015D7" w14:textId="26C31F29" w:rsidR="009949DC" w:rsidRPr="009949DC" w:rsidRDefault="009949DC" w:rsidP="009949DC">
            <w:pPr>
              <w:pStyle w:val="a0"/>
            </w:pPr>
            <w:r w:rsidRPr="009949DC">
              <w:rPr>
                <w:rFonts w:hint="eastAsia"/>
              </w:rPr>
              <w:t>信用卡欺诈是一种广泛的盗窃和诈骗术语，通过使用或涉及支付卡（如信用卡或借记卡）作为交易中</w:t>
            </w:r>
            <w:r w:rsidR="00962EA5" w:rsidRPr="00962EA5">
              <w:rPr>
                <w:rFonts w:hint="eastAsia"/>
              </w:rPr>
              <w:t>欺诈性</w:t>
            </w:r>
            <w:r w:rsidRPr="009949DC">
              <w:rPr>
                <w:rFonts w:hint="eastAsia"/>
              </w:rPr>
              <w:t>资金的</w:t>
            </w:r>
            <w:r>
              <w:rPr>
                <w:rFonts w:hint="eastAsia"/>
              </w:rPr>
              <w:t>来源，</w:t>
            </w:r>
            <w:r w:rsidRPr="009949DC">
              <w:rPr>
                <w:rFonts w:hint="eastAsia"/>
              </w:rPr>
              <w:t>目的可能是在没有付款的情况下获得货物，或从帐户获得未经授权的资金。</w:t>
            </w:r>
          </w:p>
          <w:p w14:paraId="7160FAFD" w14:textId="54AD0934" w:rsidR="00491851" w:rsidRDefault="0055681D" w:rsidP="000D2A32">
            <w:pPr>
              <w:pStyle w:val="a0"/>
              <w:spacing w:line="400" w:lineRule="exact"/>
              <w:jc w:val="left"/>
            </w:pPr>
            <w:r w:rsidRPr="0055681D">
              <w:rPr>
                <w:rFonts w:hint="eastAsia"/>
              </w:rPr>
              <w:t>信用卡是欺诈的一个不错的目标，因为在很短的时间内，很</w:t>
            </w:r>
            <w:r w:rsidR="008C5492" w:rsidRPr="008C5492">
              <w:rPr>
                <w:rFonts w:hint="eastAsia"/>
              </w:rPr>
              <w:t>可以赚取</w:t>
            </w:r>
            <w:r w:rsidRPr="0055681D">
              <w:rPr>
                <w:rFonts w:hint="eastAsia"/>
              </w:rPr>
              <w:t>多钱而不采取许多风险。</w:t>
            </w:r>
            <w:r w:rsidR="00036D9C">
              <w:rPr>
                <w:rFonts w:hint="eastAsia"/>
              </w:rPr>
              <w:t>一些成功的信用卡欺诈技术如下：</w:t>
            </w:r>
          </w:p>
          <w:p w14:paraId="51586C8E" w14:textId="77777777" w:rsidR="00036D9C" w:rsidRDefault="001E0C11" w:rsidP="001E0C11">
            <w:pPr>
              <w:pStyle w:val="a0"/>
              <w:numPr>
                <w:ilvl w:val="0"/>
                <w:numId w:val="15"/>
              </w:numPr>
              <w:spacing w:line="400" w:lineRule="exact"/>
              <w:ind w:firstLineChars="0"/>
              <w:jc w:val="left"/>
            </w:pPr>
            <w:r w:rsidRPr="001E0C11">
              <w:rPr>
                <w:rFonts w:hint="eastAsia"/>
              </w:rPr>
              <w:t>复制信用卡并以某种方式获得用户的秘密</w:t>
            </w:r>
            <w:r w:rsidRPr="001E0C11">
              <w:rPr>
                <w:rFonts w:hint="eastAsia"/>
              </w:rPr>
              <w:t>PIN</w:t>
            </w:r>
            <w:r w:rsidRPr="001E0C11">
              <w:rPr>
                <w:rFonts w:hint="eastAsia"/>
              </w:rPr>
              <w:t>码</w:t>
            </w:r>
            <w:r>
              <w:rPr>
                <w:rFonts w:hint="eastAsia"/>
              </w:rPr>
              <w:t>（如果需要的话）</w:t>
            </w:r>
          </w:p>
          <w:p w14:paraId="06F62798" w14:textId="0C12505A" w:rsidR="00550C7B" w:rsidRPr="008059BD" w:rsidRDefault="007F4028" w:rsidP="007F4028">
            <w:pPr>
              <w:pStyle w:val="a0"/>
              <w:numPr>
                <w:ilvl w:val="0"/>
                <w:numId w:val="15"/>
              </w:numPr>
              <w:spacing w:line="400" w:lineRule="exact"/>
              <w:ind w:firstLineChars="0"/>
              <w:jc w:val="left"/>
            </w:pPr>
            <w:r w:rsidRPr="007F4028">
              <w:rPr>
                <w:rFonts w:hint="eastAsia"/>
              </w:rPr>
              <w:t>供应商收取比</w:t>
            </w:r>
            <w:r>
              <w:rPr>
                <w:rFonts w:hint="eastAsia"/>
              </w:rPr>
              <w:t>答应</w:t>
            </w:r>
            <w:r w:rsidRPr="007F4028">
              <w:rPr>
                <w:rFonts w:hint="eastAsia"/>
              </w:rPr>
              <w:t>客户更多的钱，</w:t>
            </w:r>
            <w:r>
              <w:rPr>
                <w:rFonts w:hint="eastAsia"/>
              </w:rPr>
              <w:t>而客户却不知情</w:t>
            </w:r>
          </w:p>
        </w:tc>
      </w:tr>
      <w:tr w:rsidR="00491851" w:rsidRPr="008059BD" w14:paraId="2743C9CD" w14:textId="77777777" w:rsidTr="007F4028">
        <w:trPr>
          <w:jc w:val="center"/>
        </w:trPr>
        <w:tc>
          <w:tcPr>
            <w:tcW w:w="1866" w:type="dxa"/>
          </w:tcPr>
          <w:p w14:paraId="37D13DAA" w14:textId="77777777" w:rsidR="00491851" w:rsidRDefault="00491851" w:rsidP="00913BB0">
            <w:pPr>
              <w:pStyle w:val="a0"/>
              <w:spacing w:line="400" w:lineRule="exact"/>
              <w:ind w:firstLineChars="0" w:firstLine="0"/>
              <w:jc w:val="left"/>
            </w:pPr>
            <w:r w:rsidRPr="008059BD">
              <w:t>财务报表欺诈</w:t>
            </w:r>
          </w:p>
          <w:p w14:paraId="36ED1385" w14:textId="3E5A6F6D" w:rsidR="000F6AAA" w:rsidRPr="008059BD" w:rsidRDefault="000F6AAA" w:rsidP="00913BB0">
            <w:pPr>
              <w:pStyle w:val="a0"/>
              <w:spacing w:line="400" w:lineRule="exact"/>
              <w:ind w:firstLineChars="0" w:firstLine="0"/>
              <w:jc w:val="left"/>
            </w:pPr>
            <w:r w:rsidRPr="000F6AAA">
              <w:t>Financial statement fraud</w:t>
            </w:r>
          </w:p>
        </w:tc>
        <w:tc>
          <w:tcPr>
            <w:tcW w:w="7477" w:type="dxa"/>
          </w:tcPr>
          <w:p w14:paraId="4012AB56" w14:textId="3AC5E1BE" w:rsidR="00491851" w:rsidRPr="008059BD" w:rsidRDefault="00D03A95" w:rsidP="00D03A95">
            <w:pPr>
              <w:pStyle w:val="a0"/>
              <w:spacing w:line="400" w:lineRule="exact"/>
              <w:jc w:val="left"/>
            </w:pPr>
            <w:r w:rsidRPr="00D03A95">
              <w:rPr>
                <w:rFonts w:hint="eastAsia"/>
              </w:rPr>
              <w:t>财务报表欺诈是故意虚假陈述，错误陈述或省略财务报表数据，目的是误导读者并对组织的财务实力造成虚假印象。</w:t>
            </w:r>
            <w:r w:rsidRPr="00D03A95">
              <w:rPr>
                <w:rFonts w:hint="eastAsia"/>
              </w:rPr>
              <w:t xml:space="preserve"> </w:t>
            </w:r>
            <w:r w:rsidR="00B73E95">
              <w:rPr>
                <w:rFonts w:hint="eastAsia"/>
              </w:rPr>
              <w:t>公共和私人企业进行</w:t>
            </w:r>
            <w:r w:rsidRPr="00D03A95">
              <w:rPr>
                <w:rFonts w:hint="eastAsia"/>
              </w:rPr>
              <w:t>财务报表欺诈以确保投资者利益或获得银行批准融资，作为奖金或增加工资的证明或满足股东的期望。</w:t>
            </w:r>
            <w:r w:rsidRPr="00D03A95">
              <w:rPr>
                <w:rFonts w:hint="eastAsia"/>
              </w:rPr>
              <w:t xml:space="preserve"> </w:t>
            </w:r>
            <w:r w:rsidRPr="00D03A95">
              <w:rPr>
                <w:rFonts w:hint="eastAsia"/>
              </w:rPr>
              <w:t>上层管理层通常是财务报表欺诈的中心，因为财务报表是在管理层创建的。</w:t>
            </w:r>
          </w:p>
        </w:tc>
      </w:tr>
      <w:tr w:rsidR="00491851" w:rsidRPr="008059BD" w14:paraId="06F1CF08" w14:textId="77777777" w:rsidTr="007F4028">
        <w:trPr>
          <w:jc w:val="center"/>
        </w:trPr>
        <w:tc>
          <w:tcPr>
            <w:tcW w:w="1866" w:type="dxa"/>
          </w:tcPr>
          <w:p w14:paraId="5C098655" w14:textId="488C99B9" w:rsidR="00491851" w:rsidRPr="008059BD" w:rsidRDefault="00491851" w:rsidP="00913BB0">
            <w:pPr>
              <w:pStyle w:val="a0"/>
              <w:spacing w:line="400" w:lineRule="exact"/>
              <w:ind w:firstLineChars="0" w:firstLine="0"/>
              <w:jc w:val="left"/>
            </w:pPr>
            <w:r w:rsidRPr="008059BD">
              <w:lastRenderedPageBreak/>
              <w:t>电信欺诈</w:t>
            </w:r>
            <w:r w:rsidR="008C780C" w:rsidRPr="008C780C">
              <w:t>telecommunications fraud</w:t>
            </w:r>
          </w:p>
        </w:tc>
        <w:tc>
          <w:tcPr>
            <w:tcW w:w="7477" w:type="dxa"/>
          </w:tcPr>
          <w:p w14:paraId="1BBE85C6" w14:textId="77777777" w:rsidR="00491851" w:rsidRDefault="001C042C" w:rsidP="001C042C">
            <w:pPr>
              <w:pStyle w:val="a0"/>
              <w:spacing w:line="400" w:lineRule="exact"/>
              <w:jc w:val="left"/>
            </w:pPr>
            <w:r>
              <w:t>电信欺诈是</w:t>
            </w:r>
            <w:r>
              <w:rPr>
                <w:rFonts w:hint="eastAsia"/>
              </w:rPr>
              <w:t>指使用电信产品</w:t>
            </w:r>
            <w:r w:rsidR="00242296">
              <w:rPr>
                <w:rFonts w:hint="eastAsia"/>
              </w:rPr>
              <w:t>或服务，意图非法从电信公司或其客户收取金钱</w:t>
            </w:r>
            <w:r w:rsidR="00B650C4">
              <w:rPr>
                <w:rFonts w:hint="eastAsia"/>
              </w:rPr>
              <w:t>，或者逃避付款。</w:t>
            </w:r>
            <w:r w:rsidR="006124C1">
              <w:rPr>
                <w:rFonts w:hint="eastAsia"/>
              </w:rPr>
              <w:t>电信欺诈类型包括：</w:t>
            </w:r>
          </w:p>
          <w:p w14:paraId="5C5F8D9E" w14:textId="77777777" w:rsidR="00F551D5" w:rsidRDefault="00F551D5" w:rsidP="00F551D5">
            <w:pPr>
              <w:pStyle w:val="a0"/>
              <w:numPr>
                <w:ilvl w:val="0"/>
                <w:numId w:val="16"/>
              </w:numPr>
              <w:spacing w:line="400" w:lineRule="exact"/>
              <w:ind w:firstLineChars="0"/>
              <w:jc w:val="left"/>
            </w:pPr>
            <w:r w:rsidRPr="00F551D5">
              <w:rPr>
                <w:rFonts w:hint="eastAsia"/>
              </w:rPr>
              <w:t>电话克隆</w:t>
            </w:r>
            <w:r w:rsidRPr="00F551D5">
              <w:rPr>
                <w:rFonts w:hint="eastAsia"/>
              </w:rPr>
              <w:t xml:space="preserve"> - </w:t>
            </w:r>
            <w:r w:rsidRPr="00F551D5">
              <w:rPr>
                <w:rFonts w:hint="eastAsia"/>
              </w:rPr>
              <w:t>通过模拟另一个正品手机的识别码访问网络。</w:t>
            </w:r>
            <w:r w:rsidRPr="00F551D5">
              <w:rPr>
                <w:rFonts w:hint="eastAsia"/>
              </w:rPr>
              <w:t xml:space="preserve"> </w:t>
            </w:r>
            <w:r>
              <w:rPr>
                <w:rFonts w:hint="eastAsia"/>
              </w:rPr>
              <w:t>这里，使用真实识别码来操作</w:t>
            </w:r>
            <w:r w:rsidR="004F6C9D">
              <w:rPr>
                <w:rFonts w:hint="eastAsia"/>
              </w:rPr>
              <w:t>未授权手机，</w:t>
            </w:r>
            <w:r w:rsidRPr="00F551D5">
              <w:rPr>
                <w:rFonts w:hint="eastAsia"/>
              </w:rPr>
              <w:t>包含在移动电话芯片上的数据从一个移动电话复制并嵌入到另一个移动电话中。</w:t>
            </w:r>
          </w:p>
          <w:p w14:paraId="5D0FA9F9" w14:textId="77777777" w:rsidR="00494A30" w:rsidRDefault="007A18A7" w:rsidP="007A18A7">
            <w:pPr>
              <w:pStyle w:val="a0"/>
              <w:numPr>
                <w:ilvl w:val="0"/>
                <w:numId w:val="16"/>
              </w:numPr>
              <w:spacing w:line="400" w:lineRule="exact"/>
              <w:ind w:firstLineChars="0"/>
              <w:jc w:val="left"/>
            </w:pPr>
            <w:r w:rsidRPr="007A18A7">
              <w:rPr>
                <w:rFonts w:hint="eastAsia"/>
              </w:rPr>
              <w:t>订阅欺诈</w:t>
            </w:r>
            <w:r w:rsidRPr="007A18A7">
              <w:rPr>
                <w:rFonts w:hint="eastAsia"/>
              </w:rPr>
              <w:t xml:space="preserve"> - </w:t>
            </w:r>
            <w:r w:rsidRPr="007A18A7">
              <w:rPr>
                <w:rFonts w:hint="eastAsia"/>
              </w:rPr>
              <w:t>使用虚假身份信息</w:t>
            </w:r>
            <w:r>
              <w:rPr>
                <w:rFonts w:hint="eastAsia"/>
              </w:rPr>
              <w:t>订阅移动电话网络</w:t>
            </w:r>
            <w:r w:rsidRPr="007A18A7">
              <w:rPr>
                <w:rFonts w:hint="eastAsia"/>
              </w:rPr>
              <w:t>。</w:t>
            </w:r>
            <w:r w:rsidRPr="007A18A7">
              <w:rPr>
                <w:rFonts w:hint="eastAsia"/>
              </w:rPr>
              <w:t xml:space="preserve"> </w:t>
            </w:r>
            <w:r>
              <w:rPr>
                <w:rFonts w:hint="eastAsia"/>
              </w:rPr>
              <w:t>这种类型的欺诈往往</w:t>
            </w:r>
            <w:r w:rsidRPr="007A18A7">
              <w:rPr>
                <w:rFonts w:hint="eastAsia"/>
              </w:rPr>
              <w:t>直到账单未付</w:t>
            </w:r>
            <w:r>
              <w:rPr>
                <w:rFonts w:hint="eastAsia"/>
              </w:rPr>
              <w:t>才会被发现</w:t>
            </w:r>
            <w:r w:rsidRPr="007A18A7">
              <w:rPr>
                <w:rFonts w:hint="eastAsia"/>
              </w:rPr>
              <w:t>。</w:t>
            </w:r>
            <w:r w:rsidRPr="007A18A7">
              <w:rPr>
                <w:rFonts w:hint="eastAsia"/>
              </w:rPr>
              <w:t xml:space="preserve"> </w:t>
            </w:r>
            <w:r w:rsidR="00142216">
              <w:rPr>
                <w:rFonts w:hint="eastAsia"/>
              </w:rPr>
              <w:t>该</w:t>
            </w:r>
            <w:r w:rsidR="00CF6C94">
              <w:rPr>
                <w:rFonts w:hint="eastAsia"/>
              </w:rPr>
              <w:t>问题中</w:t>
            </w:r>
            <w:r w:rsidRPr="007A18A7">
              <w:rPr>
                <w:rFonts w:hint="eastAsia"/>
              </w:rPr>
              <w:t>的移动电话也可以被克隆，导致使用相同帐户的电话的多于一个实例。</w:t>
            </w:r>
          </w:p>
          <w:p w14:paraId="747350DB" w14:textId="701C82C2" w:rsidR="005A78D2" w:rsidRPr="008059BD" w:rsidRDefault="005A78D2" w:rsidP="007A18A7">
            <w:pPr>
              <w:pStyle w:val="a0"/>
              <w:numPr>
                <w:ilvl w:val="0"/>
                <w:numId w:val="16"/>
              </w:numPr>
              <w:spacing w:line="400" w:lineRule="exact"/>
              <w:ind w:firstLineChars="0"/>
              <w:jc w:val="left"/>
            </w:pPr>
          </w:p>
        </w:tc>
      </w:tr>
      <w:tr w:rsidR="00491851" w:rsidRPr="008059BD" w14:paraId="6C354FE4" w14:textId="77777777" w:rsidTr="007F4028">
        <w:trPr>
          <w:jc w:val="center"/>
        </w:trPr>
        <w:tc>
          <w:tcPr>
            <w:tcW w:w="1866" w:type="dxa"/>
          </w:tcPr>
          <w:p w14:paraId="4546D239" w14:textId="77777777" w:rsidR="00491851" w:rsidRDefault="00491851" w:rsidP="00913BB0">
            <w:pPr>
              <w:pStyle w:val="a0"/>
              <w:spacing w:line="400" w:lineRule="exact"/>
              <w:ind w:firstLineChars="0" w:firstLine="0"/>
              <w:jc w:val="left"/>
              <w:rPr>
                <w:bCs/>
              </w:rPr>
            </w:pPr>
            <w:r w:rsidRPr="008059BD">
              <w:rPr>
                <w:bCs/>
              </w:rPr>
              <w:t>证券欺诈</w:t>
            </w:r>
          </w:p>
          <w:p w14:paraId="0A07448B" w14:textId="02C6A3DA" w:rsidR="0076663C" w:rsidRPr="00066EEE" w:rsidRDefault="0076663C" w:rsidP="00913BB0">
            <w:pPr>
              <w:pStyle w:val="a0"/>
              <w:spacing w:line="400" w:lineRule="exact"/>
              <w:ind w:firstLineChars="0" w:firstLine="0"/>
              <w:jc w:val="left"/>
            </w:pPr>
            <w:r w:rsidRPr="00066EEE">
              <w:rPr>
                <w:bCs/>
              </w:rPr>
              <w:t>Securities Fraud</w:t>
            </w:r>
          </w:p>
        </w:tc>
        <w:tc>
          <w:tcPr>
            <w:tcW w:w="7477" w:type="dxa"/>
          </w:tcPr>
          <w:p w14:paraId="53DD4F3A" w14:textId="443E089B" w:rsidR="00491851" w:rsidRPr="008059BD" w:rsidRDefault="004B7975" w:rsidP="004B7975">
            <w:pPr>
              <w:pStyle w:val="a0"/>
              <w:spacing w:line="400" w:lineRule="exact"/>
              <w:jc w:val="left"/>
            </w:pPr>
            <w:r w:rsidRPr="004B7975">
              <w:rPr>
                <w:rFonts w:hint="eastAsia"/>
              </w:rPr>
              <w:t>证券欺诈，也称为股票欺诈和投资欺诈，是股票或商品市场中的欺骗性做法，诱使投资者基于虚假信息做出购买或销售决定，经常导致损失，违反证券法。对无法评估风险并且无法承受资本损失的不复杂投资者提供风险投资机会是一个核心问题。</w:t>
            </w:r>
          </w:p>
        </w:tc>
      </w:tr>
    </w:tbl>
    <w:p w14:paraId="1BA21F3E" w14:textId="7D9B0B00" w:rsidR="002538CC" w:rsidRPr="008059BD" w:rsidRDefault="001A35B0" w:rsidP="00C46957">
      <w:pPr>
        <w:pStyle w:val="a0"/>
        <w:numPr>
          <w:ilvl w:val="0"/>
          <w:numId w:val="7"/>
        </w:numPr>
        <w:spacing w:line="400" w:lineRule="exact"/>
        <w:ind w:left="357" w:firstLineChars="0" w:hanging="357"/>
      </w:pPr>
      <w:r>
        <w:t>相关</w:t>
      </w:r>
      <w:r w:rsidR="00002A5A" w:rsidRPr="008059BD">
        <w:t>社区发现</w:t>
      </w:r>
      <w:r w:rsidR="00F55AD1" w:rsidRPr="008059BD">
        <w:t>算法</w:t>
      </w:r>
      <w:r>
        <w:t>和图算法</w:t>
      </w:r>
      <w:r w:rsidR="00002A5A" w:rsidRPr="008059BD">
        <w:t>：</w:t>
      </w:r>
      <w:r w:rsidR="002538CC" w:rsidRPr="008059BD">
        <w:tab/>
      </w:r>
    </w:p>
    <w:tbl>
      <w:tblPr>
        <w:tblStyle w:val="a9"/>
        <w:tblW w:w="0" w:type="auto"/>
        <w:jc w:val="center"/>
        <w:tblLook w:val="04A0" w:firstRow="1" w:lastRow="0" w:firstColumn="1" w:lastColumn="0" w:noHBand="0" w:noVBand="1"/>
      </w:tblPr>
      <w:tblGrid>
        <w:gridCol w:w="1701"/>
        <w:gridCol w:w="7640"/>
      </w:tblGrid>
      <w:tr w:rsidR="0097050B" w:rsidRPr="008059BD" w14:paraId="774FD0D6" w14:textId="32243227" w:rsidTr="0097050B">
        <w:trPr>
          <w:jc w:val="center"/>
        </w:trPr>
        <w:tc>
          <w:tcPr>
            <w:tcW w:w="1701" w:type="dxa"/>
          </w:tcPr>
          <w:p w14:paraId="503A4F5F" w14:textId="4008A437" w:rsidR="0097050B" w:rsidRPr="008059BD" w:rsidRDefault="0097050B" w:rsidP="0028337E">
            <w:pPr>
              <w:pStyle w:val="a0"/>
              <w:spacing w:line="400" w:lineRule="exact"/>
              <w:ind w:firstLineChars="0" w:firstLine="0"/>
              <w:jc w:val="center"/>
            </w:pPr>
            <w:r w:rsidRPr="008059BD">
              <w:t>算法</w:t>
            </w:r>
          </w:p>
        </w:tc>
        <w:tc>
          <w:tcPr>
            <w:tcW w:w="7640" w:type="dxa"/>
          </w:tcPr>
          <w:p w14:paraId="31A4C6F4" w14:textId="148186F8" w:rsidR="0097050B" w:rsidRPr="008059BD" w:rsidRDefault="0097050B" w:rsidP="0028337E">
            <w:pPr>
              <w:pStyle w:val="a0"/>
              <w:spacing w:line="400" w:lineRule="exact"/>
              <w:ind w:firstLineChars="0" w:firstLine="0"/>
              <w:jc w:val="center"/>
            </w:pPr>
            <w:r w:rsidRPr="008059BD">
              <w:t>描述</w:t>
            </w:r>
          </w:p>
        </w:tc>
      </w:tr>
      <w:tr w:rsidR="0097050B" w:rsidRPr="008059BD" w14:paraId="4CF834EF" w14:textId="77777777" w:rsidTr="0097050B">
        <w:trPr>
          <w:jc w:val="center"/>
        </w:trPr>
        <w:tc>
          <w:tcPr>
            <w:tcW w:w="1701" w:type="dxa"/>
          </w:tcPr>
          <w:p w14:paraId="6AB8EACC" w14:textId="6207AF8E" w:rsidR="0097050B" w:rsidRPr="008059BD" w:rsidRDefault="0097050B" w:rsidP="00913BB0">
            <w:pPr>
              <w:pStyle w:val="a0"/>
              <w:spacing w:line="400" w:lineRule="exact"/>
              <w:ind w:firstLineChars="0" w:firstLine="0"/>
            </w:pPr>
            <w:r w:rsidRPr="008059BD">
              <w:t>KCore</w:t>
            </w:r>
          </w:p>
        </w:tc>
        <w:tc>
          <w:tcPr>
            <w:tcW w:w="7640" w:type="dxa"/>
          </w:tcPr>
          <w:p w14:paraId="7347342E" w14:textId="77777777" w:rsidR="0097050B" w:rsidRDefault="001A35B0" w:rsidP="001A35B0">
            <w:pPr>
              <w:pStyle w:val="a0"/>
              <w:spacing w:line="400" w:lineRule="exact"/>
            </w:pPr>
            <w:r w:rsidRPr="001A35B0">
              <w:t>KCore</w:t>
            </w:r>
            <w:r w:rsidRPr="001A35B0">
              <w:t>是图算法中的一个经典算法，其计算结果是判断节点重要性最常用的参考值之一。</w:t>
            </w:r>
          </w:p>
          <w:p w14:paraId="0C3DF63D" w14:textId="1BE1DBAA" w:rsidR="008F7FE6" w:rsidRDefault="008F7FE6" w:rsidP="008F7FE6">
            <w:pPr>
              <w:pStyle w:val="a0"/>
              <w:spacing w:line="400" w:lineRule="exact"/>
              <w:rPr>
                <w:rFonts w:hint="eastAsia"/>
              </w:rPr>
            </w:pPr>
            <w:r>
              <w:rPr>
                <w:rFonts w:hint="eastAsia"/>
              </w:rPr>
              <w:t>对于一个给定的图</w:t>
            </w:r>
            <w:r>
              <w:rPr>
                <w:rFonts w:hint="eastAsia"/>
              </w:rPr>
              <w:t>G</w:t>
            </w:r>
            <w:r>
              <w:rPr>
                <w:rFonts w:hint="eastAsia"/>
              </w:rPr>
              <w:t>和</w:t>
            </w:r>
            <w:r>
              <w:rPr>
                <w:rFonts w:hint="eastAsia"/>
              </w:rPr>
              <w:t>K</w:t>
            </w:r>
            <w:r>
              <w:rPr>
                <w:rFonts w:hint="eastAsia"/>
              </w:rPr>
              <w:t>值，</w:t>
            </w:r>
            <w:r>
              <w:rPr>
                <w:rFonts w:hint="eastAsia"/>
              </w:rPr>
              <w:t>K-core</w:t>
            </w:r>
            <w:r>
              <w:rPr>
                <w:rFonts w:hint="eastAsia"/>
              </w:rPr>
              <w:t>算法主要分为以下两个步骤：</w:t>
            </w:r>
          </w:p>
          <w:p w14:paraId="401C28C0" w14:textId="77777777" w:rsidR="008F7FE6" w:rsidRDefault="008F7FE6" w:rsidP="008F7FE6">
            <w:pPr>
              <w:pStyle w:val="a0"/>
              <w:spacing w:line="400" w:lineRule="exact"/>
              <w:rPr>
                <w:rFonts w:hint="eastAsia"/>
              </w:rPr>
            </w:pPr>
            <w:r>
              <w:rPr>
                <w:rFonts w:hint="eastAsia"/>
              </w:rPr>
              <w:t xml:space="preserve">1. </w:t>
            </w:r>
            <w:r>
              <w:rPr>
                <w:rFonts w:hint="eastAsia"/>
              </w:rPr>
              <w:t>遍历图</w:t>
            </w:r>
            <w:r>
              <w:rPr>
                <w:rFonts w:hint="eastAsia"/>
              </w:rPr>
              <w:t>G</w:t>
            </w:r>
            <w:r>
              <w:rPr>
                <w:rFonts w:hint="eastAsia"/>
              </w:rPr>
              <w:t>所有节点，删除其中度小于</w:t>
            </w:r>
            <w:r>
              <w:rPr>
                <w:rFonts w:hint="eastAsia"/>
              </w:rPr>
              <w:t>K</w:t>
            </w:r>
            <w:r>
              <w:rPr>
                <w:rFonts w:hint="eastAsia"/>
              </w:rPr>
              <w:t>的，并且删除掉和这些被删除的节点相连的边。</w:t>
            </w:r>
          </w:p>
          <w:p w14:paraId="570098F1" w14:textId="42B4BCE8" w:rsidR="008F7FE6" w:rsidRPr="008059BD" w:rsidRDefault="008F7FE6" w:rsidP="008F7FE6">
            <w:pPr>
              <w:pStyle w:val="a0"/>
              <w:spacing w:line="400" w:lineRule="exact"/>
              <w:rPr>
                <w:rFonts w:hint="eastAsia"/>
              </w:rPr>
            </w:pPr>
            <w:r>
              <w:rPr>
                <w:rFonts w:hint="eastAsia"/>
              </w:rPr>
              <w:t xml:space="preserve">2. </w:t>
            </w:r>
            <w:r>
              <w:rPr>
                <w:rFonts w:hint="eastAsia"/>
              </w:rPr>
              <w:t>更新相应的节点信息，重复步骤</w:t>
            </w:r>
            <w:r>
              <w:rPr>
                <w:rFonts w:hint="eastAsia"/>
              </w:rPr>
              <w:t>1</w:t>
            </w:r>
            <w:r>
              <w:rPr>
                <w:rFonts w:hint="eastAsia"/>
              </w:rPr>
              <w:t>，直到剩下节点的度均不小于</w:t>
            </w:r>
            <w:r>
              <w:rPr>
                <w:rFonts w:hint="eastAsia"/>
              </w:rPr>
              <w:t>K</w:t>
            </w:r>
            <w:r>
              <w:rPr>
                <w:rFonts w:hint="eastAsia"/>
              </w:rPr>
              <w:t>，即得到该图的</w:t>
            </w:r>
            <w:r>
              <w:rPr>
                <w:rFonts w:hint="eastAsia"/>
              </w:rPr>
              <w:t>K-core</w:t>
            </w:r>
            <w:r>
              <w:rPr>
                <w:rFonts w:hint="eastAsia"/>
              </w:rPr>
              <w:t>子图</w:t>
            </w:r>
            <w:r>
              <w:rPr>
                <w:rFonts w:hint="eastAsia"/>
              </w:rPr>
              <w:t>。</w:t>
            </w:r>
          </w:p>
        </w:tc>
      </w:tr>
      <w:tr w:rsidR="0097050B" w:rsidRPr="0097050B" w14:paraId="436F86B2" w14:textId="77A9AA25" w:rsidTr="0097050B">
        <w:trPr>
          <w:jc w:val="center"/>
        </w:trPr>
        <w:tc>
          <w:tcPr>
            <w:tcW w:w="1701" w:type="dxa"/>
          </w:tcPr>
          <w:p w14:paraId="4C0B8758" w14:textId="17D7900E" w:rsidR="0097050B" w:rsidRPr="008059BD" w:rsidRDefault="0097050B" w:rsidP="00913BB0">
            <w:pPr>
              <w:pStyle w:val="a0"/>
              <w:spacing w:line="400" w:lineRule="exact"/>
              <w:ind w:firstLineChars="0" w:firstLine="0"/>
            </w:pPr>
            <w:r w:rsidRPr="008059BD">
              <w:t>LPA</w:t>
            </w:r>
          </w:p>
        </w:tc>
        <w:tc>
          <w:tcPr>
            <w:tcW w:w="7640" w:type="dxa"/>
          </w:tcPr>
          <w:p w14:paraId="463009B9" w14:textId="77777777" w:rsidR="0097050B" w:rsidRDefault="0097050B" w:rsidP="0097050B">
            <w:pPr>
              <w:pStyle w:val="a0"/>
              <w:spacing w:line="400" w:lineRule="exact"/>
            </w:pPr>
            <w:r w:rsidRPr="00DA57C2">
              <w:rPr>
                <w:rFonts w:hint="eastAsia"/>
              </w:rPr>
              <w:t>标签传播算法基本思想是通过标记节点的标签信息预测未标记节点的标签情况。节点之间的标签传播主要依照标签相似度进行，在传播过程中，未标记的节点根据邻接点的标签情况来迭代更新自身的标签信息，如果其邻接点与其相似度越相近，则表示对其所标注的影响权值就越大，邻接点的标签就更容易进行传播。</w:t>
            </w:r>
          </w:p>
          <w:p w14:paraId="42F1390A" w14:textId="6458271C" w:rsidR="0097050B" w:rsidRPr="008059BD" w:rsidRDefault="0097050B" w:rsidP="008211B9">
            <w:pPr>
              <w:pStyle w:val="a0"/>
              <w:spacing w:line="400" w:lineRule="exact"/>
            </w:pPr>
            <w:r w:rsidRPr="00C41382">
              <w:rPr>
                <w:rFonts w:hint="eastAsia"/>
              </w:rPr>
              <w:t>LPA</w:t>
            </w:r>
            <w:r w:rsidRPr="00C41382">
              <w:rPr>
                <w:rFonts w:hint="eastAsia"/>
              </w:rPr>
              <w:t>主要思想是起初每个节点拥有独立的标签，那么网络中有</w:t>
            </w:r>
            <w:r w:rsidRPr="00C41382">
              <w:rPr>
                <w:rFonts w:hint="eastAsia"/>
              </w:rPr>
              <w:t>n</w:t>
            </w:r>
            <w:r w:rsidRPr="00C41382">
              <w:rPr>
                <w:rFonts w:hint="eastAsia"/>
              </w:rPr>
              <w:t>不同标签，每次迭代中对于每个节点将其标签更改为其邻接点中出现次数最多的标签，如果这样的标签有多个，则随机选择一个。通过迭代，直到每个节点的标签与其邻接点中出现次数最多的标签相同，则达到稳定状态，算法结束。此时具有相同标签的节点即属于同一个社区。</w:t>
            </w:r>
          </w:p>
        </w:tc>
      </w:tr>
      <w:tr w:rsidR="0097050B" w:rsidRPr="008059BD" w14:paraId="3C5C82A8" w14:textId="77777777" w:rsidTr="0097050B">
        <w:trPr>
          <w:jc w:val="center"/>
        </w:trPr>
        <w:tc>
          <w:tcPr>
            <w:tcW w:w="1701" w:type="dxa"/>
          </w:tcPr>
          <w:p w14:paraId="4AD19227" w14:textId="440D2C57" w:rsidR="0097050B" w:rsidRPr="008059BD" w:rsidRDefault="0097050B" w:rsidP="00913BB0">
            <w:pPr>
              <w:pStyle w:val="a0"/>
              <w:spacing w:line="400" w:lineRule="exact"/>
              <w:ind w:firstLineChars="0" w:firstLine="0"/>
            </w:pPr>
            <w:r>
              <w:t>GN</w:t>
            </w:r>
          </w:p>
        </w:tc>
        <w:tc>
          <w:tcPr>
            <w:tcW w:w="7640" w:type="dxa"/>
          </w:tcPr>
          <w:p w14:paraId="1EA1B2FE" w14:textId="33F88DB2" w:rsidR="0097050B" w:rsidRPr="008059BD" w:rsidRDefault="0097050B" w:rsidP="00FA7E7F">
            <w:pPr>
              <w:pStyle w:val="a0"/>
              <w:spacing w:line="400" w:lineRule="exact"/>
            </w:pPr>
            <w:r>
              <w:t>边介数</w:t>
            </w:r>
            <w:r w:rsidRPr="0044501C">
              <w:rPr>
                <w:rFonts w:hint="eastAsia"/>
              </w:rPr>
              <w:t>GN</w:t>
            </w:r>
            <w:r w:rsidRPr="0044501C">
              <w:rPr>
                <w:rFonts w:hint="eastAsia"/>
              </w:rPr>
              <w:t>算法是一种分裂型的社区结构发现算法。该算法根据网</w:t>
            </w:r>
            <w:r w:rsidRPr="0044501C">
              <w:rPr>
                <w:rFonts w:hint="eastAsia"/>
              </w:rPr>
              <w:lastRenderedPageBreak/>
              <w:t>络中社区内部高内聚、社区之间低内聚的特点，逐步去除社区之间的边，取得相对内聚的社区结构。算法用边介数的概念来探测边的位置，某边的边介数定义为网络上所有顶点之间的最短路径通过该边的次数。</w:t>
            </w:r>
          </w:p>
        </w:tc>
      </w:tr>
      <w:tr w:rsidR="0097050B" w:rsidRPr="008059BD" w14:paraId="38763D9F" w14:textId="77777777" w:rsidTr="0097050B">
        <w:trPr>
          <w:jc w:val="center"/>
        </w:trPr>
        <w:tc>
          <w:tcPr>
            <w:tcW w:w="1701" w:type="dxa"/>
          </w:tcPr>
          <w:p w14:paraId="2A1988ED" w14:textId="2B26BCE7" w:rsidR="0097050B" w:rsidRDefault="0097050B" w:rsidP="00913BB0">
            <w:pPr>
              <w:pStyle w:val="a0"/>
              <w:spacing w:line="400" w:lineRule="exact"/>
              <w:ind w:firstLineChars="0" w:firstLine="0"/>
            </w:pPr>
            <w:r>
              <w:lastRenderedPageBreak/>
              <w:t>CPM</w:t>
            </w:r>
          </w:p>
        </w:tc>
        <w:tc>
          <w:tcPr>
            <w:tcW w:w="7640" w:type="dxa"/>
          </w:tcPr>
          <w:p w14:paraId="71D42A43" w14:textId="77777777" w:rsidR="0097050B" w:rsidRDefault="0097050B" w:rsidP="00B16D84">
            <w:pPr>
              <w:pStyle w:val="a0"/>
              <w:spacing w:line="400" w:lineRule="exact"/>
            </w:pPr>
            <w:r w:rsidRPr="00A54170">
              <w:rPr>
                <w:rFonts w:hint="eastAsia"/>
              </w:rPr>
              <w:t>派系过滤</w:t>
            </w:r>
            <w:r w:rsidRPr="00A54170">
              <w:rPr>
                <w:rFonts w:hint="eastAsia"/>
              </w:rPr>
              <w:t>CPM</w:t>
            </w:r>
            <w:r w:rsidRPr="00A54170">
              <w:rPr>
                <w:rFonts w:hint="eastAsia"/>
              </w:rPr>
              <w:t>方法</w:t>
            </w:r>
            <w:r w:rsidRPr="00A54170">
              <w:rPr>
                <w:rFonts w:hint="eastAsia"/>
              </w:rPr>
              <w:t>(clique percolation method)</w:t>
            </w:r>
            <w:r w:rsidRPr="00A54170">
              <w:rPr>
                <w:rFonts w:hint="eastAsia"/>
              </w:rPr>
              <w:t>用于发现重叠社区，派系</w:t>
            </w:r>
            <w:r w:rsidRPr="00A54170">
              <w:rPr>
                <w:rFonts w:hint="eastAsia"/>
              </w:rPr>
              <w:t>(clique)</w:t>
            </w:r>
            <w:r w:rsidRPr="00A54170">
              <w:rPr>
                <w:rFonts w:hint="eastAsia"/>
              </w:rPr>
              <w:t>是任意两点都相连的顶点的集合，即完全子图。</w:t>
            </w:r>
          </w:p>
          <w:p w14:paraId="0771EBF8" w14:textId="1E10D327" w:rsidR="0097050B" w:rsidRPr="0044501C" w:rsidRDefault="0097050B" w:rsidP="00913BB0">
            <w:pPr>
              <w:pStyle w:val="a0"/>
              <w:spacing w:line="400" w:lineRule="exact"/>
              <w:ind w:firstLineChars="0" w:firstLine="0"/>
            </w:pPr>
            <w:r w:rsidRPr="001F5B07">
              <w:rPr>
                <w:rFonts w:hint="eastAsia"/>
              </w:rPr>
              <w:t>在社区内部节点之间连接密切，边密度高，容易形成派系</w:t>
            </w:r>
            <w:r w:rsidRPr="001F5B07">
              <w:rPr>
                <w:rFonts w:hint="eastAsia"/>
              </w:rPr>
              <w:t>(clique)</w:t>
            </w:r>
            <w:r w:rsidRPr="001F5B07">
              <w:rPr>
                <w:rFonts w:hint="eastAsia"/>
              </w:rPr>
              <w:t>。因此，社区内部的边有较大可能形成大的完全子图，而社区之间的边却几乎不可能形成较大的完全子图，从而可以通过找出网络中的派系来发现社区。</w:t>
            </w:r>
          </w:p>
        </w:tc>
      </w:tr>
      <w:tr w:rsidR="0097050B" w:rsidRPr="008059BD" w14:paraId="451DA166" w14:textId="77777777" w:rsidTr="0097050B">
        <w:trPr>
          <w:jc w:val="center"/>
        </w:trPr>
        <w:tc>
          <w:tcPr>
            <w:tcW w:w="1701" w:type="dxa"/>
          </w:tcPr>
          <w:p w14:paraId="4943FAB6" w14:textId="08285696" w:rsidR="0097050B" w:rsidRDefault="0097050B" w:rsidP="00913BB0">
            <w:pPr>
              <w:pStyle w:val="a0"/>
              <w:spacing w:line="400" w:lineRule="exact"/>
              <w:ind w:firstLineChars="0" w:firstLine="0"/>
            </w:pPr>
            <w:r>
              <w:rPr>
                <w:rFonts w:hint="eastAsia"/>
              </w:rPr>
              <w:t>BP</w:t>
            </w:r>
          </w:p>
        </w:tc>
        <w:tc>
          <w:tcPr>
            <w:tcW w:w="7640" w:type="dxa"/>
          </w:tcPr>
          <w:p w14:paraId="2A52CA0A" w14:textId="633401AD" w:rsidR="0097050B" w:rsidRPr="00A54170" w:rsidRDefault="0097050B" w:rsidP="0088547D">
            <w:pPr>
              <w:pStyle w:val="a0"/>
              <w:spacing w:line="400" w:lineRule="exact"/>
            </w:pPr>
            <w:r w:rsidRPr="004469D9">
              <w:rPr>
                <w:rFonts w:hint="eastAsia"/>
              </w:rPr>
              <w:t>置信度传播</w:t>
            </w:r>
            <w:r>
              <w:rPr>
                <w:rFonts w:hint="eastAsia"/>
              </w:rPr>
              <w:t>BP</w:t>
            </w:r>
            <w:r w:rsidRPr="004469D9">
              <w:rPr>
                <w:rFonts w:hint="eastAsia"/>
              </w:rPr>
              <w:t>算法利用结点与结点之间相互传递信息而更新当前整个</w:t>
            </w:r>
            <w:r w:rsidRPr="004469D9">
              <w:rPr>
                <w:rFonts w:hint="eastAsia"/>
              </w:rPr>
              <w:t>MRF</w:t>
            </w:r>
            <w:r w:rsidRPr="004469D9">
              <w:rPr>
                <w:rFonts w:hint="eastAsia"/>
              </w:rPr>
              <w:t>的标记状态，是基于</w:t>
            </w:r>
            <w:r w:rsidRPr="004469D9">
              <w:rPr>
                <w:rFonts w:hint="eastAsia"/>
              </w:rPr>
              <w:t>MRF</w:t>
            </w:r>
            <w:r w:rsidRPr="004469D9">
              <w:rPr>
                <w:rFonts w:hint="eastAsia"/>
              </w:rPr>
              <w:t>的一种近似计算。该算法是一种迭代的方法，可以解决概率图模型概率推断问题，而且所有信息的传播可以并行实现。经过多次迭代后，所有结点的信度不再发生变化，就称此时每一个结点的标记即为最优标记，</w:t>
            </w:r>
            <w:r w:rsidRPr="004469D9">
              <w:rPr>
                <w:rFonts w:hint="eastAsia"/>
              </w:rPr>
              <w:t>MRF</w:t>
            </w:r>
            <w:r w:rsidRPr="004469D9">
              <w:rPr>
                <w:rFonts w:hint="eastAsia"/>
              </w:rPr>
              <w:t>也达到了收敛状态。对于无环环路的</w:t>
            </w:r>
            <w:r w:rsidRPr="004469D9">
              <w:rPr>
                <w:rFonts w:hint="eastAsia"/>
              </w:rPr>
              <w:t>MRF</w:t>
            </w:r>
            <w:r w:rsidRPr="004469D9">
              <w:rPr>
                <w:rFonts w:hint="eastAsia"/>
              </w:rPr>
              <w:t>，</w:t>
            </w:r>
            <w:r w:rsidRPr="004469D9">
              <w:rPr>
                <w:rFonts w:hint="eastAsia"/>
              </w:rPr>
              <w:t>BP</w:t>
            </w:r>
            <w:r w:rsidRPr="004469D9">
              <w:rPr>
                <w:rFonts w:hint="eastAsia"/>
              </w:rPr>
              <w:t>算法可以收敛到其最优解。</w:t>
            </w:r>
            <w:r w:rsidRPr="004469D9">
              <w:rPr>
                <w:rFonts w:hint="eastAsia"/>
              </w:rPr>
              <w:t> </w:t>
            </w:r>
          </w:p>
        </w:tc>
      </w:tr>
    </w:tbl>
    <w:p w14:paraId="4CD1E301" w14:textId="77777777" w:rsidR="00525DCD" w:rsidRPr="008E31E0" w:rsidRDefault="00525DCD" w:rsidP="008F5540">
      <w:pPr>
        <w:pStyle w:val="a0"/>
        <w:ind w:firstLineChars="0" w:firstLine="0"/>
        <w:rPr>
          <w:rFonts w:hint="eastAsia"/>
        </w:rPr>
      </w:pPr>
    </w:p>
    <w:p w14:paraId="13A9FD38" w14:textId="7440D066" w:rsidR="00525DCD" w:rsidRPr="00BA2D74" w:rsidRDefault="00525DCD" w:rsidP="009D1A9E">
      <w:pPr>
        <w:pStyle w:val="3"/>
        <w:rPr>
          <w:rFonts w:ascii="Times New Roman" w:hAnsi="Times New Roman"/>
        </w:rPr>
      </w:pPr>
      <w:r w:rsidRPr="00BA2D74">
        <w:rPr>
          <w:rFonts w:ascii="Times New Roman" w:hAnsi="Times New Roman"/>
        </w:rPr>
        <w:t>Flink Gelly</w:t>
      </w:r>
      <w:r w:rsidRPr="00BA2D74">
        <w:rPr>
          <w:rFonts w:ascii="Times New Roman" w:hAnsi="Times New Roman"/>
        </w:rPr>
        <w:t>的图迭代计算模型分析</w:t>
      </w:r>
    </w:p>
    <w:p w14:paraId="6AE188C3" w14:textId="396F51D6" w:rsidR="002C30D9" w:rsidRPr="00E90274" w:rsidRDefault="00A274FE" w:rsidP="00E26D14">
      <w:pPr>
        <w:spacing w:line="400" w:lineRule="exact"/>
        <w:ind w:firstLineChars="200" w:firstLine="480"/>
        <w:rPr>
          <w:sz w:val="24"/>
          <w:shd w:val="clear" w:color="auto" w:fill="FFFFFF"/>
        </w:rPr>
      </w:pPr>
      <w:r w:rsidRPr="00A274FE">
        <w:rPr>
          <w:sz w:val="24"/>
        </w:rPr>
        <w:t>Flink Gelly</w:t>
      </w:r>
      <w:r w:rsidR="002C30D9" w:rsidRPr="00E90274">
        <w:rPr>
          <w:sz w:val="24"/>
        </w:rPr>
        <w:t>目前提供以下几种</w:t>
      </w:r>
      <w:r w:rsidR="0056672B">
        <w:rPr>
          <w:sz w:val="24"/>
        </w:rPr>
        <w:t>图迭代计算</w:t>
      </w:r>
      <w:r w:rsidR="002C30D9" w:rsidRPr="00E90274">
        <w:rPr>
          <w:sz w:val="24"/>
        </w:rPr>
        <w:t>模型：</w:t>
      </w:r>
      <w:r w:rsidR="002C30D9" w:rsidRPr="00E90274">
        <w:rPr>
          <w:sz w:val="24"/>
          <w:shd w:val="clear" w:color="auto" w:fill="FFFFFF"/>
        </w:rPr>
        <w:t>vertex-centric</w:t>
      </w:r>
      <w:r w:rsidR="002C30D9" w:rsidRPr="00E90274">
        <w:rPr>
          <w:sz w:val="24"/>
          <w:shd w:val="clear" w:color="auto" w:fill="FFFFFF"/>
        </w:rPr>
        <w:t>（以顶点为中心）、</w:t>
      </w:r>
      <w:r w:rsidR="002C30D9" w:rsidRPr="00E90274">
        <w:rPr>
          <w:sz w:val="24"/>
          <w:shd w:val="clear" w:color="auto" w:fill="FFFFFF"/>
        </w:rPr>
        <w:t>scatter-gather</w:t>
      </w:r>
      <w:r w:rsidR="002C30D9" w:rsidRPr="00E90274">
        <w:rPr>
          <w:sz w:val="24"/>
          <w:shd w:val="clear" w:color="auto" w:fill="FFFFFF"/>
        </w:rPr>
        <w:t>（分散</w:t>
      </w:r>
      <w:r w:rsidR="002C30D9" w:rsidRPr="00E90274">
        <w:rPr>
          <w:sz w:val="24"/>
          <w:shd w:val="clear" w:color="auto" w:fill="FFFFFF"/>
        </w:rPr>
        <w:t>-</w:t>
      </w:r>
      <w:r w:rsidR="002C30D9" w:rsidRPr="00E90274">
        <w:rPr>
          <w:sz w:val="24"/>
          <w:shd w:val="clear" w:color="auto" w:fill="FFFFFF"/>
        </w:rPr>
        <w:t>聚集）、</w:t>
      </w:r>
      <w:r w:rsidR="002C30D9" w:rsidRPr="00E90274">
        <w:rPr>
          <w:sz w:val="24"/>
          <w:shd w:val="clear" w:color="auto" w:fill="FFFFFF"/>
        </w:rPr>
        <w:t>gather-sum-apply</w:t>
      </w:r>
      <w:r w:rsidR="002C30D9" w:rsidRPr="00E90274">
        <w:rPr>
          <w:rStyle w:val="apple-converted-space"/>
          <w:sz w:val="24"/>
          <w:shd w:val="clear" w:color="auto" w:fill="FFFFFF"/>
        </w:rPr>
        <w:t> </w:t>
      </w:r>
      <w:r w:rsidR="002C30D9" w:rsidRPr="00E90274">
        <w:rPr>
          <w:rStyle w:val="apple-converted-space"/>
          <w:sz w:val="24"/>
          <w:shd w:val="clear" w:color="auto" w:fill="FFFFFF"/>
        </w:rPr>
        <w:t>。</w:t>
      </w:r>
    </w:p>
    <w:p w14:paraId="380E40EB" w14:textId="0B558BA8" w:rsidR="00000A50" w:rsidRPr="002C30D9" w:rsidRDefault="009C1D31" w:rsidP="00C46957">
      <w:pPr>
        <w:pStyle w:val="a0"/>
        <w:numPr>
          <w:ilvl w:val="0"/>
          <w:numId w:val="8"/>
        </w:numPr>
        <w:spacing w:line="400" w:lineRule="exact"/>
        <w:ind w:left="357" w:firstLineChars="0" w:hanging="357"/>
      </w:pPr>
      <w:r w:rsidRPr="002C30D9">
        <w:t>Vertex-Centric</w:t>
      </w:r>
      <w:r w:rsidR="00525DCD" w:rsidRPr="002C30D9">
        <w:t>迭代模型</w:t>
      </w:r>
    </w:p>
    <w:p w14:paraId="495BC949" w14:textId="77777777" w:rsidR="002C30D9" w:rsidRDefault="002C30D9" w:rsidP="00F1180B">
      <w:pPr>
        <w:pStyle w:val="a0"/>
        <w:spacing w:line="400" w:lineRule="exact"/>
      </w:pPr>
      <w:r w:rsidRPr="002C30D9">
        <w:t xml:space="preserve">Vertex-Centric </w:t>
      </w:r>
      <w:r w:rsidRPr="002C30D9">
        <w:t>迭代模型又被称为</w:t>
      </w:r>
      <w:r w:rsidRPr="002C30D9">
        <w:t>pregel</w:t>
      </w:r>
      <w:r w:rsidRPr="002C30D9">
        <w:t>迭代模型，以图中的结点为中心执行计算。该迭代过程分一个个超步</w:t>
      </w:r>
      <w:r w:rsidRPr="002C30D9">
        <w:t>superstep</w:t>
      </w:r>
      <w:r w:rsidRPr="002C30D9">
        <w:t>，每个</w:t>
      </w:r>
      <w:r w:rsidRPr="002C30D9">
        <w:t>superstep</w:t>
      </w:r>
      <w:r w:rsidRPr="002C30D9">
        <w:t>之间是同步的。在一个</w:t>
      </w:r>
      <w:r w:rsidRPr="002C30D9">
        <w:t>superstep</w:t>
      </w:r>
      <w:r w:rsidRPr="002C30D9">
        <w:t>之中，每个结点只需执行一个自定义计算函数，并将计算结果当做消息发送给任意结点。由于</w:t>
      </w:r>
      <w:r w:rsidRPr="002C30D9">
        <w:t>superstep</w:t>
      </w:r>
      <w:r w:rsidRPr="002C30D9">
        <w:t>之间是同步的，所以每个结点在执行计算时，能收到上一个</w:t>
      </w:r>
      <w:r w:rsidRPr="002C30D9">
        <w:t xml:space="preserve">superstep </w:t>
      </w:r>
      <w:r w:rsidRPr="002C30D9">
        <w:t>中发送给自己的消息。</w:t>
      </w:r>
    </w:p>
    <w:p w14:paraId="4F4358DB" w14:textId="77777777" w:rsidR="009A32F8" w:rsidRDefault="009A32F8" w:rsidP="00026198">
      <w:pPr>
        <w:pStyle w:val="a0"/>
        <w:spacing w:line="400" w:lineRule="exact"/>
        <w:ind w:firstLineChars="0" w:firstLine="357"/>
      </w:pPr>
      <w:r w:rsidRPr="009A32F8">
        <w:rPr>
          <w:b/>
        </w:rPr>
        <w:t>Single-Source-Shortest-Paths</w:t>
      </w:r>
      <w:r w:rsidRPr="009A32F8">
        <w:rPr>
          <w:rFonts w:hint="eastAsia"/>
          <w:b/>
        </w:rPr>
        <w:t>（</w:t>
      </w:r>
      <w:r w:rsidRPr="009A32F8">
        <w:rPr>
          <w:rFonts w:hint="eastAsia"/>
          <w:b/>
        </w:rPr>
        <w:t>SSSP</w:t>
      </w:r>
      <w:r w:rsidRPr="009A32F8">
        <w:rPr>
          <w:rFonts w:hint="eastAsia"/>
          <w:b/>
        </w:rPr>
        <w:t>）</w:t>
      </w:r>
      <w:r w:rsidRPr="009A32F8">
        <w:rPr>
          <w:rFonts w:hint="eastAsia"/>
        </w:rPr>
        <w:t>：</w:t>
      </w:r>
    </w:p>
    <w:p w14:paraId="35D70C53" w14:textId="77777777" w:rsidR="009A32F8" w:rsidRDefault="009A32F8" w:rsidP="00C46957">
      <w:pPr>
        <w:pStyle w:val="a0"/>
        <w:numPr>
          <w:ilvl w:val="0"/>
          <w:numId w:val="9"/>
        </w:numPr>
        <w:spacing w:line="400" w:lineRule="exact"/>
        <w:ind w:firstLineChars="0"/>
      </w:pPr>
      <w:r w:rsidRPr="009A32F8">
        <w:rPr>
          <w:rFonts w:hint="eastAsia"/>
        </w:rPr>
        <w:t>初始化，每个顶点有一个初始距离（源顶点的初始值为</w:t>
      </w:r>
      <w:r w:rsidRPr="009A32F8">
        <w:rPr>
          <w:rFonts w:hint="eastAsia"/>
        </w:rPr>
        <w:t>0</w:t>
      </w:r>
      <w:r w:rsidRPr="009A32F8">
        <w:rPr>
          <w:rFonts w:hint="eastAsia"/>
        </w:rPr>
        <w:t>）。</w:t>
      </w:r>
    </w:p>
    <w:p w14:paraId="6872E47F" w14:textId="3EA0E763" w:rsidR="009A32F8" w:rsidRPr="009A32F8" w:rsidRDefault="009A32F8" w:rsidP="00C46957">
      <w:pPr>
        <w:pStyle w:val="a0"/>
        <w:numPr>
          <w:ilvl w:val="0"/>
          <w:numId w:val="9"/>
        </w:numPr>
        <w:spacing w:line="400" w:lineRule="exact"/>
        <w:ind w:firstLineChars="0"/>
      </w:pPr>
      <w:r w:rsidRPr="009A32F8">
        <w:rPr>
          <w:rFonts w:hint="eastAsia"/>
        </w:rPr>
        <w:t>第一个</w:t>
      </w:r>
      <w:r w:rsidRPr="009A32F8">
        <w:rPr>
          <w:rFonts w:hint="eastAsia"/>
        </w:rPr>
        <w:t>superstep</w:t>
      </w:r>
      <w:r w:rsidRPr="009A32F8">
        <w:rPr>
          <w:rFonts w:hint="eastAsia"/>
        </w:rPr>
        <w:t>中，每个顶点检查他所接收到的消息，并选择他们中间最小的距离。如果选择的这个距离小于顶点当前值，它会更新它的状态并向邻居节点传送消息。如果不改变自身状态，则不会向下一个</w:t>
      </w:r>
      <w:r w:rsidRPr="009A32F8">
        <w:rPr>
          <w:rFonts w:hint="eastAsia"/>
        </w:rPr>
        <w:t>superstep</w:t>
      </w:r>
      <w:r w:rsidRPr="009A32F8">
        <w:rPr>
          <w:rFonts w:hint="eastAsia"/>
        </w:rPr>
        <w:t>的顶点传递消息。</w:t>
      </w:r>
    </w:p>
    <w:p w14:paraId="4325949A" w14:textId="33CA18D5" w:rsidR="009A32F8" w:rsidRDefault="004E5E54" w:rsidP="00BC7A4A">
      <w:pPr>
        <w:pStyle w:val="a0"/>
        <w:ind w:firstLineChars="0" w:firstLine="0"/>
      </w:pPr>
      <w:r>
        <w:rPr>
          <w:noProof/>
        </w:rPr>
        <w:lastRenderedPageBreak/>
        <w:drawing>
          <wp:inline distT="0" distB="0" distL="0" distR="0" wp14:anchorId="5FF0B479" wp14:editId="32A267AE">
            <wp:extent cx="6121445" cy="3448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097" cy="3454613"/>
                    </a:xfrm>
                    <a:prstGeom prst="rect">
                      <a:avLst/>
                    </a:prstGeom>
                  </pic:spPr>
                </pic:pic>
              </a:graphicData>
            </a:graphic>
          </wp:inline>
        </w:drawing>
      </w:r>
    </w:p>
    <w:p w14:paraId="1DB8B621" w14:textId="1DDFAAA3" w:rsidR="00406C4A" w:rsidRPr="00E215AA" w:rsidRDefault="00406C4A" w:rsidP="00FD4074">
      <w:pPr>
        <w:pStyle w:val="a0"/>
        <w:spacing w:line="400" w:lineRule="exact"/>
        <w:ind w:firstLineChars="0" w:firstLine="0"/>
        <w:jc w:val="center"/>
        <w:rPr>
          <w:rFonts w:hint="eastAsia"/>
          <w:sz w:val="21"/>
          <w:szCs w:val="21"/>
        </w:rPr>
      </w:pPr>
      <w:r w:rsidRPr="00E215AA">
        <w:rPr>
          <w:sz w:val="21"/>
          <w:szCs w:val="21"/>
        </w:rPr>
        <w:t>图</w:t>
      </w:r>
      <w:r w:rsidRPr="00E215AA">
        <w:rPr>
          <w:rFonts w:hint="eastAsia"/>
          <w:sz w:val="21"/>
          <w:szCs w:val="21"/>
        </w:rPr>
        <w:t xml:space="preserve">1. </w:t>
      </w:r>
      <w:r w:rsidRPr="00E215AA">
        <w:rPr>
          <w:sz w:val="21"/>
          <w:szCs w:val="21"/>
        </w:rPr>
        <w:t>VC</w:t>
      </w:r>
      <w:r w:rsidRPr="00E215AA">
        <w:rPr>
          <w:sz w:val="21"/>
          <w:szCs w:val="21"/>
        </w:rPr>
        <w:t>模型中的执行超步和信息传递</w:t>
      </w:r>
    </w:p>
    <w:p w14:paraId="655C6512" w14:textId="6070048C" w:rsidR="009C1D31" w:rsidRDefault="009C1D31" w:rsidP="00FD4074">
      <w:pPr>
        <w:pStyle w:val="a0"/>
        <w:numPr>
          <w:ilvl w:val="0"/>
          <w:numId w:val="8"/>
        </w:numPr>
        <w:spacing w:line="400" w:lineRule="exact"/>
        <w:ind w:left="357" w:firstLineChars="0" w:hanging="357"/>
      </w:pPr>
      <w:r w:rsidRPr="002C30D9">
        <w:t xml:space="preserve">Scatter-Gather </w:t>
      </w:r>
      <w:r w:rsidRPr="002C30D9">
        <w:t>迭代模型</w:t>
      </w:r>
    </w:p>
    <w:p w14:paraId="773439FB" w14:textId="77777777" w:rsidR="00E43740" w:rsidRPr="00E43740" w:rsidRDefault="00E43740" w:rsidP="00FD4074">
      <w:pPr>
        <w:pStyle w:val="a0"/>
        <w:spacing w:line="400" w:lineRule="exact"/>
        <w:ind w:firstLineChars="0" w:firstLine="357"/>
      </w:pPr>
      <w:r w:rsidRPr="00E43740">
        <w:t>Scatter-Gather</w:t>
      </w:r>
      <w:r w:rsidRPr="00E43740">
        <w:t>迭代过程分为多个</w:t>
      </w:r>
      <w:r w:rsidRPr="00E43740">
        <w:t>superstep</w:t>
      </w:r>
      <w:r w:rsidRPr="00E43740">
        <w:t>，</w:t>
      </w:r>
      <w:r w:rsidRPr="00E43740">
        <w:t>superstep</w:t>
      </w:r>
      <w:r w:rsidRPr="00E43740">
        <w:t>之间是同步的，在一个</w:t>
      </w:r>
      <w:r w:rsidRPr="00E43740">
        <w:t>superstep</w:t>
      </w:r>
      <w:r w:rsidRPr="00E43740">
        <w:t>期间，图中的结点要执行下面两个过程：</w:t>
      </w:r>
    </w:p>
    <w:p w14:paraId="29A14DE4" w14:textId="707CBD8D" w:rsidR="00E43740" w:rsidRPr="00E43740" w:rsidRDefault="00E43740" w:rsidP="00FD4074">
      <w:pPr>
        <w:pStyle w:val="a0"/>
        <w:numPr>
          <w:ilvl w:val="0"/>
          <w:numId w:val="10"/>
        </w:numPr>
        <w:spacing w:line="400" w:lineRule="exact"/>
        <w:ind w:firstLineChars="0"/>
      </w:pPr>
      <w:r w:rsidRPr="00E43740">
        <w:t xml:space="preserve">Scatter: </w:t>
      </w:r>
      <w:r w:rsidRPr="00E43740">
        <w:t>产生发送给邻居结点的消息；</w:t>
      </w:r>
    </w:p>
    <w:p w14:paraId="2C35F979" w14:textId="2FE345C3" w:rsidR="00E43740" w:rsidRPr="00E43740" w:rsidRDefault="00E43740" w:rsidP="00FD4074">
      <w:pPr>
        <w:pStyle w:val="a0"/>
        <w:numPr>
          <w:ilvl w:val="0"/>
          <w:numId w:val="10"/>
        </w:numPr>
        <w:spacing w:line="400" w:lineRule="exact"/>
        <w:ind w:firstLineChars="0"/>
      </w:pPr>
      <w:r w:rsidRPr="00E43740">
        <w:t xml:space="preserve">Gather: </w:t>
      </w:r>
      <w:r w:rsidRPr="00E43740">
        <w:t>根据收到的消息更新结点值。</w:t>
      </w:r>
    </w:p>
    <w:p w14:paraId="7271BC12" w14:textId="3F9CE2D4" w:rsidR="00E43740" w:rsidRDefault="0048541D" w:rsidP="0048541D">
      <w:pPr>
        <w:pStyle w:val="a0"/>
        <w:ind w:firstLineChars="0" w:firstLine="0"/>
        <w:jc w:val="center"/>
      </w:pPr>
      <w:r>
        <w:rPr>
          <w:noProof/>
        </w:rPr>
        <w:lastRenderedPageBreak/>
        <w:drawing>
          <wp:inline distT="0" distB="0" distL="0" distR="0" wp14:anchorId="00B6BE1B" wp14:editId="30B9E583">
            <wp:extent cx="5057775" cy="6067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6067425"/>
                    </a:xfrm>
                    <a:prstGeom prst="rect">
                      <a:avLst/>
                    </a:prstGeom>
                  </pic:spPr>
                </pic:pic>
              </a:graphicData>
            </a:graphic>
          </wp:inline>
        </w:drawing>
      </w:r>
    </w:p>
    <w:p w14:paraId="5C69CB8F" w14:textId="387184FD" w:rsidR="00FD4074" w:rsidRPr="0054762C" w:rsidRDefault="00FD4074" w:rsidP="0048541D">
      <w:pPr>
        <w:pStyle w:val="a0"/>
        <w:ind w:firstLineChars="0" w:firstLine="0"/>
        <w:jc w:val="center"/>
        <w:rPr>
          <w:rFonts w:hint="eastAsia"/>
          <w:sz w:val="21"/>
          <w:szCs w:val="21"/>
        </w:rPr>
      </w:pPr>
      <w:r w:rsidRPr="0054762C">
        <w:rPr>
          <w:sz w:val="21"/>
          <w:szCs w:val="21"/>
        </w:rPr>
        <w:t>图</w:t>
      </w:r>
      <w:r w:rsidRPr="0054762C">
        <w:rPr>
          <w:rFonts w:hint="eastAsia"/>
          <w:sz w:val="21"/>
          <w:szCs w:val="21"/>
        </w:rPr>
        <w:t>2</w:t>
      </w:r>
      <w:r w:rsidR="0054762C" w:rsidRPr="0054762C">
        <w:rPr>
          <w:rFonts w:hint="eastAsia"/>
          <w:sz w:val="21"/>
          <w:szCs w:val="21"/>
        </w:rPr>
        <w:t xml:space="preserve">. </w:t>
      </w:r>
      <w:r w:rsidR="0054762C" w:rsidRPr="0054762C">
        <w:rPr>
          <w:sz w:val="21"/>
          <w:szCs w:val="21"/>
        </w:rPr>
        <w:t>SG</w:t>
      </w:r>
      <w:r w:rsidR="0054762C" w:rsidRPr="0054762C">
        <w:rPr>
          <w:sz w:val="21"/>
          <w:szCs w:val="21"/>
        </w:rPr>
        <w:t>模型的一次迭代过程</w:t>
      </w:r>
    </w:p>
    <w:p w14:paraId="24AA7BC5" w14:textId="3B75FA40" w:rsidR="009015B2" w:rsidRDefault="00281232" w:rsidP="00C46957">
      <w:pPr>
        <w:pStyle w:val="a0"/>
        <w:numPr>
          <w:ilvl w:val="0"/>
          <w:numId w:val="8"/>
        </w:numPr>
        <w:ind w:left="357" w:firstLineChars="0" w:hanging="357"/>
      </w:pPr>
      <w:r w:rsidRPr="002C30D9">
        <w:t>Gather-Sum-Apply</w:t>
      </w:r>
      <w:r w:rsidRPr="002C30D9">
        <w:t>迭代模型</w:t>
      </w:r>
    </w:p>
    <w:p w14:paraId="0056C76B" w14:textId="77777777" w:rsidR="00411B6E" w:rsidRPr="00411B6E" w:rsidRDefault="00411B6E" w:rsidP="00133FE4">
      <w:pPr>
        <w:pStyle w:val="a0"/>
      </w:pPr>
      <w:r w:rsidRPr="00411B6E">
        <w:t>Gather-Sum-Apply</w:t>
      </w:r>
      <w:r w:rsidRPr="00411B6E">
        <w:t>迭代过程分为多个</w:t>
      </w:r>
      <w:r w:rsidRPr="00411B6E">
        <w:t>superstep</w:t>
      </w:r>
      <w:r w:rsidRPr="00411B6E">
        <w:t>，</w:t>
      </w:r>
      <w:r w:rsidRPr="00411B6E">
        <w:t>superstep</w:t>
      </w:r>
      <w:r w:rsidRPr="00411B6E">
        <w:t>之间是同步的，在一个</w:t>
      </w:r>
      <w:r w:rsidRPr="00411B6E">
        <w:t>superstep</w:t>
      </w:r>
      <w:r w:rsidRPr="00411B6E">
        <w:t>期间，</w:t>
      </w:r>
      <w:r w:rsidRPr="00411B6E">
        <w:t>Gather-Sum-Apply</w:t>
      </w:r>
      <w:r w:rsidRPr="00411B6E">
        <w:t>分为三部分：</w:t>
      </w:r>
    </w:p>
    <w:p w14:paraId="1C2D0CD2" w14:textId="0AFCB9A8" w:rsidR="00411B6E" w:rsidRPr="00411B6E" w:rsidRDefault="00411B6E" w:rsidP="00C46957">
      <w:pPr>
        <w:pStyle w:val="a0"/>
        <w:numPr>
          <w:ilvl w:val="0"/>
          <w:numId w:val="11"/>
        </w:numPr>
        <w:ind w:firstLineChars="0"/>
      </w:pPr>
      <w:r w:rsidRPr="00411B6E">
        <w:t xml:space="preserve">Gather: </w:t>
      </w:r>
      <w:r w:rsidRPr="00411B6E">
        <w:t>结点收集每个邻居结点和对应邻边产生一个值，即有多少个邻居结点就会收集多少个值。</w:t>
      </w:r>
    </w:p>
    <w:p w14:paraId="07518991" w14:textId="0DC718EB" w:rsidR="00411B6E" w:rsidRPr="00411B6E" w:rsidRDefault="00411B6E" w:rsidP="00C46957">
      <w:pPr>
        <w:pStyle w:val="a0"/>
        <w:numPr>
          <w:ilvl w:val="0"/>
          <w:numId w:val="11"/>
        </w:numPr>
        <w:ind w:firstLineChars="0"/>
      </w:pPr>
      <w:r w:rsidRPr="00411B6E">
        <w:t xml:space="preserve">Sum: </w:t>
      </w:r>
      <w:r w:rsidRPr="00411B6E">
        <w:t>根据一定规则，将</w:t>
      </w:r>
      <w:r w:rsidRPr="00411B6E">
        <w:t>Gather</w:t>
      </w:r>
      <w:r w:rsidRPr="00411B6E">
        <w:t>阶段产生的多个值聚合为一个值</w:t>
      </w:r>
    </w:p>
    <w:p w14:paraId="5E174728" w14:textId="4C83C5B6" w:rsidR="00411B6E" w:rsidRPr="00411B6E" w:rsidRDefault="00411B6E" w:rsidP="00C46957">
      <w:pPr>
        <w:pStyle w:val="a0"/>
        <w:numPr>
          <w:ilvl w:val="0"/>
          <w:numId w:val="11"/>
        </w:numPr>
        <w:ind w:firstLineChars="0"/>
      </w:pPr>
      <w:r w:rsidRPr="00411B6E">
        <w:t xml:space="preserve">Apply: </w:t>
      </w:r>
      <w:r w:rsidRPr="00411B6E">
        <w:t>根据</w:t>
      </w:r>
      <w:r w:rsidRPr="00411B6E">
        <w:t>Sum</w:t>
      </w:r>
      <w:r w:rsidRPr="00411B6E">
        <w:t>阶段产生值更新结点值。</w:t>
      </w:r>
    </w:p>
    <w:p w14:paraId="29E0B4CD" w14:textId="7C69821F" w:rsidR="005702C0" w:rsidRDefault="005011B4" w:rsidP="00C46957">
      <w:pPr>
        <w:pStyle w:val="a0"/>
        <w:numPr>
          <w:ilvl w:val="0"/>
          <w:numId w:val="11"/>
        </w:numPr>
        <w:ind w:firstLineChars="0"/>
      </w:pPr>
      <w:r>
        <w:rPr>
          <w:rFonts w:hint="eastAsia"/>
        </w:rPr>
        <w:t xml:space="preserve">Scatter: </w:t>
      </w:r>
      <w:r w:rsidR="00C46480">
        <w:rPr>
          <w:rFonts w:hint="eastAsia"/>
        </w:rPr>
        <w:t>这一步是可选的，用于更新边的状态。</w:t>
      </w:r>
      <w:r>
        <w:rPr>
          <w:rFonts w:hint="eastAsia"/>
        </w:rPr>
        <w:t xml:space="preserve"> Flin</w:t>
      </w:r>
      <w:r>
        <w:t>k Gelly</w:t>
      </w:r>
      <w:r>
        <w:rPr>
          <w:rFonts w:hint="eastAsia"/>
        </w:rPr>
        <w:t>未支持</w:t>
      </w:r>
      <w:r w:rsidR="007D28C6">
        <w:rPr>
          <w:rFonts w:hint="eastAsia"/>
        </w:rPr>
        <w:t>Scatter</w:t>
      </w:r>
      <w:r>
        <w:rPr>
          <w:rFonts w:hint="eastAsia"/>
        </w:rPr>
        <w:t>。</w:t>
      </w:r>
    </w:p>
    <w:p w14:paraId="75F185BF" w14:textId="0254643F" w:rsidR="00997A34" w:rsidRDefault="000D55FF" w:rsidP="00997A34">
      <w:pPr>
        <w:pStyle w:val="a0"/>
        <w:ind w:firstLineChars="0" w:firstLine="0"/>
        <w:jc w:val="center"/>
      </w:pPr>
      <w:r>
        <w:rPr>
          <w:noProof/>
        </w:rPr>
        <w:lastRenderedPageBreak/>
        <w:drawing>
          <wp:inline distT="0" distB="0" distL="0" distR="0" wp14:anchorId="20D58533" wp14:editId="528C896E">
            <wp:extent cx="5795645" cy="46964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645" cy="4696460"/>
                    </a:xfrm>
                    <a:prstGeom prst="rect">
                      <a:avLst/>
                    </a:prstGeom>
                  </pic:spPr>
                </pic:pic>
              </a:graphicData>
            </a:graphic>
          </wp:inline>
        </w:drawing>
      </w:r>
    </w:p>
    <w:p w14:paraId="501DFE73" w14:textId="10EBF6DA" w:rsidR="0065164E" w:rsidRPr="0065164E" w:rsidRDefault="0065164E" w:rsidP="00997A34">
      <w:pPr>
        <w:pStyle w:val="a0"/>
        <w:ind w:firstLineChars="0" w:firstLine="0"/>
        <w:jc w:val="center"/>
        <w:rPr>
          <w:rFonts w:hint="eastAsia"/>
          <w:sz w:val="21"/>
          <w:szCs w:val="21"/>
        </w:rPr>
      </w:pPr>
      <w:r w:rsidRPr="0065164E">
        <w:rPr>
          <w:sz w:val="21"/>
          <w:szCs w:val="21"/>
        </w:rPr>
        <w:t>图</w:t>
      </w:r>
      <w:r w:rsidRPr="0065164E">
        <w:rPr>
          <w:rFonts w:hint="eastAsia"/>
          <w:sz w:val="21"/>
          <w:szCs w:val="21"/>
        </w:rPr>
        <w:t xml:space="preserve">3. </w:t>
      </w:r>
      <w:r w:rsidRPr="0065164E">
        <w:rPr>
          <w:sz w:val="21"/>
          <w:szCs w:val="21"/>
        </w:rPr>
        <w:t>GSA</w:t>
      </w:r>
      <w:r w:rsidRPr="0065164E">
        <w:rPr>
          <w:sz w:val="21"/>
          <w:szCs w:val="21"/>
        </w:rPr>
        <w:t>模型的一次迭代过程</w:t>
      </w:r>
    </w:p>
    <w:p w14:paraId="7A968459" w14:textId="32F69AC7" w:rsidR="00997A34" w:rsidRDefault="0034560F" w:rsidP="00C46957">
      <w:pPr>
        <w:pStyle w:val="a0"/>
        <w:numPr>
          <w:ilvl w:val="0"/>
          <w:numId w:val="8"/>
        </w:numPr>
        <w:ind w:left="357" w:firstLineChars="0" w:hanging="357"/>
      </w:pPr>
      <w:r>
        <w:rPr>
          <w:rFonts w:hint="eastAsia"/>
        </w:rPr>
        <w:t>三种迭代模型对比</w:t>
      </w:r>
    </w:p>
    <w:p w14:paraId="5FE2BE61" w14:textId="34CDA947" w:rsidR="00390E65" w:rsidRPr="001C582D" w:rsidRDefault="00390E65" w:rsidP="00487974">
      <w:pPr>
        <w:pStyle w:val="a0"/>
      </w:pPr>
      <w:r>
        <w:rPr>
          <w:rFonts w:hint="eastAsia"/>
        </w:rPr>
        <w:t>Vertex-</w:t>
      </w:r>
      <w:r>
        <w:t>centric</w:t>
      </w:r>
      <w:r>
        <w:t>迭代模型是最通用和普遍被实现的模型</w:t>
      </w:r>
      <w:r>
        <w:rPr>
          <w:rFonts w:hint="eastAsia"/>
        </w:rPr>
        <w:t>，它允许任意的结点更新函数和通信逻辑。</w:t>
      </w:r>
      <w:r>
        <w:rPr>
          <w:rFonts w:hint="eastAsia"/>
        </w:rPr>
        <w:t>Scatter-Gather</w:t>
      </w:r>
      <w:r w:rsidR="007B72B5">
        <w:rPr>
          <w:rFonts w:hint="eastAsia"/>
        </w:rPr>
        <w:t>迭代模型</w:t>
      </w:r>
      <w:r>
        <w:rPr>
          <w:rFonts w:hint="eastAsia"/>
        </w:rPr>
        <w:t>将产生数据和更新数据逻辑分离，它</w:t>
      </w:r>
      <w:r w:rsidR="007B72B5">
        <w:rPr>
          <w:rFonts w:hint="eastAsia"/>
        </w:rPr>
        <w:t>比</w:t>
      </w:r>
      <w:r w:rsidR="007B72B5">
        <w:rPr>
          <w:rFonts w:hint="eastAsia"/>
        </w:rPr>
        <w:t>Vertex-c</w:t>
      </w:r>
      <w:r w:rsidR="007B72B5">
        <w:t>entric</w:t>
      </w:r>
      <w:r w:rsidR="007B72B5">
        <w:t>迭代模型严格</w:t>
      </w:r>
      <w:r w:rsidR="007B72B5">
        <w:rPr>
          <w:rFonts w:hint="eastAsia"/>
        </w:rPr>
        <w:t>，</w:t>
      </w:r>
      <w:r w:rsidR="007B72B5">
        <w:t>结点更新逻辑和通信逻辑都受到限制</w:t>
      </w:r>
      <w:r w:rsidR="007B72B5">
        <w:rPr>
          <w:rFonts w:hint="eastAsia"/>
        </w:rPr>
        <w:t>。</w:t>
      </w:r>
      <w:r w:rsidR="001C582D">
        <w:rPr>
          <w:rFonts w:hint="eastAsia"/>
        </w:rPr>
        <w:t>Gather-Sum-A</w:t>
      </w:r>
      <w:r w:rsidR="001C582D">
        <w:t>pply</w:t>
      </w:r>
      <w:r w:rsidR="001C582D">
        <w:t>迭代模型和</w:t>
      </w:r>
      <w:r w:rsidR="001C582D">
        <w:rPr>
          <w:rFonts w:hint="eastAsia"/>
        </w:rPr>
        <w:t>Scatter-Gather</w:t>
      </w:r>
      <w:r w:rsidR="001C582D">
        <w:rPr>
          <w:rFonts w:hint="eastAsia"/>
        </w:rPr>
        <w:t>迭代模型相近，区别是</w:t>
      </w:r>
      <w:r w:rsidR="001C582D">
        <w:rPr>
          <w:rFonts w:hint="eastAsia"/>
        </w:rPr>
        <w:t>GSA</w:t>
      </w:r>
      <w:r w:rsidR="001C582D">
        <w:t>的</w:t>
      </w:r>
      <w:r w:rsidR="001C582D">
        <w:rPr>
          <w:rFonts w:hint="eastAsia"/>
        </w:rPr>
        <w:t>Gather</w:t>
      </w:r>
      <w:r w:rsidR="001C582D">
        <w:rPr>
          <w:rFonts w:hint="eastAsia"/>
        </w:rPr>
        <w:t>阶段作用于边，而</w:t>
      </w:r>
      <w:r w:rsidR="001C582D">
        <w:rPr>
          <w:rFonts w:hint="eastAsia"/>
        </w:rPr>
        <w:t>SG</w:t>
      </w:r>
      <w:r w:rsidR="001C582D">
        <w:rPr>
          <w:rFonts w:hint="eastAsia"/>
        </w:rPr>
        <w:t>作用于顶点，同时</w:t>
      </w:r>
      <w:r w:rsidR="001C582D">
        <w:rPr>
          <w:rFonts w:hint="eastAsia"/>
        </w:rPr>
        <w:t>GSA</w:t>
      </w:r>
      <w:r w:rsidR="001C582D">
        <w:rPr>
          <w:rFonts w:hint="eastAsia"/>
        </w:rPr>
        <w:t>只和</w:t>
      </w:r>
      <w:r w:rsidR="001C582D">
        <w:rPr>
          <w:rFonts w:hint="eastAsia"/>
        </w:rPr>
        <w:t>neigh</w:t>
      </w:r>
      <w:r w:rsidR="001C582D">
        <w:t>borhood</w:t>
      </w:r>
      <w:r w:rsidR="001C582D">
        <w:t>通信</w:t>
      </w:r>
      <w:r w:rsidR="001C582D">
        <w:rPr>
          <w:rFonts w:hint="eastAsia"/>
        </w:rPr>
        <w:t>，</w:t>
      </w:r>
      <w:r w:rsidR="001C582D">
        <w:t>而</w:t>
      </w:r>
      <w:r w:rsidR="001C582D">
        <w:rPr>
          <w:rFonts w:hint="eastAsia"/>
        </w:rPr>
        <w:t>Scatter-Gather</w:t>
      </w:r>
      <w:r w:rsidR="001C582D">
        <w:rPr>
          <w:rFonts w:hint="eastAsia"/>
        </w:rPr>
        <w:t>可以和任意结点通信，总的来说，</w:t>
      </w:r>
      <w:r w:rsidR="001C582D">
        <w:rPr>
          <w:rFonts w:hint="eastAsia"/>
        </w:rPr>
        <w:t>GSA</w:t>
      </w:r>
      <w:r w:rsidR="001C582D">
        <w:rPr>
          <w:rFonts w:hint="eastAsia"/>
        </w:rPr>
        <w:t>是限制最多的迭代模型。</w:t>
      </w:r>
    </w:p>
    <w:p w14:paraId="23A8F803" w14:textId="47C4A699" w:rsidR="000D1B22" w:rsidRDefault="00B81B6A" w:rsidP="003F2E0D">
      <w:pPr>
        <w:pStyle w:val="a0"/>
        <w:ind w:firstLineChars="0" w:firstLine="0"/>
        <w:jc w:val="center"/>
      </w:pPr>
      <w:r>
        <w:rPr>
          <w:noProof/>
        </w:rPr>
        <w:drawing>
          <wp:inline distT="0" distB="0" distL="0" distR="0" wp14:anchorId="5E380B74" wp14:editId="2EAC5BCB">
            <wp:extent cx="5795645" cy="10464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5645" cy="1046480"/>
                    </a:xfrm>
                    <a:prstGeom prst="rect">
                      <a:avLst/>
                    </a:prstGeom>
                  </pic:spPr>
                </pic:pic>
              </a:graphicData>
            </a:graphic>
          </wp:inline>
        </w:drawing>
      </w:r>
    </w:p>
    <w:p w14:paraId="32892067" w14:textId="1A0C33BF" w:rsidR="00CA4C4C" w:rsidRPr="00AD28B6" w:rsidRDefault="003F2E0D" w:rsidP="00AD28B6">
      <w:pPr>
        <w:pStyle w:val="a0"/>
        <w:ind w:firstLineChars="0" w:firstLine="0"/>
        <w:jc w:val="center"/>
        <w:rPr>
          <w:rFonts w:hint="eastAsia"/>
          <w:sz w:val="21"/>
          <w:szCs w:val="21"/>
        </w:rPr>
      </w:pPr>
      <w:r w:rsidRPr="00AD28B6">
        <w:rPr>
          <w:rFonts w:hint="eastAsia"/>
          <w:sz w:val="21"/>
          <w:szCs w:val="21"/>
        </w:rPr>
        <w:t>表</w:t>
      </w:r>
      <w:r w:rsidRPr="00AD28B6">
        <w:rPr>
          <w:rFonts w:hint="eastAsia"/>
          <w:sz w:val="21"/>
          <w:szCs w:val="21"/>
        </w:rPr>
        <w:t xml:space="preserve">1. </w:t>
      </w:r>
      <w:r w:rsidRPr="00AD28B6">
        <w:rPr>
          <w:rFonts w:hint="eastAsia"/>
          <w:sz w:val="21"/>
          <w:szCs w:val="21"/>
        </w:rPr>
        <w:t>三种迭代模型的对比</w:t>
      </w:r>
    </w:p>
    <w:p w14:paraId="31E9C9F8" w14:textId="695A8D2A" w:rsidR="00CA4C4C" w:rsidRPr="00BA2D74" w:rsidRDefault="00CA4C4C" w:rsidP="00476543">
      <w:pPr>
        <w:pStyle w:val="3"/>
        <w:rPr>
          <w:rFonts w:ascii="Times New Roman" w:hAnsi="Times New Roman"/>
        </w:rPr>
      </w:pPr>
      <w:r w:rsidRPr="00BA2D74">
        <w:rPr>
          <w:rFonts w:ascii="Times New Roman" w:hAnsi="Times New Roman"/>
        </w:rPr>
        <w:lastRenderedPageBreak/>
        <w:t>Flink Gelly</w:t>
      </w:r>
      <w:r w:rsidRPr="00BA2D74">
        <w:rPr>
          <w:rFonts w:ascii="Times New Roman" w:hAnsi="Times New Roman"/>
        </w:rPr>
        <w:t>已有算法分析</w:t>
      </w:r>
      <w:r w:rsidR="00493C3D" w:rsidRPr="00BA2D74">
        <w:rPr>
          <w:rFonts w:ascii="Times New Roman" w:hAnsi="Times New Roman"/>
        </w:rPr>
        <w:t>测试</w:t>
      </w:r>
    </w:p>
    <w:tbl>
      <w:tblPr>
        <w:tblStyle w:val="a9"/>
        <w:tblW w:w="0" w:type="auto"/>
        <w:jc w:val="center"/>
        <w:tblLook w:val="04A0" w:firstRow="1" w:lastRow="0" w:firstColumn="1" w:lastColumn="0" w:noHBand="0" w:noVBand="1"/>
      </w:tblPr>
      <w:tblGrid>
        <w:gridCol w:w="2722"/>
        <w:gridCol w:w="3824"/>
        <w:gridCol w:w="1212"/>
      </w:tblGrid>
      <w:tr w:rsidR="0081799C" w:rsidRPr="00BA2D74" w14:paraId="291E12F1" w14:textId="77777777" w:rsidTr="001122A0">
        <w:trPr>
          <w:jc w:val="center"/>
        </w:trPr>
        <w:tc>
          <w:tcPr>
            <w:tcW w:w="2722" w:type="dxa"/>
          </w:tcPr>
          <w:p w14:paraId="0ABD4FD1" w14:textId="77777777" w:rsidR="0081799C" w:rsidRPr="00BA2D74" w:rsidRDefault="0081799C" w:rsidP="007D66CA">
            <w:pPr>
              <w:pStyle w:val="a0"/>
              <w:ind w:firstLineChars="0" w:firstLine="0"/>
              <w:jc w:val="center"/>
              <w:rPr>
                <w:b/>
              </w:rPr>
            </w:pPr>
            <w:r w:rsidRPr="00BA2D74">
              <w:rPr>
                <w:b/>
              </w:rPr>
              <w:t>现有算法</w:t>
            </w:r>
          </w:p>
        </w:tc>
        <w:tc>
          <w:tcPr>
            <w:tcW w:w="3824" w:type="dxa"/>
          </w:tcPr>
          <w:p w14:paraId="5B5C1BA2" w14:textId="4FBF50EC" w:rsidR="0081799C" w:rsidRPr="00BA2D74" w:rsidRDefault="0081799C" w:rsidP="00653BDC">
            <w:pPr>
              <w:pStyle w:val="a0"/>
              <w:ind w:firstLineChars="0" w:firstLine="0"/>
              <w:jc w:val="center"/>
              <w:rPr>
                <w:b/>
              </w:rPr>
            </w:pPr>
            <w:r w:rsidRPr="00BA2D74">
              <w:rPr>
                <w:b/>
              </w:rPr>
              <w:t>算法简介</w:t>
            </w:r>
          </w:p>
        </w:tc>
        <w:tc>
          <w:tcPr>
            <w:tcW w:w="1212" w:type="dxa"/>
          </w:tcPr>
          <w:p w14:paraId="1BABCE82" w14:textId="10C47228" w:rsidR="0081799C" w:rsidRPr="00BA2D74" w:rsidRDefault="0081799C" w:rsidP="00C855E4">
            <w:pPr>
              <w:pStyle w:val="a0"/>
              <w:ind w:firstLineChars="0" w:firstLine="0"/>
              <w:jc w:val="center"/>
              <w:rPr>
                <w:b/>
              </w:rPr>
            </w:pPr>
            <w:r w:rsidRPr="00BA2D74">
              <w:rPr>
                <w:b/>
              </w:rPr>
              <w:t>是否测试</w:t>
            </w:r>
          </w:p>
        </w:tc>
      </w:tr>
      <w:tr w:rsidR="0081799C" w:rsidRPr="00BA2D74" w14:paraId="7249FD59" w14:textId="77777777" w:rsidTr="001122A0">
        <w:trPr>
          <w:jc w:val="center"/>
        </w:trPr>
        <w:tc>
          <w:tcPr>
            <w:tcW w:w="2722" w:type="dxa"/>
          </w:tcPr>
          <w:p w14:paraId="5500AD50" w14:textId="77777777" w:rsidR="0081799C" w:rsidRPr="00BA2D74" w:rsidRDefault="0081799C" w:rsidP="0081799C">
            <w:pPr>
              <w:pStyle w:val="a0"/>
              <w:ind w:firstLineChars="0" w:firstLine="0"/>
              <w:jc w:val="left"/>
            </w:pPr>
            <w:r w:rsidRPr="00BA2D74">
              <w:t>Connected Components</w:t>
            </w:r>
          </w:p>
        </w:tc>
        <w:tc>
          <w:tcPr>
            <w:tcW w:w="3824" w:type="dxa"/>
          </w:tcPr>
          <w:p w14:paraId="2C35A3AC" w14:textId="7EFAA50F" w:rsidR="0081799C" w:rsidRPr="00BA2D74" w:rsidRDefault="00EE1539" w:rsidP="00F850DA">
            <w:pPr>
              <w:pStyle w:val="a0"/>
              <w:ind w:firstLineChars="0" w:firstLine="0"/>
              <w:jc w:val="left"/>
            </w:pPr>
            <w:r>
              <w:rPr>
                <w:rFonts w:hint="eastAsia"/>
              </w:rPr>
              <w:t>基于</w:t>
            </w:r>
            <w:r>
              <w:rPr>
                <w:rFonts w:hint="eastAsia"/>
              </w:rPr>
              <w:t>SG</w:t>
            </w:r>
            <w:r w:rsidR="005F58C9">
              <w:rPr>
                <w:rFonts w:hint="eastAsia"/>
              </w:rPr>
              <w:t>实现</w:t>
            </w:r>
            <w:r>
              <w:rPr>
                <w:rFonts w:hint="eastAsia"/>
              </w:rPr>
              <w:t>的</w:t>
            </w:r>
            <w:r w:rsidR="00345547">
              <w:rPr>
                <w:rFonts w:hint="eastAsia"/>
              </w:rPr>
              <w:t>弱连通分量算法</w:t>
            </w:r>
            <w:r w:rsidR="001B6F17">
              <w:rPr>
                <w:rFonts w:hint="eastAsia"/>
              </w:rPr>
              <w:t>，不考虑边方向</w:t>
            </w:r>
          </w:p>
        </w:tc>
        <w:tc>
          <w:tcPr>
            <w:tcW w:w="1212" w:type="dxa"/>
          </w:tcPr>
          <w:p w14:paraId="1605A9A6" w14:textId="37900C53" w:rsidR="0081799C" w:rsidRPr="00BA2D74" w:rsidRDefault="0081799C" w:rsidP="0059797D">
            <w:pPr>
              <w:pStyle w:val="a0"/>
              <w:ind w:firstLineChars="0" w:firstLine="0"/>
              <w:jc w:val="center"/>
            </w:pPr>
            <w:r w:rsidRPr="00BA2D74">
              <w:t>Y</w:t>
            </w:r>
          </w:p>
        </w:tc>
      </w:tr>
      <w:tr w:rsidR="0081799C" w:rsidRPr="00BA2D74" w14:paraId="120553C0" w14:textId="77777777" w:rsidTr="001122A0">
        <w:trPr>
          <w:jc w:val="center"/>
        </w:trPr>
        <w:tc>
          <w:tcPr>
            <w:tcW w:w="2722" w:type="dxa"/>
          </w:tcPr>
          <w:p w14:paraId="1B893A71" w14:textId="42A8174B" w:rsidR="0081799C" w:rsidRPr="00BA2D74" w:rsidRDefault="0081799C" w:rsidP="0081799C">
            <w:pPr>
              <w:pStyle w:val="a0"/>
              <w:ind w:firstLineChars="0" w:firstLine="0"/>
              <w:jc w:val="left"/>
            </w:pPr>
            <w:r w:rsidRPr="00BA2D74">
              <w:t>Strongly connected components</w:t>
            </w:r>
          </w:p>
        </w:tc>
        <w:tc>
          <w:tcPr>
            <w:tcW w:w="3824" w:type="dxa"/>
          </w:tcPr>
          <w:p w14:paraId="1B7B94B2" w14:textId="709B2C74" w:rsidR="0081799C" w:rsidRPr="00F850DA" w:rsidRDefault="00134AF4" w:rsidP="005E353A">
            <w:pPr>
              <w:pStyle w:val="a0"/>
              <w:ind w:firstLineChars="0" w:firstLine="0"/>
              <w:jc w:val="left"/>
              <w:rPr>
                <w:rFonts w:hint="eastAsia"/>
              </w:rPr>
            </w:pPr>
            <w:r>
              <w:t>基于</w:t>
            </w:r>
            <w:r>
              <w:rPr>
                <w:rFonts w:hint="eastAsia"/>
              </w:rPr>
              <w:t>SG</w:t>
            </w:r>
            <w:r w:rsidR="005F58C9">
              <w:rPr>
                <w:rFonts w:hint="eastAsia"/>
              </w:rPr>
              <w:t>实现</w:t>
            </w:r>
            <w:r>
              <w:rPr>
                <w:rFonts w:hint="eastAsia"/>
              </w:rPr>
              <w:t>的</w:t>
            </w:r>
            <w:r w:rsidR="00F850DA" w:rsidRPr="00F850DA">
              <w:t>强连通分量算法</w:t>
            </w:r>
            <w:r w:rsidR="00F850DA">
              <w:rPr>
                <w:rFonts w:hint="eastAsia"/>
              </w:rPr>
              <w:t>，</w:t>
            </w:r>
            <w:r w:rsidR="005E353A">
              <w:rPr>
                <w:rFonts w:hint="eastAsia"/>
              </w:rPr>
              <w:t>考虑边方向</w:t>
            </w:r>
          </w:p>
        </w:tc>
        <w:tc>
          <w:tcPr>
            <w:tcW w:w="1212" w:type="dxa"/>
          </w:tcPr>
          <w:p w14:paraId="7A93C54F" w14:textId="0936420E" w:rsidR="0081799C" w:rsidRPr="00044AE1" w:rsidRDefault="00044AE1" w:rsidP="00044AE1">
            <w:pPr>
              <w:pStyle w:val="a0"/>
              <w:ind w:firstLineChars="0" w:firstLine="0"/>
              <w:jc w:val="center"/>
            </w:pPr>
            <w:r w:rsidRPr="00044AE1">
              <w:t>Y</w:t>
            </w:r>
          </w:p>
        </w:tc>
      </w:tr>
      <w:tr w:rsidR="0081799C" w:rsidRPr="00BA2D74" w14:paraId="46364880" w14:textId="77777777" w:rsidTr="001122A0">
        <w:trPr>
          <w:jc w:val="center"/>
        </w:trPr>
        <w:tc>
          <w:tcPr>
            <w:tcW w:w="2722" w:type="dxa"/>
          </w:tcPr>
          <w:p w14:paraId="716A9D87" w14:textId="1C217F55" w:rsidR="0081799C" w:rsidRPr="00BA2D74" w:rsidRDefault="0081799C" w:rsidP="0081799C">
            <w:pPr>
              <w:pStyle w:val="a0"/>
              <w:ind w:firstLineChars="0" w:firstLine="0"/>
              <w:jc w:val="left"/>
            </w:pPr>
            <w:r w:rsidRPr="00BA2D74">
              <w:t>GSA Connected Components</w:t>
            </w:r>
          </w:p>
        </w:tc>
        <w:tc>
          <w:tcPr>
            <w:tcW w:w="3824" w:type="dxa"/>
          </w:tcPr>
          <w:p w14:paraId="0F2FF0A1" w14:textId="0C054FA9" w:rsidR="0081799C" w:rsidRPr="00BA2D74" w:rsidRDefault="00494AC9" w:rsidP="00494AC9">
            <w:pPr>
              <w:pStyle w:val="a0"/>
              <w:ind w:firstLineChars="0" w:firstLine="0"/>
              <w:rPr>
                <w:rFonts w:hint="eastAsia"/>
              </w:rPr>
            </w:pPr>
            <w:r>
              <w:rPr>
                <w:rFonts w:hint="eastAsia"/>
              </w:rPr>
              <w:t>基于</w:t>
            </w:r>
            <w:r w:rsidR="00EE1539">
              <w:rPr>
                <w:rFonts w:hint="eastAsia"/>
              </w:rPr>
              <w:t>GSA</w:t>
            </w:r>
            <w:r w:rsidR="005F58C9">
              <w:rPr>
                <w:rFonts w:hint="eastAsia"/>
              </w:rPr>
              <w:t>实现</w:t>
            </w:r>
            <w:r>
              <w:rPr>
                <w:rFonts w:hint="eastAsia"/>
              </w:rPr>
              <w:t>的弱连通分量算法</w:t>
            </w:r>
          </w:p>
        </w:tc>
        <w:tc>
          <w:tcPr>
            <w:tcW w:w="1212" w:type="dxa"/>
          </w:tcPr>
          <w:p w14:paraId="222A2766" w14:textId="6F043346" w:rsidR="0081799C" w:rsidRPr="00BA2D74" w:rsidRDefault="0081799C" w:rsidP="0059797D">
            <w:pPr>
              <w:pStyle w:val="a0"/>
              <w:ind w:firstLineChars="0" w:firstLine="0"/>
              <w:jc w:val="center"/>
            </w:pPr>
            <w:r w:rsidRPr="00BA2D74">
              <w:t>Y</w:t>
            </w:r>
          </w:p>
        </w:tc>
      </w:tr>
      <w:tr w:rsidR="0081799C" w:rsidRPr="00BA2D74" w14:paraId="24601A7A" w14:textId="77777777" w:rsidTr="001122A0">
        <w:trPr>
          <w:jc w:val="center"/>
        </w:trPr>
        <w:tc>
          <w:tcPr>
            <w:tcW w:w="2722" w:type="dxa"/>
          </w:tcPr>
          <w:p w14:paraId="2B88252D" w14:textId="77777777" w:rsidR="0081799C" w:rsidRPr="00BA2D74" w:rsidRDefault="0081799C" w:rsidP="0081799C">
            <w:pPr>
              <w:pStyle w:val="a0"/>
              <w:ind w:firstLineChars="0" w:firstLine="0"/>
              <w:jc w:val="left"/>
            </w:pPr>
            <w:r w:rsidRPr="00BA2D74">
              <w:t>PageRank</w:t>
            </w:r>
          </w:p>
        </w:tc>
        <w:tc>
          <w:tcPr>
            <w:tcW w:w="3824" w:type="dxa"/>
          </w:tcPr>
          <w:p w14:paraId="51615943" w14:textId="42CDC110" w:rsidR="0081799C" w:rsidRPr="005F58C9" w:rsidRDefault="005F58C9" w:rsidP="000526EF">
            <w:pPr>
              <w:pStyle w:val="a0"/>
              <w:ind w:firstLineChars="0" w:firstLine="0"/>
              <w:rPr>
                <w:rFonts w:hint="eastAsia"/>
              </w:rPr>
            </w:pPr>
            <w:r w:rsidRPr="005F58C9">
              <w:rPr>
                <w:rFonts w:hint="eastAsia"/>
              </w:rPr>
              <w:t>基于</w:t>
            </w:r>
            <w:r w:rsidRPr="005F58C9">
              <w:rPr>
                <w:rFonts w:hint="eastAsia"/>
              </w:rPr>
              <w:t>SG</w:t>
            </w:r>
            <w:r>
              <w:rPr>
                <w:rFonts w:hint="eastAsia"/>
              </w:rPr>
              <w:t>实现</w:t>
            </w:r>
            <w:r w:rsidRPr="005F58C9">
              <w:rPr>
                <w:rFonts w:hint="eastAsia"/>
              </w:rPr>
              <w:t>的</w:t>
            </w:r>
            <w:r w:rsidRPr="005F58C9">
              <w:rPr>
                <w:rFonts w:hint="eastAsia"/>
              </w:rPr>
              <w:t>PageRank</w:t>
            </w:r>
            <w:r w:rsidRPr="005F58C9">
              <w:rPr>
                <w:rFonts w:hint="eastAsia"/>
              </w:rPr>
              <w:t>算法</w:t>
            </w:r>
          </w:p>
        </w:tc>
        <w:tc>
          <w:tcPr>
            <w:tcW w:w="1212" w:type="dxa"/>
          </w:tcPr>
          <w:p w14:paraId="2106FE8D" w14:textId="3D2F0F0E" w:rsidR="0081799C" w:rsidRPr="00BA2D74" w:rsidRDefault="0081799C" w:rsidP="0059797D">
            <w:pPr>
              <w:pStyle w:val="a0"/>
              <w:ind w:firstLineChars="0" w:firstLine="0"/>
              <w:jc w:val="center"/>
              <w:rPr>
                <w:b/>
              </w:rPr>
            </w:pPr>
            <w:r w:rsidRPr="00BA2D74">
              <w:rPr>
                <w:b/>
              </w:rPr>
              <w:t>Y</w:t>
            </w:r>
          </w:p>
        </w:tc>
      </w:tr>
      <w:tr w:rsidR="0081799C" w:rsidRPr="00BA2D74" w14:paraId="7C8DA87C" w14:textId="77777777" w:rsidTr="001122A0">
        <w:trPr>
          <w:jc w:val="center"/>
        </w:trPr>
        <w:tc>
          <w:tcPr>
            <w:tcW w:w="2722" w:type="dxa"/>
          </w:tcPr>
          <w:p w14:paraId="15E47717" w14:textId="77777777" w:rsidR="0081799C" w:rsidRPr="00BA2D74" w:rsidRDefault="0081799C" w:rsidP="0081799C">
            <w:pPr>
              <w:pStyle w:val="a0"/>
              <w:ind w:firstLineChars="0" w:firstLine="0"/>
              <w:jc w:val="left"/>
            </w:pPr>
            <w:r w:rsidRPr="00BA2D74">
              <w:t>GSA PageRank</w:t>
            </w:r>
          </w:p>
        </w:tc>
        <w:tc>
          <w:tcPr>
            <w:tcW w:w="3824" w:type="dxa"/>
          </w:tcPr>
          <w:p w14:paraId="03E4A570" w14:textId="0E4F2A58" w:rsidR="0081799C" w:rsidRPr="00BA2D74" w:rsidRDefault="00FF1E3A" w:rsidP="000526EF">
            <w:pPr>
              <w:pStyle w:val="a0"/>
              <w:ind w:firstLineChars="0" w:firstLine="0"/>
              <w:rPr>
                <w:rFonts w:hint="eastAsia"/>
              </w:rPr>
            </w:pPr>
            <w:r>
              <w:rPr>
                <w:rFonts w:hint="eastAsia"/>
              </w:rPr>
              <w:t>基于</w:t>
            </w:r>
            <w:r>
              <w:rPr>
                <w:rFonts w:hint="eastAsia"/>
              </w:rPr>
              <w:t>GSA</w:t>
            </w:r>
            <w:r>
              <w:rPr>
                <w:rFonts w:hint="eastAsia"/>
              </w:rPr>
              <w:t>实现的</w:t>
            </w:r>
            <w:r>
              <w:rPr>
                <w:rFonts w:hint="eastAsia"/>
              </w:rPr>
              <w:t>PageRank</w:t>
            </w:r>
            <w:r>
              <w:rPr>
                <w:rFonts w:hint="eastAsia"/>
              </w:rPr>
              <w:t>算法</w:t>
            </w:r>
          </w:p>
        </w:tc>
        <w:tc>
          <w:tcPr>
            <w:tcW w:w="1212" w:type="dxa"/>
          </w:tcPr>
          <w:p w14:paraId="78B96CBE" w14:textId="1EAA3CA1" w:rsidR="0081799C" w:rsidRPr="00BA2D74" w:rsidRDefault="0081799C" w:rsidP="0059797D">
            <w:pPr>
              <w:pStyle w:val="a0"/>
              <w:ind w:firstLineChars="0" w:firstLine="0"/>
              <w:jc w:val="center"/>
            </w:pPr>
            <w:r w:rsidRPr="00BA2D74">
              <w:t>Y</w:t>
            </w:r>
          </w:p>
        </w:tc>
      </w:tr>
      <w:tr w:rsidR="0081799C" w:rsidRPr="00BA2D74" w14:paraId="4EF11D06" w14:textId="77777777" w:rsidTr="001122A0">
        <w:trPr>
          <w:jc w:val="center"/>
        </w:trPr>
        <w:tc>
          <w:tcPr>
            <w:tcW w:w="2722" w:type="dxa"/>
          </w:tcPr>
          <w:p w14:paraId="618599CD" w14:textId="77777777" w:rsidR="0081799C" w:rsidRPr="00BA2D74" w:rsidRDefault="0081799C" w:rsidP="0081799C">
            <w:pPr>
              <w:pStyle w:val="a0"/>
              <w:ind w:firstLineChars="0" w:firstLine="0"/>
              <w:jc w:val="left"/>
            </w:pPr>
            <w:r w:rsidRPr="00BA2D74">
              <w:t>Single Source Shortest Paths</w:t>
            </w:r>
          </w:p>
        </w:tc>
        <w:tc>
          <w:tcPr>
            <w:tcW w:w="3824" w:type="dxa"/>
          </w:tcPr>
          <w:p w14:paraId="4CCCB2D3" w14:textId="54FAD11D" w:rsidR="0081799C" w:rsidRPr="00BA2D74" w:rsidRDefault="00367DB9" w:rsidP="000526EF">
            <w:pPr>
              <w:pStyle w:val="a0"/>
              <w:ind w:firstLineChars="0" w:firstLine="0"/>
              <w:rPr>
                <w:rFonts w:hint="eastAsia"/>
              </w:rPr>
            </w:pPr>
            <w:r>
              <w:rPr>
                <w:rFonts w:hint="eastAsia"/>
              </w:rPr>
              <w:t>基于</w:t>
            </w:r>
            <w:r>
              <w:rPr>
                <w:rFonts w:hint="eastAsia"/>
              </w:rPr>
              <w:t>SG</w:t>
            </w:r>
            <w:r>
              <w:rPr>
                <w:rFonts w:hint="eastAsia"/>
              </w:rPr>
              <w:t>实现的单源最短路径算法</w:t>
            </w:r>
          </w:p>
        </w:tc>
        <w:tc>
          <w:tcPr>
            <w:tcW w:w="1212" w:type="dxa"/>
          </w:tcPr>
          <w:p w14:paraId="5D6A37F2" w14:textId="75AB6EF5" w:rsidR="0081799C" w:rsidRPr="00BA2D74" w:rsidRDefault="0081799C" w:rsidP="0059797D">
            <w:pPr>
              <w:pStyle w:val="a0"/>
              <w:ind w:firstLineChars="0" w:firstLine="0"/>
              <w:jc w:val="center"/>
            </w:pPr>
            <w:r w:rsidRPr="00BA2D74">
              <w:t>Y</w:t>
            </w:r>
          </w:p>
        </w:tc>
      </w:tr>
      <w:tr w:rsidR="0081799C" w:rsidRPr="00BA2D74" w14:paraId="6B4A5AED" w14:textId="77777777" w:rsidTr="001122A0">
        <w:trPr>
          <w:jc w:val="center"/>
        </w:trPr>
        <w:tc>
          <w:tcPr>
            <w:tcW w:w="2722" w:type="dxa"/>
          </w:tcPr>
          <w:p w14:paraId="12F34E6B" w14:textId="77777777" w:rsidR="0081799C" w:rsidRPr="00BA2D74" w:rsidRDefault="0081799C" w:rsidP="001122A0">
            <w:pPr>
              <w:pStyle w:val="a0"/>
              <w:ind w:firstLineChars="0" w:firstLine="0"/>
              <w:jc w:val="left"/>
            </w:pPr>
            <w:r w:rsidRPr="00BA2D74">
              <w:t>GSA Single Source Shortest Paths</w:t>
            </w:r>
          </w:p>
        </w:tc>
        <w:tc>
          <w:tcPr>
            <w:tcW w:w="3824" w:type="dxa"/>
          </w:tcPr>
          <w:p w14:paraId="509A7207" w14:textId="792F3AC9" w:rsidR="0081799C" w:rsidRPr="00BA2D74" w:rsidRDefault="00367DB9" w:rsidP="000526EF">
            <w:pPr>
              <w:pStyle w:val="a0"/>
              <w:ind w:firstLineChars="0" w:firstLine="0"/>
              <w:rPr>
                <w:rFonts w:hint="eastAsia"/>
              </w:rPr>
            </w:pPr>
            <w:r>
              <w:rPr>
                <w:rFonts w:hint="eastAsia"/>
              </w:rPr>
              <w:t>基于</w:t>
            </w:r>
            <w:r>
              <w:rPr>
                <w:rFonts w:hint="eastAsia"/>
              </w:rPr>
              <w:t>GSA</w:t>
            </w:r>
            <w:r>
              <w:rPr>
                <w:rFonts w:hint="eastAsia"/>
              </w:rPr>
              <w:t>实现的单源最短路径算法</w:t>
            </w:r>
          </w:p>
        </w:tc>
        <w:tc>
          <w:tcPr>
            <w:tcW w:w="1212" w:type="dxa"/>
          </w:tcPr>
          <w:p w14:paraId="1B140D2E" w14:textId="63F53260" w:rsidR="0081799C" w:rsidRPr="00BA2D74" w:rsidRDefault="0081799C" w:rsidP="0059797D">
            <w:pPr>
              <w:pStyle w:val="a0"/>
              <w:ind w:firstLineChars="0" w:firstLine="0"/>
              <w:jc w:val="center"/>
            </w:pPr>
            <w:r w:rsidRPr="00BA2D74">
              <w:t>Y</w:t>
            </w:r>
          </w:p>
        </w:tc>
      </w:tr>
      <w:tr w:rsidR="0081799C" w:rsidRPr="00BA2D74" w14:paraId="555F0BE5" w14:textId="77777777" w:rsidTr="001122A0">
        <w:trPr>
          <w:jc w:val="center"/>
        </w:trPr>
        <w:tc>
          <w:tcPr>
            <w:tcW w:w="2722" w:type="dxa"/>
          </w:tcPr>
          <w:p w14:paraId="1E8F1F4D" w14:textId="77777777" w:rsidR="0081799C" w:rsidRPr="00BA2D74" w:rsidRDefault="0081799C" w:rsidP="001122A0">
            <w:pPr>
              <w:pStyle w:val="a0"/>
              <w:ind w:firstLineChars="0" w:firstLine="0"/>
              <w:jc w:val="left"/>
            </w:pPr>
            <w:r w:rsidRPr="00BA2D74">
              <w:t>Triangle Count</w:t>
            </w:r>
          </w:p>
        </w:tc>
        <w:tc>
          <w:tcPr>
            <w:tcW w:w="3824" w:type="dxa"/>
          </w:tcPr>
          <w:p w14:paraId="5DF5C30C" w14:textId="2C243AD1" w:rsidR="0081799C" w:rsidRPr="00901BC7" w:rsidRDefault="00901BC7" w:rsidP="000526EF">
            <w:pPr>
              <w:pStyle w:val="a0"/>
              <w:ind w:firstLineChars="0" w:firstLine="0"/>
              <w:rPr>
                <w:rFonts w:hint="eastAsia"/>
              </w:rPr>
            </w:pPr>
            <w:r w:rsidRPr="00901BC7">
              <w:rPr>
                <w:rFonts w:hint="eastAsia"/>
              </w:rPr>
              <w:t>统计一个</w:t>
            </w:r>
            <w:r w:rsidR="00720B66">
              <w:rPr>
                <w:rFonts w:hint="eastAsia"/>
              </w:rPr>
              <w:t>图中，三个结点能构成</w:t>
            </w:r>
            <w:r w:rsidRPr="00901BC7">
              <w:rPr>
                <w:rFonts w:hint="eastAsia"/>
              </w:rPr>
              <w:t>三角形</w:t>
            </w:r>
            <w:r w:rsidR="00985BFF">
              <w:rPr>
                <w:rFonts w:hint="eastAsia"/>
              </w:rPr>
              <w:t>的</w:t>
            </w:r>
            <w:r w:rsidRPr="00901BC7">
              <w:rPr>
                <w:rFonts w:hint="eastAsia"/>
              </w:rPr>
              <w:t>个数</w:t>
            </w:r>
            <w:r w:rsidR="002140AB">
              <w:rPr>
                <w:rFonts w:hint="eastAsia"/>
              </w:rPr>
              <w:t>，</w:t>
            </w:r>
            <w:r w:rsidR="00154951">
              <w:rPr>
                <w:rFonts w:hint="eastAsia"/>
              </w:rPr>
              <w:t>忽略</w:t>
            </w:r>
            <w:r w:rsidR="002140AB">
              <w:rPr>
                <w:rFonts w:hint="eastAsia"/>
              </w:rPr>
              <w:t>边的方向</w:t>
            </w:r>
          </w:p>
        </w:tc>
        <w:tc>
          <w:tcPr>
            <w:tcW w:w="1212" w:type="dxa"/>
          </w:tcPr>
          <w:p w14:paraId="73B08158" w14:textId="16FA9A58" w:rsidR="0081799C" w:rsidRPr="00796C32" w:rsidRDefault="00796C32" w:rsidP="0059797D">
            <w:pPr>
              <w:pStyle w:val="a0"/>
              <w:ind w:firstLineChars="0" w:firstLine="0"/>
              <w:jc w:val="center"/>
            </w:pPr>
            <w:r w:rsidRPr="00796C32">
              <w:t>Y</w:t>
            </w:r>
          </w:p>
        </w:tc>
      </w:tr>
      <w:tr w:rsidR="0081799C" w:rsidRPr="00BA2D74" w14:paraId="53125DCB" w14:textId="77777777" w:rsidTr="001122A0">
        <w:trPr>
          <w:jc w:val="center"/>
        </w:trPr>
        <w:tc>
          <w:tcPr>
            <w:tcW w:w="2722" w:type="dxa"/>
          </w:tcPr>
          <w:p w14:paraId="3A584501" w14:textId="77777777" w:rsidR="0081799C" w:rsidRPr="00BA2D74" w:rsidRDefault="0081799C" w:rsidP="001122A0">
            <w:pPr>
              <w:pStyle w:val="a0"/>
              <w:ind w:firstLineChars="0" w:firstLine="0"/>
              <w:jc w:val="left"/>
            </w:pPr>
            <w:r w:rsidRPr="00BA2D74">
              <w:t>Triangle Listing</w:t>
            </w:r>
          </w:p>
        </w:tc>
        <w:tc>
          <w:tcPr>
            <w:tcW w:w="3824" w:type="dxa"/>
          </w:tcPr>
          <w:p w14:paraId="50F4D3D1" w14:textId="33D10AC8" w:rsidR="0081799C" w:rsidRPr="00BA2D74" w:rsidRDefault="00720B66" w:rsidP="000526EF">
            <w:pPr>
              <w:pStyle w:val="a0"/>
              <w:ind w:firstLineChars="0" w:firstLine="0"/>
              <w:rPr>
                <w:rFonts w:hint="eastAsia"/>
              </w:rPr>
            </w:pPr>
            <w:r>
              <w:rPr>
                <w:rFonts w:hint="eastAsia"/>
              </w:rPr>
              <w:t>统计</w:t>
            </w:r>
            <w:r w:rsidR="00CF4786">
              <w:rPr>
                <w:rFonts w:hint="eastAsia"/>
              </w:rPr>
              <w:t>一个图中，所有能构成三角形的顶点组合</w:t>
            </w:r>
            <w:r w:rsidR="00451C4F">
              <w:rPr>
                <w:rFonts w:hint="eastAsia"/>
              </w:rPr>
              <w:t>，可以选择是否考虑边的方向</w:t>
            </w:r>
          </w:p>
        </w:tc>
        <w:tc>
          <w:tcPr>
            <w:tcW w:w="1212" w:type="dxa"/>
          </w:tcPr>
          <w:p w14:paraId="675C1805" w14:textId="26FFF105" w:rsidR="0081799C" w:rsidRPr="00BA2D74" w:rsidRDefault="00796C32" w:rsidP="0059797D">
            <w:pPr>
              <w:pStyle w:val="a0"/>
              <w:ind w:firstLineChars="0" w:firstLine="0"/>
              <w:jc w:val="center"/>
            </w:pPr>
            <w:r>
              <w:rPr>
                <w:rFonts w:hint="eastAsia"/>
              </w:rPr>
              <w:t>Y</w:t>
            </w:r>
          </w:p>
        </w:tc>
      </w:tr>
      <w:tr w:rsidR="0081799C" w:rsidRPr="00BA2D74" w14:paraId="0916D4BC" w14:textId="77777777" w:rsidTr="001122A0">
        <w:trPr>
          <w:jc w:val="center"/>
        </w:trPr>
        <w:tc>
          <w:tcPr>
            <w:tcW w:w="2722" w:type="dxa"/>
          </w:tcPr>
          <w:p w14:paraId="02A516C2" w14:textId="77777777" w:rsidR="0081799C" w:rsidRPr="00BA2D74" w:rsidRDefault="0081799C" w:rsidP="001122A0">
            <w:pPr>
              <w:pStyle w:val="a0"/>
              <w:ind w:firstLineChars="0" w:firstLine="0"/>
              <w:jc w:val="left"/>
            </w:pPr>
            <w:r w:rsidRPr="00BA2D74">
              <w:t>Triangle Enumerator</w:t>
            </w:r>
          </w:p>
        </w:tc>
        <w:tc>
          <w:tcPr>
            <w:tcW w:w="3824" w:type="dxa"/>
          </w:tcPr>
          <w:p w14:paraId="48AC1771" w14:textId="6E9DF11C" w:rsidR="0081799C" w:rsidRPr="00BA2D74" w:rsidRDefault="00154951" w:rsidP="000526EF">
            <w:pPr>
              <w:pStyle w:val="a0"/>
              <w:ind w:firstLineChars="0" w:firstLine="0"/>
              <w:rPr>
                <w:rFonts w:hint="eastAsia"/>
              </w:rPr>
            </w:pPr>
            <w:r>
              <w:rPr>
                <w:rFonts w:hint="eastAsia"/>
              </w:rPr>
              <w:t>统计一个</w:t>
            </w:r>
            <w:r w:rsidR="006E24AD">
              <w:rPr>
                <w:rFonts w:hint="eastAsia"/>
              </w:rPr>
              <w:t>图中</w:t>
            </w:r>
            <w:r>
              <w:rPr>
                <w:rFonts w:hint="eastAsia"/>
              </w:rPr>
              <w:t>，</w:t>
            </w:r>
            <w:r w:rsidRPr="00154951">
              <w:rPr>
                <w:rFonts w:hint="eastAsia"/>
              </w:rPr>
              <w:t>所有能构成三角形的顶点组合，</w:t>
            </w:r>
            <w:r>
              <w:rPr>
                <w:rFonts w:hint="eastAsia"/>
              </w:rPr>
              <w:t>忽略</w:t>
            </w:r>
            <w:r w:rsidR="00875B20">
              <w:rPr>
                <w:rFonts w:hint="eastAsia"/>
              </w:rPr>
              <w:t>边的方向</w:t>
            </w:r>
          </w:p>
        </w:tc>
        <w:tc>
          <w:tcPr>
            <w:tcW w:w="1212" w:type="dxa"/>
          </w:tcPr>
          <w:p w14:paraId="1266B412" w14:textId="5B6EE74B" w:rsidR="0081799C" w:rsidRPr="00BA2D74" w:rsidRDefault="0081799C" w:rsidP="0059797D">
            <w:pPr>
              <w:pStyle w:val="a0"/>
              <w:ind w:firstLineChars="0" w:firstLine="0"/>
              <w:jc w:val="center"/>
            </w:pPr>
            <w:r w:rsidRPr="00BA2D74">
              <w:t>Y</w:t>
            </w:r>
          </w:p>
        </w:tc>
      </w:tr>
      <w:tr w:rsidR="00837D27" w:rsidRPr="00BA2D74" w14:paraId="62F0DE6B" w14:textId="77777777" w:rsidTr="001122A0">
        <w:trPr>
          <w:jc w:val="center"/>
        </w:trPr>
        <w:tc>
          <w:tcPr>
            <w:tcW w:w="2722" w:type="dxa"/>
          </w:tcPr>
          <w:p w14:paraId="3937818E" w14:textId="4F9DC893" w:rsidR="00837D27" w:rsidRPr="00BA2D74" w:rsidRDefault="00837D27" w:rsidP="00837D27">
            <w:pPr>
              <w:pStyle w:val="a0"/>
              <w:ind w:firstLineChars="0" w:firstLine="0"/>
              <w:jc w:val="left"/>
            </w:pPr>
            <w:r w:rsidRPr="00BA2D74">
              <w:t>Community Detection</w:t>
            </w:r>
          </w:p>
        </w:tc>
        <w:tc>
          <w:tcPr>
            <w:tcW w:w="3824" w:type="dxa"/>
          </w:tcPr>
          <w:p w14:paraId="2171F848" w14:textId="2C8C765F" w:rsidR="00837D27" w:rsidRPr="00BA2D74" w:rsidRDefault="00F958A6" w:rsidP="000526EF">
            <w:pPr>
              <w:pStyle w:val="a0"/>
              <w:ind w:firstLineChars="0" w:firstLine="0"/>
              <w:rPr>
                <w:rFonts w:hint="eastAsia"/>
              </w:rPr>
            </w:pPr>
            <w:r>
              <w:rPr>
                <w:rFonts w:hint="eastAsia"/>
              </w:rPr>
              <w:t>基于《</w:t>
            </w:r>
            <w:r w:rsidRPr="00F958A6">
              <w:t>Towards real-time community detection in large networks</w:t>
            </w:r>
            <w:r>
              <w:rPr>
                <w:rFonts w:hint="eastAsia"/>
              </w:rPr>
              <w:t>》实现的社区发现算法</w:t>
            </w:r>
          </w:p>
        </w:tc>
        <w:tc>
          <w:tcPr>
            <w:tcW w:w="1212" w:type="dxa"/>
          </w:tcPr>
          <w:p w14:paraId="2C4EB7E0" w14:textId="7324839E" w:rsidR="00837D27" w:rsidRPr="00BA2D74" w:rsidRDefault="00837D27" w:rsidP="00837D27">
            <w:pPr>
              <w:pStyle w:val="a0"/>
              <w:ind w:firstLineChars="0" w:firstLine="0"/>
              <w:jc w:val="center"/>
            </w:pPr>
            <w:r w:rsidRPr="00BA2D74">
              <w:t>Y</w:t>
            </w:r>
          </w:p>
        </w:tc>
      </w:tr>
      <w:tr w:rsidR="00837D27" w:rsidRPr="00BA2D74" w14:paraId="292632CF" w14:textId="77777777" w:rsidTr="001122A0">
        <w:trPr>
          <w:jc w:val="center"/>
        </w:trPr>
        <w:tc>
          <w:tcPr>
            <w:tcW w:w="2722" w:type="dxa"/>
          </w:tcPr>
          <w:p w14:paraId="2CA8E43A" w14:textId="5ADA4AE5" w:rsidR="00837D27" w:rsidRPr="00BA2D74" w:rsidRDefault="00837D27" w:rsidP="00837D27">
            <w:pPr>
              <w:pStyle w:val="a0"/>
              <w:ind w:firstLineChars="0" w:firstLine="0"/>
              <w:jc w:val="left"/>
            </w:pPr>
            <w:r w:rsidRPr="00BA2D74">
              <w:t>Label propagation</w:t>
            </w:r>
          </w:p>
        </w:tc>
        <w:tc>
          <w:tcPr>
            <w:tcW w:w="3824" w:type="dxa"/>
          </w:tcPr>
          <w:p w14:paraId="66484BBA" w14:textId="5F527D32" w:rsidR="00837D27" w:rsidRPr="00BA2D74" w:rsidRDefault="003B16D3" w:rsidP="000526EF">
            <w:pPr>
              <w:pStyle w:val="a0"/>
              <w:ind w:firstLineChars="0" w:firstLine="0"/>
              <w:rPr>
                <w:rFonts w:hint="eastAsia"/>
              </w:rPr>
            </w:pPr>
            <w:r>
              <w:rPr>
                <w:rFonts w:hint="eastAsia"/>
              </w:rPr>
              <w:t>基于《</w:t>
            </w:r>
            <w:r w:rsidRPr="003B16D3">
              <w:t>Near linear time algorithm to detect community structures in large-scale networks</w:t>
            </w:r>
            <w:r>
              <w:rPr>
                <w:rFonts w:hint="eastAsia"/>
              </w:rPr>
              <w:t>》实现的标签传播算法</w:t>
            </w:r>
          </w:p>
        </w:tc>
        <w:tc>
          <w:tcPr>
            <w:tcW w:w="1212" w:type="dxa"/>
          </w:tcPr>
          <w:p w14:paraId="7E8E036C" w14:textId="03780ED5" w:rsidR="00837D27" w:rsidRPr="00BA2D74" w:rsidRDefault="00837D27" w:rsidP="00837D27">
            <w:pPr>
              <w:pStyle w:val="a0"/>
              <w:ind w:firstLineChars="0" w:firstLine="0"/>
              <w:jc w:val="center"/>
            </w:pPr>
            <w:r w:rsidRPr="00BA2D74">
              <w:t>Y</w:t>
            </w:r>
          </w:p>
        </w:tc>
      </w:tr>
    </w:tbl>
    <w:p w14:paraId="14229798" w14:textId="35C6437E" w:rsidR="002D32F5" w:rsidRPr="00BA2D74" w:rsidRDefault="00F162E3" w:rsidP="002D32F5">
      <w:pPr>
        <w:pStyle w:val="3"/>
        <w:rPr>
          <w:rFonts w:ascii="Times New Roman" w:hAnsi="Times New Roman"/>
        </w:rPr>
      </w:pPr>
      <w:r w:rsidRPr="00BA2D74">
        <w:rPr>
          <w:rFonts w:ascii="Times New Roman" w:hAnsi="Times New Roman"/>
        </w:rPr>
        <w:t>流式图计算模型</w:t>
      </w:r>
    </w:p>
    <w:p w14:paraId="121806C7" w14:textId="14D428F9" w:rsidR="002D32F5" w:rsidRDefault="007361A6" w:rsidP="007361A6">
      <w:pPr>
        <w:pStyle w:val="6"/>
        <w:rPr>
          <w:rFonts w:ascii="Times New Roman" w:hAnsi="Times New Roman"/>
        </w:rPr>
      </w:pPr>
      <w:r w:rsidRPr="00BA2D74">
        <w:rPr>
          <w:rFonts w:ascii="Times New Roman" w:hAnsi="Times New Roman"/>
        </w:rPr>
        <w:t>5.4.1</w:t>
      </w:r>
      <w:r w:rsidR="002D32F5" w:rsidRPr="00BA2D74">
        <w:rPr>
          <w:rFonts w:ascii="Times New Roman" w:hAnsi="Times New Roman"/>
        </w:rPr>
        <w:t>基于状态更新的动态图计算模型</w:t>
      </w:r>
    </w:p>
    <w:p w14:paraId="4ED96F60" w14:textId="77777777" w:rsidR="00D05E0C" w:rsidRPr="00D719DE" w:rsidRDefault="00D05E0C" w:rsidP="00BF6C54">
      <w:pPr>
        <w:spacing w:line="400" w:lineRule="exact"/>
        <w:ind w:firstLineChars="200" w:firstLine="480"/>
        <w:rPr>
          <w:sz w:val="24"/>
        </w:rPr>
      </w:pPr>
      <w:r w:rsidRPr="00D719DE">
        <w:rPr>
          <w:rFonts w:hint="eastAsia"/>
          <w:sz w:val="24"/>
        </w:rPr>
        <w:t>传统的图计算模型（例如</w:t>
      </w:r>
      <w:r w:rsidRPr="00D719DE">
        <w:rPr>
          <w:rFonts w:hint="eastAsia"/>
          <w:sz w:val="24"/>
        </w:rPr>
        <w:t>BSP</w:t>
      </w:r>
      <w:r w:rsidRPr="00D719DE">
        <w:rPr>
          <w:rFonts w:hint="eastAsia"/>
          <w:sz w:val="24"/>
        </w:rPr>
        <w:t>模型）中，图数据是静态的，即在计算的过程中图数据不会发生变化；本文提出的基于状态更新的动态图计算模型，能够很好的解决动态</w:t>
      </w:r>
      <w:r w:rsidRPr="00D719DE">
        <w:rPr>
          <w:rFonts w:hint="eastAsia"/>
          <w:sz w:val="24"/>
        </w:rPr>
        <w:lastRenderedPageBreak/>
        <w:t>图计算问题，它将动态图在每个时刻抽象成一个状态（</w:t>
      </w:r>
      <w:r w:rsidRPr="00D719DE">
        <w:rPr>
          <w:sz w:val="24"/>
        </w:rPr>
        <w:t>State</w:t>
      </w:r>
      <w:r w:rsidRPr="00D719DE">
        <w:rPr>
          <w:rFonts w:hint="eastAsia"/>
          <w:sz w:val="24"/>
        </w:rPr>
        <w:t>），将流动的图数据抽象成一系列事件流（</w:t>
      </w:r>
      <w:r w:rsidRPr="00D719DE">
        <w:rPr>
          <w:sz w:val="24"/>
        </w:rPr>
        <w:t>Event Stream</w:t>
      </w:r>
      <w:r w:rsidRPr="00D719DE">
        <w:rPr>
          <w:rFonts w:hint="eastAsia"/>
          <w:sz w:val="24"/>
        </w:rPr>
        <w:t>），事件（</w:t>
      </w:r>
      <w:r w:rsidRPr="00D719DE">
        <w:rPr>
          <w:sz w:val="24"/>
        </w:rPr>
        <w:t>Event</w:t>
      </w:r>
      <w:r w:rsidRPr="00D719DE">
        <w:rPr>
          <w:rFonts w:hint="eastAsia"/>
          <w:sz w:val="24"/>
        </w:rPr>
        <w:t>）触发了图由一个状态转换（</w:t>
      </w:r>
      <w:r w:rsidRPr="00D719DE">
        <w:rPr>
          <w:rFonts w:hint="eastAsia"/>
          <w:sz w:val="24"/>
        </w:rPr>
        <w:t>Transform</w:t>
      </w:r>
      <w:r w:rsidRPr="00D719DE">
        <w:rPr>
          <w:rFonts w:hint="eastAsia"/>
          <w:sz w:val="24"/>
        </w:rPr>
        <w:t>）成另一个状态。</w:t>
      </w:r>
    </w:p>
    <w:p w14:paraId="5379F412" w14:textId="6F2B7812" w:rsidR="00D05E0C" w:rsidRPr="00D05E0C" w:rsidRDefault="00D05E0C" w:rsidP="00D05E0C">
      <w:pPr>
        <w:ind w:firstLineChars="200" w:firstLine="420"/>
        <w:jc w:val="center"/>
      </w:pPr>
      <w:r w:rsidRPr="00D05E0C">
        <w:drawing>
          <wp:inline distT="0" distB="0" distL="0" distR="0" wp14:anchorId="23CB90AD" wp14:editId="737512BF">
            <wp:extent cx="4774956" cy="2533650"/>
            <wp:effectExtent l="0" t="0" r="6985" b="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249" cy="2541234"/>
                    </a:xfrm>
                    <a:prstGeom prst="rect">
                      <a:avLst/>
                    </a:prstGeom>
                    <a:noFill/>
                    <a:ln>
                      <a:noFill/>
                    </a:ln>
                  </pic:spPr>
                </pic:pic>
              </a:graphicData>
            </a:graphic>
          </wp:inline>
        </w:drawing>
      </w:r>
    </w:p>
    <w:p w14:paraId="2125D3AE" w14:textId="4E268681" w:rsidR="00D05E0C" w:rsidRPr="00D05E0C" w:rsidRDefault="00D05E0C" w:rsidP="003170EE">
      <w:pPr>
        <w:spacing w:line="400" w:lineRule="exact"/>
        <w:ind w:firstLineChars="200" w:firstLine="420"/>
        <w:jc w:val="center"/>
        <w:rPr>
          <w:rFonts w:hint="eastAsia"/>
        </w:rPr>
      </w:pPr>
      <w:r w:rsidRPr="00D05E0C">
        <w:t>图</w:t>
      </w:r>
      <w:r w:rsidRPr="00D05E0C">
        <w:t xml:space="preserve"> </w:t>
      </w:r>
      <w:r w:rsidR="00436E35">
        <w:t>4</w:t>
      </w:r>
      <w:r w:rsidR="001C27AB">
        <w:rPr>
          <w:rFonts w:hint="eastAsia"/>
        </w:rPr>
        <w:t>.</w:t>
      </w:r>
      <w:r w:rsidRPr="00D05E0C">
        <w:t xml:space="preserve"> </w:t>
      </w:r>
      <w:r w:rsidRPr="00D05E0C">
        <w:t>基于状态更新的动态图计算模型</w:t>
      </w:r>
    </w:p>
    <w:p w14:paraId="65180456" w14:textId="77777777" w:rsidR="00D05E0C" w:rsidRPr="00CE36B9" w:rsidRDefault="00D05E0C" w:rsidP="003170EE">
      <w:pPr>
        <w:spacing w:line="400" w:lineRule="exact"/>
        <w:rPr>
          <w:sz w:val="24"/>
        </w:rPr>
      </w:pPr>
      <w:r w:rsidRPr="00CE36B9">
        <w:rPr>
          <w:sz w:val="24"/>
        </w:rPr>
        <w:t>基于状态更新的动态图计算模型有如下几个定义</w:t>
      </w:r>
      <w:r w:rsidRPr="00CE36B9">
        <w:rPr>
          <w:rFonts w:hint="eastAsia"/>
          <w:sz w:val="24"/>
        </w:rPr>
        <w:t>：</w:t>
      </w:r>
    </w:p>
    <w:p w14:paraId="656B4A08" w14:textId="77777777" w:rsidR="00D05E0C" w:rsidRPr="00CE36B9" w:rsidRDefault="00D05E0C" w:rsidP="003170EE">
      <w:pPr>
        <w:spacing w:line="400" w:lineRule="exact"/>
        <w:ind w:firstLineChars="200" w:firstLine="480"/>
        <w:rPr>
          <w:sz w:val="24"/>
        </w:rPr>
      </w:pPr>
      <w:r w:rsidRPr="00CE36B9">
        <w:rPr>
          <w:rFonts w:hint="eastAsia"/>
          <w:sz w:val="24"/>
        </w:rPr>
        <w:t>（</w:t>
      </w:r>
      <w:r w:rsidRPr="00CE36B9">
        <w:rPr>
          <w:rFonts w:hint="eastAsia"/>
          <w:sz w:val="24"/>
        </w:rPr>
        <w:t>1</w:t>
      </w:r>
      <w:r w:rsidRPr="00CE36B9">
        <w:rPr>
          <w:rFonts w:hint="eastAsia"/>
          <w:sz w:val="24"/>
        </w:rPr>
        <w:t>）状态（</w:t>
      </w:r>
      <w:r w:rsidRPr="00CE36B9">
        <w:rPr>
          <w:sz w:val="24"/>
        </w:rPr>
        <w:t>State</w:t>
      </w:r>
      <w:r w:rsidRPr="00CE36B9">
        <w:rPr>
          <w:rFonts w:hint="eastAsia"/>
          <w:sz w:val="24"/>
        </w:rPr>
        <w:t>）：反应了图当前的特征信息，这些特征信息可以以顶点为单位进行体现，也可以由用户自定义的特征信息来体现，状态是由因子（</w:t>
      </w:r>
      <w:r w:rsidRPr="00CE36B9">
        <w:rPr>
          <w:rFonts w:hint="eastAsia"/>
          <w:sz w:val="24"/>
        </w:rPr>
        <w:t>Factor</w:t>
      </w:r>
      <w:r w:rsidRPr="00CE36B9">
        <w:rPr>
          <w:rFonts w:hint="eastAsia"/>
          <w:sz w:val="24"/>
        </w:rPr>
        <w:t>）组成，因子是指组成状态的基本单位，如状态可以以顶点的方式组织，那么这里的因子就是顶点。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CE36B9">
        <w:rPr>
          <w:sz w:val="24"/>
        </w:rPr>
        <w:t>例如当统计图的边数</w:t>
      </w:r>
      <w:r w:rsidRPr="00CE36B9">
        <w:rPr>
          <w:rFonts w:hint="eastAsia"/>
          <w:sz w:val="24"/>
        </w:rPr>
        <w:t>，此时</w:t>
      </w:r>
      <w:r w:rsidRPr="00CE36B9">
        <w:rPr>
          <w:sz w:val="24"/>
        </w:rPr>
        <w:t>State</w:t>
      </w:r>
      <w:r w:rsidRPr="00CE36B9">
        <w:rPr>
          <w:rFonts w:hint="eastAsia"/>
          <w:sz w:val="24"/>
        </w:rPr>
        <w:t>可以设计为一个计数器，该计数器反应了当前时刻流入系统中的图的边数，每次新增或者删除边时，增加或减少这个计数器的值，即可实时反应当前图的边数信息。</w:t>
      </w:r>
    </w:p>
    <w:p w14:paraId="6003F93C" w14:textId="77777777" w:rsidR="00D05E0C" w:rsidRPr="00CE36B9" w:rsidRDefault="00D05E0C" w:rsidP="003170EE">
      <w:pPr>
        <w:spacing w:line="400" w:lineRule="exact"/>
        <w:ind w:firstLineChars="200" w:firstLine="480"/>
        <w:rPr>
          <w:sz w:val="24"/>
        </w:rPr>
      </w:pPr>
      <w:r w:rsidRPr="00CE36B9">
        <w:rPr>
          <w:sz w:val="24"/>
        </w:rPr>
        <w:t>在这里</w:t>
      </w:r>
      <w:r w:rsidRPr="00CE36B9">
        <w:rPr>
          <w:rFonts w:hint="eastAsia"/>
          <w:sz w:val="24"/>
        </w:rPr>
        <w:t>，</w:t>
      </w:r>
      <w:r w:rsidRPr="00CE36B9">
        <w:rPr>
          <w:sz w:val="24"/>
        </w:rPr>
        <w:t>本文将状态抽象成一个接口</w:t>
      </w:r>
      <w:r w:rsidRPr="00CE36B9">
        <w:rPr>
          <w:rFonts w:hint="eastAsia"/>
          <w:sz w:val="24"/>
        </w:rPr>
        <w:t>，</w:t>
      </w:r>
      <w:r w:rsidRPr="00CE36B9">
        <w:rPr>
          <w:sz w:val="24"/>
        </w:rPr>
        <w:t>该接口</w:t>
      </w:r>
      <w:r w:rsidRPr="00CE36B9">
        <w:rPr>
          <w:rFonts w:hint="eastAsia"/>
          <w:sz w:val="24"/>
        </w:rPr>
        <w:t>的</w:t>
      </w:r>
      <w:r w:rsidRPr="00CE36B9">
        <w:rPr>
          <w:sz w:val="24"/>
        </w:rPr>
        <w:t>基本方法表见表</w:t>
      </w:r>
      <w:r w:rsidRPr="00CE36B9">
        <w:rPr>
          <w:rFonts w:hint="eastAsia"/>
          <w:sz w:val="24"/>
        </w:rPr>
        <w:t>2</w:t>
      </w:r>
      <w:r w:rsidRPr="00CE36B9">
        <w:rPr>
          <w:rFonts w:hint="eastAsia"/>
          <w:sz w:val="24"/>
        </w:rPr>
        <w:t>，用户可以扩展该接口来实现更加复杂的状态信息。</w:t>
      </w:r>
    </w:p>
    <w:p w14:paraId="137D54F5" w14:textId="46D2274D" w:rsidR="00D05E0C" w:rsidRPr="00D05E0C" w:rsidRDefault="00D05E0C" w:rsidP="003170EE">
      <w:pPr>
        <w:spacing w:line="400" w:lineRule="exact"/>
        <w:ind w:firstLineChars="200" w:firstLine="420"/>
        <w:jc w:val="center"/>
        <w:rPr>
          <w:rFonts w:hint="eastAsia"/>
        </w:rPr>
      </w:pPr>
      <w:r w:rsidRPr="00D05E0C">
        <w:rPr>
          <w:rFonts w:hint="eastAsia"/>
        </w:rPr>
        <w:t>表</w:t>
      </w:r>
      <w:r w:rsidRPr="00D05E0C">
        <w:t>2</w:t>
      </w:r>
      <w:r w:rsidR="00A10FDA">
        <w:t>.</w:t>
      </w:r>
      <w:r w:rsidRPr="00D05E0C">
        <w:t xml:space="preserve"> </w:t>
      </w:r>
      <w:r w:rsidRPr="00D05E0C">
        <w:rPr>
          <w:rFonts w:hint="eastAsia"/>
        </w:rPr>
        <w:t>State</w:t>
      </w:r>
      <w:r w:rsidRPr="00D05E0C">
        <w:t>接口方法表</w:t>
      </w:r>
    </w:p>
    <w:tbl>
      <w:tblPr>
        <w:tblW w:w="0" w:type="auto"/>
        <w:jc w:val="center"/>
        <w:tblLook w:val="04A0" w:firstRow="1" w:lastRow="0" w:firstColumn="1" w:lastColumn="0" w:noHBand="0" w:noVBand="1"/>
      </w:tblPr>
      <w:tblGrid>
        <w:gridCol w:w="3701"/>
        <w:gridCol w:w="2835"/>
      </w:tblGrid>
      <w:tr w:rsidR="00D05E0C" w:rsidRPr="00D05E0C" w14:paraId="57EED94A" w14:textId="77777777" w:rsidTr="00D05E0C">
        <w:trPr>
          <w:jc w:val="center"/>
        </w:trPr>
        <w:tc>
          <w:tcPr>
            <w:tcW w:w="3701" w:type="dxa"/>
            <w:tcBorders>
              <w:top w:val="single" w:sz="4" w:space="0" w:color="auto"/>
              <w:bottom w:val="single" w:sz="4" w:space="0" w:color="auto"/>
            </w:tcBorders>
            <w:shd w:val="clear" w:color="auto" w:fill="auto"/>
          </w:tcPr>
          <w:p w14:paraId="4A30EC88" w14:textId="77777777" w:rsidR="00D05E0C" w:rsidRPr="00D05E0C" w:rsidRDefault="00D05E0C" w:rsidP="00D05E0C">
            <w:pPr>
              <w:ind w:firstLineChars="200" w:firstLine="422"/>
              <w:rPr>
                <w:b/>
                <w:bCs/>
              </w:rPr>
            </w:pPr>
            <w:r w:rsidRPr="00D05E0C">
              <w:rPr>
                <w:rFonts w:hint="eastAsia"/>
                <w:b/>
                <w:bCs/>
              </w:rPr>
              <w:t>方法签名</w:t>
            </w:r>
          </w:p>
        </w:tc>
        <w:tc>
          <w:tcPr>
            <w:tcW w:w="2835" w:type="dxa"/>
            <w:tcBorders>
              <w:top w:val="single" w:sz="4" w:space="0" w:color="auto"/>
              <w:bottom w:val="single" w:sz="4" w:space="0" w:color="auto"/>
            </w:tcBorders>
            <w:shd w:val="clear" w:color="auto" w:fill="auto"/>
          </w:tcPr>
          <w:p w14:paraId="51EEF9B8" w14:textId="77777777" w:rsidR="00D05E0C" w:rsidRPr="00D05E0C" w:rsidRDefault="00D05E0C" w:rsidP="00D05E0C">
            <w:pPr>
              <w:ind w:firstLineChars="200" w:firstLine="422"/>
              <w:rPr>
                <w:b/>
                <w:bCs/>
              </w:rPr>
            </w:pPr>
            <w:r w:rsidRPr="00D05E0C">
              <w:rPr>
                <w:rFonts w:hint="eastAsia"/>
                <w:b/>
                <w:bCs/>
              </w:rPr>
              <w:t>方法作用</w:t>
            </w:r>
          </w:p>
        </w:tc>
      </w:tr>
      <w:tr w:rsidR="00D05E0C" w:rsidRPr="00D05E0C" w14:paraId="7402454E" w14:textId="77777777" w:rsidTr="00D05E0C">
        <w:trPr>
          <w:jc w:val="center"/>
        </w:trPr>
        <w:tc>
          <w:tcPr>
            <w:tcW w:w="3701" w:type="dxa"/>
            <w:tcBorders>
              <w:top w:val="single" w:sz="4" w:space="0" w:color="auto"/>
            </w:tcBorders>
            <w:shd w:val="clear" w:color="auto" w:fill="auto"/>
          </w:tcPr>
          <w:p w14:paraId="0112D6BC" w14:textId="77777777" w:rsidR="00D05E0C" w:rsidRPr="00D05E0C" w:rsidRDefault="00D05E0C" w:rsidP="00D05E0C">
            <w:pPr>
              <w:ind w:firstLineChars="200" w:firstLine="420"/>
            </w:pPr>
            <w:r w:rsidRPr="00D05E0C">
              <w:t>State GET-STATE(Factor)</w:t>
            </w:r>
          </w:p>
        </w:tc>
        <w:tc>
          <w:tcPr>
            <w:tcW w:w="2835" w:type="dxa"/>
            <w:tcBorders>
              <w:top w:val="single" w:sz="4" w:space="0" w:color="auto"/>
            </w:tcBorders>
            <w:shd w:val="clear" w:color="auto" w:fill="auto"/>
          </w:tcPr>
          <w:p w14:paraId="4AC49E86" w14:textId="77777777" w:rsidR="00D05E0C" w:rsidRPr="00D05E0C" w:rsidRDefault="00D05E0C" w:rsidP="00D05E0C">
            <w:pPr>
              <w:ind w:firstLineChars="200" w:firstLine="420"/>
            </w:pPr>
            <w:r w:rsidRPr="00D05E0C">
              <w:t>获取</w:t>
            </w:r>
            <w:r w:rsidRPr="00D05E0C">
              <w:rPr>
                <w:rFonts w:hint="eastAsia"/>
              </w:rPr>
              <w:t>指定</w:t>
            </w:r>
            <w:r w:rsidRPr="00D05E0C">
              <w:t>因子</w:t>
            </w:r>
            <w:r w:rsidRPr="00D05E0C">
              <w:rPr>
                <w:rFonts w:hint="eastAsia"/>
              </w:rPr>
              <w:t>的状态</w:t>
            </w:r>
          </w:p>
        </w:tc>
      </w:tr>
      <w:tr w:rsidR="00D05E0C" w:rsidRPr="00D05E0C" w14:paraId="1C717A4F" w14:textId="77777777" w:rsidTr="00D05E0C">
        <w:trPr>
          <w:jc w:val="center"/>
        </w:trPr>
        <w:tc>
          <w:tcPr>
            <w:tcW w:w="3701" w:type="dxa"/>
            <w:shd w:val="clear" w:color="auto" w:fill="auto"/>
          </w:tcPr>
          <w:p w14:paraId="1629C9B5" w14:textId="77777777" w:rsidR="00D05E0C" w:rsidRPr="00D05E0C" w:rsidRDefault="00D05E0C" w:rsidP="00D05E0C">
            <w:pPr>
              <w:ind w:firstLineChars="200" w:firstLine="420"/>
            </w:pPr>
            <w:r w:rsidRPr="00D05E0C">
              <w:t>SET-STATE(Factor, State)</w:t>
            </w:r>
          </w:p>
        </w:tc>
        <w:tc>
          <w:tcPr>
            <w:tcW w:w="2835" w:type="dxa"/>
            <w:shd w:val="clear" w:color="auto" w:fill="auto"/>
          </w:tcPr>
          <w:p w14:paraId="5C2BEEB5" w14:textId="77777777" w:rsidR="00D05E0C" w:rsidRPr="00D05E0C" w:rsidRDefault="00D05E0C" w:rsidP="00D05E0C">
            <w:pPr>
              <w:ind w:firstLineChars="200" w:firstLine="420"/>
            </w:pPr>
            <w:r w:rsidRPr="00D05E0C">
              <w:t>设置指定因子的状态</w:t>
            </w:r>
          </w:p>
        </w:tc>
      </w:tr>
      <w:tr w:rsidR="00D05E0C" w:rsidRPr="00D05E0C" w14:paraId="757BF690" w14:textId="77777777" w:rsidTr="00D05E0C">
        <w:trPr>
          <w:jc w:val="center"/>
        </w:trPr>
        <w:tc>
          <w:tcPr>
            <w:tcW w:w="3701" w:type="dxa"/>
            <w:shd w:val="clear" w:color="auto" w:fill="auto"/>
          </w:tcPr>
          <w:p w14:paraId="486DF966" w14:textId="77777777" w:rsidR="00D05E0C" w:rsidRPr="00D05E0C" w:rsidRDefault="00D05E0C" w:rsidP="00D05E0C">
            <w:pPr>
              <w:ind w:firstLineChars="200" w:firstLine="420"/>
            </w:pPr>
            <w:r w:rsidRPr="00D05E0C">
              <w:rPr>
                <w:rFonts w:hint="eastAsia"/>
              </w:rPr>
              <w:t>SET</w:t>
            </w:r>
            <w:r w:rsidRPr="00D05E0C">
              <w:t>-STATE(State)</w:t>
            </w:r>
          </w:p>
        </w:tc>
        <w:tc>
          <w:tcPr>
            <w:tcW w:w="2835" w:type="dxa"/>
            <w:shd w:val="clear" w:color="auto" w:fill="auto"/>
          </w:tcPr>
          <w:p w14:paraId="3E058995" w14:textId="77777777" w:rsidR="00D05E0C" w:rsidRPr="00D05E0C" w:rsidRDefault="00D05E0C" w:rsidP="00D05E0C">
            <w:pPr>
              <w:ind w:firstLineChars="200" w:firstLine="420"/>
            </w:pPr>
            <w:r w:rsidRPr="00D05E0C">
              <w:rPr>
                <w:rFonts w:hint="eastAsia"/>
              </w:rPr>
              <w:t>向图中添加一个状态</w:t>
            </w:r>
          </w:p>
        </w:tc>
      </w:tr>
      <w:tr w:rsidR="00D05E0C" w:rsidRPr="00D05E0C" w14:paraId="782783EA" w14:textId="77777777" w:rsidTr="00D05E0C">
        <w:trPr>
          <w:jc w:val="center"/>
        </w:trPr>
        <w:tc>
          <w:tcPr>
            <w:tcW w:w="3701" w:type="dxa"/>
            <w:tcBorders>
              <w:bottom w:val="single" w:sz="4" w:space="0" w:color="auto"/>
            </w:tcBorders>
            <w:shd w:val="clear" w:color="auto" w:fill="auto"/>
          </w:tcPr>
          <w:p w14:paraId="2FAEDF8F" w14:textId="77777777" w:rsidR="00D05E0C" w:rsidRPr="00D05E0C" w:rsidRDefault="00D05E0C" w:rsidP="00D05E0C">
            <w:pPr>
              <w:ind w:firstLineChars="200" w:firstLine="420"/>
            </w:pPr>
            <w:r w:rsidRPr="00D05E0C">
              <w:t>Map GET-STATE()</w:t>
            </w:r>
          </w:p>
        </w:tc>
        <w:tc>
          <w:tcPr>
            <w:tcW w:w="2835" w:type="dxa"/>
            <w:tcBorders>
              <w:bottom w:val="single" w:sz="4" w:space="0" w:color="auto"/>
            </w:tcBorders>
            <w:shd w:val="clear" w:color="auto" w:fill="auto"/>
          </w:tcPr>
          <w:p w14:paraId="62C3447E" w14:textId="77777777" w:rsidR="00D05E0C" w:rsidRPr="00D05E0C" w:rsidRDefault="00D05E0C" w:rsidP="00D05E0C">
            <w:pPr>
              <w:ind w:firstLineChars="200" w:firstLine="420"/>
              <w:rPr>
                <w:rFonts w:hint="eastAsia"/>
              </w:rPr>
            </w:pPr>
            <w:r w:rsidRPr="00D05E0C">
              <w:t>获取整个图的状态</w:t>
            </w:r>
          </w:p>
        </w:tc>
      </w:tr>
    </w:tbl>
    <w:p w14:paraId="1EFCA8A9" w14:textId="77777777" w:rsidR="00D05E0C" w:rsidRPr="00185D22" w:rsidRDefault="00D05E0C" w:rsidP="00D442FD">
      <w:pPr>
        <w:spacing w:line="400" w:lineRule="exact"/>
        <w:ind w:firstLineChars="200" w:firstLine="420"/>
        <w:rPr>
          <w:sz w:val="24"/>
        </w:rPr>
      </w:pPr>
      <w:r w:rsidRPr="00D05E0C">
        <w:rPr>
          <w:rFonts w:hint="eastAsia"/>
        </w:rPr>
        <w:t>（</w:t>
      </w:r>
      <w:r w:rsidRPr="00D05E0C">
        <w:rPr>
          <w:rFonts w:hint="eastAsia"/>
        </w:rPr>
        <w:t>2</w:t>
      </w:r>
      <w:r w:rsidRPr="00D05E0C">
        <w:rPr>
          <w:rFonts w:hint="eastAsia"/>
        </w:rPr>
        <w:t>）</w:t>
      </w:r>
      <w:r w:rsidRPr="00185D22">
        <w:rPr>
          <w:rFonts w:hint="eastAsia"/>
          <w:sz w:val="24"/>
        </w:rPr>
        <w:t>事件（</w:t>
      </w:r>
      <w:r w:rsidRPr="00185D22">
        <w:rPr>
          <w:sz w:val="24"/>
        </w:rPr>
        <w:t>Event</w:t>
      </w:r>
      <w:r w:rsidRPr="00185D22">
        <w:rPr>
          <w:rFonts w:hint="eastAsia"/>
          <w:sz w:val="24"/>
        </w:rPr>
        <w:t>）：触发图由</w:t>
      </w:r>
      <w:r w:rsidRPr="00185D22">
        <w:rPr>
          <w:rFonts w:hint="eastAsia"/>
          <w:sz w:val="24"/>
        </w:rPr>
        <w:t>T</w:t>
      </w:r>
      <w:r w:rsidRPr="00185D22">
        <w:rPr>
          <w:sz w:val="24"/>
        </w:rPr>
        <w:t>1</w:t>
      </w:r>
      <w:r w:rsidRPr="00185D22">
        <w:rPr>
          <w:sz w:val="24"/>
        </w:rPr>
        <w:t>时刻的</w:t>
      </w:r>
      <w:r w:rsidRPr="00185D22">
        <w:rPr>
          <w:sz w:val="24"/>
        </w:rPr>
        <w:t>State1</w:t>
      </w:r>
      <w:r w:rsidRPr="00185D22">
        <w:rPr>
          <w:sz w:val="24"/>
        </w:rPr>
        <w:t>转换为</w:t>
      </w:r>
      <w:r w:rsidRPr="00185D22">
        <w:rPr>
          <w:sz w:val="24"/>
        </w:rPr>
        <w:t>T2</w:t>
      </w:r>
      <w:r w:rsidRPr="00185D22">
        <w:rPr>
          <w:sz w:val="24"/>
        </w:rPr>
        <w:t>时刻的</w:t>
      </w:r>
      <w:r w:rsidRPr="00185D22">
        <w:rPr>
          <w:sz w:val="24"/>
        </w:rPr>
        <w:t>State2</w:t>
      </w:r>
      <w:r w:rsidRPr="00185D22">
        <w:rPr>
          <w:sz w:val="24"/>
        </w:rPr>
        <w:t>的事件</w:t>
      </w:r>
      <w:r w:rsidRPr="00185D22">
        <w:rPr>
          <w:rFonts w:hint="eastAsia"/>
          <w:sz w:val="24"/>
        </w:rPr>
        <w:t>，</w:t>
      </w:r>
      <w:r w:rsidRPr="00185D22">
        <w:rPr>
          <w:sz w:val="24"/>
        </w:rPr>
        <w:t>例如在</w:t>
      </w:r>
      <w:r w:rsidRPr="00185D22">
        <w:rPr>
          <w:sz w:val="24"/>
        </w:rPr>
        <w:t>T2</w:t>
      </w:r>
      <w:r w:rsidRPr="00185D22">
        <w:rPr>
          <w:sz w:val="24"/>
        </w:rPr>
        <w:t>时刻新增加了一条边</w:t>
      </w:r>
      <w:r w:rsidRPr="00185D22">
        <w:rPr>
          <w:rFonts w:hint="eastAsia"/>
          <w:sz w:val="24"/>
        </w:rPr>
        <w:t>，将使得图由</w:t>
      </w:r>
      <w:r w:rsidRPr="00185D22">
        <w:rPr>
          <w:sz w:val="24"/>
        </w:rPr>
        <w:t>State1</w:t>
      </w:r>
      <w:r w:rsidRPr="00185D22">
        <w:rPr>
          <w:sz w:val="24"/>
        </w:rPr>
        <w:t>经过某种运算得到</w:t>
      </w:r>
      <w:r w:rsidRPr="00185D22">
        <w:rPr>
          <w:sz w:val="24"/>
        </w:rPr>
        <w:t>State2</w:t>
      </w:r>
      <w:r w:rsidRPr="00185D22">
        <w:rPr>
          <w:rFonts w:hint="eastAsia"/>
          <w:sz w:val="24"/>
        </w:rPr>
        <w:t>。事件是由</w:t>
      </w:r>
      <w:r w:rsidRPr="00185D22">
        <w:rPr>
          <w:rFonts w:hint="eastAsia"/>
          <w:sz w:val="24"/>
        </w:rPr>
        <w:lastRenderedPageBreak/>
        <w:t>事件值（</w:t>
      </w:r>
      <w:r w:rsidRPr="00185D22">
        <w:rPr>
          <w:sz w:val="24"/>
        </w:rPr>
        <w:t xml:space="preserve">Event </w:t>
      </w:r>
      <w:r w:rsidRPr="00185D22">
        <w:rPr>
          <w:rFonts w:hint="eastAsia"/>
          <w:sz w:val="24"/>
        </w:rPr>
        <w:t>Va</w:t>
      </w:r>
      <w:r w:rsidRPr="00185D22">
        <w:rPr>
          <w:sz w:val="24"/>
        </w:rPr>
        <w:t>lue</w:t>
      </w:r>
      <w:r w:rsidRPr="00185D22">
        <w:rPr>
          <w:rFonts w:hint="eastAsia"/>
          <w:sz w:val="24"/>
        </w:rPr>
        <w:t>）和事件类型</w:t>
      </w:r>
      <w:r w:rsidRPr="00185D22">
        <w:rPr>
          <w:rFonts w:hint="eastAsia"/>
          <w:sz w:val="24"/>
        </w:rPr>
        <w:t>(</w:t>
      </w:r>
      <w:r w:rsidRPr="00185D22">
        <w:rPr>
          <w:sz w:val="24"/>
        </w:rPr>
        <w:t>Event Type</w:t>
      </w:r>
      <w:r w:rsidRPr="00185D22">
        <w:rPr>
          <w:rFonts w:hint="eastAsia"/>
          <w:sz w:val="24"/>
        </w:rPr>
        <w:t>)</w:t>
      </w:r>
      <w:r w:rsidRPr="00185D22">
        <w:rPr>
          <w:rFonts w:hint="eastAsia"/>
          <w:sz w:val="24"/>
        </w:rPr>
        <w:t>组成。如“增加一条边</w:t>
      </w:r>
      <w:r w:rsidRPr="00185D22">
        <w:rPr>
          <w:rFonts w:hint="eastAsia"/>
          <w:sz w:val="24"/>
        </w:rPr>
        <w:t>e</w:t>
      </w:r>
      <w:r w:rsidRPr="00185D22">
        <w:rPr>
          <w:sz w:val="24"/>
        </w:rPr>
        <w:t>(v1,v2)</w:t>
      </w:r>
      <w:r w:rsidRPr="00185D22">
        <w:rPr>
          <w:rFonts w:hint="eastAsia"/>
          <w:sz w:val="24"/>
        </w:rPr>
        <w:t>”这个事件中，</w:t>
      </w:r>
      <w:r w:rsidRPr="00185D22">
        <w:rPr>
          <w:rFonts w:hint="eastAsia"/>
          <w:sz w:val="24"/>
        </w:rPr>
        <w:t>e</w:t>
      </w:r>
      <w:r w:rsidRPr="00185D22">
        <w:rPr>
          <w:sz w:val="24"/>
        </w:rPr>
        <w:t>(v1,v2)</w:t>
      </w:r>
      <w:r w:rsidRPr="00185D22">
        <w:rPr>
          <w:sz w:val="24"/>
        </w:rPr>
        <w:t>是事件的值</w:t>
      </w:r>
      <w:r w:rsidRPr="00185D22">
        <w:rPr>
          <w:rFonts w:hint="eastAsia"/>
          <w:sz w:val="24"/>
        </w:rPr>
        <w:t>，“增加”是事件的类型。一般来说，事件的值分为两种：（顶点编号，顶点的值）和（边起点，边终点，边值）；而事件的类型分为三种：新增（</w:t>
      </w:r>
      <w:r w:rsidRPr="00185D22">
        <w:rPr>
          <w:sz w:val="24"/>
        </w:rPr>
        <w:t>ADD</w:t>
      </w:r>
      <w:r w:rsidRPr="00185D22">
        <w:rPr>
          <w:rFonts w:hint="eastAsia"/>
          <w:sz w:val="24"/>
        </w:rPr>
        <w:t>），删除（</w:t>
      </w:r>
      <w:r w:rsidRPr="00185D22">
        <w:rPr>
          <w:sz w:val="24"/>
        </w:rPr>
        <w:t>DELETE</w:t>
      </w:r>
      <w:r w:rsidRPr="00185D22">
        <w:rPr>
          <w:rFonts w:hint="eastAsia"/>
          <w:sz w:val="24"/>
        </w:rPr>
        <w:t>），更新（</w:t>
      </w:r>
      <w:r w:rsidRPr="00185D22">
        <w:rPr>
          <w:sz w:val="24"/>
        </w:rPr>
        <w:t>UPDATE</w:t>
      </w:r>
      <w:r w:rsidRPr="00185D22">
        <w:rPr>
          <w:rFonts w:hint="eastAsia"/>
          <w:sz w:val="24"/>
        </w:rPr>
        <w:t>）。这样总共可以组成</w:t>
      </w:r>
      <w:r w:rsidRPr="00185D22">
        <w:rPr>
          <w:rFonts w:hint="eastAsia"/>
          <w:sz w:val="24"/>
        </w:rPr>
        <w:t>6</w:t>
      </w:r>
      <w:r w:rsidRPr="00185D22">
        <w:rPr>
          <w:rFonts w:hint="eastAsia"/>
          <w:sz w:val="24"/>
        </w:rPr>
        <w:t>种事件：新增边，删除边，更新边；新增顶点，删除顶点，更新顶点。这</w:t>
      </w:r>
      <w:r w:rsidRPr="00185D22">
        <w:rPr>
          <w:rFonts w:hint="eastAsia"/>
          <w:sz w:val="24"/>
        </w:rPr>
        <w:t>6</w:t>
      </w:r>
      <w:r w:rsidRPr="00185D22">
        <w:rPr>
          <w:rFonts w:hint="eastAsia"/>
          <w:sz w:val="24"/>
        </w:rPr>
        <w:t>种事件基本涵盖了所有的图变化的情形。事件的接口方法表见表</w:t>
      </w:r>
      <w:r w:rsidRPr="00185D22">
        <w:rPr>
          <w:rFonts w:hint="eastAsia"/>
          <w:sz w:val="24"/>
        </w:rPr>
        <w:t>3.</w:t>
      </w:r>
    </w:p>
    <w:p w14:paraId="5DDF3096" w14:textId="77777777" w:rsidR="00D05E0C" w:rsidRPr="00D05E0C" w:rsidRDefault="00D05E0C" w:rsidP="00D442FD">
      <w:pPr>
        <w:spacing w:line="400" w:lineRule="exact"/>
        <w:ind w:firstLineChars="200" w:firstLine="420"/>
        <w:jc w:val="center"/>
        <w:rPr>
          <w:rFonts w:hint="eastAsia"/>
        </w:rPr>
      </w:pPr>
      <w:r w:rsidRPr="00D05E0C">
        <w:rPr>
          <w:rFonts w:hint="eastAsia"/>
        </w:rPr>
        <w:t>表</w:t>
      </w:r>
      <w:r w:rsidRPr="00D05E0C">
        <w:t xml:space="preserve">3 </w:t>
      </w:r>
      <w:r w:rsidRPr="00D05E0C">
        <w:rPr>
          <w:rFonts w:hint="eastAsia"/>
        </w:rPr>
        <w:t>Event</w:t>
      </w:r>
      <w:r w:rsidRPr="00D05E0C">
        <w:t>接口方法表</w:t>
      </w:r>
    </w:p>
    <w:tbl>
      <w:tblPr>
        <w:tblW w:w="0" w:type="auto"/>
        <w:jc w:val="center"/>
        <w:tblLook w:val="04A0" w:firstRow="1" w:lastRow="0" w:firstColumn="1" w:lastColumn="0" w:noHBand="0" w:noVBand="1"/>
      </w:tblPr>
      <w:tblGrid>
        <w:gridCol w:w="3432"/>
        <w:gridCol w:w="2722"/>
      </w:tblGrid>
      <w:tr w:rsidR="00D05E0C" w:rsidRPr="00D05E0C" w14:paraId="7118B933" w14:textId="77777777" w:rsidTr="00D05E0C">
        <w:trPr>
          <w:jc w:val="center"/>
        </w:trPr>
        <w:tc>
          <w:tcPr>
            <w:tcW w:w="3432" w:type="dxa"/>
            <w:tcBorders>
              <w:top w:val="single" w:sz="4" w:space="0" w:color="auto"/>
              <w:bottom w:val="single" w:sz="4" w:space="0" w:color="auto"/>
            </w:tcBorders>
            <w:shd w:val="clear" w:color="auto" w:fill="auto"/>
          </w:tcPr>
          <w:p w14:paraId="5657D87C" w14:textId="77777777" w:rsidR="00D05E0C" w:rsidRPr="00D05E0C" w:rsidRDefault="00D05E0C" w:rsidP="00D05E0C">
            <w:pPr>
              <w:ind w:firstLineChars="200" w:firstLine="422"/>
              <w:rPr>
                <w:b/>
                <w:bCs/>
              </w:rPr>
            </w:pPr>
            <w:r w:rsidRPr="00D05E0C">
              <w:rPr>
                <w:rFonts w:hint="eastAsia"/>
                <w:b/>
                <w:bCs/>
              </w:rPr>
              <w:t>方法签名</w:t>
            </w:r>
          </w:p>
        </w:tc>
        <w:tc>
          <w:tcPr>
            <w:tcW w:w="2722" w:type="dxa"/>
            <w:tcBorders>
              <w:top w:val="single" w:sz="4" w:space="0" w:color="auto"/>
              <w:bottom w:val="single" w:sz="4" w:space="0" w:color="auto"/>
            </w:tcBorders>
            <w:shd w:val="clear" w:color="auto" w:fill="auto"/>
          </w:tcPr>
          <w:p w14:paraId="0318FFC4" w14:textId="77777777" w:rsidR="00D05E0C" w:rsidRPr="00D05E0C" w:rsidRDefault="00D05E0C" w:rsidP="00D05E0C">
            <w:pPr>
              <w:ind w:firstLineChars="200" w:firstLine="422"/>
              <w:rPr>
                <w:b/>
                <w:bCs/>
              </w:rPr>
            </w:pPr>
            <w:r w:rsidRPr="00D05E0C">
              <w:rPr>
                <w:rFonts w:hint="eastAsia"/>
                <w:b/>
                <w:bCs/>
              </w:rPr>
              <w:t>方法作用</w:t>
            </w:r>
          </w:p>
        </w:tc>
      </w:tr>
      <w:tr w:rsidR="00D05E0C" w:rsidRPr="00D05E0C" w14:paraId="5E77E9D3" w14:textId="77777777" w:rsidTr="00D05E0C">
        <w:trPr>
          <w:jc w:val="center"/>
        </w:trPr>
        <w:tc>
          <w:tcPr>
            <w:tcW w:w="3432" w:type="dxa"/>
            <w:tcBorders>
              <w:top w:val="single" w:sz="4" w:space="0" w:color="auto"/>
            </w:tcBorders>
            <w:shd w:val="clear" w:color="auto" w:fill="auto"/>
          </w:tcPr>
          <w:p w14:paraId="5C85BFCE" w14:textId="77777777" w:rsidR="00D05E0C" w:rsidRPr="00D05E0C" w:rsidRDefault="00D05E0C" w:rsidP="00D05E0C">
            <w:pPr>
              <w:ind w:firstLineChars="200" w:firstLine="420"/>
            </w:pPr>
            <w:r w:rsidRPr="00D05E0C">
              <w:t>Value GET-</w:t>
            </w:r>
            <w:r w:rsidRPr="00D05E0C">
              <w:rPr>
                <w:rFonts w:hint="eastAsia"/>
              </w:rPr>
              <w:t>VALUE</w:t>
            </w:r>
            <w:r w:rsidRPr="00D05E0C">
              <w:t>(</w:t>
            </w:r>
            <w:r w:rsidRPr="00D05E0C">
              <w:rPr>
                <w:rFonts w:hint="eastAsia"/>
              </w:rPr>
              <w:t>Event</w:t>
            </w:r>
            <w:r w:rsidRPr="00D05E0C">
              <w:t>)</w:t>
            </w:r>
          </w:p>
        </w:tc>
        <w:tc>
          <w:tcPr>
            <w:tcW w:w="2722" w:type="dxa"/>
            <w:tcBorders>
              <w:top w:val="single" w:sz="4" w:space="0" w:color="auto"/>
            </w:tcBorders>
            <w:shd w:val="clear" w:color="auto" w:fill="auto"/>
          </w:tcPr>
          <w:p w14:paraId="121C305C" w14:textId="77777777" w:rsidR="00D05E0C" w:rsidRPr="00D05E0C" w:rsidRDefault="00D05E0C" w:rsidP="00D05E0C">
            <w:pPr>
              <w:ind w:firstLineChars="200" w:firstLine="420"/>
            </w:pPr>
            <w:r w:rsidRPr="00D05E0C">
              <w:t>获取</w:t>
            </w:r>
            <w:r w:rsidRPr="00D05E0C">
              <w:rPr>
                <w:rFonts w:hint="eastAsia"/>
              </w:rPr>
              <w:t>指定事件的值</w:t>
            </w:r>
          </w:p>
        </w:tc>
      </w:tr>
      <w:tr w:rsidR="00D05E0C" w:rsidRPr="00D05E0C" w14:paraId="61F1B3C7" w14:textId="77777777" w:rsidTr="00D05E0C">
        <w:trPr>
          <w:jc w:val="center"/>
        </w:trPr>
        <w:tc>
          <w:tcPr>
            <w:tcW w:w="3432" w:type="dxa"/>
            <w:tcBorders>
              <w:bottom w:val="single" w:sz="4" w:space="0" w:color="auto"/>
            </w:tcBorders>
            <w:shd w:val="clear" w:color="auto" w:fill="auto"/>
          </w:tcPr>
          <w:p w14:paraId="39522A88" w14:textId="77777777" w:rsidR="00D05E0C" w:rsidRPr="00D05E0C" w:rsidRDefault="00D05E0C" w:rsidP="00D05E0C">
            <w:pPr>
              <w:ind w:firstLineChars="200" w:firstLine="420"/>
            </w:pPr>
            <w:r w:rsidRPr="00D05E0C">
              <w:t>Type GET-TYPE(Event)</w:t>
            </w:r>
          </w:p>
        </w:tc>
        <w:tc>
          <w:tcPr>
            <w:tcW w:w="2722" w:type="dxa"/>
            <w:tcBorders>
              <w:bottom w:val="single" w:sz="4" w:space="0" w:color="auto"/>
            </w:tcBorders>
            <w:shd w:val="clear" w:color="auto" w:fill="auto"/>
          </w:tcPr>
          <w:p w14:paraId="203665F2" w14:textId="77777777" w:rsidR="00D05E0C" w:rsidRPr="00D05E0C" w:rsidRDefault="00D05E0C" w:rsidP="00D05E0C">
            <w:pPr>
              <w:ind w:firstLineChars="200" w:firstLine="420"/>
              <w:rPr>
                <w:rFonts w:hint="eastAsia"/>
              </w:rPr>
            </w:pPr>
            <w:r w:rsidRPr="00D05E0C">
              <w:t>获取</w:t>
            </w:r>
            <w:r w:rsidRPr="00D05E0C">
              <w:rPr>
                <w:rFonts w:hint="eastAsia"/>
              </w:rPr>
              <w:t>指定事件的类型</w:t>
            </w:r>
          </w:p>
        </w:tc>
      </w:tr>
    </w:tbl>
    <w:p w14:paraId="108AC258" w14:textId="77777777" w:rsidR="00D05E0C" w:rsidRPr="00D05E0C" w:rsidRDefault="00D05E0C" w:rsidP="00D442FD">
      <w:pPr>
        <w:rPr>
          <w:rFonts w:hint="eastAsia"/>
        </w:rPr>
      </w:pPr>
    </w:p>
    <w:p w14:paraId="567EAAA1" w14:textId="5423261A" w:rsidR="00D05E0C" w:rsidRPr="00D05E0C" w:rsidRDefault="00D05E0C" w:rsidP="00F50E6A">
      <w:pPr>
        <w:spacing w:line="400" w:lineRule="exact"/>
        <w:ind w:firstLineChars="200" w:firstLine="420"/>
        <w:rPr>
          <w:rFonts w:hint="eastAsia"/>
        </w:rPr>
      </w:pPr>
      <w:r w:rsidRPr="00D05E0C">
        <w:rPr>
          <w:rFonts w:hint="eastAsia"/>
        </w:rPr>
        <w:t>（</w:t>
      </w:r>
      <w:r w:rsidRPr="00D05E0C">
        <w:rPr>
          <w:rFonts w:hint="eastAsia"/>
        </w:rPr>
        <w:t>3</w:t>
      </w:r>
      <w:r w:rsidRPr="00D05E0C">
        <w:rPr>
          <w:rFonts w:hint="eastAsia"/>
        </w:rPr>
        <w:t>）</w:t>
      </w:r>
      <w:r w:rsidRPr="00F50E6A">
        <w:rPr>
          <w:rFonts w:hint="eastAsia"/>
          <w:sz w:val="24"/>
        </w:rPr>
        <w:t>转换（</w:t>
      </w:r>
      <w:r w:rsidRPr="00F50E6A">
        <w:rPr>
          <w:sz w:val="24"/>
        </w:rPr>
        <w:t>Transform</w:t>
      </w:r>
      <w:r w:rsidRPr="00F50E6A">
        <w:rPr>
          <w:rFonts w:hint="eastAsia"/>
          <w:sz w:val="24"/>
        </w:rPr>
        <w:t>）：由事件触发的图的更新过程，即图是如何根据相应的事件来由</w:t>
      </w:r>
      <w:r w:rsidRPr="00F50E6A">
        <w:rPr>
          <w:sz w:val="24"/>
        </w:rPr>
        <w:t>State1</w:t>
      </w:r>
      <w:r w:rsidRPr="00F50E6A">
        <w:rPr>
          <w:sz w:val="24"/>
        </w:rPr>
        <w:t>转换成</w:t>
      </w:r>
      <w:r w:rsidRPr="00F50E6A">
        <w:rPr>
          <w:sz w:val="24"/>
        </w:rPr>
        <w:t>State2</w:t>
      </w:r>
      <w:r w:rsidRPr="00F50E6A">
        <w:rPr>
          <w:rFonts w:hint="eastAsia"/>
          <w:sz w:val="24"/>
        </w:rPr>
        <w:t>。如图</w:t>
      </w:r>
      <w:r w:rsidRPr="00F50E6A">
        <w:rPr>
          <w:rFonts w:hint="eastAsia"/>
          <w:sz w:val="24"/>
        </w:rPr>
        <w:t>6</w:t>
      </w:r>
      <w:r w:rsidRPr="00F50E6A">
        <w:rPr>
          <w:rFonts w:hint="eastAsia"/>
          <w:sz w:val="24"/>
        </w:rPr>
        <w:t>所示，在</w:t>
      </w:r>
      <w:r w:rsidRPr="00F50E6A">
        <w:rPr>
          <w:rFonts w:hint="eastAsia"/>
          <w:sz w:val="24"/>
        </w:rPr>
        <w:t>T</w:t>
      </w:r>
      <w:r w:rsidRPr="00F50E6A">
        <w:rPr>
          <w:sz w:val="24"/>
        </w:rPr>
        <w:t>1</w:t>
      </w:r>
      <w:r w:rsidRPr="00F50E6A">
        <w:rPr>
          <w:sz w:val="24"/>
        </w:rPr>
        <w:t>时刻图的状态为</w:t>
      </w:r>
      <w:r w:rsidRPr="00F50E6A">
        <w:rPr>
          <w:sz w:val="24"/>
        </w:rPr>
        <w:t>State1</w:t>
      </w:r>
      <w:r w:rsidRPr="00F50E6A">
        <w:rPr>
          <w:rFonts w:hint="eastAsia"/>
          <w:sz w:val="24"/>
        </w:rPr>
        <w:t>，</w:t>
      </w:r>
      <w:r w:rsidRPr="00F50E6A">
        <w:rPr>
          <w:sz w:val="24"/>
        </w:rPr>
        <w:t>在</w:t>
      </w:r>
      <w:r w:rsidRPr="00F50E6A">
        <w:rPr>
          <w:sz w:val="24"/>
        </w:rPr>
        <w:t>T2</w:t>
      </w:r>
      <w:r w:rsidRPr="00F50E6A">
        <w:rPr>
          <w:sz w:val="24"/>
        </w:rPr>
        <w:t>时刻</w:t>
      </w:r>
      <w:r w:rsidRPr="00F50E6A">
        <w:rPr>
          <w:rFonts w:hint="eastAsia"/>
          <w:sz w:val="24"/>
        </w:rPr>
        <w:t>，</w:t>
      </w:r>
      <w:r w:rsidRPr="00F50E6A">
        <w:rPr>
          <w:sz w:val="24"/>
        </w:rPr>
        <w:t>图接收了一条边</w:t>
      </w:r>
      <w:r w:rsidRPr="00F50E6A">
        <w:rPr>
          <w:sz w:val="24"/>
        </w:rPr>
        <w:t>e</w:t>
      </w:r>
      <w:r w:rsidRPr="00F50E6A">
        <w:rPr>
          <w:rFonts w:hint="eastAsia"/>
          <w:sz w:val="24"/>
        </w:rPr>
        <w:t>，</w:t>
      </w:r>
      <w:r w:rsidRPr="00F50E6A">
        <w:rPr>
          <w:sz w:val="24"/>
        </w:rPr>
        <w:t>这个事件会触发图状态转换函数</w:t>
      </w:r>
      <w:r w:rsidRPr="00F50E6A">
        <w:rPr>
          <w:rFonts w:hint="eastAsia"/>
          <w:sz w:val="24"/>
        </w:rPr>
        <w:t>（</w:t>
      </w:r>
      <w:r w:rsidRPr="00F50E6A">
        <w:rPr>
          <w:sz w:val="24"/>
        </w:rPr>
        <w:t>Transform</w:t>
      </w:r>
      <w:r w:rsidRPr="00F50E6A">
        <w:rPr>
          <w:rFonts w:hint="eastAsia"/>
          <w:sz w:val="24"/>
        </w:rPr>
        <w:t>），将图的状态转换为</w:t>
      </w:r>
      <w:r w:rsidRPr="00F50E6A">
        <w:rPr>
          <w:rFonts w:hint="eastAsia"/>
          <w:sz w:val="24"/>
        </w:rPr>
        <w:t>State</w:t>
      </w:r>
      <w:r w:rsidRPr="00F50E6A">
        <w:rPr>
          <w:sz w:val="24"/>
        </w:rPr>
        <w:t>2</w:t>
      </w:r>
      <w:r w:rsidRPr="00F50E6A">
        <w:rPr>
          <w:rFonts w:hint="eastAsia"/>
          <w:sz w:val="24"/>
        </w:rPr>
        <w:t>。</w:t>
      </w:r>
      <w:r w:rsidRPr="00F50E6A">
        <w:rPr>
          <w:sz w:val="24"/>
        </w:rPr>
        <w:t>转换函数是动态图计算模型中的计算逻辑</w:t>
      </w:r>
      <w:r w:rsidRPr="00F50E6A">
        <w:rPr>
          <w:rFonts w:hint="eastAsia"/>
          <w:sz w:val="24"/>
        </w:rPr>
        <w:t>，</w:t>
      </w:r>
      <w:r w:rsidRPr="00F50E6A">
        <w:rPr>
          <w:sz w:val="24"/>
        </w:rPr>
        <w:t>详细定义了图如何根据到达的事件</w:t>
      </w:r>
      <w:r w:rsidRPr="00F50E6A">
        <w:rPr>
          <w:rFonts w:hint="eastAsia"/>
          <w:sz w:val="24"/>
        </w:rPr>
        <w:t>，</w:t>
      </w:r>
      <w:r w:rsidRPr="00F50E6A">
        <w:rPr>
          <w:sz w:val="24"/>
        </w:rPr>
        <w:t>从一个状态转变成另外一个状态</w:t>
      </w:r>
      <w:r w:rsidRPr="00F50E6A">
        <w:rPr>
          <w:rFonts w:hint="eastAsia"/>
          <w:sz w:val="24"/>
        </w:rPr>
        <w:t>，可以称之为状态更新的图计算模型的驱动程序，驱动图从一系列的事件流转换成一系列对应的状态流。</w:t>
      </w:r>
    </w:p>
    <w:p w14:paraId="690F39F6" w14:textId="2A3768B2" w:rsidR="002D32F5" w:rsidRPr="00BA2D74" w:rsidRDefault="00C73940" w:rsidP="007361A6">
      <w:pPr>
        <w:pStyle w:val="6"/>
        <w:rPr>
          <w:rFonts w:ascii="Times New Roman" w:hAnsi="Times New Roman"/>
        </w:rPr>
      </w:pPr>
      <w:r>
        <w:rPr>
          <w:rFonts w:ascii="Times New Roman" w:hAnsi="Times New Roman"/>
        </w:rPr>
        <w:t>5.4.2</w:t>
      </w:r>
      <w:r w:rsidR="007361A6" w:rsidRPr="00BA2D74">
        <w:rPr>
          <w:rFonts w:ascii="Times New Roman" w:hAnsi="Times New Roman"/>
        </w:rPr>
        <w:t xml:space="preserve"> </w:t>
      </w:r>
      <w:r w:rsidR="002D32F5" w:rsidRPr="00BA2D74">
        <w:rPr>
          <w:rFonts w:ascii="Times New Roman" w:hAnsi="Times New Roman"/>
        </w:rPr>
        <w:t>HzGraphFlow</w:t>
      </w:r>
      <w:r w:rsidR="002D32F5" w:rsidRPr="00BA2D74">
        <w:rPr>
          <w:rFonts w:ascii="Times New Roman" w:hAnsi="Times New Roman"/>
        </w:rPr>
        <w:t>：基于</w:t>
      </w:r>
      <w:r w:rsidR="002D32F5" w:rsidRPr="00BA2D74">
        <w:rPr>
          <w:rFonts w:ascii="Times New Roman" w:hAnsi="Times New Roman"/>
        </w:rPr>
        <w:t>Hazelcast</w:t>
      </w:r>
      <w:r w:rsidR="002D32F5" w:rsidRPr="00BA2D74">
        <w:rPr>
          <w:rFonts w:ascii="Times New Roman" w:hAnsi="Times New Roman"/>
        </w:rPr>
        <w:t>的流式</w:t>
      </w:r>
      <w:r w:rsidR="003F29A2" w:rsidRPr="00BA2D74">
        <w:rPr>
          <w:rFonts w:ascii="Times New Roman" w:hAnsi="Times New Roman"/>
        </w:rPr>
        <w:t>图计算框架</w:t>
      </w:r>
    </w:p>
    <w:p w14:paraId="55019FF6" w14:textId="1EDC7898" w:rsidR="003D67B2" w:rsidRPr="00BA2D74" w:rsidRDefault="003D67B2" w:rsidP="0029505A">
      <w:pPr>
        <w:pStyle w:val="7"/>
        <w:spacing w:line="400" w:lineRule="exact"/>
      </w:pPr>
      <w:r w:rsidRPr="00BA2D74">
        <w:t>设计背景</w:t>
      </w:r>
    </w:p>
    <w:p w14:paraId="00C6D801" w14:textId="77777777" w:rsidR="006E2649" w:rsidRPr="00BA2D74" w:rsidRDefault="000B52EE" w:rsidP="0029505A">
      <w:pPr>
        <w:pStyle w:val="a0"/>
        <w:spacing w:line="400" w:lineRule="exact"/>
      </w:pPr>
      <w:r w:rsidRPr="00BA2D74">
        <w:t>基于</w:t>
      </w:r>
      <w:r w:rsidRPr="00BA2D74">
        <w:t>Flink Gellly</w:t>
      </w:r>
      <w:r w:rsidRPr="00BA2D74">
        <w:t>的</w:t>
      </w:r>
      <w:r w:rsidRPr="00BA2D74">
        <w:t>GraphFlow</w:t>
      </w:r>
      <w:r w:rsidRPr="00BA2D74">
        <w:t>框架实现</w:t>
      </w:r>
      <w:r w:rsidR="006E6FB6" w:rsidRPr="00BA2D74">
        <w:t>SSSP</w:t>
      </w:r>
      <w:r w:rsidR="006E6FB6" w:rsidRPr="00BA2D74">
        <w:t>和</w:t>
      </w:r>
      <w:r w:rsidR="006E6FB6" w:rsidRPr="00BA2D74">
        <w:t>PR</w:t>
      </w:r>
      <w:r w:rsidR="006E6FB6" w:rsidRPr="00BA2D74">
        <w:t>算法时遇到困难，因为</w:t>
      </w:r>
      <w:r w:rsidR="006E6FB6" w:rsidRPr="00BA2D74">
        <w:t>Flink</w:t>
      </w:r>
      <w:r w:rsidR="006E6FB6" w:rsidRPr="00BA2D74">
        <w:t>没有提供灵活的分布式数据结构来</w:t>
      </w:r>
      <w:r w:rsidR="00192406" w:rsidRPr="00BA2D74">
        <w:t>存储图的状态。</w:t>
      </w:r>
    </w:p>
    <w:p w14:paraId="4919D174" w14:textId="6EF1A5A1" w:rsidR="000B52EE" w:rsidRPr="00BA2D74" w:rsidRDefault="006E2649" w:rsidP="0029505A">
      <w:pPr>
        <w:pStyle w:val="a0"/>
        <w:spacing w:line="400" w:lineRule="exact"/>
      </w:pPr>
      <w:r w:rsidRPr="00BA2D74">
        <w:t>之所以</w:t>
      </w:r>
      <w:r w:rsidRPr="00BA2D74">
        <w:t>DD</w:t>
      </w:r>
      <w:r w:rsidRPr="00BA2D74">
        <w:t>算法和</w:t>
      </w:r>
      <w:r w:rsidRPr="00BA2D74">
        <w:t>TC</w:t>
      </w:r>
      <w:r w:rsidRPr="00BA2D74">
        <w:t>算法能够在</w:t>
      </w:r>
      <w:r w:rsidRPr="00BA2D74">
        <w:t>Flink</w:t>
      </w:r>
      <w:r w:rsidRPr="00BA2D74">
        <w:t>上实现，是因为这两种算法都是局部算法</w:t>
      </w:r>
      <w:r w:rsidRPr="00BA2D74">
        <w:t>,</w:t>
      </w:r>
      <w:r w:rsidRPr="00BA2D74">
        <w:t>而且不需要进行迭代计算，因此很容易通过分流的方式存储局部计算结果，并且进行局部计算即可。而</w:t>
      </w:r>
      <w:r w:rsidRPr="00BA2D74">
        <w:t>SSSP</w:t>
      </w:r>
      <w:r w:rsidRPr="00BA2D74">
        <w:t>和</w:t>
      </w:r>
      <w:r w:rsidRPr="00BA2D74">
        <w:t>PR</w:t>
      </w:r>
      <w:r w:rsidRPr="00BA2D74">
        <w:t>算法是要在整个连通子图内多次迭代的进行计算，如果没有分布式数据结构来存储每个节点的状态，很难在整个连通子图内共享信息。而</w:t>
      </w:r>
      <w:r w:rsidRPr="00BA2D74">
        <w:t>Hazelcast</w:t>
      </w:r>
      <w:r w:rsidR="0043522A" w:rsidRPr="00BA2D74">
        <w:t>提供了这样的数据结构，因此</w:t>
      </w:r>
      <w:r w:rsidRPr="00BA2D74">
        <w:t>希望通过在</w:t>
      </w:r>
      <w:r w:rsidRPr="00BA2D74">
        <w:t>Hazelcast</w:t>
      </w:r>
      <w:r w:rsidRPr="00BA2D74">
        <w:t>上构建整套模型，并且实现该四种算法。</w:t>
      </w:r>
    </w:p>
    <w:p w14:paraId="45C68E24" w14:textId="67E39601" w:rsidR="00AD2E70" w:rsidRPr="00BA2D74" w:rsidRDefault="003919E9" w:rsidP="0029505A">
      <w:pPr>
        <w:pStyle w:val="7"/>
        <w:spacing w:line="400" w:lineRule="exact"/>
      </w:pPr>
      <w:r w:rsidRPr="00BA2D74">
        <w:t>架构实现</w:t>
      </w:r>
    </w:p>
    <w:p w14:paraId="424D1910" w14:textId="7180FAF5" w:rsidR="00884312" w:rsidRPr="00DF34A9" w:rsidRDefault="00561EA6" w:rsidP="00D03561">
      <w:pPr>
        <w:pStyle w:val="a0"/>
      </w:pPr>
      <w:r>
        <w:t>如</w:t>
      </w:r>
      <w:r w:rsidR="00F92FF3">
        <w:t>图</w:t>
      </w:r>
      <w:r>
        <w:rPr>
          <w:rFonts w:hint="eastAsia"/>
        </w:rPr>
        <w:t>4</w:t>
      </w:r>
      <w:r w:rsidR="00884312" w:rsidRPr="00DF34A9">
        <w:t>所示，定义了</w:t>
      </w:r>
      <w:r w:rsidR="00441C90" w:rsidRPr="00DF34A9">
        <w:t>hz</w:t>
      </w:r>
      <w:r w:rsidR="00884312" w:rsidRPr="00DF34A9">
        <w:t>GraphFlow</w:t>
      </w:r>
      <w:r w:rsidR="00884312" w:rsidRPr="00DF34A9">
        <w:t>的动态图计算模型的运行过程：系统每次从</w:t>
      </w:r>
      <w:r w:rsidR="00884312" w:rsidRPr="00DF34A9">
        <w:t>EventStream</w:t>
      </w:r>
      <w:r w:rsidR="00884312" w:rsidRPr="00DF34A9">
        <w:t>中读取一个</w:t>
      </w:r>
      <w:r w:rsidR="00884312" w:rsidRPr="00DF34A9">
        <w:t>Event(</w:t>
      </w:r>
      <w:r w:rsidR="00884312" w:rsidRPr="00DF34A9">
        <w:t>如增加一条边这样的事件</w:t>
      </w:r>
      <w:r w:rsidR="00884312" w:rsidRPr="00DF34A9">
        <w:t>),</w:t>
      </w:r>
      <w:r w:rsidR="00884312" w:rsidRPr="00DF34A9">
        <w:t>利用该事件和图的原始状态</w:t>
      </w:r>
      <w:r w:rsidR="00884312" w:rsidRPr="00DF34A9">
        <w:t>State1</w:t>
      </w:r>
      <w:r w:rsidR="00884312" w:rsidRPr="00DF34A9">
        <w:t>，在用户自定义的</w:t>
      </w:r>
      <w:r w:rsidR="00884312" w:rsidRPr="00DF34A9">
        <w:t>Transform</w:t>
      </w:r>
      <w:r w:rsidR="00884312" w:rsidRPr="00DF34A9">
        <w:t>函数的驱动下，转变为另一个状态</w:t>
      </w:r>
      <w:r w:rsidR="00884312" w:rsidRPr="00DF34A9">
        <w:t>State2</w:t>
      </w:r>
      <w:r w:rsidR="00884312" w:rsidRPr="00DF34A9">
        <w:t>。因此需要实现该模型的这三个基本组件，并且在该组件之上定义图的算法。整个系统的架构如下</w:t>
      </w:r>
      <w:r w:rsidR="00884312" w:rsidRPr="00DF34A9">
        <w:lastRenderedPageBreak/>
        <w:t>图所示：</w:t>
      </w:r>
    </w:p>
    <w:p w14:paraId="49029369" w14:textId="7B9ECF8E" w:rsidR="009F71D1" w:rsidRPr="00BA2D74" w:rsidRDefault="009F71D1" w:rsidP="009F71D1">
      <w:pPr>
        <w:pStyle w:val="a0"/>
        <w:ind w:firstLineChars="0" w:firstLine="420"/>
        <w:jc w:val="center"/>
      </w:pPr>
      <w:r w:rsidRPr="00BA2D74">
        <w:rPr>
          <w:noProof/>
        </w:rPr>
        <w:drawing>
          <wp:inline distT="0" distB="0" distL="0" distR="0" wp14:anchorId="168D6237" wp14:editId="48FD938C">
            <wp:extent cx="4381500" cy="2533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2533650"/>
                    </a:xfrm>
                    <a:prstGeom prst="rect">
                      <a:avLst/>
                    </a:prstGeom>
                  </pic:spPr>
                </pic:pic>
              </a:graphicData>
            </a:graphic>
          </wp:inline>
        </w:drawing>
      </w:r>
    </w:p>
    <w:p w14:paraId="49B1112D" w14:textId="77777777" w:rsidR="00BC009B" w:rsidRPr="00BA2D74" w:rsidRDefault="00BC009B" w:rsidP="00BC009B">
      <w:pPr>
        <w:pStyle w:val="a0"/>
      </w:pPr>
    </w:p>
    <w:p w14:paraId="28ECBA40" w14:textId="77777777" w:rsidR="00BC009B" w:rsidRPr="00BA2D74" w:rsidRDefault="00BC009B" w:rsidP="00C46957">
      <w:pPr>
        <w:pStyle w:val="a0"/>
        <w:numPr>
          <w:ilvl w:val="0"/>
          <w:numId w:val="12"/>
        </w:numPr>
        <w:ind w:firstLineChars="0"/>
      </w:pPr>
      <w:r w:rsidRPr="00BA2D74">
        <w:rPr>
          <w:b/>
          <w:bCs/>
        </w:rPr>
        <w:t>Application</w:t>
      </w:r>
      <w:r w:rsidRPr="00BA2D74">
        <w:t>：面向用户的上层运用，这些运用涵盖了典型的使用场景，例如链接分析、欺诈检测、社区发现等，是针对某个具体问题的具体应用；</w:t>
      </w:r>
    </w:p>
    <w:p w14:paraId="1CB1E6FE" w14:textId="10B1EC17" w:rsidR="00BC009B" w:rsidRPr="00BA2D74" w:rsidRDefault="00BC009B" w:rsidP="00C46957">
      <w:pPr>
        <w:pStyle w:val="a0"/>
        <w:numPr>
          <w:ilvl w:val="0"/>
          <w:numId w:val="12"/>
        </w:numPr>
        <w:ind w:firstLineChars="0"/>
      </w:pPr>
      <w:r w:rsidRPr="00BA2D74">
        <w:rPr>
          <w:b/>
          <w:bCs/>
        </w:rPr>
        <w:t>Library</w:t>
      </w:r>
      <w:r w:rsidRPr="00BA2D74">
        <w:t xml:space="preserve">: </w:t>
      </w:r>
      <w:r w:rsidRPr="00BA2D74">
        <w:t>框架提供给用户使用的丰富的库函数和图算法，诸如</w:t>
      </w:r>
      <w:r w:rsidRPr="00BA2D74">
        <w:t>Degree Distribution, Triangle Count, Single Source Shortest Path, PageRank</w:t>
      </w:r>
      <w:r w:rsidRPr="00BA2D74">
        <w:t>等算法包都会在该层中实现；</w:t>
      </w:r>
    </w:p>
    <w:p w14:paraId="6FF76B86" w14:textId="61792E69" w:rsidR="00BC009B" w:rsidRPr="00BA2D74" w:rsidRDefault="00BC009B" w:rsidP="00C46957">
      <w:pPr>
        <w:pStyle w:val="a0"/>
        <w:numPr>
          <w:ilvl w:val="0"/>
          <w:numId w:val="12"/>
        </w:numPr>
        <w:ind w:firstLineChars="0"/>
      </w:pPr>
      <w:r w:rsidRPr="00BA2D74">
        <w:rPr>
          <w:b/>
          <w:bCs/>
        </w:rPr>
        <w:t xml:space="preserve">Graph&amp; Components: </w:t>
      </w:r>
      <w:r w:rsidRPr="00BA2D74">
        <w:t>提供了图的基本定义和组件的基本定义。该层是系统的核心层，也是模型的实现层，用户可以实现该层定义的接口来实现自定义的图算法。</w:t>
      </w:r>
    </w:p>
    <w:p w14:paraId="01E4D7F0" w14:textId="05A53F03" w:rsidR="00BC009B" w:rsidRPr="00BA2D74" w:rsidRDefault="00BC009B" w:rsidP="00C46957">
      <w:pPr>
        <w:pStyle w:val="a0"/>
        <w:numPr>
          <w:ilvl w:val="0"/>
          <w:numId w:val="12"/>
        </w:numPr>
        <w:spacing w:line="400" w:lineRule="exact"/>
        <w:ind w:firstLineChars="0"/>
      </w:pPr>
      <w:r w:rsidRPr="00BA2D74">
        <w:rPr>
          <w:b/>
          <w:bCs/>
        </w:rPr>
        <w:t>Engine</w:t>
      </w:r>
      <w:r w:rsidRPr="00BA2D74">
        <w:t xml:space="preserve">: </w:t>
      </w:r>
      <w:r w:rsidRPr="00BA2D74">
        <w:t>最底层的具体的引擎，本文使用</w:t>
      </w:r>
      <w:r w:rsidRPr="00BA2D74">
        <w:t>Hazelcast</w:t>
      </w:r>
      <w:r w:rsidRPr="00BA2D74">
        <w:t>这样的分布式数据结构框架作为整个系统的底层存储引擎。</w:t>
      </w:r>
    </w:p>
    <w:p w14:paraId="04A3E54C" w14:textId="3616A544" w:rsidR="003D67B2" w:rsidRPr="00BA2D74" w:rsidRDefault="00135CF6" w:rsidP="00471725">
      <w:pPr>
        <w:pStyle w:val="7"/>
        <w:spacing w:line="400" w:lineRule="exact"/>
      </w:pPr>
      <w:r w:rsidRPr="00BA2D74">
        <w:t>算法实现</w:t>
      </w:r>
    </w:p>
    <w:p w14:paraId="0582BA67" w14:textId="567EB38F" w:rsidR="00BA2D74" w:rsidRDefault="00BA2D74" w:rsidP="00C46957">
      <w:pPr>
        <w:pStyle w:val="ad"/>
        <w:numPr>
          <w:ilvl w:val="0"/>
          <w:numId w:val="13"/>
        </w:numPr>
        <w:spacing w:line="400" w:lineRule="exact"/>
        <w:ind w:left="0" w:firstLineChars="0" w:firstLine="0"/>
        <w:rPr>
          <w:sz w:val="24"/>
          <w:szCs w:val="24"/>
        </w:rPr>
      </w:pPr>
      <w:r w:rsidRPr="004F2C1F">
        <w:rPr>
          <w:sz w:val="24"/>
          <w:szCs w:val="24"/>
        </w:rPr>
        <w:t>Degree</w:t>
      </w:r>
      <w:r w:rsidR="00843EA1">
        <w:rPr>
          <w:sz w:val="24"/>
          <w:szCs w:val="24"/>
        </w:rPr>
        <w:t xml:space="preserve"> </w:t>
      </w:r>
      <w:r w:rsidRPr="004F2C1F">
        <w:rPr>
          <w:sz w:val="24"/>
          <w:szCs w:val="24"/>
        </w:rPr>
        <w:t>Distribution</w:t>
      </w:r>
    </w:p>
    <w:p w14:paraId="077D6393" w14:textId="290B1466" w:rsidR="00F8175A" w:rsidRDefault="00F8175A" w:rsidP="00630761">
      <w:pPr>
        <w:spacing w:line="400" w:lineRule="exact"/>
        <w:ind w:firstLineChars="200" w:firstLine="480"/>
        <w:rPr>
          <w:sz w:val="24"/>
        </w:rPr>
      </w:pPr>
      <w:r w:rsidRPr="00DF34A9">
        <w:rPr>
          <w:rFonts w:hint="eastAsia"/>
          <w:sz w:val="24"/>
          <w:szCs w:val="22"/>
        </w:rPr>
        <w:t>节点的度分</w:t>
      </w:r>
      <w:r w:rsidRPr="00741E16">
        <w:rPr>
          <w:rFonts w:hint="eastAsia"/>
          <w:sz w:val="24"/>
          <w:szCs w:val="22"/>
        </w:rPr>
        <w:t>布算法，是用来统计无向图中各个节点的度。如图</w:t>
      </w:r>
      <w:r w:rsidRPr="00741E16">
        <w:rPr>
          <w:sz w:val="24"/>
          <w:szCs w:val="22"/>
        </w:rPr>
        <w:t>2.</w:t>
      </w:r>
      <w:r w:rsidRPr="00741E16">
        <w:rPr>
          <w:rFonts w:hint="eastAsia"/>
          <w:sz w:val="24"/>
          <w:szCs w:val="22"/>
        </w:rPr>
        <w:t>所示，图中数字表示各个节点的度，当增加一条新边时，将这条边的两个顶点的度各加</w:t>
      </w:r>
      <w:r w:rsidRPr="00741E16">
        <w:rPr>
          <w:sz w:val="24"/>
          <w:szCs w:val="22"/>
        </w:rPr>
        <w:t>1</w:t>
      </w:r>
      <w:r w:rsidRPr="00741E16">
        <w:rPr>
          <w:rFonts w:hint="eastAsia"/>
          <w:sz w:val="24"/>
          <w:szCs w:val="22"/>
        </w:rPr>
        <w:t>即可</w:t>
      </w:r>
      <w:r w:rsidRPr="00F8175A">
        <w:rPr>
          <w:rFonts w:hint="eastAsia"/>
          <w:sz w:val="24"/>
        </w:rPr>
        <w:t>。</w:t>
      </w:r>
    </w:p>
    <w:p w14:paraId="6A7288D2" w14:textId="57997907" w:rsidR="0073647D" w:rsidRDefault="006B0F1C" w:rsidP="00B12604">
      <w:pPr>
        <w:jc w:val="center"/>
        <w:rPr>
          <w:sz w:val="24"/>
        </w:rPr>
      </w:pPr>
      <w:r>
        <w:rPr>
          <w:noProof/>
        </w:rPr>
        <w:drawing>
          <wp:inline distT="0" distB="0" distL="0" distR="0" wp14:anchorId="35C4F190" wp14:editId="5F73E9FE">
            <wp:extent cx="5657850" cy="133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333500"/>
                    </a:xfrm>
                    <a:prstGeom prst="rect">
                      <a:avLst/>
                    </a:prstGeom>
                  </pic:spPr>
                </pic:pic>
              </a:graphicData>
            </a:graphic>
          </wp:inline>
        </w:drawing>
      </w:r>
    </w:p>
    <w:p w14:paraId="5E166CE7" w14:textId="269F4F0C" w:rsidR="0049139D" w:rsidRPr="008D6FC1" w:rsidRDefault="008D6FC1" w:rsidP="00755CFD">
      <w:pPr>
        <w:jc w:val="center"/>
        <w:rPr>
          <w:szCs w:val="21"/>
        </w:rPr>
      </w:pPr>
      <w:r w:rsidRPr="008D6FC1">
        <w:rPr>
          <w:szCs w:val="21"/>
        </w:rPr>
        <w:t>图</w:t>
      </w:r>
      <w:r w:rsidRPr="008D6FC1">
        <w:rPr>
          <w:rFonts w:hint="eastAsia"/>
          <w:szCs w:val="21"/>
        </w:rPr>
        <w:t xml:space="preserve">5. </w:t>
      </w:r>
      <w:r w:rsidR="00755CFD" w:rsidRPr="008D6FC1">
        <w:rPr>
          <w:szCs w:val="21"/>
        </w:rPr>
        <w:t>DD Algorithm</w:t>
      </w:r>
    </w:p>
    <w:p w14:paraId="1D5CCA9D" w14:textId="3851D07E" w:rsidR="0049139D" w:rsidRPr="001E313C" w:rsidRDefault="001E313C" w:rsidP="00C46957">
      <w:pPr>
        <w:pStyle w:val="ad"/>
        <w:numPr>
          <w:ilvl w:val="0"/>
          <w:numId w:val="13"/>
        </w:numPr>
        <w:spacing w:line="400" w:lineRule="exact"/>
        <w:ind w:firstLineChars="0"/>
        <w:rPr>
          <w:sz w:val="24"/>
        </w:rPr>
      </w:pPr>
      <w:r w:rsidRPr="001E313C">
        <w:rPr>
          <w:sz w:val="24"/>
        </w:rPr>
        <w:t>Triangle Count</w:t>
      </w:r>
    </w:p>
    <w:p w14:paraId="0BD5A3B5" w14:textId="2FF15DD6" w:rsidR="0049139D" w:rsidRDefault="00E6734D" w:rsidP="00601509">
      <w:pPr>
        <w:spacing w:line="400" w:lineRule="exact"/>
        <w:ind w:firstLineChars="200" w:firstLine="480"/>
        <w:rPr>
          <w:sz w:val="24"/>
        </w:rPr>
      </w:pPr>
      <w:r w:rsidRPr="00DF34A9">
        <w:rPr>
          <w:sz w:val="24"/>
          <w:szCs w:val="22"/>
        </w:rPr>
        <w:t>TC</w:t>
      </w:r>
      <w:r w:rsidRPr="00DF34A9">
        <w:rPr>
          <w:rFonts w:hint="eastAsia"/>
          <w:sz w:val="24"/>
          <w:szCs w:val="22"/>
        </w:rPr>
        <w:t>算法是用来统计无向图中不同三角形的数目。如图</w:t>
      </w:r>
      <w:r w:rsidRPr="00DF34A9">
        <w:rPr>
          <w:sz w:val="24"/>
          <w:szCs w:val="22"/>
        </w:rPr>
        <w:t>3</w:t>
      </w:r>
      <w:r w:rsidRPr="00DF34A9">
        <w:rPr>
          <w:rFonts w:hint="eastAsia"/>
          <w:sz w:val="24"/>
          <w:szCs w:val="22"/>
        </w:rPr>
        <w:t>所示，图中节点编号表示</w:t>
      </w:r>
      <w:r w:rsidRPr="00DF34A9">
        <w:rPr>
          <w:rFonts w:hint="eastAsia"/>
          <w:sz w:val="24"/>
          <w:szCs w:val="22"/>
        </w:rPr>
        <w:lastRenderedPageBreak/>
        <w:t>节</w:t>
      </w:r>
      <w:r w:rsidRPr="00741E16">
        <w:rPr>
          <w:rFonts w:hint="eastAsia"/>
          <w:sz w:val="24"/>
          <w:szCs w:val="22"/>
        </w:rPr>
        <w:t>点拥有三角形的数目。当增加一条边时，找出这条边的两个顶点的公共邻接点，即为新增的三角形的数目</w:t>
      </w:r>
      <w:r w:rsidRPr="00E6734D">
        <w:rPr>
          <w:rFonts w:hint="eastAsia"/>
          <w:sz w:val="24"/>
        </w:rPr>
        <w:t>。</w:t>
      </w:r>
    </w:p>
    <w:p w14:paraId="0BEEF29D" w14:textId="716701D3" w:rsidR="002F4C44" w:rsidRDefault="002F4C44" w:rsidP="002F4C44">
      <w:pPr>
        <w:jc w:val="center"/>
        <w:rPr>
          <w:sz w:val="24"/>
        </w:rPr>
      </w:pPr>
      <w:r>
        <w:rPr>
          <w:noProof/>
        </w:rPr>
        <w:drawing>
          <wp:inline distT="0" distB="0" distL="0" distR="0" wp14:anchorId="17BDE108" wp14:editId="22032B98">
            <wp:extent cx="5795645" cy="1363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645" cy="1363980"/>
                    </a:xfrm>
                    <a:prstGeom prst="rect">
                      <a:avLst/>
                    </a:prstGeom>
                  </pic:spPr>
                </pic:pic>
              </a:graphicData>
            </a:graphic>
          </wp:inline>
        </w:drawing>
      </w:r>
    </w:p>
    <w:p w14:paraId="6EAC399D" w14:textId="7E2210A3" w:rsidR="002F4C44" w:rsidRPr="007C15CA" w:rsidRDefault="007C15CA" w:rsidP="002F4C44">
      <w:pPr>
        <w:jc w:val="center"/>
        <w:rPr>
          <w:szCs w:val="21"/>
        </w:rPr>
      </w:pPr>
      <w:r w:rsidRPr="007C15CA">
        <w:rPr>
          <w:rFonts w:hint="eastAsia"/>
          <w:szCs w:val="21"/>
        </w:rPr>
        <w:t>图</w:t>
      </w:r>
      <w:r w:rsidRPr="007C15CA">
        <w:rPr>
          <w:rFonts w:hint="eastAsia"/>
          <w:szCs w:val="21"/>
        </w:rPr>
        <w:t xml:space="preserve">6. </w:t>
      </w:r>
      <w:r w:rsidR="002F4C44" w:rsidRPr="007C15CA">
        <w:rPr>
          <w:rFonts w:hint="eastAsia"/>
          <w:szCs w:val="21"/>
        </w:rPr>
        <w:t>TC Algorithm</w:t>
      </w:r>
    </w:p>
    <w:p w14:paraId="27BF07D6" w14:textId="5192D593" w:rsidR="00AA5A08" w:rsidRDefault="00AA5A08" w:rsidP="00C46957">
      <w:pPr>
        <w:pStyle w:val="ad"/>
        <w:numPr>
          <w:ilvl w:val="0"/>
          <w:numId w:val="13"/>
        </w:numPr>
        <w:spacing w:line="400" w:lineRule="exact"/>
        <w:ind w:firstLineChars="0"/>
        <w:rPr>
          <w:sz w:val="24"/>
        </w:rPr>
      </w:pPr>
      <w:r w:rsidRPr="00AA5A08">
        <w:rPr>
          <w:sz w:val="24"/>
        </w:rPr>
        <w:t>Single Source Shortest Path</w:t>
      </w:r>
    </w:p>
    <w:p w14:paraId="436489B4" w14:textId="6085D74F" w:rsidR="000C1925" w:rsidRDefault="00342E94" w:rsidP="009E154F">
      <w:pPr>
        <w:spacing w:line="400" w:lineRule="exact"/>
        <w:ind w:firstLineChars="200" w:firstLine="480"/>
        <w:rPr>
          <w:sz w:val="24"/>
        </w:rPr>
      </w:pPr>
      <w:r w:rsidRPr="00741E16">
        <w:rPr>
          <w:rFonts w:hint="eastAsia"/>
          <w:sz w:val="24"/>
          <w:szCs w:val="22"/>
        </w:rPr>
        <w:t>单源点最短路径算法，是在有向图中，给定一个源点，就该源点到图中其他各点的最短路径。下图中黄色顶点为给定的源点，白色顶点为再处理新增边之前已经存在而且处理好的顶点，黑色顶点和边为新增的顶点。当增加一条边时，这条边有三种可能</w:t>
      </w:r>
      <w:r w:rsidRPr="00342E94">
        <w:rPr>
          <w:rFonts w:hint="eastAsia"/>
          <w:sz w:val="24"/>
        </w:rPr>
        <w:t>：</w:t>
      </w:r>
    </w:p>
    <w:p w14:paraId="735702B9" w14:textId="748887EF" w:rsidR="00230E25" w:rsidRDefault="00230E25" w:rsidP="00C46957">
      <w:pPr>
        <w:pStyle w:val="ad"/>
        <w:numPr>
          <w:ilvl w:val="0"/>
          <w:numId w:val="14"/>
        </w:numPr>
        <w:spacing w:line="400" w:lineRule="exact"/>
        <w:ind w:firstLineChars="0"/>
        <w:rPr>
          <w:sz w:val="24"/>
        </w:rPr>
      </w:pPr>
      <w:r w:rsidRPr="00230E25">
        <w:rPr>
          <w:rFonts w:hint="eastAsia"/>
          <w:sz w:val="24"/>
        </w:rPr>
        <w:t>这条边的两个顶点都是最新出现的</w:t>
      </w:r>
    </w:p>
    <w:p w14:paraId="2817461C" w14:textId="332B3910" w:rsidR="000104FA" w:rsidRDefault="000104FA" w:rsidP="000104FA">
      <w:pPr>
        <w:jc w:val="center"/>
        <w:rPr>
          <w:sz w:val="24"/>
        </w:rPr>
      </w:pPr>
      <w:r>
        <w:rPr>
          <w:noProof/>
        </w:rPr>
        <w:drawing>
          <wp:inline distT="0" distB="0" distL="0" distR="0" wp14:anchorId="1C38E2BF" wp14:editId="4D5F7B40">
            <wp:extent cx="3409950" cy="1428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1428750"/>
                    </a:xfrm>
                    <a:prstGeom prst="rect">
                      <a:avLst/>
                    </a:prstGeom>
                  </pic:spPr>
                </pic:pic>
              </a:graphicData>
            </a:graphic>
          </wp:inline>
        </w:drawing>
      </w:r>
    </w:p>
    <w:p w14:paraId="5C2AE366" w14:textId="1E184225" w:rsidR="000104FA" w:rsidRPr="003A07B8" w:rsidRDefault="009B2302" w:rsidP="00DC4D67">
      <w:pPr>
        <w:spacing w:line="400" w:lineRule="exact"/>
        <w:jc w:val="center"/>
        <w:rPr>
          <w:szCs w:val="21"/>
        </w:rPr>
      </w:pPr>
      <w:r w:rsidRPr="003A07B8">
        <w:rPr>
          <w:rFonts w:hint="eastAsia"/>
          <w:szCs w:val="21"/>
        </w:rPr>
        <w:t>图</w:t>
      </w:r>
      <w:r w:rsidRPr="003A07B8">
        <w:rPr>
          <w:rFonts w:hint="eastAsia"/>
          <w:szCs w:val="21"/>
        </w:rPr>
        <w:t xml:space="preserve">7. </w:t>
      </w:r>
      <w:r w:rsidR="000104FA" w:rsidRPr="003A07B8">
        <w:rPr>
          <w:rFonts w:hint="eastAsia"/>
          <w:szCs w:val="21"/>
        </w:rPr>
        <w:t>SSSP</w:t>
      </w:r>
      <w:r w:rsidR="000104FA" w:rsidRPr="003A07B8">
        <w:rPr>
          <w:rFonts w:hint="eastAsia"/>
          <w:szCs w:val="21"/>
        </w:rPr>
        <w:t>：这条边的两个顶点都是最新出现的</w:t>
      </w:r>
    </w:p>
    <w:p w14:paraId="1B6C259F" w14:textId="786B204C" w:rsidR="003327EB" w:rsidRDefault="00E725F6" w:rsidP="00494704">
      <w:pPr>
        <w:spacing w:line="400" w:lineRule="exact"/>
        <w:ind w:firstLineChars="200" w:firstLine="480"/>
        <w:rPr>
          <w:sz w:val="24"/>
        </w:rPr>
      </w:pPr>
      <w:r w:rsidRPr="00E725F6">
        <w:rPr>
          <w:rFonts w:hint="eastAsia"/>
          <w:sz w:val="24"/>
        </w:rPr>
        <w:t>因为新增的这条边的两个顶点都是最新出现的，因此原图中的任何顶点都无法与之建立连接，即这两个顶点是不可达的。所以他们的</w:t>
      </w:r>
      <w:r w:rsidRPr="00E725F6">
        <w:rPr>
          <w:sz w:val="24"/>
        </w:rPr>
        <w:t>SSSP</w:t>
      </w:r>
      <w:r w:rsidRPr="00E725F6">
        <w:rPr>
          <w:rFonts w:hint="eastAsia"/>
          <w:sz w:val="24"/>
        </w:rPr>
        <w:t>值为无穷大。</w:t>
      </w:r>
    </w:p>
    <w:p w14:paraId="001487D1" w14:textId="637F1F8A" w:rsidR="00017306" w:rsidRDefault="00D744D6" w:rsidP="00C46957">
      <w:pPr>
        <w:pStyle w:val="ad"/>
        <w:numPr>
          <w:ilvl w:val="0"/>
          <w:numId w:val="14"/>
        </w:numPr>
        <w:spacing w:line="400" w:lineRule="exact"/>
        <w:ind w:firstLineChars="0"/>
        <w:rPr>
          <w:sz w:val="24"/>
        </w:rPr>
      </w:pPr>
      <w:r w:rsidRPr="00D744D6">
        <w:rPr>
          <w:rFonts w:hint="eastAsia"/>
          <w:sz w:val="24"/>
        </w:rPr>
        <w:t>这条边的两个顶点有一个是最新出现的</w:t>
      </w:r>
    </w:p>
    <w:p w14:paraId="1EE9D324" w14:textId="1B01CAEF" w:rsidR="00D744D6" w:rsidRDefault="00D744D6" w:rsidP="00153696">
      <w:pPr>
        <w:jc w:val="center"/>
        <w:rPr>
          <w:sz w:val="24"/>
        </w:rPr>
      </w:pPr>
      <w:r>
        <w:rPr>
          <w:noProof/>
        </w:rPr>
        <w:drawing>
          <wp:inline distT="0" distB="0" distL="0" distR="0" wp14:anchorId="2ED2E986" wp14:editId="6F0F3908">
            <wp:extent cx="3248025" cy="1647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1647825"/>
                    </a:xfrm>
                    <a:prstGeom prst="rect">
                      <a:avLst/>
                    </a:prstGeom>
                  </pic:spPr>
                </pic:pic>
              </a:graphicData>
            </a:graphic>
          </wp:inline>
        </w:drawing>
      </w:r>
    </w:p>
    <w:p w14:paraId="63081320" w14:textId="66BDD013" w:rsidR="000104FA" w:rsidRPr="003A07B8" w:rsidRDefault="003A07B8" w:rsidP="006D6079">
      <w:pPr>
        <w:spacing w:line="400" w:lineRule="exact"/>
        <w:jc w:val="center"/>
        <w:rPr>
          <w:szCs w:val="21"/>
        </w:rPr>
      </w:pPr>
      <w:r w:rsidRPr="003A07B8">
        <w:rPr>
          <w:szCs w:val="21"/>
        </w:rPr>
        <w:t>图</w:t>
      </w:r>
      <w:r w:rsidRPr="003A07B8">
        <w:rPr>
          <w:rFonts w:hint="eastAsia"/>
          <w:szCs w:val="21"/>
        </w:rPr>
        <w:t xml:space="preserve">8. </w:t>
      </w:r>
      <w:r w:rsidR="002E56FF" w:rsidRPr="003A07B8">
        <w:rPr>
          <w:rFonts w:hint="eastAsia"/>
          <w:szCs w:val="21"/>
        </w:rPr>
        <w:t>SSSP</w:t>
      </w:r>
      <w:r w:rsidR="002E56FF" w:rsidRPr="003A07B8">
        <w:rPr>
          <w:rFonts w:hint="eastAsia"/>
          <w:szCs w:val="21"/>
        </w:rPr>
        <w:t>：这条边的两个顶点有一个是最新出现的</w:t>
      </w:r>
    </w:p>
    <w:p w14:paraId="56EB5A8E" w14:textId="79D9A1AB" w:rsidR="00AB22BD" w:rsidRPr="00230E25" w:rsidRDefault="004C2B10" w:rsidP="00711370">
      <w:pPr>
        <w:spacing w:line="400" w:lineRule="exact"/>
        <w:ind w:firstLineChars="200" w:firstLine="480"/>
        <w:rPr>
          <w:sz w:val="24"/>
        </w:rPr>
      </w:pPr>
      <w:r w:rsidRPr="004C2B10">
        <w:rPr>
          <w:rFonts w:hint="eastAsia"/>
          <w:sz w:val="24"/>
        </w:rPr>
        <w:t>假设新增的这条边为（</w:t>
      </w:r>
      <w:r w:rsidRPr="004C2B10">
        <w:rPr>
          <w:sz w:val="24"/>
        </w:rPr>
        <w:t>v1,v2,distance</w:t>
      </w:r>
      <w:r w:rsidRPr="004C2B10">
        <w:rPr>
          <w:rFonts w:hint="eastAsia"/>
          <w:sz w:val="24"/>
        </w:rPr>
        <w:t>），如果</w:t>
      </w:r>
      <w:r w:rsidRPr="004C2B10">
        <w:rPr>
          <w:sz w:val="24"/>
        </w:rPr>
        <w:t>v1</w:t>
      </w:r>
      <w:r w:rsidRPr="004C2B10">
        <w:rPr>
          <w:rFonts w:hint="eastAsia"/>
          <w:sz w:val="24"/>
        </w:rPr>
        <w:t>是原图中已经有的，</w:t>
      </w:r>
      <w:r w:rsidRPr="004C2B10">
        <w:rPr>
          <w:sz w:val="24"/>
        </w:rPr>
        <w:t>v2</w:t>
      </w:r>
      <w:r w:rsidRPr="004C2B10">
        <w:rPr>
          <w:rFonts w:hint="eastAsia"/>
          <w:sz w:val="24"/>
        </w:rPr>
        <w:t>是新增加的节点，</w:t>
      </w:r>
      <w:r w:rsidRPr="004C2B10">
        <w:rPr>
          <w:sz w:val="24"/>
        </w:rPr>
        <w:t>v1</w:t>
      </w:r>
      <w:r w:rsidRPr="004C2B10">
        <w:rPr>
          <w:rFonts w:hint="eastAsia"/>
          <w:sz w:val="24"/>
        </w:rPr>
        <w:t>指向</w:t>
      </w:r>
      <w:r w:rsidRPr="004C2B10">
        <w:rPr>
          <w:sz w:val="24"/>
        </w:rPr>
        <w:t>v2,</w:t>
      </w:r>
      <w:r w:rsidRPr="004C2B10">
        <w:rPr>
          <w:rFonts w:hint="eastAsia"/>
          <w:sz w:val="24"/>
        </w:rPr>
        <w:t>则</w:t>
      </w:r>
      <w:r w:rsidRPr="004C2B10">
        <w:rPr>
          <w:sz w:val="24"/>
        </w:rPr>
        <w:t>v2</w:t>
      </w:r>
      <w:r w:rsidRPr="004C2B10">
        <w:rPr>
          <w:rFonts w:hint="eastAsia"/>
          <w:sz w:val="24"/>
        </w:rPr>
        <w:t>的</w:t>
      </w:r>
      <w:r w:rsidRPr="004C2B10">
        <w:rPr>
          <w:sz w:val="24"/>
        </w:rPr>
        <w:t>SSSP</w:t>
      </w:r>
      <w:r w:rsidRPr="004C2B10">
        <w:rPr>
          <w:rFonts w:hint="eastAsia"/>
          <w:sz w:val="24"/>
        </w:rPr>
        <w:t>值为</w:t>
      </w:r>
      <w:r w:rsidRPr="004C2B10">
        <w:rPr>
          <w:sz w:val="24"/>
        </w:rPr>
        <w:t>v1+distance</w:t>
      </w:r>
      <w:r w:rsidRPr="004C2B10">
        <w:rPr>
          <w:rFonts w:hint="eastAsia"/>
          <w:sz w:val="24"/>
        </w:rPr>
        <w:t>；反过来，如果</w:t>
      </w:r>
      <w:r w:rsidRPr="004C2B10">
        <w:rPr>
          <w:sz w:val="24"/>
        </w:rPr>
        <w:t>v1</w:t>
      </w:r>
      <w:r w:rsidRPr="004C2B10">
        <w:rPr>
          <w:rFonts w:hint="eastAsia"/>
          <w:sz w:val="24"/>
        </w:rPr>
        <w:t>是新增加的，</w:t>
      </w:r>
      <w:r w:rsidRPr="004C2B10">
        <w:rPr>
          <w:sz w:val="24"/>
        </w:rPr>
        <w:t>v2</w:t>
      </w:r>
      <w:r w:rsidRPr="004C2B10">
        <w:rPr>
          <w:rFonts w:hint="eastAsia"/>
          <w:sz w:val="24"/>
        </w:rPr>
        <w:t>是</w:t>
      </w:r>
      <w:r w:rsidRPr="004C2B10">
        <w:rPr>
          <w:rFonts w:hint="eastAsia"/>
          <w:sz w:val="24"/>
        </w:rPr>
        <w:lastRenderedPageBreak/>
        <w:t>已经有的，则图中没有节点指向</w:t>
      </w:r>
      <w:r w:rsidRPr="004C2B10">
        <w:rPr>
          <w:sz w:val="24"/>
        </w:rPr>
        <w:t>v2</w:t>
      </w:r>
      <w:r w:rsidRPr="004C2B10">
        <w:rPr>
          <w:rFonts w:hint="eastAsia"/>
          <w:sz w:val="24"/>
        </w:rPr>
        <w:t>，即</w:t>
      </w:r>
      <w:r w:rsidRPr="004C2B10">
        <w:rPr>
          <w:sz w:val="24"/>
        </w:rPr>
        <w:t>v2</w:t>
      </w:r>
      <w:r w:rsidRPr="004C2B10">
        <w:rPr>
          <w:rFonts w:hint="eastAsia"/>
          <w:sz w:val="24"/>
        </w:rPr>
        <w:t>是不可达的，</w:t>
      </w:r>
      <w:r w:rsidRPr="004C2B10">
        <w:rPr>
          <w:sz w:val="24"/>
        </w:rPr>
        <w:t>SSSP</w:t>
      </w:r>
      <w:r w:rsidRPr="004C2B10">
        <w:rPr>
          <w:rFonts w:hint="eastAsia"/>
          <w:sz w:val="24"/>
        </w:rPr>
        <w:t>值为无穷大。</w:t>
      </w:r>
    </w:p>
    <w:p w14:paraId="4303F6D2" w14:textId="5AED4C74" w:rsidR="00230E25" w:rsidRDefault="003D68FF" w:rsidP="00C46957">
      <w:pPr>
        <w:pStyle w:val="ad"/>
        <w:numPr>
          <w:ilvl w:val="0"/>
          <w:numId w:val="14"/>
        </w:numPr>
        <w:spacing w:line="400" w:lineRule="exact"/>
        <w:ind w:firstLineChars="0"/>
        <w:rPr>
          <w:sz w:val="24"/>
        </w:rPr>
      </w:pPr>
      <w:r w:rsidRPr="003D68FF">
        <w:rPr>
          <w:rFonts w:hint="eastAsia"/>
          <w:sz w:val="24"/>
        </w:rPr>
        <w:t>这条边的两个顶点都是原图已经存在的顶点</w:t>
      </w:r>
    </w:p>
    <w:p w14:paraId="6B9C9420" w14:textId="4D3F88F7" w:rsidR="00056DC8" w:rsidRDefault="00056DC8" w:rsidP="00C702FF">
      <w:pPr>
        <w:ind w:left="360"/>
        <w:jc w:val="center"/>
        <w:rPr>
          <w:sz w:val="24"/>
        </w:rPr>
      </w:pPr>
      <w:r>
        <w:rPr>
          <w:noProof/>
        </w:rPr>
        <w:drawing>
          <wp:inline distT="0" distB="0" distL="0" distR="0" wp14:anchorId="197639E2" wp14:editId="679757E2">
            <wp:extent cx="3600450" cy="1943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1943100"/>
                    </a:xfrm>
                    <a:prstGeom prst="rect">
                      <a:avLst/>
                    </a:prstGeom>
                  </pic:spPr>
                </pic:pic>
              </a:graphicData>
            </a:graphic>
          </wp:inline>
        </w:drawing>
      </w:r>
    </w:p>
    <w:p w14:paraId="6956C438" w14:textId="597C56F0" w:rsidR="004664BD" w:rsidRPr="009858D0" w:rsidRDefault="009858D0" w:rsidP="00C702FF">
      <w:pPr>
        <w:ind w:left="360"/>
        <w:jc w:val="center"/>
        <w:rPr>
          <w:szCs w:val="21"/>
        </w:rPr>
      </w:pPr>
      <w:r w:rsidRPr="009858D0">
        <w:rPr>
          <w:rFonts w:hint="eastAsia"/>
          <w:szCs w:val="21"/>
        </w:rPr>
        <w:t>图</w:t>
      </w:r>
      <w:r w:rsidRPr="009858D0">
        <w:rPr>
          <w:rFonts w:hint="eastAsia"/>
          <w:szCs w:val="21"/>
        </w:rPr>
        <w:t xml:space="preserve">9. </w:t>
      </w:r>
      <w:r w:rsidR="004664BD" w:rsidRPr="009858D0">
        <w:rPr>
          <w:rFonts w:hint="eastAsia"/>
          <w:szCs w:val="21"/>
        </w:rPr>
        <w:t>SSSP</w:t>
      </w:r>
      <w:r w:rsidR="004664BD" w:rsidRPr="009858D0">
        <w:rPr>
          <w:rFonts w:hint="eastAsia"/>
          <w:szCs w:val="21"/>
        </w:rPr>
        <w:t>：这条边的两个顶点都是原图已经存在的顶点</w:t>
      </w:r>
    </w:p>
    <w:p w14:paraId="5C9B635F" w14:textId="073105D8" w:rsidR="002B5490" w:rsidRDefault="00BC77FA" w:rsidP="00C46957">
      <w:pPr>
        <w:pStyle w:val="ad"/>
        <w:numPr>
          <w:ilvl w:val="0"/>
          <w:numId w:val="13"/>
        </w:numPr>
        <w:spacing w:line="400" w:lineRule="exact"/>
        <w:ind w:firstLineChars="0"/>
        <w:rPr>
          <w:sz w:val="24"/>
        </w:rPr>
      </w:pPr>
      <w:r w:rsidRPr="00BC77FA">
        <w:rPr>
          <w:sz w:val="24"/>
        </w:rPr>
        <w:t>PageRank</w:t>
      </w:r>
    </w:p>
    <w:p w14:paraId="036E92EE" w14:textId="7126B186" w:rsidR="005C6511" w:rsidRDefault="00E0720E" w:rsidP="00B33540">
      <w:pPr>
        <w:spacing w:line="400" w:lineRule="exact"/>
        <w:ind w:firstLineChars="200" w:firstLine="480"/>
        <w:rPr>
          <w:rFonts w:ascii="Cambria Math" w:hAnsi="Cambria Math" w:cs="Cambria Math"/>
          <w:sz w:val="24"/>
        </w:rPr>
      </w:pPr>
      <w:r w:rsidRPr="00E0720E">
        <w:rPr>
          <w:sz w:val="24"/>
        </w:rPr>
        <w:t>DD,TC</w:t>
      </w:r>
      <w:r w:rsidRPr="00E0720E">
        <w:rPr>
          <w:rFonts w:hint="eastAsia"/>
          <w:sz w:val="24"/>
        </w:rPr>
        <w:t>和</w:t>
      </w:r>
      <w:r w:rsidRPr="00E0720E">
        <w:rPr>
          <w:sz w:val="24"/>
        </w:rPr>
        <w:t>SSSP</w:t>
      </w:r>
      <w:r w:rsidRPr="00E0720E">
        <w:rPr>
          <w:rFonts w:hint="eastAsia"/>
          <w:sz w:val="24"/>
        </w:rPr>
        <w:t>算法能够用流式的增量计算模型是显而易见的。但</w:t>
      </w:r>
      <w:r w:rsidRPr="00E0720E">
        <w:rPr>
          <w:sz w:val="24"/>
        </w:rPr>
        <w:t>PageRank</w:t>
      </w:r>
      <w:r w:rsidRPr="00E0720E">
        <w:rPr>
          <w:rFonts w:hint="eastAsia"/>
          <w:sz w:val="24"/>
        </w:rPr>
        <w:t>是否可以呢？我们假设原图为</w:t>
      </w:r>
      <w:r w:rsidRPr="00E0720E">
        <w:rPr>
          <w:rFonts w:ascii="Cambria Math" w:hAnsi="Cambria Math" w:cs="Cambria Math"/>
          <w:sz w:val="24"/>
        </w:rPr>
        <w:t>𝐺</w:t>
      </w:r>
      <w:r w:rsidRPr="00E0720E">
        <w:rPr>
          <w:sz w:val="24"/>
        </w:rPr>
        <w:t>0,</w:t>
      </w:r>
      <w:r w:rsidRPr="00E0720E">
        <w:rPr>
          <w:rFonts w:hint="eastAsia"/>
          <w:sz w:val="24"/>
        </w:rPr>
        <w:t>原图的初始状态为</w:t>
      </w:r>
      <w:r w:rsidRPr="00E0720E">
        <w:rPr>
          <w:rFonts w:ascii="Cambria Math" w:hAnsi="Cambria Math" w:cs="Cambria Math"/>
          <w:sz w:val="24"/>
        </w:rPr>
        <w:t>𝑥</w:t>
      </w:r>
      <w:r w:rsidRPr="00E0720E">
        <w:rPr>
          <w:sz w:val="24"/>
        </w:rPr>
        <w:t>0</w:t>
      </w:r>
      <w:r w:rsidRPr="00E0720E">
        <w:rPr>
          <w:rFonts w:hint="eastAsia"/>
          <w:sz w:val="24"/>
        </w:rPr>
        <w:t>，新增一条边之后，现在的图为</w:t>
      </w:r>
      <w:r w:rsidRPr="00E0720E">
        <w:rPr>
          <w:rFonts w:ascii="Cambria Math" w:hAnsi="Cambria Math" w:cs="Cambria Math"/>
          <w:sz w:val="24"/>
        </w:rPr>
        <w:t>𝐺</w:t>
      </w:r>
      <w:r w:rsidRPr="00E0720E">
        <w:rPr>
          <w:sz w:val="24"/>
        </w:rPr>
        <w:t>1</w:t>
      </w:r>
      <w:r w:rsidRPr="00E0720E">
        <w:rPr>
          <w:rFonts w:hint="eastAsia"/>
          <w:sz w:val="24"/>
        </w:rPr>
        <w:t>，新增节点的初始状态为</w:t>
      </w:r>
      <w:r w:rsidRPr="00E0720E">
        <w:rPr>
          <w:rFonts w:ascii="Cambria Math" w:hAnsi="Cambria Math" w:cs="Cambria Math"/>
          <w:sz w:val="24"/>
        </w:rPr>
        <w:t>𝑥</w:t>
      </w:r>
      <w:r w:rsidRPr="00E0720E">
        <w:rPr>
          <w:sz w:val="24"/>
        </w:rPr>
        <w:t>1</w:t>
      </w:r>
      <w:r w:rsidRPr="00E0720E">
        <w:rPr>
          <w:rFonts w:hint="eastAsia"/>
          <w:sz w:val="24"/>
        </w:rPr>
        <w:t>。</w:t>
      </w:r>
      <w:r w:rsidRPr="00E0720E">
        <w:rPr>
          <w:sz w:val="24"/>
        </w:rPr>
        <w:t>PageRank</w:t>
      </w:r>
      <w:r w:rsidRPr="00E0720E">
        <w:rPr>
          <w:rFonts w:hint="eastAsia"/>
          <w:sz w:val="24"/>
        </w:rPr>
        <w:t>算法为</w:t>
      </w:r>
      <w:r w:rsidRPr="00E0720E">
        <w:rPr>
          <w:rFonts w:ascii="Cambria Math" w:hAnsi="Cambria Math" w:cs="Cambria Math"/>
          <w:sz w:val="24"/>
        </w:rPr>
        <w:t>𝑓</w:t>
      </w:r>
      <w:r w:rsidR="00AF6104">
        <w:rPr>
          <w:rFonts w:ascii="Cambria Math" w:hAnsi="Cambria Math" w:cs="Cambria Math" w:hint="eastAsia"/>
          <w:sz w:val="24"/>
        </w:rPr>
        <w:t>。</w:t>
      </w:r>
    </w:p>
    <w:p w14:paraId="25BCF688" w14:textId="53BE26D5" w:rsidR="00C37E9A" w:rsidRDefault="00C37E9A" w:rsidP="00E83D3E">
      <w:pPr>
        <w:spacing w:line="400" w:lineRule="exact"/>
        <w:ind w:firstLineChars="200" w:firstLine="480"/>
        <w:rPr>
          <w:sz w:val="24"/>
        </w:rPr>
      </w:pPr>
      <w:r w:rsidRPr="00C37E9A">
        <w:rPr>
          <w:rFonts w:hint="eastAsia"/>
          <w:sz w:val="24"/>
        </w:rPr>
        <w:t>则有</w:t>
      </w:r>
    </w:p>
    <w:p w14:paraId="7F387C09" w14:textId="77777777" w:rsidR="004132B1" w:rsidRPr="004132B1" w:rsidRDefault="004132B1" w:rsidP="001C6C3A">
      <w:pPr>
        <w:spacing w:line="400" w:lineRule="exact"/>
        <w:ind w:firstLine="360"/>
        <w:jc w:val="center"/>
        <w:rPr>
          <w:sz w:val="24"/>
        </w:rPr>
      </w:pPr>
      <w:r w:rsidRPr="004132B1">
        <w:rPr>
          <w:rFonts w:ascii="Cambria Math" w:hAnsi="Cambria Math" w:cs="Cambria Math"/>
          <w:sz w:val="24"/>
        </w:rPr>
        <w:t>𝑅</w:t>
      </w:r>
      <w:r w:rsidRPr="00093DD6">
        <w:rPr>
          <w:sz w:val="24"/>
          <w:vertAlign w:val="subscript"/>
        </w:rPr>
        <w:t>0</w:t>
      </w:r>
      <w:r w:rsidRPr="004132B1">
        <w:rPr>
          <w:sz w:val="24"/>
        </w:rPr>
        <w:t xml:space="preserve"> = </w:t>
      </w:r>
      <w:r w:rsidRPr="004132B1">
        <w:rPr>
          <w:rFonts w:ascii="Cambria Math" w:hAnsi="Cambria Math" w:cs="Cambria Math"/>
          <w:sz w:val="24"/>
        </w:rPr>
        <w:t>𝑓</w:t>
      </w:r>
      <w:r w:rsidRPr="004132B1">
        <w:rPr>
          <w:sz w:val="24"/>
        </w:rPr>
        <w:t>(</w:t>
      </w:r>
      <w:r w:rsidRPr="004132B1">
        <w:rPr>
          <w:rFonts w:ascii="Cambria Math" w:hAnsi="Cambria Math" w:cs="Cambria Math"/>
          <w:sz w:val="24"/>
        </w:rPr>
        <w:t>𝑥</w:t>
      </w:r>
      <w:r w:rsidRPr="00093DD6">
        <w:rPr>
          <w:sz w:val="24"/>
          <w:vertAlign w:val="subscript"/>
        </w:rPr>
        <w:t>0</w:t>
      </w:r>
      <w:r w:rsidRPr="004132B1">
        <w:rPr>
          <w:sz w:val="24"/>
        </w:rPr>
        <w:t xml:space="preserve">, </w:t>
      </w:r>
      <w:r w:rsidRPr="004132B1">
        <w:rPr>
          <w:rFonts w:ascii="Cambria Math" w:hAnsi="Cambria Math" w:cs="Cambria Math"/>
          <w:sz w:val="24"/>
        </w:rPr>
        <w:t>𝐺</w:t>
      </w:r>
      <w:r w:rsidRPr="00093DD6">
        <w:rPr>
          <w:sz w:val="24"/>
          <w:vertAlign w:val="subscript"/>
        </w:rPr>
        <w:t>0</w:t>
      </w:r>
      <w:r w:rsidRPr="004132B1">
        <w:rPr>
          <w:sz w:val="24"/>
        </w:rPr>
        <w:t>)</w:t>
      </w:r>
    </w:p>
    <w:p w14:paraId="34FB732F" w14:textId="77777777" w:rsidR="004132B1" w:rsidRPr="004132B1" w:rsidRDefault="004132B1" w:rsidP="001C6C3A">
      <w:pPr>
        <w:spacing w:line="400" w:lineRule="exact"/>
        <w:ind w:firstLine="360"/>
        <w:jc w:val="center"/>
        <w:rPr>
          <w:sz w:val="24"/>
        </w:rPr>
      </w:pPr>
      <w:r w:rsidRPr="004132B1">
        <w:rPr>
          <w:rFonts w:ascii="Cambria Math" w:hAnsi="Cambria Math" w:cs="Cambria Math"/>
          <w:sz w:val="24"/>
        </w:rPr>
        <w:t>𝑅</w:t>
      </w:r>
      <w:r w:rsidRPr="00093DD6">
        <w:rPr>
          <w:sz w:val="24"/>
          <w:vertAlign w:val="subscript"/>
        </w:rPr>
        <w:t>1</w:t>
      </w:r>
      <w:r w:rsidRPr="004132B1">
        <w:rPr>
          <w:sz w:val="24"/>
        </w:rPr>
        <w:t xml:space="preserve"> = </w:t>
      </w:r>
      <w:r w:rsidRPr="004132B1">
        <w:rPr>
          <w:rFonts w:ascii="Cambria Math" w:hAnsi="Cambria Math" w:cs="Cambria Math"/>
          <w:sz w:val="24"/>
        </w:rPr>
        <w:t>𝑓</w:t>
      </w:r>
      <w:r w:rsidRPr="004132B1">
        <w:rPr>
          <w:sz w:val="24"/>
        </w:rPr>
        <w:t>(</w:t>
      </w:r>
      <w:r w:rsidRPr="004132B1">
        <w:rPr>
          <w:rFonts w:ascii="Cambria Math" w:hAnsi="Cambria Math" w:cs="Cambria Math"/>
          <w:sz w:val="24"/>
        </w:rPr>
        <w:t>𝑅</w:t>
      </w:r>
      <w:r w:rsidRPr="00093DD6">
        <w:rPr>
          <w:sz w:val="24"/>
          <w:vertAlign w:val="subscript"/>
        </w:rPr>
        <w:t>0</w:t>
      </w:r>
      <w:r w:rsidRPr="004132B1">
        <w:rPr>
          <w:sz w:val="24"/>
        </w:rPr>
        <w:t xml:space="preserve"> + </w:t>
      </w:r>
      <w:r w:rsidRPr="004132B1">
        <w:rPr>
          <w:rFonts w:ascii="Cambria Math" w:hAnsi="Cambria Math" w:cs="Cambria Math"/>
          <w:sz w:val="24"/>
        </w:rPr>
        <w:t>𝑥</w:t>
      </w:r>
      <w:r w:rsidRPr="00093DD6">
        <w:rPr>
          <w:sz w:val="24"/>
          <w:vertAlign w:val="subscript"/>
        </w:rPr>
        <w:t>1</w:t>
      </w:r>
      <w:r w:rsidRPr="004132B1">
        <w:rPr>
          <w:sz w:val="24"/>
        </w:rPr>
        <w:t xml:space="preserve">, </w:t>
      </w:r>
      <w:r w:rsidRPr="004132B1">
        <w:rPr>
          <w:rFonts w:ascii="Cambria Math" w:hAnsi="Cambria Math" w:cs="Cambria Math"/>
          <w:sz w:val="24"/>
        </w:rPr>
        <w:t>𝐺</w:t>
      </w:r>
      <w:r w:rsidRPr="00093DD6">
        <w:rPr>
          <w:sz w:val="24"/>
          <w:vertAlign w:val="subscript"/>
        </w:rPr>
        <w:t>1</w:t>
      </w:r>
      <w:r w:rsidRPr="004132B1">
        <w:rPr>
          <w:sz w:val="24"/>
        </w:rPr>
        <w:t>)</w:t>
      </w:r>
    </w:p>
    <w:p w14:paraId="5C4A91B4" w14:textId="2D7EAD1D" w:rsidR="004132B1" w:rsidRDefault="004132B1" w:rsidP="001C6C3A">
      <w:pPr>
        <w:spacing w:line="400" w:lineRule="exact"/>
        <w:ind w:firstLine="360"/>
        <w:jc w:val="center"/>
        <w:rPr>
          <w:sz w:val="24"/>
        </w:rPr>
      </w:pPr>
      <w:r w:rsidRPr="004132B1">
        <w:rPr>
          <w:rFonts w:ascii="Cambria Math" w:hAnsi="Cambria Math" w:cs="Cambria Math"/>
          <w:sz w:val="24"/>
        </w:rPr>
        <w:t>𝑅</w:t>
      </w:r>
      <w:r w:rsidRPr="00093DD6">
        <w:rPr>
          <w:rFonts w:ascii="MS Gothic" w:hAnsi="MS Gothic" w:cs="MS Gothic"/>
          <w:sz w:val="24"/>
          <w:vertAlign w:val="subscript"/>
        </w:rPr>
        <w:t>∗</w:t>
      </w:r>
      <w:r w:rsidRPr="004132B1">
        <w:rPr>
          <w:sz w:val="24"/>
        </w:rPr>
        <w:t xml:space="preserve"> = </w:t>
      </w:r>
      <w:r w:rsidRPr="004132B1">
        <w:rPr>
          <w:rFonts w:ascii="Cambria Math" w:hAnsi="Cambria Math" w:cs="Cambria Math"/>
          <w:sz w:val="24"/>
        </w:rPr>
        <w:t>𝑓</w:t>
      </w:r>
      <w:r w:rsidRPr="004132B1">
        <w:rPr>
          <w:sz w:val="24"/>
        </w:rPr>
        <w:t>(</w:t>
      </w:r>
      <w:r w:rsidRPr="004132B1">
        <w:rPr>
          <w:rFonts w:ascii="Cambria Math" w:hAnsi="Cambria Math" w:cs="Cambria Math"/>
          <w:sz w:val="24"/>
        </w:rPr>
        <w:t>𝑥</w:t>
      </w:r>
      <w:r w:rsidRPr="00093DD6">
        <w:rPr>
          <w:sz w:val="24"/>
          <w:vertAlign w:val="subscript"/>
        </w:rPr>
        <w:t>0</w:t>
      </w:r>
      <w:r w:rsidRPr="004132B1">
        <w:rPr>
          <w:sz w:val="24"/>
        </w:rPr>
        <w:t xml:space="preserve"> + </w:t>
      </w:r>
      <w:r w:rsidRPr="004132B1">
        <w:rPr>
          <w:rFonts w:ascii="Cambria Math" w:hAnsi="Cambria Math" w:cs="Cambria Math"/>
          <w:sz w:val="24"/>
        </w:rPr>
        <w:t>𝑥</w:t>
      </w:r>
      <w:r w:rsidRPr="00093DD6">
        <w:rPr>
          <w:sz w:val="24"/>
          <w:vertAlign w:val="subscript"/>
        </w:rPr>
        <w:t>1</w:t>
      </w:r>
      <w:r w:rsidRPr="004132B1">
        <w:rPr>
          <w:sz w:val="24"/>
        </w:rPr>
        <w:t xml:space="preserve">, </w:t>
      </w:r>
      <w:r w:rsidRPr="004132B1">
        <w:rPr>
          <w:rFonts w:ascii="Cambria Math" w:hAnsi="Cambria Math" w:cs="Cambria Math"/>
          <w:sz w:val="24"/>
        </w:rPr>
        <w:t>𝐺</w:t>
      </w:r>
      <w:r w:rsidRPr="00093DD6">
        <w:rPr>
          <w:sz w:val="24"/>
          <w:vertAlign w:val="subscript"/>
        </w:rPr>
        <w:t>1</w:t>
      </w:r>
      <w:r w:rsidRPr="004132B1">
        <w:rPr>
          <w:sz w:val="24"/>
        </w:rPr>
        <w:t>)</w:t>
      </w:r>
    </w:p>
    <w:p w14:paraId="1B72E0E6" w14:textId="365F81D9" w:rsidR="00B60F25" w:rsidRPr="00B60F25" w:rsidRDefault="00B60F25" w:rsidP="004C3717">
      <w:pPr>
        <w:spacing w:line="400" w:lineRule="exact"/>
        <w:ind w:firstLineChars="200" w:firstLine="480"/>
        <w:rPr>
          <w:sz w:val="24"/>
        </w:rPr>
      </w:pPr>
      <w:r w:rsidRPr="00B60F25">
        <w:rPr>
          <w:rFonts w:ascii="Cambria Math" w:hAnsi="Cambria Math" w:cs="Cambria Math"/>
          <w:sz w:val="24"/>
        </w:rPr>
        <w:t>𝑅</w:t>
      </w:r>
      <w:r w:rsidRPr="00B60F25">
        <w:rPr>
          <w:sz w:val="24"/>
        </w:rPr>
        <w:t>0</w:t>
      </w:r>
      <w:r w:rsidRPr="00B60F25">
        <w:rPr>
          <w:rFonts w:hint="eastAsia"/>
          <w:sz w:val="24"/>
        </w:rPr>
        <w:t>表示在原始状态为</w:t>
      </w:r>
      <w:r w:rsidRPr="00B60F25">
        <w:rPr>
          <w:rFonts w:ascii="Cambria Math" w:hAnsi="Cambria Math" w:cs="Cambria Math"/>
          <w:sz w:val="24"/>
        </w:rPr>
        <w:t>𝑥</w:t>
      </w:r>
      <w:r w:rsidRPr="00B60F25">
        <w:rPr>
          <w:sz w:val="24"/>
        </w:rPr>
        <w:t>0</w:t>
      </w:r>
      <w:r w:rsidRPr="00B60F25">
        <w:rPr>
          <w:rFonts w:hint="eastAsia"/>
          <w:sz w:val="24"/>
        </w:rPr>
        <w:t>的图</w:t>
      </w:r>
      <w:r w:rsidRPr="00B60F25">
        <w:rPr>
          <w:rFonts w:ascii="Cambria Math" w:hAnsi="Cambria Math" w:cs="Cambria Math"/>
          <w:sz w:val="24"/>
        </w:rPr>
        <w:t>𝐺</w:t>
      </w:r>
      <w:r w:rsidRPr="00B60F25">
        <w:rPr>
          <w:sz w:val="24"/>
        </w:rPr>
        <w:t>0</w:t>
      </w:r>
      <w:r w:rsidRPr="00B60F25">
        <w:rPr>
          <w:rFonts w:hint="eastAsia"/>
          <w:sz w:val="24"/>
        </w:rPr>
        <w:t>中进行若干次迭代之后的计算结果；</w:t>
      </w:r>
      <w:r w:rsidRPr="00B60F25">
        <w:rPr>
          <w:rFonts w:ascii="Cambria Math" w:hAnsi="Cambria Math" w:cs="Cambria Math"/>
          <w:sz w:val="24"/>
        </w:rPr>
        <w:t>𝑅</w:t>
      </w:r>
      <w:r w:rsidRPr="00B60F25">
        <w:rPr>
          <w:sz w:val="24"/>
        </w:rPr>
        <w:t>1</w:t>
      </w:r>
      <w:r w:rsidRPr="00B60F25">
        <w:rPr>
          <w:rFonts w:hint="eastAsia"/>
          <w:sz w:val="24"/>
        </w:rPr>
        <w:t>表示以原始图的计算结果</w:t>
      </w:r>
      <w:r w:rsidRPr="00B60F25">
        <w:rPr>
          <w:rFonts w:ascii="Cambria Math" w:hAnsi="Cambria Math" w:cs="Cambria Math"/>
          <w:sz w:val="24"/>
        </w:rPr>
        <w:t>𝑅</w:t>
      </w:r>
      <w:r w:rsidRPr="00B60F25">
        <w:rPr>
          <w:sz w:val="24"/>
        </w:rPr>
        <w:t>0</w:t>
      </w:r>
      <w:r w:rsidRPr="00B60F25">
        <w:rPr>
          <w:rFonts w:hint="eastAsia"/>
          <w:sz w:val="24"/>
        </w:rPr>
        <w:t>和新增节点的初始状态</w:t>
      </w:r>
      <w:r w:rsidRPr="00B60F25">
        <w:rPr>
          <w:rFonts w:ascii="Cambria Math" w:hAnsi="Cambria Math" w:cs="Cambria Math"/>
          <w:sz w:val="24"/>
        </w:rPr>
        <w:t>𝑥</w:t>
      </w:r>
      <w:r w:rsidRPr="00B60F25">
        <w:rPr>
          <w:sz w:val="24"/>
        </w:rPr>
        <w:t>1</w:t>
      </w:r>
      <w:r w:rsidRPr="00B60F25">
        <w:rPr>
          <w:rFonts w:hint="eastAsia"/>
          <w:sz w:val="24"/>
        </w:rPr>
        <w:t>作为新图</w:t>
      </w:r>
      <w:r w:rsidRPr="00B60F25">
        <w:rPr>
          <w:rFonts w:ascii="Cambria Math" w:hAnsi="Cambria Math" w:cs="Cambria Math"/>
          <w:sz w:val="24"/>
        </w:rPr>
        <w:t>𝐺</w:t>
      </w:r>
      <w:r w:rsidRPr="00B60F25">
        <w:rPr>
          <w:sz w:val="24"/>
        </w:rPr>
        <w:t>1</w:t>
      </w:r>
      <w:r w:rsidRPr="00B60F25">
        <w:rPr>
          <w:rFonts w:hint="eastAsia"/>
          <w:sz w:val="24"/>
        </w:rPr>
        <w:t>的初始状态，经过若干次迭代之后的运行结果；</w:t>
      </w:r>
      <w:r w:rsidRPr="00B60F25">
        <w:rPr>
          <w:rFonts w:ascii="Cambria Math" w:hAnsi="Cambria Math" w:cs="Cambria Math"/>
          <w:sz w:val="24"/>
        </w:rPr>
        <w:t>𝑅∗</w:t>
      </w:r>
      <w:r w:rsidRPr="00B60F25">
        <w:rPr>
          <w:rFonts w:hint="eastAsia"/>
          <w:sz w:val="24"/>
        </w:rPr>
        <w:t>表示直接在最初的</w:t>
      </w:r>
      <w:r w:rsidRPr="00B60F25">
        <w:rPr>
          <w:rFonts w:ascii="Cambria Math" w:hAnsi="Cambria Math" w:cs="Cambria Math"/>
          <w:sz w:val="24"/>
        </w:rPr>
        <w:t>𝑥</w:t>
      </w:r>
      <w:r w:rsidRPr="00B60F25">
        <w:rPr>
          <w:sz w:val="24"/>
        </w:rPr>
        <w:t>0</w:t>
      </w:r>
      <w:r w:rsidRPr="00B60F25">
        <w:rPr>
          <w:rFonts w:hint="eastAsia"/>
          <w:sz w:val="24"/>
        </w:rPr>
        <w:t>和</w:t>
      </w:r>
      <w:r w:rsidRPr="00B60F25">
        <w:rPr>
          <w:rFonts w:ascii="Cambria Math" w:hAnsi="Cambria Math" w:cs="Cambria Math"/>
          <w:sz w:val="24"/>
        </w:rPr>
        <w:t>𝑥</w:t>
      </w:r>
      <w:r w:rsidRPr="00B60F25">
        <w:rPr>
          <w:sz w:val="24"/>
        </w:rPr>
        <w:t>1</w:t>
      </w:r>
      <w:r w:rsidRPr="00B60F25">
        <w:rPr>
          <w:rFonts w:hint="eastAsia"/>
          <w:sz w:val="24"/>
        </w:rPr>
        <w:t>上进行若干次迭代之后的运行结果，如果有</w:t>
      </w:r>
      <w:r w:rsidRPr="00B60F25">
        <w:rPr>
          <w:rFonts w:ascii="Cambria Math" w:hAnsi="Cambria Math" w:cs="Cambria Math"/>
          <w:sz w:val="24"/>
        </w:rPr>
        <w:t>𝑅</w:t>
      </w:r>
      <w:r w:rsidRPr="00B60F25">
        <w:rPr>
          <w:sz w:val="24"/>
        </w:rPr>
        <w:t>1=</w:t>
      </w:r>
      <w:r w:rsidRPr="00B60F25">
        <w:rPr>
          <w:rFonts w:ascii="Cambria Math" w:hAnsi="Cambria Math" w:cs="Cambria Math"/>
          <w:sz w:val="24"/>
        </w:rPr>
        <w:t>𝑅∗</w:t>
      </w:r>
      <w:r w:rsidRPr="00B60F25">
        <w:rPr>
          <w:rFonts w:hint="eastAsia"/>
          <w:sz w:val="24"/>
        </w:rPr>
        <w:t>，则证明</w:t>
      </w:r>
      <w:r w:rsidRPr="00B60F25">
        <w:rPr>
          <w:sz w:val="24"/>
        </w:rPr>
        <w:t>PageRank</w:t>
      </w:r>
      <w:r w:rsidRPr="00B60F25">
        <w:rPr>
          <w:rFonts w:hint="eastAsia"/>
          <w:sz w:val="24"/>
        </w:rPr>
        <w:t>算法可以用流式的增量计算模型进行计算，而且能够得到准确结果。</w:t>
      </w:r>
    </w:p>
    <w:p w14:paraId="3787F0C0" w14:textId="212AAB54" w:rsidR="000E30EA" w:rsidRDefault="00B60F25" w:rsidP="00422E4E">
      <w:pPr>
        <w:spacing w:line="400" w:lineRule="exact"/>
        <w:ind w:firstLineChars="200" w:firstLine="480"/>
        <w:rPr>
          <w:sz w:val="24"/>
        </w:rPr>
      </w:pPr>
      <w:r w:rsidRPr="00B60F25">
        <w:rPr>
          <w:sz w:val="24"/>
        </w:rPr>
        <w:t>Page</w:t>
      </w:r>
      <w:r w:rsidRPr="00B60F25">
        <w:rPr>
          <w:rFonts w:hint="eastAsia"/>
          <w:sz w:val="24"/>
        </w:rPr>
        <w:t>和</w:t>
      </w:r>
      <w:r w:rsidRPr="00B60F25">
        <w:rPr>
          <w:sz w:val="24"/>
        </w:rPr>
        <w:t>Sergey Brin</w:t>
      </w:r>
      <w:r w:rsidRPr="00B60F25">
        <w:rPr>
          <w:rFonts w:hint="eastAsia"/>
          <w:sz w:val="24"/>
        </w:rPr>
        <w:t>，他们从理论上证明了不论初始值如何选取，</w:t>
      </w:r>
      <w:r w:rsidRPr="00B60F25">
        <w:rPr>
          <w:sz w:val="24"/>
        </w:rPr>
        <w:t>PageRank</w:t>
      </w:r>
      <w:r w:rsidRPr="00B60F25">
        <w:rPr>
          <w:rFonts w:hint="eastAsia"/>
          <w:sz w:val="24"/>
        </w:rPr>
        <w:t>算法都保证了计算结果能够收敛到他们的真实值。因此</w:t>
      </w:r>
      <w:r w:rsidRPr="00B60F25">
        <w:rPr>
          <w:sz w:val="24"/>
        </w:rPr>
        <w:t>PageRank</w:t>
      </w:r>
      <w:r w:rsidRPr="00B60F25">
        <w:rPr>
          <w:rFonts w:hint="eastAsia"/>
          <w:sz w:val="24"/>
        </w:rPr>
        <w:t>算法可以使用流式的增量计算模型。如果初始值越接近真实值，那么算法的收敛就越快，而利用上一次的计算结果作为下一次的初始值，显然要比从头开始计算收敛的要快。</w:t>
      </w:r>
    </w:p>
    <w:p w14:paraId="3BF117D7" w14:textId="2B2C77D0" w:rsidR="00586591" w:rsidRDefault="00480B52" w:rsidP="00594CB2">
      <w:pPr>
        <w:pStyle w:val="7"/>
        <w:spacing w:line="400" w:lineRule="exact"/>
      </w:pPr>
      <w:r>
        <w:t>算法测试</w:t>
      </w:r>
    </w:p>
    <w:p w14:paraId="2AB83AE0" w14:textId="773347DE" w:rsidR="00C73940" w:rsidRDefault="00F074FF" w:rsidP="00637AE2">
      <w:pPr>
        <w:spacing w:line="400" w:lineRule="exact"/>
        <w:ind w:firstLineChars="200" w:firstLine="480"/>
        <w:rPr>
          <w:rFonts w:hint="eastAsia"/>
          <w:szCs w:val="21"/>
        </w:rPr>
      </w:pPr>
      <w:r w:rsidRPr="00F03E62">
        <w:rPr>
          <w:rFonts w:hint="eastAsia"/>
          <w:sz w:val="24"/>
        </w:rPr>
        <w:t>上述四种算法，均完成了功能性的测试，测试结果无误。后续会展开进行性能测试。测试过程带后续补充</w:t>
      </w:r>
      <w:r>
        <w:rPr>
          <w:rFonts w:hint="eastAsia"/>
          <w:szCs w:val="21"/>
        </w:rPr>
        <w:t>。</w:t>
      </w:r>
    </w:p>
    <w:p w14:paraId="78B75E6A" w14:textId="2EF9112E" w:rsidR="00C73940" w:rsidRPr="00586591" w:rsidRDefault="00C73940" w:rsidP="005F191A">
      <w:pPr>
        <w:pStyle w:val="6"/>
        <w:rPr>
          <w:rFonts w:hint="eastAsia"/>
        </w:rPr>
      </w:pPr>
      <w:r>
        <w:t>5.4.3</w:t>
      </w:r>
      <w:r w:rsidRPr="00C73940">
        <w:t xml:space="preserve"> GraphFlow</w:t>
      </w:r>
      <w:r w:rsidRPr="00C73940">
        <w:t>：基于</w:t>
      </w:r>
      <w:r w:rsidRPr="00C73940">
        <w:t>Flink</w:t>
      </w:r>
      <w:r w:rsidRPr="00C73940">
        <w:t>的流式图计算框架</w:t>
      </w:r>
      <w:bookmarkStart w:id="14" w:name="_GoBack"/>
      <w:bookmarkEnd w:id="14"/>
    </w:p>
    <w:sectPr w:rsidR="00C73940" w:rsidRPr="00586591" w:rsidSect="007661E3">
      <w:headerReference w:type="default" r:id="rId21"/>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B76F" w14:textId="77777777" w:rsidR="00A4745A" w:rsidRDefault="00A4745A" w:rsidP="00324CD1">
      <w:r>
        <w:separator/>
      </w:r>
    </w:p>
  </w:endnote>
  <w:endnote w:type="continuationSeparator" w:id="0">
    <w:p w14:paraId="3A9B502C" w14:textId="77777777" w:rsidR="00A4745A" w:rsidRDefault="00A4745A"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黑体">
    <w:altName w:val="黑体ná...."/>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onotype Sorts">
    <w:charset w:val="02"/>
    <w:family w:val="auto"/>
    <w:pitch w:val="variable"/>
    <w:sig w:usb0="00000000" w:usb1="10000000" w:usb2="00000000" w:usb3="00000000" w:csb0="80000000" w:csb1="00000000"/>
  </w:font>
  <w:font w:name="仿宋_GB2312">
    <w:altName w:val="∑¬ÀŒ"/>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DengXian">
    <w:altName w:val="等线ná...."/>
    <w:panose1 w:val="00000000000000000000"/>
    <w:charset w:val="00"/>
    <w:family w:val="swiss"/>
    <w:notTrueType/>
    <w:pitch w:val="default"/>
    <w:sig w:usb0="00000003" w:usb1="080E0000" w:usb2="00000010" w:usb3="00000000" w:csb0="00040001" w:csb1="00000000"/>
  </w:font>
  <w:font w:name="Cambria Math">
    <w:altName w:val="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08A5" w14:textId="66DCE854" w:rsidR="001315AD" w:rsidRPr="004A743E" w:rsidRDefault="001315AD" w:rsidP="00200469">
    <w:pPr>
      <w:pStyle w:val="a5"/>
      <w:jc w:val="center"/>
      <w:rPr>
        <w:sz w:val="22"/>
        <w:szCs w:val="20"/>
      </w:rPr>
    </w:pPr>
    <w:r w:rsidRPr="004A743E">
      <w:rPr>
        <w:rStyle w:val="ab"/>
        <w:sz w:val="20"/>
      </w:rPr>
      <w:fldChar w:fldCharType="begin"/>
    </w:r>
    <w:r w:rsidRPr="004A743E">
      <w:rPr>
        <w:rStyle w:val="ab"/>
        <w:sz w:val="20"/>
      </w:rPr>
      <w:instrText xml:space="preserve"> PAGE </w:instrText>
    </w:r>
    <w:r w:rsidRPr="004A743E">
      <w:rPr>
        <w:rStyle w:val="ab"/>
        <w:sz w:val="20"/>
      </w:rPr>
      <w:fldChar w:fldCharType="separate"/>
    </w:r>
    <w:r w:rsidR="005F191A">
      <w:rPr>
        <w:rStyle w:val="ab"/>
        <w:noProof/>
        <w:sz w:val="20"/>
      </w:rPr>
      <w:t>13</w:t>
    </w:r>
    <w:r w:rsidRPr="004A743E">
      <w:rPr>
        <w:rStyle w:val="a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1C9F" w14:textId="77777777" w:rsidR="00A4745A" w:rsidRDefault="00A4745A" w:rsidP="00324CD1">
      <w:r>
        <w:separator/>
      </w:r>
    </w:p>
  </w:footnote>
  <w:footnote w:type="continuationSeparator" w:id="0">
    <w:p w14:paraId="0719A4F8" w14:textId="77777777" w:rsidR="00A4745A" w:rsidRDefault="00A4745A" w:rsidP="0032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AD771" w14:textId="4C7EB670" w:rsidR="001315AD" w:rsidRPr="004A743E" w:rsidRDefault="001315AD">
    <w:pPr>
      <w:pStyle w:val="a4"/>
      <w:rPr>
        <w:sz w:val="20"/>
      </w:rPr>
    </w:pPr>
    <w:r w:rsidRPr="004A743E">
      <w:rPr>
        <w:rStyle w:val="ab"/>
        <w:sz w:val="20"/>
      </w:rPr>
      <w:fldChar w:fldCharType="begin"/>
    </w:r>
    <w:r w:rsidRPr="004A743E">
      <w:rPr>
        <w:rStyle w:val="ab"/>
        <w:sz w:val="20"/>
      </w:rPr>
      <w:instrText xml:space="preserve"> PAGE </w:instrText>
    </w:r>
    <w:r w:rsidRPr="004A743E">
      <w:rPr>
        <w:rStyle w:val="ab"/>
        <w:sz w:val="20"/>
      </w:rPr>
      <w:fldChar w:fldCharType="separate"/>
    </w:r>
    <w:r w:rsidR="005F191A">
      <w:rPr>
        <w:rStyle w:val="ab"/>
        <w:noProof/>
        <w:sz w:val="20"/>
      </w:rPr>
      <w:t>12</w:t>
    </w:r>
    <w:r w:rsidRPr="004A743E">
      <w:rPr>
        <w:rStyle w:val="ab"/>
        <w:sz w:val="20"/>
      </w:rPr>
      <w:fldChar w:fldCharType="end"/>
    </w:r>
    <w:r w:rsidRPr="004A743E">
      <w:rPr>
        <w:sz w:val="20"/>
      </w:rPr>
      <w:ptab w:relativeTo="margin" w:alignment="center" w:leader="none"/>
    </w:r>
    <w:r w:rsidRPr="004A743E">
      <w:rPr>
        <w:sz w:val="20"/>
      </w:rPr>
      <w:ptab w:relativeTo="margin" w:alignment="right" w:leader="none"/>
    </w:r>
    <w:r>
      <w:rPr>
        <w:rFonts w:hint="eastAsia"/>
        <w:sz w:val="20"/>
      </w:rPr>
      <w:t>Technical Report</w:t>
    </w:r>
  </w:p>
  <w:p w14:paraId="57C11DBC" w14:textId="77777777" w:rsidR="001315AD" w:rsidRPr="007921F9" w:rsidRDefault="001315AD" w:rsidP="000952CC">
    <w:pPr>
      <w:pStyle w:val="a4"/>
      <w:pBdr>
        <w:bottom w:val="none" w:sz="0" w:space="0" w:color="auto"/>
      </w:pBd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0E3F" w14:textId="10407FC5" w:rsidR="001315AD" w:rsidRPr="002C10A4" w:rsidRDefault="001315AD" w:rsidP="00EB1A78">
    <w:pPr>
      <w:pStyle w:val="a4"/>
      <w:tabs>
        <w:tab w:val="clear" w:pos="4153"/>
        <w:tab w:val="clear" w:pos="8306"/>
        <w:tab w:val="right" w:pos="9072"/>
      </w:tabs>
      <w:wordWrap w:val="0"/>
      <w:jc w:val="both"/>
      <w:rPr>
        <w:sz w:val="21"/>
        <w:szCs w:val="21"/>
      </w:rPr>
    </w:pPr>
    <w:r w:rsidRPr="009C228F">
      <w:rPr>
        <w:sz w:val="21"/>
        <w:szCs w:val="21"/>
      </w:rPr>
      <w:t>基于</w:t>
    </w:r>
    <w:r w:rsidRPr="009C228F">
      <w:rPr>
        <w:sz w:val="21"/>
        <w:szCs w:val="21"/>
      </w:rPr>
      <w:t>Flink Gelly</w:t>
    </w:r>
    <w:r w:rsidRPr="009C228F">
      <w:rPr>
        <w:sz w:val="21"/>
        <w:szCs w:val="21"/>
      </w:rPr>
      <w:t>的反欺诈场景的实现和调优</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5F191A" w:rsidRPr="005F191A">
      <w:rPr>
        <w:noProof/>
        <w:sz w:val="21"/>
        <w:szCs w:val="21"/>
        <w:lang w:val="zh-CN"/>
      </w:rPr>
      <w:t>13</w:t>
    </w:r>
    <w:r w:rsidRPr="002C10A4">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DBD"/>
    <w:multiLevelType w:val="hybridMultilevel"/>
    <w:tmpl w:val="337A29E2"/>
    <w:lvl w:ilvl="0" w:tplc="E1701C08">
      <w:start w:val="1"/>
      <w:numFmt w:val="decimal"/>
      <w:lvlText w:val="%1."/>
      <w:lvlJc w:val="left"/>
      <w:pPr>
        <w:ind w:left="840" w:hanging="360"/>
      </w:pPr>
      <w:rPr>
        <w:rFonts w:hint="default"/>
      </w:rPr>
    </w:lvl>
    <w:lvl w:ilvl="1" w:tplc="3384B19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263010"/>
    <w:multiLevelType w:val="hybridMultilevel"/>
    <w:tmpl w:val="38D4A944"/>
    <w:lvl w:ilvl="0" w:tplc="2AB82BBA">
      <w:start w:val="1"/>
      <w:numFmt w:val="lowerLetter"/>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A112C6"/>
    <w:multiLevelType w:val="hybridMultilevel"/>
    <w:tmpl w:val="BFAE1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AB5E76"/>
    <w:multiLevelType w:val="multilevel"/>
    <w:tmpl w:val="1910C8F6"/>
    <w:lvl w:ilvl="0">
      <w:start w:val="1"/>
      <w:numFmt w:val="chineseCountingThousand"/>
      <w:pStyle w:val="1"/>
      <w:suff w:val="space"/>
      <w:lvlText w:val="第%1章"/>
      <w:lvlJc w:val="left"/>
      <w:pPr>
        <w:ind w:left="5246"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360" w:hanging="36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4">
    <w:nsid w:val="34D33E95"/>
    <w:multiLevelType w:val="hybridMultilevel"/>
    <w:tmpl w:val="9556AAA0"/>
    <w:lvl w:ilvl="0" w:tplc="F2ECE4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6DE27C3"/>
    <w:multiLevelType w:val="multilevel"/>
    <w:tmpl w:val="1514E174"/>
    <w:lvl w:ilvl="0">
      <w:start w:val="1"/>
      <w:numFmt w:val="decimal"/>
      <w:lvlText w:val="%1."/>
      <w:lvlJc w:val="left"/>
      <w:pPr>
        <w:ind w:left="840" w:hanging="360"/>
      </w:pPr>
      <w:rPr>
        <w:rFonts w:hint="eastAsia"/>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4ED17DD8"/>
    <w:multiLevelType w:val="hybridMultilevel"/>
    <w:tmpl w:val="3A762A30"/>
    <w:lvl w:ilvl="0" w:tplc="83D8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0F4377"/>
    <w:multiLevelType w:val="hybridMultilevel"/>
    <w:tmpl w:val="D41A6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6344262"/>
    <w:multiLevelType w:val="hybridMultilevel"/>
    <w:tmpl w:val="B5CE5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D5798A"/>
    <w:multiLevelType w:val="hybridMultilevel"/>
    <w:tmpl w:val="DE1A1FC8"/>
    <w:lvl w:ilvl="0" w:tplc="EE18D0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68F00EB7"/>
    <w:multiLevelType w:val="hybridMultilevel"/>
    <w:tmpl w:val="B296D1BA"/>
    <w:lvl w:ilvl="0" w:tplc="C0367F58">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72920FB0"/>
    <w:multiLevelType w:val="hybridMultilevel"/>
    <w:tmpl w:val="9EF250C6"/>
    <w:lvl w:ilvl="0" w:tplc="968C23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BA00A78"/>
    <w:multiLevelType w:val="hybridMultilevel"/>
    <w:tmpl w:val="F8FEE16E"/>
    <w:lvl w:ilvl="0" w:tplc="B65445CC">
      <w:start w:val="1"/>
      <w:numFmt w:val="lowerLetter"/>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10"/>
  </w:num>
  <w:num w:numId="4">
    <w:abstractNumId w:val="12"/>
  </w:num>
  <w:num w:numId="5">
    <w:abstractNumId w:val="5"/>
  </w:num>
  <w:num w:numId="6">
    <w:abstractNumId w:val="0"/>
  </w:num>
  <w:num w:numId="7">
    <w:abstractNumId w:val="14"/>
  </w:num>
  <w:num w:numId="8">
    <w:abstractNumId w:val="11"/>
  </w:num>
  <w:num w:numId="9">
    <w:abstractNumId w:val="13"/>
  </w:num>
  <w:num w:numId="10">
    <w:abstractNumId w:val="15"/>
  </w:num>
  <w:num w:numId="11">
    <w:abstractNumId w:val="1"/>
  </w:num>
  <w:num w:numId="12">
    <w:abstractNumId w:val="2"/>
  </w:num>
  <w:num w:numId="13">
    <w:abstractNumId w:val="6"/>
  </w:num>
  <w:num w:numId="14">
    <w:abstractNumId w:val="4"/>
  </w:num>
  <w:num w:numId="15">
    <w:abstractNumId w:val="7"/>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68F"/>
    <w:rsid w:val="0000070A"/>
    <w:rsid w:val="00000874"/>
    <w:rsid w:val="00000993"/>
    <w:rsid w:val="00000A50"/>
    <w:rsid w:val="00000B08"/>
    <w:rsid w:val="00000B82"/>
    <w:rsid w:val="00001306"/>
    <w:rsid w:val="000016E9"/>
    <w:rsid w:val="000018AE"/>
    <w:rsid w:val="00001AA1"/>
    <w:rsid w:val="00001E2E"/>
    <w:rsid w:val="0000232D"/>
    <w:rsid w:val="00002387"/>
    <w:rsid w:val="00002485"/>
    <w:rsid w:val="00002492"/>
    <w:rsid w:val="00002883"/>
    <w:rsid w:val="00002923"/>
    <w:rsid w:val="00002970"/>
    <w:rsid w:val="00002A5A"/>
    <w:rsid w:val="00002AD7"/>
    <w:rsid w:val="00002B86"/>
    <w:rsid w:val="00002B8D"/>
    <w:rsid w:val="00002C00"/>
    <w:rsid w:val="00002ED5"/>
    <w:rsid w:val="0000342E"/>
    <w:rsid w:val="00003725"/>
    <w:rsid w:val="0000425E"/>
    <w:rsid w:val="000046CA"/>
    <w:rsid w:val="0000472F"/>
    <w:rsid w:val="0000476F"/>
    <w:rsid w:val="00004907"/>
    <w:rsid w:val="00004DD4"/>
    <w:rsid w:val="000050CF"/>
    <w:rsid w:val="00005122"/>
    <w:rsid w:val="000054AD"/>
    <w:rsid w:val="0000568A"/>
    <w:rsid w:val="000056BB"/>
    <w:rsid w:val="00005789"/>
    <w:rsid w:val="00005876"/>
    <w:rsid w:val="000059C1"/>
    <w:rsid w:val="00005D4B"/>
    <w:rsid w:val="00005D4C"/>
    <w:rsid w:val="00005DD8"/>
    <w:rsid w:val="000060F9"/>
    <w:rsid w:val="000061DC"/>
    <w:rsid w:val="00006399"/>
    <w:rsid w:val="00006A92"/>
    <w:rsid w:val="00006B0A"/>
    <w:rsid w:val="00006B46"/>
    <w:rsid w:val="00006D94"/>
    <w:rsid w:val="00006DCA"/>
    <w:rsid w:val="000070AB"/>
    <w:rsid w:val="00007115"/>
    <w:rsid w:val="00007637"/>
    <w:rsid w:val="00007748"/>
    <w:rsid w:val="000078A5"/>
    <w:rsid w:val="000078D7"/>
    <w:rsid w:val="00007B26"/>
    <w:rsid w:val="00007BE0"/>
    <w:rsid w:val="00007C4D"/>
    <w:rsid w:val="000103E2"/>
    <w:rsid w:val="0001046A"/>
    <w:rsid w:val="000104BE"/>
    <w:rsid w:val="000104FA"/>
    <w:rsid w:val="000105E1"/>
    <w:rsid w:val="000106B1"/>
    <w:rsid w:val="00010786"/>
    <w:rsid w:val="0001083F"/>
    <w:rsid w:val="0001093F"/>
    <w:rsid w:val="00010BC4"/>
    <w:rsid w:val="00010C51"/>
    <w:rsid w:val="000112F5"/>
    <w:rsid w:val="000114CC"/>
    <w:rsid w:val="000116D7"/>
    <w:rsid w:val="00011729"/>
    <w:rsid w:val="00011843"/>
    <w:rsid w:val="00011A29"/>
    <w:rsid w:val="00011F85"/>
    <w:rsid w:val="0001241A"/>
    <w:rsid w:val="00012512"/>
    <w:rsid w:val="0001275F"/>
    <w:rsid w:val="0001293E"/>
    <w:rsid w:val="00012A70"/>
    <w:rsid w:val="00013091"/>
    <w:rsid w:val="00013097"/>
    <w:rsid w:val="00013220"/>
    <w:rsid w:val="000134A1"/>
    <w:rsid w:val="0001354A"/>
    <w:rsid w:val="00013BE4"/>
    <w:rsid w:val="00013BEC"/>
    <w:rsid w:val="00014555"/>
    <w:rsid w:val="00014670"/>
    <w:rsid w:val="00014760"/>
    <w:rsid w:val="0001488E"/>
    <w:rsid w:val="000149D7"/>
    <w:rsid w:val="00014CB3"/>
    <w:rsid w:val="00014D42"/>
    <w:rsid w:val="00014F90"/>
    <w:rsid w:val="00015354"/>
    <w:rsid w:val="00015395"/>
    <w:rsid w:val="000154B5"/>
    <w:rsid w:val="0001558E"/>
    <w:rsid w:val="000158D6"/>
    <w:rsid w:val="00015920"/>
    <w:rsid w:val="00015BC2"/>
    <w:rsid w:val="00015FD8"/>
    <w:rsid w:val="000161D1"/>
    <w:rsid w:val="00016596"/>
    <w:rsid w:val="00016688"/>
    <w:rsid w:val="000167CF"/>
    <w:rsid w:val="000167E6"/>
    <w:rsid w:val="000168BA"/>
    <w:rsid w:val="000170B7"/>
    <w:rsid w:val="000172CD"/>
    <w:rsid w:val="00017306"/>
    <w:rsid w:val="00017522"/>
    <w:rsid w:val="000176CB"/>
    <w:rsid w:val="00017903"/>
    <w:rsid w:val="00017964"/>
    <w:rsid w:val="00017CF6"/>
    <w:rsid w:val="00017EA6"/>
    <w:rsid w:val="00017EEE"/>
    <w:rsid w:val="0002009F"/>
    <w:rsid w:val="000200CC"/>
    <w:rsid w:val="000201E8"/>
    <w:rsid w:val="0002027B"/>
    <w:rsid w:val="000203A6"/>
    <w:rsid w:val="00020596"/>
    <w:rsid w:val="000208C0"/>
    <w:rsid w:val="000209D8"/>
    <w:rsid w:val="00020AFF"/>
    <w:rsid w:val="00020B0A"/>
    <w:rsid w:val="00020BA1"/>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2FCA"/>
    <w:rsid w:val="00023018"/>
    <w:rsid w:val="000232B9"/>
    <w:rsid w:val="000232D4"/>
    <w:rsid w:val="00023632"/>
    <w:rsid w:val="00023859"/>
    <w:rsid w:val="00023876"/>
    <w:rsid w:val="000238A2"/>
    <w:rsid w:val="00023C4A"/>
    <w:rsid w:val="00023DE7"/>
    <w:rsid w:val="0002400F"/>
    <w:rsid w:val="0002415E"/>
    <w:rsid w:val="00024547"/>
    <w:rsid w:val="00024871"/>
    <w:rsid w:val="00024893"/>
    <w:rsid w:val="00024FDD"/>
    <w:rsid w:val="00025016"/>
    <w:rsid w:val="0002548F"/>
    <w:rsid w:val="00025730"/>
    <w:rsid w:val="00025808"/>
    <w:rsid w:val="00025960"/>
    <w:rsid w:val="00025A30"/>
    <w:rsid w:val="00025B19"/>
    <w:rsid w:val="00025B76"/>
    <w:rsid w:val="00025BFF"/>
    <w:rsid w:val="00025C1F"/>
    <w:rsid w:val="00025E53"/>
    <w:rsid w:val="00025E5C"/>
    <w:rsid w:val="00025F4A"/>
    <w:rsid w:val="00026198"/>
    <w:rsid w:val="000261BD"/>
    <w:rsid w:val="000261BF"/>
    <w:rsid w:val="00026291"/>
    <w:rsid w:val="000262E1"/>
    <w:rsid w:val="00026369"/>
    <w:rsid w:val="000264FF"/>
    <w:rsid w:val="000266FA"/>
    <w:rsid w:val="00026748"/>
    <w:rsid w:val="00026976"/>
    <w:rsid w:val="00026E1E"/>
    <w:rsid w:val="00026F0E"/>
    <w:rsid w:val="0002714B"/>
    <w:rsid w:val="00027574"/>
    <w:rsid w:val="00027774"/>
    <w:rsid w:val="00027821"/>
    <w:rsid w:val="000278B0"/>
    <w:rsid w:val="00027927"/>
    <w:rsid w:val="000300EE"/>
    <w:rsid w:val="000301A5"/>
    <w:rsid w:val="000303B8"/>
    <w:rsid w:val="000304DD"/>
    <w:rsid w:val="000305C1"/>
    <w:rsid w:val="000306DD"/>
    <w:rsid w:val="00030777"/>
    <w:rsid w:val="000307D6"/>
    <w:rsid w:val="00030ACC"/>
    <w:rsid w:val="00030D72"/>
    <w:rsid w:val="00030E07"/>
    <w:rsid w:val="00030E7D"/>
    <w:rsid w:val="00030EE7"/>
    <w:rsid w:val="00031058"/>
    <w:rsid w:val="00031136"/>
    <w:rsid w:val="00031227"/>
    <w:rsid w:val="000312F9"/>
    <w:rsid w:val="0003138C"/>
    <w:rsid w:val="00031556"/>
    <w:rsid w:val="00031582"/>
    <w:rsid w:val="000317B8"/>
    <w:rsid w:val="0003185C"/>
    <w:rsid w:val="00031CB7"/>
    <w:rsid w:val="00031EC0"/>
    <w:rsid w:val="00031F75"/>
    <w:rsid w:val="000320F6"/>
    <w:rsid w:val="00032695"/>
    <w:rsid w:val="00032A77"/>
    <w:rsid w:val="00032AB1"/>
    <w:rsid w:val="00032B71"/>
    <w:rsid w:val="00032CFC"/>
    <w:rsid w:val="000331C7"/>
    <w:rsid w:val="00033320"/>
    <w:rsid w:val="0003345C"/>
    <w:rsid w:val="000335BF"/>
    <w:rsid w:val="000335F1"/>
    <w:rsid w:val="00033B89"/>
    <w:rsid w:val="00033B94"/>
    <w:rsid w:val="00033E86"/>
    <w:rsid w:val="000344A3"/>
    <w:rsid w:val="0003452E"/>
    <w:rsid w:val="000345A9"/>
    <w:rsid w:val="00034692"/>
    <w:rsid w:val="000347BF"/>
    <w:rsid w:val="00034A85"/>
    <w:rsid w:val="00034CBB"/>
    <w:rsid w:val="00035211"/>
    <w:rsid w:val="00035233"/>
    <w:rsid w:val="0003538A"/>
    <w:rsid w:val="00035599"/>
    <w:rsid w:val="00035877"/>
    <w:rsid w:val="00035BDB"/>
    <w:rsid w:val="00035C5D"/>
    <w:rsid w:val="00035C67"/>
    <w:rsid w:val="00035D6A"/>
    <w:rsid w:val="0003607B"/>
    <w:rsid w:val="00036316"/>
    <w:rsid w:val="00036559"/>
    <w:rsid w:val="0003676E"/>
    <w:rsid w:val="000368FA"/>
    <w:rsid w:val="00036962"/>
    <w:rsid w:val="00036C6A"/>
    <w:rsid w:val="00036C95"/>
    <w:rsid w:val="00036D9C"/>
    <w:rsid w:val="000370EF"/>
    <w:rsid w:val="000372CC"/>
    <w:rsid w:val="0003732B"/>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2E85"/>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399"/>
    <w:rsid w:val="0004441A"/>
    <w:rsid w:val="000446A6"/>
    <w:rsid w:val="000446CA"/>
    <w:rsid w:val="00044892"/>
    <w:rsid w:val="000448A5"/>
    <w:rsid w:val="00044A1D"/>
    <w:rsid w:val="00044AE1"/>
    <w:rsid w:val="00044BB4"/>
    <w:rsid w:val="00044BBA"/>
    <w:rsid w:val="00044E69"/>
    <w:rsid w:val="000451D1"/>
    <w:rsid w:val="000451E2"/>
    <w:rsid w:val="00045237"/>
    <w:rsid w:val="000455A4"/>
    <w:rsid w:val="000456C4"/>
    <w:rsid w:val="00045768"/>
    <w:rsid w:val="000458CC"/>
    <w:rsid w:val="00045969"/>
    <w:rsid w:val="00045C4E"/>
    <w:rsid w:val="00045C65"/>
    <w:rsid w:val="00045E28"/>
    <w:rsid w:val="00046B17"/>
    <w:rsid w:val="00046C78"/>
    <w:rsid w:val="00046E88"/>
    <w:rsid w:val="00047180"/>
    <w:rsid w:val="000472F3"/>
    <w:rsid w:val="00047341"/>
    <w:rsid w:val="0004773A"/>
    <w:rsid w:val="00047857"/>
    <w:rsid w:val="00047A34"/>
    <w:rsid w:val="00047A6F"/>
    <w:rsid w:val="00047BDF"/>
    <w:rsid w:val="00047EA5"/>
    <w:rsid w:val="0005005B"/>
    <w:rsid w:val="0005062A"/>
    <w:rsid w:val="00050CE0"/>
    <w:rsid w:val="0005103D"/>
    <w:rsid w:val="0005118E"/>
    <w:rsid w:val="00051207"/>
    <w:rsid w:val="0005128D"/>
    <w:rsid w:val="0005139B"/>
    <w:rsid w:val="00051654"/>
    <w:rsid w:val="0005169C"/>
    <w:rsid w:val="000516E8"/>
    <w:rsid w:val="00051BB7"/>
    <w:rsid w:val="00051CDB"/>
    <w:rsid w:val="00051DDD"/>
    <w:rsid w:val="0005223E"/>
    <w:rsid w:val="000522EB"/>
    <w:rsid w:val="0005245E"/>
    <w:rsid w:val="0005256E"/>
    <w:rsid w:val="000526EF"/>
    <w:rsid w:val="00052A91"/>
    <w:rsid w:val="00052CE1"/>
    <w:rsid w:val="000530C2"/>
    <w:rsid w:val="000530C6"/>
    <w:rsid w:val="000531FA"/>
    <w:rsid w:val="00053200"/>
    <w:rsid w:val="000532B8"/>
    <w:rsid w:val="000536F1"/>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464"/>
    <w:rsid w:val="000556B9"/>
    <w:rsid w:val="000557E4"/>
    <w:rsid w:val="000559D0"/>
    <w:rsid w:val="00055A83"/>
    <w:rsid w:val="00055BD1"/>
    <w:rsid w:val="00055C9D"/>
    <w:rsid w:val="00055C9E"/>
    <w:rsid w:val="00055F42"/>
    <w:rsid w:val="00056140"/>
    <w:rsid w:val="0005666C"/>
    <w:rsid w:val="00056693"/>
    <w:rsid w:val="000567F7"/>
    <w:rsid w:val="000569D1"/>
    <w:rsid w:val="000569E1"/>
    <w:rsid w:val="00056AC1"/>
    <w:rsid w:val="00056C0B"/>
    <w:rsid w:val="00056DC8"/>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E3D"/>
    <w:rsid w:val="00062FC4"/>
    <w:rsid w:val="0006332C"/>
    <w:rsid w:val="00063558"/>
    <w:rsid w:val="000635EE"/>
    <w:rsid w:val="000636B6"/>
    <w:rsid w:val="0006372B"/>
    <w:rsid w:val="000638E4"/>
    <w:rsid w:val="00063AE0"/>
    <w:rsid w:val="00063D43"/>
    <w:rsid w:val="00063D96"/>
    <w:rsid w:val="00063E08"/>
    <w:rsid w:val="00064117"/>
    <w:rsid w:val="00064167"/>
    <w:rsid w:val="000641EC"/>
    <w:rsid w:val="00064290"/>
    <w:rsid w:val="000646B7"/>
    <w:rsid w:val="000648D7"/>
    <w:rsid w:val="00064910"/>
    <w:rsid w:val="00064B18"/>
    <w:rsid w:val="00064C0C"/>
    <w:rsid w:val="00064DA2"/>
    <w:rsid w:val="00064DDE"/>
    <w:rsid w:val="00064E25"/>
    <w:rsid w:val="00064F31"/>
    <w:rsid w:val="00065565"/>
    <w:rsid w:val="00065899"/>
    <w:rsid w:val="000658D8"/>
    <w:rsid w:val="000658EF"/>
    <w:rsid w:val="00065CDD"/>
    <w:rsid w:val="00065CF3"/>
    <w:rsid w:val="00065E70"/>
    <w:rsid w:val="00066438"/>
    <w:rsid w:val="000665CE"/>
    <w:rsid w:val="000668B4"/>
    <w:rsid w:val="00066B2E"/>
    <w:rsid w:val="00066C19"/>
    <w:rsid w:val="00066EEE"/>
    <w:rsid w:val="00066F54"/>
    <w:rsid w:val="0006727F"/>
    <w:rsid w:val="0006765A"/>
    <w:rsid w:val="00067736"/>
    <w:rsid w:val="00067832"/>
    <w:rsid w:val="00067902"/>
    <w:rsid w:val="000679C4"/>
    <w:rsid w:val="00067B01"/>
    <w:rsid w:val="00067D93"/>
    <w:rsid w:val="00067E23"/>
    <w:rsid w:val="00067EAD"/>
    <w:rsid w:val="00067F20"/>
    <w:rsid w:val="00067F80"/>
    <w:rsid w:val="0007043B"/>
    <w:rsid w:val="00070931"/>
    <w:rsid w:val="00070A6E"/>
    <w:rsid w:val="00070D29"/>
    <w:rsid w:val="00070E37"/>
    <w:rsid w:val="00071050"/>
    <w:rsid w:val="0007138B"/>
    <w:rsid w:val="00071588"/>
    <w:rsid w:val="0007185A"/>
    <w:rsid w:val="00071A16"/>
    <w:rsid w:val="00071A75"/>
    <w:rsid w:val="00071E47"/>
    <w:rsid w:val="00071EDB"/>
    <w:rsid w:val="00071F8B"/>
    <w:rsid w:val="000720D1"/>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A65"/>
    <w:rsid w:val="00074B6D"/>
    <w:rsid w:val="00074C58"/>
    <w:rsid w:val="00074F20"/>
    <w:rsid w:val="00074FA8"/>
    <w:rsid w:val="000751DF"/>
    <w:rsid w:val="0007538D"/>
    <w:rsid w:val="0007572B"/>
    <w:rsid w:val="000757BE"/>
    <w:rsid w:val="00075889"/>
    <w:rsid w:val="00075E8C"/>
    <w:rsid w:val="00075F8D"/>
    <w:rsid w:val="000765B3"/>
    <w:rsid w:val="00076EB8"/>
    <w:rsid w:val="00076FE7"/>
    <w:rsid w:val="0007716F"/>
    <w:rsid w:val="000773CF"/>
    <w:rsid w:val="000774AC"/>
    <w:rsid w:val="0007750C"/>
    <w:rsid w:val="0007792F"/>
    <w:rsid w:val="000779CE"/>
    <w:rsid w:val="00077B87"/>
    <w:rsid w:val="00077E6E"/>
    <w:rsid w:val="00077E9F"/>
    <w:rsid w:val="00080109"/>
    <w:rsid w:val="00080160"/>
    <w:rsid w:val="00080245"/>
    <w:rsid w:val="0008061B"/>
    <w:rsid w:val="000806E5"/>
    <w:rsid w:val="00080B57"/>
    <w:rsid w:val="00080D25"/>
    <w:rsid w:val="00080E59"/>
    <w:rsid w:val="00080EF8"/>
    <w:rsid w:val="00081194"/>
    <w:rsid w:val="000811BE"/>
    <w:rsid w:val="00081755"/>
    <w:rsid w:val="00081917"/>
    <w:rsid w:val="00081FB7"/>
    <w:rsid w:val="00082350"/>
    <w:rsid w:val="000823F7"/>
    <w:rsid w:val="0008249E"/>
    <w:rsid w:val="000827D4"/>
    <w:rsid w:val="0008281C"/>
    <w:rsid w:val="00082FA8"/>
    <w:rsid w:val="0008304E"/>
    <w:rsid w:val="000830E7"/>
    <w:rsid w:val="000832A8"/>
    <w:rsid w:val="000833C3"/>
    <w:rsid w:val="0008346B"/>
    <w:rsid w:val="0008366E"/>
    <w:rsid w:val="000836C6"/>
    <w:rsid w:val="000837C2"/>
    <w:rsid w:val="00083891"/>
    <w:rsid w:val="00083A52"/>
    <w:rsid w:val="00083A73"/>
    <w:rsid w:val="00083E39"/>
    <w:rsid w:val="00083E5C"/>
    <w:rsid w:val="00083F0D"/>
    <w:rsid w:val="00084333"/>
    <w:rsid w:val="0008449C"/>
    <w:rsid w:val="00084513"/>
    <w:rsid w:val="00084556"/>
    <w:rsid w:val="00084722"/>
    <w:rsid w:val="000847E1"/>
    <w:rsid w:val="00084AF3"/>
    <w:rsid w:val="00084BCC"/>
    <w:rsid w:val="0008513A"/>
    <w:rsid w:val="00085196"/>
    <w:rsid w:val="00085244"/>
    <w:rsid w:val="00085770"/>
    <w:rsid w:val="000859DE"/>
    <w:rsid w:val="00085A35"/>
    <w:rsid w:val="00085FF2"/>
    <w:rsid w:val="00086044"/>
    <w:rsid w:val="000860A2"/>
    <w:rsid w:val="000861AC"/>
    <w:rsid w:val="00086267"/>
    <w:rsid w:val="00086376"/>
    <w:rsid w:val="0008638C"/>
    <w:rsid w:val="00086501"/>
    <w:rsid w:val="000865DA"/>
    <w:rsid w:val="0008669F"/>
    <w:rsid w:val="000866A9"/>
    <w:rsid w:val="00086757"/>
    <w:rsid w:val="000869E8"/>
    <w:rsid w:val="00086F04"/>
    <w:rsid w:val="00087198"/>
    <w:rsid w:val="00087349"/>
    <w:rsid w:val="0008748A"/>
    <w:rsid w:val="0008755A"/>
    <w:rsid w:val="00087B7C"/>
    <w:rsid w:val="00087DEA"/>
    <w:rsid w:val="0009001B"/>
    <w:rsid w:val="00090041"/>
    <w:rsid w:val="0009010C"/>
    <w:rsid w:val="000901C5"/>
    <w:rsid w:val="00090311"/>
    <w:rsid w:val="00090410"/>
    <w:rsid w:val="0009042D"/>
    <w:rsid w:val="000904BB"/>
    <w:rsid w:val="00090551"/>
    <w:rsid w:val="00090648"/>
    <w:rsid w:val="00090672"/>
    <w:rsid w:val="000906D7"/>
    <w:rsid w:val="00090969"/>
    <w:rsid w:val="00090A9D"/>
    <w:rsid w:val="00090ABC"/>
    <w:rsid w:val="00090B1B"/>
    <w:rsid w:val="00090FAC"/>
    <w:rsid w:val="000913E7"/>
    <w:rsid w:val="00091446"/>
    <w:rsid w:val="00091701"/>
    <w:rsid w:val="0009193E"/>
    <w:rsid w:val="000919DE"/>
    <w:rsid w:val="00091A35"/>
    <w:rsid w:val="00091ABD"/>
    <w:rsid w:val="00091CC7"/>
    <w:rsid w:val="00091EB5"/>
    <w:rsid w:val="00091F0D"/>
    <w:rsid w:val="00092142"/>
    <w:rsid w:val="000921AD"/>
    <w:rsid w:val="0009232B"/>
    <w:rsid w:val="00092532"/>
    <w:rsid w:val="00092815"/>
    <w:rsid w:val="0009296B"/>
    <w:rsid w:val="000929E1"/>
    <w:rsid w:val="00092FD1"/>
    <w:rsid w:val="0009317A"/>
    <w:rsid w:val="00093236"/>
    <w:rsid w:val="00093339"/>
    <w:rsid w:val="000934AE"/>
    <w:rsid w:val="00093572"/>
    <w:rsid w:val="000936C5"/>
    <w:rsid w:val="00093A73"/>
    <w:rsid w:val="00093D40"/>
    <w:rsid w:val="00093DD6"/>
    <w:rsid w:val="00094074"/>
    <w:rsid w:val="000946FE"/>
    <w:rsid w:val="00094739"/>
    <w:rsid w:val="0009482C"/>
    <w:rsid w:val="00094B66"/>
    <w:rsid w:val="00094BB3"/>
    <w:rsid w:val="00094ECA"/>
    <w:rsid w:val="00094F7A"/>
    <w:rsid w:val="00094FD0"/>
    <w:rsid w:val="000950C2"/>
    <w:rsid w:val="000950EE"/>
    <w:rsid w:val="000952CC"/>
    <w:rsid w:val="0009551F"/>
    <w:rsid w:val="00095A6B"/>
    <w:rsid w:val="00095BC9"/>
    <w:rsid w:val="00095C1D"/>
    <w:rsid w:val="00095EFD"/>
    <w:rsid w:val="00096094"/>
    <w:rsid w:val="00096344"/>
    <w:rsid w:val="000963B1"/>
    <w:rsid w:val="0009656E"/>
    <w:rsid w:val="000965F6"/>
    <w:rsid w:val="00096739"/>
    <w:rsid w:val="00096778"/>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64B"/>
    <w:rsid w:val="000A1959"/>
    <w:rsid w:val="000A1976"/>
    <w:rsid w:val="000A1AB6"/>
    <w:rsid w:val="000A1AF0"/>
    <w:rsid w:val="000A1DAB"/>
    <w:rsid w:val="000A1ED8"/>
    <w:rsid w:val="000A244E"/>
    <w:rsid w:val="000A2495"/>
    <w:rsid w:val="000A24DD"/>
    <w:rsid w:val="000A255F"/>
    <w:rsid w:val="000A27A6"/>
    <w:rsid w:val="000A27D5"/>
    <w:rsid w:val="000A2819"/>
    <w:rsid w:val="000A2B33"/>
    <w:rsid w:val="000A2D77"/>
    <w:rsid w:val="000A3072"/>
    <w:rsid w:val="000A31CA"/>
    <w:rsid w:val="000A335F"/>
    <w:rsid w:val="000A3AE5"/>
    <w:rsid w:val="000A3EBC"/>
    <w:rsid w:val="000A3FDF"/>
    <w:rsid w:val="000A46DF"/>
    <w:rsid w:val="000A475C"/>
    <w:rsid w:val="000A47C0"/>
    <w:rsid w:val="000A49BD"/>
    <w:rsid w:val="000A4D27"/>
    <w:rsid w:val="000A5165"/>
    <w:rsid w:val="000A54A1"/>
    <w:rsid w:val="000A5685"/>
    <w:rsid w:val="000A56B5"/>
    <w:rsid w:val="000A56EC"/>
    <w:rsid w:val="000A5B23"/>
    <w:rsid w:val="000A5D6B"/>
    <w:rsid w:val="000A5D83"/>
    <w:rsid w:val="000A600C"/>
    <w:rsid w:val="000A654B"/>
    <w:rsid w:val="000A687B"/>
    <w:rsid w:val="000A69BE"/>
    <w:rsid w:val="000A6A3C"/>
    <w:rsid w:val="000A6ACB"/>
    <w:rsid w:val="000A6ECB"/>
    <w:rsid w:val="000A7378"/>
    <w:rsid w:val="000A7434"/>
    <w:rsid w:val="000A75D1"/>
    <w:rsid w:val="000A7CA6"/>
    <w:rsid w:val="000A7D7D"/>
    <w:rsid w:val="000A7F79"/>
    <w:rsid w:val="000B0190"/>
    <w:rsid w:val="000B02A8"/>
    <w:rsid w:val="000B050B"/>
    <w:rsid w:val="000B0732"/>
    <w:rsid w:val="000B0C0F"/>
    <w:rsid w:val="000B0E7B"/>
    <w:rsid w:val="000B118B"/>
    <w:rsid w:val="000B1374"/>
    <w:rsid w:val="000B138E"/>
    <w:rsid w:val="000B150C"/>
    <w:rsid w:val="000B15C4"/>
    <w:rsid w:val="000B1821"/>
    <w:rsid w:val="000B186D"/>
    <w:rsid w:val="000B1AD8"/>
    <w:rsid w:val="000B1B0D"/>
    <w:rsid w:val="000B1B26"/>
    <w:rsid w:val="000B1BE8"/>
    <w:rsid w:val="000B1D62"/>
    <w:rsid w:val="000B1DA6"/>
    <w:rsid w:val="000B1E0F"/>
    <w:rsid w:val="000B1F38"/>
    <w:rsid w:val="000B201D"/>
    <w:rsid w:val="000B202C"/>
    <w:rsid w:val="000B2560"/>
    <w:rsid w:val="000B2809"/>
    <w:rsid w:val="000B2D20"/>
    <w:rsid w:val="000B2E69"/>
    <w:rsid w:val="000B32AF"/>
    <w:rsid w:val="000B32D6"/>
    <w:rsid w:val="000B3398"/>
    <w:rsid w:val="000B34F2"/>
    <w:rsid w:val="000B35F7"/>
    <w:rsid w:val="000B3831"/>
    <w:rsid w:val="000B399F"/>
    <w:rsid w:val="000B39D9"/>
    <w:rsid w:val="000B39E9"/>
    <w:rsid w:val="000B3B06"/>
    <w:rsid w:val="000B3CB9"/>
    <w:rsid w:val="000B3F4B"/>
    <w:rsid w:val="000B42D1"/>
    <w:rsid w:val="000B4391"/>
    <w:rsid w:val="000B471D"/>
    <w:rsid w:val="000B478D"/>
    <w:rsid w:val="000B4A0A"/>
    <w:rsid w:val="000B4ACC"/>
    <w:rsid w:val="000B4B18"/>
    <w:rsid w:val="000B4C3D"/>
    <w:rsid w:val="000B4E3C"/>
    <w:rsid w:val="000B52EE"/>
    <w:rsid w:val="000B5319"/>
    <w:rsid w:val="000B581A"/>
    <w:rsid w:val="000B5A9E"/>
    <w:rsid w:val="000B5BE5"/>
    <w:rsid w:val="000B5DFD"/>
    <w:rsid w:val="000B5E31"/>
    <w:rsid w:val="000B6171"/>
    <w:rsid w:val="000B619C"/>
    <w:rsid w:val="000B626E"/>
    <w:rsid w:val="000B6539"/>
    <w:rsid w:val="000B65E3"/>
    <w:rsid w:val="000B6748"/>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1A4"/>
    <w:rsid w:val="000C1583"/>
    <w:rsid w:val="000C16F9"/>
    <w:rsid w:val="000C17BB"/>
    <w:rsid w:val="000C1925"/>
    <w:rsid w:val="000C1A0E"/>
    <w:rsid w:val="000C1BC6"/>
    <w:rsid w:val="000C1C8A"/>
    <w:rsid w:val="000C1ECD"/>
    <w:rsid w:val="000C212A"/>
    <w:rsid w:val="000C2203"/>
    <w:rsid w:val="000C253C"/>
    <w:rsid w:val="000C2775"/>
    <w:rsid w:val="000C28C8"/>
    <w:rsid w:val="000C2CAC"/>
    <w:rsid w:val="000C3007"/>
    <w:rsid w:val="000C31CA"/>
    <w:rsid w:val="000C33D1"/>
    <w:rsid w:val="000C354E"/>
    <w:rsid w:val="000C35DD"/>
    <w:rsid w:val="000C3B73"/>
    <w:rsid w:val="000C3D6F"/>
    <w:rsid w:val="000C3F7A"/>
    <w:rsid w:val="000C40B0"/>
    <w:rsid w:val="000C4594"/>
    <w:rsid w:val="000C5054"/>
    <w:rsid w:val="000C50E9"/>
    <w:rsid w:val="000C52B2"/>
    <w:rsid w:val="000C52D7"/>
    <w:rsid w:val="000C52E6"/>
    <w:rsid w:val="000C58D1"/>
    <w:rsid w:val="000C5904"/>
    <w:rsid w:val="000C5B64"/>
    <w:rsid w:val="000C5C42"/>
    <w:rsid w:val="000C5C9D"/>
    <w:rsid w:val="000C60F7"/>
    <w:rsid w:val="000C62C0"/>
    <w:rsid w:val="000C636E"/>
    <w:rsid w:val="000C63A0"/>
    <w:rsid w:val="000C64EC"/>
    <w:rsid w:val="000C674A"/>
    <w:rsid w:val="000C6D4B"/>
    <w:rsid w:val="000C6FB8"/>
    <w:rsid w:val="000C6FDC"/>
    <w:rsid w:val="000C72B7"/>
    <w:rsid w:val="000C76D3"/>
    <w:rsid w:val="000C7743"/>
    <w:rsid w:val="000C7748"/>
    <w:rsid w:val="000C784C"/>
    <w:rsid w:val="000C7CC1"/>
    <w:rsid w:val="000C7DF1"/>
    <w:rsid w:val="000C7F1E"/>
    <w:rsid w:val="000C7FA7"/>
    <w:rsid w:val="000D0469"/>
    <w:rsid w:val="000D0525"/>
    <w:rsid w:val="000D07D8"/>
    <w:rsid w:val="000D0A8D"/>
    <w:rsid w:val="000D0C01"/>
    <w:rsid w:val="000D0CC1"/>
    <w:rsid w:val="000D0E39"/>
    <w:rsid w:val="000D0E8C"/>
    <w:rsid w:val="000D1096"/>
    <w:rsid w:val="000D12FA"/>
    <w:rsid w:val="000D14B4"/>
    <w:rsid w:val="000D17FE"/>
    <w:rsid w:val="000D1883"/>
    <w:rsid w:val="000D195C"/>
    <w:rsid w:val="000D1AED"/>
    <w:rsid w:val="000D1B22"/>
    <w:rsid w:val="000D1C21"/>
    <w:rsid w:val="000D2003"/>
    <w:rsid w:val="000D20E8"/>
    <w:rsid w:val="000D21DC"/>
    <w:rsid w:val="000D2526"/>
    <w:rsid w:val="000D267B"/>
    <w:rsid w:val="000D26CB"/>
    <w:rsid w:val="000D2791"/>
    <w:rsid w:val="000D2849"/>
    <w:rsid w:val="000D298F"/>
    <w:rsid w:val="000D2A32"/>
    <w:rsid w:val="000D2E86"/>
    <w:rsid w:val="000D2F68"/>
    <w:rsid w:val="000D30E0"/>
    <w:rsid w:val="000D34AB"/>
    <w:rsid w:val="000D377C"/>
    <w:rsid w:val="000D37E8"/>
    <w:rsid w:val="000D3963"/>
    <w:rsid w:val="000D3A51"/>
    <w:rsid w:val="000D3C7C"/>
    <w:rsid w:val="000D4101"/>
    <w:rsid w:val="000D43A3"/>
    <w:rsid w:val="000D4679"/>
    <w:rsid w:val="000D4758"/>
    <w:rsid w:val="000D49AB"/>
    <w:rsid w:val="000D4B8F"/>
    <w:rsid w:val="000D4D9E"/>
    <w:rsid w:val="000D4DB9"/>
    <w:rsid w:val="000D5068"/>
    <w:rsid w:val="000D5244"/>
    <w:rsid w:val="000D527E"/>
    <w:rsid w:val="000D54A0"/>
    <w:rsid w:val="000D5529"/>
    <w:rsid w:val="000D55FF"/>
    <w:rsid w:val="000D56F4"/>
    <w:rsid w:val="000D5870"/>
    <w:rsid w:val="000D58DD"/>
    <w:rsid w:val="000D605E"/>
    <w:rsid w:val="000D611A"/>
    <w:rsid w:val="000D616C"/>
    <w:rsid w:val="000D61CD"/>
    <w:rsid w:val="000D6B9A"/>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5D"/>
    <w:rsid w:val="000E0A7D"/>
    <w:rsid w:val="000E0B80"/>
    <w:rsid w:val="000E0E7C"/>
    <w:rsid w:val="000E103B"/>
    <w:rsid w:val="000E11FB"/>
    <w:rsid w:val="000E1219"/>
    <w:rsid w:val="000E1223"/>
    <w:rsid w:val="000E122C"/>
    <w:rsid w:val="000E195E"/>
    <w:rsid w:val="000E20BE"/>
    <w:rsid w:val="000E2425"/>
    <w:rsid w:val="000E2651"/>
    <w:rsid w:val="000E26D9"/>
    <w:rsid w:val="000E27D2"/>
    <w:rsid w:val="000E285A"/>
    <w:rsid w:val="000E2886"/>
    <w:rsid w:val="000E28A7"/>
    <w:rsid w:val="000E2AAC"/>
    <w:rsid w:val="000E2CC0"/>
    <w:rsid w:val="000E2CEC"/>
    <w:rsid w:val="000E2D27"/>
    <w:rsid w:val="000E30EA"/>
    <w:rsid w:val="000E3154"/>
    <w:rsid w:val="000E32C9"/>
    <w:rsid w:val="000E33C0"/>
    <w:rsid w:val="000E33F5"/>
    <w:rsid w:val="000E359D"/>
    <w:rsid w:val="000E38F8"/>
    <w:rsid w:val="000E3D49"/>
    <w:rsid w:val="000E3EC8"/>
    <w:rsid w:val="000E3F26"/>
    <w:rsid w:val="000E4245"/>
    <w:rsid w:val="000E43E3"/>
    <w:rsid w:val="000E4598"/>
    <w:rsid w:val="000E468F"/>
    <w:rsid w:val="000E46A3"/>
    <w:rsid w:val="000E4758"/>
    <w:rsid w:val="000E4799"/>
    <w:rsid w:val="000E4CF4"/>
    <w:rsid w:val="000E4D48"/>
    <w:rsid w:val="000E4EA5"/>
    <w:rsid w:val="000E5013"/>
    <w:rsid w:val="000E5243"/>
    <w:rsid w:val="000E53B9"/>
    <w:rsid w:val="000E543B"/>
    <w:rsid w:val="000E563D"/>
    <w:rsid w:val="000E578B"/>
    <w:rsid w:val="000E58AE"/>
    <w:rsid w:val="000E591B"/>
    <w:rsid w:val="000E5C2C"/>
    <w:rsid w:val="000E5E3D"/>
    <w:rsid w:val="000E61B2"/>
    <w:rsid w:val="000E6311"/>
    <w:rsid w:val="000E632D"/>
    <w:rsid w:val="000E64D3"/>
    <w:rsid w:val="000E680A"/>
    <w:rsid w:val="000E68B8"/>
    <w:rsid w:val="000E69F3"/>
    <w:rsid w:val="000E6A21"/>
    <w:rsid w:val="000E6A26"/>
    <w:rsid w:val="000E6FAA"/>
    <w:rsid w:val="000E74B0"/>
    <w:rsid w:val="000E7631"/>
    <w:rsid w:val="000E77A2"/>
    <w:rsid w:val="000E77DA"/>
    <w:rsid w:val="000E7967"/>
    <w:rsid w:val="000E7A80"/>
    <w:rsid w:val="000E7AED"/>
    <w:rsid w:val="000E7BEB"/>
    <w:rsid w:val="000F022E"/>
    <w:rsid w:val="000F03CB"/>
    <w:rsid w:val="000F040B"/>
    <w:rsid w:val="000F072C"/>
    <w:rsid w:val="000F094A"/>
    <w:rsid w:val="000F0C3C"/>
    <w:rsid w:val="000F0D2E"/>
    <w:rsid w:val="000F0D52"/>
    <w:rsid w:val="000F11FE"/>
    <w:rsid w:val="000F12FA"/>
    <w:rsid w:val="000F1307"/>
    <w:rsid w:val="000F150C"/>
    <w:rsid w:val="000F15DF"/>
    <w:rsid w:val="000F15E9"/>
    <w:rsid w:val="000F1899"/>
    <w:rsid w:val="000F1A41"/>
    <w:rsid w:val="000F1D8E"/>
    <w:rsid w:val="000F1FDB"/>
    <w:rsid w:val="000F21F2"/>
    <w:rsid w:val="000F237E"/>
    <w:rsid w:val="000F26CB"/>
    <w:rsid w:val="000F2996"/>
    <w:rsid w:val="000F2F49"/>
    <w:rsid w:val="000F2F4A"/>
    <w:rsid w:val="000F3184"/>
    <w:rsid w:val="000F3A24"/>
    <w:rsid w:val="000F3D8F"/>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996"/>
    <w:rsid w:val="000F5A5A"/>
    <w:rsid w:val="000F5B67"/>
    <w:rsid w:val="000F5D74"/>
    <w:rsid w:val="000F5ED8"/>
    <w:rsid w:val="000F5F30"/>
    <w:rsid w:val="000F629F"/>
    <w:rsid w:val="000F6464"/>
    <w:rsid w:val="000F6481"/>
    <w:rsid w:val="000F6674"/>
    <w:rsid w:val="000F66D3"/>
    <w:rsid w:val="000F6799"/>
    <w:rsid w:val="000F686C"/>
    <w:rsid w:val="000F68D9"/>
    <w:rsid w:val="000F6903"/>
    <w:rsid w:val="000F6AAA"/>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9F8"/>
    <w:rsid w:val="00100AE7"/>
    <w:rsid w:val="00100FF8"/>
    <w:rsid w:val="001011AA"/>
    <w:rsid w:val="00101270"/>
    <w:rsid w:val="001016B5"/>
    <w:rsid w:val="001016E9"/>
    <w:rsid w:val="001017E4"/>
    <w:rsid w:val="0010180A"/>
    <w:rsid w:val="00101A9C"/>
    <w:rsid w:val="00101BD7"/>
    <w:rsid w:val="00101BEB"/>
    <w:rsid w:val="00101C7C"/>
    <w:rsid w:val="00101D46"/>
    <w:rsid w:val="00101D9F"/>
    <w:rsid w:val="00101ED3"/>
    <w:rsid w:val="0010222D"/>
    <w:rsid w:val="0010246D"/>
    <w:rsid w:val="00102771"/>
    <w:rsid w:val="0010281E"/>
    <w:rsid w:val="00102D7F"/>
    <w:rsid w:val="00102EBE"/>
    <w:rsid w:val="00102FAF"/>
    <w:rsid w:val="00103459"/>
    <w:rsid w:val="001034EB"/>
    <w:rsid w:val="0010357C"/>
    <w:rsid w:val="00103608"/>
    <w:rsid w:val="001036EA"/>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108"/>
    <w:rsid w:val="0010637E"/>
    <w:rsid w:val="001064B9"/>
    <w:rsid w:val="00106604"/>
    <w:rsid w:val="00106878"/>
    <w:rsid w:val="001068A0"/>
    <w:rsid w:val="001068D7"/>
    <w:rsid w:val="0010730F"/>
    <w:rsid w:val="0010736B"/>
    <w:rsid w:val="001074EB"/>
    <w:rsid w:val="00107687"/>
    <w:rsid w:val="001077FB"/>
    <w:rsid w:val="001079D1"/>
    <w:rsid w:val="00107B0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89B"/>
    <w:rsid w:val="0011194A"/>
    <w:rsid w:val="00111971"/>
    <w:rsid w:val="00111BF9"/>
    <w:rsid w:val="00111F6B"/>
    <w:rsid w:val="00112060"/>
    <w:rsid w:val="0011225E"/>
    <w:rsid w:val="001122A0"/>
    <w:rsid w:val="001123E5"/>
    <w:rsid w:val="00112642"/>
    <w:rsid w:val="00112799"/>
    <w:rsid w:val="00112870"/>
    <w:rsid w:val="00112CCE"/>
    <w:rsid w:val="00112E2C"/>
    <w:rsid w:val="00112E42"/>
    <w:rsid w:val="001130A8"/>
    <w:rsid w:val="001131CB"/>
    <w:rsid w:val="00113533"/>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3AA"/>
    <w:rsid w:val="00115499"/>
    <w:rsid w:val="001154BE"/>
    <w:rsid w:val="0011561B"/>
    <w:rsid w:val="00115886"/>
    <w:rsid w:val="00115888"/>
    <w:rsid w:val="001158D8"/>
    <w:rsid w:val="00115944"/>
    <w:rsid w:val="0011594A"/>
    <w:rsid w:val="00115A0D"/>
    <w:rsid w:val="00115C6F"/>
    <w:rsid w:val="00115CB8"/>
    <w:rsid w:val="001161F0"/>
    <w:rsid w:val="001162D8"/>
    <w:rsid w:val="00116436"/>
    <w:rsid w:val="001166E0"/>
    <w:rsid w:val="0011696F"/>
    <w:rsid w:val="001169E8"/>
    <w:rsid w:val="00116D07"/>
    <w:rsid w:val="00117552"/>
    <w:rsid w:val="00117786"/>
    <w:rsid w:val="00117AB2"/>
    <w:rsid w:val="0012007E"/>
    <w:rsid w:val="0012016E"/>
    <w:rsid w:val="001202D2"/>
    <w:rsid w:val="00120635"/>
    <w:rsid w:val="00120D7E"/>
    <w:rsid w:val="00120DBA"/>
    <w:rsid w:val="00120FF1"/>
    <w:rsid w:val="00121021"/>
    <w:rsid w:val="00121188"/>
    <w:rsid w:val="001211A3"/>
    <w:rsid w:val="0012127B"/>
    <w:rsid w:val="001212BA"/>
    <w:rsid w:val="001214A4"/>
    <w:rsid w:val="001215A1"/>
    <w:rsid w:val="00121848"/>
    <w:rsid w:val="00121A4C"/>
    <w:rsid w:val="00122024"/>
    <w:rsid w:val="0012216C"/>
    <w:rsid w:val="0012237E"/>
    <w:rsid w:val="00122BB2"/>
    <w:rsid w:val="00122C54"/>
    <w:rsid w:val="00122CD9"/>
    <w:rsid w:val="00123100"/>
    <w:rsid w:val="0012310F"/>
    <w:rsid w:val="0012321F"/>
    <w:rsid w:val="00123839"/>
    <w:rsid w:val="00123902"/>
    <w:rsid w:val="00123D66"/>
    <w:rsid w:val="00124015"/>
    <w:rsid w:val="001240B9"/>
    <w:rsid w:val="001242DA"/>
    <w:rsid w:val="00124331"/>
    <w:rsid w:val="001245BB"/>
    <w:rsid w:val="001246EF"/>
    <w:rsid w:val="00124948"/>
    <w:rsid w:val="00124BDF"/>
    <w:rsid w:val="00124CEA"/>
    <w:rsid w:val="001250FC"/>
    <w:rsid w:val="001257ED"/>
    <w:rsid w:val="00125B12"/>
    <w:rsid w:val="00125D3F"/>
    <w:rsid w:val="00125F95"/>
    <w:rsid w:val="0012603F"/>
    <w:rsid w:val="0012606A"/>
    <w:rsid w:val="001260CB"/>
    <w:rsid w:val="001261CD"/>
    <w:rsid w:val="001266FF"/>
    <w:rsid w:val="0012699E"/>
    <w:rsid w:val="00126EF6"/>
    <w:rsid w:val="00126F2C"/>
    <w:rsid w:val="00126F4D"/>
    <w:rsid w:val="00127486"/>
    <w:rsid w:val="001274ED"/>
    <w:rsid w:val="00130029"/>
    <w:rsid w:val="001300D0"/>
    <w:rsid w:val="00130211"/>
    <w:rsid w:val="0013039C"/>
    <w:rsid w:val="0013060C"/>
    <w:rsid w:val="001309F9"/>
    <w:rsid w:val="00130A9B"/>
    <w:rsid w:val="00130C1A"/>
    <w:rsid w:val="00130FC5"/>
    <w:rsid w:val="001315AD"/>
    <w:rsid w:val="0013163B"/>
    <w:rsid w:val="001316B2"/>
    <w:rsid w:val="00131A80"/>
    <w:rsid w:val="00131C6E"/>
    <w:rsid w:val="00131F59"/>
    <w:rsid w:val="001320E9"/>
    <w:rsid w:val="001323EC"/>
    <w:rsid w:val="001324DC"/>
    <w:rsid w:val="00132CC7"/>
    <w:rsid w:val="00132F8F"/>
    <w:rsid w:val="001330ED"/>
    <w:rsid w:val="00133130"/>
    <w:rsid w:val="001332B2"/>
    <w:rsid w:val="001333A5"/>
    <w:rsid w:val="001335D0"/>
    <w:rsid w:val="00133632"/>
    <w:rsid w:val="0013381F"/>
    <w:rsid w:val="00133C03"/>
    <w:rsid w:val="00133FE4"/>
    <w:rsid w:val="0013409E"/>
    <w:rsid w:val="00134430"/>
    <w:rsid w:val="00134961"/>
    <w:rsid w:val="00134A62"/>
    <w:rsid w:val="00134AF4"/>
    <w:rsid w:val="00134B5C"/>
    <w:rsid w:val="00134BE0"/>
    <w:rsid w:val="00134C0E"/>
    <w:rsid w:val="0013534C"/>
    <w:rsid w:val="001353AA"/>
    <w:rsid w:val="001358AF"/>
    <w:rsid w:val="00135CF6"/>
    <w:rsid w:val="00135ECD"/>
    <w:rsid w:val="00135EEA"/>
    <w:rsid w:val="00136195"/>
    <w:rsid w:val="00136340"/>
    <w:rsid w:val="00136C3E"/>
    <w:rsid w:val="00136D48"/>
    <w:rsid w:val="00136D58"/>
    <w:rsid w:val="00136EC2"/>
    <w:rsid w:val="00136EC7"/>
    <w:rsid w:val="00137014"/>
    <w:rsid w:val="0013709D"/>
    <w:rsid w:val="00137187"/>
    <w:rsid w:val="00137893"/>
    <w:rsid w:val="00137CBF"/>
    <w:rsid w:val="00137DE6"/>
    <w:rsid w:val="00137E7F"/>
    <w:rsid w:val="00137F57"/>
    <w:rsid w:val="001400DF"/>
    <w:rsid w:val="00140889"/>
    <w:rsid w:val="001409A9"/>
    <w:rsid w:val="00140DCE"/>
    <w:rsid w:val="00140F55"/>
    <w:rsid w:val="001415D8"/>
    <w:rsid w:val="001416AC"/>
    <w:rsid w:val="001416C6"/>
    <w:rsid w:val="001417F7"/>
    <w:rsid w:val="001419FD"/>
    <w:rsid w:val="00141B18"/>
    <w:rsid w:val="0014211B"/>
    <w:rsid w:val="00142216"/>
    <w:rsid w:val="001423F5"/>
    <w:rsid w:val="001428C2"/>
    <w:rsid w:val="00142D72"/>
    <w:rsid w:val="00142EB3"/>
    <w:rsid w:val="00142FA6"/>
    <w:rsid w:val="00143091"/>
    <w:rsid w:val="00143335"/>
    <w:rsid w:val="00143512"/>
    <w:rsid w:val="001437B6"/>
    <w:rsid w:val="00143850"/>
    <w:rsid w:val="00143879"/>
    <w:rsid w:val="001439BA"/>
    <w:rsid w:val="00143B94"/>
    <w:rsid w:val="00143EF6"/>
    <w:rsid w:val="0014402E"/>
    <w:rsid w:val="0014455A"/>
    <w:rsid w:val="001445E2"/>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C54"/>
    <w:rsid w:val="00145F2E"/>
    <w:rsid w:val="00146004"/>
    <w:rsid w:val="00146177"/>
    <w:rsid w:val="001461C7"/>
    <w:rsid w:val="001463A2"/>
    <w:rsid w:val="001463AC"/>
    <w:rsid w:val="00146415"/>
    <w:rsid w:val="001468A2"/>
    <w:rsid w:val="00146C0A"/>
    <w:rsid w:val="00146D40"/>
    <w:rsid w:val="00146FEF"/>
    <w:rsid w:val="0014726A"/>
    <w:rsid w:val="0014742D"/>
    <w:rsid w:val="00147485"/>
    <w:rsid w:val="0014769E"/>
    <w:rsid w:val="0014770D"/>
    <w:rsid w:val="0014771E"/>
    <w:rsid w:val="001477F6"/>
    <w:rsid w:val="00147DF7"/>
    <w:rsid w:val="00147F3D"/>
    <w:rsid w:val="0015014A"/>
    <w:rsid w:val="001501F1"/>
    <w:rsid w:val="00150664"/>
    <w:rsid w:val="001506C2"/>
    <w:rsid w:val="00150723"/>
    <w:rsid w:val="00150D34"/>
    <w:rsid w:val="00150FC0"/>
    <w:rsid w:val="0015102F"/>
    <w:rsid w:val="00151085"/>
    <w:rsid w:val="00151216"/>
    <w:rsid w:val="00151242"/>
    <w:rsid w:val="001518A9"/>
    <w:rsid w:val="00151DE4"/>
    <w:rsid w:val="001521AB"/>
    <w:rsid w:val="00152204"/>
    <w:rsid w:val="00152551"/>
    <w:rsid w:val="00152571"/>
    <w:rsid w:val="0015291D"/>
    <w:rsid w:val="00152DDA"/>
    <w:rsid w:val="00152FB5"/>
    <w:rsid w:val="0015324F"/>
    <w:rsid w:val="001535CC"/>
    <w:rsid w:val="00153696"/>
    <w:rsid w:val="00153859"/>
    <w:rsid w:val="001538A7"/>
    <w:rsid w:val="00153AF9"/>
    <w:rsid w:val="00153BAF"/>
    <w:rsid w:val="00153C65"/>
    <w:rsid w:val="00153E98"/>
    <w:rsid w:val="0015401C"/>
    <w:rsid w:val="00154182"/>
    <w:rsid w:val="001546EC"/>
    <w:rsid w:val="00154808"/>
    <w:rsid w:val="001548E0"/>
    <w:rsid w:val="00154951"/>
    <w:rsid w:val="00154981"/>
    <w:rsid w:val="001549C5"/>
    <w:rsid w:val="00154A68"/>
    <w:rsid w:val="00154AC1"/>
    <w:rsid w:val="00154AD4"/>
    <w:rsid w:val="00154B0E"/>
    <w:rsid w:val="00154BFF"/>
    <w:rsid w:val="00154D2E"/>
    <w:rsid w:val="00154DD9"/>
    <w:rsid w:val="00154FDA"/>
    <w:rsid w:val="00154FFB"/>
    <w:rsid w:val="0015516D"/>
    <w:rsid w:val="001551B9"/>
    <w:rsid w:val="0015536D"/>
    <w:rsid w:val="001553DE"/>
    <w:rsid w:val="0015562F"/>
    <w:rsid w:val="00155651"/>
    <w:rsid w:val="00155664"/>
    <w:rsid w:val="001556AD"/>
    <w:rsid w:val="00155C68"/>
    <w:rsid w:val="00155C77"/>
    <w:rsid w:val="00155D65"/>
    <w:rsid w:val="00155D67"/>
    <w:rsid w:val="00155D8B"/>
    <w:rsid w:val="00155DFF"/>
    <w:rsid w:val="00156037"/>
    <w:rsid w:val="00156150"/>
    <w:rsid w:val="00156288"/>
    <w:rsid w:val="001563BE"/>
    <w:rsid w:val="001564E1"/>
    <w:rsid w:val="0015666E"/>
    <w:rsid w:val="00156737"/>
    <w:rsid w:val="00156A9C"/>
    <w:rsid w:val="00156B2D"/>
    <w:rsid w:val="00156B96"/>
    <w:rsid w:val="00156BA8"/>
    <w:rsid w:val="00156C21"/>
    <w:rsid w:val="00156E1B"/>
    <w:rsid w:val="0015722C"/>
    <w:rsid w:val="0015732C"/>
    <w:rsid w:val="0015745A"/>
    <w:rsid w:val="001576B4"/>
    <w:rsid w:val="00157977"/>
    <w:rsid w:val="00157B8E"/>
    <w:rsid w:val="00157E07"/>
    <w:rsid w:val="00157E75"/>
    <w:rsid w:val="00157EAC"/>
    <w:rsid w:val="00157EEE"/>
    <w:rsid w:val="00160185"/>
    <w:rsid w:val="0016020D"/>
    <w:rsid w:val="00160679"/>
    <w:rsid w:val="0016107E"/>
    <w:rsid w:val="00161291"/>
    <w:rsid w:val="00161760"/>
    <w:rsid w:val="00161841"/>
    <w:rsid w:val="00161867"/>
    <w:rsid w:val="001618E7"/>
    <w:rsid w:val="0016191E"/>
    <w:rsid w:val="00161D4A"/>
    <w:rsid w:val="00161E04"/>
    <w:rsid w:val="001620CB"/>
    <w:rsid w:val="001623E3"/>
    <w:rsid w:val="001626AF"/>
    <w:rsid w:val="00162A1C"/>
    <w:rsid w:val="00162BBE"/>
    <w:rsid w:val="00162CD6"/>
    <w:rsid w:val="00162E48"/>
    <w:rsid w:val="00162E8F"/>
    <w:rsid w:val="0016306B"/>
    <w:rsid w:val="001631A6"/>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5EB"/>
    <w:rsid w:val="00164898"/>
    <w:rsid w:val="00164ACA"/>
    <w:rsid w:val="00164C6F"/>
    <w:rsid w:val="00165109"/>
    <w:rsid w:val="001651BD"/>
    <w:rsid w:val="001652BA"/>
    <w:rsid w:val="00165324"/>
    <w:rsid w:val="001653A4"/>
    <w:rsid w:val="00165B0B"/>
    <w:rsid w:val="00165C17"/>
    <w:rsid w:val="00165C9C"/>
    <w:rsid w:val="00165CBB"/>
    <w:rsid w:val="00165F26"/>
    <w:rsid w:val="001661E9"/>
    <w:rsid w:val="001662D8"/>
    <w:rsid w:val="0016676B"/>
    <w:rsid w:val="0016684F"/>
    <w:rsid w:val="001669E9"/>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A97"/>
    <w:rsid w:val="00172CBC"/>
    <w:rsid w:val="00172CE0"/>
    <w:rsid w:val="00172F08"/>
    <w:rsid w:val="00172F34"/>
    <w:rsid w:val="0017302A"/>
    <w:rsid w:val="001730C4"/>
    <w:rsid w:val="001730C9"/>
    <w:rsid w:val="001732F1"/>
    <w:rsid w:val="00173596"/>
    <w:rsid w:val="00173635"/>
    <w:rsid w:val="00173A99"/>
    <w:rsid w:val="00173AA5"/>
    <w:rsid w:val="00173CA9"/>
    <w:rsid w:val="00173D44"/>
    <w:rsid w:val="00173E89"/>
    <w:rsid w:val="00173FA9"/>
    <w:rsid w:val="00173FBA"/>
    <w:rsid w:val="001745EA"/>
    <w:rsid w:val="00174754"/>
    <w:rsid w:val="00174860"/>
    <w:rsid w:val="0017486F"/>
    <w:rsid w:val="00174909"/>
    <w:rsid w:val="001749A0"/>
    <w:rsid w:val="001749B8"/>
    <w:rsid w:val="00174AC7"/>
    <w:rsid w:val="00174BB7"/>
    <w:rsid w:val="00174E8E"/>
    <w:rsid w:val="00174FAC"/>
    <w:rsid w:val="0017530B"/>
    <w:rsid w:val="001753CE"/>
    <w:rsid w:val="00175772"/>
    <w:rsid w:val="00175838"/>
    <w:rsid w:val="001759C7"/>
    <w:rsid w:val="001759E2"/>
    <w:rsid w:val="00175B68"/>
    <w:rsid w:val="00175F78"/>
    <w:rsid w:val="00175FF3"/>
    <w:rsid w:val="00176144"/>
    <w:rsid w:val="00176257"/>
    <w:rsid w:val="00176424"/>
    <w:rsid w:val="0017642C"/>
    <w:rsid w:val="00176446"/>
    <w:rsid w:val="001768EF"/>
    <w:rsid w:val="00176ABB"/>
    <w:rsid w:val="00176B62"/>
    <w:rsid w:val="0017728B"/>
    <w:rsid w:val="00177710"/>
    <w:rsid w:val="00177970"/>
    <w:rsid w:val="00177B09"/>
    <w:rsid w:val="00177B81"/>
    <w:rsid w:val="00177EDF"/>
    <w:rsid w:val="00180024"/>
    <w:rsid w:val="001803BF"/>
    <w:rsid w:val="0018041C"/>
    <w:rsid w:val="0018058D"/>
    <w:rsid w:val="001808FC"/>
    <w:rsid w:val="00180D79"/>
    <w:rsid w:val="00181213"/>
    <w:rsid w:val="001812C7"/>
    <w:rsid w:val="001818EE"/>
    <w:rsid w:val="001819A1"/>
    <w:rsid w:val="001819D5"/>
    <w:rsid w:val="00181A53"/>
    <w:rsid w:val="00181A63"/>
    <w:rsid w:val="00181C25"/>
    <w:rsid w:val="00181C8D"/>
    <w:rsid w:val="00181D0E"/>
    <w:rsid w:val="00181F33"/>
    <w:rsid w:val="00181FDB"/>
    <w:rsid w:val="00182080"/>
    <w:rsid w:val="00182187"/>
    <w:rsid w:val="00182228"/>
    <w:rsid w:val="00182986"/>
    <w:rsid w:val="00182BA2"/>
    <w:rsid w:val="00183193"/>
    <w:rsid w:val="001831A4"/>
    <w:rsid w:val="001831D7"/>
    <w:rsid w:val="001832F8"/>
    <w:rsid w:val="001836FE"/>
    <w:rsid w:val="00183995"/>
    <w:rsid w:val="00183CB5"/>
    <w:rsid w:val="00183D2A"/>
    <w:rsid w:val="00183EFE"/>
    <w:rsid w:val="00183F83"/>
    <w:rsid w:val="0018402F"/>
    <w:rsid w:val="0018442C"/>
    <w:rsid w:val="00184504"/>
    <w:rsid w:val="001846EB"/>
    <w:rsid w:val="00184933"/>
    <w:rsid w:val="001849D0"/>
    <w:rsid w:val="00184A08"/>
    <w:rsid w:val="00184AF1"/>
    <w:rsid w:val="00185086"/>
    <w:rsid w:val="0018526F"/>
    <w:rsid w:val="0018553C"/>
    <w:rsid w:val="001855A4"/>
    <w:rsid w:val="0018566F"/>
    <w:rsid w:val="0018594E"/>
    <w:rsid w:val="00185C73"/>
    <w:rsid w:val="00185CF0"/>
    <w:rsid w:val="00185D22"/>
    <w:rsid w:val="0018615F"/>
    <w:rsid w:val="0018617A"/>
    <w:rsid w:val="0018641E"/>
    <w:rsid w:val="00186504"/>
    <w:rsid w:val="00186745"/>
    <w:rsid w:val="00186C39"/>
    <w:rsid w:val="00186DDE"/>
    <w:rsid w:val="001870B9"/>
    <w:rsid w:val="001872E7"/>
    <w:rsid w:val="001874A4"/>
    <w:rsid w:val="00187847"/>
    <w:rsid w:val="001878E6"/>
    <w:rsid w:val="00187963"/>
    <w:rsid w:val="00187AFD"/>
    <w:rsid w:val="00187C2B"/>
    <w:rsid w:val="00187FBA"/>
    <w:rsid w:val="00190160"/>
    <w:rsid w:val="00190520"/>
    <w:rsid w:val="0019090E"/>
    <w:rsid w:val="00190910"/>
    <w:rsid w:val="00190955"/>
    <w:rsid w:val="00190B69"/>
    <w:rsid w:val="00190BD9"/>
    <w:rsid w:val="00190C57"/>
    <w:rsid w:val="00190DC3"/>
    <w:rsid w:val="00190DE1"/>
    <w:rsid w:val="001913FB"/>
    <w:rsid w:val="00191461"/>
    <w:rsid w:val="0019147E"/>
    <w:rsid w:val="001915FA"/>
    <w:rsid w:val="00191631"/>
    <w:rsid w:val="0019187C"/>
    <w:rsid w:val="001919E5"/>
    <w:rsid w:val="00191B2D"/>
    <w:rsid w:val="00191C63"/>
    <w:rsid w:val="00191C8F"/>
    <w:rsid w:val="00191D7E"/>
    <w:rsid w:val="001922A9"/>
    <w:rsid w:val="00192406"/>
    <w:rsid w:val="0019288E"/>
    <w:rsid w:val="0019294D"/>
    <w:rsid w:val="001930D1"/>
    <w:rsid w:val="0019319B"/>
    <w:rsid w:val="00193331"/>
    <w:rsid w:val="001933E6"/>
    <w:rsid w:val="0019371D"/>
    <w:rsid w:val="0019379D"/>
    <w:rsid w:val="001938AC"/>
    <w:rsid w:val="001938C3"/>
    <w:rsid w:val="00193991"/>
    <w:rsid w:val="00193F1F"/>
    <w:rsid w:val="00193F23"/>
    <w:rsid w:val="0019415F"/>
    <w:rsid w:val="0019421C"/>
    <w:rsid w:val="00194571"/>
    <w:rsid w:val="001948E7"/>
    <w:rsid w:val="00194D40"/>
    <w:rsid w:val="001951BA"/>
    <w:rsid w:val="00195269"/>
    <w:rsid w:val="00195333"/>
    <w:rsid w:val="001953F9"/>
    <w:rsid w:val="0019541D"/>
    <w:rsid w:val="00195585"/>
    <w:rsid w:val="0019592D"/>
    <w:rsid w:val="00195B86"/>
    <w:rsid w:val="00195BF9"/>
    <w:rsid w:val="00195FD0"/>
    <w:rsid w:val="0019619D"/>
    <w:rsid w:val="00196281"/>
    <w:rsid w:val="0019666E"/>
    <w:rsid w:val="00196A67"/>
    <w:rsid w:val="00196A86"/>
    <w:rsid w:val="00196C91"/>
    <w:rsid w:val="00196FA2"/>
    <w:rsid w:val="00197283"/>
    <w:rsid w:val="00197323"/>
    <w:rsid w:val="0019737F"/>
    <w:rsid w:val="001977A1"/>
    <w:rsid w:val="00197816"/>
    <w:rsid w:val="0019794B"/>
    <w:rsid w:val="00197960"/>
    <w:rsid w:val="001979E1"/>
    <w:rsid w:val="00197BFA"/>
    <w:rsid w:val="00197F14"/>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5ED"/>
    <w:rsid w:val="001A185C"/>
    <w:rsid w:val="001A19BA"/>
    <w:rsid w:val="001A2248"/>
    <w:rsid w:val="001A24A0"/>
    <w:rsid w:val="001A259B"/>
    <w:rsid w:val="001A270B"/>
    <w:rsid w:val="001A2875"/>
    <w:rsid w:val="001A2A28"/>
    <w:rsid w:val="001A2B58"/>
    <w:rsid w:val="001A2BAF"/>
    <w:rsid w:val="001A2C1C"/>
    <w:rsid w:val="001A326B"/>
    <w:rsid w:val="001A3540"/>
    <w:rsid w:val="001A35B0"/>
    <w:rsid w:val="001A35E2"/>
    <w:rsid w:val="001A3655"/>
    <w:rsid w:val="001A3EE7"/>
    <w:rsid w:val="001A3EFA"/>
    <w:rsid w:val="001A4269"/>
    <w:rsid w:val="001A42B1"/>
    <w:rsid w:val="001A43AC"/>
    <w:rsid w:val="001A43C5"/>
    <w:rsid w:val="001A45C6"/>
    <w:rsid w:val="001A48E5"/>
    <w:rsid w:val="001A4BC6"/>
    <w:rsid w:val="001A5166"/>
    <w:rsid w:val="001A529D"/>
    <w:rsid w:val="001A55B6"/>
    <w:rsid w:val="001A58DF"/>
    <w:rsid w:val="001A5951"/>
    <w:rsid w:val="001A598C"/>
    <w:rsid w:val="001A604A"/>
    <w:rsid w:val="001A63E9"/>
    <w:rsid w:val="001A6551"/>
    <w:rsid w:val="001A6ACE"/>
    <w:rsid w:val="001A6B04"/>
    <w:rsid w:val="001A6B3D"/>
    <w:rsid w:val="001A6D44"/>
    <w:rsid w:val="001A6E80"/>
    <w:rsid w:val="001A736A"/>
    <w:rsid w:val="001A746B"/>
    <w:rsid w:val="001A74E3"/>
    <w:rsid w:val="001A772F"/>
    <w:rsid w:val="001A78DA"/>
    <w:rsid w:val="001A7988"/>
    <w:rsid w:val="001A79E0"/>
    <w:rsid w:val="001A7C15"/>
    <w:rsid w:val="001A7D0D"/>
    <w:rsid w:val="001A7DBF"/>
    <w:rsid w:val="001B0028"/>
    <w:rsid w:val="001B00F8"/>
    <w:rsid w:val="001B01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2F0"/>
    <w:rsid w:val="001B5426"/>
    <w:rsid w:val="001B54D1"/>
    <w:rsid w:val="001B5893"/>
    <w:rsid w:val="001B58ED"/>
    <w:rsid w:val="001B5949"/>
    <w:rsid w:val="001B5A0B"/>
    <w:rsid w:val="001B5B03"/>
    <w:rsid w:val="001B5BD3"/>
    <w:rsid w:val="001B5F79"/>
    <w:rsid w:val="001B601E"/>
    <w:rsid w:val="001B64A1"/>
    <w:rsid w:val="001B6593"/>
    <w:rsid w:val="001B6734"/>
    <w:rsid w:val="001B6C3C"/>
    <w:rsid w:val="001B6D5C"/>
    <w:rsid w:val="001B6F17"/>
    <w:rsid w:val="001B7059"/>
    <w:rsid w:val="001B711C"/>
    <w:rsid w:val="001B7127"/>
    <w:rsid w:val="001B76B1"/>
    <w:rsid w:val="001B7766"/>
    <w:rsid w:val="001B79EC"/>
    <w:rsid w:val="001B7A1C"/>
    <w:rsid w:val="001B7AA1"/>
    <w:rsid w:val="001B7AD1"/>
    <w:rsid w:val="001B7E0B"/>
    <w:rsid w:val="001B7F40"/>
    <w:rsid w:val="001C0016"/>
    <w:rsid w:val="001C03D5"/>
    <w:rsid w:val="001C042C"/>
    <w:rsid w:val="001C04FB"/>
    <w:rsid w:val="001C0654"/>
    <w:rsid w:val="001C08DB"/>
    <w:rsid w:val="001C0AFB"/>
    <w:rsid w:val="001C0B6B"/>
    <w:rsid w:val="001C0E22"/>
    <w:rsid w:val="001C0F0B"/>
    <w:rsid w:val="001C104E"/>
    <w:rsid w:val="001C109C"/>
    <w:rsid w:val="001C11A8"/>
    <w:rsid w:val="001C1216"/>
    <w:rsid w:val="001C12D6"/>
    <w:rsid w:val="001C133E"/>
    <w:rsid w:val="001C1458"/>
    <w:rsid w:val="001C14BA"/>
    <w:rsid w:val="001C1694"/>
    <w:rsid w:val="001C1EB2"/>
    <w:rsid w:val="001C21A4"/>
    <w:rsid w:val="001C22B3"/>
    <w:rsid w:val="001C2624"/>
    <w:rsid w:val="001C2770"/>
    <w:rsid w:val="001C27AB"/>
    <w:rsid w:val="001C281D"/>
    <w:rsid w:val="001C2B78"/>
    <w:rsid w:val="001C2C34"/>
    <w:rsid w:val="001C2FA0"/>
    <w:rsid w:val="001C3137"/>
    <w:rsid w:val="001C3296"/>
    <w:rsid w:val="001C32D5"/>
    <w:rsid w:val="001C33DD"/>
    <w:rsid w:val="001C3722"/>
    <w:rsid w:val="001C3778"/>
    <w:rsid w:val="001C3AD7"/>
    <w:rsid w:val="001C3B67"/>
    <w:rsid w:val="001C3EFC"/>
    <w:rsid w:val="001C3FAC"/>
    <w:rsid w:val="001C420A"/>
    <w:rsid w:val="001C43B0"/>
    <w:rsid w:val="001C4625"/>
    <w:rsid w:val="001C4729"/>
    <w:rsid w:val="001C4809"/>
    <w:rsid w:val="001C4812"/>
    <w:rsid w:val="001C4A76"/>
    <w:rsid w:val="001C4ED4"/>
    <w:rsid w:val="001C4F22"/>
    <w:rsid w:val="001C4F89"/>
    <w:rsid w:val="001C50A8"/>
    <w:rsid w:val="001C553A"/>
    <w:rsid w:val="001C5638"/>
    <w:rsid w:val="001C57E6"/>
    <w:rsid w:val="001C582D"/>
    <w:rsid w:val="001C5965"/>
    <w:rsid w:val="001C59DC"/>
    <w:rsid w:val="001C5ABE"/>
    <w:rsid w:val="001C5E15"/>
    <w:rsid w:val="001C5F09"/>
    <w:rsid w:val="001C6087"/>
    <w:rsid w:val="001C629F"/>
    <w:rsid w:val="001C64DA"/>
    <w:rsid w:val="001C6869"/>
    <w:rsid w:val="001C690D"/>
    <w:rsid w:val="001C6A08"/>
    <w:rsid w:val="001C6B52"/>
    <w:rsid w:val="001C6B9C"/>
    <w:rsid w:val="001C6C3A"/>
    <w:rsid w:val="001C6E07"/>
    <w:rsid w:val="001C6E6B"/>
    <w:rsid w:val="001C6F00"/>
    <w:rsid w:val="001C6F16"/>
    <w:rsid w:val="001C6F49"/>
    <w:rsid w:val="001C775D"/>
    <w:rsid w:val="001C78BF"/>
    <w:rsid w:val="001C7BCB"/>
    <w:rsid w:val="001C7FA0"/>
    <w:rsid w:val="001D0028"/>
    <w:rsid w:val="001D0082"/>
    <w:rsid w:val="001D01C9"/>
    <w:rsid w:val="001D048C"/>
    <w:rsid w:val="001D0605"/>
    <w:rsid w:val="001D0D3E"/>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6BB"/>
    <w:rsid w:val="001D3895"/>
    <w:rsid w:val="001D3A52"/>
    <w:rsid w:val="001D3D25"/>
    <w:rsid w:val="001D3F4D"/>
    <w:rsid w:val="001D4332"/>
    <w:rsid w:val="001D44B8"/>
    <w:rsid w:val="001D4AA9"/>
    <w:rsid w:val="001D4C9A"/>
    <w:rsid w:val="001D5119"/>
    <w:rsid w:val="001D5239"/>
    <w:rsid w:val="001D549B"/>
    <w:rsid w:val="001D553B"/>
    <w:rsid w:val="001D5572"/>
    <w:rsid w:val="001D5719"/>
    <w:rsid w:val="001D584F"/>
    <w:rsid w:val="001D5B73"/>
    <w:rsid w:val="001D5BAE"/>
    <w:rsid w:val="001D5EB8"/>
    <w:rsid w:val="001D5EF1"/>
    <w:rsid w:val="001D60BA"/>
    <w:rsid w:val="001D612C"/>
    <w:rsid w:val="001D614F"/>
    <w:rsid w:val="001D6390"/>
    <w:rsid w:val="001D64F2"/>
    <w:rsid w:val="001D6AA5"/>
    <w:rsid w:val="001D6BD2"/>
    <w:rsid w:val="001D6D1C"/>
    <w:rsid w:val="001D7262"/>
    <w:rsid w:val="001D756C"/>
    <w:rsid w:val="001D75FE"/>
    <w:rsid w:val="001D7777"/>
    <w:rsid w:val="001D7AA1"/>
    <w:rsid w:val="001D7C91"/>
    <w:rsid w:val="001D7E76"/>
    <w:rsid w:val="001E03D6"/>
    <w:rsid w:val="001E051E"/>
    <w:rsid w:val="001E0557"/>
    <w:rsid w:val="001E0568"/>
    <w:rsid w:val="001E06C4"/>
    <w:rsid w:val="001E085C"/>
    <w:rsid w:val="001E0C11"/>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13C"/>
    <w:rsid w:val="001E338C"/>
    <w:rsid w:val="001E34D3"/>
    <w:rsid w:val="001E34E1"/>
    <w:rsid w:val="001E35A9"/>
    <w:rsid w:val="001E38E9"/>
    <w:rsid w:val="001E395F"/>
    <w:rsid w:val="001E3A2B"/>
    <w:rsid w:val="001E3CDA"/>
    <w:rsid w:val="001E3CE7"/>
    <w:rsid w:val="001E3E16"/>
    <w:rsid w:val="001E3EBF"/>
    <w:rsid w:val="001E3FA6"/>
    <w:rsid w:val="001E4159"/>
    <w:rsid w:val="001E4161"/>
    <w:rsid w:val="001E421A"/>
    <w:rsid w:val="001E4B4A"/>
    <w:rsid w:val="001E4C82"/>
    <w:rsid w:val="001E4DC2"/>
    <w:rsid w:val="001E4F6C"/>
    <w:rsid w:val="001E500C"/>
    <w:rsid w:val="001E51A3"/>
    <w:rsid w:val="001E57C8"/>
    <w:rsid w:val="001E5819"/>
    <w:rsid w:val="001E5953"/>
    <w:rsid w:val="001E5B91"/>
    <w:rsid w:val="001E5EF9"/>
    <w:rsid w:val="001E60E3"/>
    <w:rsid w:val="001E6446"/>
    <w:rsid w:val="001E6461"/>
    <w:rsid w:val="001E6607"/>
    <w:rsid w:val="001E6A4F"/>
    <w:rsid w:val="001E708D"/>
    <w:rsid w:val="001E71F6"/>
    <w:rsid w:val="001E72FF"/>
    <w:rsid w:val="001E7655"/>
    <w:rsid w:val="001E77DA"/>
    <w:rsid w:val="001E78A7"/>
    <w:rsid w:val="001E7929"/>
    <w:rsid w:val="001F0798"/>
    <w:rsid w:val="001F08E6"/>
    <w:rsid w:val="001F0AED"/>
    <w:rsid w:val="001F0FF8"/>
    <w:rsid w:val="001F1064"/>
    <w:rsid w:val="001F1433"/>
    <w:rsid w:val="001F1506"/>
    <w:rsid w:val="001F1544"/>
    <w:rsid w:val="001F162D"/>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5CC"/>
    <w:rsid w:val="001F28B6"/>
    <w:rsid w:val="001F2919"/>
    <w:rsid w:val="001F2A47"/>
    <w:rsid w:val="001F3205"/>
    <w:rsid w:val="001F3568"/>
    <w:rsid w:val="001F3682"/>
    <w:rsid w:val="001F37C0"/>
    <w:rsid w:val="001F3963"/>
    <w:rsid w:val="001F3AE0"/>
    <w:rsid w:val="001F3C33"/>
    <w:rsid w:val="001F3E27"/>
    <w:rsid w:val="001F3F1D"/>
    <w:rsid w:val="001F4384"/>
    <w:rsid w:val="001F44BE"/>
    <w:rsid w:val="001F44E1"/>
    <w:rsid w:val="001F454F"/>
    <w:rsid w:val="001F471B"/>
    <w:rsid w:val="001F47A8"/>
    <w:rsid w:val="001F48F0"/>
    <w:rsid w:val="001F4FED"/>
    <w:rsid w:val="001F5093"/>
    <w:rsid w:val="001F5417"/>
    <w:rsid w:val="001F54D9"/>
    <w:rsid w:val="001F55B3"/>
    <w:rsid w:val="001F575F"/>
    <w:rsid w:val="001F580F"/>
    <w:rsid w:val="001F585A"/>
    <w:rsid w:val="001F5B07"/>
    <w:rsid w:val="001F6046"/>
    <w:rsid w:val="001F6143"/>
    <w:rsid w:val="001F6897"/>
    <w:rsid w:val="001F6AD0"/>
    <w:rsid w:val="001F6D80"/>
    <w:rsid w:val="001F6E26"/>
    <w:rsid w:val="001F7079"/>
    <w:rsid w:val="001F7529"/>
    <w:rsid w:val="001F752A"/>
    <w:rsid w:val="001F769F"/>
    <w:rsid w:val="001F7A2E"/>
    <w:rsid w:val="001F7BBE"/>
    <w:rsid w:val="001F7BC1"/>
    <w:rsid w:val="001F7DA8"/>
    <w:rsid w:val="001F7E37"/>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0DD"/>
    <w:rsid w:val="00202184"/>
    <w:rsid w:val="00202342"/>
    <w:rsid w:val="002024CB"/>
    <w:rsid w:val="00202699"/>
    <w:rsid w:val="00202CD7"/>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78"/>
    <w:rsid w:val="002040BD"/>
    <w:rsid w:val="002041CB"/>
    <w:rsid w:val="002041EE"/>
    <w:rsid w:val="00204521"/>
    <w:rsid w:val="0020474F"/>
    <w:rsid w:val="002047DD"/>
    <w:rsid w:val="0020495E"/>
    <w:rsid w:val="00204A62"/>
    <w:rsid w:val="00204C01"/>
    <w:rsid w:val="00204C13"/>
    <w:rsid w:val="00204F72"/>
    <w:rsid w:val="00205037"/>
    <w:rsid w:val="0020514B"/>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6EC6"/>
    <w:rsid w:val="00207088"/>
    <w:rsid w:val="00207285"/>
    <w:rsid w:val="002073C4"/>
    <w:rsid w:val="0020740B"/>
    <w:rsid w:val="00207689"/>
    <w:rsid w:val="00207983"/>
    <w:rsid w:val="00207A1C"/>
    <w:rsid w:val="002100EF"/>
    <w:rsid w:val="0021019D"/>
    <w:rsid w:val="002101B8"/>
    <w:rsid w:val="002103C4"/>
    <w:rsid w:val="00210439"/>
    <w:rsid w:val="0021044A"/>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63F"/>
    <w:rsid w:val="002127DC"/>
    <w:rsid w:val="00212A95"/>
    <w:rsid w:val="00212BC5"/>
    <w:rsid w:val="00212E89"/>
    <w:rsid w:val="00212EE9"/>
    <w:rsid w:val="00213018"/>
    <w:rsid w:val="00213078"/>
    <w:rsid w:val="00213228"/>
    <w:rsid w:val="002132A9"/>
    <w:rsid w:val="002133AF"/>
    <w:rsid w:val="002133FA"/>
    <w:rsid w:val="002134E7"/>
    <w:rsid w:val="002135F0"/>
    <w:rsid w:val="0021374C"/>
    <w:rsid w:val="00213AD2"/>
    <w:rsid w:val="002140AB"/>
    <w:rsid w:val="00214952"/>
    <w:rsid w:val="00214DA5"/>
    <w:rsid w:val="00214F6F"/>
    <w:rsid w:val="00214FC7"/>
    <w:rsid w:val="00215239"/>
    <w:rsid w:val="00215A59"/>
    <w:rsid w:val="00215A8B"/>
    <w:rsid w:val="00215BD0"/>
    <w:rsid w:val="00215BD8"/>
    <w:rsid w:val="00215CE9"/>
    <w:rsid w:val="00215DD0"/>
    <w:rsid w:val="00215EF6"/>
    <w:rsid w:val="002167F2"/>
    <w:rsid w:val="00216951"/>
    <w:rsid w:val="00216A6B"/>
    <w:rsid w:val="00216AB6"/>
    <w:rsid w:val="00216C37"/>
    <w:rsid w:val="00216C58"/>
    <w:rsid w:val="00216D54"/>
    <w:rsid w:val="00216E5F"/>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0F78"/>
    <w:rsid w:val="00221474"/>
    <w:rsid w:val="00221544"/>
    <w:rsid w:val="0022155E"/>
    <w:rsid w:val="0022157D"/>
    <w:rsid w:val="0022195C"/>
    <w:rsid w:val="00221A43"/>
    <w:rsid w:val="00221BC1"/>
    <w:rsid w:val="00221F51"/>
    <w:rsid w:val="0022209C"/>
    <w:rsid w:val="002221F4"/>
    <w:rsid w:val="00222723"/>
    <w:rsid w:val="00222930"/>
    <w:rsid w:val="002229C2"/>
    <w:rsid w:val="002229DB"/>
    <w:rsid w:val="00222C2B"/>
    <w:rsid w:val="00222CA5"/>
    <w:rsid w:val="00222D13"/>
    <w:rsid w:val="00222D7F"/>
    <w:rsid w:val="00222DCF"/>
    <w:rsid w:val="00222F45"/>
    <w:rsid w:val="002234E9"/>
    <w:rsid w:val="00223679"/>
    <w:rsid w:val="00223B29"/>
    <w:rsid w:val="00223D33"/>
    <w:rsid w:val="00223DD5"/>
    <w:rsid w:val="00224037"/>
    <w:rsid w:val="00224077"/>
    <w:rsid w:val="002240ED"/>
    <w:rsid w:val="00224173"/>
    <w:rsid w:val="00224341"/>
    <w:rsid w:val="00224B0C"/>
    <w:rsid w:val="00224CEE"/>
    <w:rsid w:val="00225672"/>
    <w:rsid w:val="00225710"/>
    <w:rsid w:val="00225CA2"/>
    <w:rsid w:val="00225E56"/>
    <w:rsid w:val="0022628B"/>
    <w:rsid w:val="002264DB"/>
    <w:rsid w:val="0022691F"/>
    <w:rsid w:val="00226EBB"/>
    <w:rsid w:val="002270EB"/>
    <w:rsid w:val="0022724E"/>
    <w:rsid w:val="002272E7"/>
    <w:rsid w:val="002276E5"/>
    <w:rsid w:val="00227822"/>
    <w:rsid w:val="00227841"/>
    <w:rsid w:val="002279AD"/>
    <w:rsid w:val="00227AA2"/>
    <w:rsid w:val="00227B9A"/>
    <w:rsid w:val="00230173"/>
    <w:rsid w:val="00230440"/>
    <w:rsid w:val="0023059B"/>
    <w:rsid w:val="00230629"/>
    <w:rsid w:val="00230682"/>
    <w:rsid w:val="0023072A"/>
    <w:rsid w:val="0023078F"/>
    <w:rsid w:val="00230913"/>
    <w:rsid w:val="00230DC8"/>
    <w:rsid w:val="00230E25"/>
    <w:rsid w:val="0023105A"/>
    <w:rsid w:val="002316B7"/>
    <w:rsid w:val="00231AD9"/>
    <w:rsid w:val="00231C0E"/>
    <w:rsid w:val="00231CA3"/>
    <w:rsid w:val="00232005"/>
    <w:rsid w:val="002321A8"/>
    <w:rsid w:val="0023271C"/>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5B6"/>
    <w:rsid w:val="0023467F"/>
    <w:rsid w:val="0023478C"/>
    <w:rsid w:val="002348F4"/>
    <w:rsid w:val="00234F1D"/>
    <w:rsid w:val="002352EB"/>
    <w:rsid w:val="00235478"/>
    <w:rsid w:val="0023576A"/>
    <w:rsid w:val="00235840"/>
    <w:rsid w:val="002359A8"/>
    <w:rsid w:val="002359DF"/>
    <w:rsid w:val="00235B19"/>
    <w:rsid w:val="0023603B"/>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32"/>
    <w:rsid w:val="00237DFF"/>
    <w:rsid w:val="00237F96"/>
    <w:rsid w:val="00237FB1"/>
    <w:rsid w:val="00237FC5"/>
    <w:rsid w:val="00240080"/>
    <w:rsid w:val="00240256"/>
    <w:rsid w:val="00240469"/>
    <w:rsid w:val="002405D0"/>
    <w:rsid w:val="0024060B"/>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296"/>
    <w:rsid w:val="002423F8"/>
    <w:rsid w:val="002425D4"/>
    <w:rsid w:val="0024277D"/>
    <w:rsid w:val="00242B73"/>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0C"/>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BC6"/>
    <w:rsid w:val="00245CDF"/>
    <w:rsid w:val="00245DE3"/>
    <w:rsid w:val="00245DF3"/>
    <w:rsid w:val="00245E6A"/>
    <w:rsid w:val="002463BB"/>
    <w:rsid w:val="002466E4"/>
    <w:rsid w:val="002466FA"/>
    <w:rsid w:val="002469FD"/>
    <w:rsid w:val="00246A14"/>
    <w:rsid w:val="00246C90"/>
    <w:rsid w:val="00246EE4"/>
    <w:rsid w:val="00247166"/>
    <w:rsid w:val="002474B8"/>
    <w:rsid w:val="002475E7"/>
    <w:rsid w:val="00247679"/>
    <w:rsid w:val="00247745"/>
    <w:rsid w:val="00247943"/>
    <w:rsid w:val="0024795C"/>
    <w:rsid w:val="00247DBD"/>
    <w:rsid w:val="00247E95"/>
    <w:rsid w:val="002500F7"/>
    <w:rsid w:val="00250139"/>
    <w:rsid w:val="00250D9C"/>
    <w:rsid w:val="00250FE2"/>
    <w:rsid w:val="0025114F"/>
    <w:rsid w:val="00251730"/>
    <w:rsid w:val="00251883"/>
    <w:rsid w:val="0025195C"/>
    <w:rsid w:val="002519CE"/>
    <w:rsid w:val="00251A1A"/>
    <w:rsid w:val="00251A50"/>
    <w:rsid w:val="00251ECF"/>
    <w:rsid w:val="00252E4A"/>
    <w:rsid w:val="002535B1"/>
    <w:rsid w:val="0025371D"/>
    <w:rsid w:val="0025373D"/>
    <w:rsid w:val="002538CC"/>
    <w:rsid w:val="00253A83"/>
    <w:rsid w:val="00253CF8"/>
    <w:rsid w:val="00253FD8"/>
    <w:rsid w:val="00254225"/>
    <w:rsid w:val="002546B9"/>
    <w:rsid w:val="00254A03"/>
    <w:rsid w:val="00254D37"/>
    <w:rsid w:val="00255283"/>
    <w:rsid w:val="00255405"/>
    <w:rsid w:val="00255572"/>
    <w:rsid w:val="002555A4"/>
    <w:rsid w:val="00255799"/>
    <w:rsid w:val="002558E1"/>
    <w:rsid w:val="00255E04"/>
    <w:rsid w:val="00255ECD"/>
    <w:rsid w:val="00255FAC"/>
    <w:rsid w:val="00256092"/>
    <w:rsid w:val="002562EB"/>
    <w:rsid w:val="002564F9"/>
    <w:rsid w:val="0025659A"/>
    <w:rsid w:val="002565FF"/>
    <w:rsid w:val="0025662E"/>
    <w:rsid w:val="00256A2A"/>
    <w:rsid w:val="00256C4E"/>
    <w:rsid w:val="00256CF5"/>
    <w:rsid w:val="002571DE"/>
    <w:rsid w:val="002575D1"/>
    <w:rsid w:val="00257768"/>
    <w:rsid w:val="00257A0C"/>
    <w:rsid w:val="00257AAB"/>
    <w:rsid w:val="00257E09"/>
    <w:rsid w:val="00257E43"/>
    <w:rsid w:val="00260078"/>
    <w:rsid w:val="002601E0"/>
    <w:rsid w:val="00260229"/>
    <w:rsid w:val="002602BB"/>
    <w:rsid w:val="002602D3"/>
    <w:rsid w:val="0026042A"/>
    <w:rsid w:val="00260452"/>
    <w:rsid w:val="002604BA"/>
    <w:rsid w:val="00260747"/>
    <w:rsid w:val="002607FD"/>
    <w:rsid w:val="00260B40"/>
    <w:rsid w:val="00260C2B"/>
    <w:rsid w:val="00260C59"/>
    <w:rsid w:val="00260D35"/>
    <w:rsid w:val="00260FE8"/>
    <w:rsid w:val="00260FFE"/>
    <w:rsid w:val="002611C1"/>
    <w:rsid w:val="00261221"/>
    <w:rsid w:val="00261299"/>
    <w:rsid w:val="00261306"/>
    <w:rsid w:val="002614BE"/>
    <w:rsid w:val="00261506"/>
    <w:rsid w:val="00261510"/>
    <w:rsid w:val="0026158B"/>
    <w:rsid w:val="00261605"/>
    <w:rsid w:val="002616DF"/>
    <w:rsid w:val="00261A14"/>
    <w:rsid w:val="00261BC3"/>
    <w:rsid w:val="00261CCD"/>
    <w:rsid w:val="00261CEA"/>
    <w:rsid w:val="00262719"/>
    <w:rsid w:val="0026271C"/>
    <w:rsid w:val="002627D2"/>
    <w:rsid w:val="00262897"/>
    <w:rsid w:val="00262C14"/>
    <w:rsid w:val="00262CF0"/>
    <w:rsid w:val="002632B1"/>
    <w:rsid w:val="0026338B"/>
    <w:rsid w:val="002633A6"/>
    <w:rsid w:val="00263568"/>
    <w:rsid w:val="002636C4"/>
    <w:rsid w:val="0026390C"/>
    <w:rsid w:val="0026398C"/>
    <w:rsid w:val="002639FE"/>
    <w:rsid w:val="00263E17"/>
    <w:rsid w:val="00263E6B"/>
    <w:rsid w:val="00263EAF"/>
    <w:rsid w:val="00264319"/>
    <w:rsid w:val="002646F1"/>
    <w:rsid w:val="0026490A"/>
    <w:rsid w:val="00264A77"/>
    <w:rsid w:val="00264DC4"/>
    <w:rsid w:val="0026548B"/>
    <w:rsid w:val="00265621"/>
    <w:rsid w:val="002657E0"/>
    <w:rsid w:val="002659E9"/>
    <w:rsid w:val="00265B24"/>
    <w:rsid w:val="00265D3E"/>
    <w:rsid w:val="00265E83"/>
    <w:rsid w:val="0026614B"/>
    <w:rsid w:val="002661BB"/>
    <w:rsid w:val="00266646"/>
    <w:rsid w:val="00266975"/>
    <w:rsid w:val="002669C4"/>
    <w:rsid w:val="00266B77"/>
    <w:rsid w:val="00266D68"/>
    <w:rsid w:val="002672A0"/>
    <w:rsid w:val="00267407"/>
    <w:rsid w:val="0026757A"/>
    <w:rsid w:val="002676A0"/>
    <w:rsid w:val="0026784B"/>
    <w:rsid w:val="002678F4"/>
    <w:rsid w:val="00267A57"/>
    <w:rsid w:val="00267F43"/>
    <w:rsid w:val="00270164"/>
    <w:rsid w:val="002702C3"/>
    <w:rsid w:val="00270352"/>
    <w:rsid w:val="0027070D"/>
    <w:rsid w:val="0027075F"/>
    <w:rsid w:val="00270AE4"/>
    <w:rsid w:val="00270C36"/>
    <w:rsid w:val="00270D24"/>
    <w:rsid w:val="00270F4B"/>
    <w:rsid w:val="00271052"/>
    <w:rsid w:val="00271071"/>
    <w:rsid w:val="002711EE"/>
    <w:rsid w:val="002712E0"/>
    <w:rsid w:val="00271479"/>
    <w:rsid w:val="002714CA"/>
    <w:rsid w:val="002717FA"/>
    <w:rsid w:val="002718BF"/>
    <w:rsid w:val="00271C26"/>
    <w:rsid w:val="00271E8C"/>
    <w:rsid w:val="00271FC7"/>
    <w:rsid w:val="002721D2"/>
    <w:rsid w:val="002725CC"/>
    <w:rsid w:val="002725FB"/>
    <w:rsid w:val="00272C24"/>
    <w:rsid w:val="00272F7F"/>
    <w:rsid w:val="002730E5"/>
    <w:rsid w:val="0027347A"/>
    <w:rsid w:val="00273662"/>
    <w:rsid w:val="00273970"/>
    <w:rsid w:val="00273988"/>
    <w:rsid w:val="0027400C"/>
    <w:rsid w:val="0027429A"/>
    <w:rsid w:val="002745E8"/>
    <w:rsid w:val="0027475D"/>
    <w:rsid w:val="00274966"/>
    <w:rsid w:val="00274987"/>
    <w:rsid w:val="00274DE1"/>
    <w:rsid w:val="00274FBA"/>
    <w:rsid w:val="002752C8"/>
    <w:rsid w:val="002753F7"/>
    <w:rsid w:val="002755F3"/>
    <w:rsid w:val="00275806"/>
    <w:rsid w:val="002760A9"/>
    <w:rsid w:val="00276150"/>
    <w:rsid w:val="002761A4"/>
    <w:rsid w:val="002762AA"/>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232"/>
    <w:rsid w:val="00281362"/>
    <w:rsid w:val="00281381"/>
    <w:rsid w:val="002815D7"/>
    <w:rsid w:val="002816A0"/>
    <w:rsid w:val="002816DB"/>
    <w:rsid w:val="0028177A"/>
    <w:rsid w:val="00281C5F"/>
    <w:rsid w:val="00281E26"/>
    <w:rsid w:val="0028224E"/>
    <w:rsid w:val="002822D0"/>
    <w:rsid w:val="002823F7"/>
    <w:rsid w:val="002825FD"/>
    <w:rsid w:val="00282808"/>
    <w:rsid w:val="00282953"/>
    <w:rsid w:val="00282B78"/>
    <w:rsid w:val="00282D53"/>
    <w:rsid w:val="00282D69"/>
    <w:rsid w:val="00282DB4"/>
    <w:rsid w:val="00282F3A"/>
    <w:rsid w:val="00283000"/>
    <w:rsid w:val="00283096"/>
    <w:rsid w:val="002831EA"/>
    <w:rsid w:val="00283264"/>
    <w:rsid w:val="0028337E"/>
    <w:rsid w:val="002833F5"/>
    <w:rsid w:val="00283653"/>
    <w:rsid w:val="00283731"/>
    <w:rsid w:val="00283856"/>
    <w:rsid w:val="002838CD"/>
    <w:rsid w:val="00283D1D"/>
    <w:rsid w:val="00283D20"/>
    <w:rsid w:val="00283D6D"/>
    <w:rsid w:val="00283F00"/>
    <w:rsid w:val="0028405E"/>
    <w:rsid w:val="002840B2"/>
    <w:rsid w:val="00284254"/>
    <w:rsid w:val="002845F3"/>
    <w:rsid w:val="00284610"/>
    <w:rsid w:val="0028493B"/>
    <w:rsid w:val="00284959"/>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D20"/>
    <w:rsid w:val="00286E5B"/>
    <w:rsid w:val="00286F35"/>
    <w:rsid w:val="00287131"/>
    <w:rsid w:val="0028750E"/>
    <w:rsid w:val="00287830"/>
    <w:rsid w:val="00287901"/>
    <w:rsid w:val="00287BBE"/>
    <w:rsid w:val="00287D60"/>
    <w:rsid w:val="00287F33"/>
    <w:rsid w:val="002900C5"/>
    <w:rsid w:val="0029020F"/>
    <w:rsid w:val="00290330"/>
    <w:rsid w:val="0029055E"/>
    <w:rsid w:val="00290644"/>
    <w:rsid w:val="002907C1"/>
    <w:rsid w:val="00290B9C"/>
    <w:rsid w:val="00290C73"/>
    <w:rsid w:val="00290FEB"/>
    <w:rsid w:val="00291059"/>
    <w:rsid w:val="00291075"/>
    <w:rsid w:val="00291346"/>
    <w:rsid w:val="0029145F"/>
    <w:rsid w:val="00291559"/>
    <w:rsid w:val="00291710"/>
    <w:rsid w:val="0029171B"/>
    <w:rsid w:val="00291798"/>
    <w:rsid w:val="002917AE"/>
    <w:rsid w:val="00291986"/>
    <w:rsid w:val="00291AC1"/>
    <w:rsid w:val="00291B84"/>
    <w:rsid w:val="00291D32"/>
    <w:rsid w:val="00291DAA"/>
    <w:rsid w:val="002920DA"/>
    <w:rsid w:val="002925F0"/>
    <w:rsid w:val="00292C8B"/>
    <w:rsid w:val="00292DB0"/>
    <w:rsid w:val="00293159"/>
    <w:rsid w:val="0029328E"/>
    <w:rsid w:val="002933E4"/>
    <w:rsid w:val="00293834"/>
    <w:rsid w:val="002938E3"/>
    <w:rsid w:val="002939B5"/>
    <w:rsid w:val="00293CE5"/>
    <w:rsid w:val="00293CF5"/>
    <w:rsid w:val="002943C2"/>
    <w:rsid w:val="002943F6"/>
    <w:rsid w:val="002944FD"/>
    <w:rsid w:val="00294A90"/>
    <w:rsid w:val="00294BA2"/>
    <w:rsid w:val="00294D73"/>
    <w:rsid w:val="00294E3F"/>
    <w:rsid w:val="00294FB7"/>
    <w:rsid w:val="0029505A"/>
    <w:rsid w:val="002950B9"/>
    <w:rsid w:val="002951AA"/>
    <w:rsid w:val="00295351"/>
    <w:rsid w:val="00295421"/>
    <w:rsid w:val="0029548F"/>
    <w:rsid w:val="00295821"/>
    <w:rsid w:val="00295C9F"/>
    <w:rsid w:val="00295FBD"/>
    <w:rsid w:val="00296087"/>
    <w:rsid w:val="0029613F"/>
    <w:rsid w:val="002962CF"/>
    <w:rsid w:val="00296746"/>
    <w:rsid w:val="00296D60"/>
    <w:rsid w:val="00296DC4"/>
    <w:rsid w:val="00296E42"/>
    <w:rsid w:val="00296F08"/>
    <w:rsid w:val="002970C6"/>
    <w:rsid w:val="0029735E"/>
    <w:rsid w:val="0029737E"/>
    <w:rsid w:val="002973E4"/>
    <w:rsid w:val="0029792C"/>
    <w:rsid w:val="00297A63"/>
    <w:rsid w:val="00297C4D"/>
    <w:rsid w:val="00297D6B"/>
    <w:rsid w:val="00297DE4"/>
    <w:rsid w:val="00297F9C"/>
    <w:rsid w:val="002A0058"/>
    <w:rsid w:val="002A0063"/>
    <w:rsid w:val="002A00CE"/>
    <w:rsid w:val="002A02A8"/>
    <w:rsid w:val="002A035A"/>
    <w:rsid w:val="002A08A5"/>
    <w:rsid w:val="002A0BAD"/>
    <w:rsid w:val="002A0F0D"/>
    <w:rsid w:val="002A114C"/>
    <w:rsid w:val="002A1296"/>
    <w:rsid w:val="002A12B1"/>
    <w:rsid w:val="002A18D8"/>
    <w:rsid w:val="002A1920"/>
    <w:rsid w:val="002A19FF"/>
    <w:rsid w:val="002A1CFF"/>
    <w:rsid w:val="002A1D4A"/>
    <w:rsid w:val="002A1D73"/>
    <w:rsid w:val="002A1DB2"/>
    <w:rsid w:val="002A1F2F"/>
    <w:rsid w:val="002A1FD6"/>
    <w:rsid w:val="002A2508"/>
    <w:rsid w:val="002A2659"/>
    <w:rsid w:val="002A27EF"/>
    <w:rsid w:val="002A2B73"/>
    <w:rsid w:val="002A2C9B"/>
    <w:rsid w:val="002A2E46"/>
    <w:rsid w:val="002A2E76"/>
    <w:rsid w:val="002A3158"/>
    <w:rsid w:val="002A3451"/>
    <w:rsid w:val="002A3544"/>
    <w:rsid w:val="002A35C1"/>
    <w:rsid w:val="002A36A8"/>
    <w:rsid w:val="002A36CB"/>
    <w:rsid w:val="002A38A5"/>
    <w:rsid w:val="002A38AA"/>
    <w:rsid w:val="002A39A0"/>
    <w:rsid w:val="002A3AD4"/>
    <w:rsid w:val="002A3BFB"/>
    <w:rsid w:val="002A3FBB"/>
    <w:rsid w:val="002A41A0"/>
    <w:rsid w:val="002A42C8"/>
    <w:rsid w:val="002A42D5"/>
    <w:rsid w:val="002A43A5"/>
    <w:rsid w:val="002A4827"/>
    <w:rsid w:val="002A48A9"/>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59B"/>
    <w:rsid w:val="002A67B3"/>
    <w:rsid w:val="002A692F"/>
    <w:rsid w:val="002A6F0F"/>
    <w:rsid w:val="002A6F34"/>
    <w:rsid w:val="002A6F6F"/>
    <w:rsid w:val="002A6FBB"/>
    <w:rsid w:val="002A70E6"/>
    <w:rsid w:val="002A73D5"/>
    <w:rsid w:val="002A74B7"/>
    <w:rsid w:val="002A74C9"/>
    <w:rsid w:val="002A75E8"/>
    <w:rsid w:val="002A75FB"/>
    <w:rsid w:val="002A778E"/>
    <w:rsid w:val="002A7DE4"/>
    <w:rsid w:val="002B0024"/>
    <w:rsid w:val="002B0138"/>
    <w:rsid w:val="002B0146"/>
    <w:rsid w:val="002B03BA"/>
    <w:rsid w:val="002B07F9"/>
    <w:rsid w:val="002B0896"/>
    <w:rsid w:val="002B0DB0"/>
    <w:rsid w:val="002B0FAD"/>
    <w:rsid w:val="002B10D4"/>
    <w:rsid w:val="002B159C"/>
    <w:rsid w:val="002B189B"/>
    <w:rsid w:val="002B189D"/>
    <w:rsid w:val="002B2436"/>
    <w:rsid w:val="002B26B4"/>
    <w:rsid w:val="002B2DF8"/>
    <w:rsid w:val="002B2FD4"/>
    <w:rsid w:val="002B3044"/>
    <w:rsid w:val="002B31BD"/>
    <w:rsid w:val="002B3592"/>
    <w:rsid w:val="002B36D4"/>
    <w:rsid w:val="002B36FC"/>
    <w:rsid w:val="002B393C"/>
    <w:rsid w:val="002B3A34"/>
    <w:rsid w:val="002B3C04"/>
    <w:rsid w:val="002B3D08"/>
    <w:rsid w:val="002B3EC0"/>
    <w:rsid w:val="002B402B"/>
    <w:rsid w:val="002B4173"/>
    <w:rsid w:val="002B4191"/>
    <w:rsid w:val="002B4211"/>
    <w:rsid w:val="002B4524"/>
    <w:rsid w:val="002B453A"/>
    <w:rsid w:val="002B4715"/>
    <w:rsid w:val="002B4C7D"/>
    <w:rsid w:val="002B519F"/>
    <w:rsid w:val="002B51E5"/>
    <w:rsid w:val="002B5349"/>
    <w:rsid w:val="002B5490"/>
    <w:rsid w:val="002B58A1"/>
    <w:rsid w:val="002B5946"/>
    <w:rsid w:val="002B5B3E"/>
    <w:rsid w:val="002B5B42"/>
    <w:rsid w:val="002B5C90"/>
    <w:rsid w:val="002B5E75"/>
    <w:rsid w:val="002B6057"/>
    <w:rsid w:val="002B60BD"/>
    <w:rsid w:val="002B62EE"/>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BC1"/>
    <w:rsid w:val="002C2D68"/>
    <w:rsid w:val="002C2DBC"/>
    <w:rsid w:val="002C30D9"/>
    <w:rsid w:val="002C345F"/>
    <w:rsid w:val="002C34C1"/>
    <w:rsid w:val="002C357B"/>
    <w:rsid w:val="002C3640"/>
    <w:rsid w:val="002C3A73"/>
    <w:rsid w:val="002C3B82"/>
    <w:rsid w:val="002C3ED3"/>
    <w:rsid w:val="002C3F57"/>
    <w:rsid w:val="002C4022"/>
    <w:rsid w:val="002C41F9"/>
    <w:rsid w:val="002C432F"/>
    <w:rsid w:val="002C44B1"/>
    <w:rsid w:val="002C48C8"/>
    <w:rsid w:val="002C4D84"/>
    <w:rsid w:val="002C502A"/>
    <w:rsid w:val="002C535A"/>
    <w:rsid w:val="002C55EA"/>
    <w:rsid w:val="002C59C7"/>
    <w:rsid w:val="002C5A04"/>
    <w:rsid w:val="002C5BC4"/>
    <w:rsid w:val="002C5BC7"/>
    <w:rsid w:val="002C5C82"/>
    <w:rsid w:val="002C5F82"/>
    <w:rsid w:val="002C6310"/>
    <w:rsid w:val="002C682A"/>
    <w:rsid w:val="002C6F92"/>
    <w:rsid w:val="002C6FA2"/>
    <w:rsid w:val="002C6FC0"/>
    <w:rsid w:val="002C72EA"/>
    <w:rsid w:val="002C72FC"/>
    <w:rsid w:val="002C7408"/>
    <w:rsid w:val="002C7579"/>
    <w:rsid w:val="002C7BD8"/>
    <w:rsid w:val="002C7D68"/>
    <w:rsid w:val="002D032B"/>
    <w:rsid w:val="002D042B"/>
    <w:rsid w:val="002D0961"/>
    <w:rsid w:val="002D09BA"/>
    <w:rsid w:val="002D0C1B"/>
    <w:rsid w:val="002D0C56"/>
    <w:rsid w:val="002D0CAC"/>
    <w:rsid w:val="002D0CFF"/>
    <w:rsid w:val="002D0D43"/>
    <w:rsid w:val="002D13D3"/>
    <w:rsid w:val="002D1426"/>
    <w:rsid w:val="002D144E"/>
    <w:rsid w:val="002D15C0"/>
    <w:rsid w:val="002D18CF"/>
    <w:rsid w:val="002D18E3"/>
    <w:rsid w:val="002D1A70"/>
    <w:rsid w:val="002D2203"/>
    <w:rsid w:val="002D22FD"/>
    <w:rsid w:val="002D2823"/>
    <w:rsid w:val="002D2A2C"/>
    <w:rsid w:val="002D2B85"/>
    <w:rsid w:val="002D3186"/>
    <w:rsid w:val="002D31D7"/>
    <w:rsid w:val="002D32F5"/>
    <w:rsid w:val="002D33DB"/>
    <w:rsid w:val="002D340E"/>
    <w:rsid w:val="002D34CA"/>
    <w:rsid w:val="002D361F"/>
    <w:rsid w:val="002D3847"/>
    <w:rsid w:val="002D392C"/>
    <w:rsid w:val="002D39A3"/>
    <w:rsid w:val="002D3B2E"/>
    <w:rsid w:val="002D3BA4"/>
    <w:rsid w:val="002D3C8E"/>
    <w:rsid w:val="002D3CE2"/>
    <w:rsid w:val="002D3D0B"/>
    <w:rsid w:val="002D3E56"/>
    <w:rsid w:val="002D3F66"/>
    <w:rsid w:val="002D431A"/>
    <w:rsid w:val="002D4907"/>
    <w:rsid w:val="002D499C"/>
    <w:rsid w:val="002D4F29"/>
    <w:rsid w:val="002D5093"/>
    <w:rsid w:val="002D5277"/>
    <w:rsid w:val="002D5417"/>
    <w:rsid w:val="002D5458"/>
    <w:rsid w:val="002D5816"/>
    <w:rsid w:val="002D58D9"/>
    <w:rsid w:val="002D5AEA"/>
    <w:rsid w:val="002D5C91"/>
    <w:rsid w:val="002D5F34"/>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B78"/>
    <w:rsid w:val="002D7C1E"/>
    <w:rsid w:val="002D7D9D"/>
    <w:rsid w:val="002D7F54"/>
    <w:rsid w:val="002E0087"/>
    <w:rsid w:val="002E028C"/>
    <w:rsid w:val="002E0501"/>
    <w:rsid w:val="002E0642"/>
    <w:rsid w:val="002E07A1"/>
    <w:rsid w:val="002E0800"/>
    <w:rsid w:val="002E08CD"/>
    <w:rsid w:val="002E0B8B"/>
    <w:rsid w:val="002E0DA8"/>
    <w:rsid w:val="002E0FDE"/>
    <w:rsid w:val="002E10C7"/>
    <w:rsid w:val="002E145E"/>
    <w:rsid w:val="002E1638"/>
    <w:rsid w:val="002E1796"/>
    <w:rsid w:val="002E17A7"/>
    <w:rsid w:val="002E19A9"/>
    <w:rsid w:val="002E1BF7"/>
    <w:rsid w:val="002E1F0F"/>
    <w:rsid w:val="002E223A"/>
    <w:rsid w:val="002E2346"/>
    <w:rsid w:val="002E242F"/>
    <w:rsid w:val="002E2716"/>
    <w:rsid w:val="002E273F"/>
    <w:rsid w:val="002E2A1B"/>
    <w:rsid w:val="002E2B1A"/>
    <w:rsid w:val="002E2C98"/>
    <w:rsid w:val="002E2F23"/>
    <w:rsid w:val="002E2FBC"/>
    <w:rsid w:val="002E30CA"/>
    <w:rsid w:val="002E30CF"/>
    <w:rsid w:val="002E3321"/>
    <w:rsid w:val="002E38C1"/>
    <w:rsid w:val="002E38C4"/>
    <w:rsid w:val="002E3D03"/>
    <w:rsid w:val="002E3DB2"/>
    <w:rsid w:val="002E41A1"/>
    <w:rsid w:val="002E42E4"/>
    <w:rsid w:val="002E445F"/>
    <w:rsid w:val="002E44AC"/>
    <w:rsid w:val="002E455B"/>
    <w:rsid w:val="002E463D"/>
    <w:rsid w:val="002E4839"/>
    <w:rsid w:val="002E4947"/>
    <w:rsid w:val="002E4C9D"/>
    <w:rsid w:val="002E4CEA"/>
    <w:rsid w:val="002E4D49"/>
    <w:rsid w:val="002E4E69"/>
    <w:rsid w:val="002E4FE9"/>
    <w:rsid w:val="002E5043"/>
    <w:rsid w:val="002E5142"/>
    <w:rsid w:val="002E56FF"/>
    <w:rsid w:val="002E5737"/>
    <w:rsid w:val="002E5A1A"/>
    <w:rsid w:val="002E5A39"/>
    <w:rsid w:val="002E694D"/>
    <w:rsid w:val="002E6AC7"/>
    <w:rsid w:val="002E6D4D"/>
    <w:rsid w:val="002E6D75"/>
    <w:rsid w:val="002E6F1F"/>
    <w:rsid w:val="002E7341"/>
    <w:rsid w:val="002E7436"/>
    <w:rsid w:val="002E743C"/>
    <w:rsid w:val="002E745D"/>
    <w:rsid w:val="002E749D"/>
    <w:rsid w:val="002E76FC"/>
    <w:rsid w:val="002E7779"/>
    <w:rsid w:val="002E7798"/>
    <w:rsid w:val="002E78C8"/>
    <w:rsid w:val="002E78EB"/>
    <w:rsid w:val="002E7A31"/>
    <w:rsid w:val="002E7C45"/>
    <w:rsid w:val="002F0025"/>
    <w:rsid w:val="002F016A"/>
    <w:rsid w:val="002F02F7"/>
    <w:rsid w:val="002F0393"/>
    <w:rsid w:val="002F03A7"/>
    <w:rsid w:val="002F052E"/>
    <w:rsid w:val="002F0880"/>
    <w:rsid w:val="002F0B50"/>
    <w:rsid w:val="002F0ECB"/>
    <w:rsid w:val="002F0FDC"/>
    <w:rsid w:val="002F102F"/>
    <w:rsid w:val="002F115E"/>
    <w:rsid w:val="002F13C4"/>
    <w:rsid w:val="002F146F"/>
    <w:rsid w:val="002F147F"/>
    <w:rsid w:val="002F14B8"/>
    <w:rsid w:val="002F16B8"/>
    <w:rsid w:val="002F1898"/>
    <w:rsid w:val="002F1D3D"/>
    <w:rsid w:val="002F2084"/>
    <w:rsid w:val="002F20F3"/>
    <w:rsid w:val="002F29DF"/>
    <w:rsid w:val="002F3339"/>
    <w:rsid w:val="002F3614"/>
    <w:rsid w:val="002F3621"/>
    <w:rsid w:val="002F3664"/>
    <w:rsid w:val="002F3E01"/>
    <w:rsid w:val="002F3F3B"/>
    <w:rsid w:val="002F3FF3"/>
    <w:rsid w:val="002F40C7"/>
    <w:rsid w:val="002F4404"/>
    <w:rsid w:val="002F446B"/>
    <w:rsid w:val="002F4499"/>
    <w:rsid w:val="002F45EF"/>
    <w:rsid w:val="002F49CC"/>
    <w:rsid w:val="002F4BCF"/>
    <w:rsid w:val="002F4C44"/>
    <w:rsid w:val="002F5006"/>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356"/>
    <w:rsid w:val="00300D63"/>
    <w:rsid w:val="003013F5"/>
    <w:rsid w:val="00301892"/>
    <w:rsid w:val="00301991"/>
    <w:rsid w:val="00301BB4"/>
    <w:rsid w:val="00301D25"/>
    <w:rsid w:val="00301D35"/>
    <w:rsid w:val="00301F7A"/>
    <w:rsid w:val="0030247D"/>
    <w:rsid w:val="003024A8"/>
    <w:rsid w:val="003028BD"/>
    <w:rsid w:val="00302C3A"/>
    <w:rsid w:val="00302C5F"/>
    <w:rsid w:val="00302CE6"/>
    <w:rsid w:val="00302D0B"/>
    <w:rsid w:val="00303218"/>
    <w:rsid w:val="00303244"/>
    <w:rsid w:val="003032C7"/>
    <w:rsid w:val="003039D3"/>
    <w:rsid w:val="00303C1B"/>
    <w:rsid w:val="00303D4B"/>
    <w:rsid w:val="00303D75"/>
    <w:rsid w:val="00303FAD"/>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476"/>
    <w:rsid w:val="00306741"/>
    <w:rsid w:val="00306852"/>
    <w:rsid w:val="0030698F"/>
    <w:rsid w:val="00306B35"/>
    <w:rsid w:val="003071CC"/>
    <w:rsid w:val="0030733B"/>
    <w:rsid w:val="0030738B"/>
    <w:rsid w:val="00307727"/>
    <w:rsid w:val="003077D4"/>
    <w:rsid w:val="00307AAA"/>
    <w:rsid w:val="00307BBE"/>
    <w:rsid w:val="00307CBE"/>
    <w:rsid w:val="00307EC5"/>
    <w:rsid w:val="00307F7A"/>
    <w:rsid w:val="003102B7"/>
    <w:rsid w:val="003102D7"/>
    <w:rsid w:val="00310366"/>
    <w:rsid w:val="003104B7"/>
    <w:rsid w:val="0031051E"/>
    <w:rsid w:val="003105D3"/>
    <w:rsid w:val="0031066C"/>
    <w:rsid w:val="00310758"/>
    <w:rsid w:val="0031079E"/>
    <w:rsid w:val="003107AB"/>
    <w:rsid w:val="003107DE"/>
    <w:rsid w:val="00310895"/>
    <w:rsid w:val="00310972"/>
    <w:rsid w:val="003109BD"/>
    <w:rsid w:val="00310A44"/>
    <w:rsid w:val="00310B07"/>
    <w:rsid w:val="00310E7E"/>
    <w:rsid w:val="00311125"/>
    <w:rsid w:val="00311360"/>
    <w:rsid w:val="00311534"/>
    <w:rsid w:val="003117FD"/>
    <w:rsid w:val="00311947"/>
    <w:rsid w:val="00311A5A"/>
    <w:rsid w:val="00311B7F"/>
    <w:rsid w:val="00311BDF"/>
    <w:rsid w:val="00311BE0"/>
    <w:rsid w:val="003121B6"/>
    <w:rsid w:val="00312288"/>
    <w:rsid w:val="003124E1"/>
    <w:rsid w:val="003124EA"/>
    <w:rsid w:val="00312750"/>
    <w:rsid w:val="00312A1E"/>
    <w:rsid w:val="00312B29"/>
    <w:rsid w:val="00312BE1"/>
    <w:rsid w:val="00312D66"/>
    <w:rsid w:val="00312D68"/>
    <w:rsid w:val="003136D2"/>
    <w:rsid w:val="003139D6"/>
    <w:rsid w:val="00313B7E"/>
    <w:rsid w:val="00313D0F"/>
    <w:rsid w:val="00313E0D"/>
    <w:rsid w:val="00314118"/>
    <w:rsid w:val="00314221"/>
    <w:rsid w:val="0031455C"/>
    <w:rsid w:val="003146BF"/>
    <w:rsid w:val="003147A7"/>
    <w:rsid w:val="00314856"/>
    <w:rsid w:val="00314901"/>
    <w:rsid w:val="003149BA"/>
    <w:rsid w:val="00314B7C"/>
    <w:rsid w:val="00314BF6"/>
    <w:rsid w:val="00314CFD"/>
    <w:rsid w:val="00314EB4"/>
    <w:rsid w:val="00315013"/>
    <w:rsid w:val="00315606"/>
    <w:rsid w:val="003156ED"/>
    <w:rsid w:val="00315869"/>
    <w:rsid w:val="0031588E"/>
    <w:rsid w:val="003158C2"/>
    <w:rsid w:val="00315ACE"/>
    <w:rsid w:val="00315F2E"/>
    <w:rsid w:val="00315FFB"/>
    <w:rsid w:val="00316110"/>
    <w:rsid w:val="003161E6"/>
    <w:rsid w:val="00316235"/>
    <w:rsid w:val="00316577"/>
    <w:rsid w:val="00316846"/>
    <w:rsid w:val="00316C0B"/>
    <w:rsid w:val="00316F22"/>
    <w:rsid w:val="003170EE"/>
    <w:rsid w:val="0031712E"/>
    <w:rsid w:val="00317150"/>
    <w:rsid w:val="0031739C"/>
    <w:rsid w:val="003173FE"/>
    <w:rsid w:val="00317579"/>
    <w:rsid w:val="00317662"/>
    <w:rsid w:val="003176E8"/>
    <w:rsid w:val="00317782"/>
    <w:rsid w:val="003177E5"/>
    <w:rsid w:val="00317807"/>
    <w:rsid w:val="00317834"/>
    <w:rsid w:val="0031793A"/>
    <w:rsid w:val="00317A5D"/>
    <w:rsid w:val="00317CB2"/>
    <w:rsid w:val="00317F4E"/>
    <w:rsid w:val="00317FF6"/>
    <w:rsid w:val="0032001F"/>
    <w:rsid w:val="00320037"/>
    <w:rsid w:val="003200E1"/>
    <w:rsid w:val="00320518"/>
    <w:rsid w:val="003205A7"/>
    <w:rsid w:val="00320802"/>
    <w:rsid w:val="00320CF2"/>
    <w:rsid w:val="00320F06"/>
    <w:rsid w:val="00320FFD"/>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5FD"/>
    <w:rsid w:val="0032265D"/>
    <w:rsid w:val="00322685"/>
    <w:rsid w:val="003226DC"/>
    <w:rsid w:val="003227F5"/>
    <w:rsid w:val="003228A8"/>
    <w:rsid w:val="003229DF"/>
    <w:rsid w:val="00322E20"/>
    <w:rsid w:val="00323050"/>
    <w:rsid w:val="00323398"/>
    <w:rsid w:val="003235D9"/>
    <w:rsid w:val="00323A06"/>
    <w:rsid w:val="00323B70"/>
    <w:rsid w:val="00323D77"/>
    <w:rsid w:val="00323D96"/>
    <w:rsid w:val="0032404C"/>
    <w:rsid w:val="003243CB"/>
    <w:rsid w:val="00324BAD"/>
    <w:rsid w:val="00324C8E"/>
    <w:rsid w:val="00324CD1"/>
    <w:rsid w:val="00324DBF"/>
    <w:rsid w:val="00324EFD"/>
    <w:rsid w:val="003257D6"/>
    <w:rsid w:val="0032597A"/>
    <w:rsid w:val="003259B8"/>
    <w:rsid w:val="00325B06"/>
    <w:rsid w:val="00325B64"/>
    <w:rsid w:val="00325BF3"/>
    <w:rsid w:val="00325C3B"/>
    <w:rsid w:val="00325C99"/>
    <w:rsid w:val="00325DA5"/>
    <w:rsid w:val="00325E06"/>
    <w:rsid w:val="00325F9B"/>
    <w:rsid w:val="003261BC"/>
    <w:rsid w:val="003263B2"/>
    <w:rsid w:val="0032743E"/>
    <w:rsid w:val="003275D7"/>
    <w:rsid w:val="00327620"/>
    <w:rsid w:val="00327638"/>
    <w:rsid w:val="00327821"/>
    <w:rsid w:val="0032797C"/>
    <w:rsid w:val="00327CC2"/>
    <w:rsid w:val="0033042C"/>
    <w:rsid w:val="0033049C"/>
    <w:rsid w:val="0033051A"/>
    <w:rsid w:val="003305F7"/>
    <w:rsid w:val="00330768"/>
    <w:rsid w:val="00330839"/>
    <w:rsid w:val="00330856"/>
    <w:rsid w:val="00330B9F"/>
    <w:rsid w:val="00330BFE"/>
    <w:rsid w:val="00330D2C"/>
    <w:rsid w:val="00330E4F"/>
    <w:rsid w:val="00330F46"/>
    <w:rsid w:val="00330F7B"/>
    <w:rsid w:val="00331147"/>
    <w:rsid w:val="003312FF"/>
    <w:rsid w:val="00331305"/>
    <w:rsid w:val="0033144C"/>
    <w:rsid w:val="00331489"/>
    <w:rsid w:val="00331587"/>
    <w:rsid w:val="003316BB"/>
    <w:rsid w:val="003316D2"/>
    <w:rsid w:val="00331DCB"/>
    <w:rsid w:val="00332210"/>
    <w:rsid w:val="00332279"/>
    <w:rsid w:val="00332752"/>
    <w:rsid w:val="003327EB"/>
    <w:rsid w:val="00332812"/>
    <w:rsid w:val="003328B5"/>
    <w:rsid w:val="003328C7"/>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320"/>
    <w:rsid w:val="003365BA"/>
    <w:rsid w:val="003366F8"/>
    <w:rsid w:val="003367BA"/>
    <w:rsid w:val="00336B77"/>
    <w:rsid w:val="00336E52"/>
    <w:rsid w:val="00336F92"/>
    <w:rsid w:val="0033728D"/>
    <w:rsid w:val="0033735B"/>
    <w:rsid w:val="00337390"/>
    <w:rsid w:val="00337549"/>
    <w:rsid w:val="00337729"/>
    <w:rsid w:val="0033775B"/>
    <w:rsid w:val="00337F19"/>
    <w:rsid w:val="00337FCD"/>
    <w:rsid w:val="00340995"/>
    <w:rsid w:val="00340B4E"/>
    <w:rsid w:val="00340CAE"/>
    <w:rsid w:val="00340D7B"/>
    <w:rsid w:val="00340DC6"/>
    <w:rsid w:val="00340F6F"/>
    <w:rsid w:val="0034110D"/>
    <w:rsid w:val="003413D5"/>
    <w:rsid w:val="003415DC"/>
    <w:rsid w:val="00341646"/>
    <w:rsid w:val="00341A2C"/>
    <w:rsid w:val="00341EB5"/>
    <w:rsid w:val="00341EC0"/>
    <w:rsid w:val="00341ECB"/>
    <w:rsid w:val="00341F0A"/>
    <w:rsid w:val="003420CE"/>
    <w:rsid w:val="00342192"/>
    <w:rsid w:val="00342909"/>
    <w:rsid w:val="003429E5"/>
    <w:rsid w:val="00342C9B"/>
    <w:rsid w:val="00342D54"/>
    <w:rsid w:val="00342E94"/>
    <w:rsid w:val="00342FEC"/>
    <w:rsid w:val="0034316F"/>
    <w:rsid w:val="003431D3"/>
    <w:rsid w:val="003433F6"/>
    <w:rsid w:val="00343643"/>
    <w:rsid w:val="003439D8"/>
    <w:rsid w:val="00343B2E"/>
    <w:rsid w:val="00343BCA"/>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547"/>
    <w:rsid w:val="0034560F"/>
    <w:rsid w:val="003456D1"/>
    <w:rsid w:val="003459C3"/>
    <w:rsid w:val="00345C2A"/>
    <w:rsid w:val="00345CD0"/>
    <w:rsid w:val="00345E03"/>
    <w:rsid w:val="0034622C"/>
    <w:rsid w:val="0034629F"/>
    <w:rsid w:val="003464EB"/>
    <w:rsid w:val="0034651B"/>
    <w:rsid w:val="00346667"/>
    <w:rsid w:val="003466F4"/>
    <w:rsid w:val="0034689A"/>
    <w:rsid w:val="00346AB1"/>
    <w:rsid w:val="00346DBA"/>
    <w:rsid w:val="00346E03"/>
    <w:rsid w:val="00346FC1"/>
    <w:rsid w:val="003470DE"/>
    <w:rsid w:val="00347760"/>
    <w:rsid w:val="00347C6B"/>
    <w:rsid w:val="00347D4D"/>
    <w:rsid w:val="00350220"/>
    <w:rsid w:val="00350313"/>
    <w:rsid w:val="003506DB"/>
    <w:rsid w:val="00350965"/>
    <w:rsid w:val="00350B4D"/>
    <w:rsid w:val="00350BC7"/>
    <w:rsid w:val="00350D6C"/>
    <w:rsid w:val="00350FDF"/>
    <w:rsid w:val="00351072"/>
    <w:rsid w:val="0035152E"/>
    <w:rsid w:val="003518E1"/>
    <w:rsid w:val="00351A27"/>
    <w:rsid w:val="00351B1F"/>
    <w:rsid w:val="00351BAC"/>
    <w:rsid w:val="00351D28"/>
    <w:rsid w:val="00351D98"/>
    <w:rsid w:val="00351E5A"/>
    <w:rsid w:val="00351F82"/>
    <w:rsid w:val="00352020"/>
    <w:rsid w:val="003522A2"/>
    <w:rsid w:val="00352582"/>
    <w:rsid w:val="0035279A"/>
    <w:rsid w:val="003527E2"/>
    <w:rsid w:val="00352B71"/>
    <w:rsid w:val="00352C7A"/>
    <w:rsid w:val="00352CB9"/>
    <w:rsid w:val="00352DC6"/>
    <w:rsid w:val="003531F4"/>
    <w:rsid w:val="00353355"/>
    <w:rsid w:val="003535DB"/>
    <w:rsid w:val="00353C20"/>
    <w:rsid w:val="00353C44"/>
    <w:rsid w:val="00353E21"/>
    <w:rsid w:val="0035409F"/>
    <w:rsid w:val="003540D3"/>
    <w:rsid w:val="003540DA"/>
    <w:rsid w:val="00354299"/>
    <w:rsid w:val="003548AE"/>
    <w:rsid w:val="0035497A"/>
    <w:rsid w:val="00354DE0"/>
    <w:rsid w:val="00354DE2"/>
    <w:rsid w:val="0035512B"/>
    <w:rsid w:val="00355507"/>
    <w:rsid w:val="003555DD"/>
    <w:rsid w:val="00355669"/>
    <w:rsid w:val="0035579C"/>
    <w:rsid w:val="003557FA"/>
    <w:rsid w:val="00355857"/>
    <w:rsid w:val="003559D6"/>
    <w:rsid w:val="00355E43"/>
    <w:rsid w:val="00355E7C"/>
    <w:rsid w:val="00356046"/>
    <w:rsid w:val="0035668E"/>
    <w:rsid w:val="00356887"/>
    <w:rsid w:val="00356909"/>
    <w:rsid w:val="00356A08"/>
    <w:rsid w:val="00356D70"/>
    <w:rsid w:val="00356DDB"/>
    <w:rsid w:val="003572CA"/>
    <w:rsid w:val="00357938"/>
    <w:rsid w:val="003579E3"/>
    <w:rsid w:val="00357AA8"/>
    <w:rsid w:val="00357C3E"/>
    <w:rsid w:val="00357D23"/>
    <w:rsid w:val="003600AD"/>
    <w:rsid w:val="00360112"/>
    <w:rsid w:val="00360158"/>
    <w:rsid w:val="003603D7"/>
    <w:rsid w:val="00360496"/>
    <w:rsid w:val="00360795"/>
    <w:rsid w:val="00360E27"/>
    <w:rsid w:val="00360FC5"/>
    <w:rsid w:val="0036101E"/>
    <w:rsid w:val="00361189"/>
    <w:rsid w:val="003612EC"/>
    <w:rsid w:val="00361480"/>
    <w:rsid w:val="003615ED"/>
    <w:rsid w:val="00361D14"/>
    <w:rsid w:val="00361F9C"/>
    <w:rsid w:val="0036206A"/>
    <w:rsid w:val="00362469"/>
    <w:rsid w:val="00362537"/>
    <w:rsid w:val="003625F9"/>
    <w:rsid w:val="0036286A"/>
    <w:rsid w:val="00362ADE"/>
    <w:rsid w:val="00362CB0"/>
    <w:rsid w:val="00362E8B"/>
    <w:rsid w:val="00362F4C"/>
    <w:rsid w:val="00362FAC"/>
    <w:rsid w:val="00363064"/>
    <w:rsid w:val="003630F2"/>
    <w:rsid w:val="00363165"/>
    <w:rsid w:val="00363199"/>
    <w:rsid w:val="003632B5"/>
    <w:rsid w:val="003632B7"/>
    <w:rsid w:val="00363474"/>
    <w:rsid w:val="0036367C"/>
    <w:rsid w:val="003636E7"/>
    <w:rsid w:val="00363707"/>
    <w:rsid w:val="00363835"/>
    <w:rsid w:val="003639F6"/>
    <w:rsid w:val="00363CDF"/>
    <w:rsid w:val="00363E06"/>
    <w:rsid w:val="00363E34"/>
    <w:rsid w:val="00363FDD"/>
    <w:rsid w:val="003642D1"/>
    <w:rsid w:val="0036441A"/>
    <w:rsid w:val="00364522"/>
    <w:rsid w:val="003646D7"/>
    <w:rsid w:val="003649C0"/>
    <w:rsid w:val="00364A14"/>
    <w:rsid w:val="00364CFD"/>
    <w:rsid w:val="00364FA1"/>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021"/>
    <w:rsid w:val="0036722E"/>
    <w:rsid w:val="00367354"/>
    <w:rsid w:val="00367465"/>
    <w:rsid w:val="0036793C"/>
    <w:rsid w:val="00367B9E"/>
    <w:rsid w:val="00367CCB"/>
    <w:rsid w:val="00367DB9"/>
    <w:rsid w:val="003703C0"/>
    <w:rsid w:val="003703DA"/>
    <w:rsid w:val="003707AC"/>
    <w:rsid w:val="00370890"/>
    <w:rsid w:val="003708D6"/>
    <w:rsid w:val="00370A15"/>
    <w:rsid w:val="00370C06"/>
    <w:rsid w:val="00370C56"/>
    <w:rsid w:val="00371100"/>
    <w:rsid w:val="00371362"/>
    <w:rsid w:val="003718FF"/>
    <w:rsid w:val="00371E8E"/>
    <w:rsid w:val="003721CD"/>
    <w:rsid w:val="00372247"/>
    <w:rsid w:val="00372522"/>
    <w:rsid w:val="0037257E"/>
    <w:rsid w:val="00372BF1"/>
    <w:rsid w:val="00372C76"/>
    <w:rsid w:val="00372C8C"/>
    <w:rsid w:val="00372C96"/>
    <w:rsid w:val="00372DBA"/>
    <w:rsid w:val="00373076"/>
    <w:rsid w:val="00373178"/>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E34"/>
    <w:rsid w:val="00374F62"/>
    <w:rsid w:val="00375035"/>
    <w:rsid w:val="00375179"/>
    <w:rsid w:val="0037517B"/>
    <w:rsid w:val="003759AF"/>
    <w:rsid w:val="00375BD7"/>
    <w:rsid w:val="00375C0F"/>
    <w:rsid w:val="00375C9B"/>
    <w:rsid w:val="00375F6C"/>
    <w:rsid w:val="00375F6D"/>
    <w:rsid w:val="00376059"/>
    <w:rsid w:val="003760BC"/>
    <w:rsid w:val="00376173"/>
    <w:rsid w:val="0037632B"/>
    <w:rsid w:val="003763D8"/>
    <w:rsid w:val="00376467"/>
    <w:rsid w:val="0037661E"/>
    <w:rsid w:val="00376980"/>
    <w:rsid w:val="00376D80"/>
    <w:rsid w:val="00376DAF"/>
    <w:rsid w:val="0037727D"/>
    <w:rsid w:val="003772EB"/>
    <w:rsid w:val="00377424"/>
    <w:rsid w:val="0037756B"/>
    <w:rsid w:val="0037766E"/>
    <w:rsid w:val="0037786A"/>
    <w:rsid w:val="0037795A"/>
    <w:rsid w:val="00377A7A"/>
    <w:rsid w:val="00377A8E"/>
    <w:rsid w:val="00377B1A"/>
    <w:rsid w:val="00377E34"/>
    <w:rsid w:val="0038011C"/>
    <w:rsid w:val="0038027E"/>
    <w:rsid w:val="00380774"/>
    <w:rsid w:val="00380D9A"/>
    <w:rsid w:val="00380DC1"/>
    <w:rsid w:val="00380E92"/>
    <w:rsid w:val="0038103F"/>
    <w:rsid w:val="0038116B"/>
    <w:rsid w:val="00381305"/>
    <w:rsid w:val="00381510"/>
    <w:rsid w:val="00381962"/>
    <w:rsid w:val="00381AB1"/>
    <w:rsid w:val="00381B85"/>
    <w:rsid w:val="00381E11"/>
    <w:rsid w:val="00381F58"/>
    <w:rsid w:val="00381F6A"/>
    <w:rsid w:val="0038202F"/>
    <w:rsid w:val="0038208A"/>
    <w:rsid w:val="00382BDC"/>
    <w:rsid w:val="00382C7E"/>
    <w:rsid w:val="00382CE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54D"/>
    <w:rsid w:val="003857B2"/>
    <w:rsid w:val="0038587A"/>
    <w:rsid w:val="003858AB"/>
    <w:rsid w:val="00385916"/>
    <w:rsid w:val="00385AE3"/>
    <w:rsid w:val="00385B04"/>
    <w:rsid w:val="00386093"/>
    <w:rsid w:val="003862F6"/>
    <w:rsid w:val="003863FB"/>
    <w:rsid w:val="00386594"/>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65"/>
    <w:rsid w:val="00390EEB"/>
    <w:rsid w:val="00390F5B"/>
    <w:rsid w:val="00391170"/>
    <w:rsid w:val="00391331"/>
    <w:rsid w:val="00391734"/>
    <w:rsid w:val="00391866"/>
    <w:rsid w:val="003919E9"/>
    <w:rsid w:val="00391AA8"/>
    <w:rsid w:val="00391B02"/>
    <w:rsid w:val="00391B46"/>
    <w:rsid w:val="00391C7F"/>
    <w:rsid w:val="00391D81"/>
    <w:rsid w:val="00391DB9"/>
    <w:rsid w:val="00391DE0"/>
    <w:rsid w:val="00391E2D"/>
    <w:rsid w:val="003921A8"/>
    <w:rsid w:val="003923CC"/>
    <w:rsid w:val="003926C7"/>
    <w:rsid w:val="00392827"/>
    <w:rsid w:val="003928F9"/>
    <w:rsid w:val="00392C7E"/>
    <w:rsid w:val="00392E73"/>
    <w:rsid w:val="00392FAA"/>
    <w:rsid w:val="0039300E"/>
    <w:rsid w:val="0039320B"/>
    <w:rsid w:val="0039323C"/>
    <w:rsid w:val="00393322"/>
    <w:rsid w:val="003935B7"/>
    <w:rsid w:val="003938A9"/>
    <w:rsid w:val="00393E52"/>
    <w:rsid w:val="00393F3E"/>
    <w:rsid w:val="00393F8B"/>
    <w:rsid w:val="00393FE6"/>
    <w:rsid w:val="00394108"/>
    <w:rsid w:val="00394303"/>
    <w:rsid w:val="00394327"/>
    <w:rsid w:val="0039444C"/>
    <w:rsid w:val="00394668"/>
    <w:rsid w:val="00394AF1"/>
    <w:rsid w:val="00394DF7"/>
    <w:rsid w:val="00394F00"/>
    <w:rsid w:val="00395314"/>
    <w:rsid w:val="0039535F"/>
    <w:rsid w:val="003958DB"/>
    <w:rsid w:val="00395A2E"/>
    <w:rsid w:val="00395A56"/>
    <w:rsid w:val="00395ED9"/>
    <w:rsid w:val="00396166"/>
    <w:rsid w:val="0039657C"/>
    <w:rsid w:val="00396C55"/>
    <w:rsid w:val="00396E36"/>
    <w:rsid w:val="00396F22"/>
    <w:rsid w:val="003970C5"/>
    <w:rsid w:val="00397426"/>
    <w:rsid w:val="00397E2C"/>
    <w:rsid w:val="003A02E7"/>
    <w:rsid w:val="003A0400"/>
    <w:rsid w:val="003A0721"/>
    <w:rsid w:val="003A078A"/>
    <w:rsid w:val="003A07B8"/>
    <w:rsid w:val="003A0B68"/>
    <w:rsid w:val="003A0D9F"/>
    <w:rsid w:val="003A0DA6"/>
    <w:rsid w:val="003A0E80"/>
    <w:rsid w:val="003A105D"/>
    <w:rsid w:val="003A114A"/>
    <w:rsid w:val="003A11FD"/>
    <w:rsid w:val="003A12D0"/>
    <w:rsid w:val="003A1459"/>
    <w:rsid w:val="003A19D4"/>
    <w:rsid w:val="003A1A72"/>
    <w:rsid w:val="003A1C50"/>
    <w:rsid w:val="003A1D5E"/>
    <w:rsid w:val="003A1E82"/>
    <w:rsid w:val="003A1ED0"/>
    <w:rsid w:val="003A1FA9"/>
    <w:rsid w:val="003A2220"/>
    <w:rsid w:val="003A2498"/>
    <w:rsid w:val="003A255E"/>
    <w:rsid w:val="003A2587"/>
    <w:rsid w:val="003A2661"/>
    <w:rsid w:val="003A27A4"/>
    <w:rsid w:val="003A2F18"/>
    <w:rsid w:val="003A3147"/>
    <w:rsid w:val="003A3371"/>
    <w:rsid w:val="003A341D"/>
    <w:rsid w:val="003A3869"/>
    <w:rsid w:val="003A3916"/>
    <w:rsid w:val="003A3DB2"/>
    <w:rsid w:val="003A3E4B"/>
    <w:rsid w:val="003A4546"/>
    <w:rsid w:val="003A4753"/>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BC5"/>
    <w:rsid w:val="003A6CAE"/>
    <w:rsid w:val="003A6F1F"/>
    <w:rsid w:val="003A6F95"/>
    <w:rsid w:val="003A745B"/>
    <w:rsid w:val="003A74A1"/>
    <w:rsid w:val="003A74E3"/>
    <w:rsid w:val="003A765B"/>
    <w:rsid w:val="003A79C1"/>
    <w:rsid w:val="003A7A6C"/>
    <w:rsid w:val="003A7D0A"/>
    <w:rsid w:val="003B0080"/>
    <w:rsid w:val="003B00A5"/>
    <w:rsid w:val="003B035B"/>
    <w:rsid w:val="003B0402"/>
    <w:rsid w:val="003B0758"/>
    <w:rsid w:val="003B0961"/>
    <w:rsid w:val="003B09AD"/>
    <w:rsid w:val="003B0B08"/>
    <w:rsid w:val="003B0C92"/>
    <w:rsid w:val="003B0E7F"/>
    <w:rsid w:val="003B0EFD"/>
    <w:rsid w:val="003B0F58"/>
    <w:rsid w:val="003B11E2"/>
    <w:rsid w:val="003B155E"/>
    <w:rsid w:val="003B1597"/>
    <w:rsid w:val="003B16CF"/>
    <w:rsid w:val="003B16D3"/>
    <w:rsid w:val="003B17BE"/>
    <w:rsid w:val="003B1ADD"/>
    <w:rsid w:val="003B1B1B"/>
    <w:rsid w:val="003B1B94"/>
    <w:rsid w:val="003B1BDB"/>
    <w:rsid w:val="003B1F90"/>
    <w:rsid w:val="003B2478"/>
    <w:rsid w:val="003B2496"/>
    <w:rsid w:val="003B25E9"/>
    <w:rsid w:val="003B275B"/>
    <w:rsid w:val="003B279B"/>
    <w:rsid w:val="003B2942"/>
    <w:rsid w:val="003B2ED7"/>
    <w:rsid w:val="003B3016"/>
    <w:rsid w:val="003B3066"/>
    <w:rsid w:val="003B314D"/>
    <w:rsid w:val="003B3636"/>
    <w:rsid w:val="003B36D9"/>
    <w:rsid w:val="003B36DC"/>
    <w:rsid w:val="003B3A1E"/>
    <w:rsid w:val="003B3AF1"/>
    <w:rsid w:val="003B3B58"/>
    <w:rsid w:val="003B3E71"/>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39"/>
    <w:rsid w:val="003B6184"/>
    <w:rsid w:val="003B6665"/>
    <w:rsid w:val="003B673A"/>
    <w:rsid w:val="003B67F0"/>
    <w:rsid w:val="003B68CA"/>
    <w:rsid w:val="003B70EB"/>
    <w:rsid w:val="003B7144"/>
    <w:rsid w:val="003B71CA"/>
    <w:rsid w:val="003B71F0"/>
    <w:rsid w:val="003B742A"/>
    <w:rsid w:val="003B7552"/>
    <w:rsid w:val="003B794E"/>
    <w:rsid w:val="003B7B34"/>
    <w:rsid w:val="003B7D2A"/>
    <w:rsid w:val="003C014B"/>
    <w:rsid w:val="003C0271"/>
    <w:rsid w:val="003C0323"/>
    <w:rsid w:val="003C04F1"/>
    <w:rsid w:val="003C069F"/>
    <w:rsid w:val="003C06F8"/>
    <w:rsid w:val="003C075B"/>
    <w:rsid w:val="003C07F8"/>
    <w:rsid w:val="003C09A0"/>
    <w:rsid w:val="003C0B36"/>
    <w:rsid w:val="003C0EC2"/>
    <w:rsid w:val="003C10EA"/>
    <w:rsid w:val="003C1358"/>
    <w:rsid w:val="003C181D"/>
    <w:rsid w:val="003C18FD"/>
    <w:rsid w:val="003C1938"/>
    <w:rsid w:val="003C19CD"/>
    <w:rsid w:val="003C210E"/>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A5F"/>
    <w:rsid w:val="003C3B36"/>
    <w:rsid w:val="003C3FDD"/>
    <w:rsid w:val="003C40E1"/>
    <w:rsid w:val="003C4650"/>
    <w:rsid w:val="003C4C25"/>
    <w:rsid w:val="003C4D46"/>
    <w:rsid w:val="003C4D64"/>
    <w:rsid w:val="003C4DE3"/>
    <w:rsid w:val="003C4FB4"/>
    <w:rsid w:val="003C4FEE"/>
    <w:rsid w:val="003C51B9"/>
    <w:rsid w:val="003C5229"/>
    <w:rsid w:val="003C589D"/>
    <w:rsid w:val="003C5A56"/>
    <w:rsid w:val="003C5A8D"/>
    <w:rsid w:val="003C5B5B"/>
    <w:rsid w:val="003C5C5E"/>
    <w:rsid w:val="003C5D28"/>
    <w:rsid w:val="003C6241"/>
    <w:rsid w:val="003C636D"/>
    <w:rsid w:val="003C670F"/>
    <w:rsid w:val="003C688B"/>
    <w:rsid w:val="003C6F5E"/>
    <w:rsid w:val="003C7094"/>
    <w:rsid w:val="003C70B2"/>
    <w:rsid w:val="003C71FB"/>
    <w:rsid w:val="003C726E"/>
    <w:rsid w:val="003C72FE"/>
    <w:rsid w:val="003C74BB"/>
    <w:rsid w:val="003C76A5"/>
    <w:rsid w:val="003C7A4C"/>
    <w:rsid w:val="003C7B73"/>
    <w:rsid w:val="003C7F05"/>
    <w:rsid w:val="003C7F36"/>
    <w:rsid w:val="003D00EC"/>
    <w:rsid w:val="003D0193"/>
    <w:rsid w:val="003D02A6"/>
    <w:rsid w:val="003D0507"/>
    <w:rsid w:val="003D06C4"/>
    <w:rsid w:val="003D0751"/>
    <w:rsid w:val="003D0803"/>
    <w:rsid w:val="003D0A72"/>
    <w:rsid w:val="003D0C29"/>
    <w:rsid w:val="003D16CA"/>
    <w:rsid w:val="003D18B7"/>
    <w:rsid w:val="003D190F"/>
    <w:rsid w:val="003D1BC7"/>
    <w:rsid w:val="003D1BF7"/>
    <w:rsid w:val="003D1DBC"/>
    <w:rsid w:val="003D20A2"/>
    <w:rsid w:val="003D2403"/>
    <w:rsid w:val="003D241C"/>
    <w:rsid w:val="003D261C"/>
    <w:rsid w:val="003D268A"/>
    <w:rsid w:val="003D27D0"/>
    <w:rsid w:val="003D2D0F"/>
    <w:rsid w:val="003D2D7C"/>
    <w:rsid w:val="003D2FD6"/>
    <w:rsid w:val="003D3241"/>
    <w:rsid w:val="003D32DC"/>
    <w:rsid w:val="003D348F"/>
    <w:rsid w:val="003D3CFC"/>
    <w:rsid w:val="003D3D85"/>
    <w:rsid w:val="003D3F8C"/>
    <w:rsid w:val="003D4147"/>
    <w:rsid w:val="003D444C"/>
    <w:rsid w:val="003D44D7"/>
    <w:rsid w:val="003D451E"/>
    <w:rsid w:val="003D46A4"/>
    <w:rsid w:val="003D46CD"/>
    <w:rsid w:val="003D4902"/>
    <w:rsid w:val="003D4ED2"/>
    <w:rsid w:val="003D4F27"/>
    <w:rsid w:val="003D4F8F"/>
    <w:rsid w:val="003D50EA"/>
    <w:rsid w:val="003D5106"/>
    <w:rsid w:val="003D5237"/>
    <w:rsid w:val="003D5377"/>
    <w:rsid w:val="003D54C3"/>
    <w:rsid w:val="003D5606"/>
    <w:rsid w:val="003D5775"/>
    <w:rsid w:val="003D5AA0"/>
    <w:rsid w:val="003D5B9B"/>
    <w:rsid w:val="003D5C02"/>
    <w:rsid w:val="003D5C60"/>
    <w:rsid w:val="003D5C75"/>
    <w:rsid w:val="003D5CFA"/>
    <w:rsid w:val="003D5EBF"/>
    <w:rsid w:val="003D5F49"/>
    <w:rsid w:val="003D604C"/>
    <w:rsid w:val="003D625A"/>
    <w:rsid w:val="003D65CE"/>
    <w:rsid w:val="003D6659"/>
    <w:rsid w:val="003D67B2"/>
    <w:rsid w:val="003D6807"/>
    <w:rsid w:val="003D680A"/>
    <w:rsid w:val="003D68FF"/>
    <w:rsid w:val="003D69E7"/>
    <w:rsid w:val="003D6B32"/>
    <w:rsid w:val="003D6EEF"/>
    <w:rsid w:val="003D6F6A"/>
    <w:rsid w:val="003D6FF3"/>
    <w:rsid w:val="003D7200"/>
    <w:rsid w:val="003D73DF"/>
    <w:rsid w:val="003D7611"/>
    <w:rsid w:val="003D76C8"/>
    <w:rsid w:val="003D7735"/>
    <w:rsid w:val="003D77EE"/>
    <w:rsid w:val="003D77FB"/>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8C"/>
    <w:rsid w:val="003E1CC5"/>
    <w:rsid w:val="003E1EC7"/>
    <w:rsid w:val="003E20C6"/>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69A"/>
    <w:rsid w:val="003E4749"/>
    <w:rsid w:val="003E485E"/>
    <w:rsid w:val="003E4A2F"/>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6E2E"/>
    <w:rsid w:val="003E6E7F"/>
    <w:rsid w:val="003E6F59"/>
    <w:rsid w:val="003E744F"/>
    <w:rsid w:val="003E759E"/>
    <w:rsid w:val="003E7810"/>
    <w:rsid w:val="003E7BDB"/>
    <w:rsid w:val="003E7DDF"/>
    <w:rsid w:val="003E7E01"/>
    <w:rsid w:val="003E7F2E"/>
    <w:rsid w:val="003F02A6"/>
    <w:rsid w:val="003F04AF"/>
    <w:rsid w:val="003F04B0"/>
    <w:rsid w:val="003F0550"/>
    <w:rsid w:val="003F0913"/>
    <w:rsid w:val="003F0BA5"/>
    <w:rsid w:val="003F0C7A"/>
    <w:rsid w:val="003F12AB"/>
    <w:rsid w:val="003F1311"/>
    <w:rsid w:val="003F13A9"/>
    <w:rsid w:val="003F14B8"/>
    <w:rsid w:val="003F1A71"/>
    <w:rsid w:val="003F1A74"/>
    <w:rsid w:val="003F1D33"/>
    <w:rsid w:val="003F1E4A"/>
    <w:rsid w:val="003F1F60"/>
    <w:rsid w:val="003F2039"/>
    <w:rsid w:val="003F209E"/>
    <w:rsid w:val="003F216D"/>
    <w:rsid w:val="003F247D"/>
    <w:rsid w:val="003F2575"/>
    <w:rsid w:val="003F27B9"/>
    <w:rsid w:val="003F2968"/>
    <w:rsid w:val="003F298B"/>
    <w:rsid w:val="003F29A2"/>
    <w:rsid w:val="003F29B0"/>
    <w:rsid w:val="003F29C2"/>
    <w:rsid w:val="003F2A4F"/>
    <w:rsid w:val="003F2B20"/>
    <w:rsid w:val="003F2BF1"/>
    <w:rsid w:val="003F2D8F"/>
    <w:rsid w:val="003F2E0D"/>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2A9"/>
    <w:rsid w:val="003F4547"/>
    <w:rsid w:val="003F4613"/>
    <w:rsid w:val="003F4C0A"/>
    <w:rsid w:val="003F4CD9"/>
    <w:rsid w:val="003F4DDE"/>
    <w:rsid w:val="003F4F12"/>
    <w:rsid w:val="003F5199"/>
    <w:rsid w:val="003F5248"/>
    <w:rsid w:val="003F52A3"/>
    <w:rsid w:val="003F52F4"/>
    <w:rsid w:val="003F543E"/>
    <w:rsid w:val="003F56EC"/>
    <w:rsid w:val="003F577C"/>
    <w:rsid w:val="003F57CD"/>
    <w:rsid w:val="003F5A42"/>
    <w:rsid w:val="003F6079"/>
    <w:rsid w:val="003F608D"/>
    <w:rsid w:val="003F6116"/>
    <w:rsid w:val="003F62DB"/>
    <w:rsid w:val="003F6634"/>
    <w:rsid w:val="003F693E"/>
    <w:rsid w:val="003F6CD3"/>
    <w:rsid w:val="003F71F8"/>
    <w:rsid w:val="003F74F7"/>
    <w:rsid w:val="003F7547"/>
    <w:rsid w:val="003F7686"/>
    <w:rsid w:val="003F798D"/>
    <w:rsid w:val="003F7BAF"/>
    <w:rsid w:val="004000B8"/>
    <w:rsid w:val="004000D6"/>
    <w:rsid w:val="0040022F"/>
    <w:rsid w:val="004004F4"/>
    <w:rsid w:val="00400556"/>
    <w:rsid w:val="00400562"/>
    <w:rsid w:val="004006EC"/>
    <w:rsid w:val="00400F6C"/>
    <w:rsid w:val="004010CC"/>
    <w:rsid w:val="00401518"/>
    <w:rsid w:val="004016E1"/>
    <w:rsid w:val="00401AF9"/>
    <w:rsid w:val="00401CE7"/>
    <w:rsid w:val="00401F87"/>
    <w:rsid w:val="00402190"/>
    <w:rsid w:val="00402346"/>
    <w:rsid w:val="0040238A"/>
    <w:rsid w:val="004025AA"/>
    <w:rsid w:val="004027F0"/>
    <w:rsid w:val="0040288D"/>
    <w:rsid w:val="00402B99"/>
    <w:rsid w:val="00402D28"/>
    <w:rsid w:val="00402D2A"/>
    <w:rsid w:val="00402DB0"/>
    <w:rsid w:val="0040346C"/>
    <w:rsid w:val="00403480"/>
    <w:rsid w:val="00403493"/>
    <w:rsid w:val="004036D8"/>
    <w:rsid w:val="00403971"/>
    <w:rsid w:val="00403991"/>
    <w:rsid w:val="0040405E"/>
    <w:rsid w:val="004041B5"/>
    <w:rsid w:val="004043BF"/>
    <w:rsid w:val="00404412"/>
    <w:rsid w:val="0040478E"/>
    <w:rsid w:val="004047B5"/>
    <w:rsid w:val="00404904"/>
    <w:rsid w:val="00404B42"/>
    <w:rsid w:val="00404B5E"/>
    <w:rsid w:val="00405397"/>
    <w:rsid w:val="0040565C"/>
    <w:rsid w:val="0040587E"/>
    <w:rsid w:val="0040590B"/>
    <w:rsid w:val="0040592B"/>
    <w:rsid w:val="0040598E"/>
    <w:rsid w:val="00405A25"/>
    <w:rsid w:val="00405DDA"/>
    <w:rsid w:val="00405E1C"/>
    <w:rsid w:val="00405ED7"/>
    <w:rsid w:val="00405F31"/>
    <w:rsid w:val="004062D8"/>
    <w:rsid w:val="0040656E"/>
    <w:rsid w:val="004068F5"/>
    <w:rsid w:val="00406C4A"/>
    <w:rsid w:val="00406CB5"/>
    <w:rsid w:val="00406E5C"/>
    <w:rsid w:val="00406FE6"/>
    <w:rsid w:val="0040705D"/>
    <w:rsid w:val="004072B0"/>
    <w:rsid w:val="004075F7"/>
    <w:rsid w:val="004077A4"/>
    <w:rsid w:val="004077AA"/>
    <w:rsid w:val="00407876"/>
    <w:rsid w:val="0040789A"/>
    <w:rsid w:val="00407935"/>
    <w:rsid w:val="00407D4D"/>
    <w:rsid w:val="004102A1"/>
    <w:rsid w:val="004104EF"/>
    <w:rsid w:val="00410551"/>
    <w:rsid w:val="004106CB"/>
    <w:rsid w:val="00410B51"/>
    <w:rsid w:val="00410CD4"/>
    <w:rsid w:val="00410D43"/>
    <w:rsid w:val="00410DCD"/>
    <w:rsid w:val="00410ED1"/>
    <w:rsid w:val="00410FEE"/>
    <w:rsid w:val="004110E0"/>
    <w:rsid w:val="004115B4"/>
    <w:rsid w:val="0041171F"/>
    <w:rsid w:val="004117CB"/>
    <w:rsid w:val="00411905"/>
    <w:rsid w:val="0041198A"/>
    <w:rsid w:val="004119EB"/>
    <w:rsid w:val="00411B6E"/>
    <w:rsid w:val="00411CC7"/>
    <w:rsid w:val="004120FD"/>
    <w:rsid w:val="0041217D"/>
    <w:rsid w:val="00412250"/>
    <w:rsid w:val="00412F26"/>
    <w:rsid w:val="00413081"/>
    <w:rsid w:val="004130FD"/>
    <w:rsid w:val="004132B1"/>
    <w:rsid w:val="00413303"/>
    <w:rsid w:val="00413453"/>
    <w:rsid w:val="004139A0"/>
    <w:rsid w:val="004139CE"/>
    <w:rsid w:val="00413AC0"/>
    <w:rsid w:val="00413B3A"/>
    <w:rsid w:val="004144C3"/>
    <w:rsid w:val="004147C1"/>
    <w:rsid w:val="00414802"/>
    <w:rsid w:val="00414840"/>
    <w:rsid w:val="00414F5A"/>
    <w:rsid w:val="004150AF"/>
    <w:rsid w:val="00415368"/>
    <w:rsid w:val="00415438"/>
    <w:rsid w:val="004155BB"/>
    <w:rsid w:val="0041573D"/>
    <w:rsid w:val="00415B3E"/>
    <w:rsid w:val="00415B4F"/>
    <w:rsid w:val="00415BD8"/>
    <w:rsid w:val="004161D6"/>
    <w:rsid w:val="004162A6"/>
    <w:rsid w:val="00416394"/>
    <w:rsid w:val="00416786"/>
    <w:rsid w:val="004167D6"/>
    <w:rsid w:val="0041693D"/>
    <w:rsid w:val="00416B95"/>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5F"/>
    <w:rsid w:val="004201AB"/>
    <w:rsid w:val="004201DE"/>
    <w:rsid w:val="004207E0"/>
    <w:rsid w:val="00420989"/>
    <w:rsid w:val="00420ADA"/>
    <w:rsid w:val="00420BCC"/>
    <w:rsid w:val="00420CBF"/>
    <w:rsid w:val="00420E2B"/>
    <w:rsid w:val="0042101D"/>
    <w:rsid w:val="00421341"/>
    <w:rsid w:val="004213F5"/>
    <w:rsid w:val="00421419"/>
    <w:rsid w:val="00421579"/>
    <w:rsid w:val="004219D6"/>
    <w:rsid w:val="00421EDB"/>
    <w:rsid w:val="00421EF8"/>
    <w:rsid w:val="00421F31"/>
    <w:rsid w:val="0042202F"/>
    <w:rsid w:val="00422111"/>
    <w:rsid w:val="00422158"/>
    <w:rsid w:val="00422363"/>
    <w:rsid w:val="00422461"/>
    <w:rsid w:val="00422468"/>
    <w:rsid w:val="00422A4D"/>
    <w:rsid w:val="00422A70"/>
    <w:rsid w:val="00422E4E"/>
    <w:rsid w:val="00422F89"/>
    <w:rsid w:val="00423100"/>
    <w:rsid w:val="0042366A"/>
    <w:rsid w:val="00423824"/>
    <w:rsid w:val="00423E26"/>
    <w:rsid w:val="00423EC3"/>
    <w:rsid w:val="00423F52"/>
    <w:rsid w:val="00424090"/>
    <w:rsid w:val="00424437"/>
    <w:rsid w:val="00424555"/>
    <w:rsid w:val="004246DE"/>
    <w:rsid w:val="00424703"/>
    <w:rsid w:val="0042479E"/>
    <w:rsid w:val="004249CB"/>
    <w:rsid w:val="00424F38"/>
    <w:rsid w:val="004253E7"/>
    <w:rsid w:val="0042573E"/>
    <w:rsid w:val="004259F6"/>
    <w:rsid w:val="00425B22"/>
    <w:rsid w:val="00425D8E"/>
    <w:rsid w:val="00426244"/>
    <w:rsid w:val="004262AF"/>
    <w:rsid w:val="00426340"/>
    <w:rsid w:val="004268C5"/>
    <w:rsid w:val="00426C64"/>
    <w:rsid w:val="00426DE3"/>
    <w:rsid w:val="00426EFA"/>
    <w:rsid w:val="00427185"/>
    <w:rsid w:val="00427286"/>
    <w:rsid w:val="004274FF"/>
    <w:rsid w:val="00427624"/>
    <w:rsid w:val="004276E8"/>
    <w:rsid w:val="0042775A"/>
    <w:rsid w:val="00427917"/>
    <w:rsid w:val="00427C9A"/>
    <w:rsid w:val="00427F7E"/>
    <w:rsid w:val="00430220"/>
    <w:rsid w:val="0043046F"/>
    <w:rsid w:val="00430523"/>
    <w:rsid w:val="00430764"/>
    <w:rsid w:val="004307F1"/>
    <w:rsid w:val="004309D9"/>
    <w:rsid w:val="00430A04"/>
    <w:rsid w:val="00430A1B"/>
    <w:rsid w:val="00430BD6"/>
    <w:rsid w:val="00430C3D"/>
    <w:rsid w:val="00430EE9"/>
    <w:rsid w:val="00430EFB"/>
    <w:rsid w:val="00430FD3"/>
    <w:rsid w:val="0043118B"/>
    <w:rsid w:val="004316F9"/>
    <w:rsid w:val="00431713"/>
    <w:rsid w:val="00431B00"/>
    <w:rsid w:val="00431DF0"/>
    <w:rsid w:val="00431E51"/>
    <w:rsid w:val="004321DE"/>
    <w:rsid w:val="00432363"/>
    <w:rsid w:val="004325A5"/>
    <w:rsid w:val="0043353F"/>
    <w:rsid w:val="00433760"/>
    <w:rsid w:val="00433925"/>
    <w:rsid w:val="0043396A"/>
    <w:rsid w:val="00433A5F"/>
    <w:rsid w:val="00433AE8"/>
    <w:rsid w:val="00433C41"/>
    <w:rsid w:val="00433E5A"/>
    <w:rsid w:val="00433ED4"/>
    <w:rsid w:val="00434097"/>
    <w:rsid w:val="00434301"/>
    <w:rsid w:val="00434306"/>
    <w:rsid w:val="00434325"/>
    <w:rsid w:val="004343CA"/>
    <w:rsid w:val="004344B2"/>
    <w:rsid w:val="0043478E"/>
    <w:rsid w:val="00434857"/>
    <w:rsid w:val="004348A6"/>
    <w:rsid w:val="00434BC3"/>
    <w:rsid w:val="00434E77"/>
    <w:rsid w:val="004351FC"/>
    <w:rsid w:val="0043522A"/>
    <w:rsid w:val="004353A4"/>
    <w:rsid w:val="00435566"/>
    <w:rsid w:val="00435570"/>
    <w:rsid w:val="004355AC"/>
    <w:rsid w:val="00435B51"/>
    <w:rsid w:val="00435DDB"/>
    <w:rsid w:val="0043644B"/>
    <w:rsid w:val="00436817"/>
    <w:rsid w:val="00436CC3"/>
    <w:rsid w:val="00436E00"/>
    <w:rsid w:val="00436E35"/>
    <w:rsid w:val="004371DF"/>
    <w:rsid w:val="004372A2"/>
    <w:rsid w:val="004373F7"/>
    <w:rsid w:val="00437413"/>
    <w:rsid w:val="004375A9"/>
    <w:rsid w:val="0043786B"/>
    <w:rsid w:val="004378D2"/>
    <w:rsid w:val="00437A02"/>
    <w:rsid w:val="00437B3A"/>
    <w:rsid w:val="00440068"/>
    <w:rsid w:val="00440163"/>
    <w:rsid w:val="004401EA"/>
    <w:rsid w:val="004404D0"/>
    <w:rsid w:val="00440649"/>
    <w:rsid w:val="0044068E"/>
    <w:rsid w:val="00440753"/>
    <w:rsid w:val="004407D2"/>
    <w:rsid w:val="004408DA"/>
    <w:rsid w:val="00440EE4"/>
    <w:rsid w:val="0044102C"/>
    <w:rsid w:val="00441066"/>
    <w:rsid w:val="0044119B"/>
    <w:rsid w:val="004413CB"/>
    <w:rsid w:val="00441962"/>
    <w:rsid w:val="00441B61"/>
    <w:rsid w:val="00441C90"/>
    <w:rsid w:val="00441E5A"/>
    <w:rsid w:val="00442239"/>
    <w:rsid w:val="00442286"/>
    <w:rsid w:val="0044229E"/>
    <w:rsid w:val="004426CB"/>
    <w:rsid w:val="004426E1"/>
    <w:rsid w:val="00442E48"/>
    <w:rsid w:val="0044311C"/>
    <w:rsid w:val="00443150"/>
    <w:rsid w:val="004431A7"/>
    <w:rsid w:val="00443358"/>
    <w:rsid w:val="004434A4"/>
    <w:rsid w:val="00443669"/>
    <w:rsid w:val="0044368E"/>
    <w:rsid w:val="00443B4E"/>
    <w:rsid w:val="004441C4"/>
    <w:rsid w:val="00444469"/>
    <w:rsid w:val="004446A3"/>
    <w:rsid w:val="004447E9"/>
    <w:rsid w:val="0044492F"/>
    <w:rsid w:val="0044495C"/>
    <w:rsid w:val="0044501C"/>
    <w:rsid w:val="00445515"/>
    <w:rsid w:val="0044596C"/>
    <w:rsid w:val="00445D6D"/>
    <w:rsid w:val="00445E7E"/>
    <w:rsid w:val="00445EB7"/>
    <w:rsid w:val="00445F03"/>
    <w:rsid w:val="00446142"/>
    <w:rsid w:val="004467F1"/>
    <w:rsid w:val="0044686E"/>
    <w:rsid w:val="004469D9"/>
    <w:rsid w:val="00446D1C"/>
    <w:rsid w:val="0044722C"/>
    <w:rsid w:val="004473B0"/>
    <w:rsid w:val="004476D0"/>
    <w:rsid w:val="004476F8"/>
    <w:rsid w:val="0044776C"/>
    <w:rsid w:val="00447820"/>
    <w:rsid w:val="00447B6A"/>
    <w:rsid w:val="00447BB6"/>
    <w:rsid w:val="00447CC1"/>
    <w:rsid w:val="00447FC0"/>
    <w:rsid w:val="004500C0"/>
    <w:rsid w:val="004508BD"/>
    <w:rsid w:val="00450995"/>
    <w:rsid w:val="00450AC0"/>
    <w:rsid w:val="00450C45"/>
    <w:rsid w:val="00450D01"/>
    <w:rsid w:val="00450E66"/>
    <w:rsid w:val="004513D8"/>
    <w:rsid w:val="004517AF"/>
    <w:rsid w:val="00451954"/>
    <w:rsid w:val="004519DD"/>
    <w:rsid w:val="00451A11"/>
    <w:rsid w:val="00451B3C"/>
    <w:rsid w:val="00451B3D"/>
    <w:rsid w:val="00451B91"/>
    <w:rsid w:val="00451C4F"/>
    <w:rsid w:val="00451F44"/>
    <w:rsid w:val="00451F87"/>
    <w:rsid w:val="00452478"/>
    <w:rsid w:val="004527B2"/>
    <w:rsid w:val="00453ABB"/>
    <w:rsid w:val="00453B38"/>
    <w:rsid w:val="00453D57"/>
    <w:rsid w:val="00453D8E"/>
    <w:rsid w:val="00453FB7"/>
    <w:rsid w:val="00454060"/>
    <w:rsid w:val="00454238"/>
    <w:rsid w:val="0045452B"/>
    <w:rsid w:val="0045495C"/>
    <w:rsid w:val="00454A45"/>
    <w:rsid w:val="00454BF4"/>
    <w:rsid w:val="00454CEB"/>
    <w:rsid w:val="00454D1A"/>
    <w:rsid w:val="00454EA6"/>
    <w:rsid w:val="00454EEF"/>
    <w:rsid w:val="00455582"/>
    <w:rsid w:val="004555D1"/>
    <w:rsid w:val="00455957"/>
    <w:rsid w:val="00455DBF"/>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2F9"/>
    <w:rsid w:val="0045730B"/>
    <w:rsid w:val="004574CB"/>
    <w:rsid w:val="004575E4"/>
    <w:rsid w:val="0045781D"/>
    <w:rsid w:val="00457DE2"/>
    <w:rsid w:val="00457E75"/>
    <w:rsid w:val="0046008A"/>
    <w:rsid w:val="004600F6"/>
    <w:rsid w:val="00460131"/>
    <w:rsid w:val="004602E6"/>
    <w:rsid w:val="00460377"/>
    <w:rsid w:val="00460508"/>
    <w:rsid w:val="004605B1"/>
    <w:rsid w:val="00460674"/>
    <w:rsid w:val="004606D5"/>
    <w:rsid w:val="0046094E"/>
    <w:rsid w:val="00460A34"/>
    <w:rsid w:val="00460A6B"/>
    <w:rsid w:val="00460A9F"/>
    <w:rsid w:val="00460B43"/>
    <w:rsid w:val="00460B7A"/>
    <w:rsid w:val="0046111B"/>
    <w:rsid w:val="004613E6"/>
    <w:rsid w:val="004614C7"/>
    <w:rsid w:val="00461556"/>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AAD"/>
    <w:rsid w:val="00464D5C"/>
    <w:rsid w:val="00464F32"/>
    <w:rsid w:val="0046538F"/>
    <w:rsid w:val="004656E4"/>
    <w:rsid w:val="004657E4"/>
    <w:rsid w:val="004659DB"/>
    <w:rsid w:val="00465A16"/>
    <w:rsid w:val="00465CA9"/>
    <w:rsid w:val="00465D72"/>
    <w:rsid w:val="00466117"/>
    <w:rsid w:val="00466150"/>
    <w:rsid w:val="004662F4"/>
    <w:rsid w:val="004663E3"/>
    <w:rsid w:val="004664BD"/>
    <w:rsid w:val="00466775"/>
    <w:rsid w:val="004667BF"/>
    <w:rsid w:val="00466DA3"/>
    <w:rsid w:val="004674C9"/>
    <w:rsid w:val="00467711"/>
    <w:rsid w:val="00467718"/>
    <w:rsid w:val="004677FC"/>
    <w:rsid w:val="0046784D"/>
    <w:rsid w:val="004679E6"/>
    <w:rsid w:val="00467A2A"/>
    <w:rsid w:val="00467A5F"/>
    <w:rsid w:val="00467CF6"/>
    <w:rsid w:val="00467D92"/>
    <w:rsid w:val="00467EDE"/>
    <w:rsid w:val="004701AE"/>
    <w:rsid w:val="004702A3"/>
    <w:rsid w:val="00470696"/>
    <w:rsid w:val="004707F1"/>
    <w:rsid w:val="00470ABF"/>
    <w:rsid w:val="0047104B"/>
    <w:rsid w:val="00471080"/>
    <w:rsid w:val="004713A6"/>
    <w:rsid w:val="004714C7"/>
    <w:rsid w:val="004715FC"/>
    <w:rsid w:val="00471725"/>
    <w:rsid w:val="00471924"/>
    <w:rsid w:val="00471F7B"/>
    <w:rsid w:val="0047203D"/>
    <w:rsid w:val="004721F5"/>
    <w:rsid w:val="00472402"/>
    <w:rsid w:val="004725B6"/>
    <w:rsid w:val="004726CB"/>
    <w:rsid w:val="0047290D"/>
    <w:rsid w:val="00472B3C"/>
    <w:rsid w:val="0047316A"/>
    <w:rsid w:val="00473206"/>
    <w:rsid w:val="00473435"/>
    <w:rsid w:val="0047363F"/>
    <w:rsid w:val="00473675"/>
    <w:rsid w:val="00473978"/>
    <w:rsid w:val="00473BEC"/>
    <w:rsid w:val="00473C2F"/>
    <w:rsid w:val="00474004"/>
    <w:rsid w:val="004740BB"/>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83"/>
    <w:rsid w:val="00475AF8"/>
    <w:rsid w:val="00475D05"/>
    <w:rsid w:val="00475E19"/>
    <w:rsid w:val="00475E3F"/>
    <w:rsid w:val="00475FE4"/>
    <w:rsid w:val="0047605B"/>
    <w:rsid w:val="0047615E"/>
    <w:rsid w:val="00476181"/>
    <w:rsid w:val="00476320"/>
    <w:rsid w:val="004764E6"/>
    <w:rsid w:val="00476543"/>
    <w:rsid w:val="00476715"/>
    <w:rsid w:val="00476718"/>
    <w:rsid w:val="00476776"/>
    <w:rsid w:val="004767F4"/>
    <w:rsid w:val="00476828"/>
    <w:rsid w:val="00476D3B"/>
    <w:rsid w:val="00476DA1"/>
    <w:rsid w:val="00476E58"/>
    <w:rsid w:val="00476ED8"/>
    <w:rsid w:val="00476EE0"/>
    <w:rsid w:val="00476F6A"/>
    <w:rsid w:val="00477859"/>
    <w:rsid w:val="00477A11"/>
    <w:rsid w:val="00477B28"/>
    <w:rsid w:val="00480203"/>
    <w:rsid w:val="004802BD"/>
    <w:rsid w:val="00480B52"/>
    <w:rsid w:val="00480C7B"/>
    <w:rsid w:val="00480D58"/>
    <w:rsid w:val="00480EA8"/>
    <w:rsid w:val="00481020"/>
    <w:rsid w:val="0048118F"/>
    <w:rsid w:val="0048127A"/>
    <w:rsid w:val="004812C1"/>
    <w:rsid w:val="0048132C"/>
    <w:rsid w:val="00481B30"/>
    <w:rsid w:val="00481C85"/>
    <w:rsid w:val="00481D5D"/>
    <w:rsid w:val="00481E3C"/>
    <w:rsid w:val="00482712"/>
    <w:rsid w:val="00482849"/>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B1C"/>
    <w:rsid w:val="00484C15"/>
    <w:rsid w:val="00484F6F"/>
    <w:rsid w:val="0048528F"/>
    <w:rsid w:val="004852B6"/>
    <w:rsid w:val="0048530F"/>
    <w:rsid w:val="0048541D"/>
    <w:rsid w:val="0048554A"/>
    <w:rsid w:val="004856E2"/>
    <w:rsid w:val="00485791"/>
    <w:rsid w:val="004858CE"/>
    <w:rsid w:val="0048598D"/>
    <w:rsid w:val="004859FD"/>
    <w:rsid w:val="00485D72"/>
    <w:rsid w:val="00485D89"/>
    <w:rsid w:val="00485EF5"/>
    <w:rsid w:val="00485F87"/>
    <w:rsid w:val="00486111"/>
    <w:rsid w:val="004861A1"/>
    <w:rsid w:val="004861A9"/>
    <w:rsid w:val="004861F8"/>
    <w:rsid w:val="004867CB"/>
    <w:rsid w:val="00486C1B"/>
    <w:rsid w:val="0048741F"/>
    <w:rsid w:val="0048765E"/>
    <w:rsid w:val="004878F2"/>
    <w:rsid w:val="00487974"/>
    <w:rsid w:val="00487BED"/>
    <w:rsid w:val="00487E6A"/>
    <w:rsid w:val="0049000A"/>
    <w:rsid w:val="004901E4"/>
    <w:rsid w:val="0049022D"/>
    <w:rsid w:val="00490290"/>
    <w:rsid w:val="004902FE"/>
    <w:rsid w:val="00490316"/>
    <w:rsid w:val="00490519"/>
    <w:rsid w:val="0049056B"/>
    <w:rsid w:val="0049058E"/>
    <w:rsid w:val="00490685"/>
    <w:rsid w:val="00490B79"/>
    <w:rsid w:val="00490D50"/>
    <w:rsid w:val="0049120D"/>
    <w:rsid w:val="0049133F"/>
    <w:rsid w:val="0049139D"/>
    <w:rsid w:val="00491518"/>
    <w:rsid w:val="00491617"/>
    <w:rsid w:val="004917C5"/>
    <w:rsid w:val="00491851"/>
    <w:rsid w:val="00491B06"/>
    <w:rsid w:val="00491B23"/>
    <w:rsid w:val="00491B53"/>
    <w:rsid w:val="00491CB0"/>
    <w:rsid w:val="00491DE6"/>
    <w:rsid w:val="004922D6"/>
    <w:rsid w:val="0049237C"/>
    <w:rsid w:val="004924F4"/>
    <w:rsid w:val="00492591"/>
    <w:rsid w:val="004927BB"/>
    <w:rsid w:val="00492864"/>
    <w:rsid w:val="00492AA6"/>
    <w:rsid w:val="00492E6B"/>
    <w:rsid w:val="00492F7E"/>
    <w:rsid w:val="00493108"/>
    <w:rsid w:val="0049344D"/>
    <w:rsid w:val="0049360A"/>
    <w:rsid w:val="00493C3D"/>
    <w:rsid w:val="00493D53"/>
    <w:rsid w:val="004946D3"/>
    <w:rsid w:val="00494704"/>
    <w:rsid w:val="0049479A"/>
    <w:rsid w:val="00494A30"/>
    <w:rsid w:val="00494AC9"/>
    <w:rsid w:val="00494E6B"/>
    <w:rsid w:val="00494F1A"/>
    <w:rsid w:val="00494F1F"/>
    <w:rsid w:val="004951C0"/>
    <w:rsid w:val="00495587"/>
    <w:rsid w:val="004955AD"/>
    <w:rsid w:val="00495853"/>
    <w:rsid w:val="004958A4"/>
    <w:rsid w:val="00495CD6"/>
    <w:rsid w:val="00495E04"/>
    <w:rsid w:val="004960D2"/>
    <w:rsid w:val="00496261"/>
    <w:rsid w:val="004962CD"/>
    <w:rsid w:val="00496437"/>
    <w:rsid w:val="00496696"/>
    <w:rsid w:val="00496715"/>
    <w:rsid w:val="004967D6"/>
    <w:rsid w:val="004967E6"/>
    <w:rsid w:val="00496A73"/>
    <w:rsid w:val="00496BC1"/>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6F"/>
    <w:rsid w:val="004A0D9B"/>
    <w:rsid w:val="004A0E84"/>
    <w:rsid w:val="004A0F6D"/>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ED2"/>
    <w:rsid w:val="004A2FB0"/>
    <w:rsid w:val="004A3793"/>
    <w:rsid w:val="004A380B"/>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91E"/>
    <w:rsid w:val="004A7A7B"/>
    <w:rsid w:val="004A7AB8"/>
    <w:rsid w:val="004A7BCD"/>
    <w:rsid w:val="004A7CBC"/>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2B"/>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B44"/>
    <w:rsid w:val="004B3D55"/>
    <w:rsid w:val="004B3D79"/>
    <w:rsid w:val="004B3E92"/>
    <w:rsid w:val="004B42C1"/>
    <w:rsid w:val="004B4471"/>
    <w:rsid w:val="004B44EE"/>
    <w:rsid w:val="004B45C2"/>
    <w:rsid w:val="004B482D"/>
    <w:rsid w:val="004B4B87"/>
    <w:rsid w:val="004B4D02"/>
    <w:rsid w:val="004B4D9D"/>
    <w:rsid w:val="004B4FF8"/>
    <w:rsid w:val="004B5293"/>
    <w:rsid w:val="004B52AA"/>
    <w:rsid w:val="004B53AD"/>
    <w:rsid w:val="004B54CB"/>
    <w:rsid w:val="004B59E9"/>
    <w:rsid w:val="004B5BD4"/>
    <w:rsid w:val="004B5D55"/>
    <w:rsid w:val="004B5E4D"/>
    <w:rsid w:val="004B61B3"/>
    <w:rsid w:val="004B62BA"/>
    <w:rsid w:val="004B62EF"/>
    <w:rsid w:val="004B648D"/>
    <w:rsid w:val="004B66A8"/>
    <w:rsid w:val="004B6713"/>
    <w:rsid w:val="004B6796"/>
    <w:rsid w:val="004B6875"/>
    <w:rsid w:val="004B6A6F"/>
    <w:rsid w:val="004B6A89"/>
    <w:rsid w:val="004B6BE2"/>
    <w:rsid w:val="004B6D6F"/>
    <w:rsid w:val="004B6ECF"/>
    <w:rsid w:val="004B7422"/>
    <w:rsid w:val="004B75E6"/>
    <w:rsid w:val="004B788D"/>
    <w:rsid w:val="004B7975"/>
    <w:rsid w:val="004B7AAB"/>
    <w:rsid w:val="004B7B9A"/>
    <w:rsid w:val="004B7D02"/>
    <w:rsid w:val="004B7D13"/>
    <w:rsid w:val="004C02D9"/>
    <w:rsid w:val="004C0785"/>
    <w:rsid w:val="004C07BB"/>
    <w:rsid w:val="004C0925"/>
    <w:rsid w:val="004C0AE6"/>
    <w:rsid w:val="004C0B0C"/>
    <w:rsid w:val="004C0B86"/>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B10"/>
    <w:rsid w:val="004C2C00"/>
    <w:rsid w:val="004C2E19"/>
    <w:rsid w:val="004C2E32"/>
    <w:rsid w:val="004C2F28"/>
    <w:rsid w:val="004C2FA6"/>
    <w:rsid w:val="004C31EB"/>
    <w:rsid w:val="004C323D"/>
    <w:rsid w:val="004C33A2"/>
    <w:rsid w:val="004C34BD"/>
    <w:rsid w:val="004C35F7"/>
    <w:rsid w:val="004C3717"/>
    <w:rsid w:val="004C399C"/>
    <w:rsid w:val="004C3AF3"/>
    <w:rsid w:val="004C3BD0"/>
    <w:rsid w:val="004C3E2C"/>
    <w:rsid w:val="004C3F09"/>
    <w:rsid w:val="004C4004"/>
    <w:rsid w:val="004C409F"/>
    <w:rsid w:val="004C42E4"/>
    <w:rsid w:val="004C42FB"/>
    <w:rsid w:val="004C43E5"/>
    <w:rsid w:val="004C43EB"/>
    <w:rsid w:val="004C4740"/>
    <w:rsid w:val="004C4868"/>
    <w:rsid w:val="004C4969"/>
    <w:rsid w:val="004C4F77"/>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6EC"/>
    <w:rsid w:val="004C6829"/>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76B"/>
    <w:rsid w:val="004D0970"/>
    <w:rsid w:val="004D09DA"/>
    <w:rsid w:val="004D0A1B"/>
    <w:rsid w:val="004D0BBD"/>
    <w:rsid w:val="004D1125"/>
    <w:rsid w:val="004D1373"/>
    <w:rsid w:val="004D1525"/>
    <w:rsid w:val="004D1596"/>
    <w:rsid w:val="004D177A"/>
    <w:rsid w:val="004D1842"/>
    <w:rsid w:val="004D1910"/>
    <w:rsid w:val="004D1B15"/>
    <w:rsid w:val="004D1B61"/>
    <w:rsid w:val="004D1B98"/>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3EB3"/>
    <w:rsid w:val="004D43C7"/>
    <w:rsid w:val="004D48AD"/>
    <w:rsid w:val="004D4A05"/>
    <w:rsid w:val="004D4C84"/>
    <w:rsid w:val="004D4E4B"/>
    <w:rsid w:val="004D4E76"/>
    <w:rsid w:val="004D50F1"/>
    <w:rsid w:val="004D5197"/>
    <w:rsid w:val="004D51CE"/>
    <w:rsid w:val="004D52B8"/>
    <w:rsid w:val="004D5407"/>
    <w:rsid w:val="004D5429"/>
    <w:rsid w:val="004D56A9"/>
    <w:rsid w:val="004D58CF"/>
    <w:rsid w:val="004D5991"/>
    <w:rsid w:val="004D5DBA"/>
    <w:rsid w:val="004D5DD3"/>
    <w:rsid w:val="004D5F6E"/>
    <w:rsid w:val="004D63D9"/>
    <w:rsid w:val="004D6938"/>
    <w:rsid w:val="004D6947"/>
    <w:rsid w:val="004D69EB"/>
    <w:rsid w:val="004D6F82"/>
    <w:rsid w:val="004D743B"/>
    <w:rsid w:val="004D75A5"/>
    <w:rsid w:val="004D7894"/>
    <w:rsid w:val="004D78D8"/>
    <w:rsid w:val="004D7933"/>
    <w:rsid w:val="004D7F9A"/>
    <w:rsid w:val="004E01DA"/>
    <w:rsid w:val="004E02E5"/>
    <w:rsid w:val="004E05BA"/>
    <w:rsid w:val="004E064B"/>
    <w:rsid w:val="004E0BF0"/>
    <w:rsid w:val="004E0DD3"/>
    <w:rsid w:val="004E1201"/>
    <w:rsid w:val="004E1410"/>
    <w:rsid w:val="004E14E0"/>
    <w:rsid w:val="004E14E8"/>
    <w:rsid w:val="004E1D64"/>
    <w:rsid w:val="004E2339"/>
    <w:rsid w:val="004E2459"/>
    <w:rsid w:val="004E2584"/>
    <w:rsid w:val="004E25CC"/>
    <w:rsid w:val="004E25E9"/>
    <w:rsid w:val="004E26D8"/>
    <w:rsid w:val="004E279E"/>
    <w:rsid w:val="004E27E2"/>
    <w:rsid w:val="004E2882"/>
    <w:rsid w:val="004E2A75"/>
    <w:rsid w:val="004E2A87"/>
    <w:rsid w:val="004E3146"/>
    <w:rsid w:val="004E3237"/>
    <w:rsid w:val="004E326B"/>
    <w:rsid w:val="004E33E2"/>
    <w:rsid w:val="004E3558"/>
    <w:rsid w:val="004E37C8"/>
    <w:rsid w:val="004E3821"/>
    <w:rsid w:val="004E3A56"/>
    <w:rsid w:val="004E3AD3"/>
    <w:rsid w:val="004E3B47"/>
    <w:rsid w:val="004E3BC8"/>
    <w:rsid w:val="004E3E9A"/>
    <w:rsid w:val="004E4199"/>
    <w:rsid w:val="004E42D8"/>
    <w:rsid w:val="004E4746"/>
    <w:rsid w:val="004E4A90"/>
    <w:rsid w:val="004E4AB6"/>
    <w:rsid w:val="004E4CA6"/>
    <w:rsid w:val="004E4DE4"/>
    <w:rsid w:val="004E4EA9"/>
    <w:rsid w:val="004E5681"/>
    <w:rsid w:val="004E5821"/>
    <w:rsid w:val="004E5AA1"/>
    <w:rsid w:val="004E5D40"/>
    <w:rsid w:val="004E5DB4"/>
    <w:rsid w:val="004E5E54"/>
    <w:rsid w:val="004E5ED4"/>
    <w:rsid w:val="004E6215"/>
    <w:rsid w:val="004E6A16"/>
    <w:rsid w:val="004E7411"/>
    <w:rsid w:val="004E7645"/>
    <w:rsid w:val="004E784D"/>
    <w:rsid w:val="004E7A64"/>
    <w:rsid w:val="004E7F2D"/>
    <w:rsid w:val="004F029E"/>
    <w:rsid w:val="004F0702"/>
    <w:rsid w:val="004F0770"/>
    <w:rsid w:val="004F08CC"/>
    <w:rsid w:val="004F09B8"/>
    <w:rsid w:val="004F0EC9"/>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1F"/>
    <w:rsid w:val="004F2C53"/>
    <w:rsid w:val="004F2CD5"/>
    <w:rsid w:val="004F2E8C"/>
    <w:rsid w:val="004F3109"/>
    <w:rsid w:val="004F3159"/>
    <w:rsid w:val="004F332B"/>
    <w:rsid w:val="004F333D"/>
    <w:rsid w:val="004F36B4"/>
    <w:rsid w:val="004F388D"/>
    <w:rsid w:val="004F3A52"/>
    <w:rsid w:val="004F3B6C"/>
    <w:rsid w:val="004F40FD"/>
    <w:rsid w:val="004F4529"/>
    <w:rsid w:val="004F4731"/>
    <w:rsid w:val="004F4886"/>
    <w:rsid w:val="004F48C7"/>
    <w:rsid w:val="004F495B"/>
    <w:rsid w:val="004F4A35"/>
    <w:rsid w:val="004F4AFD"/>
    <w:rsid w:val="004F4F3A"/>
    <w:rsid w:val="004F5071"/>
    <w:rsid w:val="004F5506"/>
    <w:rsid w:val="004F55A1"/>
    <w:rsid w:val="004F5862"/>
    <w:rsid w:val="004F587D"/>
    <w:rsid w:val="004F5A4F"/>
    <w:rsid w:val="004F5BC0"/>
    <w:rsid w:val="004F6500"/>
    <w:rsid w:val="004F6733"/>
    <w:rsid w:val="004F6821"/>
    <w:rsid w:val="004F695F"/>
    <w:rsid w:val="004F6A5E"/>
    <w:rsid w:val="004F6B28"/>
    <w:rsid w:val="004F6C9D"/>
    <w:rsid w:val="004F6FFA"/>
    <w:rsid w:val="004F7595"/>
    <w:rsid w:val="004F7840"/>
    <w:rsid w:val="004F7958"/>
    <w:rsid w:val="004F7CCD"/>
    <w:rsid w:val="004F7D93"/>
    <w:rsid w:val="004F7E6C"/>
    <w:rsid w:val="004F7F7C"/>
    <w:rsid w:val="004F7F84"/>
    <w:rsid w:val="0050001F"/>
    <w:rsid w:val="0050002A"/>
    <w:rsid w:val="0050045B"/>
    <w:rsid w:val="00500572"/>
    <w:rsid w:val="005006EC"/>
    <w:rsid w:val="005008B0"/>
    <w:rsid w:val="005009ED"/>
    <w:rsid w:val="00500AB8"/>
    <w:rsid w:val="00500DE6"/>
    <w:rsid w:val="00500F63"/>
    <w:rsid w:val="00500F6B"/>
    <w:rsid w:val="00500F9F"/>
    <w:rsid w:val="005011B4"/>
    <w:rsid w:val="005012E8"/>
    <w:rsid w:val="005012FB"/>
    <w:rsid w:val="0050154E"/>
    <w:rsid w:val="005019E3"/>
    <w:rsid w:val="00501A61"/>
    <w:rsid w:val="00501CD7"/>
    <w:rsid w:val="00501EEC"/>
    <w:rsid w:val="00501FA0"/>
    <w:rsid w:val="00502012"/>
    <w:rsid w:val="00502737"/>
    <w:rsid w:val="005027C5"/>
    <w:rsid w:val="00502A06"/>
    <w:rsid w:val="00502C37"/>
    <w:rsid w:val="00502E13"/>
    <w:rsid w:val="00502EBB"/>
    <w:rsid w:val="00502F65"/>
    <w:rsid w:val="00503042"/>
    <w:rsid w:val="00503248"/>
    <w:rsid w:val="005034B2"/>
    <w:rsid w:val="005036C0"/>
    <w:rsid w:val="00503855"/>
    <w:rsid w:val="0050387C"/>
    <w:rsid w:val="00503B0F"/>
    <w:rsid w:val="00503FEF"/>
    <w:rsid w:val="005040B1"/>
    <w:rsid w:val="0050416E"/>
    <w:rsid w:val="00504289"/>
    <w:rsid w:val="005043DC"/>
    <w:rsid w:val="005047F7"/>
    <w:rsid w:val="00504947"/>
    <w:rsid w:val="00504B6C"/>
    <w:rsid w:val="00504C39"/>
    <w:rsid w:val="00504CBC"/>
    <w:rsid w:val="00505140"/>
    <w:rsid w:val="00505225"/>
    <w:rsid w:val="00505405"/>
    <w:rsid w:val="005054E4"/>
    <w:rsid w:val="005055C9"/>
    <w:rsid w:val="005055FB"/>
    <w:rsid w:val="00505849"/>
    <w:rsid w:val="00505910"/>
    <w:rsid w:val="005059F6"/>
    <w:rsid w:val="00505A1E"/>
    <w:rsid w:val="0050627A"/>
    <w:rsid w:val="005068E4"/>
    <w:rsid w:val="0050694E"/>
    <w:rsid w:val="00506CC5"/>
    <w:rsid w:val="00506D16"/>
    <w:rsid w:val="00506E9E"/>
    <w:rsid w:val="00507383"/>
    <w:rsid w:val="0050740C"/>
    <w:rsid w:val="00507531"/>
    <w:rsid w:val="00507748"/>
    <w:rsid w:val="005079FD"/>
    <w:rsid w:val="00507BFD"/>
    <w:rsid w:val="00510218"/>
    <w:rsid w:val="0051039C"/>
    <w:rsid w:val="0051049C"/>
    <w:rsid w:val="00510597"/>
    <w:rsid w:val="00510649"/>
    <w:rsid w:val="00510704"/>
    <w:rsid w:val="005107CA"/>
    <w:rsid w:val="00510829"/>
    <w:rsid w:val="005109E0"/>
    <w:rsid w:val="00510A5F"/>
    <w:rsid w:val="00510B94"/>
    <w:rsid w:val="00511224"/>
    <w:rsid w:val="00511366"/>
    <w:rsid w:val="00511993"/>
    <w:rsid w:val="005121D9"/>
    <w:rsid w:val="0051226E"/>
    <w:rsid w:val="00512341"/>
    <w:rsid w:val="005123E4"/>
    <w:rsid w:val="00512413"/>
    <w:rsid w:val="00512442"/>
    <w:rsid w:val="005124B0"/>
    <w:rsid w:val="00512654"/>
    <w:rsid w:val="0051270F"/>
    <w:rsid w:val="0051275B"/>
    <w:rsid w:val="00513099"/>
    <w:rsid w:val="0051309D"/>
    <w:rsid w:val="00513236"/>
    <w:rsid w:val="00513388"/>
    <w:rsid w:val="00513682"/>
    <w:rsid w:val="00513A8D"/>
    <w:rsid w:val="00513B02"/>
    <w:rsid w:val="00513E16"/>
    <w:rsid w:val="00513F7D"/>
    <w:rsid w:val="00513FDB"/>
    <w:rsid w:val="005141AB"/>
    <w:rsid w:val="005141F9"/>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5F"/>
    <w:rsid w:val="005163B0"/>
    <w:rsid w:val="0051658D"/>
    <w:rsid w:val="00516652"/>
    <w:rsid w:val="00516869"/>
    <w:rsid w:val="005168E7"/>
    <w:rsid w:val="005169EF"/>
    <w:rsid w:val="00516BC0"/>
    <w:rsid w:val="00516FE3"/>
    <w:rsid w:val="00517079"/>
    <w:rsid w:val="00517197"/>
    <w:rsid w:val="0051754D"/>
    <w:rsid w:val="005175F6"/>
    <w:rsid w:val="00517681"/>
    <w:rsid w:val="00517776"/>
    <w:rsid w:val="005178E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2C69"/>
    <w:rsid w:val="0052330D"/>
    <w:rsid w:val="0052335E"/>
    <w:rsid w:val="00523475"/>
    <w:rsid w:val="005235CA"/>
    <w:rsid w:val="00523AA0"/>
    <w:rsid w:val="00523AAD"/>
    <w:rsid w:val="00523EE2"/>
    <w:rsid w:val="00523F1B"/>
    <w:rsid w:val="00524535"/>
    <w:rsid w:val="00524768"/>
    <w:rsid w:val="00524799"/>
    <w:rsid w:val="00524BFD"/>
    <w:rsid w:val="005254E0"/>
    <w:rsid w:val="00525630"/>
    <w:rsid w:val="0052565B"/>
    <w:rsid w:val="00525681"/>
    <w:rsid w:val="00525830"/>
    <w:rsid w:val="00525869"/>
    <w:rsid w:val="005258B5"/>
    <w:rsid w:val="00525907"/>
    <w:rsid w:val="00525DCD"/>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8F1"/>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4E0"/>
    <w:rsid w:val="00533544"/>
    <w:rsid w:val="00533599"/>
    <w:rsid w:val="00533741"/>
    <w:rsid w:val="0053396C"/>
    <w:rsid w:val="00533B40"/>
    <w:rsid w:val="00533E29"/>
    <w:rsid w:val="00533EC8"/>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DFA"/>
    <w:rsid w:val="00535E14"/>
    <w:rsid w:val="00535EBF"/>
    <w:rsid w:val="0053600B"/>
    <w:rsid w:val="005361DF"/>
    <w:rsid w:val="00536643"/>
    <w:rsid w:val="0053703F"/>
    <w:rsid w:val="005371AA"/>
    <w:rsid w:val="00537375"/>
    <w:rsid w:val="00537666"/>
    <w:rsid w:val="00537696"/>
    <w:rsid w:val="0053780E"/>
    <w:rsid w:val="005379DA"/>
    <w:rsid w:val="00537CB5"/>
    <w:rsid w:val="00537D22"/>
    <w:rsid w:val="00537E7A"/>
    <w:rsid w:val="00540083"/>
    <w:rsid w:val="00540384"/>
    <w:rsid w:val="00540534"/>
    <w:rsid w:val="00540662"/>
    <w:rsid w:val="00540736"/>
    <w:rsid w:val="0054080B"/>
    <w:rsid w:val="005408B9"/>
    <w:rsid w:val="005409E2"/>
    <w:rsid w:val="00540D48"/>
    <w:rsid w:val="00540D68"/>
    <w:rsid w:val="00540F2E"/>
    <w:rsid w:val="00540F94"/>
    <w:rsid w:val="00540FB7"/>
    <w:rsid w:val="0054113F"/>
    <w:rsid w:val="00541149"/>
    <w:rsid w:val="005419C9"/>
    <w:rsid w:val="00541B8F"/>
    <w:rsid w:val="00541D8D"/>
    <w:rsid w:val="0054202D"/>
    <w:rsid w:val="0054268E"/>
    <w:rsid w:val="00542728"/>
    <w:rsid w:val="0054272F"/>
    <w:rsid w:val="00542787"/>
    <w:rsid w:val="00542B23"/>
    <w:rsid w:val="00542D2C"/>
    <w:rsid w:val="005431BF"/>
    <w:rsid w:val="00543A4A"/>
    <w:rsid w:val="00543E58"/>
    <w:rsid w:val="00543FD7"/>
    <w:rsid w:val="005444EA"/>
    <w:rsid w:val="0054473D"/>
    <w:rsid w:val="00544833"/>
    <w:rsid w:val="00544A9B"/>
    <w:rsid w:val="00544BF1"/>
    <w:rsid w:val="00544BFE"/>
    <w:rsid w:val="0054551F"/>
    <w:rsid w:val="005456AF"/>
    <w:rsid w:val="005456DE"/>
    <w:rsid w:val="00545804"/>
    <w:rsid w:val="005458AF"/>
    <w:rsid w:val="00545B6A"/>
    <w:rsid w:val="00545C83"/>
    <w:rsid w:val="00545E96"/>
    <w:rsid w:val="00546037"/>
    <w:rsid w:val="00546060"/>
    <w:rsid w:val="005460B0"/>
    <w:rsid w:val="00546DA8"/>
    <w:rsid w:val="00546EAF"/>
    <w:rsid w:val="00546F7C"/>
    <w:rsid w:val="00546FCC"/>
    <w:rsid w:val="005471D6"/>
    <w:rsid w:val="00547348"/>
    <w:rsid w:val="005473A8"/>
    <w:rsid w:val="0054751A"/>
    <w:rsid w:val="00547589"/>
    <w:rsid w:val="0054762C"/>
    <w:rsid w:val="00547721"/>
    <w:rsid w:val="00547B1A"/>
    <w:rsid w:val="00547C7E"/>
    <w:rsid w:val="00547D08"/>
    <w:rsid w:val="00547E35"/>
    <w:rsid w:val="00550113"/>
    <w:rsid w:val="0055061E"/>
    <w:rsid w:val="00550C38"/>
    <w:rsid w:val="00550C7B"/>
    <w:rsid w:val="00550CDF"/>
    <w:rsid w:val="00550EB1"/>
    <w:rsid w:val="00551066"/>
    <w:rsid w:val="00551116"/>
    <w:rsid w:val="00551142"/>
    <w:rsid w:val="0055115C"/>
    <w:rsid w:val="005513DC"/>
    <w:rsid w:val="005516AA"/>
    <w:rsid w:val="00551931"/>
    <w:rsid w:val="00551B63"/>
    <w:rsid w:val="00551CF0"/>
    <w:rsid w:val="00551E2F"/>
    <w:rsid w:val="005529B7"/>
    <w:rsid w:val="00552ECA"/>
    <w:rsid w:val="00552F45"/>
    <w:rsid w:val="00553048"/>
    <w:rsid w:val="005531FD"/>
    <w:rsid w:val="005532F7"/>
    <w:rsid w:val="0055351B"/>
    <w:rsid w:val="00553559"/>
    <w:rsid w:val="005536AC"/>
    <w:rsid w:val="005538DD"/>
    <w:rsid w:val="0055392F"/>
    <w:rsid w:val="00553A50"/>
    <w:rsid w:val="00553A57"/>
    <w:rsid w:val="00553A6F"/>
    <w:rsid w:val="00553AB2"/>
    <w:rsid w:val="00553C6F"/>
    <w:rsid w:val="00553D01"/>
    <w:rsid w:val="00553FC9"/>
    <w:rsid w:val="005543E8"/>
    <w:rsid w:val="0055441A"/>
    <w:rsid w:val="00554450"/>
    <w:rsid w:val="00554814"/>
    <w:rsid w:val="005548FD"/>
    <w:rsid w:val="0055494E"/>
    <w:rsid w:val="00554B11"/>
    <w:rsid w:val="00554E93"/>
    <w:rsid w:val="0055501B"/>
    <w:rsid w:val="005550C8"/>
    <w:rsid w:val="00555542"/>
    <w:rsid w:val="00555547"/>
    <w:rsid w:val="005555B8"/>
    <w:rsid w:val="005555F0"/>
    <w:rsid w:val="0055565C"/>
    <w:rsid w:val="00555886"/>
    <w:rsid w:val="00555983"/>
    <w:rsid w:val="00555A6A"/>
    <w:rsid w:val="00555F5E"/>
    <w:rsid w:val="00556431"/>
    <w:rsid w:val="005564C1"/>
    <w:rsid w:val="005564D0"/>
    <w:rsid w:val="00556610"/>
    <w:rsid w:val="0055681D"/>
    <w:rsid w:val="00557123"/>
    <w:rsid w:val="005571AE"/>
    <w:rsid w:val="00557251"/>
    <w:rsid w:val="0055732B"/>
    <w:rsid w:val="005574C2"/>
    <w:rsid w:val="0055755F"/>
    <w:rsid w:val="00557A6E"/>
    <w:rsid w:val="005600F4"/>
    <w:rsid w:val="00560719"/>
    <w:rsid w:val="00560824"/>
    <w:rsid w:val="00560A28"/>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1EA6"/>
    <w:rsid w:val="005622E5"/>
    <w:rsid w:val="005623C6"/>
    <w:rsid w:val="005624F7"/>
    <w:rsid w:val="0056299E"/>
    <w:rsid w:val="00562BCD"/>
    <w:rsid w:val="00562D3A"/>
    <w:rsid w:val="00562F33"/>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4F1"/>
    <w:rsid w:val="00564732"/>
    <w:rsid w:val="005648BA"/>
    <w:rsid w:val="0056512B"/>
    <w:rsid w:val="0056529F"/>
    <w:rsid w:val="0056540B"/>
    <w:rsid w:val="00565572"/>
    <w:rsid w:val="005657DC"/>
    <w:rsid w:val="00565CEB"/>
    <w:rsid w:val="00565D7E"/>
    <w:rsid w:val="00565D93"/>
    <w:rsid w:val="00565DDF"/>
    <w:rsid w:val="00565EE1"/>
    <w:rsid w:val="00565FF5"/>
    <w:rsid w:val="005660DD"/>
    <w:rsid w:val="00566270"/>
    <w:rsid w:val="005662A6"/>
    <w:rsid w:val="005663BE"/>
    <w:rsid w:val="00566561"/>
    <w:rsid w:val="005665CD"/>
    <w:rsid w:val="0056672B"/>
    <w:rsid w:val="00566871"/>
    <w:rsid w:val="0056692F"/>
    <w:rsid w:val="00566989"/>
    <w:rsid w:val="00566A4E"/>
    <w:rsid w:val="00566A7E"/>
    <w:rsid w:val="00566B02"/>
    <w:rsid w:val="00566DCF"/>
    <w:rsid w:val="005670DD"/>
    <w:rsid w:val="00567229"/>
    <w:rsid w:val="0056732C"/>
    <w:rsid w:val="00567541"/>
    <w:rsid w:val="005677F1"/>
    <w:rsid w:val="0056783D"/>
    <w:rsid w:val="00567852"/>
    <w:rsid w:val="005678D9"/>
    <w:rsid w:val="005678E9"/>
    <w:rsid w:val="00567B0F"/>
    <w:rsid w:val="00567B42"/>
    <w:rsid w:val="00567C47"/>
    <w:rsid w:val="00567C5F"/>
    <w:rsid w:val="00567CEE"/>
    <w:rsid w:val="00567D76"/>
    <w:rsid w:val="0057018C"/>
    <w:rsid w:val="005702C0"/>
    <w:rsid w:val="005702FE"/>
    <w:rsid w:val="005705E5"/>
    <w:rsid w:val="005705F2"/>
    <w:rsid w:val="00570828"/>
    <w:rsid w:val="005709E3"/>
    <w:rsid w:val="00570A67"/>
    <w:rsid w:val="00570C05"/>
    <w:rsid w:val="0057131E"/>
    <w:rsid w:val="0057141A"/>
    <w:rsid w:val="0057198F"/>
    <w:rsid w:val="00571C46"/>
    <w:rsid w:val="00571C8B"/>
    <w:rsid w:val="00571D04"/>
    <w:rsid w:val="00571F67"/>
    <w:rsid w:val="00572518"/>
    <w:rsid w:val="00573054"/>
    <w:rsid w:val="00573177"/>
    <w:rsid w:val="005731EF"/>
    <w:rsid w:val="0057356F"/>
    <w:rsid w:val="0057363C"/>
    <w:rsid w:val="00573850"/>
    <w:rsid w:val="005739E2"/>
    <w:rsid w:val="00573D10"/>
    <w:rsid w:val="00573F6D"/>
    <w:rsid w:val="00574338"/>
    <w:rsid w:val="0057472E"/>
    <w:rsid w:val="00574871"/>
    <w:rsid w:val="0057490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80F"/>
    <w:rsid w:val="0057693D"/>
    <w:rsid w:val="00576B7F"/>
    <w:rsid w:val="00576E6C"/>
    <w:rsid w:val="00576ED8"/>
    <w:rsid w:val="00576FBA"/>
    <w:rsid w:val="00576FDA"/>
    <w:rsid w:val="00577730"/>
    <w:rsid w:val="005777DA"/>
    <w:rsid w:val="00577891"/>
    <w:rsid w:val="005778AB"/>
    <w:rsid w:val="00577B25"/>
    <w:rsid w:val="00577B95"/>
    <w:rsid w:val="00577D50"/>
    <w:rsid w:val="00577F5C"/>
    <w:rsid w:val="005800EF"/>
    <w:rsid w:val="00580304"/>
    <w:rsid w:val="0058050A"/>
    <w:rsid w:val="00580611"/>
    <w:rsid w:val="00580633"/>
    <w:rsid w:val="005806DC"/>
    <w:rsid w:val="005808E7"/>
    <w:rsid w:val="00580905"/>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BBA"/>
    <w:rsid w:val="00582E80"/>
    <w:rsid w:val="00582ECF"/>
    <w:rsid w:val="005831FD"/>
    <w:rsid w:val="00583491"/>
    <w:rsid w:val="005834B6"/>
    <w:rsid w:val="00583767"/>
    <w:rsid w:val="005838E4"/>
    <w:rsid w:val="00584068"/>
    <w:rsid w:val="005841B2"/>
    <w:rsid w:val="005842D9"/>
    <w:rsid w:val="005843D7"/>
    <w:rsid w:val="005846DA"/>
    <w:rsid w:val="0058499D"/>
    <w:rsid w:val="00584A6E"/>
    <w:rsid w:val="00584B73"/>
    <w:rsid w:val="00584BD1"/>
    <w:rsid w:val="00584D4F"/>
    <w:rsid w:val="00585160"/>
    <w:rsid w:val="005851ED"/>
    <w:rsid w:val="0058536B"/>
    <w:rsid w:val="005853D6"/>
    <w:rsid w:val="005855EB"/>
    <w:rsid w:val="005858D9"/>
    <w:rsid w:val="005859D8"/>
    <w:rsid w:val="00585AF4"/>
    <w:rsid w:val="00585C2D"/>
    <w:rsid w:val="00585CCB"/>
    <w:rsid w:val="00586069"/>
    <w:rsid w:val="0058640B"/>
    <w:rsid w:val="005864FF"/>
    <w:rsid w:val="00586591"/>
    <w:rsid w:val="005866B0"/>
    <w:rsid w:val="00586A1B"/>
    <w:rsid w:val="00586AE3"/>
    <w:rsid w:val="00586B75"/>
    <w:rsid w:val="00586EF1"/>
    <w:rsid w:val="00587133"/>
    <w:rsid w:val="00587230"/>
    <w:rsid w:val="00587359"/>
    <w:rsid w:val="0058750A"/>
    <w:rsid w:val="0058772D"/>
    <w:rsid w:val="005879D7"/>
    <w:rsid w:val="00587A53"/>
    <w:rsid w:val="00587CAC"/>
    <w:rsid w:val="00587F1F"/>
    <w:rsid w:val="00587F2D"/>
    <w:rsid w:val="0059010C"/>
    <w:rsid w:val="00590223"/>
    <w:rsid w:val="00590448"/>
    <w:rsid w:val="00590462"/>
    <w:rsid w:val="00590795"/>
    <w:rsid w:val="00590802"/>
    <w:rsid w:val="00590814"/>
    <w:rsid w:val="00590997"/>
    <w:rsid w:val="00590B34"/>
    <w:rsid w:val="00590BB4"/>
    <w:rsid w:val="00590D7C"/>
    <w:rsid w:val="00590F0F"/>
    <w:rsid w:val="0059158C"/>
    <w:rsid w:val="00591CF3"/>
    <w:rsid w:val="0059200C"/>
    <w:rsid w:val="0059209F"/>
    <w:rsid w:val="00592165"/>
    <w:rsid w:val="00592231"/>
    <w:rsid w:val="005926B7"/>
    <w:rsid w:val="005927DB"/>
    <w:rsid w:val="0059285B"/>
    <w:rsid w:val="00592A05"/>
    <w:rsid w:val="00592A45"/>
    <w:rsid w:val="00593005"/>
    <w:rsid w:val="005935D4"/>
    <w:rsid w:val="005937F2"/>
    <w:rsid w:val="00593B99"/>
    <w:rsid w:val="00593D7A"/>
    <w:rsid w:val="00593FF2"/>
    <w:rsid w:val="005942BA"/>
    <w:rsid w:val="005945A1"/>
    <w:rsid w:val="00594947"/>
    <w:rsid w:val="00594A8B"/>
    <w:rsid w:val="00594CA0"/>
    <w:rsid w:val="00594CB2"/>
    <w:rsid w:val="00594F8B"/>
    <w:rsid w:val="00595083"/>
    <w:rsid w:val="00595435"/>
    <w:rsid w:val="005957C8"/>
    <w:rsid w:val="005959F8"/>
    <w:rsid w:val="00595A85"/>
    <w:rsid w:val="00595B6A"/>
    <w:rsid w:val="00595B73"/>
    <w:rsid w:val="00595DD0"/>
    <w:rsid w:val="00595FFC"/>
    <w:rsid w:val="005960AC"/>
    <w:rsid w:val="0059661C"/>
    <w:rsid w:val="0059683E"/>
    <w:rsid w:val="00596853"/>
    <w:rsid w:val="005969E6"/>
    <w:rsid w:val="00596A2B"/>
    <w:rsid w:val="00596B94"/>
    <w:rsid w:val="00596BBA"/>
    <w:rsid w:val="00596DA0"/>
    <w:rsid w:val="00596ED2"/>
    <w:rsid w:val="00596ED5"/>
    <w:rsid w:val="00597249"/>
    <w:rsid w:val="00597312"/>
    <w:rsid w:val="005973DE"/>
    <w:rsid w:val="0059741E"/>
    <w:rsid w:val="0059743C"/>
    <w:rsid w:val="005974E3"/>
    <w:rsid w:val="0059797D"/>
    <w:rsid w:val="00597B20"/>
    <w:rsid w:val="00597D24"/>
    <w:rsid w:val="00597E5B"/>
    <w:rsid w:val="00597EF2"/>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11C"/>
    <w:rsid w:val="005A1140"/>
    <w:rsid w:val="005A153F"/>
    <w:rsid w:val="005A1701"/>
    <w:rsid w:val="005A1A23"/>
    <w:rsid w:val="005A1B1E"/>
    <w:rsid w:val="005A1C17"/>
    <w:rsid w:val="005A1C65"/>
    <w:rsid w:val="005A1F25"/>
    <w:rsid w:val="005A1F8B"/>
    <w:rsid w:val="005A1FF4"/>
    <w:rsid w:val="005A21BC"/>
    <w:rsid w:val="005A2298"/>
    <w:rsid w:val="005A2361"/>
    <w:rsid w:val="005A23BC"/>
    <w:rsid w:val="005A2625"/>
    <w:rsid w:val="005A27F8"/>
    <w:rsid w:val="005A2961"/>
    <w:rsid w:val="005A29A0"/>
    <w:rsid w:val="005A2A06"/>
    <w:rsid w:val="005A2A86"/>
    <w:rsid w:val="005A2AFB"/>
    <w:rsid w:val="005A2D7B"/>
    <w:rsid w:val="005A2EA4"/>
    <w:rsid w:val="005A2FB5"/>
    <w:rsid w:val="005A31F5"/>
    <w:rsid w:val="005A32EF"/>
    <w:rsid w:val="005A39E2"/>
    <w:rsid w:val="005A3A49"/>
    <w:rsid w:val="005A3D5E"/>
    <w:rsid w:val="005A409A"/>
    <w:rsid w:val="005A42F6"/>
    <w:rsid w:val="005A4432"/>
    <w:rsid w:val="005A44AC"/>
    <w:rsid w:val="005A4651"/>
    <w:rsid w:val="005A4699"/>
    <w:rsid w:val="005A48B4"/>
    <w:rsid w:val="005A4962"/>
    <w:rsid w:val="005A4FBC"/>
    <w:rsid w:val="005A5350"/>
    <w:rsid w:val="005A5551"/>
    <w:rsid w:val="005A5598"/>
    <w:rsid w:val="005A5A2D"/>
    <w:rsid w:val="005A5BE4"/>
    <w:rsid w:val="005A5D49"/>
    <w:rsid w:val="005A6202"/>
    <w:rsid w:val="005A6482"/>
    <w:rsid w:val="005A656C"/>
    <w:rsid w:val="005A65EE"/>
    <w:rsid w:val="005A6616"/>
    <w:rsid w:val="005A682D"/>
    <w:rsid w:val="005A6940"/>
    <w:rsid w:val="005A6AB3"/>
    <w:rsid w:val="005A6B2F"/>
    <w:rsid w:val="005A706B"/>
    <w:rsid w:val="005A707A"/>
    <w:rsid w:val="005A7619"/>
    <w:rsid w:val="005A761E"/>
    <w:rsid w:val="005A7661"/>
    <w:rsid w:val="005A769B"/>
    <w:rsid w:val="005A76BA"/>
    <w:rsid w:val="005A770E"/>
    <w:rsid w:val="005A770F"/>
    <w:rsid w:val="005A78D2"/>
    <w:rsid w:val="005A790B"/>
    <w:rsid w:val="005A7D4B"/>
    <w:rsid w:val="005A7EE5"/>
    <w:rsid w:val="005A7F4E"/>
    <w:rsid w:val="005A7FBA"/>
    <w:rsid w:val="005B00F4"/>
    <w:rsid w:val="005B01C7"/>
    <w:rsid w:val="005B0526"/>
    <w:rsid w:val="005B0579"/>
    <w:rsid w:val="005B06C4"/>
    <w:rsid w:val="005B0A9B"/>
    <w:rsid w:val="005B0D67"/>
    <w:rsid w:val="005B101E"/>
    <w:rsid w:val="005B104C"/>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2F"/>
    <w:rsid w:val="005B35E6"/>
    <w:rsid w:val="005B3901"/>
    <w:rsid w:val="005B40D6"/>
    <w:rsid w:val="005B43BB"/>
    <w:rsid w:val="005B44E3"/>
    <w:rsid w:val="005B4536"/>
    <w:rsid w:val="005B46A7"/>
    <w:rsid w:val="005B4932"/>
    <w:rsid w:val="005B493E"/>
    <w:rsid w:val="005B4B6D"/>
    <w:rsid w:val="005B4BD0"/>
    <w:rsid w:val="005B4E1B"/>
    <w:rsid w:val="005B5033"/>
    <w:rsid w:val="005B50BB"/>
    <w:rsid w:val="005B51D0"/>
    <w:rsid w:val="005B522D"/>
    <w:rsid w:val="005B53EB"/>
    <w:rsid w:val="005B5423"/>
    <w:rsid w:val="005B54EE"/>
    <w:rsid w:val="005B55C5"/>
    <w:rsid w:val="005B5672"/>
    <w:rsid w:val="005B56CB"/>
    <w:rsid w:val="005B5DE9"/>
    <w:rsid w:val="005B5E0A"/>
    <w:rsid w:val="005B5F82"/>
    <w:rsid w:val="005B6237"/>
    <w:rsid w:val="005B65A4"/>
    <w:rsid w:val="005B661E"/>
    <w:rsid w:val="005B6705"/>
    <w:rsid w:val="005B6AEF"/>
    <w:rsid w:val="005B6D5B"/>
    <w:rsid w:val="005B6DDF"/>
    <w:rsid w:val="005B6E3A"/>
    <w:rsid w:val="005B6FB4"/>
    <w:rsid w:val="005B7164"/>
    <w:rsid w:val="005B71F3"/>
    <w:rsid w:val="005B7B59"/>
    <w:rsid w:val="005B7B6A"/>
    <w:rsid w:val="005B7C4A"/>
    <w:rsid w:val="005C02E6"/>
    <w:rsid w:val="005C02E8"/>
    <w:rsid w:val="005C0490"/>
    <w:rsid w:val="005C0538"/>
    <w:rsid w:val="005C05F4"/>
    <w:rsid w:val="005C07D3"/>
    <w:rsid w:val="005C0A9F"/>
    <w:rsid w:val="005C0B1C"/>
    <w:rsid w:val="005C0B4B"/>
    <w:rsid w:val="005C0BBF"/>
    <w:rsid w:val="005C0CDC"/>
    <w:rsid w:val="005C0E71"/>
    <w:rsid w:val="005C10EA"/>
    <w:rsid w:val="005C119D"/>
    <w:rsid w:val="005C1580"/>
    <w:rsid w:val="005C177B"/>
    <w:rsid w:val="005C1868"/>
    <w:rsid w:val="005C1886"/>
    <w:rsid w:val="005C18DF"/>
    <w:rsid w:val="005C19F5"/>
    <w:rsid w:val="005C1A14"/>
    <w:rsid w:val="005C1CCD"/>
    <w:rsid w:val="005C1D41"/>
    <w:rsid w:val="005C1F08"/>
    <w:rsid w:val="005C1FE4"/>
    <w:rsid w:val="005C2249"/>
    <w:rsid w:val="005C225E"/>
    <w:rsid w:val="005C253F"/>
    <w:rsid w:val="005C2551"/>
    <w:rsid w:val="005C270D"/>
    <w:rsid w:val="005C2746"/>
    <w:rsid w:val="005C286D"/>
    <w:rsid w:val="005C2C72"/>
    <w:rsid w:val="005C2D5F"/>
    <w:rsid w:val="005C30AC"/>
    <w:rsid w:val="005C32DE"/>
    <w:rsid w:val="005C335E"/>
    <w:rsid w:val="005C3585"/>
    <w:rsid w:val="005C3B24"/>
    <w:rsid w:val="005C3C15"/>
    <w:rsid w:val="005C3C2D"/>
    <w:rsid w:val="005C3D03"/>
    <w:rsid w:val="005C3F1D"/>
    <w:rsid w:val="005C3FA4"/>
    <w:rsid w:val="005C406C"/>
    <w:rsid w:val="005C40FA"/>
    <w:rsid w:val="005C41C2"/>
    <w:rsid w:val="005C43EC"/>
    <w:rsid w:val="005C467B"/>
    <w:rsid w:val="005C46E3"/>
    <w:rsid w:val="005C49C6"/>
    <w:rsid w:val="005C4AD4"/>
    <w:rsid w:val="005C4CDD"/>
    <w:rsid w:val="005C4E62"/>
    <w:rsid w:val="005C4F27"/>
    <w:rsid w:val="005C4F71"/>
    <w:rsid w:val="005C4F9D"/>
    <w:rsid w:val="005C526E"/>
    <w:rsid w:val="005C53FA"/>
    <w:rsid w:val="005C5459"/>
    <w:rsid w:val="005C5476"/>
    <w:rsid w:val="005C54E0"/>
    <w:rsid w:val="005C565C"/>
    <w:rsid w:val="005C598D"/>
    <w:rsid w:val="005C5A07"/>
    <w:rsid w:val="005C5D9A"/>
    <w:rsid w:val="005C5E55"/>
    <w:rsid w:val="005C5E6E"/>
    <w:rsid w:val="005C5EBD"/>
    <w:rsid w:val="005C5EED"/>
    <w:rsid w:val="005C5F22"/>
    <w:rsid w:val="005C6127"/>
    <w:rsid w:val="005C6511"/>
    <w:rsid w:val="005C65D3"/>
    <w:rsid w:val="005C666D"/>
    <w:rsid w:val="005C66A5"/>
    <w:rsid w:val="005C6794"/>
    <w:rsid w:val="005C6B23"/>
    <w:rsid w:val="005C6D73"/>
    <w:rsid w:val="005C703B"/>
    <w:rsid w:val="005C71B3"/>
    <w:rsid w:val="005C7260"/>
    <w:rsid w:val="005C731A"/>
    <w:rsid w:val="005C74EA"/>
    <w:rsid w:val="005C76CC"/>
    <w:rsid w:val="005C7833"/>
    <w:rsid w:val="005C7CF2"/>
    <w:rsid w:val="005C7D4A"/>
    <w:rsid w:val="005C7F23"/>
    <w:rsid w:val="005C7F6B"/>
    <w:rsid w:val="005C7FA6"/>
    <w:rsid w:val="005D004A"/>
    <w:rsid w:val="005D00E3"/>
    <w:rsid w:val="005D0190"/>
    <w:rsid w:val="005D01B8"/>
    <w:rsid w:val="005D072E"/>
    <w:rsid w:val="005D08EF"/>
    <w:rsid w:val="005D09F4"/>
    <w:rsid w:val="005D0A53"/>
    <w:rsid w:val="005D0A80"/>
    <w:rsid w:val="005D0BA0"/>
    <w:rsid w:val="005D0BC0"/>
    <w:rsid w:val="005D0CAA"/>
    <w:rsid w:val="005D0F68"/>
    <w:rsid w:val="005D11E3"/>
    <w:rsid w:val="005D1294"/>
    <w:rsid w:val="005D1B78"/>
    <w:rsid w:val="005D1E4B"/>
    <w:rsid w:val="005D1EAA"/>
    <w:rsid w:val="005D1F6C"/>
    <w:rsid w:val="005D2001"/>
    <w:rsid w:val="005D2011"/>
    <w:rsid w:val="005D20E7"/>
    <w:rsid w:val="005D21F9"/>
    <w:rsid w:val="005D237B"/>
    <w:rsid w:val="005D2696"/>
    <w:rsid w:val="005D278C"/>
    <w:rsid w:val="005D2851"/>
    <w:rsid w:val="005D2A2D"/>
    <w:rsid w:val="005D2A55"/>
    <w:rsid w:val="005D2B46"/>
    <w:rsid w:val="005D2BE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83C"/>
    <w:rsid w:val="005D4A38"/>
    <w:rsid w:val="005D4CDE"/>
    <w:rsid w:val="005D4D0D"/>
    <w:rsid w:val="005D4E7E"/>
    <w:rsid w:val="005D4F9C"/>
    <w:rsid w:val="005D51EB"/>
    <w:rsid w:val="005D547C"/>
    <w:rsid w:val="005D552E"/>
    <w:rsid w:val="005D5608"/>
    <w:rsid w:val="005D58C0"/>
    <w:rsid w:val="005D5E65"/>
    <w:rsid w:val="005D5F39"/>
    <w:rsid w:val="005D5F90"/>
    <w:rsid w:val="005D6122"/>
    <w:rsid w:val="005D6290"/>
    <w:rsid w:val="005D67A8"/>
    <w:rsid w:val="005D6974"/>
    <w:rsid w:val="005D6C65"/>
    <w:rsid w:val="005D6CBA"/>
    <w:rsid w:val="005D6CD9"/>
    <w:rsid w:val="005D6E4D"/>
    <w:rsid w:val="005D6FC7"/>
    <w:rsid w:val="005D70F9"/>
    <w:rsid w:val="005D7108"/>
    <w:rsid w:val="005D7618"/>
    <w:rsid w:val="005D7619"/>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1F68"/>
    <w:rsid w:val="005E2018"/>
    <w:rsid w:val="005E2034"/>
    <w:rsid w:val="005E2348"/>
    <w:rsid w:val="005E23E2"/>
    <w:rsid w:val="005E249E"/>
    <w:rsid w:val="005E24DE"/>
    <w:rsid w:val="005E2667"/>
    <w:rsid w:val="005E26FF"/>
    <w:rsid w:val="005E2A22"/>
    <w:rsid w:val="005E2E57"/>
    <w:rsid w:val="005E2E61"/>
    <w:rsid w:val="005E2F87"/>
    <w:rsid w:val="005E316E"/>
    <w:rsid w:val="005E31E3"/>
    <w:rsid w:val="005E3471"/>
    <w:rsid w:val="005E348B"/>
    <w:rsid w:val="005E3514"/>
    <w:rsid w:val="005E353A"/>
    <w:rsid w:val="005E366B"/>
    <w:rsid w:val="005E38F7"/>
    <w:rsid w:val="005E3917"/>
    <w:rsid w:val="005E3926"/>
    <w:rsid w:val="005E3D7B"/>
    <w:rsid w:val="005E3D87"/>
    <w:rsid w:val="005E40A5"/>
    <w:rsid w:val="005E411A"/>
    <w:rsid w:val="005E41AC"/>
    <w:rsid w:val="005E4B96"/>
    <w:rsid w:val="005E4BDC"/>
    <w:rsid w:val="005E4C7F"/>
    <w:rsid w:val="005E4F22"/>
    <w:rsid w:val="005E50DF"/>
    <w:rsid w:val="005E5282"/>
    <w:rsid w:val="005E53A7"/>
    <w:rsid w:val="005E5B0B"/>
    <w:rsid w:val="005E5B19"/>
    <w:rsid w:val="005E5F1C"/>
    <w:rsid w:val="005E5FB3"/>
    <w:rsid w:val="005E6168"/>
    <w:rsid w:val="005E6172"/>
    <w:rsid w:val="005E61BC"/>
    <w:rsid w:val="005E6B2A"/>
    <w:rsid w:val="005E6BB1"/>
    <w:rsid w:val="005E6C1E"/>
    <w:rsid w:val="005E6DF2"/>
    <w:rsid w:val="005E6F05"/>
    <w:rsid w:val="005E706E"/>
    <w:rsid w:val="005E7B34"/>
    <w:rsid w:val="005E7C82"/>
    <w:rsid w:val="005E7DA6"/>
    <w:rsid w:val="005F009D"/>
    <w:rsid w:val="005F0228"/>
    <w:rsid w:val="005F04B6"/>
    <w:rsid w:val="005F050F"/>
    <w:rsid w:val="005F0703"/>
    <w:rsid w:val="005F0AFB"/>
    <w:rsid w:val="005F0B62"/>
    <w:rsid w:val="005F0C70"/>
    <w:rsid w:val="005F0FBA"/>
    <w:rsid w:val="005F1218"/>
    <w:rsid w:val="005F1629"/>
    <w:rsid w:val="005F1848"/>
    <w:rsid w:val="005F191A"/>
    <w:rsid w:val="005F1949"/>
    <w:rsid w:val="005F19FA"/>
    <w:rsid w:val="005F1A4F"/>
    <w:rsid w:val="005F1A7B"/>
    <w:rsid w:val="005F1BCE"/>
    <w:rsid w:val="005F1BDB"/>
    <w:rsid w:val="005F228C"/>
    <w:rsid w:val="005F22D2"/>
    <w:rsid w:val="005F239A"/>
    <w:rsid w:val="005F23F8"/>
    <w:rsid w:val="005F2754"/>
    <w:rsid w:val="005F287D"/>
    <w:rsid w:val="005F2A0D"/>
    <w:rsid w:val="005F2A1B"/>
    <w:rsid w:val="005F2B94"/>
    <w:rsid w:val="005F2BC3"/>
    <w:rsid w:val="005F3362"/>
    <w:rsid w:val="005F3548"/>
    <w:rsid w:val="005F368D"/>
    <w:rsid w:val="005F3769"/>
    <w:rsid w:val="005F37D9"/>
    <w:rsid w:val="005F3873"/>
    <w:rsid w:val="005F4047"/>
    <w:rsid w:val="005F4605"/>
    <w:rsid w:val="005F4730"/>
    <w:rsid w:val="005F4C4F"/>
    <w:rsid w:val="005F5370"/>
    <w:rsid w:val="005F57FA"/>
    <w:rsid w:val="005F58C9"/>
    <w:rsid w:val="005F59E1"/>
    <w:rsid w:val="005F5A1E"/>
    <w:rsid w:val="005F5C46"/>
    <w:rsid w:val="005F5D7B"/>
    <w:rsid w:val="005F611A"/>
    <w:rsid w:val="005F6880"/>
    <w:rsid w:val="005F6927"/>
    <w:rsid w:val="005F6931"/>
    <w:rsid w:val="005F6E2F"/>
    <w:rsid w:val="005F72A8"/>
    <w:rsid w:val="005F7342"/>
    <w:rsid w:val="005F736C"/>
    <w:rsid w:val="005F7490"/>
    <w:rsid w:val="005F7ADA"/>
    <w:rsid w:val="0060044A"/>
    <w:rsid w:val="006004CF"/>
    <w:rsid w:val="006005F4"/>
    <w:rsid w:val="006007A6"/>
    <w:rsid w:val="00600BEE"/>
    <w:rsid w:val="00600D3F"/>
    <w:rsid w:val="00600DF4"/>
    <w:rsid w:val="00600F31"/>
    <w:rsid w:val="006012AF"/>
    <w:rsid w:val="006014C4"/>
    <w:rsid w:val="00601509"/>
    <w:rsid w:val="006015C3"/>
    <w:rsid w:val="0060169C"/>
    <w:rsid w:val="006016FF"/>
    <w:rsid w:val="00601975"/>
    <w:rsid w:val="00601C40"/>
    <w:rsid w:val="00601CCE"/>
    <w:rsid w:val="00601EEF"/>
    <w:rsid w:val="00601F94"/>
    <w:rsid w:val="006021CC"/>
    <w:rsid w:val="00602257"/>
    <w:rsid w:val="00602527"/>
    <w:rsid w:val="006026F0"/>
    <w:rsid w:val="006029D6"/>
    <w:rsid w:val="00602BB8"/>
    <w:rsid w:val="00602C5C"/>
    <w:rsid w:val="00602C89"/>
    <w:rsid w:val="006030CC"/>
    <w:rsid w:val="00603173"/>
    <w:rsid w:val="00603403"/>
    <w:rsid w:val="00603815"/>
    <w:rsid w:val="00603B80"/>
    <w:rsid w:val="00603E6A"/>
    <w:rsid w:val="00603EA0"/>
    <w:rsid w:val="00603F04"/>
    <w:rsid w:val="006045C8"/>
    <w:rsid w:val="00604C29"/>
    <w:rsid w:val="00604C93"/>
    <w:rsid w:val="00604CAC"/>
    <w:rsid w:val="00604D3A"/>
    <w:rsid w:val="00604E8D"/>
    <w:rsid w:val="006051E4"/>
    <w:rsid w:val="00605347"/>
    <w:rsid w:val="006057FA"/>
    <w:rsid w:val="006058EE"/>
    <w:rsid w:val="00605900"/>
    <w:rsid w:val="006060F5"/>
    <w:rsid w:val="0060630A"/>
    <w:rsid w:val="00606390"/>
    <w:rsid w:val="006067C3"/>
    <w:rsid w:val="00606D84"/>
    <w:rsid w:val="00606E6F"/>
    <w:rsid w:val="00606F6F"/>
    <w:rsid w:val="006070A2"/>
    <w:rsid w:val="006073A3"/>
    <w:rsid w:val="006074A0"/>
    <w:rsid w:val="00607691"/>
    <w:rsid w:val="0060770B"/>
    <w:rsid w:val="0060773C"/>
    <w:rsid w:val="00607A28"/>
    <w:rsid w:val="00607AD5"/>
    <w:rsid w:val="00607D44"/>
    <w:rsid w:val="00607DA5"/>
    <w:rsid w:val="00607E14"/>
    <w:rsid w:val="0061010A"/>
    <w:rsid w:val="0061039D"/>
    <w:rsid w:val="00610564"/>
    <w:rsid w:val="00610662"/>
    <w:rsid w:val="00610B87"/>
    <w:rsid w:val="00610D69"/>
    <w:rsid w:val="00610F2E"/>
    <w:rsid w:val="00610FE4"/>
    <w:rsid w:val="006112A7"/>
    <w:rsid w:val="006114A6"/>
    <w:rsid w:val="00611707"/>
    <w:rsid w:val="00611755"/>
    <w:rsid w:val="006118EE"/>
    <w:rsid w:val="00611B5A"/>
    <w:rsid w:val="00611BC1"/>
    <w:rsid w:val="00611D45"/>
    <w:rsid w:val="006120EC"/>
    <w:rsid w:val="006124C1"/>
    <w:rsid w:val="0061253B"/>
    <w:rsid w:val="006127CA"/>
    <w:rsid w:val="006128D4"/>
    <w:rsid w:val="00612B32"/>
    <w:rsid w:val="00612CEF"/>
    <w:rsid w:val="00612D7F"/>
    <w:rsid w:val="00613552"/>
    <w:rsid w:val="006135FB"/>
    <w:rsid w:val="006137F0"/>
    <w:rsid w:val="006139E5"/>
    <w:rsid w:val="00613EA3"/>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14D"/>
    <w:rsid w:val="006165F7"/>
    <w:rsid w:val="006167AA"/>
    <w:rsid w:val="006169F4"/>
    <w:rsid w:val="00616B1E"/>
    <w:rsid w:val="00616B60"/>
    <w:rsid w:val="00616BC1"/>
    <w:rsid w:val="00616D23"/>
    <w:rsid w:val="00616DB0"/>
    <w:rsid w:val="00616F94"/>
    <w:rsid w:val="006171B6"/>
    <w:rsid w:val="006173CC"/>
    <w:rsid w:val="00617689"/>
    <w:rsid w:val="00617727"/>
    <w:rsid w:val="00617A85"/>
    <w:rsid w:val="00617CAD"/>
    <w:rsid w:val="00617E20"/>
    <w:rsid w:val="00620120"/>
    <w:rsid w:val="00620557"/>
    <w:rsid w:val="006205F0"/>
    <w:rsid w:val="00620765"/>
    <w:rsid w:val="00620956"/>
    <w:rsid w:val="00620A88"/>
    <w:rsid w:val="006216AA"/>
    <w:rsid w:val="0062180F"/>
    <w:rsid w:val="00621B0D"/>
    <w:rsid w:val="00621B81"/>
    <w:rsid w:val="00622197"/>
    <w:rsid w:val="006221EA"/>
    <w:rsid w:val="006229A5"/>
    <w:rsid w:val="006229D2"/>
    <w:rsid w:val="00622B5B"/>
    <w:rsid w:val="00622BA0"/>
    <w:rsid w:val="00622DB8"/>
    <w:rsid w:val="00622FDD"/>
    <w:rsid w:val="00622FE0"/>
    <w:rsid w:val="0062301B"/>
    <w:rsid w:val="00623035"/>
    <w:rsid w:val="006230F3"/>
    <w:rsid w:val="00623137"/>
    <w:rsid w:val="00623279"/>
    <w:rsid w:val="006233B8"/>
    <w:rsid w:val="00623489"/>
    <w:rsid w:val="00623521"/>
    <w:rsid w:val="006236F7"/>
    <w:rsid w:val="0062370E"/>
    <w:rsid w:val="00623875"/>
    <w:rsid w:val="00623A65"/>
    <w:rsid w:val="00623C2D"/>
    <w:rsid w:val="00623EDB"/>
    <w:rsid w:val="006241C8"/>
    <w:rsid w:val="0062446C"/>
    <w:rsid w:val="0062446D"/>
    <w:rsid w:val="00624747"/>
    <w:rsid w:val="00624CDC"/>
    <w:rsid w:val="00624F50"/>
    <w:rsid w:val="00625280"/>
    <w:rsid w:val="0062529B"/>
    <w:rsid w:val="00625669"/>
    <w:rsid w:val="00625735"/>
    <w:rsid w:val="0062594A"/>
    <w:rsid w:val="00625C7D"/>
    <w:rsid w:val="00625CCC"/>
    <w:rsid w:val="00625D32"/>
    <w:rsid w:val="00625F18"/>
    <w:rsid w:val="006260F9"/>
    <w:rsid w:val="0062624C"/>
    <w:rsid w:val="006262B3"/>
    <w:rsid w:val="00626696"/>
    <w:rsid w:val="00626AA6"/>
    <w:rsid w:val="00626B55"/>
    <w:rsid w:val="00626B71"/>
    <w:rsid w:val="00626C92"/>
    <w:rsid w:val="00626E1F"/>
    <w:rsid w:val="00626F2F"/>
    <w:rsid w:val="00626F87"/>
    <w:rsid w:val="00627213"/>
    <w:rsid w:val="0062738D"/>
    <w:rsid w:val="0062754F"/>
    <w:rsid w:val="006278C1"/>
    <w:rsid w:val="00627F04"/>
    <w:rsid w:val="00630060"/>
    <w:rsid w:val="0063034E"/>
    <w:rsid w:val="0063037A"/>
    <w:rsid w:val="0063040B"/>
    <w:rsid w:val="00630761"/>
    <w:rsid w:val="00630783"/>
    <w:rsid w:val="00630974"/>
    <w:rsid w:val="006309DA"/>
    <w:rsid w:val="00630A2F"/>
    <w:rsid w:val="00630C0B"/>
    <w:rsid w:val="00630E96"/>
    <w:rsid w:val="00630EE3"/>
    <w:rsid w:val="00631071"/>
    <w:rsid w:val="006311B5"/>
    <w:rsid w:val="006317B0"/>
    <w:rsid w:val="00631850"/>
    <w:rsid w:val="006318A2"/>
    <w:rsid w:val="006319A9"/>
    <w:rsid w:val="00631EBF"/>
    <w:rsid w:val="006321DD"/>
    <w:rsid w:val="00632279"/>
    <w:rsid w:val="00632AB4"/>
    <w:rsid w:val="00632ABD"/>
    <w:rsid w:val="00632AFA"/>
    <w:rsid w:val="00632B2D"/>
    <w:rsid w:val="00632B7E"/>
    <w:rsid w:val="00632BC9"/>
    <w:rsid w:val="006330A8"/>
    <w:rsid w:val="006332A1"/>
    <w:rsid w:val="006334BA"/>
    <w:rsid w:val="00633612"/>
    <w:rsid w:val="006338D1"/>
    <w:rsid w:val="00633A54"/>
    <w:rsid w:val="00633A5E"/>
    <w:rsid w:val="00633B16"/>
    <w:rsid w:val="00633C61"/>
    <w:rsid w:val="00633CF3"/>
    <w:rsid w:val="00633FFD"/>
    <w:rsid w:val="0063411C"/>
    <w:rsid w:val="00634327"/>
    <w:rsid w:val="00634387"/>
    <w:rsid w:val="00634497"/>
    <w:rsid w:val="006347A3"/>
    <w:rsid w:val="006347F5"/>
    <w:rsid w:val="00634AA1"/>
    <w:rsid w:val="00634F14"/>
    <w:rsid w:val="00635196"/>
    <w:rsid w:val="006351AB"/>
    <w:rsid w:val="006351BE"/>
    <w:rsid w:val="006353F4"/>
    <w:rsid w:val="00635417"/>
    <w:rsid w:val="00635512"/>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9D8"/>
    <w:rsid w:val="00637AE2"/>
    <w:rsid w:val="00637D19"/>
    <w:rsid w:val="00637E77"/>
    <w:rsid w:val="00640459"/>
    <w:rsid w:val="00640644"/>
    <w:rsid w:val="006406F8"/>
    <w:rsid w:val="0064074A"/>
    <w:rsid w:val="00640A14"/>
    <w:rsid w:val="00640CAC"/>
    <w:rsid w:val="00640EE5"/>
    <w:rsid w:val="00641126"/>
    <w:rsid w:val="00641507"/>
    <w:rsid w:val="0064159A"/>
    <w:rsid w:val="006415D6"/>
    <w:rsid w:val="00641731"/>
    <w:rsid w:val="00641817"/>
    <w:rsid w:val="00641E30"/>
    <w:rsid w:val="00642268"/>
    <w:rsid w:val="0064232F"/>
    <w:rsid w:val="00642557"/>
    <w:rsid w:val="00642C12"/>
    <w:rsid w:val="006431D9"/>
    <w:rsid w:val="0064326D"/>
    <w:rsid w:val="0064388F"/>
    <w:rsid w:val="00643AFD"/>
    <w:rsid w:val="00643BB3"/>
    <w:rsid w:val="00643CB9"/>
    <w:rsid w:val="00643D74"/>
    <w:rsid w:val="00643F78"/>
    <w:rsid w:val="00644439"/>
    <w:rsid w:val="006444EC"/>
    <w:rsid w:val="00644546"/>
    <w:rsid w:val="006445AD"/>
    <w:rsid w:val="006446D0"/>
    <w:rsid w:val="00644923"/>
    <w:rsid w:val="00644C47"/>
    <w:rsid w:val="00644FB1"/>
    <w:rsid w:val="00645050"/>
    <w:rsid w:val="006454B7"/>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73"/>
    <w:rsid w:val="00646885"/>
    <w:rsid w:val="00646C5C"/>
    <w:rsid w:val="00646C61"/>
    <w:rsid w:val="00646CBA"/>
    <w:rsid w:val="00646CEE"/>
    <w:rsid w:val="00646D54"/>
    <w:rsid w:val="00646D6A"/>
    <w:rsid w:val="00646FE1"/>
    <w:rsid w:val="00647086"/>
    <w:rsid w:val="00647279"/>
    <w:rsid w:val="006474A3"/>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74E"/>
    <w:rsid w:val="00650812"/>
    <w:rsid w:val="006508AC"/>
    <w:rsid w:val="00650DB5"/>
    <w:rsid w:val="00650DE4"/>
    <w:rsid w:val="00650E8F"/>
    <w:rsid w:val="00651063"/>
    <w:rsid w:val="00651544"/>
    <w:rsid w:val="0065164E"/>
    <w:rsid w:val="00651750"/>
    <w:rsid w:val="00651899"/>
    <w:rsid w:val="00651941"/>
    <w:rsid w:val="006519D5"/>
    <w:rsid w:val="00651B4B"/>
    <w:rsid w:val="00651DC0"/>
    <w:rsid w:val="00651DF0"/>
    <w:rsid w:val="0065264E"/>
    <w:rsid w:val="00652666"/>
    <w:rsid w:val="006526BB"/>
    <w:rsid w:val="006528D5"/>
    <w:rsid w:val="00652B35"/>
    <w:rsid w:val="00652E4A"/>
    <w:rsid w:val="006530BD"/>
    <w:rsid w:val="006533FD"/>
    <w:rsid w:val="00653514"/>
    <w:rsid w:val="00653589"/>
    <w:rsid w:val="0065359B"/>
    <w:rsid w:val="00653839"/>
    <w:rsid w:val="00653BDC"/>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5E15"/>
    <w:rsid w:val="00655E82"/>
    <w:rsid w:val="006561D9"/>
    <w:rsid w:val="00656335"/>
    <w:rsid w:val="00656656"/>
    <w:rsid w:val="0065676B"/>
    <w:rsid w:val="00656871"/>
    <w:rsid w:val="0065692D"/>
    <w:rsid w:val="00656B6C"/>
    <w:rsid w:val="00656C01"/>
    <w:rsid w:val="00656D13"/>
    <w:rsid w:val="00656D43"/>
    <w:rsid w:val="00656D59"/>
    <w:rsid w:val="00656D65"/>
    <w:rsid w:val="00657006"/>
    <w:rsid w:val="00657168"/>
    <w:rsid w:val="006571A1"/>
    <w:rsid w:val="0065734F"/>
    <w:rsid w:val="0065789B"/>
    <w:rsid w:val="00657A74"/>
    <w:rsid w:val="00657D71"/>
    <w:rsid w:val="0066029A"/>
    <w:rsid w:val="00660491"/>
    <w:rsid w:val="006605B4"/>
    <w:rsid w:val="00660729"/>
    <w:rsid w:val="00660B7A"/>
    <w:rsid w:val="00660F6D"/>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5AD"/>
    <w:rsid w:val="00664656"/>
    <w:rsid w:val="006648A3"/>
    <w:rsid w:val="00664990"/>
    <w:rsid w:val="00664D4E"/>
    <w:rsid w:val="0066521B"/>
    <w:rsid w:val="00665284"/>
    <w:rsid w:val="00665692"/>
    <w:rsid w:val="0066580B"/>
    <w:rsid w:val="00665883"/>
    <w:rsid w:val="006660BD"/>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462"/>
    <w:rsid w:val="00670999"/>
    <w:rsid w:val="006709B9"/>
    <w:rsid w:val="00670ACA"/>
    <w:rsid w:val="00671240"/>
    <w:rsid w:val="00671275"/>
    <w:rsid w:val="006712CD"/>
    <w:rsid w:val="0067163E"/>
    <w:rsid w:val="006716B5"/>
    <w:rsid w:val="006718C7"/>
    <w:rsid w:val="00671B4C"/>
    <w:rsid w:val="00671C08"/>
    <w:rsid w:val="00671D33"/>
    <w:rsid w:val="00671D94"/>
    <w:rsid w:val="00672701"/>
    <w:rsid w:val="00672A93"/>
    <w:rsid w:val="00672BC1"/>
    <w:rsid w:val="00672CB9"/>
    <w:rsid w:val="00672CC9"/>
    <w:rsid w:val="00672CF5"/>
    <w:rsid w:val="00672F71"/>
    <w:rsid w:val="0067303B"/>
    <w:rsid w:val="006730DD"/>
    <w:rsid w:val="006730F2"/>
    <w:rsid w:val="00673154"/>
    <w:rsid w:val="006731C5"/>
    <w:rsid w:val="0067337D"/>
    <w:rsid w:val="006734EB"/>
    <w:rsid w:val="00673528"/>
    <w:rsid w:val="0067352B"/>
    <w:rsid w:val="006737BD"/>
    <w:rsid w:val="00673A57"/>
    <w:rsid w:val="00673A5A"/>
    <w:rsid w:val="00673E9B"/>
    <w:rsid w:val="00673EA5"/>
    <w:rsid w:val="006744A4"/>
    <w:rsid w:val="00674660"/>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64E"/>
    <w:rsid w:val="00677815"/>
    <w:rsid w:val="00677B2A"/>
    <w:rsid w:val="00677E17"/>
    <w:rsid w:val="00677F10"/>
    <w:rsid w:val="006801E3"/>
    <w:rsid w:val="006805AE"/>
    <w:rsid w:val="00680694"/>
    <w:rsid w:val="006809E2"/>
    <w:rsid w:val="00680A2C"/>
    <w:rsid w:val="00680C95"/>
    <w:rsid w:val="00680D5C"/>
    <w:rsid w:val="00680E19"/>
    <w:rsid w:val="00681152"/>
    <w:rsid w:val="006815B0"/>
    <w:rsid w:val="006815CD"/>
    <w:rsid w:val="006815D9"/>
    <w:rsid w:val="006817C2"/>
    <w:rsid w:val="006818B1"/>
    <w:rsid w:val="00681CE8"/>
    <w:rsid w:val="00681CFC"/>
    <w:rsid w:val="006820B6"/>
    <w:rsid w:val="006823DF"/>
    <w:rsid w:val="0068252A"/>
    <w:rsid w:val="00682601"/>
    <w:rsid w:val="00682790"/>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8B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3D7"/>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A2"/>
    <w:rsid w:val="006918B7"/>
    <w:rsid w:val="00691AAA"/>
    <w:rsid w:val="00692218"/>
    <w:rsid w:val="0069255A"/>
    <w:rsid w:val="006925DC"/>
    <w:rsid w:val="006925EE"/>
    <w:rsid w:val="006927A9"/>
    <w:rsid w:val="00692809"/>
    <w:rsid w:val="00692A76"/>
    <w:rsid w:val="00692AF1"/>
    <w:rsid w:val="00692B99"/>
    <w:rsid w:val="00692CEC"/>
    <w:rsid w:val="00692F98"/>
    <w:rsid w:val="00692F9E"/>
    <w:rsid w:val="00693338"/>
    <w:rsid w:val="00693698"/>
    <w:rsid w:val="006936F1"/>
    <w:rsid w:val="00693810"/>
    <w:rsid w:val="00693B0F"/>
    <w:rsid w:val="00693C16"/>
    <w:rsid w:val="00693D09"/>
    <w:rsid w:val="006940C4"/>
    <w:rsid w:val="006943B1"/>
    <w:rsid w:val="00694446"/>
    <w:rsid w:val="00694458"/>
    <w:rsid w:val="006946F6"/>
    <w:rsid w:val="0069488C"/>
    <w:rsid w:val="006948E4"/>
    <w:rsid w:val="00694A01"/>
    <w:rsid w:val="00694BF1"/>
    <w:rsid w:val="00694DC0"/>
    <w:rsid w:val="0069504E"/>
    <w:rsid w:val="00695207"/>
    <w:rsid w:val="006952EC"/>
    <w:rsid w:val="006953C6"/>
    <w:rsid w:val="00695736"/>
    <w:rsid w:val="006957C8"/>
    <w:rsid w:val="00695820"/>
    <w:rsid w:val="006958DB"/>
    <w:rsid w:val="00695BB0"/>
    <w:rsid w:val="00695D0F"/>
    <w:rsid w:val="006962AB"/>
    <w:rsid w:val="006963D0"/>
    <w:rsid w:val="0069644F"/>
    <w:rsid w:val="006964DB"/>
    <w:rsid w:val="00696503"/>
    <w:rsid w:val="00696611"/>
    <w:rsid w:val="00696C5B"/>
    <w:rsid w:val="00696C7F"/>
    <w:rsid w:val="00696D20"/>
    <w:rsid w:val="0069702C"/>
    <w:rsid w:val="00697054"/>
    <w:rsid w:val="0069726A"/>
    <w:rsid w:val="00697336"/>
    <w:rsid w:val="0069774F"/>
    <w:rsid w:val="006977E7"/>
    <w:rsid w:val="00697E92"/>
    <w:rsid w:val="00697EDC"/>
    <w:rsid w:val="00697F9A"/>
    <w:rsid w:val="00697FBF"/>
    <w:rsid w:val="006A019F"/>
    <w:rsid w:val="006A03C1"/>
    <w:rsid w:val="006A05C3"/>
    <w:rsid w:val="006A0989"/>
    <w:rsid w:val="006A09E5"/>
    <w:rsid w:val="006A0A87"/>
    <w:rsid w:val="006A0ACF"/>
    <w:rsid w:val="006A0B9C"/>
    <w:rsid w:val="006A0BB1"/>
    <w:rsid w:val="006A0BF9"/>
    <w:rsid w:val="006A0D02"/>
    <w:rsid w:val="006A0E9B"/>
    <w:rsid w:val="006A1028"/>
    <w:rsid w:val="006A121C"/>
    <w:rsid w:val="006A12F6"/>
    <w:rsid w:val="006A1CC9"/>
    <w:rsid w:val="006A1FC5"/>
    <w:rsid w:val="006A200C"/>
    <w:rsid w:val="006A2011"/>
    <w:rsid w:val="006A20CC"/>
    <w:rsid w:val="006A23F2"/>
    <w:rsid w:val="006A2464"/>
    <w:rsid w:val="006A2967"/>
    <w:rsid w:val="006A2B5F"/>
    <w:rsid w:val="006A2CC4"/>
    <w:rsid w:val="006A3089"/>
    <w:rsid w:val="006A31E2"/>
    <w:rsid w:val="006A324D"/>
    <w:rsid w:val="006A32F7"/>
    <w:rsid w:val="006A32F8"/>
    <w:rsid w:val="006A3553"/>
    <w:rsid w:val="006A35C4"/>
    <w:rsid w:val="006A3BAE"/>
    <w:rsid w:val="006A3CFF"/>
    <w:rsid w:val="006A3FDF"/>
    <w:rsid w:val="006A42E3"/>
    <w:rsid w:val="006A435D"/>
    <w:rsid w:val="006A4492"/>
    <w:rsid w:val="006A4B72"/>
    <w:rsid w:val="006A4B9F"/>
    <w:rsid w:val="006A4FFB"/>
    <w:rsid w:val="006A5398"/>
    <w:rsid w:val="006A53CE"/>
    <w:rsid w:val="006A53E1"/>
    <w:rsid w:val="006A5789"/>
    <w:rsid w:val="006A5981"/>
    <w:rsid w:val="006A5BEE"/>
    <w:rsid w:val="006A5CC6"/>
    <w:rsid w:val="006A5D1F"/>
    <w:rsid w:val="006A6081"/>
    <w:rsid w:val="006A6412"/>
    <w:rsid w:val="006A6447"/>
    <w:rsid w:val="006A6531"/>
    <w:rsid w:val="006A681B"/>
    <w:rsid w:val="006A6892"/>
    <w:rsid w:val="006A690E"/>
    <w:rsid w:val="006A69BB"/>
    <w:rsid w:val="006A6A78"/>
    <w:rsid w:val="006A708E"/>
    <w:rsid w:val="006A7221"/>
    <w:rsid w:val="006A72B3"/>
    <w:rsid w:val="006A73D0"/>
    <w:rsid w:val="006A75F8"/>
    <w:rsid w:val="006A78C0"/>
    <w:rsid w:val="006A79C1"/>
    <w:rsid w:val="006A7AD0"/>
    <w:rsid w:val="006A7B22"/>
    <w:rsid w:val="006A7B26"/>
    <w:rsid w:val="006A7F68"/>
    <w:rsid w:val="006B01DA"/>
    <w:rsid w:val="006B07D5"/>
    <w:rsid w:val="006B0845"/>
    <w:rsid w:val="006B0916"/>
    <w:rsid w:val="006B09AF"/>
    <w:rsid w:val="006B0F1C"/>
    <w:rsid w:val="006B13E5"/>
    <w:rsid w:val="006B163B"/>
    <w:rsid w:val="006B1759"/>
    <w:rsid w:val="006B192A"/>
    <w:rsid w:val="006B1C6B"/>
    <w:rsid w:val="006B1D29"/>
    <w:rsid w:val="006B1F70"/>
    <w:rsid w:val="006B20DF"/>
    <w:rsid w:val="006B216E"/>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03"/>
    <w:rsid w:val="006B4425"/>
    <w:rsid w:val="006B44B6"/>
    <w:rsid w:val="006B44FB"/>
    <w:rsid w:val="006B46CA"/>
    <w:rsid w:val="006B46EC"/>
    <w:rsid w:val="006B472D"/>
    <w:rsid w:val="006B4A47"/>
    <w:rsid w:val="006B4B57"/>
    <w:rsid w:val="006B4D57"/>
    <w:rsid w:val="006B4D7F"/>
    <w:rsid w:val="006B4E0F"/>
    <w:rsid w:val="006B4E53"/>
    <w:rsid w:val="006B505F"/>
    <w:rsid w:val="006B52A9"/>
    <w:rsid w:val="006B5428"/>
    <w:rsid w:val="006B558F"/>
    <w:rsid w:val="006B5649"/>
    <w:rsid w:val="006B568E"/>
    <w:rsid w:val="006B5B44"/>
    <w:rsid w:val="006B5C38"/>
    <w:rsid w:val="006B5D68"/>
    <w:rsid w:val="006B5D7A"/>
    <w:rsid w:val="006B62A6"/>
    <w:rsid w:val="006B6310"/>
    <w:rsid w:val="006B6406"/>
    <w:rsid w:val="006B64B1"/>
    <w:rsid w:val="006B657B"/>
    <w:rsid w:val="006B698A"/>
    <w:rsid w:val="006B6A28"/>
    <w:rsid w:val="006B6ACF"/>
    <w:rsid w:val="006B6BF8"/>
    <w:rsid w:val="006B70BE"/>
    <w:rsid w:val="006B7545"/>
    <w:rsid w:val="006B7730"/>
    <w:rsid w:val="006B776E"/>
    <w:rsid w:val="006B778E"/>
    <w:rsid w:val="006B7810"/>
    <w:rsid w:val="006B783D"/>
    <w:rsid w:val="006B7AB2"/>
    <w:rsid w:val="006B7B4D"/>
    <w:rsid w:val="006B7E2B"/>
    <w:rsid w:val="006C02CF"/>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1C6D"/>
    <w:rsid w:val="006C1FEC"/>
    <w:rsid w:val="006C20EA"/>
    <w:rsid w:val="006C22E9"/>
    <w:rsid w:val="006C25D3"/>
    <w:rsid w:val="006C269F"/>
    <w:rsid w:val="006C2742"/>
    <w:rsid w:val="006C2782"/>
    <w:rsid w:val="006C2B32"/>
    <w:rsid w:val="006C2BE1"/>
    <w:rsid w:val="006C2C86"/>
    <w:rsid w:val="006C2D2C"/>
    <w:rsid w:val="006C2DFF"/>
    <w:rsid w:val="006C2E57"/>
    <w:rsid w:val="006C30B1"/>
    <w:rsid w:val="006C3199"/>
    <w:rsid w:val="006C335A"/>
    <w:rsid w:val="006C3934"/>
    <w:rsid w:val="006C3BAD"/>
    <w:rsid w:val="006C3D79"/>
    <w:rsid w:val="006C3F8F"/>
    <w:rsid w:val="006C43DC"/>
    <w:rsid w:val="006C46A5"/>
    <w:rsid w:val="006C494C"/>
    <w:rsid w:val="006C4A77"/>
    <w:rsid w:val="006C4B8D"/>
    <w:rsid w:val="006C4BBC"/>
    <w:rsid w:val="006C4D0D"/>
    <w:rsid w:val="006C541C"/>
    <w:rsid w:val="006C5637"/>
    <w:rsid w:val="006C56E3"/>
    <w:rsid w:val="006C56FD"/>
    <w:rsid w:val="006C5AB1"/>
    <w:rsid w:val="006C5C0D"/>
    <w:rsid w:val="006C6030"/>
    <w:rsid w:val="006C6044"/>
    <w:rsid w:val="006C62E4"/>
    <w:rsid w:val="006C64D5"/>
    <w:rsid w:val="006C6522"/>
    <w:rsid w:val="006C657A"/>
    <w:rsid w:val="006C6609"/>
    <w:rsid w:val="006C6679"/>
    <w:rsid w:val="006C67BD"/>
    <w:rsid w:val="006C6A8C"/>
    <w:rsid w:val="006C6B29"/>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A7A"/>
    <w:rsid w:val="006D0B79"/>
    <w:rsid w:val="006D0C43"/>
    <w:rsid w:val="006D0F3C"/>
    <w:rsid w:val="006D0F6E"/>
    <w:rsid w:val="006D106C"/>
    <w:rsid w:val="006D12FA"/>
    <w:rsid w:val="006D1530"/>
    <w:rsid w:val="006D15D3"/>
    <w:rsid w:val="006D16BD"/>
    <w:rsid w:val="006D1870"/>
    <w:rsid w:val="006D18B0"/>
    <w:rsid w:val="006D1A22"/>
    <w:rsid w:val="006D1B7D"/>
    <w:rsid w:val="006D1BA3"/>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200"/>
    <w:rsid w:val="006D431B"/>
    <w:rsid w:val="006D4479"/>
    <w:rsid w:val="006D449E"/>
    <w:rsid w:val="006D4680"/>
    <w:rsid w:val="006D4733"/>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5E3D"/>
    <w:rsid w:val="006D5FEF"/>
    <w:rsid w:val="006D6020"/>
    <w:rsid w:val="006D6079"/>
    <w:rsid w:val="006D6182"/>
    <w:rsid w:val="006D6229"/>
    <w:rsid w:val="006D631C"/>
    <w:rsid w:val="006D6397"/>
    <w:rsid w:val="006D645E"/>
    <w:rsid w:val="006D6724"/>
    <w:rsid w:val="006D68CA"/>
    <w:rsid w:val="006D6CFC"/>
    <w:rsid w:val="006D7047"/>
    <w:rsid w:val="006D709B"/>
    <w:rsid w:val="006D7490"/>
    <w:rsid w:val="006D74A3"/>
    <w:rsid w:val="006D76E1"/>
    <w:rsid w:val="006D76F6"/>
    <w:rsid w:val="006D77E2"/>
    <w:rsid w:val="006D7B10"/>
    <w:rsid w:val="006D7B5C"/>
    <w:rsid w:val="006E003A"/>
    <w:rsid w:val="006E0274"/>
    <w:rsid w:val="006E0355"/>
    <w:rsid w:val="006E040C"/>
    <w:rsid w:val="006E0AC9"/>
    <w:rsid w:val="006E0AE5"/>
    <w:rsid w:val="006E0DDD"/>
    <w:rsid w:val="006E12E0"/>
    <w:rsid w:val="006E149D"/>
    <w:rsid w:val="006E150D"/>
    <w:rsid w:val="006E168B"/>
    <w:rsid w:val="006E1805"/>
    <w:rsid w:val="006E1AB0"/>
    <w:rsid w:val="006E1B8A"/>
    <w:rsid w:val="006E1E6D"/>
    <w:rsid w:val="006E2158"/>
    <w:rsid w:val="006E241C"/>
    <w:rsid w:val="006E24AD"/>
    <w:rsid w:val="006E25DB"/>
    <w:rsid w:val="006E2649"/>
    <w:rsid w:val="006E264E"/>
    <w:rsid w:val="006E26C2"/>
    <w:rsid w:val="006E2A8D"/>
    <w:rsid w:val="006E2AAE"/>
    <w:rsid w:val="006E2BD1"/>
    <w:rsid w:val="006E2E8E"/>
    <w:rsid w:val="006E2F2B"/>
    <w:rsid w:val="006E3169"/>
    <w:rsid w:val="006E3337"/>
    <w:rsid w:val="006E3549"/>
    <w:rsid w:val="006E35B7"/>
    <w:rsid w:val="006E3708"/>
    <w:rsid w:val="006E3807"/>
    <w:rsid w:val="006E3827"/>
    <w:rsid w:val="006E395E"/>
    <w:rsid w:val="006E3AF1"/>
    <w:rsid w:val="006E3D21"/>
    <w:rsid w:val="006E3D59"/>
    <w:rsid w:val="006E3E1F"/>
    <w:rsid w:val="006E44A3"/>
    <w:rsid w:val="006E44B1"/>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8FB"/>
    <w:rsid w:val="006E6B05"/>
    <w:rsid w:val="006E6B5D"/>
    <w:rsid w:val="006E6C1A"/>
    <w:rsid w:val="006E6CF1"/>
    <w:rsid w:val="006E6D8C"/>
    <w:rsid w:val="006E6F2C"/>
    <w:rsid w:val="006E6FB6"/>
    <w:rsid w:val="006E7068"/>
    <w:rsid w:val="006E7205"/>
    <w:rsid w:val="006E7250"/>
    <w:rsid w:val="006E72C1"/>
    <w:rsid w:val="006E73E4"/>
    <w:rsid w:val="006E7705"/>
    <w:rsid w:val="006E7786"/>
    <w:rsid w:val="006E77CB"/>
    <w:rsid w:val="006E7847"/>
    <w:rsid w:val="006E7880"/>
    <w:rsid w:val="006E7B95"/>
    <w:rsid w:val="006E7C1F"/>
    <w:rsid w:val="006E7D9B"/>
    <w:rsid w:val="006E7E97"/>
    <w:rsid w:val="006E7F95"/>
    <w:rsid w:val="006F005B"/>
    <w:rsid w:val="006F00D9"/>
    <w:rsid w:val="006F02AA"/>
    <w:rsid w:val="006F03D7"/>
    <w:rsid w:val="006F090D"/>
    <w:rsid w:val="006F0B8D"/>
    <w:rsid w:val="006F0FEA"/>
    <w:rsid w:val="006F124F"/>
    <w:rsid w:val="006F1479"/>
    <w:rsid w:val="006F153B"/>
    <w:rsid w:val="006F1A25"/>
    <w:rsid w:val="006F1A3C"/>
    <w:rsid w:val="006F1F37"/>
    <w:rsid w:val="006F229B"/>
    <w:rsid w:val="006F2450"/>
    <w:rsid w:val="006F275F"/>
    <w:rsid w:val="006F28B6"/>
    <w:rsid w:val="006F2BF4"/>
    <w:rsid w:val="006F2C78"/>
    <w:rsid w:val="006F2C83"/>
    <w:rsid w:val="006F2DD8"/>
    <w:rsid w:val="006F352F"/>
    <w:rsid w:val="006F35D4"/>
    <w:rsid w:val="006F39F2"/>
    <w:rsid w:val="006F3B4B"/>
    <w:rsid w:val="006F3DF7"/>
    <w:rsid w:val="006F4268"/>
    <w:rsid w:val="006F42F2"/>
    <w:rsid w:val="006F45B2"/>
    <w:rsid w:val="006F4612"/>
    <w:rsid w:val="006F4625"/>
    <w:rsid w:val="006F4672"/>
    <w:rsid w:val="006F47CD"/>
    <w:rsid w:val="006F47DA"/>
    <w:rsid w:val="006F4ABB"/>
    <w:rsid w:val="006F4CC0"/>
    <w:rsid w:val="006F4E62"/>
    <w:rsid w:val="006F5014"/>
    <w:rsid w:val="006F5575"/>
    <w:rsid w:val="006F55C1"/>
    <w:rsid w:val="006F55EC"/>
    <w:rsid w:val="006F56F6"/>
    <w:rsid w:val="006F589A"/>
    <w:rsid w:val="006F58D7"/>
    <w:rsid w:val="006F5950"/>
    <w:rsid w:val="006F5AB3"/>
    <w:rsid w:val="006F5B2C"/>
    <w:rsid w:val="006F5EE5"/>
    <w:rsid w:val="006F6235"/>
    <w:rsid w:val="006F62DE"/>
    <w:rsid w:val="006F682C"/>
    <w:rsid w:val="006F688E"/>
    <w:rsid w:val="006F6ACB"/>
    <w:rsid w:val="006F6C0B"/>
    <w:rsid w:val="006F6C41"/>
    <w:rsid w:val="006F6C71"/>
    <w:rsid w:val="006F6D3E"/>
    <w:rsid w:val="006F6DC8"/>
    <w:rsid w:val="006F6F39"/>
    <w:rsid w:val="006F700D"/>
    <w:rsid w:val="006F70F0"/>
    <w:rsid w:val="006F71BD"/>
    <w:rsid w:val="006F7212"/>
    <w:rsid w:val="006F760F"/>
    <w:rsid w:val="006F7A65"/>
    <w:rsid w:val="006F7E48"/>
    <w:rsid w:val="006F7FC1"/>
    <w:rsid w:val="0070015F"/>
    <w:rsid w:val="0070017E"/>
    <w:rsid w:val="0070028F"/>
    <w:rsid w:val="00700351"/>
    <w:rsid w:val="007004EA"/>
    <w:rsid w:val="00700721"/>
    <w:rsid w:val="00700818"/>
    <w:rsid w:val="00700E37"/>
    <w:rsid w:val="0070102B"/>
    <w:rsid w:val="007011BD"/>
    <w:rsid w:val="0070151C"/>
    <w:rsid w:val="00701628"/>
    <w:rsid w:val="0070165D"/>
    <w:rsid w:val="0070165E"/>
    <w:rsid w:val="00701904"/>
    <w:rsid w:val="00701D1B"/>
    <w:rsid w:val="00701D6C"/>
    <w:rsid w:val="00701F20"/>
    <w:rsid w:val="0070225A"/>
    <w:rsid w:val="00702862"/>
    <w:rsid w:val="00702F9E"/>
    <w:rsid w:val="00702FF5"/>
    <w:rsid w:val="007030F6"/>
    <w:rsid w:val="00703164"/>
    <w:rsid w:val="00703663"/>
    <w:rsid w:val="0070377C"/>
    <w:rsid w:val="00703850"/>
    <w:rsid w:val="00703A03"/>
    <w:rsid w:val="00703D0F"/>
    <w:rsid w:val="007041A0"/>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5FA7"/>
    <w:rsid w:val="007060A1"/>
    <w:rsid w:val="00706207"/>
    <w:rsid w:val="0070632E"/>
    <w:rsid w:val="007063CA"/>
    <w:rsid w:val="00706522"/>
    <w:rsid w:val="007066C3"/>
    <w:rsid w:val="00706768"/>
    <w:rsid w:val="00706788"/>
    <w:rsid w:val="00706799"/>
    <w:rsid w:val="007068D5"/>
    <w:rsid w:val="00706938"/>
    <w:rsid w:val="00706B74"/>
    <w:rsid w:val="00707098"/>
    <w:rsid w:val="00707382"/>
    <w:rsid w:val="007073A8"/>
    <w:rsid w:val="0070752E"/>
    <w:rsid w:val="007076E1"/>
    <w:rsid w:val="00707737"/>
    <w:rsid w:val="0070788B"/>
    <w:rsid w:val="0070793F"/>
    <w:rsid w:val="0070797B"/>
    <w:rsid w:val="00707CAA"/>
    <w:rsid w:val="007101A0"/>
    <w:rsid w:val="0071032C"/>
    <w:rsid w:val="00710379"/>
    <w:rsid w:val="007105E2"/>
    <w:rsid w:val="00710610"/>
    <w:rsid w:val="00710A1B"/>
    <w:rsid w:val="00711236"/>
    <w:rsid w:val="00711342"/>
    <w:rsid w:val="00711358"/>
    <w:rsid w:val="00711370"/>
    <w:rsid w:val="007114B8"/>
    <w:rsid w:val="007117C3"/>
    <w:rsid w:val="00711816"/>
    <w:rsid w:val="00711858"/>
    <w:rsid w:val="00711887"/>
    <w:rsid w:val="00711895"/>
    <w:rsid w:val="00711A0E"/>
    <w:rsid w:val="00711B86"/>
    <w:rsid w:val="00711F22"/>
    <w:rsid w:val="00711F81"/>
    <w:rsid w:val="00711FA0"/>
    <w:rsid w:val="00712112"/>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67E"/>
    <w:rsid w:val="00714941"/>
    <w:rsid w:val="00714A80"/>
    <w:rsid w:val="00714B88"/>
    <w:rsid w:val="00714C2A"/>
    <w:rsid w:val="00714C34"/>
    <w:rsid w:val="00714ECE"/>
    <w:rsid w:val="00715271"/>
    <w:rsid w:val="007155E9"/>
    <w:rsid w:val="007157DD"/>
    <w:rsid w:val="007157F1"/>
    <w:rsid w:val="007158C1"/>
    <w:rsid w:val="0071598F"/>
    <w:rsid w:val="0071599F"/>
    <w:rsid w:val="00715DC8"/>
    <w:rsid w:val="0071613D"/>
    <w:rsid w:val="007161AA"/>
    <w:rsid w:val="007162D6"/>
    <w:rsid w:val="00716476"/>
    <w:rsid w:val="0071680D"/>
    <w:rsid w:val="007168B9"/>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B66"/>
    <w:rsid w:val="00720E95"/>
    <w:rsid w:val="0072120C"/>
    <w:rsid w:val="007214AE"/>
    <w:rsid w:val="007215B4"/>
    <w:rsid w:val="00721690"/>
    <w:rsid w:val="007219B9"/>
    <w:rsid w:val="00721A79"/>
    <w:rsid w:val="00721D13"/>
    <w:rsid w:val="00721D7B"/>
    <w:rsid w:val="00721EB5"/>
    <w:rsid w:val="00721F68"/>
    <w:rsid w:val="0072219E"/>
    <w:rsid w:val="007222CA"/>
    <w:rsid w:val="0072258B"/>
    <w:rsid w:val="00722635"/>
    <w:rsid w:val="00722A1F"/>
    <w:rsid w:val="00722CCD"/>
    <w:rsid w:val="00722CE1"/>
    <w:rsid w:val="00723302"/>
    <w:rsid w:val="00723322"/>
    <w:rsid w:val="00723346"/>
    <w:rsid w:val="007235D5"/>
    <w:rsid w:val="00723851"/>
    <w:rsid w:val="007238D7"/>
    <w:rsid w:val="00723ADF"/>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776"/>
    <w:rsid w:val="0072584F"/>
    <w:rsid w:val="00725A40"/>
    <w:rsid w:val="00725E90"/>
    <w:rsid w:val="0072615A"/>
    <w:rsid w:val="0072636F"/>
    <w:rsid w:val="0072658A"/>
    <w:rsid w:val="007266B0"/>
    <w:rsid w:val="007266B7"/>
    <w:rsid w:val="00726813"/>
    <w:rsid w:val="0072695E"/>
    <w:rsid w:val="00726BBF"/>
    <w:rsid w:val="00726C9B"/>
    <w:rsid w:val="00726E88"/>
    <w:rsid w:val="00726EDB"/>
    <w:rsid w:val="007273F0"/>
    <w:rsid w:val="00727455"/>
    <w:rsid w:val="00727B21"/>
    <w:rsid w:val="00727D7D"/>
    <w:rsid w:val="00727DCE"/>
    <w:rsid w:val="007302EE"/>
    <w:rsid w:val="007302F7"/>
    <w:rsid w:val="00730540"/>
    <w:rsid w:val="0073079B"/>
    <w:rsid w:val="007309BF"/>
    <w:rsid w:val="00730D08"/>
    <w:rsid w:val="00730F2B"/>
    <w:rsid w:val="00730F59"/>
    <w:rsid w:val="0073102C"/>
    <w:rsid w:val="0073108F"/>
    <w:rsid w:val="0073138D"/>
    <w:rsid w:val="00731AAF"/>
    <w:rsid w:val="00731C64"/>
    <w:rsid w:val="00731ED4"/>
    <w:rsid w:val="00732744"/>
    <w:rsid w:val="007329E0"/>
    <w:rsid w:val="00732C4F"/>
    <w:rsid w:val="00732C6C"/>
    <w:rsid w:val="00732E4D"/>
    <w:rsid w:val="00733066"/>
    <w:rsid w:val="00733401"/>
    <w:rsid w:val="0073360B"/>
    <w:rsid w:val="007339A6"/>
    <w:rsid w:val="00733B4E"/>
    <w:rsid w:val="00733FCD"/>
    <w:rsid w:val="0073412C"/>
    <w:rsid w:val="007342E6"/>
    <w:rsid w:val="0073439A"/>
    <w:rsid w:val="00734801"/>
    <w:rsid w:val="007355F1"/>
    <w:rsid w:val="00735720"/>
    <w:rsid w:val="00735A9D"/>
    <w:rsid w:val="00735B8A"/>
    <w:rsid w:val="00735E22"/>
    <w:rsid w:val="00735F4F"/>
    <w:rsid w:val="00736168"/>
    <w:rsid w:val="007361A6"/>
    <w:rsid w:val="0073647D"/>
    <w:rsid w:val="007367E0"/>
    <w:rsid w:val="00736929"/>
    <w:rsid w:val="00736A40"/>
    <w:rsid w:val="00737056"/>
    <w:rsid w:val="007373BE"/>
    <w:rsid w:val="007377A7"/>
    <w:rsid w:val="00737C2F"/>
    <w:rsid w:val="00737C80"/>
    <w:rsid w:val="00737DBD"/>
    <w:rsid w:val="00737F5D"/>
    <w:rsid w:val="00737F90"/>
    <w:rsid w:val="0074002F"/>
    <w:rsid w:val="007402D5"/>
    <w:rsid w:val="0074096D"/>
    <w:rsid w:val="00740B6D"/>
    <w:rsid w:val="00740DE5"/>
    <w:rsid w:val="00740FF1"/>
    <w:rsid w:val="0074117B"/>
    <w:rsid w:val="00741180"/>
    <w:rsid w:val="007411AA"/>
    <w:rsid w:val="007411C9"/>
    <w:rsid w:val="00741207"/>
    <w:rsid w:val="00741345"/>
    <w:rsid w:val="00741468"/>
    <w:rsid w:val="00741506"/>
    <w:rsid w:val="007417D3"/>
    <w:rsid w:val="00741907"/>
    <w:rsid w:val="00741E16"/>
    <w:rsid w:val="00741F35"/>
    <w:rsid w:val="007423AB"/>
    <w:rsid w:val="007423E9"/>
    <w:rsid w:val="007424E3"/>
    <w:rsid w:val="007426D2"/>
    <w:rsid w:val="0074289A"/>
    <w:rsid w:val="00742A12"/>
    <w:rsid w:val="00742ADA"/>
    <w:rsid w:val="00742B1B"/>
    <w:rsid w:val="00742C18"/>
    <w:rsid w:val="00742C54"/>
    <w:rsid w:val="00742D5A"/>
    <w:rsid w:val="00742F58"/>
    <w:rsid w:val="00743263"/>
    <w:rsid w:val="00743305"/>
    <w:rsid w:val="00743406"/>
    <w:rsid w:val="007438E6"/>
    <w:rsid w:val="00743B3D"/>
    <w:rsid w:val="00743CC8"/>
    <w:rsid w:val="007440A2"/>
    <w:rsid w:val="007443CA"/>
    <w:rsid w:val="007446AD"/>
    <w:rsid w:val="00744A40"/>
    <w:rsid w:val="00744BE2"/>
    <w:rsid w:val="00744C76"/>
    <w:rsid w:val="00744C80"/>
    <w:rsid w:val="00744E2C"/>
    <w:rsid w:val="007451CF"/>
    <w:rsid w:val="0074563D"/>
    <w:rsid w:val="00745782"/>
    <w:rsid w:val="00745932"/>
    <w:rsid w:val="00745A1E"/>
    <w:rsid w:val="00745FCE"/>
    <w:rsid w:val="00746A82"/>
    <w:rsid w:val="00746ADD"/>
    <w:rsid w:val="00746BB0"/>
    <w:rsid w:val="00746CED"/>
    <w:rsid w:val="00746D1A"/>
    <w:rsid w:val="00746E69"/>
    <w:rsid w:val="0074734E"/>
    <w:rsid w:val="007476E0"/>
    <w:rsid w:val="00747703"/>
    <w:rsid w:val="00747936"/>
    <w:rsid w:val="00747A60"/>
    <w:rsid w:val="00747B84"/>
    <w:rsid w:val="00747B8F"/>
    <w:rsid w:val="00747E61"/>
    <w:rsid w:val="00747EE1"/>
    <w:rsid w:val="007500AA"/>
    <w:rsid w:val="00750101"/>
    <w:rsid w:val="007503B4"/>
    <w:rsid w:val="0075046B"/>
    <w:rsid w:val="0075052A"/>
    <w:rsid w:val="00750BE7"/>
    <w:rsid w:val="0075149F"/>
    <w:rsid w:val="00751861"/>
    <w:rsid w:val="00751A1D"/>
    <w:rsid w:val="00751BA6"/>
    <w:rsid w:val="00751CF7"/>
    <w:rsid w:val="00752549"/>
    <w:rsid w:val="00752552"/>
    <w:rsid w:val="0075297C"/>
    <w:rsid w:val="00753190"/>
    <w:rsid w:val="00753383"/>
    <w:rsid w:val="007534B5"/>
    <w:rsid w:val="00753A70"/>
    <w:rsid w:val="00753AB4"/>
    <w:rsid w:val="00753B8B"/>
    <w:rsid w:val="00753C28"/>
    <w:rsid w:val="00753E98"/>
    <w:rsid w:val="00753F09"/>
    <w:rsid w:val="0075428F"/>
    <w:rsid w:val="007544A3"/>
    <w:rsid w:val="00754583"/>
    <w:rsid w:val="00754838"/>
    <w:rsid w:val="00754BDD"/>
    <w:rsid w:val="00754E90"/>
    <w:rsid w:val="00755026"/>
    <w:rsid w:val="00755322"/>
    <w:rsid w:val="007553F1"/>
    <w:rsid w:val="007556F9"/>
    <w:rsid w:val="00755974"/>
    <w:rsid w:val="007559C1"/>
    <w:rsid w:val="007559E0"/>
    <w:rsid w:val="00755A63"/>
    <w:rsid w:val="00755A7A"/>
    <w:rsid w:val="00755B99"/>
    <w:rsid w:val="00755CFD"/>
    <w:rsid w:val="00755DC6"/>
    <w:rsid w:val="00755E10"/>
    <w:rsid w:val="00755E44"/>
    <w:rsid w:val="00755F5F"/>
    <w:rsid w:val="00755FD0"/>
    <w:rsid w:val="007561D4"/>
    <w:rsid w:val="0075665B"/>
    <w:rsid w:val="007566EA"/>
    <w:rsid w:val="00756A09"/>
    <w:rsid w:val="00756A2E"/>
    <w:rsid w:val="00756CC2"/>
    <w:rsid w:val="00756DCB"/>
    <w:rsid w:val="00756DCF"/>
    <w:rsid w:val="00756EEF"/>
    <w:rsid w:val="0075702B"/>
    <w:rsid w:val="00757171"/>
    <w:rsid w:val="007572FE"/>
    <w:rsid w:val="007573E1"/>
    <w:rsid w:val="00757420"/>
    <w:rsid w:val="00757434"/>
    <w:rsid w:val="00757442"/>
    <w:rsid w:val="00757761"/>
    <w:rsid w:val="007579A5"/>
    <w:rsid w:val="00757A09"/>
    <w:rsid w:val="0076017B"/>
    <w:rsid w:val="007601E2"/>
    <w:rsid w:val="007604BD"/>
    <w:rsid w:val="00760579"/>
    <w:rsid w:val="007606BD"/>
    <w:rsid w:val="007607C0"/>
    <w:rsid w:val="007607FC"/>
    <w:rsid w:val="00760C20"/>
    <w:rsid w:val="00760CA1"/>
    <w:rsid w:val="00760CD9"/>
    <w:rsid w:val="00760F60"/>
    <w:rsid w:val="00761075"/>
    <w:rsid w:val="007610FF"/>
    <w:rsid w:val="00761235"/>
    <w:rsid w:val="00761395"/>
    <w:rsid w:val="007618DB"/>
    <w:rsid w:val="00761924"/>
    <w:rsid w:val="00761CF7"/>
    <w:rsid w:val="00761FF2"/>
    <w:rsid w:val="00762145"/>
    <w:rsid w:val="00762253"/>
    <w:rsid w:val="00762277"/>
    <w:rsid w:val="0076282A"/>
    <w:rsid w:val="007628AC"/>
    <w:rsid w:val="0076295F"/>
    <w:rsid w:val="00762982"/>
    <w:rsid w:val="00763126"/>
    <w:rsid w:val="007633D8"/>
    <w:rsid w:val="00763863"/>
    <w:rsid w:val="00763E4A"/>
    <w:rsid w:val="00763FD6"/>
    <w:rsid w:val="0076409A"/>
    <w:rsid w:val="007644B5"/>
    <w:rsid w:val="00764D52"/>
    <w:rsid w:val="00764E23"/>
    <w:rsid w:val="00764E24"/>
    <w:rsid w:val="007653D0"/>
    <w:rsid w:val="007655AF"/>
    <w:rsid w:val="00765657"/>
    <w:rsid w:val="00765BE7"/>
    <w:rsid w:val="00765C16"/>
    <w:rsid w:val="007661E3"/>
    <w:rsid w:val="0076663C"/>
    <w:rsid w:val="00766A64"/>
    <w:rsid w:val="00767222"/>
    <w:rsid w:val="0076760B"/>
    <w:rsid w:val="00767A1A"/>
    <w:rsid w:val="00767AFD"/>
    <w:rsid w:val="00767B5C"/>
    <w:rsid w:val="00767D8D"/>
    <w:rsid w:val="00767E09"/>
    <w:rsid w:val="00767EBE"/>
    <w:rsid w:val="00770152"/>
    <w:rsid w:val="007704DC"/>
    <w:rsid w:val="00770523"/>
    <w:rsid w:val="00770568"/>
    <w:rsid w:val="0077065F"/>
    <w:rsid w:val="007709E6"/>
    <w:rsid w:val="00770AC9"/>
    <w:rsid w:val="00770B6F"/>
    <w:rsid w:val="00770D20"/>
    <w:rsid w:val="00770EC6"/>
    <w:rsid w:val="00771296"/>
    <w:rsid w:val="00771544"/>
    <w:rsid w:val="00771651"/>
    <w:rsid w:val="007716CB"/>
    <w:rsid w:val="00771981"/>
    <w:rsid w:val="00771A71"/>
    <w:rsid w:val="00771AEF"/>
    <w:rsid w:val="00771EBA"/>
    <w:rsid w:val="00771F42"/>
    <w:rsid w:val="00771F53"/>
    <w:rsid w:val="00771FC4"/>
    <w:rsid w:val="0077202A"/>
    <w:rsid w:val="0077206B"/>
    <w:rsid w:val="007722D7"/>
    <w:rsid w:val="00772344"/>
    <w:rsid w:val="00772467"/>
    <w:rsid w:val="007724C7"/>
    <w:rsid w:val="007725DD"/>
    <w:rsid w:val="007726F5"/>
    <w:rsid w:val="00772BA2"/>
    <w:rsid w:val="00772C32"/>
    <w:rsid w:val="00772DF4"/>
    <w:rsid w:val="00772F07"/>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3A3"/>
    <w:rsid w:val="00774417"/>
    <w:rsid w:val="007744A3"/>
    <w:rsid w:val="007744C1"/>
    <w:rsid w:val="007746E3"/>
    <w:rsid w:val="00774EC3"/>
    <w:rsid w:val="00775495"/>
    <w:rsid w:val="007757D5"/>
    <w:rsid w:val="00775F3B"/>
    <w:rsid w:val="0077623E"/>
    <w:rsid w:val="0077660E"/>
    <w:rsid w:val="0077665D"/>
    <w:rsid w:val="00776806"/>
    <w:rsid w:val="0077693E"/>
    <w:rsid w:val="00776EC2"/>
    <w:rsid w:val="00776F64"/>
    <w:rsid w:val="00776FED"/>
    <w:rsid w:val="0077736C"/>
    <w:rsid w:val="00777491"/>
    <w:rsid w:val="007775EC"/>
    <w:rsid w:val="00777942"/>
    <w:rsid w:val="00777971"/>
    <w:rsid w:val="00777A00"/>
    <w:rsid w:val="00777B94"/>
    <w:rsid w:val="00777C86"/>
    <w:rsid w:val="00777CF7"/>
    <w:rsid w:val="0078035F"/>
    <w:rsid w:val="00780372"/>
    <w:rsid w:val="007804C3"/>
    <w:rsid w:val="007807E3"/>
    <w:rsid w:val="00780855"/>
    <w:rsid w:val="00780868"/>
    <w:rsid w:val="00780991"/>
    <w:rsid w:val="00780AB2"/>
    <w:rsid w:val="00780D03"/>
    <w:rsid w:val="00780D75"/>
    <w:rsid w:val="00780E50"/>
    <w:rsid w:val="00780FC4"/>
    <w:rsid w:val="00781113"/>
    <w:rsid w:val="00781723"/>
    <w:rsid w:val="00781856"/>
    <w:rsid w:val="00781AFD"/>
    <w:rsid w:val="00781B2B"/>
    <w:rsid w:val="00782035"/>
    <w:rsid w:val="007826B0"/>
    <w:rsid w:val="0078274D"/>
    <w:rsid w:val="0078282D"/>
    <w:rsid w:val="00782977"/>
    <w:rsid w:val="00782A6A"/>
    <w:rsid w:val="00782F23"/>
    <w:rsid w:val="00783440"/>
    <w:rsid w:val="0078347C"/>
    <w:rsid w:val="007834DE"/>
    <w:rsid w:val="0078391E"/>
    <w:rsid w:val="007839FD"/>
    <w:rsid w:val="00783CCD"/>
    <w:rsid w:val="00783DE6"/>
    <w:rsid w:val="00784015"/>
    <w:rsid w:val="0078401F"/>
    <w:rsid w:val="00784313"/>
    <w:rsid w:val="0078434F"/>
    <w:rsid w:val="00784379"/>
    <w:rsid w:val="00784457"/>
    <w:rsid w:val="007846D2"/>
    <w:rsid w:val="0078475F"/>
    <w:rsid w:val="0078497B"/>
    <w:rsid w:val="00784BD4"/>
    <w:rsid w:val="0078510C"/>
    <w:rsid w:val="0078542F"/>
    <w:rsid w:val="0078550E"/>
    <w:rsid w:val="0078575C"/>
    <w:rsid w:val="00785D9B"/>
    <w:rsid w:val="00785E35"/>
    <w:rsid w:val="0078637E"/>
    <w:rsid w:val="0078657B"/>
    <w:rsid w:val="007865E8"/>
    <w:rsid w:val="00786A1F"/>
    <w:rsid w:val="00786B8E"/>
    <w:rsid w:val="00786DA9"/>
    <w:rsid w:val="00786DE5"/>
    <w:rsid w:val="00787073"/>
    <w:rsid w:val="00787283"/>
    <w:rsid w:val="0078731E"/>
    <w:rsid w:val="0078735F"/>
    <w:rsid w:val="00787477"/>
    <w:rsid w:val="007875CC"/>
    <w:rsid w:val="0078781B"/>
    <w:rsid w:val="00787A99"/>
    <w:rsid w:val="00787BC9"/>
    <w:rsid w:val="00787D6A"/>
    <w:rsid w:val="00790000"/>
    <w:rsid w:val="0079008B"/>
    <w:rsid w:val="00790240"/>
    <w:rsid w:val="0079029A"/>
    <w:rsid w:val="007903E4"/>
    <w:rsid w:val="0079044A"/>
    <w:rsid w:val="007908F1"/>
    <w:rsid w:val="00790ADD"/>
    <w:rsid w:val="00790DB3"/>
    <w:rsid w:val="00791158"/>
    <w:rsid w:val="0079150C"/>
    <w:rsid w:val="0079158E"/>
    <w:rsid w:val="0079187D"/>
    <w:rsid w:val="007918E5"/>
    <w:rsid w:val="00791905"/>
    <w:rsid w:val="00791CAF"/>
    <w:rsid w:val="00791D90"/>
    <w:rsid w:val="00791F40"/>
    <w:rsid w:val="00791F5E"/>
    <w:rsid w:val="00791FA1"/>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492"/>
    <w:rsid w:val="00795548"/>
    <w:rsid w:val="007957B0"/>
    <w:rsid w:val="0079596A"/>
    <w:rsid w:val="00795B61"/>
    <w:rsid w:val="00795D5F"/>
    <w:rsid w:val="00795E29"/>
    <w:rsid w:val="00795EE7"/>
    <w:rsid w:val="00796140"/>
    <w:rsid w:val="00796164"/>
    <w:rsid w:val="0079653C"/>
    <w:rsid w:val="007966FA"/>
    <w:rsid w:val="00796AA0"/>
    <w:rsid w:val="00796C32"/>
    <w:rsid w:val="00796D83"/>
    <w:rsid w:val="00797374"/>
    <w:rsid w:val="00797824"/>
    <w:rsid w:val="00797C29"/>
    <w:rsid w:val="00797C42"/>
    <w:rsid w:val="00797C75"/>
    <w:rsid w:val="00797DDF"/>
    <w:rsid w:val="007A01AA"/>
    <w:rsid w:val="007A034A"/>
    <w:rsid w:val="007A05FD"/>
    <w:rsid w:val="007A068A"/>
    <w:rsid w:val="007A069A"/>
    <w:rsid w:val="007A07A7"/>
    <w:rsid w:val="007A07B3"/>
    <w:rsid w:val="007A087C"/>
    <w:rsid w:val="007A0AF0"/>
    <w:rsid w:val="007A0B37"/>
    <w:rsid w:val="007A0D55"/>
    <w:rsid w:val="007A0E17"/>
    <w:rsid w:val="007A0FE2"/>
    <w:rsid w:val="007A1894"/>
    <w:rsid w:val="007A18A7"/>
    <w:rsid w:val="007A1921"/>
    <w:rsid w:val="007A1A28"/>
    <w:rsid w:val="007A1B2F"/>
    <w:rsid w:val="007A1E12"/>
    <w:rsid w:val="007A1EA0"/>
    <w:rsid w:val="007A1F47"/>
    <w:rsid w:val="007A2215"/>
    <w:rsid w:val="007A2247"/>
    <w:rsid w:val="007A2389"/>
    <w:rsid w:val="007A2957"/>
    <w:rsid w:val="007A2B29"/>
    <w:rsid w:val="007A2F9A"/>
    <w:rsid w:val="007A315C"/>
    <w:rsid w:val="007A365B"/>
    <w:rsid w:val="007A376B"/>
    <w:rsid w:val="007A37AA"/>
    <w:rsid w:val="007A3933"/>
    <w:rsid w:val="007A3EDD"/>
    <w:rsid w:val="007A415E"/>
    <w:rsid w:val="007A42E5"/>
    <w:rsid w:val="007A45D8"/>
    <w:rsid w:val="007A4691"/>
    <w:rsid w:val="007A4932"/>
    <w:rsid w:val="007A4AE3"/>
    <w:rsid w:val="007A4BC6"/>
    <w:rsid w:val="007A4CD8"/>
    <w:rsid w:val="007A4E0D"/>
    <w:rsid w:val="007A4F1B"/>
    <w:rsid w:val="007A4FE1"/>
    <w:rsid w:val="007A50D9"/>
    <w:rsid w:val="007A5296"/>
    <w:rsid w:val="007A56B9"/>
    <w:rsid w:val="007A5C8F"/>
    <w:rsid w:val="007A60B3"/>
    <w:rsid w:val="007A6225"/>
    <w:rsid w:val="007A62EC"/>
    <w:rsid w:val="007A6329"/>
    <w:rsid w:val="007A6818"/>
    <w:rsid w:val="007A6AED"/>
    <w:rsid w:val="007A6E1E"/>
    <w:rsid w:val="007A7000"/>
    <w:rsid w:val="007A7617"/>
    <w:rsid w:val="007A7727"/>
    <w:rsid w:val="007A7756"/>
    <w:rsid w:val="007A7A25"/>
    <w:rsid w:val="007A7CE7"/>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829"/>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188"/>
    <w:rsid w:val="007B435C"/>
    <w:rsid w:val="007B45FC"/>
    <w:rsid w:val="007B46CE"/>
    <w:rsid w:val="007B4E5B"/>
    <w:rsid w:val="007B509F"/>
    <w:rsid w:val="007B58D2"/>
    <w:rsid w:val="007B59D2"/>
    <w:rsid w:val="007B5BD4"/>
    <w:rsid w:val="007B5C90"/>
    <w:rsid w:val="007B5CC1"/>
    <w:rsid w:val="007B5EEF"/>
    <w:rsid w:val="007B6044"/>
    <w:rsid w:val="007B6400"/>
    <w:rsid w:val="007B65E4"/>
    <w:rsid w:val="007B670B"/>
    <w:rsid w:val="007B6C41"/>
    <w:rsid w:val="007B6D09"/>
    <w:rsid w:val="007B706D"/>
    <w:rsid w:val="007B7191"/>
    <w:rsid w:val="007B7198"/>
    <w:rsid w:val="007B7224"/>
    <w:rsid w:val="007B72B5"/>
    <w:rsid w:val="007B7646"/>
    <w:rsid w:val="007B7AFD"/>
    <w:rsid w:val="007B7C46"/>
    <w:rsid w:val="007B7C6F"/>
    <w:rsid w:val="007B7D18"/>
    <w:rsid w:val="007B7E6C"/>
    <w:rsid w:val="007B7F32"/>
    <w:rsid w:val="007C04CE"/>
    <w:rsid w:val="007C054D"/>
    <w:rsid w:val="007C054E"/>
    <w:rsid w:val="007C0618"/>
    <w:rsid w:val="007C0725"/>
    <w:rsid w:val="007C07B7"/>
    <w:rsid w:val="007C0C04"/>
    <w:rsid w:val="007C0F26"/>
    <w:rsid w:val="007C0F94"/>
    <w:rsid w:val="007C15CA"/>
    <w:rsid w:val="007C1995"/>
    <w:rsid w:val="007C1CCF"/>
    <w:rsid w:val="007C1D85"/>
    <w:rsid w:val="007C1DC2"/>
    <w:rsid w:val="007C1E3A"/>
    <w:rsid w:val="007C1ED1"/>
    <w:rsid w:val="007C1F01"/>
    <w:rsid w:val="007C2209"/>
    <w:rsid w:val="007C2277"/>
    <w:rsid w:val="007C25FE"/>
    <w:rsid w:val="007C2779"/>
    <w:rsid w:val="007C28F0"/>
    <w:rsid w:val="007C2917"/>
    <w:rsid w:val="007C2AF8"/>
    <w:rsid w:val="007C2B0A"/>
    <w:rsid w:val="007C2C34"/>
    <w:rsid w:val="007C2D20"/>
    <w:rsid w:val="007C2E15"/>
    <w:rsid w:val="007C2F4E"/>
    <w:rsid w:val="007C2F60"/>
    <w:rsid w:val="007C2FC2"/>
    <w:rsid w:val="007C2FD2"/>
    <w:rsid w:val="007C31AA"/>
    <w:rsid w:val="007C321A"/>
    <w:rsid w:val="007C3268"/>
    <w:rsid w:val="007C3423"/>
    <w:rsid w:val="007C35B8"/>
    <w:rsid w:val="007C35C7"/>
    <w:rsid w:val="007C3641"/>
    <w:rsid w:val="007C391A"/>
    <w:rsid w:val="007C39CD"/>
    <w:rsid w:val="007C3A1F"/>
    <w:rsid w:val="007C3A3E"/>
    <w:rsid w:val="007C3B1A"/>
    <w:rsid w:val="007C3BF1"/>
    <w:rsid w:val="007C3DB9"/>
    <w:rsid w:val="007C3EA5"/>
    <w:rsid w:val="007C3F0D"/>
    <w:rsid w:val="007C3F16"/>
    <w:rsid w:val="007C3F89"/>
    <w:rsid w:val="007C429F"/>
    <w:rsid w:val="007C44CD"/>
    <w:rsid w:val="007C4605"/>
    <w:rsid w:val="007C4B7C"/>
    <w:rsid w:val="007C4C6A"/>
    <w:rsid w:val="007C4E64"/>
    <w:rsid w:val="007C4EB2"/>
    <w:rsid w:val="007C51B2"/>
    <w:rsid w:val="007C542E"/>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31"/>
    <w:rsid w:val="007D06C9"/>
    <w:rsid w:val="007D071A"/>
    <w:rsid w:val="007D07D0"/>
    <w:rsid w:val="007D09F6"/>
    <w:rsid w:val="007D0F29"/>
    <w:rsid w:val="007D101D"/>
    <w:rsid w:val="007D11AA"/>
    <w:rsid w:val="007D1294"/>
    <w:rsid w:val="007D1307"/>
    <w:rsid w:val="007D1462"/>
    <w:rsid w:val="007D166E"/>
    <w:rsid w:val="007D1790"/>
    <w:rsid w:val="007D18A3"/>
    <w:rsid w:val="007D18DE"/>
    <w:rsid w:val="007D1E6A"/>
    <w:rsid w:val="007D1EEB"/>
    <w:rsid w:val="007D1F13"/>
    <w:rsid w:val="007D225C"/>
    <w:rsid w:val="007D2406"/>
    <w:rsid w:val="007D26DE"/>
    <w:rsid w:val="007D2851"/>
    <w:rsid w:val="007D28C6"/>
    <w:rsid w:val="007D28FF"/>
    <w:rsid w:val="007D2A38"/>
    <w:rsid w:val="007D2ACF"/>
    <w:rsid w:val="007D2DAE"/>
    <w:rsid w:val="007D2F62"/>
    <w:rsid w:val="007D3306"/>
    <w:rsid w:val="007D41E0"/>
    <w:rsid w:val="007D42A3"/>
    <w:rsid w:val="007D43DC"/>
    <w:rsid w:val="007D4CFF"/>
    <w:rsid w:val="007D4F57"/>
    <w:rsid w:val="007D50B2"/>
    <w:rsid w:val="007D50D7"/>
    <w:rsid w:val="007D51BB"/>
    <w:rsid w:val="007D5279"/>
    <w:rsid w:val="007D55BB"/>
    <w:rsid w:val="007D5771"/>
    <w:rsid w:val="007D57BF"/>
    <w:rsid w:val="007D58DB"/>
    <w:rsid w:val="007D5A4E"/>
    <w:rsid w:val="007D5BA7"/>
    <w:rsid w:val="007D5E8F"/>
    <w:rsid w:val="007D604F"/>
    <w:rsid w:val="007D62A3"/>
    <w:rsid w:val="007D62E8"/>
    <w:rsid w:val="007D66CA"/>
    <w:rsid w:val="007D6756"/>
    <w:rsid w:val="007D6811"/>
    <w:rsid w:val="007D6908"/>
    <w:rsid w:val="007D6981"/>
    <w:rsid w:val="007D69AC"/>
    <w:rsid w:val="007D6B3C"/>
    <w:rsid w:val="007D6DDF"/>
    <w:rsid w:val="007D6EFC"/>
    <w:rsid w:val="007D719E"/>
    <w:rsid w:val="007D7241"/>
    <w:rsid w:val="007D72EB"/>
    <w:rsid w:val="007D7688"/>
    <w:rsid w:val="007D7E4A"/>
    <w:rsid w:val="007D7E64"/>
    <w:rsid w:val="007D7F80"/>
    <w:rsid w:val="007E01CD"/>
    <w:rsid w:val="007E0263"/>
    <w:rsid w:val="007E02A8"/>
    <w:rsid w:val="007E0591"/>
    <w:rsid w:val="007E07A5"/>
    <w:rsid w:val="007E0878"/>
    <w:rsid w:val="007E0BFC"/>
    <w:rsid w:val="007E104C"/>
    <w:rsid w:val="007E10D8"/>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8DF"/>
    <w:rsid w:val="007E3C7A"/>
    <w:rsid w:val="007E3CF7"/>
    <w:rsid w:val="007E3E03"/>
    <w:rsid w:val="007E4079"/>
    <w:rsid w:val="007E41F0"/>
    <w:rsid w:val="007E43AD"/>
    <w:rsid w:val="007E43E6"/>
    <w:rsid w:val="007E43F7"/>
    <w:rsid w:val="007E46AC"/>
    <w:rsid w:val="007E46F8"/>
    <w:rsid w:val="007E4B2A"/>
    <w:rsid w:val="007E4EFF"/>
    <w:rsid w:val="007E5380"/>
    <w:rsid w:val="007E5495"/>
    <w:rsid w:val="007E54AA"/>
    <w:rsid w:val="007E560E"/>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1E8"/>
    <w:rsid w:val="007F02C3"/>
    <w:rsid w:val="007F0365"/>
    <w:rsid w:val="007F03FA"/>
    <w:rsid w:val="007F074E"/>
    <w:rsid w:val="007F085C"/>
    <w:rsid w:val="007F0A53"/>
    <w:rsid w:val="007F0C17"/>
    <w:rsid w:val="007F0F58"/>
    <w:rsid w:val="007F1789"/>
    <w:rsid w:val="007F1AA0"/>
    <w:rsid w:val="007F1B0E"/>
    <w:rsid w:val="007F1C3C"/>
    <w:rsid w:val="007F1E35"/>
    <w:rsid w:val="007F1E88"/>
    <w:rsid w:val="007F1FA5"/>
    <w:rsid w:val="007F2035"/>
    <w:rsid w:val="007F20B4"/>
    <w:rsid w:val="007F21E1"/>
    <w:rsid w:val="007F2430"/>
    <w:rsid w:val="007F24FE"/>
    <w:rsid w:val="007F2508"/>
    <w:rsid w:val="007F2F17"/>
    <w:rsid w:val="007F2F4C"/>
    <w:rsid w:val="007F35CB"/>
    <w:rsid w:val="007F372C"/>
    <w:rsid w:val="007F381A"/>
    <w:rsid w:val="007F39F8"/>
    <w:rsid w:val="007F3C76"/>
    <w:rsid w:val="007F3DB2"/>
    <w:rsid w:val="007F3F06"/>
    <w:rsid w:val="007F3FF4"/>
    <w:rsid w:val="007F4028"/>
    <w:rsid w:val="007F41BD"/>
    <w:rsid w:val="007F42EA"/>
    <w:rsid w:val="007F44FA"/>
    <w:rsid w:val="007F453F"/>
    <w:rsid w:val="007F4740"/>
    <w:rsid w:val="007F4B13"/>
    <w:rsid w:val="007F4E98"/>
    <w:rsid w:val="007F4EF9"/>
    <w:rsid w:val="007F5195"/>
    <w:rsid w:val="007F5315"/>
    <w:rsid w:val="007F54F1"/>
    <w:rsid w:val="007F5A6B"/>
    <w:rsid w:val="007F5B66"/>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9C8"/>
    <w:rsid w:val="007F7B36"/>
    <w:rsid w:val="007F7BA5"/>
    <w:rsid w:val="007F7E65"/>
    <w:rsid w:val="007F7F34"/>
    <w:rsid w:val="00800072"/>
    <w:rsid w:val="008001EB"/>
    <w:rsid w:val="0080032E"/>
    <w:rsid w:val="00800600"/>
    <w:rsid w:val="00800730"/>
    <w:rsid w:val="00800AFE"/>
    <w:rsid w:val="00800D17"/>
    <w:rsid w:val="00800D2F"/>
    <w:rsid w:val="00800E71"/>
    <w:rsid w:val="00801070"/>
    <w:rsid w:val="008012F6"/>
    <w:rsid w:val="00801483"/>
    <w:rsid w:val="00801748"/>
    <w:rsid w:val="0080183E"/>
    <w:rsid w:val="0080193C"/>
    <w:rsid w:val="00801AD4"/>
    <w:rsid w:val="00801D7C"/>
    <w:rsid w:val="00801FEC"/>
    <w:rsid w:val="008023B0"/>
    <w:rsid w:val="008026A5"/>
    <w:rsid w:val="008027EC"/>
    <w:rsid w:val="0080290A"/>
    <w:rsid w:val="00802BC5"/>
    <w:rsid w:val="00802ED8"/>
    <w:rsid w:val="00803437"/>
    <w:rsid w:val="00803655"/>
    <w:rsid w:val="0080393E"/>
    <w:rsid w:val="00803A63"/>
    <w:rsid w:val="00803DEA"/>
    <w:rsid w:val="00803EE2"/>
    <w:rsid w:val="008040F4"/>
    <w:rsid w:val="00804363"/>
    <w:rsid w:val="00804467"/>
    <w:rsid w:val="008044BC"/>
    <w:rsid w:val="008044FC"/>
    <w:rsid w:val="00804618"/>
    <w:rsid w:val="008048FA"/>
    <w:rsid w:val="00804931"/>
    <w:rsid w:val="00804A94"/>
    <w:rsid w:val="00804FBC"/>
    <w:rsid w:val="008050E1"/>
    <w:rsid w:val="00805159"/>
    <w:rsid w:val="008052B8"/>
    <w:rsid w:val="0080530D"/>
    <w:rsid w:val="008053B6"/>
    <w:rsid w:val="008058C6"/>
    <w:rsid w:val="008059BD"/>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880"/>
    <w:rsid w:val="00807A50"/>
    <w:rsid w:val="0081006D"/>
    <w:rsid w:val="008101DE"/>
    <w:rsid w:val="0081063D"/>
    <w:rsid w:val="008109F8"/>
    <w:rsid w:val="00810AA9"/>
    <w:rsid w:val="00810AD6"/>
    <w:rsid w:val="00810D6F"/>
    <w:rsid w:val="00810DC3"/>
    <w:rsid w:val="008111FB"/>
    <w:rsid w:val="00811526"/>
    <w:rsid w:val="0081194F"/>
    <w:rsid w:val="00811A14"/>
    <w:rsid w:val="00811F2C"/>
    <w:rsid w:val="00811FCE"/>
    <w:rsid w:val="008123DA"/>
    <w:rsid w:val="00812A31"/>
    <w:rsid w:val="00812BA3"/>
    <w:rsid w:val="00812D8F"/>
    <w:rsid w:val="00812E5B"/>
    <w:rsid w:val="00812F44"/>
    <w:rsid w:val="00812FCF"/>
    <w:rsid w:val="0081313C"/>
    <w:rsid w:val="00813142"/>
    <w:rsid w:val="008131FC"/>
    <w:rsid w:val="00813355"/>
    <w:rsid w:val="008134CF"/>
    <w:rsid w:val="00813786"/>
    <w:rsid w:val="008138F3"/>
    <w:rsid w:val="008138F9"/>
    <w:rsid w:val="00813910"/>
    <w:rsid w:val="00813AA5"/>
    <w:rsid w:val="00813C07"/>
    <w:rsid w:val="00813C90"/>
    <w:rsid w:val="00813D61"/>
    <w:rsid w:val="00813D6E"/>
    <w:rsid w:val="00813EFC"/>
    <w:rsid w:val="00813F09"/>
    <w:rsid w:val="00813F65"/>
    <w:rsid w:val="008140FF"/>
    <w:rsid w:val="008144DD"/>
    <w:rsid w:val="008146E7"/>
    <w:rsid w:val="00814823"/>
    <w:rsid w:val="00814987"/>
    <w:rsid w:val="00814D61"/>
    <w:rsid w:val="00814EA4"/>
    <w:rsid w:val="00814F6E"/>
    <w:rsid w:val="008150B2"/>
    <w:rsid w:val="008157C6"/>
    <w:rsid w:val="0081595C"/>
    <w:rsid w:val="00815A51"/>
    <w:rsid w:val="00815BCB"/>
    <w:rsid w:val="008160AD"/>
    <w:rsid w:val="008163D0"/>
    <w:rsid w:val="008164DB"/>
    <w:rsid w:val="00816C65"/>
    <w:rsid w:val="00816EF6"/>
    <w:rsid w:val="008170D4"/>
    <w:rsid w:val="0081712A"/>
    <w:rsid w:val="0081739D"/>
    <w:rsid w:val="00817437"/>
    <w:rsid w:val="00817566"/>
    <w:rsid w:val="008178B2"/>
    <w:rsid w:val="0081799C"/>
    <w:rsid w:val="00817A73"/>
    <w:rsid w:val="00817BA8"/>
    <w:rsid w:val="00817DC5"/>
    <w:rsid w:val="00817E8B"/>
    <w:rsid w:val="00820067"/>
    <w:rsid w:val="00820155"/>
    <w:rsid w:val="008202B3"/>
    <w:rsid w:val="008203FC"/>
    <w:rsid w:val="008204D6"/>
    <w:rsid w:val="0082070B"/>
    <w:rsid w:val="00820B15"/>
    <w:rsid w:val="00820D36"/>
    <w:rsid w:val="00820DF4"/>
    <w:rsid w:val="00820E79"/>
    <w:rsid w:val="00820F00"/>
    <w:rsid w:val="00820FBB"/>
    <w:rsid w:val="008210D1"/>
    <w:rsid w:val="008211B9"/>
    <w:rsid w:val="0082123C"/>
    <w:rsid w:val="00821279"/>
    <w:rsid w:val="00821350"/>
    <w:rsid w:val="008219D4"/>
    <w:rsid w:val="00821C4C"/>
    <w:rsid w:val="008220F5"/>
    <w:rsid w:val="008221B7"/>
    <w:rsid w:val="008226B0"/>
    <w:rsid w:val="0082289F"/>
    <w:rsid w:val="0082300F"/>
    <w:rsid w:val="008233F2"/>
    <w:rsid w:val="00823488"/>
    <w:rsid w:val="00823574"/>
    <w:rsid w:val="00823718"/>
    <w:rsid w:val="00823CB1"/>
    <w:rsid w:val="00823CC0"/>
    <w:rsid w:val="00823D7E"/>
    <w:rsid w:val="00823E84"/>
    <w:rsid w:val="00823F07"/>
    <w:rsid w:val="00824092"/>
    <w:rsid w:val="008240B9"/>
    <w:rsid w:val="008242B2"/>
    <w:rsid w:val="008244DB"/>
    <w:rsid w:val="0082454A"/>
    <w:rsid w:val="0082467F"/>
    <w:rsid w:val="00824A05"/>
    <w:rsid w:val="00824BC4"/>
    <w:rsid w:val="00824D24"/>
    <w:rsid w:val="0082506A"/>
    <w:rsid w:val="008251EB"/>
    <w:rsid w:val="0082527F"/>
    <w:rsid w:val="0082572E"/>
    <w:rsid w:val="0082594C"/>
    <w:rsid w:val="00825981"/>
    <w:rsid w:val="008259B7"/>
    <w:rsid w:val="008259D8"/>
    <w:rsid w:val="00825B0D"/>
    <w:rsid w:val="00825BFE"/>
    <w:rsid w:val="00825F23"/>
    <w:rsid w:val="00826129"/>
    <w:rsid w:val="00826286"/>
    <w:rsid w:val="008262CD"/>
    <w:rsid w:val="0082632D"/>
    <w:rsid w:val="008263B2"/>
    <w:rsid w:val="00826750"/>
    <w:rsid w:val="00826978"/>
    <w:rsid w:val="00826ABD"/>
    <w:rsid w:val="00826D9E"/>
    <w:rsid w:val="00826E08"/>
    <w:rsid w:val="00827124"/>
    <w:rsid w:val="00827313"/>
    <w:rsid w:val="008275EA"/>
    <w:rsid w:val="00827734"/>
    <w:rsid w:val="00827821"/>
    <w:rsid w:val="008278B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A16"/>
    <w:rsid w:val="00831D16"/>
    <w:rsid w:val="00831DED"/>
    <w:rsid w:val="00831DF2"/>
    <w:rsid w:val="00831F6D"/>
    <w:rsid w:val="00831FB8"/>
    <w:rsid w:val="00832056"/>
    <w:rsid w:val="00832149"/>
    <w:rsid w:val="008321B0"/>
    <w:rsid w:val="008322A5"/>
    <w:rsid w:val="008322BA"/>
    <w:rsid w:val="008326A7"/>
    <w:rsid w:val="00832AC5"/>
    <w:rsid w:val="00832D9D"/>
    <w:rsid w:val="00832E35"/>
    <w:rsid w:val="008332F3"/>
    <w:rsid w:val="00833345"/>
    <w:rsid w:val="008335FA"/>
    <w:rsid w:val="00833609"/>
    <w:rsid w:val="00833667"/>
    <w:rsid w:val="00833689"/>
    <w:rsid w:val="00833707"/>
    <w:rsid w:val="0083384E"/>
    <w:rsid w:val="0083386F"/>
    <w:rsid w:val="00833ACC"/>
    <w:rsid w:val="00833C8D"/>
    <w:rsid w:val="00833F23"/>
    <w:rsid w:val="00834325"/>
    <w:rsid w:val="00834566"/>
    <w:rsid w:val="008347BE"/>
    <w:rsid w:val="00834808"/>
    <w:rsid w:val="00834C35"/>
    <w:rsid w:val="00834E14"/>
    <w:rsid w:val="00834FA6"/>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27"/>
    <w:rsid w:val="00837D45"/>
    <w:rsid w:val="00837E7B"/>
    <w:rsid w:val="00837F83"/>
    <w:rsid w:val="00840004"/>
    <w:rsid w:val="0084007E"/>
    <w:rsid w:val="0084019F"/>
    <w:rsid w:val="0084033D"/>
    <w:rsid w:val="008403BE"/>
    <w:rsid w:val="00840421"/>
    <w:rsid w:val="0084103B"/>
    <w:rsid w:val="00841282"/>
    <w:rsid w:val="008416F9"/>
    <w:rsid w:val="0084171C"/>
    <w:rsid w:val="00841B52"/>
    <w:rsid w:val="00841C31"/>
    <w:rsid w:val="00841C32"/>
    <w:rsid w:val="0084210B"/>
    <w:rsid w:val="008422FD"/>
    <w:rsid w:val="008423FF"/>
    <w:rsid w:val="00842536"/>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3EA1"/>
    <w:rsid w:val="00843FC9"/>
    <w:rsid w:val="0084401E"/>
    <w:rsid w:val="00844281"/>
    <w:rsid w:val="008444FC"/>
    <w:rsid w:val="0084471C"/>
    <w:rsid w:val="0084486D"/>
    <w:rsid w:val="00844BE8"/>
    <w:rsid w:val="00844CBA"/>
    <w:rsid w:val="00844EBA"/>
    <w:rsid w:val="00844F8E"/>
    <w:rsid w:val="00844FEB"/>
    <w:rsid w:val="00845054"/>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66B"/>
    <w:rsid w:val="00846814"/>
    <w:rsid w:val="008469D9"/>
    <w:rsid w:val="00846A6F"/>
    <w:rsid w:val="00846CBA"/>
    <w:rsid w:val="00846CE3"/>
    <w:rsid w:val="00846F4A"/>
    <w:rsid w:val="008470E3"/>
    <w:rsid w:val="008471FD"/>
    <w:rsid w:val="008474C8"/>
    <w:rsid w:val="00847519"/>
    <w:rsid w:val="00847883"/>
    <w:rsid w:val="00847AE4"/>
    <w:rsid w:val="0085007C"/>
    <w:rsid w:val="00850126"/>
    <w:rsid w:val="00850300"/>
    <w:rsid w:val="008503B6"/>
    <w:rsid w:val="008504E3"/>
    <w:rsid w:val="00850545"/>
    <w:rsid w:val="00850932"/>
    <w:rsid w:val="00850AFE"/>
    <w:rsid w:val="00850DE0"/>
    <w:rsid w:val="00850F13"/>
    <w:rsid w:val="00850F1C"/>
    <w:rsid w:val="0085137E"/>
    <w:rsid w:val="008514D8"/>
    <w:rsid w:val="00851579"/>
    <w:rsid w:val="00851596"/>
    <w:rsid w:val="008516C4"/>
    <w:rsid w:val="0085181C"/>
    <w:rsid w:val="00851AC7"/>
    <w:rsid w:val="00851C04"/>
    <w:rsid w:val="00852233"/>
    <w:rsid w:val="008523C9"/>
    <w:rsid w:val="00852618"/>
    <w:rsid w:val="008529FC"/>
    <w:rsid w:val="00852AEF"/>
    <w:rsid w:val="00852B53"/>
    <w:rsid w:val="00852D1E"/>
    <w:rsid w:val="0085319F"/>
    <w:rsid w:val="0085346C"/>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AD"/>
    <w:rsid w:val="008555CB"/>
    <w:rsid w:val="00855689"/>
    <w:rsid w:val="00855706"/>
    <w:rsid w:val="0085587E"/>
    <w:rsid w:val="00855970"/>
    <w:rsid w:val="008559F6"/>
    <w:rsid w:val="00855FBC"/>
    <w:rsid w:val="0085601E"/>
    <w:rsid w:val="00856085"/>
    <w:rsid w:val="008560B9"/>
    <w:rsid w:val="00856318"/>
    <w:rsid w:val="0085631B"/>
    <w:rsid w:val="00856471"/>
    <w:rsid w:val="00856493"/>
    <w:rsid w:val="0085684B"/>
    <w:rsid w:val="0085685F"/>
    <w:rsid w:val="00856C4A"/>
    <w:rsid w:val="00856E0A"/>
    <w:rsid w:val="00857024"/>
    <w:rsid w:val="00857157"/>
    <w:rsid w:val="00857385"/>
    <w:rsid w:val="0085740A"/>
    <w:rsid w:val="00857420"/>
    <w:rsid w:val="00857497"/>
    <w:rsid w:val="0085785A"/>
    <w:rsid w:val="00857AD9"/>
    <w:rsid w:val="00857CCE"/>
    <w:rsid w:val="00857E49"/>
    <w:rsid w:val="00857E72"/>
    <w:rsid w:val="00860022"/>
    <w:rsid w:val="00860368"/>
    <w:rsid w:val="0086056D"/>
    <w:rsid w:val="008606DB"/>
    <w:rsid w:val="00860709"/>
    <w:rsid w:val="008608EA"/>
    <w:rsid w:val="008608F8"/>
    <w:rsid w:val="00860B1E"/>
    <w:rsid w:val="00860BDD"/>
    <w:rsid w:val="00860F65"/>
    <w:rsid w:val="00860FAA"/>
    <w:rsid w:val="0086105A"/>
    <w:rsid w:val="00861097"/>
    <w:rsid w:val="008613BD"/>
    <w:rsid w:val="0086148D"/>
    <w:rsid w:val="008614C7"/>
    <w:rsid w:val="008617D2"/>
    <w:rsid w:val="008618CD"/>
    <w:rsid w:val="00861C14"/>
    <w:rsid w:val="00861F64"/>
    <w:rsid w:val="008623B5"/>
    <w:rsid w:val="008624FA"/>
    <w:rsid w:val="00862557"/>
    <w:rsid w:val="00862570"/>
    <w:rsid w:val="00862CF0"/>
    <w:rsid w:val="00862E98"/>
    <w:rsid w:val="00862EC0"/>
    <w:rsid w:val="0086303D"/>
    <w:rsid w:val="0086340A"/>
    <w:rsid w:val="0086341B"/>
    <w:rsid w:val="0086362D"/>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097"/>
    <w:rsid w:val="008662FE"/>
    <w:rsid w:val="00866564"/>
    <w:rsid w:val="008665D6"/>
    <w:rsid w:val="0086673B"/>
    <w:rsid w:val="00866A10"/>
    <w:rsid w:val="00866A85"/>
    <w:rsid w:val="00866B36"/>
    <w:rsid w:val="00866E46"/>
    <w:rsid w:val="00866F04"/>
    <w:rsid w:val="0086710F"/>
    <w:rsid w:val="008671B4"/>
    <w:rsid w:val="0086728B"/>
    <w:rsid w:val="008677D3"/>
    <w:rsid w:val="00867845"/>
    <w:rsid w:val="0086793E"/>
    <w:rsid w:val="008679C9"/>
    <w:rsid w:val="00867E1C"/>
    <w:rsid w:val="0087011F"/>
    <w:rsid w:val="00870247"/>
    <w:rsid w:val="008705A4"/>
    <w:rsid w:val="00870672"/>
    <w:rsid w:val="00870961"/>
    <w:rsid w:val="00870A31"/>
    <w:rsid w:val="00870B12"/>
    <w:rsid w:val="00870B90"/>
    <w:rsid w:val="00870C8A"/>
    <w:rsid w:val="00870EAF"/>
    <w:rsid w:val="0087109B"/>
    <w:rsid w:val="008710FE"/>
    <w:rsid w:val="00871405"/>
    <w:rsid w:val="0087184C"/>
    <w:rsid w:val="008718AD"/>
    <w:rsid w:val="0087198F"/>
    <w:rsid w:val="008719CB"/>
    <w:rsid w:val="00871EB9"/>
    <w:rsid w:val="00871F64"/>
    <w:rsid w:val="00871FC9"/>
    <w:rsid w:val="00872082"/>
    <w:rsid w:val="00872347"/>
    <w:rsid w:val="00872575"/>
    <w:rsid w:val="0087299E"/>
    <w:rsid w:val="00872A09"/>
    <w:rsid w:val="00872C1E"/>
    <w:rsid w:val="00872C6B"/>
    <w:rsid w:val="00872ECB"/>
    <w:rsid w:val="00872F41"/>
    <w:rsid w:val="00872F63"/>
    <w:rsid w:val="00873086"/>
    <w:rsid w:val="0087317F"/>
    <w:rsid w:val="008731DB"/>
    <w:rsid w:val="0087324A"/>
    <w:rsid w:val="008732B7"/>
    <w:rsid w:val="008732CC"/>
    <w:rsid w:val="008736DC"/>
    <w:rsid w:val="00873F8E"/>
    <w:rsid w:val="00874313"/>
    <w:rsid w:val="008743FC"/>
    <w:rsid w:val="00874471"/>
    <w:rsid w:val="008748BC"/>
    <w:rsid w:val="008749C3"/>
    <w:rsid w:val="00874D88"/>
    <w:rsid w:val="00874F45"/>
    <w:rsid w:val="008753F7"/>
    <w:rsid w:val="008756B0"/>
    <w:rsid w:val="008756DA"/>
    <w:rsid w:val="00875A93"/>
    <w:rsid w:val="00875AD7"/>
    <w:rsid w:val="00875B20"/>
    <w:rsid w:val="00875C2B"/>
    <w:rsid w:val="00875D59"/>
    <w:rsid w:val="00875D69"/>
    <w:rsid w:val="00876132"/>
    <w:rsid w:val="008765C8"/>
    <w:rsid w:val="00876645"/>
    <w:rsid w:val="008767EF"/>
    <w:rsid w:val="00876B06"/>
    <w:rsid w:val="00876B69"/>
    <w:rsid w:val="00876BE6"/>
    <w:rsid w:val="00876D4E"/>
    <w:rsid w:val="008772B7"/>
    <w:rsid w:val="00877602"/>
    <w:rsid w:val="0087775D"/>
    <w:rsid w:val="00877781"/>
    <w:rsid w:val="00877B3A"/>
    <w:rsid w:val="00877B92"/>
    <w:rsid w:val="00877D24"/>
    <w:rsid w:val="00880034"/>
    <w:rsid w:val="008802A1"/>
    <w:rsid w:val="008803F8"/>
    <w:rsid w:val="00880581"/>
    <w:rsid w:val="008805DC"/>
    <w:rsid w:val="0088077B"/>
    <w:rsid w:val="00880889"/>
    <w:rsid w:val="00880D33"/>
    <w:rsid w:val="00880D4A"/>
    <w:rsid w:val="00880F69"/>
    <w:rsid w:val="00880FB5"/>
    <w:rsid w:val="00881136"/>
    <w:rsid w:val="00881227"/>
    <w:rsid w:val="008816D3"/>
    <w:rsid w:val="008823B3"/>
    <w:rsid w:val="0088258A"/>
    <w:rsid w:val="00882ABE"/>
    <w:rsid w:val="00882CA1"/>
    <w:rsid w:val="00882E57"/>
    <w:rsid w:val="00882EAB"/>
    <w:rsid w:val="0088351C"/>
    <w:rsid w:val="00883C0B"/>
    <w:rsid w:val="00883FC8"/>
    <w:rsid w:val="00884085"/>
    <w:rsid w:val="00884179"/>
    <w:rsid w:val="008841BC"/>
    <w:rsid w:val="00884200"/>
    <w:rsid w:val="00884312"/>
    <w:rsid w:val="00884524"/>
    <w:rsid w:val="00884708"/>
    <w:rsid w:val="00884748"/>
    <w:rsid w:val="0088499A"/>
    <w:rsid w:val="008849F0"/>
    <w:rsid w:val="008849FC"/>
    <w:rsid w:val="00884DBB"/>
    <w:rsid w:val="00884F40"/>
    <w:rsid w:val="008850AF"/>
    <w:rsid w:val="008850C9"/>
    <w:rsid w:val="00885319"/>
    <w:rsid w:val="0088535D"/>
    <w:rsid w:val="008853B3"/>
    <w:rsid w:val="0088547D"/>
    <w:rsid w:val="0088557E"/>
    <w:rsid w:val="00885887"/>
    <w:rsid w:val="00885A15"/>
    <w:rsid w:val="00885BE6"/>
    <w:rsid w:val="00885C02"/>
    <w:rsid w:val="00885DE6"/>
    <w:rsid w:val="00885F45"/>
    <w:rsid w:val="008861D8"/>
    <w:rsid w:val="0088622C"/>
    <w:rsid w:val="00886268"/>
    <w:rsid w:val="00886309"/>
    <w:rsid w:val="0088645D"/>
    <w:rsid w:val="008867C0"/>
    <w:rsid w:val="0088686A"/>
    <w:rsid w:val="008868D2"/>
    <w:rsid w:val="00886C13"/>
    <w:rsid w:val="00886C99"/>
    <w:rsid w:val="00886D91"/>
    <w:rsid w:val="00886E46"/>
    <w:rsid w:val="0088735C"/>
    <w:rsid w:val="0088747D"/>
    <w:rsid w:val="008875E1"/>
    <w:rsid w:val="00887774"/>
    <w:rsid w:val="00887A02"/>
    <w:rsid w:val="00887B44"/>
    <w:rsid w:val="00887DD7"/>
    <w:rsid w:val="008903AE"/>
    <w:rsid w:val="008903E9"/>
    <w:rsid w:val="0089067E"/>
    <w:rsid w:val="008906FB"/>
    <w:rsid w:val="0089079B"/>
    <w:rsid w:val="008909A5"/>
    <w:rsid w:val="00890A16"/>
    <w:rsid w:val="00890A27"/>
    <w:rsid w:val="00890A49"/>
    <w:rsid w:val="00890A8B"/>
    <w:rsid w:val="00890F5B"/>
    <w:rsid w:val="00891509"/>
    <w:rsid w:val="008916BF"/>
    <w:rsid w:val="00891823"/>
    <w:rsid w:val="00891877"/>
    <w:rsid w:val="00891E54"/>
    <w:rsid w:val="00891E91"/>
    <w:rsid w:val="008923AA"/>
    <w:rsid w:val="0089250F"/>
    <w:rsid w:val="00892820"/>
    <w:rsid w:val="0089292C"/>
    <w:rsid w:val="00892AFC"/>
    <w:rsid w:val="00892D52"/>
    <w:rsid w:val="00893142"/>
    <w:rsid w:val="00893242"/>
    <w:rsid w:val="0089372A"/>
    <w:rsid w:val="00893ABD"/>
    <w:rsid w:val="00893BF2"/>
    <w:rsid w:val="00893D5E"/>
    <w:rsid w:val="00893F0D"/>
    <w:rsid w:val="00894022"/>
    <w:rsid w:val="00894242"/>
    <w:rsid w:val="008942E6"/>
    <w:rsid w:val="00894520"/>
    <w:rsid w:val="008946BE"/>
    <w:rsid w:val="00894983"/>
    <w:rsid w:val="0089498F"/>
    <w:rsid w:val="00894AB6"/>
    <w:rsid w:val="00894BC5"/>
    <w:rsid w:val="00894C3B"/>
    <w:rsid w:val="00894DF3"/>
    <w:rsid w:val="00894EF7"/>
    <w:rsid w:val="00894EF8"/>
    <w:rsid w:val="008951A4"/>
    <w:rsid w:val="00895372"/>
    <w:rsid w:val="00895447"/>
    <w:rsid w:val="008955AF"/>
    <w:rsid w:val="0089563F"/>
    <w:rsid w:val="00895833"/>
    <w:rsid w:val="00895B8B"/>
    <w:rsid w:val="00895D73"/>
    <w:rsid w:val="00895DC1"/>
    <w:rsid w:val="00895EAD"/>
    <w:rsid w:val="00895F72"/>
    <w:rsid w:val="008963C7"/>
    <w:rsid w:val="008963DF"/>
    <w:rsid w:val="00896477"/>
    <w:rsid w:val="00896536"/>
    <w:rsid w:val="0089675B"/>
    <w:rsid w:val="008967C7"/>
    <w:rsid w:val="00896847"/>
    <w:rsid w:val="00896988"/>
    <w:rsid w:val="00896A8C"/>
    <w:rsid w:val="00896B8E"/>
    <w:rsid w:val="00896E77"/>
    <w:rsid w:val="0089717C"/>
    <w:rsid w:val="008971FC"/>
    <w:rsid w:val="00897F47"/>
    <w:rsid w:val="008A011B"/>
    <w:rsid w:val="008A0128"/>
    <w:rsid w:val="008A0272"/>
    <w:rsid w:val="008A04C7"/>
    <w:rsid w:val="008A0542"/>
    <w:rsid w:val="008A0BF5"/>
    <w:rsid w:val="008A10F1"/>
    <w:rsid w:val="008A1206"/>
    <w:rsid w:val="008A134B"/>
    <w:rsid w:val="008A147E"/>
    <w:rsid w:val="008A15B3"/>
    <w:rsid w:val="008A171D"/>
    <w:rsid w:val="008A17B7"/>
    <w:rsid w:val="008A1CDA"/>
    <w:rsid w:val="008A1CE2"/>
    <w:rsid w:val="008A1F13"/>
    <w:rsid w:val="008A1F30"/>
    <w:rsid w:val="008A2449"/>
    <w:rsid w:val="008A25B3"/>
    <w:rsid w:val="008A2970"/>
    <w:rsid w:val="008A29A4"/>
    <w:rsid w:val="008A2ADA"/>
    <w:rsid w:val="008A2ADC"/>
    <w:rsid w:val="008A2D25"/>
    <w:rsid w:val="008A2D76"/>
    <w:rsid w:val="008A2DB2"/>
    <w:rsid w:val="008A2F0F"/>
    <w:rsid w:val="008A3193"/>
    <w:rsid w:val="008A33C8"/>
    <w:rsid w:val="008A3409"/>
    <w:rsid w:val="008A3507"/>
    <w:rsid w:val="008A3680"/>
    <w:rsid w:val="008A3829"/>
    <w:rsid w:val="008A3840"/>
    <w:rsid w:val="008A3A22"/>
    <w:rsid w:val="008A3CD3"/>
    <w:rsid w:val="008A4467"/>
    <w:rsid w:val="008A4503"/>
    <w:rsid w:val="008A4854"/>
    <w:rsid w:val="008A485F"/>
    <w:rsid w:val="008A48E5"/>
    <w:rsid w:val="008A4C23"/>
    <w:rsid w:val="008A4EDD"/>
    <w:rsid w:val="008A4FF6"/>
    <w:rsid w:val="008A56A2"/>
    <w:rsid w:val="008A57B9"/>
    <w:rsid w:val="008A57C8"/>
    <w:rsid w:val="008A583E"/>
    <w:rsid w:val="008A59B6"/>
    <w:rsid w:val="008A5AE9"/>
    <w:rsid w:val="008A5B29"/>
    <w:rsid w:val="008A5B8D"/>
    <w:rsid w:val="008A5FE4"/>
    <w:rsid w:val="008A6288"/>
    <w:rsid w:val="008A6611"/>
    <w:rsid w:val="008A692A"/>
    <w:rsid w:val="008A69F5"/>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573"/>
    <w:rsid w:val="008B08EC"/>
    <w:rsid w:val="008B0FC0"/>
    <w:rsid w:val="008B10B9"/>
    <w:rsid w:val="008B10CF"/>
    <w:rsid w:val="008B1435"/>
    <w:rsid w:val="008B1463"/>
    <w:rsid w:val="008B18EA"/>
    <w:rsid w:val="008B1A0F"/>
    <w:rsid w:val="008B1B1B"/>
    <w:rsid w:val="008B1B4E"/>
    <w:rsid w:val="008B1C00"/>
    <w:rsid w:val="008B1DCA"/>
    <w:rsid w:val="008B27FD"/>
    <w:rsid w:val="008B2884"/>
    <w:rsid w:val="008B29AC"/>
    <w:rsid w:val="008B29E0"/>
    <w:rsid w:val="008B2A7F"/>
    <w:rsid w:val="008B2B8C"/>
    <w:rsid w:val="008B3534"/>
    <w:rsid w:val="008B371E"/>
    <w:rsid w:val="008B3765"/>
    <w:rsid w:val="008B3808"/>
    <w:rsid w:val="008B3AEE"/>
    <w:rsid w:val="008B401D"/>
    <w:rsid w:val="008B4053"/>
    <w:rsid w:val="008B40E5"/>
    <w:rsid w:val="008B4322"/>
    <w:rsid w:val="008B4750"/>
    <w:rsid w:val="008B4A94"/>
    <w:rsid w:val="008B4D95"/>
    <w:rsid w:val="008B4DA9"/>
    <w:rsid w:val="008B5091"/>
    <w:rsid w:val="008B542A"/>
    <w:rsid w:val="008B54F1"/>
    <w:rsid w:val="008B5555"/>
    <w:rsid w:val="008B561E"/>
    <w:rsid w:val="008B568B"/>
    <w:rsid w:val="008B581C"/>
    <w:rsid w:val="008B5A8F"/>
    <w:rsid w:val="008B5B12"/>
    <w:rsid w:val="008B5CDB"/>
    <w:rsid w:val="008B61E4"/>
    <w:rsid w:val="008B6260"/>
    <w:rsid w:val="008B631A"/>
    <w:rsid w:val="008B66B6"/>
    <w:rsid w:val="008B68F7"/>
    <w:rsid w:val="008B6BC5"/>
    <w:rsid w:val="008B6CA4"/>
    <w:rsid w:val="008B6E1A"/>
    <w:rsid w:val="008B72F4"/>
    <w:rsid w:val="008B73B8"/>
    <w:rsid w:val="008B743E"/>
    <w:rsid w:val="008B759D"/>
    <w:rsid w:val="008B78EC"/>
    <w:rsid w:val="008B7C37"/>
    <w:rsid w:val="008B7CA2"/>
    <w:rsid w:val="008B7ED9"/>
    <w:rsid w:val="008C0143"/>
    <w:rsid w:val="008C02DE"/>
    <w:rsid w:val="008C02E1"/>
    <w:rsid w:val="008C04A7"/>
    <w:rsid w:val="008C04C1"/>
    <w:rsid w:val="008C04C8"/>
    <w:rsid w:val="008C050D"/>
    <w:rsid w:val="008C06B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512"/>
    <w:rsid w:val="008C3787"/>
    <w:rsid w:val="008C38D0"/>
    <w:rsid w:val="008C3982"/>
    <w:rsid w:val="008C3A9C"/>
    <w:rsid w:val="008C3D02"/>
    <w:rsid w:val="008C3D3D"/>
    <w:rsid w:val="008C3DC0"/>
    <w:rsid w:val="008C3ED5"/>
    <w:rsid w:val="008C43E6"/>
    <w:rsid w:val="008C462D"/>
    <w:rsid w:val="008C48DC"/>
    <w:rsid w:val="008C4A42"/>
    <w:rsid w:val="008C4C3C"/>
    <w:rsid w:val="008C4E61"/>
    <w:rsid w:val="008C4F96"/>
    <w:rsid w:val="008C5257"/>
    <w:rsid w:val="008C5492"/>
    <w:rsid w:val="008C54AC"/>
    <w:rsid w:val="008C5738"/>
    <w:rsid w:val="008C5ABC"/>
    <w:rsid w:val="008C5B06"/>
    <w:rsid w:val="008C5C8F"/>
    <w:rsid w:val="008C5DE0"/>
    <w:rsid w:val="008C5E67"/>
    <w:rsid w:val="008C6233"/>
    <w:rsid w:val="008C6327"/>
    <w:rsid w:val="008C6676"/>
    <w:rsid w:val="008C68F8"/>
    <w:rsid w:val="008C693B"/>
    <w:rsid w:val="008C6A7B"/>
    <w:rsid w:val="008C6D0C"/>
    <w:rsid w:val="008C6F5D"/>
    <w:rsid w:val="008C7066"/>
    <w:rsid w:val="008C7366"/>
    <w:rsid w:val="008C73DD"/>
    <w:rsid w:val="008C780C"/>
    <w:rsid w:val="008C794A"/>
    <w:rsid w:val="008C7B4E"/>
    <w:rsid w:val="008C7C12"/>
    <w:rsid w:val="008C7FA3"/>
    <w:rsid w:val="008D0333"/>
    <w:rsid w:val="008D068F"/>
    <w:rsid w:val="008D071C"/>
    <w:rsid w:val="008D0922"/>
    <w:rsid w:val="008D0BAF"/>
    <w:rsid w:val="008D0C0B"/>
    <w:rsid w:val="008D0C4B"/>
    <w:rsid w:val="008D10A4"/>
    <w:rsid w:val="008D15D2"/>
    <w:rsid w:val="008D16B2"/>
    <w:rsid w:val="008D1702"/>
    <w:rsid w:val="008D1749"/>
    <w:rsid w:val="008D17C6"/>
    <w:rsid w:val="008D1906"/>
    <w:rsid w:val="008D1B36"/>
    <w:rsid w:val="008D1BBF"/>
    <w:rsid w:val="008D1DA3"/>
    <w:rsid w:val="008D20BB"/>
    <w:rsid w:val="008D214D"/>
    <w:rsid w:val="008D2231"/>
    <w:rsid w:val="008D2445"/>
    <w:rsid w:val="008D252B"/>
    <w:rsid w:val="008D2625"/>
    <w:rsid w:val="008D2F33"/>
    <w:rsid w:val="008D3278"/>
    <w:rsid w:val="008D328A"/>
    <w:rsid w:val="008D3694"/>
    <w:rsid w:val="008D37BF"/>
    <w:rsid w:val="008D38AC"/>
    <w:rsid w:val="008D3A40"/>
    <w:rsid w:val="008D3B9D"/>
    <w:rsid w:val="008D3E87"/>
    <w:rsid w:val="008D4020"/>
    <w:rsid w:val="008D4155"/>
    <w:rsid w:val="008D4A02"/>
    <w:rsid w:val="008D4BD6"/>
    <w:rsid w:val="008D4D76"/>
    <w:rsid w:val="008D4E85"/>
    <w:rsid w:val="008D4F4A"/>
    <w:rsid w:val="008D505F"/>
    <w:rsid w:val="008D53EC"/>
    <w:rsid w:val="008D5481"/>
    <w:rsid w:val="008D572D"/>
    <w:rsid w:val="008D5D27"/>
    <w:rsid w:val="008D5E03"/>
    <w:rsid w:val="008D5E13"/>
    <w:rsid w:val="008D6302"/>
    <w:rsid w:val="008D66FF"/>
    <w:rsid w:val="008D670C"/>
    <w:rsid w:val="008D6723"/>
    <w:rsid w:val="008D6D1F"/>
    <w:rsid w:val="008D6FC1"/>
    <w:rsid w:val="008D6FC8"/>
    <w:rsid w:val="008D712F"/>
    <w:rsid w:val="008D7258"/>
    <w:rsid w:val="008D72A4"/>
    <w:rsid w:val="008D7473"/>
    <w:rsid w:val="008D771D"/>
    <w:rsid w:val="008D7ED7"/>
    <w:rsid w:val="008E02F6"/>
    <w:rsid w:val="008E05A8"/>
    <w:rsid w:val="008E1042"/>
    <w:rsid w:val="008E1129"/>
    <w:rsid w:val="008E13E6"/>
    <w:rsid w:val="008E1805"/>
    <w:rsid w:val="008E1CDD"/>
    <w:rsid w:val="008E1FBB"/>
    <w:rsid w:val="008E2115"/>
    <w:rsid w:val="008E2977"/>
    <w:rsid w:val="008E2A6B"/>
    <w:rsid w:val="008E2DDA"/>
    <w:rsid w:val="008E2F8D"/>
    <w:rsid w:val="008E2FA5"/>
    <w:rsid w:val="008E3033"/>
    <w:rsid w:val="008E31E0"/>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083"/>
    <w:rsid w:val="008E51DA"/>
    <w:rsid w:val="008E526A"/>
    <w:rsid w:val="008E58A2"/>
    <w:rsid w:val="008E58A8"/>
    <w:rsid w:val="008E5A13"/>
    <w:rsid w:val="008E5D59"/>
    <w:rsid w:val="008E5E00"/>
    <w:rsid w:val="008E61C8"/>
    <w:rsid w:val="008E65F2"/>
    <w:rsid w:val="008E6742"/>
    <w:rsid w:val="008E677D"/>
    <w:rsid w:val="008E6BF4"/>
    <w:rsid w:val="008E6C87"/>
    <w:rsid w:val="008E6E3E"/>
    <w:rsid w:val="008E6F3D"/>
    <w:rsid w:val="008E77DA"/>
    <w:rsid w:val="008E7863"/>
    <w:rsid w:val="008E79A5"/>
    <w:rsid w:val="008E7A42"/>
    <w:rsid w:val="008E7AAB"/>
    <w:rsid w:val="008E7EA8"/>
    <w:rsid w:val="008F0139"/>
    <w:rsid w:val="008F04CA"/>
    <w:rsid w:val="008F08A7"/>
    <w:rsid w:val="008F0B1B"/>
    <w:rsid w:val="008F0B1C"/>
    <w:rsid w:val="008F0C1B"/>
    <w:rsid w:val="008F13E2"/>
    <w:rsid w:val="008F156A"/>
    <w:rsid w:val="008F171F"/>
    <w:rsid w:val="008F17F8"/>
    <w:rsid w:val="008F1860"/>
    <w:rsid w:val="008F18D8"/>
    <w:rsid w:val="008F198F"/>
    <w:rsid w:val="008F1A4F"/>
    <w:rsid w:val="008F1B55"/>
    <w:rsid w:val="008F1B6D"/>
    <w:rsid w:val="008F1C0D"/>
    <w:rsid w:val="008F1D38"/>
    <w:rsid w:val="008F1E7B"/>
    <w:rsid w:val="008F1EB7"/>
    <w:rsid w:val="008F1EE2"/>
    <w:rsid w:val="008F200A"/>
    <w:rsid w:val="008F2064"/>
    <w:rsid w:val="008F213A"/>
    <w:rsid w:val="008F22D8"/>
    <w:rsid w:val="008F23E4"/>
    <w:rsid w:val="008F2864"/>
    <w:rsid w:val="008F2915"/>
    <w:rsid w:val="008F29AD"/>
    <w:rsid w:val="008F2F71"/>
    <w:rsid w:val="008F3040"/>
    <w:rsid w:val="008F3449"/>
    <w:rsid w:val="008F3916"/>
    <w:rsid w:val="008F3AF6"/>
    <w:rsid w:val="008F3B5C"/>
    <w:rsid w:val="008F3C01"/>
    <w:rsid w:val="008F3E0C"/>
    <w:rsid w:val="008F4138"/>
    <w:rsid w:val="008F43C2"/>
    <w:rsid w:val="008F443E"/>
    <w:rsid w:val="008F4575"/>
    <w:rsid w:val="008F4582"/>
    <w:rsid w:val="008F4F95"/>
    <w:rsid w:val="008F5076"/>
    <w:rsid w:val="008F51AB"/>
    <w:rsid w:val="008F5540"/>
    <w:rsid w:val="008F56B8"/>
    <w:rsid w:val="008F57A1"/>
    <w:rsid w:val="008F59FA"/>
    <w:rsid w:val="008F5B0C"/>
    <w:rsid w:val="008F5B3D"/>
    <w:rsid w:val="008F6042"/>
    <w:rsid w:val="008F60CF"/>
    <w:rsid w:val="008F6748"/>
    <w:rsid w:val="008F6ACF"/>
    <w:rsid w:val="008F6B8B"/>
    <w:rsid w:val="008F6C63"/>
    <w:rsid w:val="008F6CFD"/>
    <w:rsid w:val="008F70EE"/>
    <w:rsid w:val="008F713C"/>
    <w:rsid w:val="008F741F"/>
    <w:rsid w:val="008F74A9"/>
    <w:rsid w:val="008F74D4"/>
    <w:rsid w:val="008F7546"/>
    <w:rsid w:val="008F75F6"/>
    <w:rsid w:val="008F7CFB"/>
    <w:rsid w:val="008F7F7F"/>
    <w:rsid w:val="008F7FE6"/>
    <w:rsid w:val="00900140"/>
    <w:rsid w:val="009007DF"/>
    <w:rsid w:val="0090099A"/>
    <w:rsid w:val="009009EA"/>
    <w:rsid w:val="00900F8C"/>
    <w:rsid w:val="0090126A"/>
    <w:rsid w:val="00901525"/>
    <w:rsid w:val="009015B2"/>
    <w:rsid w:val="00901627"/>
    <w:rsid w:val="0090163E"/>
    <w:rsid w:val="00901733"/>
    <w:rsid w:val="00901779"/>
    <w:rsid w:val="00901BC7"/>
    <w:rsid w:val="00902119"/>
    <w:rsid w:val="009022B1"/>
    <w:rsid w:val="00902783"/>
    <w:rsid w:val="00902A11"/>
    <w:rsid w:val="00902DD4"/>
    <w:rsid w:val="00902F65"/>
    <w:rsid w:val="009030DC"/>
    <w:rsid w:val="00903109"/>
    <w:rsid w:val="00903764"/>
    <w:rsid w:val="0090380D"/>
    <w:rsid w:val="0090394C"/>
    <w:rsid w:val="00903BA0"/>
    <w:rsid w:val="00903DF3"/>
    <w:rsid w:val="0090432E"/>
    <w:rsid w:val="0090494A"/>
    <w:rsid w:val="009049BC"/>
    <w:rsid w:val="00904A32"/>
    <w:rsid w:val="00904A7F"/>
    <w:rsid w:val="009051B6"/>
    <w:rsid w:val="009057FB"/>
    <w:rsid w:val="00905D33"/>
    <w:rsid w:val="00905EC7"/>
    <w:rsid w:val="00905ED0"/>
    <w:rsid w:val="00905F18"/>
    <w:rsid w:val="0090614A"/>
    <w:rsid w:val="0090627F"/>
    <w:rsid w:val="009062DC"/>
    <w:rsid w:val="00906D78"/>
    <w:rsid w:val="009070E6"/>
    <w:rsid w:val="009071A4"/>
    <w:rsid w:val="00907222"/>
    <w:rsid w:val="009073D3"/>
    <w:rsid w:val="009076BB"/>
    <w:rsid w:val="00907A88"/>
    <w:rsid w:val="00907E5C"/>
    <w:rsid w:val="00907F8C"/>
    <w:rsid w:val="009101E2"/>
    <w:rsid w:val="00910213"/>
    <w:rsid w:val="0091056E"/>
    <w:rsid w:val="00910588"/>
    <w:rsid w:val="0091061F"/>
    <w:rsid w:val="0091090B"/>
    <w:rsid w:val="00910D16"/>
    <w:rsid w:val="00910E51"/>
    <w:rsid w:val="00910F26"/>
    <w:rsid w:val="00911094"/>
    <w:rsid w:val="0091167A"/>
    <w:rsid w:val="009117CE"/>
    <w:rsid w:val="0091186C"/>
    <w:rsid w:val="00911871"/>
    <w:rsid w:val="00911AED"/>
    <w:rsid w:val="00911BC6"/>
    <w:rsid w:val="00911CBB"/>
    <w:rsid w:val="00911D81"/>
    <w:rsid w:val="00911FA5"/>
    <w:rsid w:val="00912303"/>
    <w:rsid w:val="0091237B"/>
    <w:rsid w:val="0091277D"/>
    <w:rsid w:val="009127AB"/>
    <w:rsid w:val="00912BBC"/>
    <w:rsid w:val="00912EE2"/>
    <w:rsid w:val="0091310C"/>
    <w:rsid w:val="00913364"/>
    <w:rsid w:val="00913625"/>
    <w:rsid w:val="0091378F"/>
    <w:rsid w:val="00913814"/>
    <w:rsid w:val="009138E9"/>
    <w:rsid w:val="009139AC"/>
    <w:rsid w:val="00913BB0"/>
    <w:rsid w:val="00913D74"/>
    <w:rsid w:val="009142D3"/>
    <w:rsid w:val="0091441B"/>
    <w:rsid w:val="009145C8"/>
    <w:rsid w:val="009145FC"/>
    <w:rsid w:val="0091473F"/>
    <w:rsid w:val="00914862"/>
    <w:rsid w:val="009148A8"/>
    <w:rsid w:val="00914A0A"/>
    <w:rsid w:val="00915345"/>
    <w:rsid w:val="00915398"/>
    <w:rsid w:val="00915816"/>
    <w:rsid w:val="00915B02"/>
    <w:rsid w:val="00915BAE"/>
    <w:rsid w:val="00915E2E"/>
    <w:rsid w:val="009162AF"/>
    <w:rsid w:val="0091668B"/>
    <w:rsid w:val="009167BE"/>
    <w:rsid w:val="009167C3"/>
    <w:rsid w:val="009169C3"/>
    <w:rsid w:val="00916BA3"/>
    <w:rsid w:val="00916BBD"/>
    <w:rsid w:val="00916D2C"/>
    <w:rsid w:val="00916E70"/>
    <w:rsid w:val="0091720C"/>
    <w:rsid w:val="0091722F"/>
    <w:rsid w:val="0091759A"/>
    <w:rsid w:val="00917B69"/>
    <w:rsid w:val="00917C64"/>
    <w:rsid w:val="00917F77"/>
    <w:rsid w:val="00920218"/>
    <w:rsid w:val="00920810"/>
    <w:rsid w:val="00920A0F"/>
    <w:rsid w:val="00920A8B"/>
    <w:rsid w:val="00920CBB"/>
    <w:rsid w:val="00920D71"/>
    <w:rsid w:val="00921094"/>
    <w:rsid w:val="0092111E"/>
    <w:rsid w:val="009214CB"/>
    <w:rsid w:val="00921716"/>
    <w:rsid w:val="00921729"/>
    <w:rsid w:val="00921880"/>
    <w:rsid w:val="00921916"/>
    <w:rsid w:val="00921A4C"/>
    <w:rsid w:val="00921B34"/>
    <w:rsid w:val="00921E4E"/>
    <w:rsid w:val="0092206B"/>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62"/>
    <w:rsid w:val="00923AF3"/>
    <w:rsid w:val="00923B40"/>
    <w:rsid w:val="00923DBD"/>
    <w:rsid w:val="00923FBA"/>
    <w:rsid w:val="00924427"/>
    <w:rsid w:val="00924429"/>
    <w:rsid w:val="00924D40"/>
    <w:rsid w:val="00924FD5"/>
    <w:rsid w:val="00924FEB"/>
    <w:rsid w:val="00925075"/>
    <w:rsid w:val="009251C6"/>
    <w:rsid w:val="009253B4"/>
    <w:rsid w:val="009254C9"/>
    <w:rsid w:val="0092577A"/>
    <w:rsid w:val="009259C5"/>
    <w:rsid w:val="009259DF"/>
    <w:rsid w:val="00925B99"/>
    <w:rsid w:val="00925C34"/>
    <w:rsid w:val="00925CAB"/>
    <w:rsid w:val="00925DCF"/>
    <w:rsid w:val="00925E2D"/>
    <w:rsid w:val="00926152"/>
    <w:rsid w:val="009263FC"/>
    <w:rsid w:val="009268A5"/>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E12"/>
    <w:rsid w:val="00930FD3"/>
    <w:rsid w:val="0093135F"/>
    <w:rsid w:val="009314EB"/>
    <w:rsid w:val="00931681"/>
    <w:rsid w:val="009316B2"/>
    <w:rsid w:val="00931754"/>
    <w:rsid w:val="00931952"/>
    <w:rsid w:val="00931BD6"/>
    <w:rsid w:val="00931C03"/>
    <w:rsid w:val="00931D85"/>
    <w:rsid w:val="00931DC8"/>
    <w:rsid w:val="00931E58"/>
    <w:rsid w:val="00932163"/>
    <w:rsid w:val="00932321"/>
    <w:rsid w:val="00932420"/>
    <w:rsid w:val="00932811"/>
    <w:rsid w:val="00932932"/>
    <w:rsid w:val="00932A51"/>
    <w:rsid w:val="00932C91"/>
    <w:rsid w:val="00932DF0"/>
    <w:rsid w:val="0093355B"/>
    <w:rsid w:val="00933647"/>
    <w:rsid w:val="009338FD"/>
    <w:rsid w:val="00933989"/>
    <w:rsid w:val="009339A3"/>
    <w:rsid w:val="00933BEF"/>
    <w:rsid w:val="00933EBD"/>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5ED3"/>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656"/>
    <w:rsid w:val="00937938"/>
    <w:rsid w:val="00937B99"/>
    <w:rsid w:val="00937E23"/>
    <w:rsid w:val="009404EF"/>
    <w:rsid w:val="009404FD"/>
    <w:rsid w:val="0094066E"/>
    <w:rsid w:val="0094096D"/>
    <w:rsid w:val="00940A2D"/>
    <w:rsid w:val="00940A59"/>
    <w:rsid w:val="00940B10"/>
    <w:rsid w:val="00940E49"/>
    <w:rsid w:val="00941BAD"/>
    <w:rsid w:val="00941C43"/>
    <w:rsid w:val="0094200A"/>
    <w:rsid w:val="00942114"/>
    <w:rsid w:val="0094215C"/>
    <w:rsid w:val="009421F2"/>
    <w:rsid w:val="0094225B"/>
    <w:rsid w:val="009425D7"/>
    <w:rsid w:val="00942824"/>
    <w:rsid w:val="00942B46"/>
    <w:rsid w:val="00942C15"/>
    <w:rsid w:val="00942ED9"/>
    <w:rsid w:val="00942EF4"/>
    <w:rsid w:val="00942FA8"/>
    <w:rsid w:val="009433AD"/>
    <w:rsid w:val="009439A6"/>
    <w:rsid w:val="00943A31"/>
    <w:rsid w:val="00943AC6"/>
    <w:rsid w:val="00943B6A"/>
    <w:rsid w:val="00943F77"/>
    <w:rsid w:val="00944422"/>
    <w:rsid w:val="009444D7"/>
    <w:rsid w:val="00944736"/>
    <w:rsid w:val="009448A3"/>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B5B"/>
    <w:rsid w:val="00946E6C"/>
    <w:rsid w:val="00946F4C"/>
    <w:rsid w:val="0094708C"/>
    <w:rsid w:val="00947367"/>
    <w:rsid w:val="00947468"/>
    <w:rsid w:val="00947631"/>
    <w:rsid w:val="0094775E"/>
    <w:rsid w:val="00947E3C"/>
    <w:rsid w:val="00947F6A"/>
    <w:rsid w:val="00950413"/>
    <w:rsid w:val="009508BF"/>
    <w:rsid w:val="00950AAA"/>
    <w:rsid w:val="00950EEF"/>
    <w:rsid w:val="00950F7D"/>
    <w:rsid w:val="009511F1"/>
    <w:rsid w:val="0095123F"/>
    <w:rsid w:val="00951291"/>
    <w:rsid w:val="00951422"/>
    <w:rsid w:val="009514CB"/>
    <w:rsid w:val="00951831"/>
    <w:rsid w:val="0095185F"/>
    <w:rsid w:val="00951C5F"/>
    <w:rsid w:val="00951F82"/>
    <w:rsid w:val="0095217F"/>
    <w:rsid w:val="00952374"/>
    <w:rsid w:val="00952575"/>
    <w:rsid w:val="0095298B"/>
    <w:rsid w:val="009529AF"/>
    <w:rsid w:val="009533FB"/>
    <w:rsid w:val="00953518"/>
    <w:rsid w:val="009535B9"/>
    <w:rsid w:val="00953AE5"/>
    <w:rsid w:val="00953EB6"/>
    <w:rsid w:val="009540A7"/>
    <w:rsid w:val="00954747"/>
    <w:rsid w:val="00954757"/>
    <w:rsid w:val="00954774"/>
    <w:rsid w:val="00954827"/>
    <w:rsid w:val="00954859"/>
    <w:rsid w:val="009549B5"/>
    <w:rsid w:val="009549F3"/>
    <w:rsid w:val="00954B9B"/>
    <w:rsid w:val="00954C67"/>
    <w:rsid w:val="00954E7D"/>
    <w:rsid w:val="00954E9E"/>
    <w:rsid w:val="0095501C"/>
    <w:rsid w:val="0095503A"/>
    <w:rsid w:val="00955307"/>
    <w:rsid w:val="00955725"/>
    <w:rsid w:val="0095574F"/>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09D"/>
    <w:rsid w:val="00957313"/>
    <w:rsid w:val="009575DF"/>
    <w:rsid w:val="009575F5"/>
    <w:rsid w:val="0095773C"/>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EA5"/>
    <w:rsid w:val="00962EAC"/>
    <w:rsid w:val="00962F9F"/>
    <w:rsid w:val="00962FCF"/>
    <w:rsid w:val="009630A8"/>
    <w:rsid w:val="009630C9"/>
    <w:rsid w:val="009632BD"/>
    <w:rsid w:val="009635E8"/>
    <w:rsid w:val="00963AAD"/>
    <w:rsid w:val="00963B85"/>
    <w:rsid w:val="00963BFD"/>
    <w:rsid w:val="00963C30"/>
    <w:rsid w:val="00964224"/>
    <w:rsid w:val="009643B1"/>
    <w:rsid w:val="00964640"/>
    <w:rsid w:val="0096465F"/>
    <w:rsid w:val="00964756"/>
    <w:rsid w:val="009647D3"/>
    <w:rsid w:val="00964838"/>
    <w:rsid w:val="00964947"/>
    <w:rsid w:val="00964A4A"/>
    <w:rsid w:val="00964BC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29"/>
    <w:rsid w:val="009660E4"/>
    <w:rsid w:val="00966122"/>
    <w:rsid w:val="009661E6"/>
    <w:rsid w:val="0096643A"/>
    <w:rsid w:val="00966471"/>
    <w:rsid w:val="00966538"/>
    <w:rsid w:val="0096653C"/>
    <w:rsid w:val="0096666A"/>
    <w:rsid w:val="00966805"/>
    <w:rsid w:val="00966BD0"/>
    <w:rsid w:val="00966D39"/>
    <w:rsid w:val="009670DD"/>
    <w:rsid w:val="00967158"/>
    <w:rsid w:val="009673BB"/>
    <w:rsid w:val="0096795F"/>
    <w:rsid w:val="00967A5A"/>
    <w:rsid w:val="00967C7F"/>
    <w:rsid w:val="00967EC0"/>
    <w:rsid w:val="0097018F"/>
    <w:rsid w:val="0097026B"/>
    <w:rsid w:val="0097050B"/>
    <w:rsid w:val="009709B8"/>
    <w:rsid w:val="00970AA4"/>
    <w:rsid w:val="00970DFB"/>
    <w:rsid w:val="0097182C"/>
    <w:rsid w:val="009718E1"/>
    <w:rsid w:val="00971A63"/>
    <w:rsid w:val="00971AF5"/>
    <w:rsid w:val="00971B0D"/>
    <w:rsid w:val="0097217C"/>
    <w:rsid w:val="009723AF"/>
    <w:rsid w:val="00972421"/>
    <w:rsid w:val="0097271F"/>
    <w:rsid w:val="00972742"/>
    <w:rsid w:val="0097278D"/>
    <w:rsid w:val="00972900"/>
    <w:rsid w:val="00972A09"/>
    <w:rsid w:val="00972A71"/>
    <w:rsid w:val="00972AFC"/>
    <w:rsid w:val="00972B27"/>
    <w:rsid w:val="00972D40"/>
    <w:rsid w:val="00972EAA"/>
    <w:rsid w:val="00973593"/>
    <w:rsid w:val="00973624"/>
    <w:rsid w:val="009736D4"/>
    <w:rsid w:val="009737C3"/>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5E62"/>
    <w:rsid w:val="0097648C"/>
    <w:rsid w:val="00976593"/>
    <w:rsid w:val="00976698"/>
    <w:rsid w:val="009767B0"/>
    <w:rsid w:val="009769FF"/>
    <w:rsid w:val="00976A79"/>
    <w:rsid w:val="00976B85"/>
    <w:rsid w:val="00976CCA"/>
    <w:rsid w:val="00976FF4"/>
    <w:rsid w:val="0097719B"/>
    <w:rsid w:val="009771AA"/>
    <w:rsid w:val="00977205"/>
    <w:rsid w:val="0097757B"/>
    <w:rsid w:val="00977751"/>
    <w:rsid w:val="009778B6"/>
    <w:rsid w:val="00977B06"/>
    <w:rsid w:val="00977B31"/>
    <w:rsid w:val="00977BA2"/>
    <w:rsid w:val="00977CBC"/>
    <w:rsid w:val="00977D98"/>
    <w:rsid w:val="00977FC3"/>
    <w:rsid w:val="00980041"/>
    <w:rsid w:val="009801CD"/>
    <w:rsid w:val="009802A5"/>
    <w:rsid w:val="009808FB"/>
    <w:rsid w:val="00980BF7"/>
    <w:rsid w:val="00980C15"/>
    <w:rsid w:val="00980E0D"/>
    <w:rsid w:val="00980F80"/>
    <w:rsid w:val="009815D0"/>
    <w:rsid w:val="00981E44"/>
    <w:rsid w:val="00981E45"/>
    <w:rsid w:val="00981F02"/>
    <w:rsid w:val="00982079"/>
    <w:rsid w:val="00982167"/>
    <w:rsid w:val="009828C3"/>
    <w:rsid w:val="0098291A"/>
    <w:rsid w:val="009829DA"/>
    <w:rsid w:val="00982A3D"/>
    <w:rsid w:val="00982B14"/>
    <w:rsid w:val="009830A7"/>
    <w:rsid w:val="009831B8"/>
    <w:rsid w:val="0098335F"/>
    <w:rsid w:val="009833F3"/>
    <w:rsid w:val="00983433"/>
    <w:rsid w:val="00983640"/>
    <w:rsid w:val="0098389D"/>
    <w:rsid w:val="009838C9"/>
    <w:rsid w:val="00983971"/>
    <w:rsid w:val="00983D6C"/>
    <w:rsid w:val="00983F2B"/>
    <w:rsid w:val="009841C7"/>
    <w:rsid w:val="0098421A"/>
    <w:rsid w:val="0098489A"/>
    <w:rsid w:val="00984A16"/>
    <w:rsid w:val="00984CCE"/>
    <w:rsid w:val="00984CF6"/>
    <w:rsid w:val="00984DDA"/>
    <w:rsid w:val="00984EEC"/>
    <w:rsid w:val="00984F75"/>
    <w:rsid w:val="00984F7A"/>
    <w:rsid w:val="00984FB3"/>
    <w:rsid w:val="009851B8"/>
    <w:rsid w:val="00985392"/>
    <w:rsid w:val="009853A3"/>
    <w:rsid w:val="00985482"/>
    <w:rsid w:val="009855B6"/>
    <w:rsid w:val="00985740"/>
    <w:rsid w:val="009858D0"/>
    <w:rsid w:val="00985A6D"/>
    <w:rsid w:val="00985B06"/>
    <w:rsid w:val="00985BFF"/>
    <w:rsid w:val="00985CC8"/>
    <w:rsid w:val="00985EEE"/>
    <w:rsid w:val="009861D9"/>
    <w:rsid w:val="00986209"/>
    <w:rsid w:val="0098630D"/>
    <w:rsid w:val="00986325"/>
    <w:rsid w:val="00986469"/>
    <w:rsid w:val="0098647B"/>
    <w:rsid w:val="009864BB"/>
    <w:rsid w:val="009865A3"/>
    <w:rsid w:val="00986BF4"/>
    <w:rsid w:val="00986C5C"/>
    <w:rsid w:val="00986D4D"/>
    <w:rsid w:val="00986DA8"/>
    <w:rsid w:val="00986E3D"/>
    <w:rsid w:val="0098743E"/>
    <w:rsid w:val="0098752B"/>
    <w:rsid w:val="0098767C"/>
    <w:rsid w:val="0098781F"/>
    <w:rsid w:val="0098794D"/>
    <w:rsid w:val="009903C7"/>
    <w:rsid w:val="00990413"/>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7D2"/>
    <w:rsid w:val="00994806"/>
    <w:rsid w:val="009948F8"/>
    <w:rsid w:val="009949DC"/>
    <w:rsid w:val="00994A58"/>
    <w:rsid w:val="00994CAB"/>
    <w:rsid w:val="00994D7E"/>
    <w:rsid w:val="00994D8A"/>
    <w:rsid w:val="00994DEF"/>
    <w:rsid w:val="00995150"/>
    <w:rsid w:val="00995430"/>
    <w:rsid w:val="00995A19"/>
    <w:rsid w:val="00995FA9"/>
    <w:rsid w:val="00996213"/>
    <w:rsid w:val="009964DB"/>
    <w:rsid w:val="00996551"/>
    <w:rsid w:val="009966FB"/>
    <w:rsid w:val="009968D1"/>
    <w:rsid w:val="00996DF1"/>
    <w:rsid w:val="00997155"/>
    <w:rsid w:val="0099724C"/>
    <w:rsid w:val="009972F0"/>
    <w:rsid w:val="009975BA"/>
    <w:rsid w:val="00997957"/>
    <w:rsid w:val="00997A34"/>
    <w:rsid w:val="00997A38"/>
    <w:rsid w:val="00997B97"/>
    <w:rsid w:val="00997BD4"/>
    <w:rsid w:val="00997DDE"/>
    <w:rsid w:val="00997E61"/>
    <w:rsid w:val="00997F99"/>
    <w:rsid w:val="00997FBA"/>
    <w:rsid w:val="009A0038"/>
    <w:rsid w:val="009A02F6"/>
    <w:rsid w:val="009A0362"/>
    <w:rsid w:val="009A04D1"/>
    <w:rsid w:val="009A055C"/>
    <w:rsid w:val="009A08AA"/>
    <w:rsid w:val="009A08B4"/>
    <w:rsid w:val="009A0D35"/>
    <w:rsid w:val="009A0FA2"/>
    <w:rsid w:val="009A1049"/>
    <w:rsid w:val="009A109F"/>
    <w:rsid w:val="009A1274"/>
    <w:rsid w:val="009A1521"/>
    <w:rsid w:val="009A167C"/>
    <w:rsid w:val="009A16BA"/>
    <w:rsid w:val="009A170C"/>
    <w:rsid w:val="009A1746"/>
    <w:rsid w:val="009A1825"/>
    <w:rsid w:val="009A21A1"/>
    <w:rsid w:val="009A231B"/>
    <w:rsid w:val="009A2454"/>
    <w:rsid w:val="009A26C4"/>
    <w:rsid w:val="009A2718"/>
    <w:rsid w:val="009A274A"/>
    <w:rsid w:val="009A29BE"/>
    <w:rsid w:val="009A2E21"/>
    <w:rsid w:val="009A2E86"/>
    <w:rsid w:val="009A30E1"/>
    <w:rsid w:val="009A3152"/>
    <w:rsid w:val="009A3260"/>
    <w:rsid w:val="009A32D3"/>
    <w:rsid w:val="009A32F8"/>
    <w:rsid w:val="009A33EE"/>
    <w:rsid w:val="009A3480"/>
    <w:rsid w:val="009A3ADB"/>
    <w:rsid w:val="009A3AFE"/>
    <w:rsid w:val="009A3E51"/>
    <w:rsid w:val="009A4178"/>
    <w:rsid w:val="009A4180"/>
    <w:rsid w:val="009A420D"/>
    <w:rsid w:val="009A430E"/>
    <w:rsid w:val="009A45AD"/>
    <w:rsid w:val="009A4C0B"/>
    <w:rsid w:val="009A4D55"/>
    <w:rsid w:val="009A4D8B"/>
    <w:rsid w:val="009A5227"/>
    <w:rsid w:val="009A5247"/>
    <w:rsid w:val="009A52CD"/>
    <w:rsid w:val="009A556D"/>
    <w:rsid w:val="009A567A"/>
    <w:rsid w:val="009A57B5"/>
    <w:rsid w:val="009A5933"/>
    <w:rsid w:val="009A5A7B"/>
    <w:rsid w:val="009A6255"/>
    <w:rsid w:val="009A6908"/>
    <w:rsid w:val="009A690A"/>
    <w:rsid w:val="009A69B7"/>
    <w:rsid w:val="009A6DEC"/>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D6"/>
    <w:rsid w:val="009B06F8"/>
    <w:rsid w:val="009B0F50"/>
    <w:rsid w:val="009B10A7"/>
    <w:rsid w:val="009B1101"/>
    <w:rsid w:val="009B1103"/>
    <w:rsid w:val="009B182C"/>
    <w:rsid w:val="009B1894"/>
    <w:rsid w:val="009B19EC"/>
    <w:rsid w:val="009B1A01"/>
    <w:rsid w:val="009B1A29"/>
    <w:rsid w:val="009B1E02"/>
    <w:rsid w:val="009B1F2C"/>
    <w:rsid w:val="009B20DF"/>
    <w:rsid w:val="009B213B"/>
    <w:rsid w:val="009B2302"/>
    <w:rsid w:val="009B23F7"/>
    <w:rsid w:val="009B2AFE"/>
    <w:rsid w:val="009B2BD1"/>
    <w:rsid w:val="009B2D99"/>
    <w:rsid w:val="009B2E70"/>
    <w:rsid w:val="009B2FB7"/>
    <w:rsid w:val="009B3074"/>
    <w:rsid w:val="009B3105"/>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576"/>
    <w:rsid w:val="009B576F"/>
    <w:rsid w:val="009B5EB3"/>
    <w:rsid w:val="009B5F66"/>
    <w:rsid w:val="009B6104"/>
    <w:rsid w:val="009B61CD"/>
    <w:rsid w:val="009B645F"/>
    <w:rsid w:val="009B6495"/>
    <w:rsid w:val="009B68E3"/>
    <w:rsid w:val="009B6BB9"/>
    <w:rsid w:val="009B6E3F"/>
    <w:rsid w:val="009B7BD4"/>
    <w:rsid w:val="009B7C1F"/>
    <w:rsid w:val="009C006F"/>
    <w:rsid w:val="009C0488"/>
    <w:rsid w:val="009C078E"/>
    <w:rsid w:val="009C0A6A"/>
    <w:rsid w:val="009C0DC8"/>
    <w:rsid w:val="009C1007"/>
    <w:rsid w:val="009C1068"/>
    <w:rsid w:val="009C12DB"/>
    <w:rsid w:val="009C1306"/>
    <w:rsid w:val="009C1869"/>
    <w:rsid w:val="009C1A47"/>
    <w:rsid w:val="009C1C57"/>
    <w:rsid w:val="009C1C7D"/>
    <w:rsid w:val="009C1D31"/>
    <w:rsid w:val="009C1E45"/>
    <w:rsid w:val="009C228F"/>
    <w:rsid w:val="009C2350"/>
    <w:rsid w:val="009C25F1"/>
    <w:rsid w:val="009C27AC"/>
    <w:rsid w:val="009C29BA"/>
    <w:rsid w:val="009C2A32"/>
    <w:rsid w:val="009C2B3C"/>
    <w:rsid w:val="009C2BAB"/>
    <w:rsid w:val="009C2D69"/>
    <w:rsid w:val="009C2E53"/>
    <w:rsid w:val="009C2EC8"/>
    <w:rsid w:val="009C2F20"/>
    <w:rsid w:val="009C307D"/>
    <w:rsid w:val="009C3695"/>
    <w:rsid w:val="009C39F0"/>
    <w:rsid w:val="009C403A"/>
    <w:rsid w:val="009C47EC"/>
    <w:rsid w:val="009C490D"/>
    <w:rsid w:val="009C4922"/>
    <w:rsid w:val="009C49B9"/>
    <w:rsid w:val="009C51BF"/>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3D5"/>
    <w:rsid w:val="009D1442"/>
    <w:rsid w:val="009D1456"/>
    <w:rsid w:val="009D16C1"/>
    <w:rsid w:val="009D196C"/>
    <w:rsid w:val="009D19E8"/>
    <w:rsid w:val="009D1A9E"/>
    <w:rsid w:val="009D1C7B"/>
    <w:rsid w:val="009D1F38"/>
    <w:rsid w:val="009D1F4E"/>
    <w:rsid w:val="009D2013"/>
    <w:rsid w:val="009D236F"/>
    <w:rsid w:val="009D2803"/>
    <w:rsid w:val="009D28D5"/>
    <w:rsid w:val="009D2A2F"/>
    <w:rsid w:val="009D2E94"/>
    <w:rsid w:val="009D2F40"/>
    <w:rsid w:val="009D2F95"/>
    <w:rsid w:val="009D376E"/>
    <w:rsid w:val="009D3955"/>
    <w:rsid w:val="009D3A73"/>
    <w:rsid w:val="009D3BD2"/>
    <w:rsid w:val="009D3D33"/>
    <w:rsid w:val="009D3D8F"/>
    <w:rsid w:val="009D4167"/>
    <w:rsid w:val="009D45DF"/>
    <w:rsid w:val="009D4620"/>
    <w:rsid w:val="009D46C9"/>
    <w:rsid w:val="009D46F6"/>
    <w:rsid w:val="009D490A"/>
    <w:rsid w:val="009D4A03"/>
    <w:rsid w:val="009D4BF8"/>
    <w:rsid w:val="009D4D73"/>
    <w:rsid w:val="009D50DB"/>
    <w:rsid w:val="009D5191"/>
    <w:rsid w:val="009D52B4"/>
    <w:rsid w:val="009D52B5"/>
    <w:rsid w:val="009D539F"/>
    <w:rsid w:val="009D582C"/>
    <w:rsid w:val="009D58F2"/>
    <w:rsid w:val="009D5900"/>
    <w:rsid w:val="009D5960"/>
    <w:rsid w:val="009D5D50"/>
    <w:rsid w:val="009D6B71"/>
    <w:rsid w:val="009D6D81"/>
    <w:rsid w:val="009D6D9B"/>
    <w:rsid w:val="009D782F"/>
    <w:rsid w:val="009D7A38"/>
    <w:rsid w:val="009D7CB9"/>
    <w:rsid w:val="009D7F9E"/>
    <w:rsid w:val="009D7FA9"/>
    <w:rsid w:val="009E0264"/>
    <w:rsid w:val="009E0340"/>
    <w:rsid w:val="009E0346"/>
    <w:rsid w:val="009E04AC"/>
    <w:rsid w:val="009E052C"/>
    <w:rsid w:val="009E05F7"/>
    <w:rsid w:val="009E076C"/>
    <w:rsid w:val="009E076D"/>
    <w:rsid w:val="009E07E5"/>
    <w:rsid w:val="009E0835"/>
    <w:rsid w:val="009E08D7"/>
    <w:rsid w:val="009E0C52"/>
    <w:rsid w:val="009E0DAB"/>
    <w:rsid w:val="009E14E7"/>
    <w:rsid w:val="009E154F"/>
    <w:rsid w:val="009E15CA"/>
    <w:rsid w:val="009E1932"/>
    <w:rsid w:val="009E1B9D"/>
    <w:rsid w:val="009E1BBC"/>
    <w:rsid w:val="009E1D3E"/>
    <w:rsid w:val="009E1E6F"/>
    <w:rsid w:val="009E20B4"/>
    <w:rsid w:val="009E214A"/>
    <w:rsid w:val="009E27FF"/>
    <w:rsid w:val="009E29FB"/>
    <w:rsid w:val="009E2EFD"/>
    <w:rsid w:val="009E317D"/>
    <w:rsid w:val="009E32C0"/>
    <w:rsid w:val="009E33F9"/>
    <w:rsid w:val="009E354F"/>
    <w:rsid w:val="009E35DB"/>
    <w:rsid w:val="009E3680"/>
    <w:rsid w:val="009E36DD"/>
    <w:rsid w:val="009E36F4"/>
    <w:rsid w:val="009E37CD"/>
    <w:rsid w:val="009E3F0C"/>
    <w:rsid w:val="009E40C2"/>
    <w:rsid w:val="009E4335"/>
    <w:rsid w:val="009E448C"/>
    <w:rsid w:val="009E47C8"/>
    <w:rsid w:val="009E48F5"/>
    <w:rsid w:val="009E4CB7"/>
    <w:rsid w:val="009E4D64"/>
    <w:rsid w:val="009E4E8C"/>
    <w:rsid w:val="009E5089"/>
    <w:rsid w:val="009E50EE"/>
    <w:rsid w:val="009E51A5"/>
    <w:rsid w:val="009E530A"/>
    <w:rsid w:val="009E5639"/>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7C0"/>
    <w:rsid w:val="009E7A85"/>
    <w:rsid w:val="009E7AA2"/>
    <w:rsid w:val="009E7B1C"/>
    <w:rsid w:val="009E7B32"/>
    <w:rsid w:val="009E7B38"/>
    <w:rsid w:val="009E7BF0"/>
    <w:rsid w:val="009E7F46"/>
    <w:rsid w:val="009F005C"/>
    <w:rsid w:val="009F0732"/>
    <w:rsid w:val="009F0B67"/>
    <w:rsid w:val="009F0D7A"/>
    <w:rsid w:val="009F0DA6"/>
    <w:rsid w:val="009F118E"/>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757"/>
    <w:rsid w:val="009F2A42"/>
    <w:rsid w:val="009F2C21"/>
    <w:rsid w:val="009F2DBB"/>
    <w:rsid w:val="009F2E1A"/>
    <w:rsid w:val="009F2F93"/>
    <w:rsid w:val="009F30E6"/>
    <w:rsid w:val="009F31E6"/>
    <w:rsid w:val="009F3B01"/>
    <w:rsid w:val="009F3C6B"/>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5DA"/>
    <w:rsid w:val="009F6630"/>
    <w:rsid w:val="009F66B2"/>
    <w:rsid w:val="009F678D"/>
    <w:rsid w:val="009F6960"/>
    <w:rsid w:val="009F6AD3"/>
    <w:rsid w:val="009F6C71"/>
    <w:rsid w:val="009F6CBD"/>
    <w:rsid w:val="009F71D1"/>
    <w:rsid w:val="009F7A0E"/>
    <w:rsid w:val="009F7B3F"/>
    <w:rsid w:val="009F7DB4"/>
    <w:rsid w:val="009F7DB9"/>
    <w:rsid w:val="009F7F25"/>
    <w:rsid w:val="009F7FA7"/>
    <w:rsid w:val="00A000B5"/>
    <w:rsid w:val="00A0019F"/>
    <w:rsid w:val="00A0058F"/>
    <w:rsid w:val="00A008BF"/>
    <w:rsid w:val="00A008C3"/>
    <w:rsid w:val="00A00C1F"/>
    <w:rsid w:val="00A00EBF"/>
    <w:rsid w:val="00A00EF2"/>
    <w:rsid w:val="00A010F3"/>
    <w:rsid w:val="00A011E6"/>
    <w:rsid w:val="00A015F2"/>
    <w:rsid w:val="00A01656"/>
    <w:rsid w:val="00A0174F"/>
    <w:rsid w:val="00A017BB"/>
    <w:rsid w:val="00A01BF8"/>
    <w:rsid w:val="00A02110"/>
    <w:rsid w:val="00A0214E"/>
    <w:rsid w:val="00A02273"/>
    <w:rsid w:val="00A02BAF"/>
    <w:rsid w:val="00A02C05"/>
    <w:rsid w:val="00A02E31"/>
    <w:rsid w:val="00A02E3E"/>
    <w:rsid w:val="00A0343D"/>
    <w:rsid w:val="00A03508"/>
    <w:rsid w:val="00A037C1"/>
    <w:rsid w:val="00A03ED2"/>
    <w:rsid w:val="00A0473E"/>
    <w:rsid w:val="00A0496C"/>
    <w:rsid w:val="00A04D65"/>
    <w:rsid w:val="00A051BB"/>
    <w:rsid w:val="00A05376"/>
    <w:rsid w:val="00A0537B"/>
    <w:rsid w:val="00A05433"/>
    <w:rsid w:val="00A05887"/>
    <w:rsid w:val="00A059E0"/>
    <w:rsid w:val="00A05ABC"/>
    <w:rsid w:val="00A05EF3"/>
    <w:rsid w:val="00A05F66"/>
    <w:rsid w:val="00A061AA"/>
    <w:rsid w:val="00A062B2"/>
    <w:rsid w:val="00A06424"/>
    <w:rsid w:val="00A0651D"/>
    <w:rsid w:val="00A070C3"/>
    <w:rsid w:val="00A0722D"/>
    <w:rsid w:val="00A07296"/>
    <w:rsid w:val="00A073C2"/>
    <w:rsid w:val="00A0755F"/>
    <w:rsid w:val="00A075C1"/>
    <w:rsid w:val="00A07691"/>
    <w:rsid w:val="00A07807"/>
    <w:rsid w:val="00A07ADA"/>
    <w:rsid w:val="00A07B38"/>
    <w:rsid w:val="00A07CFC"/>
    <w:rsid w:val="00A07EF4"/>
    <w:rsid w:val="00A07F29"/>
    <w:rsid w:val="00A104E2"/>
    <w:rsid w:val="00A107AC"/>
    <w:rsid w:val="00A10FDA"/>
    <w:rsid w:val="00A110D3"/>
    <w:rsid w:val="00A11151"/>
    <w:rsid w:val="00A112A3"/>
    <w:rsid w:val="00A112FC"/>
    <w:rsid w:val="00A118D1"/>
    <w:rsid w:val="00A11A67"/>
    <w:rsid w:val="00A12509"/>
    <w:rsid w:val="00A1269E"/>
    <w:rsid w:val="00A12701"/>
    <w:rsid w:val="00A12755"/>
    <w:rsid w:val="00A12788"/>
    <w:rsid w:val="00A12FB0"/>
    <w:rsid w:val="00A131E5"/>
    <w:rsid w:val="00A13522"/>
    <w:rsid w:val="00A13668"/>
    <w:rsid w:val="00A13922"/>
    <w:rsid w:val="00A1395D"/>
    <w:rsid w:val="00A13A0C"/>
    <w:rsid w:val="00A13AB7"/>
    <w:rsid w:val="00A13B0E"/>
    <w:rsid w:val="00A13E18"/>
    <w:rsid w:val="00A14274"/>
    <w:rsid w:val="00A14663"/>
    <w:rsid w:val="00A1491D"/>
    <w:rsid w:val="00A149ED"/>
    <w:rsid w:val="00A14C1B"/>
    <w:rsid w:val="00A15226"/>
    <w:rsid w:val="00A158D2"/>
    <w:rsid w:val="00A15AA4"/>
    <w:rsid w:val="00A15CA7"/>
    <w:rsid w:val="00A15CD2"/>
    <w:rsid w:val="00A15D23"/>
    <w:rsid w:val="00A15F8E"/>
    <w:rsid w:val="00A16200"/>
    <w:rsid w:val="00A1620A"/>
    <w:rsid w:val="00A1675E"/>
    <w:rsid w:val="00A169E4"/>
    <w:rsid w:val="00A16CBC"/>
    <w:rsid w:val="00A16D03"/>
    <w:rsid w:val="00A170B9"/>
    <w:rsid w:val="00A1723D"/>
    <w:rsid w:val="00A173BE"/>
    <w:rsid w:val="00A17506"/>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9EF"/>
    <w:rsid w:val="00A21A6C"/>
    <w:rsid w:val="00A21D71"/>
    <w:rsid w:val="00A21F8C"/>
    <w:rsid w:val="00A22392"/>
    <w:rsid w:val="00A2280D"/>
    <w:rsid w:val="00A22CE5"/>
    <w:rsid w:val="00A232F9"/>
    <w:rsid w:val="00A2388A"/>
    <w:rsid w:val="00A238C4"/>
    <w:rsid w:val="00A23B4F"/>
    <w:rsid w:val="00A23C87"/>
    <w:rsid w:val="00A23CD2"/>
    <w:rsid w:val="00A23D4A"/>
    <w:rsid w:val="00A240BE"/>
    <w:rsid w:val="00A241E5"/>
    <w:rsid w:val="00A2436F"/>
    <w:rsid w:val="00A245D6"/>
    <w:rsid w:val="00A24671"/>
    <w:rsid w:val="00A24684"/>
    <w:rsid w:val="00A2468A"/>
    <w:rsid w:val="00A24947"/>
    <w:rsid w:val="00A249C6"/>
    <w:rsid w:val="00A24AB1"/>
    <w:rsid w:val="00A24AD1"/>
    <w:rsid w:val="00A24B55"/>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4FE"/>
    <w:rsid w:val="00A27870"/>
    <w:rsid w:val="00A27996"/>
    <w:rsid w:val="00A27AB7"/>
    <w:rsid w:val="00A27EAB"/>
    <w:rsid w:val="00A27FDB"/>
    <w:rsid w:val="00A3008A"/>
    <w:rsid w:val="00A30314"/>
    <w:rsid w:val="00A3040D"/>
    <w:rsid w:val="00A304E0"/>
    <w:rsid w:val="00A309F9"/>
    <w:rsid w:val="00A30AFB"/>
    <w:rsid w:val="00A30B3E"/>
    <w:rsid w:val="00A310B9"/>
    <w:rsid w:val="00A31239"/>
    <w:rsid w:val="00A31297"/>
    <w:rsid w:val="00A31655"/>
    <w:rsid w:val="00A31663"/>
    <w:rsid w:val="00A317D6"/>
    <w:rsid w:val="00A31A4B"/>
    <w:rsid w:val="00A31B5E"/>
    <w:rsid w:val="00A31DC6"/>
    <w:rsid w:val="00A31E06"/>
    <w:rsid w:val="00A32059"/>
    <w:rsid w:val="00A32124"/>
    <w:rsid w:val="00A3214F"/>
    <w:rsid w:val="00A32613"/>
    <w:rsid w:val="00A3269D"/>
    <w:rsid w:val="00A32F3D"/>
    <w:rsid w:val="00A32F73"/>
    <w:rsid w:val="00A331BF"/>
    <w:rsid w:val="00A3342F"/>
    <w:rsid w:val="00A335F0"/>
    <w:rsid w:val="00A33B10"/>
    <w:rsid w:val="00A33C35"/>
    <w:rsid w:val="00A33DC1"/>
    <w:rsid w:val="00A33F11"/>
    <w:rsid w:val="00A34400"/>
    <w:rsid w:val="00A3458F"/>
    <w:rsid w:val="00A345A1"/>
    <w:rsid w:val="00A34678"/>
    <w:rsid w:val="00A34694"/>
    <w:rsid w:val="00A346AA"/>
    <w:rsid w:val="00A3477E"/>
    <w:rsid w:val="00A35262"/>
    <w:rsid w:val="00A35554"/>
    <w:rsid w:val="00A35761"/>
    <w:rsid w:val="00A35BBD"/>
    <w:rsid w:val="00A35E5E"/>
    <w:rsid w:val="00A35E85"/>
    <w:rsid w:val="00A3601A"/>
    <w:rsid w:val="00A3627D"/>
    <w:rsid w:val="00A36491"/>
    <w:rsid w:val="00A364C1"/>
    <w:rsid w:val="00A367F4"/>
    <w:rsid w:val="00A36976"/>
    <w:rsid w:val="00A369B4"/>
    <w:rsid w:val="00A36BD9"/>
    <w:rsid w:val="00A36D18"/>
    <w:rsid w:val="00A36FC6"/>
    <w:rsid w:val="00A37071"/>
    <w:rsid w:val="00A37309"/>
    <w:rsid w:val="00A3735C"/>
    <w:rsid w:val="00A37452"/>
    <w:rsid w:val="00A374A8"/>
    <w:rsid w:val="00A3768C"/>
    <w:rsid w:val="00A376CA"/>
    <w:rsid w:val="00A37738"/>
    <w:rsid w:val="00A377DA"/>
    <w:rsid w:val="00A37ACE"/>
    <w:rsid w:val="00A37E1C"/>
    <w:rsid w:val="00A40452"/>
    <w:rsid w:val="00A406E5"/>
    <w:rsid w:val="00A4084A"/>
    <w:rsid w:val="00A40A06"/>
    <w:rsid w:val="00A40E27"/>
    <w:rsid w:val="00A40FFF"/>
    <w:rsid w:val="00A410E5"/>
    <w:rsid w:val="00A41171"/>
    <w:rsid w:val="00A41222"/>
    <w:rsid w:val="00A4123E"/>
    <w:rsid w:val="00A4128C"/>
    <w:rsid w:val="00A416E1"/>
    <w:rsid w:val="00A419A7"/>
    <w:rsid w:val="00A41AF9"/>
    <w:rsid w:val="00A41C63"/>
    <w:rsid w:val="00A41FA4"/>
    <w:rsid w:val="00A420E5"/>
    <w:rsid w:val="00A421C1"/>
    <w:rsid w:val="00A42318"/>
    <w:rsid w:val="00A42D6F"/>
    <w:rsid w:val="00A42E15"/>
    <w:rsid w:val="00A43263"/>
    <w:rsid w:val="00A43367"/>
    <w:rsid w:val="00A4344D"/>
    <w:rsid w:val="00A436B2"/>
    <w:rsid w:val="00A437C7"/>
    <w:rsid w:val="00A437E2"/>
    <w:rsid w:val="00A438AC"/>
    <w:rsid w:val="00A438FB"/>
    <w:rsid w:val="00A4394A"/>
    <w:rsid w:val="00A43B41"/>
    <w:rsid w:val="00A43E90"/>
    <w:rsid w:val="00A441A7"/>
    <w:rsid w:val="00A441F7"/>
    <w:rsid w:val="00A442D1"/>
    <w:rsid w:val="00A4459E"/>
    <w:rsid w:val="00A449A0"/>
    <w:rsid w:val="00A449B2"/>
    <w:rsid w:val="00A44A04"/>
    <w:rsid w:val="00A44B0D"/>
    <w:rsid w:val="00A44E5C"/>
    <w:rsid w:val="00A45004"/>
    <w:rsid w:val="00A45059"/>
    <w:rsid w:val="00A450B0"/>
    <w:rsid w:val="00A45483"/>
    <w:rsid w:val="00A45682"/>
    <w:rsid w:val="00A4569A"/>
    <w:rsid w:val="00A456A7"/>
    <w:rsid w:val="00A4576B"/>
    <w:rsid w:val="00A4581A"/>
    <w:rsid w:val="00A45BDE"/>
    <w:rsid w:val="00A45C56"/>
    <w:rsid w:val="00A45FE9"/>
    <w:rsid w:val="00A460C7"/>
    <w:rsid w:val="00A462C8"/>
    <w:rsid w:val="00A4637D"/>
    <w:rsid w:val="00A463FA"/>
    <w:rsid w:val="00A46644"/>
    <w:rsid w:val="00A4666F"/>
    <w:rsid w:val="00A46927"/>
    <w:rsid w:val="00A46BB7"/>
    <w:rsid w:val="00A46C4B"/>
    <w:rsid w:val="00A46F6E"/>
    <w:rsid w:val="00A47012"/>
    <w:rsid w:val="00A470BA"/>
    <w:rsid w:val="00A4745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2FF2"/>
    <w:rsid w:val="00A53059"/>
    <w:rsid w:val="00A535B3"/>
    <w:rsid w:val="00A53839"/>
    <w:rsid w:val="00A53D85"/>
    <w:rsid w:val="00A53E77"/>
    <w:rsid w:val="00A540C5"/>
    <w:rsid w:val="00A540E6"/>
    <w:rsid w:val="00A54170"/>
    <w:rsid w:val="00A54179"/>
    <w:rsid w:val="00A543D8"/>
    <w:rsid w:val="00A5483E"/>
    <w:rsid w:val="00A548B5"/>
    <w:rsid w:val="00A54A46"/>
    <w:rsid w:val="00A550CF"/>
    <w:rsid w:val="00A5514F"/>
    <w:rsid w:val="00A5542D"/>
    <w:rsid w:val="00A55526"/>
    <w:rsid w:val="00A55600"/>
    <w:rsid w:val="00A557B2"/>
    <w:rsid w:val="00A5584F"/>
    <w:rsid w:val="00A5593E"/>
    <w:rsid w:val="00A55A60"/>
    <w:rsid w:val="00A55E48"/>
    <w:rsid w:val="00A56009"/>
    <w:rsid w:val="00A563B9"/>
    <w:rsid w:val="00A56B99"/>
    <w:rsid w:val="00A57422"/>
    <w:rsid w:val="00A576FB"/>
    <w:rsid w:val="00A57735"/>
    <w:rsid w:val="00A57AEF"/>
    <w:rsid w:val="00A57EDC"/>
    <w:rsid w:val="00A601FC"/>
    <w:rsid w:val="00A603C2"/>
    <w:rsid w:val="00A604A5"/>
    <w:rsid w:val="00A6070D"/>
    <w:rsid w:val="00A609DA"/>
    <w:rsid w:val="00A60C6E"/>
    <w:rsid w:val="00A60E2D"/>
    <w:rsid w:val="00A610E3"/>
    <w:rsid w:val="00A61561"/>
    <w:rsid w:val="00A6180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CBD"/>
    <w:rsid w:val="00A64D9E"/>
    <w:rsid w:val="00A64EA7"/>
    <w:rsid w:val="00A6521B"/>
    <w:rsid w:val="00A652B7"/>
    <w:rsid w:val="00A6530C"/>
    <w:rsid w:val="00A6547E"/>
    <w:rsid w:val="00A6549F"/>
    <w:rsid w:val="00A65A51"/>
    <w:rsid w:val="00A65A7D"/>
    <w:rsid w:val="00A65BF6"/>
    <w:rsid w:val="00A65EBB"/>
    <w:rsid w:val="00A66116"/>
    <w:rsid w:val="00A6613E"/>
    <w:rsid w:val="00A66221"/>
    <w:rsid w:val="00A66429"/>
    <w:rsid w:val="00A669B2"/>
    <w:rsid w:val="00A66A33"/>
    <w:rsid w:val="00A66BC3"/>
    <w:rsid w:val="00A66C20"/>
    <w:rsid w:val="00A66C38"/>
    <w:rsid w:val="00A67109"/>
    <w:rsid w:val="00A6711C"/>
    <w:rsid w:val="00A6716E"/>
    <w:rsid w:val="00A6726B"/>
    <w:rsid w:val="00A67438"/>
    <w:rsid w:val="00A67537"/>
    <w:rsid w:val="00A675A7"/>
    <w:rsid w:val="00A67743"/>
    <w:rsid w:val="00A67780"/>
    <w:rsid w:val="00A677CB"/>
    <w:rsid w:val="00A6785A"/>
    <w:rsid w:val="00A6792E"/>
    <w:rsid w:val="00A67B8D"/>
    <w:rsid w:val="00A67BCB"/>
    <w:rsid w:val="00A67C8C"/>
    <w:rsid w:val="00A67EBE"/>
    <w:rsid w:val="00A700FA"/>
    <w:rsid w:val="00A704D3"/>
    <w:rsid w:val="00A70B65"/>
    <w:rsid w:val="00A70D90"/>
    <w:rsid w:val="00A71528"/>
    <w:rsid w:val="00A71745"/>
    <w:rsid w:val="00A71BD5"/>
    <w:rsid w:val="00A71D18"/>
    <w:rsid w:val="00A71E3A"/>
    <w:rsid w:val="00A724F4"/>
    <w:rsid w:val="00A728BA"/>
    <w:rsid w:val="00A72C86"/>
    <w:rsid w:val="00A731D9"/>
    <w:rsid w:val="00A73264"/>
    <w:rsid w:val="00A73595"/>
    <w:rsid w:val="00A739A6"/>
    <w:rsid w:val="00A73C1E"/>
    <w:rsid w:val="00A73F6F"/>
    <w:rsid w:val="00A74143"/>
    <w:rsid w:val="00A74296"/>
    <w:rsid w:val="00A74480"/>
    <w:rsid w:val="00A744D9"/>
    <w:rsid w:val="00A7499F"/>
    <w:rsid w:val="00A75174"/>
    <w:rsid w:val="00A75352"/>
    <w:rsid w:val="00A75531"/>
    <w:rsid w:val="00A75B9A"/>
    <w:rsid w:val="00A75D77"/>
    <w:rsid w:val="00A75D96"/>
    <w:rsid w:val="00A75E1D"/>
    <w:rsid w:val="00A75E5A"/>
    <w:rsid w:val="00A75E9A"/>
    <w:rsid w:val="00A760D9"/>
    <w:rsid w:val="00A762B1"/>
    <w:rsid w:val="00A768D1"/>
    <w:rsid w:val="00A76BB5"/>
    <w:rsid w:val="00A76DE6"/>
    <w:rsid w:val="00A76E17"/>
    <w:rsid w:val="00A77103"/>
    <w:rsid w:val="00A77477"/>
    <w:rsid w:val="00A77674"/>
    <w:rsid w:val="00A7786E"/>
    <w:rsid w:val="00A778A3"/>
    <w:rsid w:val="00A77B35"/>
    <w:rsid w:val="00A77D92"/>
    <w:rsid w:val="00A77F42"/>
    <w:rsid w:val="00A80417"/>
    <w:rsid w:val="00A8053B"/>
    <w:rsid w:val="00A80647"/>
    <w:rsid w:val="00A80AC0"/>
    <w:rsid w:val="00A80C42"/>
    <w:rsid w:val="00A80C9D"/>
    <w:rsid w:val="00A80E9A"/>
    <w:rsid w:val="00A8124D"/>
    <w:rsid w:val="00A81452"/>
    <w:rsid w:val="00A815F7"/>
    <w:rsid w:val="00A816BA"/>
    <w:rsid w:val="00A81A56"/>
    <w:rsid w:val="00A81BF8"/>
    <w:rsid w:val="00A81CE1"/>
    <w:rsid w:val="00A81F78"/>
    <w:rsid w:val="00A82134"/>
    <w:rsid w:val="00A8214D"/>
    <w:rsid w:val="00A82611"/>
    <w:rsid w:val="00A827C7"/>
    <w:rsid w:val="00A82A8E"/>
    <w:rsid w:val="00A82AF7"/>
    <w:rsid w:val="00A82EA2"/>
    <w:rsid w:val="00A82EED"/>
    <w:rsid w:val="00A8323F"/>
    <w:rsid w:val="00A83A02"/>
    <w:rsid w:val="00A83A9B"/>
    <w:rsid w:val="00A83ABF"/>
    <w:rsid w:val="00A83C9E"/>
    <w:rsid w:val="00A841CE"/>
    <w:rsid w:val="00A843F5"/>
    <w:rsid w:val="00A84D2E"/>
    <w:rsid w:val="00A84D7B"/>
    <w:rsid w:val="00A851E2"/>
    <w:rsid w:val="00A852C7"/>
    <w:rsid w:val="00A855A2"/>
    <w:rsid w:val="00A8572B"/>
    <w:rsid w:val="00A858E5"/>
    <w:rsid w:val="00A85A6C"/>
    <w:rsid w:val="00A85BD7"/>
    <w:rsid w:val="00A85DFD"/>
    <w:rsid w:val="00A85EB5"/>
    <w:rsid w:val="00A85F29"/>
    <w:rsid w:val="00A860A3"/>
    <w:rsid w:val="00A86410"/>
    <w:rsid w:val="00A865BC"/>
    <w:rsid w:val="00A86654"/>
    <w:rsid w:val="00A8667A"/>
    <w:rsid w:val="00A86720"/>
    <w:rsid w:val="00A86852"/>
    <w:rsid w:val="00A86AA3"/>
    <w:rsid w:val="00A86AEF"/>
    <w:rsid w:val="00A86BC4"/>
    <w:rsid w:val="00A86D1F"/>
    <w:rsid w:val="00A86E73"/>
    <w:rsid w:val="00A8727D"/>
    <w:rsid w:val="00A8792D"/>
    <w:rsid w:val="00A87998"/>
    <w:rsid w:val="00A87A6E"/>
    <w:rsid w:val="00A87BD6"/>
    <w:rsid w:val="00A87D30"/>
    <w:rsid w:val="00A87E71"/>
    <w:rsid w:val="00A87EA6"/>
    <w:rsid w:val="00A900BC"/>
    <w:rsid w:val="00A900F6"/>
    <w:rsid w:val="00A902EC"/>
    <w:rsid w:val="00A90303"/>
    <w:rsid w:val="00A903F1"/>
    <w:rsid w:val="00A904B8"/>
    <w:rsid w:val="00A904F9"/>
    <w:rsid w:val="00A909DE"/>
    <w:rsid w:val="00A90B3D"/>
    <w:rsid w:val="00A90BF6"/>
    <w:rsid w:val="00A90C11"/>
    <w:rsid w:val="00A90C3A"/>
    <w:rsid w:val="00A90D2E"/>
    <w:rsid w:val="00A90D58"/>
    <w:rsid w:val="00A90D9D"/>
    <w:rsid w:val="00A912A8"/>
    <w:rsid w:val="00A91563"/>
    <w:rsid w:val="00A916C4"/>
    <w:rsid w:val="00A91909"/>
    <w:rsid w:val="00A91C1E"/>
    <w:rsid w:val="00A91E00"/>
    <w:rsid w:val="00A92001"/>
    <w:rsid w:val="00A92144"/>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59"/>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3F"/>
    <w:rsid w:val="00A96EAC"/>
    <w:rsid w:val="00A97394"/>
    <w:rsid w:val="00A9752E"/>
    <w:rsid w:val="00A9765A"/>
    <w:rsid w:val="00A977A4"/>
    <w:rsid w:val="00A97BC4"/>
    <w:rsid w:val="00A97CB1"/>
    <w:rsid w:val="00A97E85"/>
    <w:rsid w:val="00AA0058"/>
    <w:rsid w:val="00AA00BB"/>
    <w:rsid w:val="00AA02A5"/>
    <w:rsid w:val="00AA059C"/>
    <w:rsid w:val="00AA0A05"/>
    <w:rsid w:val="00AA0A57"/>
    <w:rsid w:val="00AA0EDF"/>
    <w:rsid w:val="00AA0F0C"/>
    <w:rsid w:val="00AA1065"/>
    <w:rsid w:val="00AA106D"/>
    <w:rsid w:val="00AA1158"/>
    <w:rsid w:val="00AA122E"/>
    <w:rsid w:val="00AA1A5D"/>
    <w:rsid w:val="00AA1AF8"/>
    <w:rsid w:val="00AA20FD"/>
    <w:rsid w:val="00AA2B13"/>
    <w:rsid w:val="00AA2FF6"/>
    <w:rsid w:val="00AA301C"/>
    <w:rsid w:val="00AA33EE"/>
    <w:rsid w:val="00AA35A2"/>
    <w:rsid w:val="00AA3B46"/>
    <w:rsid w:val="00AA3CE9"/>
    <w:rsid w:val="00AA3D72"/>
    <w:rsid w:val="00AA3DF1"/>
    <w:rsid w:val="00AA425B"/>
    <w:rsid w:val="00AA431C"/>
    <w:rsid w:val="00AA4399"/>
    <w:rsid w:val="00AA4594"/>
    <w:rsid w:val="00AA4605"/>
    <w:rsid w:val="00AA46A7"/>
    <w:rsid w:val="00AA46FA"/>
    <w:rsid w:val="00AA47BA"/>
    <w:rsid w:val="00AA4A9F"/>
    <w:rsid w:val="00AA4BF0"/>
    <w:rsid w:val="00AA4D64"/>
    <w:rsid w:val="00AA52C8"/>
    <w:rsid w:val="00AA558F"/>
    <w:rsid w:val="00AA5626"/>
    <w:rsid w:val="00AA5688"/>
    <w:rsid w:val="00AA5A08"/>
    <w:rsid w:val="00AA5AE0"/>
    <w:rsid w:val="00AA5AFF"/>
    <w:rsid w:val="00AA5C36"/>
    <w:rsid w:val="00AA67B5"/>
    <w:rsid w:val="00AA680E"/>
    <w:rsid w:val="00AA69B3"/>
    <w:rsid w:val="00AA6A15"/>
    <w:rsid w:val="00AA6B60"/>
    <w:rsid w:val="00AA6BE4"/>
    <w:rsid w:val="00AA6E7A"/>
    <w:rsid w:val="00AA70C2"/>
    <w:rsid w:val="00AA71A6"/>
    <w:rsid w:val="00AA72FF"/>
    <w:rsid w:val="00AA7440"/>
    <w:rsid w:val="00AA782B"/>
    <w:rsid w:val="00AA7895"/>
    <w:rsid w:val="00AA7EA1"/>
    <w:rsid w:val="00AB02C5"/>
    <w:rsid w:val="00AB0316"/>
    <w:rsid w:val="00AB0339"/>
    <w:rsid w:val="00AB03B5"/>
    <w:rsid w:val="00AB0429"/>
    <w:rsid w:val="00AB057C"/>
    <w:rsid w:val="00AB062E"/>
    <w:rsid w:val="00AB08DA"/>
    <w:rsid w:val="00AB0AA8"/>
    <w:rsid w:val="00AB0C95"/>
    <w:rsid w:val="00AB0EA8"/>
    <w:rsid w:val="00AB0F3B"/>
    <w:rsid w:val="00AB108E"/>
    <w:rsid w:val="00AB126B"/>
    <w:rsid w:val="00AB1440"/>
    <w:rsid w:val="00AB2152"/>
    <w:rsid w:val="00AB22BD"/>
    <w:rsid w:val="00AB22E7"/>
    <w:rsid w:val="00AB234D"/>
    <w:rsid w:val="00AB27A7"/>
    <w:rsid w:val="00AB27B7"/>
    <w:rsid w:val="00AB2D51"/>
    <w:rsid w:val="00AB2E57"/>
    <w:rsid w:val="00AB2F34"/>
    <w:rsid w:val="00AB34D0"/>
    <w:rsid w:val="00AB39D7"/>
    <w:rsid w:val="00AB3A98"/>
    <w:rsid w:val="00AB3B1E"/>
    <w:rsid w:val="00AB3CD0"/>
    <w:rsid w:val="00AB3F40"/>
    <w:rsid w:val="00AB4301"/>
    <w:rsid w:val="00AB4332"/>
    <w:rsid w:val="00AB434D"/>
    <w:rsid w:val="00AB460D"/>
    <w:rsid w:val="00AB4826"/>
    <w:rsid w:val="00AB49D3"/>
    <w:rsid w:val="00AB4A46"/>
    <w:rsid w:val="00AB4A77"/>
    <w:rsid w:val="00AB4B0C"/>
    <w:rsid w:val="00AB4D4C"/>
    <w:rsid w:val="00AB4D6F"/>
    <w:rsid w:val="00AB4F37"/>
    <w:rsid w:val="00AB4FC8"/>
    <w:rsid w:val="00AB56E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1"/>
    <w:rsid w:val="00AB71F4"/>
    <w:rsid w:val="00AB726A"/>
    <w:rsid w:val="00AB72B3"/>
    <w:rsid w:val="00AB7430"/>
    <w:rsid w:val="00AB77DD"/>
    <w:rsid w:val="00AB7BC0"/>
    <w:rsid w:val="00AB7DF0"/>
    <w:rsid w:val="00AC00B4"/>
    <w:rsid w:val="00AC037F"/>
    <w:rsid w:val="00AC03F2"/>
    <w:rsid w:val="00AC06D6"/>
    <w:rsid w:val="00AC06DE"/>
    <w:rsid w:val="00AC0722"/>
    <w:rsid w:val="00AC082B"/>
    <w:rsid w:val="00AC09E0"/>
    <w:rsid w:val="00AC0D38"/>
    <w:rsid w:val="00AC0DEC"/>
    <w:rsid w:val="00AC12BC"/>
    <w:rsid w:val="00AC1399"/>
    <w:rsid w:val="00AC162B"/>
    <w:rsid w:val="00AC1824"/>
    <w:rsid w:val="00AC191E"/>
    <w:rsid w:val="00AC1F22"/>
    <w:rsid w:val="00AC1F55"/>
    <w:rsid w:val="00AC2093"/>
    <w:rsid w:val="00AC20E2"/>
    <w:rsid w:val="00AC2786"/>
    <w:rsid w:val="00AC27F8"/>
    <w:rsid w:val="00AC29E3"/>
    <w:rsid w:val="00AC2A39"/>
    <w:rsid w:val="00AC2B02"/>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6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4F"/>
    <w:rsid w:val="00AC75AF"/>
    <w:rsid w:val="00AC7612"/>
    <w:rsid w:val="00AC76A6"/>
    <w:rsid w:val="00AC771C"/>
    <w:rsid w:val="00AC77ED"/>
    <w:rsid w:val="00AC78CE"/>
    <w:rsid w:val="00AC7973"/>
    <w:rsid w:val="00AC799D"/>
    <w:rsid w:val="00AC7A50"/>
    <w:rsid w:val="00AC7C92"/>
    <w:rsid w:val="00AC7D30"/>
    <w:rsid w:val="00AC7F37"/>
    <w:rsid w:val="00AD0101"/>
    <w:rsid w:val="00AD010E"/>
    <w:rsid w:val="00AD0281"/>
    <w:rsid w:val="00AD03B5"/>
    <w:rsid w:val="00AD0460"/>
    <w:rsid w:val="00AD0599"/>
    <w:rsid w:val="00AD07EB"/>
    <w:rsid w:val="00AD0807"/>
    <w:rsid w:val="00AD0E5C"/>
    <w:rsid w:val="00AD102E"/>
    <w:rsid w:val="00AD1035"/>
    <w:rsid w:val="00AD10AA"/>
    <w:rsid w:val="00AD118C"/>
    <w:rsid w:val="00AD1262"/>
    <w:rsid w:val="00AD1794"/>
    <w:rsid w:val="00AD1B23"/>
    <w:rsid w:val="00AD1C13"/>
    <w:rsid w:val="00AD1CA0"/>
    <w:rsid w:val="00AD1CB7"/>
    <w:rsid w:val="00AD1F83"/>
    <w:rsid w:val="00AD200B"/>
    <w:rsid w:val="00AD2195"/>
    <w:rsid w:val="00AD221E"/>
    <w:rsid w:val="00AD22A4"/>
    <w:rsid w:val="00AD23A1"/>
    <w:rsid w:val="00AD2407"/>
    <w:rsid w:val="00AD262E"/>
    <w:rsid w:val="00AD2854"/>
    <w:rsid w:val="00AD28B6"/>
    <w:rsid w:val="00AD292A"/>
    <w:rsid w:val="00AD2E70"/>
    <w:rsid w:val="00AD332A"/>
    <w:rsid w:val="00AD39E6"/>
    <w:rsid w:val="00AD3B91"/>
    <w:rsid w:val="00AD3C7B"/>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BBE"/>
    <w:rsid w:val="00AD5D67"/>
    <w:rsid w:val="00AD5F32"/>
    <w:rsid w:val="00AD6141"/>
    <w:rsid w:val="00AD6A52"/>
    <w:rsid w:val="00AD6AD6"/>
    <w:rsid w:val="00AD6C0E"/>
    <w:rsid w:val="00AD6D12"/>
    <w:rsid w:val="00AD6E79"/>
    <w:rsid w:val="00AD6ED6"/>
    <w:rsid w:val="00AD6FA6"/>
    <w:rsid w:val="00AD6FD1"/>
    <w:rsid w:val="00AD7007"/>
    <w:rsid w:val="00AD7015"/>
    <w:rsid w:val="00AD736D"/>
    <w:rsid w:val="00AD742F"/>
    <w:rsid w:val="00AD76C2"/>
    <w:rsid w:val="00AD76D8"/>
    <w:rsid w:val="00AD7779"/>
    <w:rsid w:val="00AD77CC"/>
    <w:rsid w:val="00AD77F1"/>
    <w:rsid w:val="00AD77F8"/>
    <w:rsid w:val="00AD7933"/>
    <w:rsid w:val="00AD7FB8"/>
    <w:rsid w:val="00AE00E7"/>
    <w:rsid w:val="00AE0190"/>
    <w:rsid w:val="00AE0480"/>
    <w:rsid w:val="00AE04C1"/>
    <w:rsid w:val="00AE0513"/>
    <w:rsid w:val="00AE064A"/>
    <w:rsid w:val="00AE0677"/>
    <w:rsid w:val="00AE0826"/>
    <w:rsid w:val="00AE0849"/>
    <w:rsid w:val="00AE08A2"/>
    <w:rsid w:val="00AE0DF4"/>
    <w:rsid w:val="00AE0F8A"/>
    <w:rsid w:val="00AE139B"/>
    <w:rsid w:val="00AE165F"/>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B8B"/>
    <w:rsid w:val="00AE3E07"/>
    <w:rsid w:val="00AE4135"/>
    <w:rsid w:val="00AE41FC"/>
    <w:rsid w:val="00AE4443"/>
    <w:rsid w:val="00AE48C2"/>
    <w:rsid w:val="00AE4AC5"/>
    <w:rsid w:val="00AE4AD5"/>
    <w:rsid w:val="00AE4C2A"/>
    <w:rsid w:val="00AE4E74"/>
    <w:rsid w:val="00AE4E8F"/>
    <w:rsid w:val="00AE507F"/>
    <w:rsid w:val="00AE50A5"/>
    <w:rsid w:val="00AE557A"/>
    <w:rsid w:val="00AE568C"/>
    <w:rsid w:val="00AE56B9"/>
    <w:rsid w:val="00AE6146"/>
    <w:rsid w:val="00AE64C6"/>
    <w:rsid w:val="00AE6575"/>
    <w:rsid w:val="00AE6640"/>
    <w:rsid w:val="00AE6668"/>
    <w:rsid w:val="00AE683B"/>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09EC"/>
    <w:rsid w:val="00AF127B"/>
    <w:rsid w:val="00AF1351"/>
    <w:rsid w:val="00AF14F8"/>
    <w:rsid w:val="00AF16A6"/>
    <w:rsid w:val="00AF19CA"/>
    <w:rsid w:val="00AF1C7F"/>
    <w:rsid w:val="00AF1DB1"/>
    <w:rsid w:val="00AF1E9F"/>
    <w:rsid w:val="00AF206E"/>
    <w:rsid w:val="00AF21AE"/>
    <w:rsid w:val="00AF21D2"/>
    <w:rsid w:val="00AF2265"/>
    <w:rsid w:val="00AF2550"/>
    <w:rsid w:val="00AF2698"/>
    <w:rsid w:val="00AF27EC"/>
    <w:rsid w:val="00AF2874"/>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4F5E"/>
    <w:rsid w:val="00AF5395"/>
    <w:rsid w:val="00AF5627"/>
    <w:rsid w:val="00AF5D08"/>
    <w:rsid w:val="00AF6104"/>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C8B"/>
    <w:rsid w:val="00B01D3E"/>
    <w:rsid w:val="00B01F35"/>
    <w:rsid w:val="00B01F58"/>
    <w:rsid w:val="00B0218A"/>
    <w:rsid w:val="00B0273A"/>
    <w:rsid w:val="00B02822"/>
    <w:rsid w:val="00B029B2"/>
    <w:rsid w:val="00B02BEB"/>
    <w:rsid w:val="00B03059"/>
    <w:rsid w:val="00B03077"/>
    <w:rsid w:val="00B031AF"/>
    <w:rsid w:val="00B032AD"/>
    <w:rsid w:val="00B035E1"/>
    <w:rsid w:val="00B035E7"/>
    <w:rsid w:val="00B0394D"/>
    <w:rsid w:val="00B0401A"/>
    <w:rsid w:val="00B040E4"/>
    <w:rsid w:val="00B042B2"/>
    <w:rsid w:val="00B042EF"/>
    <w:rsid w:val="00B045A4"/>
    <w:rsid w:val="00B04982"/>
    <w:rsid w:val="00B04A62"/>
    <w:rsid w:val="00B04BDB"/>
    <w:rsid w:val="00B04C0F"/>
    <w:rsid w:val="00B04F6F"/>
    <w:rsid w:val="00B0523D"/>
    <w:rsid w:val="00B05291"/>
    <w:rsid w:val="00B05334"/>
    <w:rsid w:val="00B054C2"/>
    <w:rsid w:val="00B0566D"/>
    <w:rsid w:val="00B05853"/>
    <w:rsid w:val="00B0591D"/>
    <w:rsid w:val="00B059EE"/>
    <w:rsid w:val="00B05AAD"/>
    <w:rsid w:val="00B05B9D"/>
    <w:rsid w:val="00B05CEC"/>
    <w:rsid w:val="00B0619E"/>
    <w:rsid w:val="00B0649D"/>
    <w:rsid w:val="00B06686"/>
    <w:rsid w:val="00B06A92"/>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2D0"/>
    <w:rsid w:val="00B115EA"/>
    <w:rsid w:val="00B11925"/>
    <w:rsid w:val="00B11AAD"/>
    <w:rsid w:val="00B11B1F"/>
    <w:rsid w:val="00B11DAE"/>
    <w:rsid w:val="00B11E41"/>
    <w:rsid w:val="00B1221A"/>
    <w:rsid w:val="00B122DD"/>
    <w:rsid w:val="00B12370"/>
    <w:rsid w:val="00B125E3"/>
    <w:rsid w:val="00B12604"/>
    <w:rsid w:val="00B12797"/>
    <w:rsid w:val="00B128A5"/>
    <w:rsid w:val="00B12990"/>
    <w:rsid w:val="00B12AE6"/>
    <w:rsid w:val="00B12C4E"/>
    <w:rsid w:val="00B12F7B"/>
    <w:rsid w:val="00B1306C"/>
    <w:rsid w:val="00B132F3"/>
    <w:rsid w:val="00B136C4"/>
    <w:rsid w:val="00B138D9"/>
    <w:rsid w:val="00B13A67"/>
    <w:rsid w:val="00B1412A"/>
    <w:rsid w:val="00B14559"/>
    <w:rsid w:val="00B14691"/>
    <w:rsid w:val="00B14770"/>
    <w:rsid w:val="00B1499C"/>
    <w:rsid w:val="00B149A4"/>
    <w:rsid w:val="00B149CF"/>
    <w:rsid w:val="00B14ACA"/>
    <w:rsid w:val="00B14C37"/>
    <w:rsid w:val="00B14CB6"/>
    <w:rsid w:val="00B14CBD"/>
    <w:rsid w:val="00B14E16"/>
    <w:rsid w:val="00B14E63"/>
    <w:rsid w:val="00B151F7"/>
    <w:rsid w:val="00B1533E"/>
    <w:rsid w:val="00B153CE"/>
    <w:rsid w:val="00B1549C"/>
    <w:rsid w:val="00B15532"/>
    <w:rsid w:val="00B1560C"/>
    <w:rsid w:val="00B157BC"/>
    <w:rsid w:val="00B15A25"/>
    <w:rsid w:val="00B15BFD"/>
    <w:rsid w:val="00B15C1A"/>
    <w:rsid w:val="00B15D74"/>
    <w:rsid w:val="00B15FED"/>
    <w:rsid w:val="00B161BD"/>
    <w:rsid w:val="00B16276"/>
    <w:rsid w:val="00B16435"/>
    <w:rsid w:val="00B16484"/>
    <w:rsid w:val="00B165D2"/>
    <w:rsid w:val="00B167B5"/>
    <w:rsid w:val="00B167D5"/>
    <w:rsid w:val="00B168D6"/>
    <w:rsid w:val="00B16D30"/>
    <w:rsid w:val="00B16D84"/>
    <w:rsid w:val="00B17301"/>
    <w:rsid w:val="00B173F0"/>
    <w:rsid w:val="00B17460"/>
    <w:rsid w:val="00B17537"/>
    <w:rsid w:val="00B175E3"/>
    <w:rsid w:val="00B178D3"/>
    <w:rsid w:val="00B1792F"/>
    <w:rsid w:val="00B17DCE"/>
    <w:rsid w:val="00B200B0"/>
    <w:rsid w:val="00B2035A"/>
    <w:rsid w:val="00B20449"/>
    <w:rsid w:val="00B20642"/>
    <w:rsid w:val="00B206B1"/>
    <w:rsid w:val="00B20848"/>
    <w:rsid w:val="00B20A5B"/>
    <w:rsid w:val="00B20AC7"/>
    <w:rsid w:val="00B20C77"/>
    <w:rsid w:val="00B20D3A"/>
    <w:rsid w:val="00B2138B"/>
    <w:rsid w:val="00B213FE"/>
    <w:rsid w:val="00B21656"/>
    <w:rsid w:val="00B21696"/>
    <w:rsid w:val="00B216B8"/>
    <w:rsid w:val="00B21EDE"/>
    <w:rsid w:val="00B220AC"/>
    <w:rsid w:val="00B22242"/>
    <w:rsid w:val="00B22266"/>
    <w:rsid w:val="00B226A8"/>
    <w:rsid w:val="00B22769"/>
    <w:rsid w:val="00B22809"/>
    <w:rsid w:val="00B22849"/>
    <w:rsid w:val="00B22CCA"/>
    <w:rsid w:val="00B22D12"/>
    <w:rsid w:val="00B22DB9"/>
    <w:rsid w:val="00B22F48"/>
    <w:rsid w:val="00B22FD6"/>
    <w:rsid w:val="00B23189"/>
    <w:rsid w:val="00B23305"/>
    <w:rsid w:val="00B233D9"/>
    <w:rsid w:val="00B23664"/>
    <w:rsid w:val="00B237A6"/>
    <w:rsid w:val="00B2381C"/>
    <w:rsid w:val="00B2392D"/>
    <w:rsid w:val="00B23B88"/>
    <w:rsid w:val="00B23B95"/>
    <w:rsid w:val="00B23C49"/>
    <w:rsid w:val="00B23DA7"/>
    <w:rsid w:val="00B23F69"/>
    <w:rsid w:val="00B241DB"/>
    <w:rsid w:val="00B24311"/>
    <w:rsid w:val="00B243A0"/>
    <w:rsid w:val="00B2442A"/>
    <w:rsid w:val="00B24570"/>
    <w:rsid w:val="00B2458C"/>
    <w:rsid w:val="00B24749"/>
    <w:rsid w:val="00B24B2E"/>
    <w:rsid w:val="00B24C30"/>
    <w:rsid w:val="00B24E95"/>
    <w:rsid w:val="00B24F70"/>
    <w:rsid w:val="00B25086"/>
    <w:rsid w:val="00B25291"/>
    <w:rsid w:val="00B253BA"/>
    <w:rsid w:val="00B2550E"/>
    <w:rsid w:val="00B25566"/>
    <w:rsid w:val="00B255E1"/>
    <w:rsid w:val="00B25637"/>
    <w:rsid w:val="00B25669"/>
    <w:rsid w:val="00B25962"/>
    <w:rsid w:val="00B26160"/>
    <w:rsid w:val="00B262F9"/>
    <w:rsid w:val="00B26505"/>
    <w:rsid w:val="00B265DD"/>
    <w:rsid w:val="00B2666C"/>
    <w:rsid w:val="00B266C5"/>
    <w:rsid w:val="00B267F6"/>
    <w:rsid w:val="00B26B6B"/>
    <w:rsid w:val="00B26BC0"/>
    <w:rsid w:val="00B273C2"/>
    <w:rsid w:val="00B274CF"/>
    <w:rsid w:val="00B2767E"/>
    <w:rsid w:val="00B2769E"/>
    <w:rsid w:val="00B279A5"/>
    <w:rsid w:val="00B27D1A"/>
    <w:rsid w:val="00B27D47"/>
    <w:rsid w:val="00B27DC6"/>
    <w:rsid w:val="00B27EE4"/>
    <w:rsid w:val="00B27F06"/>
    <w:rsid w:val="00B3015E"/>
    <w:rsid w:val="00B302A9"/>
    <w:rsid w:val="00B30755"/>
    <w:rsid w:val="00B3079F"/>
    <w:rsid w:val="00B30865"/>
    <w:rsid w:val="00B31135"/>
    <w:rsid w:val="00B311F7"/>
    <w:rsid w:val="00B311FB"/>
    <w:rsid w:val="00B314A2"/>
    <w:rsid w:val="00B314CA"/>
    <w:rsid w:val="00B3174B"/>
    <w:rsid w:val="00B3189B"/>
    <w:rsid w:val="00B3194A"/>
    <w:rsid w:val="00B319E2"/>
    <w:rsid w:val="00B31A85"/>
    <w:rsid w:val="00B31AC5"/>
    <w:rsid w:val="00B31D2A"/>
    <w:rsid w:val="00B31DF9"/>
    <w:rsid w:val="00B31FD7"/>
    <w:rsid w:val="00B322A0"/>
    <w:rsid w:val="00B323F3"/>
    <w:rsid w:val="00B3245E"/>
    <w:rsid w:val="00B327CF"/>
    <w:rsid w:val="00B327E8"/>
    <w:rsid w:val="00B32AFB"/>
    <w:rsid w:val="00B330B2"/>
    <w:rsid w:val="00B3311A"/>
    <w:rsid w:val="00B33120"/>
    <w:rsid w:val="00B3329D"/>
    <w:rsid w:val="00B334E0"/>
    <w:rsid w:val="00B33540"/>
    <w:rsid w:val="00B3359B"/>
    <w:rsid w:val="00B33666"/>
    <w:rsid w:val="00B33679"/>
    <w:rsid w:val="00B33722"/>
    <w:rsid w:val="00B33827"/>
    <w:rsid w:val="00B338FE"/>
    <w:rsid w:val="00B33AB5"/>
    <w:rsid w:val="00B33C86"/>
    <w:rsid w:val="00B33ED8"/>
    <w:rsid w:val="00B34078"/>
    <w:rsid w:val="00B343DC"/>
    <w:rsid w:val="00B3446C"/>
    <w:rsid w:val="00B34497"/>
    <w:rsid w:val="00B3466F"/>
    <w:rsid w:val="00B34F11"/>
    <w:rsid w:val="00B3550A"/>
    <w:rsid w:val="00B356F5"/>
    <w:rsid w:val="00B357E8"/>
    <w:rsid w:val="00B358BE"/>
    <w:rsid w:val="00B358F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58"/>
    <w:rsid w:val="00B36D9A"/>
    <w:rsid w:val="00B36D9D"/>
    <w:rsid w:val="00B370D1"/>
    <w:rsid w:val="00B3713F"/>
    <w:rsid w:val="00B3724C"/>
    <w:rsid w:val="00B373CD"/>
    <w:rsid w:val="00B37722"/>
    <w:rsid w:val="00B37902"/>
    <w:rsid w:val="00B37AF6"/>
    <w:rsid w:val="00B37E28"/>
    <w:rsid w:val="00B37E8E"/>
    <w:rsid w:val="00B37FD7"/>
    <w:rsid w:val="00B40378"/>
    <w:rsid w:val="00B403F9"/>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AF4"/>
    <w:rsid w:val="00B42D76"/>
    <w:rsid w:val="00B42DD5"/>
    <w:rsid w:val="00B43244"/>
    <w:rsid w:val="00B4324D"/>
    <w:rsid w:val="00B4348D"/>
    <w:rsid w:val="00B43590"/>
    <w:rsid w:val="00B43891"/>
    <w:rsid w:val="00B43AE7"/>
    <w:rsid w:val="00B43D56"/>
    <w:rsid w:val="00B43E0B"/>
    <w:rsid w:val="00B44059"/>
    <w:rsid w:val="00B443EB"/>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5E9F"/>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87"/>
    <w:rsid w:val="00B502B9"/>
    <w:rsid w:val="00B506C5"/>
    <w:rsid w:val="00B507C8"/>
    <w:rsid w:val="00B50A79"/>
    <w:rsid w:val="00B50CD2"/>
    <w:rsid w:val="00B50E26"/>
    <w:rsid w:val="00B50E2C"/>
    <w:rsid w:val="00B5144D"/>
    <w:rsid w:val="00B516E9"/>
    <w:rsid w:val="00B51771"/>
    <w:rsid w:val="00B517D3"/>
    <w:rsid w:val="00B519BC"/>
    <w:rsid w:val="00B51B87"/>
    <w:rsid w:val="00B51C08"/>
    <w:rsid w:val="00B51CA9"/>
    <w:rsid w:val="00B51E98"/>
    <w:rsid w:val="00B520BC"/>
    <w:rsid w:val="00B5211B"/>
    <w:rsid w:val="00B5224A"/>
    <w:rsid w:val="00B52479"/>
    <w:rsid w:val="00B524C7"/>
    <w:rsid w:val="00B525A2"/>
    <w:rsid w:val="00B52911"/>
    <w:rsid w:val="00B53374"/>
    <w:rsid w:val="00B534CA"/>
    <w:rsid w:val="00B53732"/>
    <w:rsid w:val="00B5377E"/>
    <w:rsid w:val="00B53832"/>
    <w:rsid w:val="00B53894"/>
    <w:rsid w:val="00B53A5F"/>
    <w:rsid w:val="00B53CCD"/>
    <w:rsid w:val="00B53D3E"/>
    <w:rsid w:val="00B53D5E"/>
    <w:rsid w:val="00B53DBC"/>
    <w:rsid w:val="00B53F7D"/>
    <w:rsid w:val="00B5400C"/>
    <w:rsid w:val="00B54075"/>
    <w:rsid w:val="00B540D9"/>
    <w:rsid w:val="00B54175"/>
    <w:rsid w:val="00B54232"/>
    <w:rsid w:val="00B54245"/>
    <w:rsid w:val="00B5452B"/>
    <w:rsid w:val="00B54AD8"/>
    <w:rsid w:val="00B54B80"/>
    <w:rsid w:val="00B54CA5"/>
    <w:rsid w:val="00B54DC9"/>
    <w:rsid w:val="00B54E39"/>
    <w:rsid w:val="00B54FFD"/>
    <w:rsid w:val="00B55080"/>
    <w:rsid w:val="00B5539B"/>
    <w:rsid w:val="00B5546E"/>
    <w:rsid w:val="00B55A83"/>
    <w:rsid w:val="00B55AB8"/>
    <w:rsid w:val="00B55BD6"/>
    <w:rsid w:val="00B55EB0"/>
    <w:rsid w:val="00B55F3D"/>
    <w:rsid w:val="00B56128"/>
    <w:rsid w:val="00B566D5"/>
    <w:rsid w:val="00B56789"/>
    <w:rsid w:val="00B567B4"/>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53A"/>
    <w:rsid w:val="00B60623"/>
    <w:rsid w:val="00B60753"/>
    <w:rsid w:val="00B60770"/>
    <w:rsid w:val="00B60893"/>
    <w:rsid w:val="00B60B06"/>
    <w:rsid w:val="00B60B6F"/>
    <w:rsid w:val="00B60CFE"/>
    <w:rsid w:val="00B60F25"/>
    <w:rsid w:val="00B60FAE"/>
    <w:rsid w:val="00B610F2"/>
    <w:rsid w:val="00B6151F"/>
    <w:rsid w:val="00B61758"/>
    <w:rsid w:val="00B61AF0"/>
    <w:rsid w:val="00B61CAE"/>
    <w:rsid w:val="00B61D37"/>
    <w:rsid w:val="00B61F57"/>
    <w:rsid w:val="00B6229D"/>
    <w:rsid w:val="00B624FE"/>
    <w:rsid w:val="00B6259A"/>
    <w:rsid w:val="00B6280E"/>
    <w:rsid w:val="00B62DFE"/>
    <w:rsid w:val="00B62E55"/>
    <w:rsid w:val="00B62E7D"/>
    <w:rsid w:val="00B62EBB"/>
    <w:rsid w:val="00B62EE6"/>
    <w:rsid w:val="00B630F7"/>
    <w:rsid w:val="00B6319E"/>
    <w:rsid w:val="00B63309"/>
    <w:rsid w:val="00B635A6"/>
    <w:rsid w:val="00B63761"/>
    <w:rsid w:val="00B638C6"/>
    <w:rsid w:val="00B63C8D"/>
    <w:rsid w:val="00B63D33"/>
    <w:rsid w:val="00B64114"/>
    <w:rsid w:val="00B6443C"/>
    <w:rsid w:val="00B6469A"/>
    <w:rsid w:val="00B6496A"/>
    <w:rsid w:val="00B64BAF"/>
    <w:rsid w:val="00B64BDE"/>
    <w:rsid w:val="00B64F1F"/>
    <w:rsid w:val="00B650C4"/>
    <w:rsid w:val="00B65335"/>
    <w:rsid w:val="00B6561B"/>
    <w:rsid w:val="00B65628"/>
    <w:rsid w:val="00B6563C"/>
    <w:rsid w:val="00B656CE"/>
    <w:rsid w:val="00B65BA2"/>
    <w:rsid w:val="00B65DB9"/>
    <w:rsid w:val="00B65EA7"/>
    <w:rsid w:val="00B65F04"/>
    <w:rsid w:val="00B660D9"/>
    <w:rsid w:val="00B6611F"/>
    <w:rsid w:val="00B664B6"/>
    <w:rsid w:val="00B664CE"/>
    <w:rsid w:val="00B664DE"/>
    <w:rsid w:val="00B66585"/>
    <w:rsid w:val="00B6667D"/>
    <w:rsid w:val="00B66C30"/>
    <w:rsid w:val="00B66F3F"/>
    <w:rsid w:val="00B67010"/>
    <w:rsid w:val="00B67037"/>
    <w:rsid w:val="00B6743F"/>
    <w:rsid w:val="00B67AB3"/>
    <w:rsid w:val="00B67E1B"/>
    <w:rsid w:val="00B67F10"/>
    <w:rsid w:val="00B70017"/>
    <w:rsid w:val="00B701E2"/>
    <w:rsid w:val="00B70361"/>
    <w:rsid w:val="00B70562"/>
    <w:rsid w:val="00B70629"/>
    <w:rsid w:val="00B708D5"/>
    <w:rsid w:val="00B7098F"/>
    <w:rsid w:val="00B7099C"/>
    <w:rsid w:val="00B70A5A"/>
    <w:rsid w:val="00B70C82"/>
    <w:rsid w:val="00B70FEF"/>
    <w:rsid w:val="00B7114C"/>
    <w:rsid w:val="00B712AE"/>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3E95"/>
    <w:rsid w:val="00B7429C"/>
    <w:rsid w:val="00B74345"/>
    <w:rsid w:val="00B74582"/>
    <w:rsid w:val="00B74E0A"/>
    <w:rsid w:val="00B74F6F"/>
    <w:rsid w:val="00B7507E"/>
    <w:rsid w:val="00B75544"/>
    <w:rsid w:val="00B75642"/>
    <w:rsid w:val="00B7587C"/>
    <w:rsid w:val="00B75921"/>
    <w:rsid w:val="00B7599D"/>
    <w:rsid w:val="00B75A1B"/>
    <w:rsid w:val="00B75C55"/>
    <w:rsid w:val="00B75C72"/>
    <w:rsid w:val="00B75FB8"/>
    <w:rsid w:val="00B76179"/>
    <w:rsid w:val="00B764B9"/>
    <w:rsid w:val="00B765E1"/>
    <w:rsid w:val="00B7661F"/>
    <w:rsid w:val="00B76A93"/>
    <w:rsid w:val="00B76BB8"/>
    <w:rsid w:val="00B76D93"/>
    <w:rsid w:val="00B76E38"/>
    <w:rsid w:val="00B76E6D"/>
    <w:rsid w:val="00B76F29"/>
    <w:rsid w:val="00B76F9D"/>
    <w:rsid w:val="00B773A7"/>
    <w:rsid w:val="00B77BDD"/>
    <w:rsid w:val="00B77D9C"/>
    <w:rsid w:val="00B77EF3"/>
    <w:rsid w:val="00B803E3"/>
    <w:rsid w:val="00B8040A"/>
    <w:rsid w:val="00B80898"/>
    <w:rsid w:val="00B80919"/>
    <w:rsid w:val="00B809E5"/>
    <w:rsid w:val="00B80A50"/>
    <w:rsid w:val="00B80AEA"/>
    <w:rsid w:val="00B80CC7"/>
    <w:rsid w:val="00B80D21"/>
    <w:rsid w:val="00B80FA3"/>
    <w:rsid w:val="00B81050"/>
    <w:rsid w:val="00B81306"/>
    <w:rsid w:val="00B814EC"/>
    <w:rsid w:val="00B8156F"/>
    <w:rsid w:val="00B8158A"/>
    <w:rsid w:val="00B815A2"/>
    <w:rsid w:val="00B817AD"/>
    <w:rsid w:val="00B81B45"/>
    <w:rsid w:val="00B81B6A"/>
    <w:rsid w:val="00B81BC6"/>
    <w:rsid w:val="00B81C94"/>
    <w:rsid w:val="00B81FA2"/>
    <w:rsid w:val="00B82155"/>
    <w:rsid w:val="00B823BD"/>
    <w:rsid w:val="00B827CE"/>
    <w:rsid w:val="00B827E1"/>
    <w:rsid w:val="00B8297F"/>
    <w:rsid w:val="00B82A64"/>
    <w:rsid w:val="00B82AC2"/>
    <w:rsid w:val="00B82B91"/>
    <w:rsid w:val="00B82C05"/>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68"/>
    <w:rsid w:val="00B86CA7"/>
    <w:rsid w:val="00B86FAD"/>
    <w:rsid w:val="00B87281"/>
    <w:rsid w:val="00B874EE"/>
    <w:rsid w:val="00B87919"/>
    <w:rsid w:val="00B87981"/>
    <w:rsid w:val="00B8798A"/>
    <w:rsid w:val="00B87C23"/>
    <w:rsid w:val="00B87D21"/>
    <w:rsid w:val="00B87DE2"/>
    <w:rsid w:val="00B90233"/>
    <w:rsid w:val="00B90728"/>
    <w:rsid w:val="00B90AF5"/>
    <w:rsid w:val="00B90C12"/>
    <w:rsid w:val="00B90C22"/>
    <w:rsid w:val="00B90FFA"/>
    <w:rsid w:val="00B91145"/>
    <w:rsid w:val="00B911B8"/>
    <w:rsid w:val="00B91717"/>
    <w:rsid w:val="00B91AFF"/>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01"/>
    <w:rsid w:val="00B945E9"/>
    <w:rsid w:val="00B94772"/>
    <w:rsid w:val="00B94EB6"/>
    <w:rsid w:val="00B94F1D"/>
    <w:rsid w:val="00B94FB0"/>
    <w:rsid w:val="00B9501A"/>
    <w:rsid w:val="00B9539D"/>
    <w:rsid w:val="00B9560B"/>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457"/>
    <w:rsid w:val="00BA0766"/>
    <w:rsid w:val="00BA076B"/>
    <w:rsid w:val="00BA08D8"/>
    <w:rsid w:val="00BA096D"/>
    <w:rsid w:val="00BA0A05"/>
    <w:rsid w:val="00BA0AD5"/>
    <w:rsid w:val="00BA0E14"/>
    <w:rsid w:val="00BA0E50"/>
    <w:rsid w:val="00BA10DB"/>
    <w:rsid w:val="00BA142F"/>
    <w:rsid w:val="00BA169D"/>
    <w:rsid w:val="00BA18C7"/>
    <w:rsid w:val="00BA1B9B"/>
    <w:rsid w:val="00BA1D82"/>
    <w:rsid w:val="00BA206D"/>
    <w:rsid w:val="00BA2C04"/>
    <w:rsid w:val="00BA2D74"/>
    <w:rsid w:val="00BA2F61"/>
    <w:rsid w:val="00BA2FA4"/>
    <w:rsid w:val="00BA321B"/>
    <w:rsid w:val="00BA3350"/>
    <w:rsid w:val="00BA33EC"/>
    <w:rsid w:val="00BA361B"/>
    <w:rsid w:val="00BA376C"/>
    <w:rsid w:val="00BA37E8"/>
    <w:rsid w:val="00BA3931"/>
    <w:rsid w:val="00BA3B83"/>
    <w:rsid w:val="00BA43A2"/>
    <w:rsid w:val="00BA44E4"/>
    <w:rsid w:val="00BA4B16"/>
    <w:rsid w:val="00BA4BCD"/>
    <w:rsid w:val="00BA4E73"/>
    <w:rsid w:val="00BA4F1C"/>
    <w:rsid w:val="00BA4F4F"/>
    <w:rsid w:val="00BA519F"/>
    <w:rsid w:val="00BA528A"/>
    <w:rsid w:val="00BA53DA"/>
    <w:rsid w:val="00BA54A6"/>
    <w:rsid w:val="00BA54D8"/>
    <w:rsid w:val="00BA560C"/>
    <w:rsid w:val="00BA56AD"/>
    <w:rsid w:val="00BA5770"/>
    <w:rsid w:val="00BA57DD"/>
    <w:rsid w:val="00BA591A"/>
    <w:rsid w:val="00BA59BB"/>
    <w:rsid w:val="00BA59E1"/>
    <w:rsid w:val="00BA5A62"/>
    <w:rsid w:val="00BA6316"/>
    <w:rsid w:val="00BA64C4"/>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31F"/>
    <w:rsid w:val="00BB17DF"/>
    <w:rsid w:val="00BB1941"/>
    <w:rsid w:val="00BB199D"/>
    <w:rsid w:val="00BB1A4B"/>
    <w:rsid w:val="00BB22CC"/>
    <w:rsid w:val="00BB2465"/>
    <w:rsid w:val="00BB2471"/>
    <w:rsid w:val="00BB27F9"/>
    <w:rsid w:val="00BB29C1"/>
    <w:rsid w:val="00BB2C72"/>
    <w:rsid w:val="00BB2CB2"/>
    <w:rsid w:val="00BB2DB4"/>
    <w:rsid w:val="00BB2EBC"/>
    <w:rsid w:val="00BB359A"/>
    <w:rsid w:val="00BB367C"/>
    <w:rsid w:val="00BB36E9"/>
    <w:rsid w:val="00BB3C72"/>
    <w:rsid w:val="00BB40DE"/>
    <w:rsid w:val="00BB4123"/>
    <w:rsid w:val="00BB42BA"/>
    <w:rsid w:val="00BB4511"/>
    <w:rsid w:val="00BB473E"/>
    <w:rsid w:val="00BB4B82"/>
    <w:rsid w:val="00BB4DF3"/>
    <w:rsid w:val="00BB4E1E"/>
    <w:rsid w:val="00BB507A"/>
    <w:rsid w:val="00BB5378"/>
    <w:rsid w:val="00BB54EC"/>
    <w:rsid w:val="00BB5701"/>
    <w:rsid w:val="00BB57FD"/>
    <w:rsid w:val="00BB621C"/>
    <w:rsid w:val="00BB6365"/>
    <w:rsid w:val="00BB6940"/>
    <w:rsid w:val="00BB6B75"/>
    <w:rsid w:val="00BB6B9A"/>
    <w:rsid w:val="00BB6E30"/>
    <w:rsid w:val="00BB70A4"/>
    <w:rsid w:val="00BB7135"/>
    <w:rsid w:val="00BB760C"/>
    <w:rsid w:val="00BB775C"/>
    <w:rsid w:val="00BB77DA"/>
    <w:rsid w:val="00BB790D"/>
    <w:rsid w:val="00BB79AC"/>
    <w:rsid w:val="00BB7BB6"/>
    <w:rsid w:val="00BC009B"/>
    <w:rsid w:val="00BC082A"/>
    <w:rsid w:val="00BC08D5"/>
    <w:rsid w:val="00BC092B"/>
    <w:rsid w:val="00BC0D91"/>
    <w:rsid w:val="00BC0DBF"/>
    <w:rsid w:val="00BC0E92"/>
    <w:rsid w:val="00BC0F1F"/>
    <w:rsid w:val="00BC106C"/>
    <w:rsid w:val="00BC1185"/>
    <w:rsid w:val="00BC130D"/>
    <w:rsid w:val="00BC134F"/>
    <w:rsid w:val="00BC13C9"/>
    <w:rsid w:val="00BC1611"/>
    <w:rsid w:val="00BC1771"/>
    <w:rsid w:val="00BC1BFB"/>
    <w:rsid w:val="00BC1DC0"/>
    <w:rsid w:val="00BC1EB4"/>
    <w:rsid w:val="00BC2478"/>
    <w:rsid w:val="00BC27B3"/>
    <w:rsid w:val="00BC294E"/>
    <w:rsid w:val="00BC2AC7"/>
    <w:rsid w:val="00BC2AFC"/>
    <w:rsid w:val="00BC2CCB"/>
    <w:rsid w:val="00BC2FC3"/>
    <w:rsid w:val="00BC32FF"/>
    <w:rsid w:val="00BC3651"/>
    <w:rsid w:val="00BC3C89"/>
    <w:rsid w:val="00BC3CD0"/>
    <w:rsid w:val="00BC3D9C"/>
    <w:rsid w:val="00BC3ED1"/>
    <w:rsid w:val="00BC3F57"/>
    <w:rsid w:val="00BC4069"/>
    <w:rsid w:val="00BC4075"/>
    <w:rsid w:val="00BC4247"/>
    <w:rsid w:val="00BC43E6"/>
    <w:rsid w:val="00BC44E8"/>
    <w:rsid w:val="00BC4550"/>
    <w:rsid w:val="00BC45B9"/>
    <w:rsid w:val="00BC4748"/>
    <w:rsid w:val="00BC4E0E"/>
    <w:rsid w:val="00BC4E5E"/>
    <w:rsid w:val="00BC4EF8"/>
    <w:rsid w:val="00BC50DF"/>
    <w:rsid w:val="00BC510E"/>
    <w:rsid w:val="00BC517F"/>
    <w:rsid w:val="00BC525B"/>
    <w:rsid w:val="00BC52FF"/>
    <w:rsid w:val="00BC53D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7FA"/>
    <w:rsid w:val="00BC7887"/>
    <w:rsid w:val="00BC78C8"/>
    <w:rsid w:val="00BC7947"/>
    <w:rsid w:val="00BC7A1E"/>
    <w:rsid w:val="00BC7A4A"/>
    <w:rsid w:val="00BC7D82"/>
    <w:rsid w:val="00BC7D93"/>
    <w:rsid w:val="00BC7E34"/>
    <w:rsid w:val="00BD002C"/>
    <w:rsid w:val="00BD01E8"/>
    <w:rsid w:val="00BD0232"/>
    <w:rsid w:val="00BD0319"/>
    <w:rsid w:val="00BD038E"/>
    <w:rsid w:val="00BD039F"/>
    <w:rsid w:val="00BD05CE"/>
    <w:rsid w:val="00BD0704"/>
    <w:rsid w:val="00BD070C"/>
    <w:rsid w:val="00BD0740"/>
    <w:rsid w:val="00BD0861"/>
    <w:rsid w:val="00BD0B48"/>
    <w:rsid w:val="00BD1196"/>
    <w:rsid w:val="00BD13BA"/>
    <w:rsid w:val="00BD15B1"/>
    <w:rsid w:val="00BD15DB"/>
    <w:rsid w:val="00BD18C8"/>
    <w:rsid w:val="00BD1A19"/>
    <w:rsid w:val="00BD1BC9"/>
    <w:rsid w:val="00BD1FDB"/>
    <w:rsid w:val="00BD20D0"/>
    <w:rsid w:val="00BD231B"/>
    <w:rsid w:val="00BD2785"/>
    <w:rsid w:val="00BD28A0"/>
    <w:rsid w:val="00BD2B1D"/>
    <w:rsid w:val="00BD2BCE"/>
    <w:rsid w:val="00BD2C40"/>
    <w:rsid w:val="00BD2D3E"/>
    <w:rsid w:val="00BD2DE9"/>
    <w:rsid w:val="00BD2DFD"/>
    <w:rsid w:val="00BD2EEA"/>
    <w:rsid w:val="00BD30C0"/>
    <w:rsid w:val="00BD327E"/>
    <w:rsid w:val="00BD3285"/>
    <w:rsid w:val="00BD3316"/>
    <w:rsid w:val="00BD345D"/>
    <w:rsid w:val="00BD347D"/>
    <w:rsid w:val="00BD35E4"/>
    <w:rsid w:val="00BD3865"/>
    <w:rsid w:val="00BD3FC3"/>
    <w:rsid w:val="00BD4046"/>
    <w:rsid w:val="00BD4118"/>
    <w:rsid w:val="00BD432F"/>
    <w:rsid w:val="00BD43B5"/>
    <w:rsid w:val="00BD43D1"/>
    <w:rsid w:val="00BD4761"/>
    <w:rsid w:val="00BD48ED"/>
    <w:rsid w:val="00BD492E"/>
    <w:rsid w:val="00BD49AE"/>
    <w:rsid w:val="00BD4E67"/>
    <w:rsid w:val="00BD525F"/>
    <w:rsid w:val="00BD5448"/>
    <w:rsid w:val="00BD5582"/>
    <w:rsid w:val="00BD55EC"/>
    <w:rsid w:val="00BD58C4"/>
    <w:rsid w:val="00BD58CA"/>
    <w:rsid w:val="00BD5AB0"/>
    <w:rsid w:val="00BD5C80"/>
    <w:rsid w:val="00BD5EE9"/>
    <w:rsid w:val="00BD66EE"/>
    <w:rsid w:val="00BD6755"/>
    <w:rsid w:val="00BD6964"/>
    <w:rsid w:val="00BD6B86"/>
    <w:rsid w:val="00BD6C95"/>
    <w:rsid w:val="00BD6E04"/>
    <w:rsid w:val="00BD6E29"/>
    <w:rsid w:val="00BD70A6"/>
    <w:rsid w:val="00BD71AB"/>
    <w:rsid w:val="00BD7279"/>
    <w:rsid w:val="00BD76BB"/>
    <w:rsid w:val="00BD7760"/>
    <w:rsid w:val="00BD7864"/>
    <w:rsid w:val="00BD7A39"/>
    <w:rsid w:val="00BD7B11"/>
    <w:rsid w:val="00BD7D25"/>
    <w:rsid w:val="00BD7F0C"/>
    <w:rsid w:val="00BE0055"/>
    <w:rsid w:val="00BE00C4"/>
    <w:rsid w:val="00BE037C"/>
    <w:rsid w:val="00BE064E"/>
    <w:rsid w:val="00BE069C"/>
    <w:rsid w:val="00BE080E"/>
    <w:rsid w:val="00BE091C"/>
    <w:rsid w:val="00BE0A0E"/>
    <w:rsid w:val="00BE0A5C"/>
    <w:rsid w:val="00BE0A7D"/>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34B"/>
    <w:rsid w:val="00BE3404"/>
    <w:rsid w:val="00BE3518"/>
    <w:rsid w:val="00BE3594"/>
    <w:rsid w:val="00BE3623"/>
    <w:rsid w:val="00BE374E"/>
    <w:rsid w:val="00BE37D6"/>
    <w:rsid w:val="00BE3853"/>
    <w:rsid w:val="00BE3931"/>
    <w:rsid w:val="00BE3A1C"/>
    <w:rsid w:val="00BE3E00"/>
    <w:rsid w:val="00BE40B4"/>
    <w:rsid w:val="00BE4282"/>
    <w:rsid w:val="00BE4815"/>
    <w:rsid w:val="00BE4855"/>
    <w:rsid w:val="00BE4A27"/>
    <w:rsid w:val="00BE4A68"/>
    <w:rsid w:val="00BE4A7F"/>
    <w:rsid w:val="00BE5170"/>
    <w:rsid w:val="00BE518D"/>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6AA"/>
    <w:rsid w:val="00BE777F"/>
    <w:rsid w:val="00BE7C46"/>
    <w:rsid w:val="00BE7D17"/>
    <w:rsid w:val="00BF00D3"/>
    <w:rsid w:val="00BF02DB"/>
    <w:rsid w:val="00BF0318"/>
    <w:rsid w:val="00BF04CF"/>
    <w:rsid w:val="00BF0535"/>
    <w:rsid w:val="00BF06F4"/>
    <w:rsid w:val="00BF0825"/>
    <w:rsid w:val="00BF084F"/>
    <w:rsid w:val="00BF0A47"/>
    <w:rsid w:val="00BF0AAE"/>
    <w:rsid w:val="00BF0D5D"/>
    <w:rsid w:val="00BF0DBD"/>
    <w:rsid w:val="00BF0F01"/>
    <w:rsid w:val="00BF13A0"/>
    <w:rsid w:val="00BF14EB"/>
    <w:rsid w:val="00BF1704"/>
    <w:rsid w:val="00BF172D"/>
    <w:rsid w:val="00BF1821"/>
    <w:rsid w:val="00BF1CB0"/>
    <w:rsid w:val="00BF1D0C"/>
    <w:rsid w:val="00BF202D"/>
    <w:rsid w:val="00BF211A"/>
    <w:rsid w:val="00BF2353"/>
    <w:rsid w:val="00BF25BE"/>
    <w:rsid w:val="00BF261F"/>
    <w:rsid w:val="00BF2624"/>
    <w:rsid w:val="00BF27CA"/>
    <w:rsid w:val="00BF2B27"/>
    <w:rsid w:val="00BF30FC"/>
    <w:rsid w:val="00BF3347"/>
    <w:rsid w:val="00BF387C"/>
    <w:rsid w:val="00BF394E"/>
    <w:rsid w:val="00BF3D3A"/>
    <w:rsid w:val="00BF3DE2"/>
    <w:rsid w:val="00BF3FC1"/>
    <w:rsid w:val="00BF405B"/>
    <w:rsid w:val="00BF44C8"/>
    <w:rsid w:val="00BF465C"/>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6C54"/>
    <w:rsid w:val="00BF70B7"/>
    <w:rsid w:val="00BF74D2"/>
    <w:rsid w:val="00BF7564"/>
    <w:rsid w:val="00BF7E6D"/>
    <w:rsid w:val="00C00072"/>
    <w:rsid w:val="00C002AB"/>
    <w:rsid w:val="00C004B3"/>
    <w:rsid w:val="00C00514"/>
    <w:rsid w:val="00C00749"/>
    <w:rsid w:val="00C00823"/>
    <w:rsid w:val="00C00909"/>
    <w:rsid w:val="00C009A9"/>
    <w:rsid w:val="00C00C93"/>
    <w:rsid w:val="00C00E59"/>
    <w:rsid w:val="00C01075"/>
    <w:rsid w:val="00C01248"/>
    <w:rsid w:val="00C013A9"/>
    <w:rsid w:val="00C014E0"/>
    <w:rsid w:val="00C019C1"/>
    <w:rsid w:val="00C01CE2"/>
    <w:rsid w:val="00C01DC2"/>
    <w:rsid w:val="00C01DCE"/>
    <w:rsid w:val="00C01E7D"/>
    <w:rsid w:val="00C01E9E"/>
    <w:rsid w:val="00C01EDF"/>
    <w:rsid w:val="00C01FCA"/>
    <w:rsid w:val="00C0223D"/>
    <w:rsid w:val="00C0236B"/>
    <w:rsid w:val="00C02383"/>
    <w:rsid w:val="00C026B0"/>
    <w:rsid w:val="00C026B6"/>
    <w:rsid w:val="00C028CF"/>
    <w:rsid w:val="00C028EE"/>
    <w:rsid w:val="00C02992"/>
    <w:rsid w:val="00C02B49"/>
    <w:rsid w:val="00C02CC4"/>
    <w:rsid w:val="00C02D7F"/>
    <w:rsid w:val="00C02DCE"/>
    <w:rsid w:val="00C02E67"/>
    <w:rsid w:val="00C02FE3"/>
    <w:rsid w:val="00C030D1"/>
    <w:rsid w:val="00C033BD"/>
    <w:rsid w:val="00C035A9"/>
    <w:rsid w:val="00C035F1"/>
    <w:rsid w:val="00C037B7"/>
    <w:rsid w:val="00C038D0"/>
    <w:rsid w:val="00C03B2A"/>
    <w:rsid w:val="00C03B66"/>
    <w:rsid w:val="00C03B76"/>
    <w:rsid w:val="00C03CDE"/>
    <w:rsid w:val="00C03D78"/>
    <w:rsid w:val="00C041AD"/>
    <w:rsid w:val="00C0429F"/>
    <w:rsid w:val="00C042B4"/>
    <w:rsid w:val="00C04447"/>
    <w:rsid w:val="00C04841"/>
    <w:rsid w:val="00C04BCE"/>
    <w:rsid w:val="00C04E42"/>
    <w:rsid w:val="00C053B8"/>
    <w:rsid w:val="00C0546C"/>
    <w:rsid w:val="00C058E2"/>
    <w:rsid w:val="00C058F3"/>
    <w:rsid w:val="00C05AD4"/>
    <w:rsid w:val="00C06168"/>
    <w:rsid w:val="00C0633C"/>
    <w:rsid w:val="00C06395"/>
    <w:rsid w:val="00C063BA"/>
    <w:rsid w:val="00C06526"/>
    <w:rsid w:val="00C06786"/>
    <w:rsid w:val="00C06888"/>
    <w:rsid w:val="00C06B9D"/>
    <w:rsid w:val="00C06C5F"/>
    <w:rsid w:val="00C06D14"/>
    <w:rsid w:val="00C06D47"/>
    <w:rsid w:val="00C07042"/>
    <w:rsid w:val="00C07462"/>
    <w:rsid w:val="00C07578"/>
    <w:rsid w:val="00C07601"/>
    <w:rsid w:val="00C07689"/>
    <w:rsid w:val="00C07B2B"/>
    <w:rsid w:val="00C07B86"/>
    <w:rsid w:val="00C07C90"/>
    <w:rsid w:val="00C1000B"/>
    <w:rsid w:val="00C10112"/>
    <w:rsid w:val="00C101D6"/>
    <w:rsid w:val="00C103EC"/>
    <w:rsid w:val="00C10496"/>
    <w:rsid w:val="00C1056A"/>
    <w:rsid w:val="00C10616"/>
    <w:rsid w:val="00C10A80"/>
    <w:rsid w:val="00C10B0C"/>
    <w:rsid w:val="00C10CA5"/>
    <w:rsid w:val="00C10D18"/>
    <w:rsid w:val="00C10F1F"/>
    <w:rsid w:val="00C10F8B"/>
    <w:rsid w:val="00C112C5"/>
    <w:rsid w:val="00C11493"/>
    <w:rsid w:val="00C11600"/>
    <w:rsid w:val="00C118B2"/>
    <w:rsid w:val="00C11EC5"/>
    <w:rsid w:val="00C11FAB"/>
    <w:rsid w:val="00C12131"/>
    <w:rsid w:val="00C12375"/>
    <w:rsid w:val="00C123EF"/>
    <w:rsid w:val="00C12446"/>
    <w:rsid w:val="00C124A0"/>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B7C"/>
    <w:rsid w:val="00C13D57"/>
    <w:rsid w:val="00C13E39"/>
    <w:rsid w:val="00C13EF1"/>
    <w:rsid w:val="00C14185"/>
    <w:rsid w:val="00C141D2"/>
    <w:rsid w:val="00C14655"/>
    <w:rsid w:val="00C14AE8"/>
    <w:rsid w:val="00C14CCC"/>
    <w:rsid w:val="00C15473"/>
    <w:rsid w:val="00C1554C"/>
    <w:rsid w:val="00C15550"/>
    <w:rsid w:val="00C155F5"/>
    <w:rsid w:val="00C15BCD"/>
    <w:rsid w:val="00C15E1F"/>
    <w:rsid w:val="00C16018"/>
    <w:rsid w:val="00C160A1"/>
    <w:rsid w:val="00C1628B"/>
    <w:rsid w:val="00C16290"/>
    <w:rsid w:val="00C1639A"/>
    <w:rsid w:val="00C16701"/>
    <w:rsid w:val="00C16966"/>
    <w:rsid w:val="00C16A88"/>
    <w:rsid w:val="00C16B47"/>
    <w:rsid w:val="00C170AF"/>
    <w:rsid w:val="00C172DA"/>
    <w:rsid w:val="00C17447"/>
    <w:rsid w:val="00C17734"/>
    <w:rsid w:val="00C1793B"/>
    <w:rsid w:val="00C17A35"/>
    <w:rsid w:val="00C206D6"/>
    <w:rsid w:val="00C2090F"/>
    <w:rsid w:val="00C20E7B"/>
    <w:rsid w:val="00C216A6"/>
    <w:rsid w:val="00C21884"/>
    <w:rsid w:val="00C21904"/>
    <w:rsid w:val="00C21CCE"/>
    <w:rsid w:val="00C21D5C"/>
    <w:rsid w:val="00C21E31"/>
    <w:rsid w:val="00C21F44"/>
    <w:rsid w:val="00C222C8"/>
    <w:rsid w:val="00C224FD"/>
    <w:rsid w:val="00C225EA"/>
    <w:rsid w:val="00C22704"/>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5E6"/>
    <w:rsid w:val="00C24880"/>
    <w:rsid w:val="00C24B4C"/>
    <w:rsid w:val="00C24F39"/>
    <w:rsid w:val="00C24F50"/>
    <w:rsid w:val="00C253E3"/>
    <w:rsid w:val="00C2582C"/>
    <w:rsid w:val="00C258FD"/>
    <w:rsid w:val="00C2595C"/>
    <w:rsid w:val="00C25B59"/>
    <w:rsid w:val="00C25C66"/>
    <w:rsid w:val="00C25E61"/>
    <w:rsid w:val="00C25F16"/>
    <w:rsid w:val="00C2600A"/>
    <w:rsid w:val="00C265A7"/>
    <w:rsid w:val="00C26756"/>
    <w:rsid w:val="00C267E0"/>
    <w:rsid w:val="00C268BA"/>
    <w:rsid w:val="00C26953"/>
    <w:rsid w:val="00C26DA1"/>
    <w:rsid w:val="00C27364"/>
    <w:rsid w:val="00C2765B"/>
    <w:rsid w:val="00C27AA7"/>
    <w:rsid w:val="00C27AC2"/>
    <w:rsid w:val="00C27BC2"/>
    <w:rsid w:val="00C27E02"/>
    <w:rsid w:val="00C27E29"/>
    <w:rsid w:val="00C27F32"/>
    <w:rsid w:val="00C27FA2"/>
    <w:rsid w:val="00C30045"/>
    <w:rsid w:val="00C30322"/>
    <w:rsid w:val="00C30326"/>
    <w:rsid w:val="00C303C4"/>
    <w:rsid w:val="00C30502"/>
    <w:rsid w:val="00C306A2"/>
    <w:rsid w:val="00C3082E"/>
    <w:rsid w:val="00C30A82"/>
    <w:rsid w:val="00C30B90"/>
    <w:rsid w:val="00C30BD1"/>
    <w:rsid w:val="00C30C86"/>
    <w:rsid w:val="00C30E7C"/>
    <w:rsid w:val="00C30FA6"/>
    <w:rsid w:val="00C31021"/>
    <w:rsid w:val="00C312AE"/>
    <w:rsid w:val="00C31821"/>
    <w:rsid w:val="00C3183D"/>
    <w:rsid w:val="00C318F4"/>
    <w:rsid w:val="00C323EC"/>
    <w:rsid w:val="00C32414"/>
    <w:rsid w:val="00C32832"/>
    <w:rsid w:val="00C3293A"/>
    <w:rsid w:val="00C32B02"/>
    <w:rsid w:val="00C32DB0"/>
    <w:rsid w:val="00C32FB1"/>
    <w:rsid w:val="00C33120"/>
    <w:rsid w:val="00C331EC"/>
    <w:rsid w:val="00C3344E"/>
    <w:rsid w:val="00C33D8B"/>
    <w:rsid w:val="00C34043"/>
    <w:rsid w:val="00C34329"/>
    <w:rsid w:val="00C348E7"/>
    <w:rsid w:val="00C34A7F"/>
    <w:rsid w:val="00C34ECA"/>
    <w:rsid w:val="00C35477"/>
    <w:rsid w:val="00C35773"/>
    <w:rsid w:val="00C359D9"/>
    <w:rsid w:val="00C35C51"/>
    <w:rsid w:val="00C35E90"/>
    <w:rsid w:val="00C35FCD"/>
    <w:rsid w:val="00C360FE"/>
    <w:rsid w:val="00C36274"/>
    <w:rsid w:val="00C36464"/>
    <w:rsid w:val="00C365DC"/>
    <w:rsid w:val="00C365E0"/>
    <w:rsid w:val="00C3660F"/>
    <w:rsid w:val="00C36C2A"/>
    <w:rsid w:val="00C36D13"/>
    <w:rsid w:val="00C36E8A"/>
    <w:rsid w:val="00C36F88"/>
    <w:rsid w:val="00C3717E"/>
    <w:rsid w:val="00C375BD"/>
    <w:rsid w:val="00C375F2"/>
    <w:rsid w:val="00C37ADC"/>
    <w:rsid w:val="00C37CE9"/>
    <w:rsid w:val="00C37DEE"/>
    <w:rsid w:val="00C37E9A"/>
    <w:rsid w:val="00C401FA"/>
    <w:rsid w:val="00C402CF"/>
    <w:rsid w:val="00C403C1"/>
    <w:rsid w:val="00C40AC0"/>
    <w:rsid w:val="00C40B10"/>
    <w:rsid w:val="00C40E10"/>
    <w:rsid w:val="00C41382"/>
    <w:rsid w:val="00C4192A"/>
    <w:rsid w:val="00C4196A"/>
    <w:rsid w:val="00C41F74"/>
    <w:rsid w:val="00C421F1"/>
    <w:rsid w:val="00C4222C"/>
    <w:rsid w:val="00C425B5"/>
    <w:rsid w:val="00C428C0"/>
    <w:rsid w:val="00C42F3D"/>
    <w:rsid w:val="00C42FCB"/>
    <w:rsid w:val="00C43041"/>
    <w:rsid w:val="00C433A4"/>
    <w:rsid w:val="00C434A4"/>
    <w:rsid w:val="00C43B9F"/>
    <w:rsid w:val="00C43EAB"/>
    <w:rsid w:val="00C43EBC"/>
    <w:rsid w:val="00C44027"/>
    <w:rsid w:val="00C442F9"/>
    <w:rsid w:val="00C445E2"/>
    <w:rsid w:val="00C4482C"/>
    <w:rsid w:val="00C448DA"/>
    <w:rsid w:val="00C44B11"/>
    <w:rsid w:val="00C44E94"/>
    <w:rsid w:val="00C45021"/>
    <w:rsid w:val="00C4514C"/>
    <w:rsid w:val="00C4525A"/>
    <w:rsid w:val="00C45707"/>
    <w:rsid w:val="00C4573D"/>
    <w:rsid w:val="00C45A40"/>
    <w:rsid w:val="00C45B02"/>
    <w:rsid w:val="00C45B83"/>
    <w:rsid w:val="00C45F0A"/>
    <w:rsid w:val="00C4621D"/>
    <w:rsid w:val="00C46480"/>
    <w:rsid w:val="00C4661A"/>
    <w:rsid w:val="00C46957"/>
    <w:rsid w:val="00C46CB0"/>
    <w:rsid w:val="00C46DA9"/>
    <w:rsid w:val="00C47284"/>
    <w:rsid w:val="00C47452"/>
    <w:rsid w:val="00C476DC"/>
    <w:rsid w:val="00C477C5"/>
    <w:rsid w:val="00C47BEF"/>
    <w:rsid w:val="00C5001A"/>
    <w:rsid w:val="00C5003D"/>
    <w:rsid w:val="00C50345"/>
    <w:rsid w:val="00C50353"/>
    <w:rsid w:val="00C505CA"/>
    <w:rsid w:val="00C50664"/>
    <w:rsid w:val="00C506DF"/>
    <w:rsid w:val="00C509A4"/>
    <w:rsid w:val="00C50AD9"/>
    <w:rsid w:val="00C50C1B"/>
    <w:rsid w:val="00C50D8F"/>
    <w:rsid w:val="00C5125D"/>
    <w:rsid w:val="00C515B1"/>
    <w:rsid w:val="00C51626"/>
    <w:rsid w:val="00C51746"/>
    <w:rsid w:val="00C520A8"/>
    <w:rsid w:val="00C52175"/>
    <w:rsid w:val="00C522BC"/>
    <w:rsid w:val="00C522DC"/>
    <w:rsid w:val="00C527AE"/>
    <w:rsid w:val="00C5289A"/>
    <w:rsid w:val="00C52A59"/>
    <w:rsid w:val="00C52A86"/>
    <w:rsid w:val="00C52B67"/>
    <w:rsid w:val="00C52DC2"/>
    <w:rsid w:val="00C531F3"/>
    <w:rsid w:val="00C53213"/>
    <w:rsid w:val="00C53762"/>
    <w:rsid w:val="00C53BB5"/>
    <w:rsid w:val="00C53D50"/>
    <w:rsid w:val="00C53F60"/>
    <w:rsid w:val="00C54007"/>
    <w:rsid w:val="00C5416F"/>
    <w:rsid w:val="00C54C65"/>
    <w:rsid w:val="00C54CC9"/>
    <w:rsid w:val="00C54ED8"/>
    <w:rsid w:val="00C55378"/>
    <w:rsid w:val="00C55ACD"/>
    <w:rsid w:val="00C55B60"/>
    <w:rsid w:val="00C55CFF"/>
    <w:rsid w:val="00C56022"/>
    <w:rsid w:val="00C56048"/>
    <w:rsid w:val="00C56223"/>
    <w:rsid w:val="00C5636B"/>
    <w:rsid w:val="00C566F3"/>
    <w:rsid w:val="00C56904"/>
    <w:rsid w:val="00C569E7"/>
    <w:rsid w:val="00C56AD1"/>
    <w:rsid w:val="00C56BF0"/>
    <w:rsid w:val="00C56E73"/>
    <w:rsid w:val="00C57467"/>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561"/>
    <w:rsid w:val="00C617D8"/>
    <w:rsid w:val="00C61847"/>
    <w:rsid w:val="00C61CD1"/>
    <w:rsid w:val="00C61D25"/>
    <w:rsid w:val="00C61E3B"/>
    <w:rsid w:val="00C62688"/>
    <w:rsid w:val="00C6273E"/>
    <w:rsid w:val="00C62BE2"/>
    <w:rsid w:val="00C630E2"/>
    <w:rsid w:val="00C63462"/>
    <w:rsid w:val="00C6369A"/>
    <w:rsid w:val="00C636FD"/>
    <w:rsid w:val="00C639FA"/>
    <w:rsid w:val="00C63F6A"/>
    <w:rsid w:val="00C642D9"/>
    <w:rsid w:val="00C64784"/>
    <w:rsid w:val="00C65105"/>
    <w:rsid w:val="00C65361"/>
    <w:rsid w:val="00C65382"/>
    <w:rsid w:val="00C654B5"/>
    <w:rsid w:val="00C655C5"/>
    <w:rsid w:val="00C656BF"/>
    <w:rsid w:val="00C65775"/>
    <w:rsid w:val="00C65FF4"/>
    <w:rsid w:val="00C6609B"/>
    <w:rsid w:val="00C6610F"/>
    <w:rsid w:val="00C66138"/>
    <w:rsid w:val="00C66207"/>
    <w:rsid w:val="00C66281"/>
    <w:rsid w:val="00C6664E"/>
    <w:rsid w:val="00C66C00"/>
    <w:rsid w:val="00C66C71"/>
    <w:rsid w:val="00C66DA9"/>
    <w:rsid w:val="00C66F09"/>
    <w:rsid w:val="00C66FAA"/>
    <w:rsid w:val="00C67089"/>
    <w:rsid w:val="00C675B7"/>
    <w:rsid w:val="00C67AB1"/>
    <w:rsid w:val="00C67D00"/>
    <w:rsid w:val="00C67D11"/>
    <w:rsid w:val="00C67E85"/>
    <w:rsid w:val="00C67EF9"/>
    <w:rsid w:val="00C7003A"/>
    <w:rsid w:val="00C702FF"/>
    <w:rsid w:val="00C70341"/>
    <w:rsid w:val="00C70396"/>
    <w:rsid w:val="00C704F6"/>
    <w:rsid w:val="00C70683"/>
    <w:rsid w:val="00C706D2"/>
    <w:rsid w:val="00C70897"/>
    <w:rsid w:val="00C709A2"/>
    <w:rsid w:val="00C70A9F"/>
    <w:rsid w:val="00C70D70"/>
    <w:rsid w:val="00C70E31"/>
    <w:rsid w:val="00C7161F"/>
    <w:rsid w:val="00C71908"/>
    <w:rsid w:val="00C71A96"/>
    <w:rsid w:val="00C72045"/>
    <w:rsid w:val="00C72185"/>
    <w:rsid w:val="00C7246D"/>
    <w:rsid w:val="00C72B51"/>
    <w:rsid w:val="00C72BA8"/>
    <w:rsid w:val="00C72EFC"/>
    <w:rsid w:val="00C72F10"/>
    <w:rsid w:val="00C73292"/>
    <w:rsid w:val="00C73583"/>
    <w:rsid w:val="00C73940"/>
    <w:rsid w:val="00C73D66"/>
    <w:rsid w:val="00C73F7F"/>
    <w:rsid w:val="00C74273"/>
    <w:rsid w:val="00C747A5"/>
    <w:rsid w:val="00C7499B"/>
    <w:rsid w:val="00C74ABF"/>
    <w:rsid w:val="00C74D1C"/>
    <w:rsid w:val="00C74E33"/>
    <w:rsid w:val="00C74E99"/>
    <w:rsid w:val="00C75265"/>
    <w:rsid w:val="00C7540B"/>
    <w:rsid w:val="00C75550"/>
    <w:rsid w:val="00C7557E"/>
    <w:rsid w:val="00C75611"/>
    <w:rsid w:val="00C75C5F"/>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5C"/>
    <w:rsid w:val="00C803AF"/>
    <w:rsid w:val="00C804C4"/>
    <w:rsid w:val="00C80781"/>
    <w:rsid w:val="00C807D6"/>
    <w:rsid w:val="00C80897"/>
    <w:rsid w:val="00C80904"/>
    <w:rsid w:val="00C80E15"/>
    <w:rsid w:val="00C811C1"/>
    <w:rsid w:val="00C812E3"/>
    <w:rsid w:val="00C81357"/>
    <w:rsid w:val="00C8193E"/>
    <w:rsid w:val="00C81ABA"/>
    <w:rsid w:val="00C81C3F"/>
    <w:rsid w:val="00C81D82"/>
    <w:rsid w:val="00C81EBD"/>
    <w:rsid w:val="00C81EC2"/>
    <w:rsid w:val="00C82150"/>
    <w:rsid w:val="00C82CD4"/>
    <w:rsid w:val="00C83275"/>
    <w:rsid w:val="00C83483"/>
    <w:rsid w:val="00C834C4"/>
    <w:rsid w:val="00C83544"/>
    <w:rsid w:val="00C83893"/>
    <w:rsid w:val="00C8395A"/>
    <w:rsid w:val="00C839B2"/>
    <w:rsid w:val="00C83DD5"/>
    <w:rsid w:val="00C84126"/>
    <w:rsid w:val="00C8436C"/>
    <w:rsid w:val="00C84425"/>
    <w:rsid w:val="00C84482"/>
    <w:rsid w:val="00C846CB"/>
    <w:rsid w:val="00C84948"/>
    <w:rsid w:val="00C84CA2"/>
    <w:rsid w:val="00C852C0"/>
    <w:rsid w:val="00C8531F"/>
    <w:rsid w:val="00C85368"/>
    <w:rsid w:val="00C853DF"/>
    <w:rsid w:val="00C854DC"/>
    <w:rsid w:val="00C855E4"/>
    <w:rsid w:val="00C85626"/>
    <w:rsid w:val="00C8575F"/>
    <w:rsid w:val="00C85977"/>
    <w:rsid w:val="00C85B3C"/>
    <w:rsid w:val="00C85D2E"/>
    <w:rsid w:val="00C85DD5"/>
    <w:rsid w:val="00C85E50"/>
    <w:rsid w:val="00C86066"/>
    <w:rsid w:val="00C8648B"/>
    <w:rsid w:val="00C86656"/>
    <w:rsid w:val="00C86708"/>
    <w:rsid w:val="00C86818"/>
    <w:rsid w:val="00C86C2B"/>
    <w:rsid w:val="00C87193"/>
    <w:rsid w:val="00C87840"/>
    <w:rsid w:val="00C87A38"/>
    <w:rsid w:val="00C87C2E"/>
    <w:rsid w:val="00C87C46"/>
    <w:rsid w:val="00C87D99"/>
    <w:rsid w:val="00C87EA9"/>
    <w:rsid w:val="00C87F12"/>
    <w:rsid w:val="00C902FB"/>
    <w:rsid w:val="00C90410"/>
    <w:rsid w:val="00C90586"/>
    <w:rsid w:val="00C90E59"/>
    <w:rsid w:val="00C90EE9"/>
    <w:rsid w:val="00C91061"/>
    <w:rsid w:val="00C91233"/>
    <w:rsid w:val="00C913E6"/>
    <w:rsid w:val="00C91610"/>
    <w:rsid w:val="00C9163C"/>
    <w:rsid w:val="00C917DD"/>
    <w:rsid w:val="00C9191C"/>
    <w:rsid w:val="00C91A5B"/>
    <w:rsid w:val="00C91BCC"/>
    <w:rsid w:val="00C91C39"/>
    <w:rsid w:val="00C91D5F"/>
    <w:rsid w:val="00C91EED"/>
    <w:rsid w:val="00C91FA6"/>
    <w:rsid w:val="00C91FDC"/>
    <w:rsid w:val="00C9204F"/>
    <w:rsid w:val="00C921F9"/>
    <w:rsid w:val="00C92679"/>
    <w:rsid w:val="00C9267D"/>
    <w:rsid w:val="00C9285D"/>
    <w:rsid w:val="00C928CD"/>
    <w:rsid w:val="00C92CB2"/>
    <w:rsid w:val="00C92DE2"/>
    <w:rsid w:val="00C931F8"/>
    <w:rsid w:val="00C9325F"/>
    <w:rsid w:val="00C932B0"/>
    <w:rsid w:val="00C932B3"/>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B2"/>
    <w:rsid w:val="00C958DB"/>
    <w:rsid w:val="00C959CE"/>
    <w:rsid w:val="00C95EB0"/>
    <w:rsid w:val="00C96059"/>
    <w:rsid w:val="00C9621C"/>
    <w:rsid w:val="00C962E2"/>
    <w:rsid w:val="00C9657E"/>
    <w:rsid w:val="00C9668A"/>
    <w:rsid w:val="00C96941"/>
    <w:rsid w:val="00C96A3A"/>
    <w:rsid w:val="00C96ACA"/>
    <w:rsid w:val="00C96E25"/>
    <w:rsid w:val="00C96F3E"/>
    <w:rsid w:val="00C9747E"/>
    <w:rsid w:val="00C97516"/>
    <w:rsid w:val="00C976C9"/>
    <w:rsid w:val="00C97EEA"/>
    <w:rsid w:val="00CA05BF"/>
    <w:rsid w:val="00CA0A0F"/>
    <w:rsid w:val="00CA0CD2"/>
    <w:rsid w:val="00CA0D98"/>
    <w:rsid w:val="00CA0D9B"/>
    <w:rsid w:val="00CA104D"/>
    <w:rsid w:val="00CA1083"/>
    <w:rsid w:val="00CA1174"/>
    <w:rsid w:val="00CA117D"/>
    <w:rsid w:val="00CA12C2"/>
    <w:rsid w:val="00CA1450"/>
    <w:rsid w:val="00CA16B1"/>
    <w:rsid w:val="00CA174A"/>
    <w:rsid w:val="00CA1CFA"/>
    <w:rsid w:val="00CA2001"/>
    <w:rsid w:val="00CA2385"/>
    <w:rsid w:val="00CA24F4"/>
    <w:rsid w:val="00CA268F"/>
    <w:rsid w:val="00CA2756"/>
    <w:rsid w:val="00CA2DD5"/>
    <w:rsid w:val="00CA2F78"/>
    <w:rsid w:val="00CA31FA"/>
    <w:rsid w:val="00CA32B8"/>
    <w:rsid w:val="00CA33CB"/>
    <w:rsid w:val="00CA33D0"/>
    <w:rsid w:val="00CA3565"/>
    <w:rsid w:val="00CA376F"/>
    <w:rsid w:val="00CA3BAF"/>
    <w:rsid w:val="00CA3BEE"/>
    <w:rsid w:val="00CA3E20"/>
    <w:rsid w:val="00CA3EF2"/>
    <w:rsid w:val="00CA3F06"/>
    <w:rsid w:val="00CA40DA"/>
    <w:rsid w:val="00CA41B0"/>
    <w:rsid w:val="00CA44B3"/>
    <w:rsid w:val="00CA4814"/>
    <w:rsid w:val="00CA4AB1"/>
    <w:rsid w:val="00CA4AF6"/>
    <w:rsid w:val="00CA4C4C"/>
    <w:rsid w:val="00CA4D86"/>
    <w:rsid w:val="00CA5003"/>
    <w:rsid w:val="00CA50F3"/>
    <w:rsid w:val="00CA51AF"/>
    <w:rsid w:val="00CA5533"/>
    <w:rsid w:val="00CA5544"/>
    <w:rsid w:val="00CA563B"/>
    <w:rsid w:val="00CA5683"/>
    <w:rsid w:val="00CA5871"/>
    <w:rsid w:val="00CA5D58"/>
    <w:rsid w:val="00CA5E08"/>
    <w:rsid w:val="00CA6122"/>
    <w:rsid w:val="00CA62AB"/>
    <w:rsid w:val="00CA62B2"/>
    <w:rsid w:val="00CA63B9"/>
    <w:rsid w:val="00CA6429"/>
    <w:rsid w:val="00CA6568"/>
    <w:rsid w:val="00CA69DD"/>
    <w:rsid w:val="00CA6F68"/>
    <w:rsid w:val="00CA6FBC"/>
    <w:rsid w:val="00CA7074"/>
    <w:rsid w:val="00CA7098"/>
    <w:rsid w:val="00CA717C"/>
    <w:rsid w:val="00CA7430"/>
    <w:rsid w:val="00CA7771"/>
    <w:rsid w:val="00CA7CC9"/>
    <w:rsid w:val="00CA7E0D"/>
    <w:rsid w:val="00CA7F66"/>
    <w:rsid w:val="00CB0081"/>
    <w:rsid w:val="00CB031C"/>
    <w:rsid w:val="00CB0539"/>
    <w:rsid w:val="00CB08AA"/>
    <w:rsid w:val="00CB0A05"/>
    <w:rsid w:val="00CB0B25"/>
    <w:rsid w:val="00CB0B2A"/>
    <w:rsid w:val="00CB0CEE"/>
    <w:rsid w:val="00CB0D2F"/>
    <w:rsid w:val="00CB12BB"/>
    <w:rsid w:val="00CB15A5"/>
    <w:rsid w:val="00CB1772"/>
    <w:rsid w:val="00CB1A60"/>
    <w:rsid w:val="00CB212C"/>
    <w:rsid w:val="00CB21AC"/>
    <w:rsid w:val="00CB2291"/>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CE2"/>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5FA7"/>
    <w:rsid w:val="00CB62B0"/>
    <w:rsid w:val="00CB65F8"/>
    <w:rsid w:val="00CB6763"/>
    <w:rsid w:val="00CB6830"/>
    <w:rsid w:val="00CB6842"/>
    <w:rsid w:val="00CB6CA6"/>
    <w:rsid w:val="00CB6D0A"/>
    <w:rsid w:val="00CB6FC2"/>
    <w:rsid w:val="00CB7141"/>
    <w:rsid w:val="00CB73B2"/>
    <w:rsid w:val="00CB74CE"/>
    <w:rsid w:val="00CB7564"/>
    <w:rsid w:val="00CB7610"/>
    <w:rsid w:val="00CB79E2"/>
    <w:rsid w:val="00CC04C9"/>
    <w:rsid w:val="00CC057F"/>
    <w:rsid w:val="00CC064E"/>
    <w:rsid w:val="00CC07EF"/>
    <w:rsid w:val="00CC0812"/>
    <w:rsid w:val="00CC0AA7"/>
    <w:rsid w:val="00CC0B1A"/>
    <w:rsid w:val="00CC0F22"/>
    <w:rsid w:val="00CC0F6C"/>
    <w:rsid w:val="00CC0F74"/>
    <w:rsid w:val="00CC1082"/>
    <w:rsid w:val="00CC148A"/>
    <w:rsid w:val="00CC1DF4"/>
    <w:rsid w:val="00CC1F85"/>
    <w:rsid w:val="00CC2091"/>
    <w:rsid w:val="00CC22B7"/>
    <w:rsid w:val="00CC2592"/>
    <w:rsid w:val="00CC2B41"/>
    <w:rsid w:val="00CC2EA9"/>
    <w:rsid w:val="00CC3007"/>
    <w:rsid w:val="00CC3795"/>
    <w:rsid w:val="00CC37A2"/>
    <w:rsid w:val="00CC38B2"/>
    <w:rsid w:val="00CC3965"/>
    <w:rsid w:val="00CC3B41"/>
    <w:rsid w:val="00CC3C0B"/>
    <w:rsid w:val="00CC3E48"/>
    <w:rsid w:val="00CC3F98"/>
    <w:rsid w:val="00CC41F6"/>
    <w:rsid w:val="00CC44CB"/>
    <w:rsid w:val="00CC46E8"/>
    <w:rsid w:val="00CC4898"/>
    <w:rsid w:val="00CC4E11"/>
    <w:rsid w:val="00CC50CE"/>
    <w:rsid w:val="00CC50CF"/>
    <w:rsid w:val="00CC50DF"/>
    <w:rsid w:val="00CC515E"/>
    <w:rsid w:val="00CC525E"/>
    <w:rsid w:val="00CC56C0"/>
    <w:rsid w:val="00CC589C"/>
    <w:rsid w:val="00CC58DA"/>
    <w:rsid w:val="00CC5CEC"/>
    <w:rsid w:val="00CC5D6F"/>
    <w:rsid w:val="00CC5D92"/>
    <w:rsid w:val="00CC5EF1"/>
    <w:rsid w:val="00CC62DB"/>
    <w:rsid w:val="00CC6413"/>
    <w:rsid w:val="00CC6636"/>
    <w:rsid w:val="00CC6BBF"/>
    <w:rsid w:val="00CC6CE5"/>
    <w:rsid w:val="00CC6E4F"/>
    <w:rsid w:val="00CC6EA1"/>
    <w:rsid w:val="00CC7031"/>
    <w:rsid w:val="00CC70F2"/>
    <w:rsid w:val="00CC7114"/>
    <w:rsid w:val="00CC7258"/>
    <w:rsid w:val="00CC73E8"/>
    <w:rsid w:val="00CC74B9"/>
    <w:rsid w:val="00CC7624"/>
    <w:rsid w:val="00CC762D"/>
    <w:rsid w:val="00CC76C4"/>
    <w:rsid w:val="00CC7783"/>
    <w:rsid w:val="00CC7C01"/>
    <w:rsid w:val="00CC7C77"/>
    <w:rsid w:val="00CC7D06"/>
    <w:rsid w:val="00CC7EB3"/>
    <w:rsid w:val="00CD01B1"/>
    <w:rsid w:val="00CD01F1"/>
    <w:rsid w:val="00CD04B4"/>
    <w:rsid w:val="00CD0A18"/>
    <w:rsid w:val="00CD0AC5"/>
    <w:rsid w:val="00CD0B4B"/>
    <w:rsid w:val="00CD0B5D"/>
    <w:rsid w:val="00CD0D04"/>
    <w:rsid w:val="00CD0D20"/>
    <w:rsid w:val="00CD0DBA"/>
    <w:rsid w:val="00CD0E83"/>
    <w:rsid w:val="00CD1135"/>
    <w:rsid w:val="00CD1464"/>
    <w:rsid w:val="00CD162D"/>
    <w:rsid w:val="00CD1E5B"/>
    <w:rsid w:val="00CD1E82"/>
    <w:rsid w:val="00CD2003"/>
    <w:rsid w:val="00CD204D"/>
    <w:rsid w:val="00CD207B"/>
    <w:rsid w:val="00CD20A6"/>
    <w:rsid w:val="00CD21BB"/>
    <w:rsid w:val="00CD252B"/>
    <w:rsid w:val="00CD2758"/>
    <w:rsid w:val="00CD277B"/>
    <w:rsid w:val="00CD2CF6"/>
    <w:rsid w:val="00CD2D4C"/>
    <w:rsid w:val="00CD2FD6"/>
    <w:rsid w:val="00CD3131"/>
    <w:rsid w:val="00CD34DC"/>
    <w:rsid w:val="00CD398F"/>
    <w:rsid w:val="00CD3D88"/>
    <w:rsid w:val="00CD3E8B"/>
    <w:rsid w:val="00CD3F0B"/>
    <w:rsid w:val="00CD4343"/>
    <w:rsid w:val="00CD448C"/>
    <w:rsid w:val="00CD44FA"/>
    <w:rsid w:val="00CD45D5"/>
    <w:rsid w:val="00CD46C3"/>
    <w:rsid w:val="00CD47C2"/>
    <w:rsid w:val="00CD4888"/>
    <w:rsid w:val="00CD48BE"/>
    <w:rsid w:val="00CD49CD"/>
    <w:rsid w:val="00CD4A13"/>
    <w:rsid w:val="00CD4B05"/>
    <w:rsid w:val="00CD4B6C"/>
    <w:rsid w:val="00CD4BEA"/>
    <w:rsid w:val="00CD4CE1"/>
    <w:rsid w:val="00CD4D5F"/>
    <w:rsid w:val="00CD4E09"/>
    <w:rsid w:val="00CD5066"/>
    <w:rsid w:val="00CD515D"/>
    <w:rsid w:val="00CD523E"/>
    <w:rsid w:val="00CD55D9"/>
    <w:rsid w:val="00CD56D7"/>
    <w:rsid w:val="00CD5A71"/>
    <w:rsid w:val="00CD5D54"/>
    <w:rsid w:val="00CD5F61"/>
    <w:rsid w:val="00CD6287"/>
    <w:rsid w:val="00CD64EB"/>
    <w:rsid w:val="00CD65E4"/>
    <w:rsid w:val="00CD671A"/>
    <w:rsid w:val="00CD67E6"/>
    <w:rsid w:val="00CD6814"/>
    <w:rsid w:val="00CD697D"/>
    <w:rsid w:val="00CD6B14"/>
    <w:rsid w:val="00CD6C9D"/>
    <w:rsid w:val="00CD6D88"/>
    <w:rsid w:val="00CD6DA9"/>
    <w:rsid w:val="00CD6EBB"/>
    <w:rsid w:val="00CD7089"/>
    <w:rsid w:val="00CD7142"/>
    <w:rsid w:val="00CD721F"/>
    <w:rsid w:val="00CD7669"/>
    <w:rsid w:val="00CD7741"/>
    <w:rsid w:val="00CD798E"/>
    <w:rsid w:val="00CD79D9"/>
    <w:rsid w:val="00CD7B1B"/>
    <w:rsid w:val="00CD7B39"/>
    <w:rsid w:val="00CD7B79"/>
    <w:rsid w:val="00CE07C6"/>
    <w:rsid w:val="00CE0AC9"/>
    <w:rsid w:val="00CE0D2A"/>
    <w:rsid w:val="00CE0E14"/>
    <w:rsid w:val="00CE0E7B"/>
    <w:rsid w:val="00CE145C"/>
    <w:rsid w:val="00CE1573"/>
    <w:rsid w:val="00CE1603"/>
    <w:rsid w:val="00CE179B"/>
    <w:rsid w:val="00CE17ED"/>
    <w:rsid w:val="00CE185B"/>
    <w:rsid w:val="00CE18DC"/>
    <w:rsid w:val="00CE18F9"/>
    <w:rsid w:val="00CE1985"/>
    <w:rsid w:val="00CE1A5D"/>
    <w:rsid w:val="00CE1D58"/>
    <w:rsid w:val="00CE1D9F"/>
    <w:rsid w:val="00CE1E6F"/>
    <w:rsid w:val="00CE1EDF"/>
    <w:rsid w:val="00CE1F93"/>
    <w:rsid w:val="00CE1FC7"/>
    <w:rsid w:val="00CE1FEA"/>
    <w:rsid w:val="00CE207E"/>
    <w:rsid w:val="00CE2282"/>
    <w:rsid w:val="00CE228A"/>
    <w:rsid w:val="00CE2363"/>
    <w:rsid w:val="00CE2390"/>
    <w:rsid w:val="00CE2465"/>
    <w:rsid w:val="00CE24C7"/>
    <w:rsid w:val="00CE252C"/>
    <w:rsid w:val="00CE2909"/>
    <w:rsid w:val="00CE2E0A"/>
    <w:rsid w:val="00CE3042"/>
    <w:rsid w:val="00CE322E"/>
    <w:rsid w:val="00CE3390"/>
    <w:rsid w:val="00CE3625"/>
    <w:rsid w:val="00CE36B9"/>
    <w:rsid w:val="00CE371C"/>
    <w:rsid w:val="00CE379E"/>
    <w:rsid w:val="00CE3942"/>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4F4"/>
    <w:rsid w:val="00CE7500"/>
    <w:rsid w:val="00CE7503"/>
    <w:rsid w:val="00CE756B"/>
    <w:rsid w:val="00CE75B4"/>
    <w:rsid w:val="00CE7AE4"/>
    <w:rsid w:val="00CE7EE6"/>
    <w:rsid w:val="00CF02CB"/>
    <w:rsid w:val="00CF0369"/>
    <w:rsid w:val="00CF03B0"/>
    <w:rsid w:val="00CF0401"/>
    <w:rsid w:val="00CF08F5"/>
    <w:rsid w:val="00CF1367"/>
    <w:rsid w:val="00CF149D"/>
    <w:rsid w:val="00CF1C7D"/>
    <w:rsid w:val="00CF2102"/>
    <w:rsid w:val="00CF2675"/>
    <w:rsid w:val="00CF26C4"/>
    <w:rsid w:val="00CF2848"/>
    <w:rsid w:val="00CF28E5"/>
    <w:rsid w:val="00CF2DDE"/>
    <w:rsid w:val="00CF2F3E"/>
    <w:rsid w:val="00CF3200"/>
    <w:rsid w:val="00CF35CD"/>
    <w:rsid w:val="00CF35F3"/>
    <w:rsid w:val="00CF3BFE"/>
    <w:rsid w:val="00CF3FAB"/>
    <w:rsid w:val="00CF4367"/>
    <w:rsid w:val="00CF470F"/>
    <w:rsid w:val="00CF472B"/>
    <w:rsid w:val="00CF4786"/>
    <w:rsid w:val="00CF481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C24"/>
    <w:rsid w:val="00CF6C94"/>
    <w:rsid w:val="00CF6E6B"/>
    <w:rsid w:val="00CF71DF"/>
    <w:rsid w:val="00CF746D"/>
    <w:rsid w:val="00CF764F"/>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BCB"/>
    <w:rsid w:val="00D01CD0"/>
    <w:rsid w:val="00D01EBB"/>
    <w:rsid w:val="00D01EFC"/>
    <w:rsid w:val="00D02334"/>
    <w:rsid w:val="00D025B0"/>
    <w:rsid w:val="00D025C1"/>
    <w:rsid w:val="00D02695"/>
    <w:rsid w:val="00D02B4F"/>
    <w:rsid w:val="00D02C0A"/>
    <w:rsid w:val="00D02E58"/>
    <w:rsid w:val="00D03130"/>
    <w:rsid w:val="00D03308"/>
    <w:rsid w:val="00D034B3"/>
    <w:rsid w:val="00D03561"/>
    <w:rsid w:val="00D0357C"/>
    <w:rsid w:val="00D03785"/>
    <w:rsid w:val="00D0389E"/>
    <w:rsid w:val="00D038AE"/>
    <w:rsid w:val="00D03967"/>
    <w:rsid w:val="00D039D5"/>
    <w:rsid w:val="00D03A95"/>
    <w:rsid w:val="00D03C9A"/>
    <w:rsid w:val="00D03E0E"/>
    <w:rsid w:val="00D03F9C"/>
    <w:rsid w:val="00D04375"/>
    <w:rsid w:val="00D0449D"/>
    <w:rsid w:val="00D046C4"/>
    <w:rsid w:val="00D04A1E"/>
    <w:rsid w:val="00D04B71"/>
    <w:rsid w:val="00D04CF7"/>
    <w:rsid w:val="00D04D76"/>
    <w:rsid w:val="00D050C8"/>
    <w:rsid w:val="00D0557E"/>
    <w:rsid w:val="00D056BB"/>
    <w:rsid w:val="00D059CF"/>
    <w:rsid w:val="00D05A36"/>
    <w:rsid w:val="00D05AAB"/>
    <w:rsid w:val="00D05C46"/>
    <w:rsid w:val="00D05CFC"/>
    <w:rsid w:val="00D05E0C"/>
    <w:rsid w:val="00D05E59"/>
    <w:rsid w:val="00D05F1B"/>
    <w:rsid w:val="00D05F35"/>
    <w:rsid w:val="00D06197"/>
    <w:rsid w:val="00D061F8"/>
    <w:rsid w:val="00D06385"/>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6E7"/>
    <w:rsid w:val="00D1083A"/>
    <w:rsid w:val="00D1094B"/>
    <w:rsid w:val="00D10A6B"/>
    <w:rsid w:val="00D10E5A"/>
    <w:rsid w:val="00D10F68"/>
    <w:rsid w:val="00D110A9"/>
    <w:rsid w:val="00D11103"/>
    <w:rsid w:val="00D1123B"/>
    <w:rsid w:val="00D115D5"/>
    <w:rsid w:val="00D11713"/>
    <w:rsid w:val="00D11987"/>
    <w:rsid w:val="00D119AD"/>
    <w:rsid w:val="00D11A8D"/>
    <w:rsid w:val="00D11B3D"/>
    <w:rsid w:val="00D11CA7"/>
    <w:rsid w:val="00D11D26"/>
    <w:rsid w:val="00D11D8B"/>
    <w:rsid w:val="00D11E54"/>
    <w:rsid w:val="00D11FFA"/>
    <w:rsid w:val="00D12007"/>
    <w:rsid w:val="00D121FC"/>
    <w:rsid w:val="00D1259D"/>
    <w:rsid w:val="00D12741"/>
    <w:rsid w:val="00D12855"/>
    <w:rsid w:val="00D12BB1"/>
    <w:rsid w:val="00D12D4F"/>
    <w:rsid w:val="00D13087"/>
    <w:rsid w:val="00D1334A"/>
    <w:rsid w:val="00D136DA"/>
    <w:rsid w:val="00D13992"/>
    <w:rsid w:val="00D13AE3"/>
    <w:rsid w:val="00D14095"/>
    <w:rsid w:val="00D14170"/>
    <w:rsid w:val="00D141BD"/>
    <w:rsid w:val="00D14AC5"/>
    <w:rsid w:val="00D14D40"/>
    <w:rsid w:val="00D14EE3"/>
    <w:rsid w:val="00D14F6E"/>
    <w:rsid w:val="00D152FD"/>
    <w:rsid w:val="00D15343"/>
    <w:rsid w:val="00D153C7"/>
    <w:rsid w:val="00D158CC"/>
    <w:rsid w:val="00D15D01"/>
    <w:rsid w:val="00D15F1A"/>
    <w:rsid w:val="00D15F9E"/>
    <w:rsid w:val="00D16108"/>
    <w:rsid w:val="00D162CB"/>
    <w:rsid w:val="00D163DF"/>
    <w:rsid w:val="00D16537"/>
    <w:rsid w:val="00D16693"/>
    <w:rsid w:val="00D16991"/>
    <w:rsid w:val="00D16A94"/>
    <w:rsid w:val="00D16B08"/>
    <w:rsid w:val="00D16E2D"/>
    <w:rsid w:val="00D16EE1"/>
    <w:rsid w:val="00D17972"/>
    <w:rsid w:val="00D20217"/>
    <w:rsid w:val="00D20247"/>
    <w:rsid w:val="00D202EE"/>
    <w:rsid w:val="00D203CF"/>
    <w:rsid w:val="00D20508"/>
    <w:rsid w:val="00D205F1"/>
    <w:rsid w:val="00D20A15"/>
    <w:rsid w:val="00D20AE6"/>
    <w:rsid w:val="00D20CD7"/>
    <w:rsid w:val="00D210B1"/>
    <w:rsid w:val="00D21320"/>
    <w:rsid w:val="00D217C4"/>
    <w:rsid w:val="00D217F9"/>
    <w:rsid w:val="00D21B00"/>
    <w:rsid w:val="00D21B9D"/>
    <w:rsid w:val="00D21C8D"/>
    <w:rsid w:val="00D21CE7"/>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3DC0"/>
    <w:rsid w:val="00D243A0"/>
    <w:rsid w:val="00D24462"/>
    <w:rsid w:val="00D244D2"/>
    <w:rsid w:val="00D24663"/>
    <w:rsid w:val="00D24808"/>
    <w:rsid w:val="00D24B9F"/>
    <w:rsid w:val="00D24C7E"/>
    <w:rsid w:val="00D24DA8"/>
    <w:rsid w:val="00D24DF9"/>
    <w:rsid w:val="00D24E3F"/>
    <w:rsid w:val="00D2506E"/>
    <w:rsid w:val="00D2528E"/>
    <w:rsid w:val="00D25567"/>
    <w:rsid w:val="00D255B0"/>
    <w:rsid w:val="00D255DC"/>
    <w:rsid w:val="00D256FD"/>
    <w:rsid w:val="00D25767"/>
    <w:rsid w:val="00D2586F"/>
    <w:rsid w:val="00D2593D"/>
    <w:rsid w:val="00D259BD"/>
    <w:rsid w:val="00D259FE"/>
    <w:rsid w:val="00D25A1A"/>
    <w:rsid w:val="00D25D26"/>
    <w:rsid w:val="00D25D91"/>
    <w:rsid w:val="00D25E32"/>
    <w:rsid w:val="00D25F97"/>
    <w:rsid w:val="00D2600A"/>
    <w:rsid w:val="00D26224"/>
    <w:rsid w:val="00D2638D"/>
    <w:rsid w:val="00D263BE"/>
    <w:rsid w:val="00D263FA"/>
    <w:rsid w:val="00D26E06"/>
    <w:rsid w:val="00D2701E"/>
    <w:rsid w:val="00D270A5"/>
    <w:rsid w:val="00D270C5"/>
    <w:rsid w:val="00D27158"/>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7E8"/>
    <w:rsid w:val="00D31BEA"/>
    <w:rsid w:val="00D322A7"/>
    <w:rsid w:val="00D323B5"/>
    <w:rsid w:val="00D32934"/>
    <w:rsid w:val="00D32982"/>
    <w:rsid w:val="00D331BD"/>
    <w:rsid w:val="00D33459"/>
    <w:rsid w:val="00D334E4"/>
    <w:rsid w:val="00D33576"/>
    <w:rsid w:val="00D33692"/>
    <w:rsid w:val="00D3375D"/>
    <w:rsid w:val="00D33BB3"/>
    <w:rsid w:val="00D33D02"/>
    <w:rsid w:val="00D33D70"/>
    <w:rsid w:val="00D33D9C"/>
    <w:rsid w:val="00D33DCE"/>
    <w:rsid w:val="00D33E23"/>
    <w:rsid w:val="00D33E42"/>
    <w:rsid w:val="00D33E88"/>
    <w:rsid w:val="00D33FA1"/>
    <w:rsid w:val="00D341D8"/>
    <w:rsid w:val="00D34737"/>
    <w:rsid w:val="00D34A48"/>
    <w:rsid w:val="00D34C3D"/>
    <w:rsid w:val="00D34C60"/>
    <w:rsid w:val="00D34CF4"/>
    <w:rsid w:val="00D35125"/>
    <w:rsid w:val="00D35212"/>
    <w:rsid w:val="00D35AEC"/>
    <w:rsid w:val="00D35CBD"/>
    <w:rsid w:val="00D35D7A"/>
    <w:rsid w:val="00D35D9E"/>
    <w:rsid w:val="00D35F4C"/>
    <w:rsid w:val="00D36049"/>
    <w:rsid w:val="00D36406"/>
    <w:rsid w:val="00D366F9"/>
    <w:rsid w:val="00D36DD3"/>
    <w:rsid w:val="00D36FDC"/>
    <w:rsid w:val="00D37590"/>
    <w:rsid w:val="00D375AC"/>
    <w:rsid w:val="00D375E3"/>
    <w:rsid w:val="00D379DC"/>
    <w:rsid w:val="00D37AC5"/>
    <w:rsid w:val="00D37B32"/>
    <w:rsid w:val="00D37BD0"/>
    <w:rsid w:val="00D40059"/>
    <w:rsid w:val="00D4008C"/>
    <w:rsid w:val="00D40359"/>
    <w:rsid w:val="00D404B9"/>
    <w:rsid w:val="00D4061F"/>
    <w:rsid w:val="00D40797"/>
    <w:rsid w:val="00D40909"/>
    <w:rsid w:val="00D409D8"/>
    <w:rsid w:val="00D40BAF"/>
    <w:rsid w:val="00D40BC1"/>
    <w:rsid w:val="00D40E8F"/>
    <w:rsid w:val="00D41A85"/>
    <w:rsid w:val="00D41CCB"/>
    <w:rsid w:val="00D42410"/>
    <w:rsid w:val="00D427FE"/>
    <w:rsid w:val="00D428B4"/>
    <w:rsid w:val="00D429B0"/>
    <w:rsid w:val="00D42A39"/>
    <w:rsid w:val="00D42B3B"/>
    <w:rsid w:val="00D42C08"/>
    <w:rsid w:val="00D42CF5"/>
    <w:rsid w:val="00D42E54"/>
    <w:rsid w:val="00D43332"/>
    <w:rsid w:val="00D435DF"/>
    <w:rsid w:val="00D437FF"/>
    <w:rsid w:val="00D43965"/>
    <w:rsid w:val="00D43C41"/>
    <w:rsid w:val="00D43C64"/>
    <w:rsid w:val="00D4412A"/>
    <w:rsid w:val="00D44142"/>
    <w:rsid w:val="00D4425A"/>
    <w:rsid w:val="00D442F9"/>
    <w:rsid w:val="00D442FD"/>
    <w:rsid w:val="00D44528"/>
    <w:rsid w:val="00D445FB"/>
    <w:rsid w:val="00D447D6"/>
    <w:rsid w:val="00D4490E"/>
    <w:rsid w:val="00D44C5C"/>
    <w:rsid w:val="00D44DA8"/>
    <w:rsid w:val="00D44E90"/>
    <w:rsid w:val="00D45123"/>
    <w:rsid w:val="00D45174"/>
    <w:rsid w:val="00D45189"/>
    <w:rsid w:val="00D4534B"/>
    <w:rsid w:val="00D4565C"/>
    <w:rsid w:val="00D4574A"/>
    <w:rsid w:val="00D45793"/>
    <w:rsid w:val="00D457C9"/>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0F71"/>
    <w:rsid w:val="00D512AA"/>
    <w:rsid w:val="00D512AE"/>
    <w:rsid w:val="00D5148C"/>
    <w:rsid w:val="00D517B5"/>
    <w:rsid w:val="00D519F2"/>
    <w:rsid w:val="00D51CAD"/>
    <w:rsid w:val="00D51D9E"/>
    <w:rsid w:val="00D51EF0"/>
    <w:rsid w:val="00D51F4A"/>
    <w:rsid w:val="00D52668"/>
    <w:rsid w:val="00D527AA"/>
    <w:rsid w:val="00D529F3"/>
    <w:rsid w:val="00D52CFA"/>
    <w:rsid w:val="00D52DE9"/>
    <w:rsid w:val="00D53786"/>
    <w:rsid w:val="00D53AF6"/>
    <w:rsid w:val="00D53D42"/>
    <w:rsid w:val="00D53DFC"/>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57E88"/>
    <w:rsid w:val="00D600E9"/>
    <w:rsid w:val="00D60395"/>
    <w:rsid w:val="00D605A6"/>
    <w:rsid w:val="00D6063D"/>
    <w:rsid w:val="00D60ABE"/>
    <w:rsid w:val="00D60B61"/>
    <w:rsid w:val="00D60C70"/>
    <w:rsid w:val="00D60CA2"/>
    <w:rsid w:val="00D6111A"/>
    <w:rsid w:val="00D611D9"/>
    <w:rsid w:val="00D612B1"/>
    <w:rsid w:val="00D613DF"/>
    <w:rsid w:val="00D614E4"/>
    <w:rsid w:val="00D615CC"/>
    <w:rsid w:val="00D6163A"/>
    <w:rsid w:val="00D61A71"/>
    <w:rsid w:val="00D61EE9"/>
    <w:rsid w:val="00D62126"/>
    <w:rsid w:val="00D6240A"/>
    <w:rsid w:val="00D62660"/>
    <w:rsid w:val="00D6288D"/>
    <w:rsid w:val="00D629D2"/>
    <w:rsid w:val="00D62C42"/>
    <w:rsid w:val="00D62DA8"/>
    <w:rsid w:val="00D63237"/>
    <w:rsid w:val="00D63304"/>
    <w:rsid w:val="00D63387"/>
    <w:rsid w:val="00D6363C"/>
    <w:rsid w:val="00D636C2"/>
    <w:rsid w:val="00D63896"/>
    <w:rsid w:val="00D63B70"/>
    <w:rsid w:val="00D63DD0"/>
    <w:rsid w:val="00D63E13"/>
    <w:rsid w:val="00D6406D"/>
    <w:rsid w:val="00D641AB"/>
    <w:rsid w:val="00D642A1"/>
    <w:rsid w:val="00D6471E"/>
    <w:rsid w:val="00D64730"/>
    <w:rsid w:val="00D6495C"/>
    <w:rsid w:val="00D64D33"/>
    <w:rsid w:val="00D64E33"/>
    <w:rsid w:val="00D65072"/>
    <w:rsid w:val="00D650BF"/>
    <w:rsid w:val="00D65121"/>
    <w:rsid w:val="00D652EB"/>
    <w:rsid w:val="00D6537E"/>
    <w:rsid w:val="00D65443"/>
    <w:rsid w:val="00D65504"/>
    <w:rsid w:val="00D65AF3"/>
    <w:rsid w:val="00D65C0A"/>
    <w:rsid w:val="00D65D14"/>
    <w:rsid w:val="00D65D69"/>
    <w:rsid w:val="00D663FA"/>
    <w:rsid w:val="00D665D3"/>
    <w:rsid w:val="00D6685B"/>
    <w:rsid w:val="00D66BA7"/>
    <w:rsid w:val="00D66CC5"/>
    <w:rsid w:val="00D6714C"/>
    <w:rsid w:val="00D671BF"/>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6C2"/>
    <w:rsid w:val="00D719DE"/>
    <w:rsid w:val="00D71A3B"/>
    <w:rsid w:val="00D71AFF"/>
    <w:rsid w:val="00D71BB0"/>
    <w:rsid w:val="00D72216"/>
    <w:rsid w:val="00D7244F"/>
    <w:rsid w:val="00D725F4"/>
    <w:rsid w:val="00D726E2"/>
    <w:rsid w:val="00D72AB8"/>
    <w:rsid w:val="00D72AC2"/>
    <w:rsid w:val="00D72BEC"/>
    <w:rsid w:val="00D72F17"/>
    <w:rsid w:val="00D72FDA"/>
    <w:rsid w:val="00D730F8"/>
    <w:rsid w:val="00D73392"/>
    <w:rsid w:val="00D743AB"/>
    <w:rsid w:val="00D74404"/>
    <w:rsid w:val="00D74420"/>
    <w:rsid w:val="00D744D6"/>
    <w:rsid w:val="00D747C8"/>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900"/>
    <w:rsid w:val="00D75992"/>
    <w:rsid w:val="00D75E6D"/>
    <w:rsid w:val="00D75EE3"/>
    <w:rsid w:val="00D75F93"/>
    <w:rsid w:val="00D76691"/>
    <w:rsid w:val="00D7679A"/>
    <w:rsid w:val="00D7696B"/>
    <w:rsid w:val="00D769B6"/>
    <w:rsid w:val="00D76AE6"/>
    <w:rsid w:val="00D76C8E"/>
    <w:rsid w:val="00D770C5"/>
    <w:rsid w:val="00D770E5"/>
    <w:rsid w:val="00D77199"/>
    <w:rsid w:val="00D77201"/>
    <w:rsid w:val="00D77340"/>
    <w:rsid w:val="00D77355"/>
    <w:rsid w:val="00D77589"/>
    <w:rsid w:val="00D777DF"/>
    <w:rsid w:val="00D77938"/>
    <w:rsid w:val="00D77A28"/>
    <w:rsid w:val="00D77BA1"/>
    <w:rsid w:val="00D77BE3"/>
    <w:rsid w:val="00D77D32"/>
    <w:rsid w:val="00D77D3B"/>
    <w:rsid w:val="00D77D49"/>
    <w:rsid w:val="00D77DB1"/>
    <w:rsid w:val="00D8003A"/>
    <w:rsid w:val="00D8005C"/>
    <w:rsid w:val="00D80062"/>
    <w:rsid w:val="00D800FF"/>
    <w:rsid w:val="00D80143"/>
    <w:rsid w:val="00D8023C"/>
    <w:rsid w:val="00D8063C"/>
    <w:rsid w:val="00D809B7"/>
    <w:rsid w:val="00D80AF2"/>
    <w:rsid w:val="00D80CFF"/>
    <w:rsid w:val="00D8175E"/>
    <w:rsid w:val="00D81BC7"/>
    <w:rsid w:val="00D81BE5"/>
    <w:rsid w:val="00D81E2C"/>
    <w:rsid w:val="00D81E52"/>
    <w:rsid w:val="00D81EAD"/>
    <w:rsid w:val="00D82359"/>
    <w:rsid w:val="00D82699"/>
    <w:rsid w:val="00D82D35"/>
    <w:rsid w:val="00D83B4F"/>
    <w:rsid w:val="00D83B71"/>
    <w:rsid w:val="00D83B78"/>
    <w:rsid w:val="00D83B80"/>
    <w:rsid w:val="00D83C19"/>
    <w:rsid w:val="00D83E5D"/>
    <w:rsid w:val="00D840FA"/>
    <w:rsid w:val="00D84396"/>
    <w:rsid w:val="00D843C3"/>
    <w:rsid w:val="00D8445E"/>
    <w:rsid w:val="00D84642"/>
    <w:rsid w:val="00D84693"/>
    <w:rsid w:val="00D8493E"/>
    <w:rsid w:val="00D8499E"/>
    <w:rsid w:val="00D84C5D"/>
    <w:rsid w:val="00D850ED"/>
    <w:rsid w:val="00D8514A"/>
    <w:rsid w:val="00D85288"/>
    <w:rsid w:val="00D85644"/>
    <w:rsid w:val="00D85728"/>
    <w:rsid w:val="00D85788"/>
    <w:rsid w:val="00D857E4"/>
    <w:rsid w:val="00D85864"/>
    <w:rsid w:val="00D8597C"/>
    <w:rsid w:val="00D85AC0"/>
    <w:rsid w:val="00D860E4"/>
    <w:rsid w:val="00D860F9"/>
    <w:rsid w:val="00D8615D"/>
    <w:rsid w:val="00D86191"/>
    <w:rsid w:val="00D865FA"/>
    <w:rsid w:val="00D86EF6"/>
    <w:rsid w:val="00D87015"/>
    <w:rsid w:val="00D871A2"/>
    <w:rsid w:val="00D872F6"/>
    <w:rsid w:val="00D87442"/>
    <w:rsid w:val="00D8748E"/>
    <w:rsid w:val="00D875A2"/>
    <w:rsid w:val="00D87640"/>
    <w:rsid w:val="00D8786B"/>
    <w:rsid w:val="00D87930"/>
    <w:rsid w:val="00D87B47"/>
    <w:rsid w:val="00D87BFC"/>
    <w:rsid w:val="00D87C03"/>
    <w:rsid w:val="00D87E4B"/>
    <w:rsid w:val="00D87EC5"/>
    <w:rsid w:val="00D87F8D"/>
    <w:rsid w:val="00D90175"/>
    <w:rsid w:val="00D903AB"/>
    <w:rsid w:val="00D904B4"/>
    <w:rsid w:val="00D90694"/>
    <w:rsid w:val="00D907BB"/>
    <w:rsid w:val="00D9098C"/>
    <w:rsid w:val="00D90C8E"/>
    <w:rsid w:val="00D90E4C"/>
    <w:rsid w:val="00D90E65"/>
    <w:rsid w:val="00D90E86"/>
    <w:rsid w:val="00D9108C"/>
    <w:rsid w:val="00D910FD"/>
    <w:rsid w:val="00D91182"/>
    <w:rsid w:val="00D912AD"/>
    <w:rsid w:val="00D915A6"/>
    <w:rsid w:val="00D915F1"/>
    <w:rsid w:val="00D91B2C"/>
    <w:rsid w:val="00D91D65"/>
    <w:rsid w:val="00D91EC8"/>
    <w:rsid w:val="00D91F97"/>
    <w:rsid w:val="00D92028"/>
    <w:rsid w:val="00D92123"/>
    <w:rsid w:val="00D92208"/>
    <w:rsid w:val="00D92305"/>
    <w:rsid w:val="00D924BA"/>
    <w:rsid w:val="00D92BF4"/>
    <w:rsid w:val="00D92C1C"/>
    <w:rsid w:val="00D92D2F"/>
    <w:rsid w:val="00D92E15"/>
    <w:rsid w:val="00D93026"/>
    <w:rsid w:val="00D930DB"/>
    <w:rsid w:val="00D93128"/>
    <w:rsid w:val="00D93343"/>
    <w:rsid w:val="00D9364E"/>
    <w:rsid w:val="00D93906"/>
    <w:rsid w:val="00D9392C"/>
    <w:rsid w:val="00D93B44"/>
    <w:rsid w:val="00D93C72"/>
    <w:rsid w:val="00D94130"/>
    <w:rsid w:val="00D94AB4"/>
    <w:rsid w:val="00D94C9E"/>
    <w:rsid w:val="00D94E6B"/>
    <w:rsid w:val="00D94F03"/>
    <w:rsid w:val="00D9516C"/>
    <w:rsid w:val="00D95306"/>
    <w:rsid w:val="00D9542A"/>
    <w:rsid w:val="00D9587D"/>
    <w:rsid w:val="00D95B53"/>
    <w:rsid w:val="00D95BED"/>
    <w:rsid w:val="00D95C81"/>
    <w:rsid w:val="00D95D31"/>
    <w:rsid w:val="00D9643D"/>
    <w:rsid w:val="00D96631"/>
    <w:rsid w:val="00D96794"/>
    <w:rsid w:val="00D969FB"/>
    <w:rsid w:val="00D96E03"/>
    <w:rsid w:val="00D96E1E"/>
    <w:rsid w:val="00D96FC1"/>
    <w:rsid w:val="00D970BE"/>
    <w:rsid w:val="00D9757E"/>
    <w:rsid w:val="00D97622"/>
    <w:rsid w:val="00D9778F"/>
    <w:rsid w:val="00D97CB0"/>
    <w:rsid w:val="00D97D44"/>
    <w:rsid w:val="00D97DED"/>
    <w:rsid w:val="00D97E50"/>
    <w:rsid w:val="00DA016F"/>
    <w:rsid w:val="00DA06A5"/>
    <w:rsid w:val="00DA0747"/>
    <w:rsid w:val="00DA0AD9"/>
    <w:rsid w:val="00DA0B97"/>
    <w:rsid w:val="00DA0BEB"/>
    <w:rsid w:val="00DA0DCF"/>
    <w:rsid w:val="00DA0DF7"/>
    <w:rsid w:val="00DA0E0A"/>
    <w:rsid w:val="00DA0E41"/>
    <w:rsid w:val="00DA0FBB"/>
    <w:rsid w:val="00DA1139"/>
    <w:rsid w:val="00DA1200"/>
    <w:rsid w:val="00DA1442"/>
    <w:rsid w:val="00DA150C"/>
    <w:rsid w:val="00DA15BE"/>
    <w:rsid w:val="00DA15F3"/>
    <w:rsid w:val="00DA16F3"/>
    <w:rsid w:val="00DA170C"/>
    <w:rsid w:val="00DA178D"/>
    <w:rsid w:val="00DA18FB"/>
    <w:rsid w:val="00DA1D06"/>
    <w:rsid w:val="00DA2374"/>
    <w:rsid w:val="00DA29A9"/>
    <w:rsid w:val="00DA2B97"/>
    <w:rsid w:val="00DA2BA0"/>
    <w:rsid w:val="00DA2EC5"/>
    <w:rsid w:val="00DA2F51"/>
    <w:rsid w:val="00DA31C2"/>
    <w:rsid w:val="00DA3464"/>
    <w:rsid w:val="00DA3567"/>
    <w:rsid w:val="00DA367A"/>
    <w:rsid w:val="00DA3683"/>
    <w:rsid w:val="00DA36E8"/>
    <w:rsid w:val="00DA3916"/>
    <w:rsid w:val="00DA3C6D"/>
    <w:rsid w:val="00DA3D6C"/>
    <w:rsid w:val="00DA3DE0"/>
    <w:rsid w:val="00DA3FA8"/>
    <w:rsid w:val="00DA407A"/>
    <w:rsid w:val="00DA4260"/>
    <w:rsid w:val="00DA4308"/>
    <w:rsid w:val="00DA4468"/>
    <w:rsid w:val="00DA4641"/>
    <w:rsid w:val="00DA4B77"/>
    <w:rsid w:val="00DA4D3A"/>
    <w:rsid w:val="00DA4F52"/>
    <w:rsid w:val="00DA4F91"/>
    <w:rsid w:val="00DA51F5"/>
    <w:rsid w:val="00DA53B6"/>
    <w:rsid w:val="00DA54EC"/>
    <w:rsid w:val="00DA555E"/>
    <w:rsid w:val="00DA5561"/>
    <w:rsid w:val="00DA55F1"/>
    <w:rsid w:val="00DA56FC"/>
    <w:rsid w:val="00DA57C2"/>
    <w:rsid w:val="00DA5992"/>
    <w:rsid w:val="00DA5BF2"/>
    <w:rsid w:val="00DA5C08"/>
    <w:rsid w:val="00DA5C10"/>
    <w:rsid w:val="00DA5C78"/>
    <w:rsid w:val="00DA5EF0"/>
    <w:rsid w:val="00DA6048"/>
    <w:rsid w:val="00DA64A8"/>
    <w:rsid w:val="00DA64FA"/>
    <w:rsid w:val="00DA67CD"/>
    <w:rsid w:val="00DA6A50"/>
    <w:rsid w:val="00DA6A6A"/>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053"/>
    <w:rsid w:val="00DB1BF9"/>
    <w:rsid w:val="00DB1D78"/>
    <w:rsid w:val="00DB1E4F"/>
    <w:rsid w:val="00DB1EDF"/>
    <w:rsid w:val="00DB2045"/>
    <w:rsid w:val="00DB232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6B5"/>
    <w:rsid w:val="00DB46F9"/>
    <w:rsid w:val="00DB4837"/>
    <w:rsid w:val="00DB526E"/>
    <w:rsid w:val="00DB53C5"/>
    <w:rsid w:val="00DB5667"/>
    <w:rsid w:val="00DB591D"/>
    <w:rsid w:val="00DB5980"/>
    <w:rsid w:val="00DB5A67"/>
    <w:rsid w:val="00DB5CFD"/>
    <w:rsid w:val="00DB5D3C"/>
    <w:rsid w:val="00DB5F46"/>
    <w:rsid w:val="00DB626C"/>
    <w:rsid w:val="00DB62F4"/>
    <w:rsid w:val="00DB6353"/>
    <w:rsid w:val="00DB6535"/>
    <w:rsid w:val="00DB66C3"/>
    <w:rsid w:val="00DB66E6"/>
    <w:rsid w:val="00DB68BC"/>
    <w:rsid w:val="00DB6926"/>
    <w:rsid w:val="00DB6B72"/>
    <w:rsid w:val="00DB6D5B"/>
    <w:rsid w:val="00DB6FAF"/>
    <w:rsid w:val="00DB7158"/>
    <w:rsid w:val="00DB7177"/>
    <w:rsid w:val="00DB72CA"/>
    <w:rsid w:val="00DB759E"/>
    <w:rsid w:val="00DB7A88"/>
    <w:rsid w:val="00DB7D10"/>
    <w:rsid w:val="00DB7E9F"/>
    <w:rsid w:val="00DC0227"/>
    <w:rsid w:val="00DC03F7"/>
    <w:rsid w:val="00DC0B5B"/>
    <w:rsid w:val="00DC0BBB"/>
    <w:rsid w:val="00DC0D0A"/>
    <w:rsid w:val="00DC0E22"/>
    <w:rsid w:val="00DC10C4"/>
    <w:rsid w:val="00DC11C6"/>
    <w:rsid w:val="00DC1300"/>
    <w:rsid w:val="00DC1325"/>
    <w:rsid w:val="00DC1AA4"/>
    <w:rsid w:val="00DC1C93"/>
    <w:rsid w:val="00DC1DB4"/>
    <w:rsid w:val="00DC1ED3"/>
    <w:rsid w:val="00DC1ED9"/>
    <w:rsid w:val="00DC209B"/>
    <w:rsid w:val="00DC209E"/>
    <w:rsid w:val="00DC210A"/>
    <w:rsid w:val="00DC2734"/>
    <w:rsid w:val="00DC28F6"/>
    <w:rsid w:val="00DC2B4F"/>
    <w:rsid w:val="00DC2EB6"/>
    <w:rsid w:val="00DC30DE"/>
    <w:rsid w:val="00DC310D"/>
    <w:rsid w:val="00DC319A"/>
    <w:rsid w:val="00DC31A3"/>
    <w:rsid w:val="00DC31E4"/>
    <w:rsid w:val="00DC3384"/>
    <w:rsid w:val="00DC358D"/>
    <w:rsid w:val="00DC36F6"/>
    <w:rsid w:val="00DC3BE3"/>
    <w:rsid w:val="00DC3CCA"/>
    <w:rsid w:val="00DC3FD8"/>
    <w:rsid w:val="00DC416A"/>
    <w:rsid w:val="00DC4196"/>
    <w:rsid w:val="00DC43D3"/>
    <w:rsid w:val="00DC453D"/>
    <w:rsid w:val="00DC4662"/>
    <w:rsid w:val="00DC4BB7"/>
    <w:rsid w:val="00DC4C7E"/>
    <w:rsid w:val="00DC4D67"/>
    <w:rsid w:val="00DC4D74"/>
    <w:rsid w:val="00DC51C3"/>
    <w:rsid w:val="00DC5437"/>
    <w:rsid w:val="00DC5622"/>
    <w:rsid w:val="00DC5A55"/>
    <w:rsid w:val="00DC5C44"/>
    <w:rsid w:val="00DC5FBB"/>
    <w:rsid w:val="00DC5FE9"/>
    <w:rsid w:val="00DC6053"/>
    <w:rsid w:val="00DC64BF"/>
    <w:rsid w:val="00DC660A"/>
    <w:rsid w:val="00DC6652"/>
    <w:rsid w:val="00DC69C8"/>
    <w:rsid w:val="00DC6B76"/>
    <w:rsid w:val="00DC6C69"/>
    <w:rsid w:val="00DC6D51"/>
    <w:rsid w:val="00DC7044"/>
    <w:rsid w:val="00DC725C"/>
    <w:rsid w:val="00DC72D3"/>
    <w:rsid w:val="00DC7E86"/>
    <w:rsid w:val="00DD01A1"/>
    <w:rsid w:val="00DD06BA"/>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646"/>
    <w:rsid w:val="00DD2884"/>
    <w:rsid w:val="00DD2A73"/>
    <w:rsid w:val="00DD2EAC"/>
    <w:rsid w:val="00DD2EF6"/>
    <w:rsid w:val="00DD2F8B"/>
    <w:rsid w:val="00DD2FAF"/>
    <w:rsid w:val="00DD3057"/>
    <w:rsid w:val="00DD307C"/>
    <w:rsid w:val="00DD3129"/>
    <w:rsid w:val="00DD313C"/>
    <w:rsid w:val="00DD3337"/>
    <w:rsid w:val="00DD34E4"/>
    <w:rsid w:val="00DD373B"/>
    <w:rsid w:val="00DD3934"/>
    <w:rsid w:val="00DD3954"/>
    <w:rsid w:val="00DD3968"/>
    <w:rsid w:val="00DD3D43"/>
    <w:rsid w:val="00DD3E1A"/>
    <w:rsid w:val="00DD4232"/>
    <w:rsid w:val="00DD475D"/>
    <w:rsid w:val="00DD4882"/>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4D"/>
    <w:rsid w:val="00DD56AE"/>
    <w:rsid w:val="00DD5903"/>
    <w:rsid w:val="00DD5AC8"/>
    <w:rsid w:val="00DD5C9E"/>
    <w:rsid w:val="00DD5EFA"/>
    <w:rsid w:val="00DD602A"/>
    <w:rsid w:val="00DD618E"/>
    <w:rsid w:val="00DD6274"/>
    <w:rsid w:val="00DD6BE7"/>
    <w:rsid w:val="00DD6CC3"/>
    <w:rsid w:val="00DD6D03"/>
    <w:rsid w:val="00DD6D37"/>
    <w:rsid w:val="00DD6DF4"/>
    <w:rsid w:val="00DD6EE7"/>
    <w:rsid w:val="00DD6F56"/>
    <w:rsid w:val="00DD72D4"/>
    <w:rsid w:val="00DD736D"/>
    <w:rsid w:val="00DD7676"/>
    <w:rsid w:val="00DD7879"/>
    <w:rsid w:val="00DD7A4F"/>
    <w:rsid w:val="00DD7D4C"/>
    <w:rsid w:val="00DD7F39"/>
    <w:rsid w:val="00DD7F40"/>
    <w:rsid w:val="00DD7F80"/>
    <w:rsid w:val="00DE00FB"/>
    <w:rsid w:val="00DE01E4"/>
    <w:rsid w:val="00DE04AB"/>
    <w:rsid w:val="00DE05B4"/>
    <w:rsid w:val="00DE0B85"/>
    <w:rsid w:val="00DE0D11"/>
    <w:rsid w:val="00DE0D64"/>
    <w:rsid w:val="00DE1023"/>
    <w:rsid w:val="00DE12A5"/>
    <w:rsid w:val="00DE12B0"/>
    <w:rsid w:val="00DE1349"/>
    <w:rsid w:val="00DE1377"/>
    <w:rsid w:val="00DE13F7"/>
    <w:rsid w:val="00DE1420"/>
    <w:rsid w:val="00DE1479"/>
    <w:rsid w:val="00DE1623"/>
    <w:rsid w:val="00DE1896"/>
    <w:rsid w:val="00DE19D5"/>
    <w:rsid w:val="00DE19E3"/>
    <w:rsid w:val="00DE1A59"/>
    <w:rsid w:val="00DE1AD9"/>
    <w:rsid w:val="00DE1C05"/>
    <w:rsid w:val="00DE1C8E"/>
    <w:rsid w:val="00DE1F8A"/>
    <w:rsid w:val="00DE220E"/>
    <w:rsid w:val="00DE236B"/>
    <w:rsid w:val="00DE2658"/>
    <w:rsid w:val="00DE2732"/>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3FF2"/>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5FCE"/>
    <w:rsid w:val="00DE625B"/>
    <w:rsid w:val="00DE6337"/>
    <w:rsid w:val="00DE638C"/>
    <w:rsid w:val="00DE6445"/>
    <w:rsid w:val="00DE6504"/>
    <w:rsid w:val="00DE6531"/>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2E0"/>
    <w:rsid w:val="00DF34A9"/>
    <w:rsid w:val="00DF3615"/>
    <w:rsid w:val="00DF3705"/>
    <w:rsid w:val="00DF3722"/>
    <w:rsid w:val="00DF3793"/>
    <w:rsid w:val="00DF3C3E"/>
    <w:rsid w:val="00DF3E2F"/>
    <w:rsid w:val="00DF407A"/>
    <w:rsid w:val="00DF42AF"/>
    <w:rsid w:val="00DF42F1"/>
    <w:rsid w:val="00DF430C"/>
    <w:rsid w:val="00DF4583"/>
    <w:rsid w:val="00DF488F"/>
    <w:rsid w:val="00DF48EB"/>
    <w:rsid w:val="00DF4B6E"/>
    <w:rsid w:val="00DF4B8B"/>
    <w:rsid w:val="00DF4E2F"/>
    <w:rsid w:val="00DF4E3E"/>
    <w:rsid w:val="00DF4F96"/>
    <w:rsid w:val="00DF5007"/>
    <w:rsid w:val="00DF502D"/>
    <w:rsid w:val="00DF5116"/>
    <w:rsid w:val="00DF52B5"/>
    <w:rsid w:val="00DF5424"/>
    <w:rsid w:val="00DF54F5"/>
    <w:rsid w:val="00DF553C"/>
    <w:rsid w:val="00DF56AE"/>
    <w:rsid w:val="00DF5A45"/>
    <w:rsid w:val="00DF5B9F"/>
    <w:rsid w:val="00DF5E9E"/>
    <w:rsid w:val="00DF5F80"/>
    <w:rsid w:val="00DF60ED"/>
    <w:rsid w:val="00DF61DF"/>
    <w:rsid w:val="00DF63B1"/>
    <w:rsid w:val="00DF6757"/>
    <w:rsid w:val="00DF67A8"/>
    <w:rsid w:val="00DF6814"/>
    <w:rsid w:val="00DF68E4"/>
    <w:rsid w:val="00DF6906"/>
    <w:rsid w:val="00DF73B9"/>
    <w:rsid w:val="00DF7570"/>
    <w:rsid w:val="00DF77D6"/>
    <w:rsid w:val="00DF7ABB"/>
    <w:rsid w:val="00DF7AC8"/>
    <w:rsid w:val="00DF7BBE"/>
    <w:rsid w:val="00E00328"/>
    <w:rsid w:val="00E00417"/>
    <w:rsid w:val="00E0053C"/>
    <w:rsid w:val="00E0065E"/>
    <w:rsid w:val="00E0067A"/>
    <w:rsid w:val="00E0079F"/>
    <w:rsid w:val="00E00B1D"/>
    <w:rsid w:val="00E00E42"/>
    <w:rsid w:val="00E01021"/>
    <w:rsid w:val="00E011F9"/>
    <w:rsid w:val="00E012B4"/>
    <w:rsid w:val="00E01B51"/>
    <w:rsid w:val="00E01C8A"/>
    <w:rsid w:val="00E02244"/>
    <w:rsid w:val="00E023E4"/>
    <w:rsid w:val="00E024C4"/>
    <w:rsid w:val="00E026DB"/>
    <w:rsid w:val="00E026FA"/>
    <w:rsid w:val="00E027ED"/>
    <w:rsid w:val="00E02C9A"/>
    <w:rsid w:val="00E02D1F"/>
    <w:rsid w:val="00E02E44"/>
    <w:rsid w:val="00E02F33"/>
    <w:rsid w:val="00E03023"/>
    <w:rsid w:val="00E03080"/>
    <w:rsid w:val="00E032E7"/>
    <w:rsid w:val="00E033BF"/>
    <w:rsid w:val="00E03555"/>
    <w:rsid w:val="00E0360A"/>
    <w:rsid w:val="00E0362B"/>
    <w:rsid w:val="00E0364A"/>
    <w:rsid w:val="00E0365D"/>
    <w:rsid w:val="00E038C3"/>
    <w:rsid w:val="00E039B3"/>
    <w:rsid w:val="00E03A10"/>
    <w:rsid w:val="00E03C0F"/>
    <w:rsid w:val="00E03C1E"/>
    <w:rsid w:val="00E04048"/>
    <w:rsid w:val="00E041B3"/>
    <w:rsid w:val="00E044C9"/>
    <w:rsid w:val="00E044F2"/>
    <w:rsid w:val="00E04512"/>
    <w:rsid w:val="00E0456A"/>
    <w:rsid w:val="00E04585"/>
    <w:rsid w:val="00E0468D"/>
    <w:rsid w:val="00E048D1"/>
    <w:rsid w:val="00E049F2"/>
    <w:rsid w:val="00E04BF2"/>
    <w:rsid w:val="00E04ED7"/>
    <w:rsid w:val="00E0526A"/>
    <w:rsid w:val="00E05291"/>
    <w:rsid w:val="00E05328"/>
    <w:rsid w:val="00E05540"/>
    <w:rsid w:val="00E056F9"/>
    <w:rsid w:val="00E0583F"/>
    <w:rsid w:val="00E05B66"/>
    <w:rsid w:val="00E0603F"/>
    <w:rsid w:val="00E0613E"/>
    <w:rsid w:val="00E06140"/>
    <w:rsid w:val="00E06236"/>
    <w:rsid w:val="00E0623E"/>
    <w:rsid w:val="00E06991"/>
    <w:rsid w:val="00E06ACE"/>
    <w:rsid w:val="00E06CCD"/>
    <w:rsid w:val="00E06DF9"/>
    <w:rsid w:val="00E0720E"/>
    <w:rsid w:val="00E07728"/>
    <w:rsid w:val="00E0783C"/>
    <w:rsid w:val="00E078DD"/>
    <w:rsid w:val="00E07977"/>
    <w:rsid w:val="00E07987"/>
    <w:rsid w:val="00E07AC6"/>
    <w:rsid w:val="00E07C2D"/>
    <w:rsid w:val="00E07D3A"/>
    <w:rsid w:val="00E10212"/>
    <w:rsid w:val="00E1037F"/>
    <w:rsid w:val="00E10393"/>
    <w:rsid w:val="00E10526"/>
    <w:rsid w:val="00E10620"/>
    <w:rsid w:val="00E1071C"/>
    <w:rsid w:val="00E10B7E"/>
    <w:rsid w:val="00E10C68"/>
    <w:rsid w:val="00E11043"/>
    <w:rsid w:val="00E11388"/>
    <w:rsid w:val="00E114AC"/>
    <w:rsid w:val="00E11663"/>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674"/>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6F2"/>
    <w:rsid w:val="00E15B27"/>
    <w:rsid w:val="00E15BD9"/>
    <w:rsid w:val="00E15EAD"/>
    <w:rsid w:val="00E1601A"/>
    <w:rsid w:val="00E1623C"/>
    <w:rsid w:val="00E1633E"/>
    <w:rsid w:val="00E16710"/>
    <w:rsid w:val="00E16778"/>
    <w:rsid w:val="00E16988"/>
    <w:rsid w:val="00E16ABF"/>
    <w:rsid w:val="00E16DDA"/>
    <w:rsid w:val="00E16EA8"/>
    <w:rsid w:val="00E16F4F"/>
    <w:rsid w:val="00E17560"/>
    <w:rsid w:val="00E17AAF"/>
    <w:rsid w:val="00E17B25"/>
    <w:rsid w:val="00E17B27"/>
    <w:rsid w:val="00E17B5C"/>
    <w:rsid w:val="00E17B80"/>
    <w:rsid w:val="00E17BFA"/>
    <w:rsid w:val="00E17CC1"/>
    <w:rsid w:val="00E20067"/>
    <w:rsid w:val="00E200C6"/>
    <w:rsid w:val="00E206D8"/>
    <w:rsid w:val="00E20878"/>
    <w:rsid w:val="00E20963"/>
    <w:rsid w:val="00E20D56"/>
    <w:rsid w:val="00E20DDB"/>
    <w:rsid w:val="00E20FBE"/>
    <w:rsid w:val="00E2146F"/>
    <w:rsid w:val="00E215AA"/>
    <w:rsid w:val="00E216FF"/>
    <w:rsid w:val="00E217CE"/>
    <w:rsid w:val="00E21818"/>
    <w:rsid w:val="00E219B6"/>
    <w:rsid w:val="00E21EA9"/>
    <w:rsid w:val="00E21FB1"/>
    <w:rsid w:val="00E21FD7"/>
    <w:rsid w:val="00E22049"/>
    <w:rsid w:val="00E2252E"/>
    <w:rsid w:val="00E2269D"/>
    <w:rsid w:val="00E226B1"/>
    <w:rsid w:val="00E229DD"/>
    <w:rsid w:val="00E22D70"/>
    <w:rsid w:val="00E23227"/>
    <w:rsid w:val="00E2379D"/>
    <w:rsid w:val="00E238F9"/>
    <w:rsid w:val="00E23DA7"/>
    <w:rsid w:val="00E23E3B"/>
    <w:rsid w:val="00E24C5D"/>
    <w:rsid w:val="00E24FDE"/>
    <w:rsid w:val="00E2516F"/>
    <w:rsid w:val="00E25245"/>
    <w:rsid w:val="00E25295"/>
    <w:rsid w:val="00E2538B"/>
    <w:rsid w:val="00E253A9"/>
    <w:rsid w:val="00E25419"/>
    <w:rsid w:val="00E258BD"/>
    <w:rsid w:val="00E25930"/>
    <w:rsid w:val="00E25B19"/>
    <w:rsid w:val="00E2646B"/>
    <w:rsid w:val="00E264C3"/>
    <w:rsid w:val="00E265BD"/>
    <w:rsid w:val="00E26660"/>
    <w:rsid w:val="00E266A2"/>
    <w:rsid w:val="00E26A20"/>
    <w:rsid w:val="00E26D14"/>
    <w:rsid w:val="00E2709E"/>
    <w:rsid w:val="00E2793C"/>
    <w:rsid w:val="00E27A14"/>
    <w:rsid w:val="00E27BAA"/>
    <w:rsid w:val="00E27D61"/>
    <w:rsid w:val="00E27E21"/>
    <w:rsid w:val="00E27EB4"/>
    <w:rsid w:val="00E27EF5"/>
    <w:rsid w:val="00E302C8"/>
    <w:rsid w:val="00E30684"/>
    <w:rsid w:val="00E307B7"/>
    <w:rsid w:val="00E30A99"/>
    <w:rsid w:val="00E30D5C"/>
    <w:rsid w:val="00E3125D"/>
    <w:rsid w:val="00E313B9"/>
    <w:rsid w:val="00E313CD"/>
    <w:rsid w:val="00E314CC"/>
    <w:rsid w:val="00E3157A"/>
    <w:rsid w:val="00E317CE"/>
    <w:rsid w:val="00E31929"/>
    <w:rsid w:val="00E31A52"/>
    <w:rsid w:val="00E31DFA"/>
    <w:rsid w:val="00E32062"/>
    <w:rsid w:val="00E32091"/>
    <w:rsid w:val="00E32179"/>
    <w:rsid w:val="00E3219C"/>
    <w:rsid w:val="00E326A7"/>
    <w:rsid w:val="00E329C8"/>
    <w:rsid w:val="00E32B7A"/>
    <w:rsid w:val="00E32E56"/>
    <w:rsid w:val="00E32FA8"/>
    <w:rsid w:val="00E33075"/>
    <w:rsid w:val="00E33940"/>
    <w:rsid w:val="00E33996"/>
    <w:rsid w:val="00E339AF"/>
    <w:rsid w:val="00E33B2E"/>
    <w:rsid w:val="00E33B33"/>
    <w:rsid w:val="00E33CF9"/>
    <w:rsid w:val="00E33F37"/>
    <w:rsid w:val="00E34222"/>
    <w:rsid w:val="00E34304"/>
    <w:rsid w:val="00E34362"/>
    <w:rsid w:val="00E343D8"/>
    <w:rsid w:val="00E34598"/>
    <w:rsid w:val="00E348C0"/>
    <w:rsid w:val="00E34A5B"/>
    <w:rsid w:val="00E35648"/>
    <w:rsid w:val="00E356E8"/>
    <w:rsid w:val="00E3575F"/>
    <w:rsid w:val="00E357FA"/>
    <w:rsid w:val="00E3585C"/>
    <w:rsid w:val="00E35C64"/>
    <w:rsid w:val="00E35CC9"/>
    <w:rsid w:val="00E362E7"/>
    <w:rsid w:val="00E36443"/>
    <w:rsid w:val="00E36826"/>
    <w:rsid w:val="00E3687C"/>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AFC"/>
    <w:rsid w:val="00E40B8F"/>
    <w:rsid w:val="00E40BE9"/>
    <w:rsid w:val="00E40C57"/>
    <w:rsid w:val="00E40FCD"/>
    <w:rsid w:val="00E412D7"/>
    <w:rsid w:val="00E4159F"/>
    <w:rsid w:val="00E415B3"/>
    <w:rsid w:val="00E41609"/>
    <w:rsid w:val="00E416C9"/>
    <w:rsid w:val="00E41A55"/>
    <w:rsid w:val="00E42161"/>
    <w:rsid w:val="00E42472"/>
    <w:rsid w:val="00E4287E"/>
    <w:rsid w:val="00E429F7"/>
    <w:rsid w:val="00E42F03"/>
    <w:rsid w:val="00E42FF2"/>
    <w:rsid w:val="00E433A2"/>
    <w:rsid w:val="00E433F5"/>
    <w:rsid w:val="00E435AA"/>
    <w:rsid w:val="00E435EB"/>
    <w:rsid w:val="00E436B2"/>
    <w:rsid w:val="00E43740"/>
    <w:rsid w:val="00E43B39"/>
    <w:rsid w:val="00E43D52"/>
    <w:rsid w:val="00E43E68"/>
    <w:rsid w:val="00E440D1"/>
    <w:rsid w:val="00E44161"/>
    <w:rsid w:val="00E442A5"/>
    <w:rsid w:val="00E442EC"/>
    <w:rsid w:val="00E44592"/>
    <w:rsid w:val="00E44894"/>
    <w:rsid w:val="00E44932"/>
    <w:rsid w:val="00E44A62"/>
    <w:rsid w:val="00E44A8F"/>
    <w:rsid w:val="00E44B3F"/>
    <w:rsid w:val="00E44C1E"/>
    <w:rsid w:val="00E44F59"/>
    <w:rsid w:val="00E4501F"/>
    <w:rsid w:val="00E4517E"/>
    <w:rsid w:val="00E45244"/>
    <w:rsid w:val="00E452D7"/>
    <w:rsid w:val="00E45385"/>
    <w:rsid w:val="00E45737"/>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47EA6"/>
    <w:rsid w:val="00E5018A"/>
    <w:rsid w:val="00E50522"/>
    <w:rsid w:val="00E5066D"/>
    <w:rsid w:val="00E506D9"/>
    <w:rsid w:val="00E508FB"/>
    <w:rsid w:val="00E509AC"/>
    <w:rsid w:val="00E51613"/>
    <w:rsid w:val="00E516E5"/>
    <w:rsid w:val="00E519C0"/>
    <w:rsid w:val="00E51F4A"/>
    <w:rsid w:val="00E51F91"/>
    <w:rsid w:val="00E5201C"/>
    <w:rsid w:val="00E5208F"/>
    <w:rsid w:val="00E520FB"/>
    <w:rsid w:val="00E5250D"/>
    <w:rsid w:val="00E526F5"/>
    <w:rsid w:val="00E52827"/>
    <w:rsid w:val="00E52AAD"/>
    <w:rsid w:val="00E52CC2"/>
    <w:rsid w:val="00E53156"/>
    <w:rsid w:val="00E53167"/>
    <w:rsid w:val="00E5337C"/>
    <w:rsid w:val="00E53977"/>
    <w:rsid w:val="00E53A29"/>
    <w:rsid w:val="00E53A51"/>
    <w:rsid w:val="00E53AC5"/>
    <w:rsid w:val="00E53D8C"/>
    <w:rsid w:val="00E54527"/>
    <w:rsid w:val="00E54543"/>
    <w:rsid w:val="00E5459E"/>
    <w:rsid w:val="00E546F8"/>
    <w:rsid w:val="00E54714"/>
    <w:rsid w:val="00E54A98"/>
    <w:rsid w:val="00E54B5B"/>
    <w:rsid w:val="00E54B60"/>
    <w:rsid w:val="00E54E52"/>
    <w:rsid w:val="00E54EEC"/>
    <w:rsid w:val="00E54F8B"/>
    <w:rsid w:val="00E550C5"/>
    <w:rsid w:val="00E5512F"/>
    <w:rsid w:val="00E55324"/>
    <w:rsid w:val="00E55605"/>
    <w:rsid w:val="00E55634"/>
    <w:rsid w:val="00E55A3F"/>
    <w:rsid w:val="00E55E64"/>
    <w:rsid w:val="00E55E97"/>
    <w:rsid w:val="00E561D5"/>
    <w:rsid w:val="00E56281"/>
    <w:rsid w:val="00E562E1"/>
    <w:rsid w:val="00E562F0"/>
    <w:rsid w:val="00E5635D"/>
    <w:rsid w:val="00E563E4"/>
    <w:rsid w:val="00E56554"/>
    <w:rsid w:val="00E566DC"/>
    <w:rsid w:val="00E56785"/>
    <w:rsid w:val="00E56E9A"/>
    <w:rsid w:val="00E5729D"/>
    <w:rsid w:val="00E57524"/>
    <w:rsid w:val="00E575DD"/>
    <w:rsid w:val="00E5762F"/>
    <w:rsid w:val="00E576BA"/>
    <w:rsid w:val="00E57853"/>
    <w:rsid w:val="00E57BA7"/>
    <w:rsid w:val="00E57CC0"/>
    <w:rsid w:val="00E57DCF"/>
    <w:rsid w:val="00E57DDC"/>
    <w:rsid w:val="00E601DD"/>
    <w:rsid w:val="00E60266"/>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056"/>
    <w:rsid w:val="00E64479"/>
    <w:rsid w:val="00E644F7"/>
    <w:rsid w:val="00E646F2"/>
    <w:rsid w:val="00E64A50"/>
    <w:rsid w:val="00E65017"/>
    <w:rsid w:val="00E6504B"/>
    <w:rsid w:val="00E6521E"/>
    <w:rsid w:val="00E65393"/>
    <w:rsid w:val="00E6555F"/>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34D"/>
    <w:rsid w:val="00E677D4"/>
    <w:rsid w:val="00E679ED"/>
    <w:rsid w:val="00E679F6"/>
    <w:rsid w:val="00E67A22"/>
    <w:rsid w:val="00E67A92"/>
    <w:rsid w:val="00E67B42"/>
    <w:rsid w:val="00E67EE4"/>
    <w:rsid w:val="00E67F29"/>
    <w:rsid w:val="00E701DF"/>
    <w:rsid w:val="00E7022B"/>
    <w:rsid w:val="00E7023F"/>
    <w:rsid w:val="00E70328"/>
    <w:rsid w:val="00E70329"/>
    <w:rsid w:val="00E703CC"/>
    <w:rsid w:val="00E705EF"/>
    <w:rsid w:val="00E70816"/>
    <w:rsid w:val="00E70A99"/>
    <w:rsid w:val="00E70D6C"/>
    <w:rsid w:val="00E70E80"/>
    <w:rsid w:val="00E71071"/>
    <w:rsid w:val="00E7119D"/>
    <w:rsid w:val="00E711D5"/>
    <w:rsid w:val="00E711FE"/>
    <w:rsid w:val="00E712C1"/>
    <w:rsid w:val="00E71341"/>
    <w:rsid w:val="00E713AC"/>
    <w:rsid w:val="00E713B0"/>
    <w:rsid w:val="00E71433"/>
    <w:rsid w:val="00E71545"/>
    <w:rsid w:val="00E71634"/>
    <w:rsid w:val="00E71795"/>
    <w:rsid w:val="00E719E5"/>
    <w:rsid w:val="00E71A01"/>
    <w:rsid w:val="00E71A08"/>
    <w:rsid w:val="00E71C33"/>
    <w:rsid w:val="00E71C79"/>
    <w:rsid w:val="00E71D34"/>
    <w:rsid w:val="00E722F0"/>
    <w:rsid w:val="00E725F6"/>
    <w:rsid w:val="00E72CC8"/>
    <w:rsid w:val="00E72FCB"/>
    <w:rsid w:val="00E7301B"/>
    <w:rsid w:val="00E7317B"/>
    <w:rsid w:val="00E7324B"/>
    <w:rsid w:val="00E737F5"/>
    <w:rsid w:val="00E7382E"/>
    <w:rsid w:val="00E738A7"/>
    <w:rsid w:val="00E738CE"/>
    <w:rsid w:val="00E7397E"/>
    <w:rsid w:val="00E739CE"/>
    <w:rsid w:val="00E73A4C"/>
    <w:rsid w:val="00E73B56"/>
    <w:rsid w:val="00E73D0D"/>
    <w:rsid w:val="00E741C8"/>
    <w:rsid w:val="00E741DF"/>
    <w:rsid w:val="00E74384"/>
    <w:rsid w:val="00E7458D"/>
    <w:rsid w:val="00E745D2"/>
    <w:rsid w:val="00E746CB"/>
    <w:rsid w:val="00E748F8"/>
    <w:rsid w:val="00E7498A"/>
    <w:rsid w:val="00E74AA5"/>
    <w:rsid w:val="00E74B99"/>
    <w:rsid w:val="00E74C36"/>
    <w:rsid w:val="00E74EBD"/>
    <w:rsid w:val="00E74FBF"/>
    <w:rsid w:val="00E75066"/>
    <w:rsid w:val="00E7509B"/>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3F4"/>
    <w:rsid w:val="00E779E0"/>
    <w:rsid w:val="00E77BAC"/>
    <w:rsid w:val="00E8021B"/>
    <w:rsid w:val="00E804AB"/>
    <w:rsid w:val="00E80542"/>
    <w:rsid w:val="00E8068B"/>
    <w:rsid w:val="00E80CE3"/>
    <w:rsid w:val="00E80E9E"/>
    <w:rsid w:val="00E8122D"/>
    <w:rsid w:val="00E813E3"/>
    <w:rsid w:val="00E819DC"/>
    <w:rsid w:val="00E81AF4"/>
    <w:rsid w:val="00E81ED3"/>
    <w:rsid w:val="00E81F6B"/>
    <w:rsid w:val="00E81FF3"/>
    <w:rsid w:val="00E82204"/>
    <w:rsid w:val="00E826E0"/>
    <w:rsid w:val="00E82911"/>
    <w:rsid w:val="00E82AC5"/>
    <w:rsid w:val="00E82B15"/>
    <w:rsid w:val="00E83005"/>
    <w:rsid w:val="00E83064"/>
    <w:rsid w:val="00E8315E"/>
    <w:rsid w:val="00E831C6"/>
    <w:rsid w:val="00E831D0"/>
    <w:rsid w:val="00E8320C"/>
    <w:rsid w:val="00E833EB"/>
    <w:rsid w:val="00E833F9"/>
    <w:rsid w:val="00E8345B"/>
    <w:rsid w:val="00E83589"/>
    <w:rsid w:val="00E83639"/>
    <w:rsid w:val="00E83715"/>
    <w:rsid w:val="00E838D0"/>
    <w:rsid w:val="00E83A08"/>
    <w:rsid w:val="00E83C33"/>
    <w:rsid w:val="00E83D3E"/>
    <w:rsid w:val="00E83DEC"/>
    <w:rsid w:val="00E8404B"/>
    <w:rsid w:val="00E8414C"/>
    <w:rsid w:val="00E84392"/>
    <w:rsid w:val="00E84479"/>
    <w:rsid w:val="00E8471B"/>
    <w:rsid w:val="00E85298"/>
    <w:rsid w:val="00E85312"/>
    <w:rsid w:val="00E855BA"/>
    <w:rsid w:val="00E85661"/>
    <w:rsid w:val="00E857CA"/>
    <w:rsid w:val="00E85DEC"/>
    <w:rsid w:val="00E85E2A"/>
    <w:rsid w:val="00E85EB0"/>
    <w:rsid w:val="00E8641C"/>
    <w:rsid w:val="00E86577"/>
    <w:rsid w:val="00E866CA"/>
    <w:rsid w:val="00E867CD"/>
    <w:rsid w:val="00E867E6"/>
    <w:rsid w:val="00E86940"/>
    <w:rsid w:val="00E8701B"/>
    <w:rsid w:val="00E87512"/>
    <w:rsid w:val="00E87540"/>
    <w:rsid w:val="00E875DA"/>
    <w:rsid w:val="00E87693"/>
    <w:rsid w:val="00E87722"/>
    <w:rsid w:val="00E87782"/>
    <w:rsid w:val="00E877B4"/>
    <w:rsid w:val="00E877F3"/>
    <w:rsid w:val="00E87805"/>
    <w:rsid w:val="00E878AF"/>
    <w:rsid w:val="00E878D6"/>
    <w:rsid w:val="00E87AAB"/>
    <w:rsid w:val="00E87DB7"/>
    <w:rsid w:val="00E87E40"/>
    <w:rsid w:val="00E900E8"/>
    <w:rsid w:val="00E901EC"/>
    <w:rsid w:val="00E90274"/>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35"/>
    <w:rsid w:val="00E920A8"/>
    <w:rsid w:val="00E9233E"/>
    <w:rsid w:val="00E92410"/>
    <w:rsid w:val="00E92652"/>
    <w:rsid w:val="00E927B9"/>
    <w:rsid w:val="00E9284A"/>
    <w:rsid w:val="00E92A26"/>
    <w:rsid w:val="00E92BDC"/>
    <w:rsid w:val="00E92C1C"/>
    <w:rsid w:val="00E92D42"/>
    <w:rsid w:val="00E9317C"/>
    <w:rsid w:val="00E93402"/>
    <w:rsid w:val="00E93427"/>
    <w:rsid w:val="00E934DB"/>
    <w:rsid w:val="00E9357E"/>
    <w:rsid w:val="00E93634"/>
    <w:rsid w:val="00E93A29"/>
    <w:rsid w:val="00E93FF6"/>
    <w:rsid w:val="00E94694"/>
    <w:rsid w:val="00E9481A"/>
    <w:rsid w:val="00E948F8"/>
    <w:rsid w:val="00E94B83"/>
    <w:rsid w:val="00E94CC9"/>
    <w:rsid w:val="00E94F7D"/>
    <w:rsid w:val="00E9505D"/>
    <w:rsid w:val="00E953C8"/>
    <w:rsid w:val="00E953EB"/>
    <w:rsid w:val="00E95541"/>
    <w:rsid w:val="00E9575D"/>
    <w:rsid w:val="00E95956"/>
    <w:rsid w:val="00E95983"/>
    <w:rsid w:val="00E959EE"/>
    <w:rsid w:val="00E95CE4"/>
    <w:rsid w:val="00E95D0A"/>
    <w:rsid w:val="00E95E4B"/>
    <w:rsid w:val="00E95FFE"/>
    <w:rsid w:val="00E96199"/>
    <w:rsid w:val="00E962D0"/>
    <w:rsid w:val="00E963C0"/>
    <w:rsid w:val="00E965C1"/>
    <w:rsid w:val="00E96612"/>
    <w:rsid w:val="00E966F7"/>
    <w:rsid w:val="00E96779"/>
    <w:rsid w:val="00E96870"/>
    <w:rsid w:val="00E96C42"/>
    <w:rsid w:val="00E96C47"/>
    <w:rsid w:val="00E96D76"/>
    <w:rsid w:val="00E96D9B"/>
    <w:rsid w:val="00E96F95"/>
    <w:rsid w:val="00E97335"/>
    <w:rsid w:val="00E97460"/>
    <w:rsid w:val="00E97514"/>
    <w:rsid w:val="00E97949"/>
    <w:rsid w:val="00E97A08"/>
    <w:rsid w:val="00E97AD8"/>
    <w:rsid w:val="00E97BBA"/>
    <w:rsid w:val="00EA000F"/>
    <w:rsid w:val="00EA0205"/>
    <w:rsid w:val="00EA025F"/>
    <w:rsid w:val="00EA08A8"/>
    <w:rsid w:val="00EA0E0D"/>
    <w:rsid w:val="00EA10DE"/>
    <w:rsid w:val="00EA115D"/>
    <w:rsid w:val="00EA119A"/>
    <w:rsid w:val="00EA182B"/>
    <w:rsid w:val="00EA1B15"/>
    <w:rsid w:val="00EA1B75"/>
    <w:rsid w:val="00EA1F43"/>
    <w:rsid w:val="00EA1FC7"/>
    <w:rsid w:val="00EA2106"/>
    <w:rsid w:val="00EA21A4"/>
    <w:rsid w:val="00EA2760"/>
    <w:rsid w:val="00EA2843"/>
    <w:rsid w:val="00EA2A6F"/>
    <w:rsid w:val="00EA2B44"/>
    <w:rsid w:val="00EA31FA"/>
    <w:rsid w:val="00EA320D"/>
    <w:rsid w:val="00EA3587"/>
    <w:rsid w:val="00EA387F"/>
    <w:rsid w:val="00EA398B"/>
    <w:rsid w:val="00EA3BCE"/>
    <w:rsid w:val="00EA3C38"/>
    <w:rsid w:val="00EA3D53"/>
    <w:rsid w:val="00EA43F5"/>
    <w:rsid w:val="00EA44DB"/>
    <w:rsid w:val="00EA480B"/>
    <w:rsid w:val="00EA4B1F"/>
    <w:rsid w:val="00EA4B6F"/>
    <w:rsid w:val="00EA4EC9"/>
    <w:rsid w:val="00EA50A3"/>
    <w:rsid w:val="00EA510A"/>
    <w:rsid w:val="00EA5118"/>
    <w:rsid w:val="00EA512B"/>
    <w:rsid w:val="00EA53E0"/>
    <w:rsid w:val="00EA55AC"/>
    <w:rsid w:val="00EA601F"/>
    <w:rsid w:val="00EA60F9"/>
    <w:rsid w:val="00EA613C"/>
    <w:rsid w:val="00EA6224"/>
    <w:rsid w:val="00EA63CB"/>
    <w:rsid w:val="00EA6428"/>
    <w:rsid w:val="00EA6CD2"/>
    <w:rsid w:val="00EA6CD7"/>
    <w:rsid w:val="00EA6D4C"/>
    <w:rsid w:val="00EA6FC0"/>
    <w:rsid w:val="00EA7190"/>
    <w:rsid w:val="00EA71BD"/>
    <w:rsid w:val="00EA71EC"/>
    <w:rsid w:val="00EA72E0"/>
    <w:rsid w:val="00EA7522"/>
    <w:rsid w:val="00EA75E3"/>
    <w:rsid w:val="00EA75E4"/>
    <w:rsid w:val="00EA78EC"/>
    <w:rsid w:val="00EA7CC5"/>
    <w:rsid w:val="00EA7D9B"/>
    <w:rsid w:val="00EA7E4C"/>
    <w:rsid w:val="00EB0092"/>
    <w:rsid w:val="00EB00C3"/>
    <w:rsid w:val="00EB01B7"/>
    <w:rsid w:val="00EB0703"/>
    <w:rsid w:val="00EB072E"/>
    <w:rsid w:val="00EB09DC"/>
    <w:rsid w:val="00EB0B73"/>
    <w:rsid w:val="00EB0BB3"/>
    <w:rsid w:val="00EB0C64"/>
    <w:rsid w:val="00EB0E84"/>
    <w:rsid w:val="00EB0E97"/>
    <w:rsid w:val="00EB12B1"/>
    <w:rsid w:val="00EB13FC"/>
    <w:rsid w:val="00EB155D"/>
    <w:rsid w:val="00EB173A"/>
    <w:rsid w:val="00EB17E2"/>
    <w:rsid w:val="00EB199D"/>
    <w:rsid w:val="00EB1A78"/>
    <w:rsid w:val="00EB1FC5"/>
    <w:rsid w:val="00EB2014"/>
    <w:rsid w:val="00EB20C4"/>
    <w:rsid w:val="00EB21A6"/>
    <w:rsid w:val="00EB2665"/>
    <w:rsid w:val="00EB2915"/>
    <w:rsid w:val="00EB2A61"/>
    <w:rsid w:val="00EB2B5D"/>
    <w:rsid w:val="00EB2D1A"/>
    <w:rsid w:val="00EB2D31"/>
    <w:rsid w:val="00EB2F0F"/>
    <w:rsid w:val="00EB3235"/>
    <w:rsid w:val="00EB3296"/>
    <w:rsid w:val="00EB33BB"/>
    <w:rsid w:val="00EB362D"/>
    <w:rsid w:val="00EB363E"/>
    <w:rsid w:val="00EB3CAF"/>
    <w:rsid w:val="00EB3D27"/>
    <w:rsid w:val="00EB4322"/>
    <w:rsid w:val="00EB44FB"/>
    <w:rsid w:val="00EB459E"/>
    <w:rsid w:val="00EB4819"/>
    <w:rsid w:val="00EB4841"/>
    <w:rsid w:val="00EB4BAE"/>
    <w:rsid w:val="00EB4CCE"/>
    <w:rsid w:val="00EB4E97"/>
    <w:rsid w:val="00EB504F"/>
    <w:rsid w:val="00EB50A0"/>
    <w:rsid w:val="00EB52C5"/>
    <w:rsid w:val="00EB5304"/>
    <w:rsid w:val="00EB5509"/>
    <w:rsid w:val="00EB5639"/>
    <w:rsid w:val="00EB5938"/>
    <w:rsid w:val="00EB5A99"/>
    <w:rsid w:val="00EB5B7C"/>
    <w:rsid w:val="00EB5CB9"/>
    <w:rsid w:val="00EB5CE1"/>
    <w:rsid w:val="00EB5EC4"/>
    <w:rsid w:val="00EB5F17"/>
    <w:rsid w:val="00EB60DD"/>
    <w:rsid w:val="00EB6399"/>
    <w:rsid w:val="00EB6689"/>
    <w:rsid w:val="00EB6AA2"/>
    <w:rsid w:val="00EB6AB9"/>
    <w:rsid w:val="00EB6B79"/>
    <w:rsid w:val="00EB70A9"/>
    <w:rsid w:val="00EB70F4"/>
    <w:rsid w:val="00EB71D0"/>
    <w:rsid w:val="00EB73A8"/>
    <w:rsid w:val="00EB741F"/>
    <w:rsid w:val="00EB7481"/>
    <w:rsid w:val="00EB76FF"/>
    <w:rsid w:val="00EB79BE"/>
    <w:rsid w:val="00EB7B0E"/>
    <w:rsid w:val="00EB7C34"/>
    <w:rsid w:val="00EB7F69"/>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42"/>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9AF"/>
    <w:rsid w:val="00EC4A6E"/>
    <w:rsid w:val="00EC5716"/>
    <w:rsid w:val="00EC58A5"/>
    <w:rsid w:val="00EC5CEA"/>
    <w:rsid w:val="00EC5F12"/>
    <w:rsid w:val="00EC5F8C"/>
    <w:rsid w:val="00EC611D"/>
    <w:rsid w:val="00EC698A"/>
    <w:rsid w:val="00EC6991"/>
    <w:rsid w:val="00EC6A29"/>
    <w:rsid w:val="00EC6C53"/>
    <w:rsid w:val="00EC7150"/>
    <w:rsid w:val="00EC72EF"/>
    <w:rsid w:val="00EC740B"/>
    <w:rsid w:val="00EC7432"/>
    <w:rsid w:val="00EC74D0"/>
    <w:rsid w:val="00EC754F"/>
    <w:rsid w:val="00EC75B5"/>
    <w:rsid w:val="00EC787A"/>
    <w:rsid w:val="00EC7B41"/>
    <w:rsid w:val="00EC7B67"/>
    <w:rsid w:val="00EC7F69"/>
    <w:rsid w:val="00EC7FD7"/>
    <w:rsid w:val="00ED0104"/>
    <w:rsid w:val="00ED0395"/>
    <w:rsid w:val="00ED08D3"/>
    <w:rsid w:val="00ED0AA1"/>
    <w:rsid w:val="00ED0CB7"/>
    <w:rsid w:val="00ED0E22"/>
    <w:rsid w:val="00ED10E0"/>
    <w:rsid w:val="00ED1207"/>
    <w:rsid w:val="00ED12E7"/>
    <w:rsid w:val="00ED12FD"/>
    <w:rsid w:val="00ED153C"/>
    <w:rsid w:val="00ED1671"/>
    <w:rsid w:val="00ED1738"/>
    <w:rsid w:val="00ED175A"/>
    <w:rsid w:val="00ED17C3"/>
    <w:rsid w:val="00ED1A2C"/>
    <w:rsid w:val="00ED1D1F"/>
    <w:rsid w:val="00ED1D9D"/>
    <w:rsid w:val="00ED2429"/>
    <w:rsid w:val="00ED259D"/>
    <w:rsid w:val="00ED261C"/>
    <w:rsid w:val="00ED2683"/>
    <w:rsid w:val="00ED268B"/>
    <w:rsid w:val="00ED286B"/>
    <w:rsid w:val="00ED29AE"/>
    <w:rsid w:val="00ED2A40"/>
    <w:rsid w:val="00ED2A9F"/>
    <w:rsid w:val="00ED3193"/>
    <w:rsid w:val="00ED327D"/>
    <w:rsid w:val="00ED3444"/>
    <w:rsid w:val="00ED35EA"/>
    <w:rsid w:val="00ED3837"/>
    <w:rsid w:val="00ED39C4"/>
    <w:rsid w:val="00ED3E74"/>
    <w:rsid w:val="00ED3F44"/>
    <w:rsid w:val="00ED3F55"/>
    <w:rsid w:val="00ED405B"/>
    <w:rsid w:val="00ED423C"/>
    <w:rsid w:val="00ED4240"/>
    <w:rsid w:val="00ED4358"/>
    <w:rsid w:val="00ED44BF"/>
    <w:rsid w:val="00ED46D3"/>
    <w:rsid w:val="00ED4B76"/>
    <w:rsid w:val="00ED4BB3"/>
    <w:rsid w:val="00ED4CF7"/>
    <w:rsid w:val="00ED4E47"/>
    <w:rsid w:val="00ED4FD9"/>
    <w:rsid w:val="00ED52CA"/>
    <w:rsid w:val="00ED52E9"/>
    <w:rsid w:val="00ED53B5"/>
    <w:rsid w:val="00ED540A"/>
    <w:rsid w:val="00ED5DCB"/>
    <w:rsid w:val="00ED5E24"/>
    <w:rsid w:val="00ED5EE2"/>
    <w:rsid w:val="00ED66D2"/>
    <w:rsid w:val="00ED67F4"/>
    <w:rsid w:val="00ED6962"/>
    <w:rsid w:val="00ED69BA"/>
    <w:rsid w:val="00ED6CD1"/>
    <w:rsid w:val="00ED6CF0"/>
    <w:rsid w:val="00ED6EF8"/>
    <w:rsid w:val="00ED6FA0"/>
    <w:rsid w:val="00ED70DA"/>
    <w:rsid w:val="00ED7666"/>
    <w:rsid w:val="00ED7820"/>
    <w:rsid w:val="00ED79FA"/>
    <w:rsid w:val="00ED7BFF"/>
    <w:rsid w:val="00ED7DE0"/>
    <w:rsid w:val="00ED7F89"/>
    <w:rsid w:val="00EE00F3"/>
    <w:rsid w:val="00EE01B4"/>
    <w:rsid w:val="00EE04C0"/>
    <w:rsid w:val="00EE06D3"/>
    <w:rsid w:val="00EE07D8"/>
    <w:rsid w:val="00EE08D3"/>
    <w:rsid w:val="00EE09AF"/>
    <w:rsid w:val="00EE0C8C"/>
    <w:rsid w:val="00EE1120"/>
    <w:rsid w:val="00EE1193"/>
    <w:rsid w:val="00EE128E"/>
    <w:rsid w:val="00EE149A"/>
    <w:rsid w:val="00EE1539"/>
    <w:rsid w:val="00EE17E4"/>
    <w:rsid w:val="00EE185A"/>
    <w:rsid w:val="00EE1A6E"/>
    <w:rsid w:val="00EE1B43"/>
    <w:rsid w:val="00EE1ED0"/>
    <w:rsid w:val="00EE20EB"/>
    <w:rsid w:val="00EE256B"/>
    <w:rsid w:val="00EE29DE"/>
    <w:rsid w:val="00EE2B47"/>
    <w:rsid w:val="00EE2BC5"/>
    <w:rsid w:val="00EE2C20"/>
    <w:rsid w:val="00EE2CD0"/>
    <w:rsid w:val="00EE2D55"/>
    <w:rsid w:val="00EE2F42"/>
    <w:rsid w:val="00EE2FD4"/>
    <w:rsid w:val="00EE3371"/>
    <w:rsid w:val="00EE337C"/>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242"/>
    <w:rsid w:val="00EE5727"/>
    <w:rsid w:val="00EE577A"/>
    <w:rsid w:val="00EE57EF"/>
    <w:rsid w:val="00EE5EE2"/>
    <w:rsid w:val="00EE5EEB"/>
    <w:rsid w:val="00EE6174"/>
    <w:rsid w:val="00EE61DE"/>
    <w:rsid w:val="00EE62E0"/>
    <w:rsid w:val="00EE6610"/>
    <w:rsid w:val="00EE6A7A"/>
    <w:rsid w:val="00EE6B4A"/>
    <w:rsid w:val="00EE6BE5"/>
    <w:rsid w:val="00EE6D1D"/>
    <w:rsid w:val="00EE6DA7"/>
    <w:rsid w:val="00EE6EBC"/>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CC8"/>
    <w:rsid w:val="00EF0DF8"/>
    <w:rsid w:val="00EF12CC"/>
    <w:rsid w:val="00EF13F3"/>
    <w:rsid w:val="00EF13FB"/>
    <w:rsid w:val="00EF17D4"/>
    <w:rsid w:val="00EF1C1B"/>
    <w:rsid w:val="00EF1CF0"/>
    <w:rsid w:val="00EF1E3F"/>
    <w:rsid w:val="00EF1FA5"/>
    <w:rsid w:val="00EF215F"/>
    <w:rsid w:val="00EF22A9"/>
    <w:rsid w:val="00EF22B0"/>
    <w:rsid w:val="00EF22DD"/>
    <w:rsid w:val="00EF2A46"/>
    <w:rsid w:val="00EF2A4E"/>
    <w:rsid w:val="00EF2C25"/>
    <w:rsid w:val="00EF2C29"/>
    <w:rsid w:val="00EF2E34"/>
    <w:rsid w:val="00EF30CD"/>
    <w:rsid w:val="00EF327B"/>
    <w:rsid w:val="00EF359A"/>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EF7D8B"/>
    <w:rsid w:val="00F0010C"/>
    <w:rsid w:val="00F001D2"/>
    <w:rsid w:val="00F0071B"/>
    <w:rsid w:val="00F0075F"/>
    <w:rsid w:val="00F00902"/>
    <w:rsid w:val="00F00A57"/>
    <w:rsid w:val="00F00CE1"/>
    <w:rsid w:val="00F00DA9"/>
    <w:rsid w:val="00F00E9C"/>
    <w:rsid w:val="00F00FF5"/>
    <w:rsid w:val="00F0105D"/>
    <w:rsid w:val="00F01078"/>
    <w:rsid w:val="00F011F9"/>
    <w:rsid w:val="00F012DC"/>
    <w:rsid w:val="00F01488"/>
    <w:rsid w:val="00F0154A"/>
    <w:rsid w:val="00F016C1"/>
    <w:rsid w:val="00F01932"/>
    <w:rsid w:val="00F01D95"/>
    <w:rsid w:val="00F01E49"/>
    <w:rsid w:val="00F01F82"/>
    <w:rsid w:val="00F02025"/>
    <w:rsid w:val="00F02099"/>
    <w:rsid w:val="00F021B1"/>
    <w:rsid w:val="00F021DE"/>
    <w:rsid w:val="00F02315"/>
    <w:rsid w:val="00F026D1"/>
    <w:rsid w:val="00F028AF"/>
    <w:rsid w:val="00F02B37"/>
    <w:rsid w:val="00F02CC8"/>
    <w:rsid w:val="00F031F7"/>
    <w:rsid w:val="00F035FE"/>
    <w:rsid w:val="00F036B4"/>
    <w:rsid w:val="00F0383B"/>
    <w:rsid w:val="00F03A0C"/>
    <w:rsid w:val="00F03AE9"/>
    <w:rsid w:val="00F03B4C"/>
    <w:rsid w:val="00F03CDA"/>
    <w:rsid w:val="00F03DEB"/>
    <w:rsid w:val="00F03E29"/>
    <w:rsid w:val="00F03E62"/>
    <w:rsid w:val="00F03E6B"/>
    <w:rsid w:val="00F03EF6"/>
    <w:rsid w:val="00F0405C"/>
    <w:rsid w:val="00F041EE"/>
    <w:rsid w:val="00F0427F"/>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810"/>
    <w:rsid w:val="00F06A48"/>
    <w:rsid w:val="00F06B93"/>
    <w:rsid w:val="00F06D45"/>
    <w:rsid w:val="00F07215"/>
    <w:rsid w:val="00F0729E"/>
    <w:rsid w:val="00F072EA"/>
    <w:rsid w:val="00F074FF"/>
    <w:rsid w:val="00F0758C"/>
    <w:rsid w:val="00F07914"/>
    <w:rsid w:val="00F07C50"/>
    <w:rsid w:val="00F07CD3"/>
    <w:rsid w:val="00F07D9F"/>
    <w:rsid w:val="00F07E20"/>
    <w:rsid w:val="00F07F3E"/>
    <w:rsid w:val="00F07FAE"/>
    <w:rsid w:val="00F101C2"/>
    <w:rsid w:val="00F10237"/>
    <w:rsid w:val="00F10255"/>
    <w:rsid w:val="00F102EF"/>
    <w:rsid w:val="00F10519"/>
    <w:rsid w:val="00F1053E"/>
    <w:rsid w:val="00F105EB"/>
    <w:rsid w:val="00F10AC1"/>
    <w:rsid w:val="00F10BF2"/>
    <w:rsid w:val="00F10D47"/>
    <w:rsid w:val="00F10D55"/>
    <w:rsid w:val="00F10EB6"/>
    <w:rsid w:val="00F10F38"/>
    <w:rsid w:val="00F10F68"/>
    <w:rsid w:val="00F1157C"/>
    <w:rsid w:val="00F1180B"/>
    <w:rsid w:val="00F118DB"/>
    <w:rsid w:val="00F119AB"/>
    <w:rsid w:val="00F11AF0"/>
    <w:rsid w:val="00F11BC4"/>
    <w:rsid w:val="00F11C8C"/>
    <w:rsid w:val="00F11D1E"/>
    <w:rsid w:val="00F11ED2"/>
    <w:rsid w:val="00F124CD"/>
    <w:rsid w:val="00F127EC"/>
    <w:rsid w:val="00F12DBF"/>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7B3"/>
    <w:rsid w:val="00F14879"/>
    <w:rsid w:val="00F149C8"/>
    <w:rsid w:val="00F14B60"/>
    <w:rsid w:val="00F14B84"/>
    <w:rsid w:val="00F1513F"/>
    <w:rsid w:val="00F1568A"/>
    <w:rsid w:val="00F157A3"/>
    <w:rsid w:val="00F159EA"/>
    <w:rsid w:val="00F161A3"/>
    <w:rsid w:val="00F162E3"/>
    <w:rsid w:val="00F165C7"/>
    <w:rsid w:val="00F166EE"/>
    <w:rsid w:val="00F16812"/>
    <w:rsid w:val="00F16951"/>
    <w:rsid w:val="00F16A95"/>
    <w:rsid w:val="00F16B1B"/>
    <w:rsid w:val="00F16CDD"/>
    <w:rsid w:val="00F16D94"/>
    <w:rsid w:val="00F171B1"/>
    <w:rsid w:val="00F173E9"/>
    <w:rsid w:val="00F174A9"/>
    <w:rsid w:val="00F174B3"/>
    <w:rsid w:val="00F17B6E"/>
    <w:rsid w:val="00F17CE8"/>
    <w:rsid w:val="00F17F47"/>
    <w:rsid w:val="00F200B5"/>
    <w:rsid w:val="00F200FB"/>
    <w:rsid w:val="00F20103"/>
    <w:rsid w:val="00F2019A"/>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65"/>
    <w:rsid w:val="00F23176"/>
    <w:rsid w:val="00F233C6"/>
    <w:rsid w:val="00F23436"/>
    <w:rsid w:val="00F234F8"/>
    <w:rsid w:val="00F236C1"/>
    <w:rsid w:val="00F23EE2"/>
    <w:rsid w:val="00F23F13"/>
    <w:rsid w:val="00F240B2"/>
    <w:rsid w:val="00F2411E"/>
    <w:rsid w:val="00F2431C"/>
    <w:rsid w:val="00F244D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7BC"/>
    <w:rsid w:val="00F3093C"/>
    <w:rsid w:val="00F3097E"/>
    <w:rsid w:val="00F309DB"/>
    <w:rsid w:val="00F311FE"/>
    <w:rsid w:val="00F319FC"/>
    <w:rsid w:val="00F31AAB"/>
    <w:rsid w:val="00F31D8E"/>
    <w:rsid w:val="00F31E21"/>
    <w:rsid w:val="00F31E5F"/>
    <w:rsid w:val="00F3248B"/>
    <w:rsid w:val="00F324F2"/>
    <w:rsid w:val="00F326CC"/>
    <w:rsid w:val="00F32723"/>
    <w:rsid w:val="00F32999"/>
    <w:rsid w:val="00F32BA2"/>
    <w:rsid w:val="00F32DA1"/>
    <w:rsid w:val="00F33018"/>
    <w:rsid w:val="00F330EC"/>
    <w:rsid w:val="00F33103"/>
    <w:rsid w:val="00F335BE"/>
    <w:rsid w:val="00F3373C"/>
    <w:rsid w:val="00F3374B"/>
    <w:rsid w:val="00F337DD"/>
    <w:rsid w:val="00F33929"/>
    <w:rsid w:val="00F33AAE"/>
    <w:rsid w:val="00F33ACF"/>
    <w:rsid w:val="00F33DF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5FF5"/>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0D5F"/>
    <w:rsid w:val="00F40FAE"/>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5F0"/>
    <w:rsid w:val="00F429C0"/>
    <w:rsid w:val="00F42DE9"/>
    <w:rsid w:val="00F42E5C"/>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0D7"/>
    <w:rsid w:val="00F4756C"/>
    <w:rsid w:val="00F477FE"/>
    <w:rsid w:val="00F47967"/>
    <w:rsid w:val="00F47F2C"/>
    <w:rsid w:val="00F50110"/>
    <w:rsid w:val="00F5035C"/>
    <w:rsid w:val="00F50372"/>
    <w:rsid w:val="00F5057D"/>
    <w:rsid w:val="00F50B4F"/>
    <w:rsid w:val="00F50B96"/>
    <w:rsid w:val="00F50E6A"/>
    <w:rsid w:val="00F50E88"/>
    <w:rsid w:val="00F50EA7"/>
    <w:rsid w:val="00F511B4"/>
    <w:rsid w:val="00F51407"/>
    <w:rsid w:val="00F51415"/>
    <w:rsid w:val="00F5157A"/>
    <w:rsid w:val="00F51623"/>
    <w:rsid w:val="00F517C7"/>
    <w:rsid w:val="00F517DB"/>
    <w:rsid w:val="00F51D3D"/>
    <w:rsid w:val="00F52118"/>
    <w:rsid w:val="00F52165"/>
    <w:rsid w:val="00F52550"/>
    <w:rsid w:val="00F52A68"/>
    <w:rsid w:val="00F52E2A"/>
    <w:rsid w:val="00F52E52"/>
    <w:rsid w:val="00F52E69"/>
    <w:rsid w:val="00F52F51"/>
    <w:rsid w:val="00F532E0"/>
    <w:rsid w:val="00F5332F"/>
    <w:rsid w:val="00F533D8"/>
    <w:rsid w:val="00F53640"/>
    <w:rsid w:val="00F53916"/>
    <w:rsid w:val="00F53A09"/>
    <w:rsid w:val="00F53B20"/>
    <w:rsid w:val="00F53CF2"/>
    <w:rsid w:val="00F53CFA"/>
    <w:rsid w:val="00F5435A"/>
    <w:rsid w:val="00F54C7B"/>
    <w:rsid w:val="00F54D12"/>
    <w:rsid w:val="00F54E6A"/>
    <w:rsid w:val="00F551D5"/>
    <w:rsid w:val="00F552FF"/>
    <w:rsid w:val="00F558E5"/>
    <w:rsid w:val="00F55AD1"/>
    <w:rsid w:val="00F55E2E"/>
    <w:rsid w:val="00F560FA"/>
    <w:rsid w:val="00F562B8"/>
    <w:rsid w:val="00F56933"/>
    <w:rsid w:val="00F56A5A"/>
    <w:rsid w:val="00F56AB7"/>
    <w:rsid w:val="00F56DB9"/>
    <w:rsid w:val="00F56ED4"/>
    <w:rsid w:val="00F56FC3"/>
    <w:rsid w:val="00F5715E"/>
    <w:rsid w:val="00F5718A"/>
    <w:rsid w:val="00F57202"/>
    <w:rsid w:val="00F5761A"/>
    <w:rsid w:val="00F57A73"/>
    <w:rsid w:val="00F57B97"/>
    <w:rsid w:val="00F57DDD"/>
    <w:rsid w:val="00F57E3E"/>
    <w:rsid w:val="00F57F7E"/>
    <w:rsid w:val="00F6004D"/>
    <w:rsid w:val="00F605A5"/>
    <w:rsid w:val="00F6061C"/>
    <w:rsid w:val="00F60780"/>
    <w:rsid w:val="00F609B0"/>
    <w:rsid w:val="00F60A9C"/>
    <w:rsid w:val="00F60CD1"/>
    <w:rsid w:val="00F60D77"/>
    <w:rsid w:val="00F61071"/>
    <w:rsid w:val="00F61246"/>
    <w:rsid w:val="00F6139E"/>
    <w:rsid w:val="00F6146D"/>
    <w:rsid w:val="00F616B1"/>
    <w:rsid w:val="00F618F2"/>
    <w:rsid w:val="00F61974"/>
    <w:rsid w:val="00F61D19"/>
    <w:rsid w:val="00F61EF5"/>
    <w:rsid w:val="00F622E3"/>
    <w:rsid w:val="00F6267C"/>
    <w:rsid w:val="00F6267F"/>
    <w:rsid w:val="00F626DB"/>
    <w:rsid w:val="00F628A3"/>
    <w:rsid w:val="00F62C15"/>
    <w:rsid w:val="00F632A7"/>
    <w:rsid w:val="00F632B9"/>
    <w:rsid w:val="00F633D3"/>
    <w:rsid w:val="00F634A8"/>
    <w:rsid w:val="00F634B3"/>
    <w:rsid w:val="00F634BD"/>
    <w:rsid w:val="00F63536"/>
    <w:rsid w:val="00F6367E"/>
    <w:rsid w:val="00F63733"/>
    <w:rsid w:val="00F63953"/>
    <w:rsid w:val="00F63BD2"/>
    <w:rsid w:val="00F64497"/>
    <w:rsid w:val="00F644F2"/>
    <w:rsid w:val="00F646BE"/>
    <w:rsid w:val="00F646FD"/>
    <w:rsid w:val="00F64FDB"/>
    <w:rsid w:val="00F6514D"/>
    <w:rsid w:val="00F653FA"/>
    <w:rsid w:val="00F655B0"/>
    <w:rsid w:val="00F656B8"/>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20"/>
    <w:rsid w:val="00F67068"/>
    <w:rsid w:val="00F67362"/>
    <w:rsid w:val="00F6775D"/>
    <w:rsid w:val="00F67B9C"/>
    <w:rsid w:val="00F67D12"/>
    <w:rsid w:val="00F67F2F"/>
    <w:rsid w:val="00F70040"/>
    <w:rsid w:val="00F701A7"/>
    <w:rsid w:val="00F70590"/>
    <w:rsid w:val="00F708D9"/>
    <w:rsid w:val="00F70A2E"/>
    <w:rsid w:val="00F70AAA"/>
    <w:rsid w:val="00F70C5B"/>
    <w:rsid w:val="00F70D33"/>
    <w:rsid w:val="00F70E33"/>
    <w:rsid w:val="00F70E95"/>
    <w:rsid w:val="00F70FC6"/>
    <w:rsid w:val="00F710F0"/>
    <w:rsid w:val="00F715AB"/>
    <w:rsid w:val="00F71BE7"/>
    <w:rsid w:val="00F71C11"/>
    <w:rsid w:val="00F7205A"/>
    <w:rsid w:val="00F720B7"/>
    <w:rsid w:val="00F727DC"/>
    <w:rsid w:val="00F728B4"/>
    <w:rsid w:val="00F73071"/>
    <w:rsid w:val="00F73124"/>
    <w:rsid w:val="00F73C47"/>
    <w:rsid w:val="00F73C9A"/>
    <w:rsid w:val="00F741FC"/>
    <w:rsid w:val="00F74236"/>
    <w:rsid w:val="00F742D4"/>
    <w:rsid w:val="00F742EE"/>
    <w:rsid w:val="00F743AF"/>
    <w:rsid w:val="00F74433"/>
    <w:rsid w:val="00F74617"/>
    <w:rsid w:val="00F748C2"/>
    <w:rsid w:val="00F74DFF"/>
    <w:rsid w:val="00F75040"/>
    <w:rsid w:val="00F75054"/>
    <w:rsid w:val="00F75231"/>
    <w:rsid w:val="00F75675"/>
    <w:rsid w:val="00F758DD"/>
    <w:rsid w:val="00F75BAC"/>
    <w:rsid w:val="00F75BBC"/>
    <w:rsid w:val="00F75C22"/>
    <w:rsid w:val="00F7623B"/>
    <w:rsid w:val="00F76329"/>
    <w:rsid w:val="00F7666F"/>
    <w:rsid w:val="00F76A63"/>
    <w:rsid w:val="00F76D29"/>
    <w:rsid w:val="00F76D91"/>
    <w:rsid w:val="00F76FCD"/>
    <w:rsid w:val="00F7747C"/>
    <w:rsid w:val="00F779F0"/>
    <w:rsid w:val="00F77A32"/>
    <w:rsid w:val="00F77A7D"/>
    <w:rsid w:val="00F77AC3"/>
    <w:rsid w:val="00F77B37"/>
    <w:rsid w:val="00F77DA8"/>
    <w:rsid w:val="00F77E4A"/>
    <w:rsid w:val="00F801DD"/>
    <w:rsid w:val="00F801F7"/>
    <w:rsid w:val="00F80510"/>
    <w:rsid w:val="00F80630"/>
    <w:rsid w:val="00F806C2"/>
    <w:rsid w:val="00F80965"/>
    <w:rsid w:val="00F80E1C"/>
    <w:rsid w:val="00F80F16"/>
    <w:rsid w:val="00F8123A"/>
    <w:rsid w:val="00F813DD"/>
    <w:rsid w:val="00F815FD"/>
    <w:rsid w:val="00F816C2"/>
    <w:rsid w:val="00F8175A"/>
    <w:rsid w:val="00F81A58"/>
    <w:rsid w:val="00F81A59"/>
    <w:rsid w:val="00F81B6F"/>
    <w:rsid w:val="00F81CDD"/>
    <w:rsid w:val="00F81D27"/>
    <w:rsid w:val="00F81D74"/>
    <w:rsid w:val="00F81F65"/>
    <w:rsid w:val="00F81F90"/>
    <w:rsid w:val="00F82471"/>
    <w:rsid w:val="00F829BE"/>
    <w:rsid w:val="00F82DBE"/>
    <w:rsid w:val="00F82E83"/>
    <w:rsid w:val="00F83229"/>
    <w:rsid w:val="00F834D6"/>
    <w:rsid w:val="00F836EF"/>
    <w:rsid w:val="00F838B8"/>
    <w:rsid w:val="00F83ABD"/>
    <w:rsid w:val="00F8425F"/>
    <w:rsid w:val="00F844BC"/>
    <w:rsid w:val="00F84635"/>
    <w:rsid w:val="00F84687"/>
    <w:rsid w:val="00F84A6B"/>
    <w:rsid w:val="00F84C6E"/>
    <w:rsid w:val="00F84E8B"/>
    <w:rsid w:val="00F850DA"/>
    <w:rsid w:val="00F8511A"/>
    <w:rsid w:val="00F856CD"/>
    <w:rsid w:val="00F85AC7"/>
    <w:rsid w:val="00F85B18"/>
    <w:rsid w:val="00F85C90"/>
    <w:rsid w:val="00F865B7"/>
    <w:rsid w:val="00F866FA"/>
    <w:rsid w:val="00F86992"/>
    <w:rsid w:val="00F86995"/>
    <w:rsid w:val="00F8699A"/>
    <w:rsid w:val="00F86FA2"/>
    <w:rsid w:val="00F87009"/>
    <w:rsid w:val="00F87048"/>
    <w:rsid w:val="00F87736"/>
    <w:rsid w:val="00F87757"/>
    <w:rsid w:val="00F878EF"/>
    <w:rsid w:val="00F87EDD"/>
    <w:rsid w:val="00F9007F"/>
    <w:rsid w:val="00F90112"/>
    <w:rsid w:val="00F9024B"/>
    <w:rsid w:val="00F903AC"/>
    <w:rsid w:val="00F90504"/>
    <w:rsid w:val="00F90832"/>
    <w:rsid w:val="00F90DF1"/>
    <w:rsid w:val="00F912E0"/>
    <w:rsid w:val="00F916A0"/>
    <w:rsid w:val="00F91AE7"/>
    <w:rsid w:val="00F91CCC"/>
    <w:rsid w:val="00F91F1D"/>
    <w:rsid w:val="00F91F1E"/>
    <w:rsid w:val="00F92119"/>
    <w:rsid w:val="00F923B7"/>
    <w:rsid w:val="00F92B82"/>
    <w:rsid w:val="00F92C2F"/>
    <w:rsid w:val="00F92E7F"/>
    <w:rsid w:val="00F92FF3"/>
    <w:rsid w:val="00F93215"/>
    <w:rsid w:val="00F932F2"/>
    <w:rsid w:val="00F93505"/>
    <w:rsid w:val="00F937C0"/>
    <w:rsid w:val="00F937DA"/>
    <w:rsid w:val="00F93A48"/>
    <w:rsid w:val="00F93AC2"/>
    <w:rsid w:val="00F93B09"/>
    <w:rsid w:val="00F94135"/>
    <w:rsid w:val="00F94209"/>
    <w:rsid w:val="00F94640"/>
    <w:rsid w:val="00F947B5"/>
    <w:rsid w:val="00F94B49"/>
    <w:rsid w:val="00F94C79"/>
    <w:rsid w:val="00F94F2C"/>
    <w:rsid w:val="00F94FEB"/>
    <w:rsid w:val="00F951C3"/>
    <w:rsid w:val="00F953CA"/>
    <w:rsid w:val="00F955DA"/>
    <w:rsid w:val="00F95602"/>
    <w:rsid w:val="00F958A6"/>
    <w:rsid w:val="00F9591E"/>
    <w:rsid w:val="00F959AC"/>
    <w:rsid w:val="00F95A85"/>
    <w:rsid w:val="00F95BB3"/>
    <w:rsid w:val="00F95E79"/>
    <w:rsid w:val="00F95E98"/>
    <w:rsid w:val="00F95F40"/>
    <w:rsid w:val="00F95F70"/>
    <w:rsid w:val="00F96215"/>
    <w:rsid w:val="00F9637B"/>
    <w:rsid w:val="00F96455"/>
    <w:rsid w:val="00F96484"/>
    <w:rsid w:val="00F96889"/>
    <w:rsid w:val="00F969E7"/>
    <w:rsid w:val="00F96AF9"/>
    <w:rsid w:val="00F96B59"/>
    <w:rsid w:val="00F96F23"/>
    <w:rsid w:val="00F97164"/>
    <w:rsid w:val="00F97261"/>
    <w:rsid w:val="00F9788E"/>
    <w:rsid w:val="00F978F2"/>
    <w:rsid w:val="00F97906"/>
    <w:rsid w:val="00F97B84"/>
    <w:rsid w:val="00F97BFF"/>
    <w:rsid w:val="00F97D83"/>
    <w:rsid w:val="00F97F4E"/>
    <w:rsid w:val="00FA01B8"/>
    <w:rsid w:val="00FA025C"/>
    <w:rsid w:val="00FA04D6"/>
    <w:rsid w:val="00FA0BC6"/>
    <w:rsid w:val="00FA0EA6"/>
    <w:rsid w:val="00FA0F56"/>
    <w:rsid w:val="00FA0F6D"/>
    <w:rsid w:val="00FA0FAB"/>
    <w:rsid w:val="00FA11E2"/>
    <w:rsid w:val="00FA132B"/>
    <w:rsid w:val="00FA139D"/>
    <w:rsid w:val="00FA1487"/>
    <w:rsid w:val="00FA1495"/>
    <w:rsid w:val="00FA176F"/>
    <w:rsid w:val="00FA198C"/>
    <w:rsid w:val="00FA1B0B"/>
    <w:rsid w:val="00FA1C36"/>
    <w:rsid w:val="00FA1F71"/>
    <w:rsid w:val="00FA240A"/>
    <w:rsid w:val="00FA2645"/>
    <w:rsid w:val="00FA2944"/>
    <w:rsid w:val="00FA2C7A"/>
    <w:rsid w:val="00FA2FD2"/>
    <w:rsid w:val="00FA34C5"/>
    <w:rsid w:val="00FA35DC"/>
    <w:rsid w:val="00FA363C"/>
    <w:rsid w:val="00FA37EF"/>
    <w:rsid w:val="00FA39AC"/>
    <w:rsid w:val="00FA3ABE"/>
    <w:rsid w:val="00FA3D1F"/>
    <w:rsid w:val="00FA3E04"/>
    <w:rsid w:val="00FA4094"/>
    <w:rsid w:val="00FA4441"/>
    <w:rsid w:val="00FA4B16"/>
    <w:rsid w:val="00FA4B8C"/>
    <w:rsid w:val="00FA4D5C"/>
    <w:rsid w:val="00FA4E33"/>
    <w:rsid w:val="00FA4E72"/>
    <w:rsid w:val="00FA4EE0"/>
    <w:rsid w:val="00FA51D3"/>
    <w:rsid w:val="00FA5480"/>
    <w:rsid w:val="00FA54D7"/>
    <w:rsid w:val="00FA55D0"/>
    <w:rsid w:val="00FA5727"/>
    <w:rsid w:val="00FA588F"/>
    <w:rsid w:val="00FA59FF"/>
    <w:rsid w:val="00FA5ADE"/>
    <w:rsid w:val="00FA5C72"/>
    <w:rsid w:val="00FA642E"/>
    <w:rsid w:val="00FA6757"/>
    <w:rsid w:val="00FA6883"/>
    <w:rsid w:val="00FA68FD"/>
    <w:rsid w:val="00FA6E36"/>
    <w:rsid w:val="00FA6E7C"/>
    <w:rsid w:val="00FA6FF6"/>
    <w:rsid w:val="00FA7305"/>
    <w:rsid w:val="00FA75F3"/>
    <w:rsid w:val="00FA7615"/>
    <w:rsid w:val="00FA77E2"/>
    <w:rsid w:val="00FA7831"/>
    <w:rsid w:val="00FA7AF2"/>
    <w:rsid w:val="00FA7B25"/>
    <w:rsid w:val="00FA7D27"/>
    <w:rsid w:val="00FA7D42"/>
    <w:rsid w:val="00FA7E3A"/>
    <w:rsid w:val="00FA7E7F"/>
    <w:rsid w:val="00FB0047"/>
    <w:rsid w:val="00FB0334"/>
    <w:rsid w:val="00FB0C7A"/>
    <w:rsid w:val="00FB0E52"/>
    <w:rsid w:val="00FB0F98"/>
    <w:rsid w:val="00FB11F1"/>
    <w:rsid w:val="00FB1428"/>
    <w:rsid w:val="00FB1495"/>
    <w:rsid w:val="00FB14E8"/>
    <w:rsid w:val="00FB1595"/>
    <w:rsid w:val="00FB16C6"/>
    <w:rsid w:val="00FB16C9"/>
    <w:rsid w:val="00FB1A5A"/>
    <w:rsid w:val="00FB1BA6"/>
    <w:rsid w:val="00FB1BFC"/>
    <w:rsid w:val="00FB1F77"/>
    <w:rsid w:val="00FB2027"/>
    <w:rsid w:val="00FB211F"/>
    <w:rsid w:val="00FB214E"/>
    <w:rsid w:val="00FB2A26"/>
    <w:rsid w:val="00FB2CC2"/>
    <w:rsid w:val="00FB2D57"/>
    <w:rsid w:val="00FB3341"/>
    <w:rsid w:val="00FB34BA"/>
    <w:rsid w:val="00FB35D4"/>
    <w:rsid w:val="00FB35EB"/>
    <w:rsid w:val="00FB3711"/>
    <w:rsid w:val="00FB3790"/>
    <w:rsid w:val="00FB37D2"/>
    <w:rsid w:val="00FB38DF"/>
    <w:rsid w:val="00FB3A4B"/>
    <w:rsid w:val="00FB3A6D"/>
    <w:rsid w:val="00FB3B1D"/>
    <w:rsid w:val="00FB3B8E"/>
    <w:rsid w:val="00FB3D74"/>
    <w:rsid w:val="00FB3D80"/>
    <w:rsid w:val="00FB3DA9"/>
    <w:rsid w:val="00FB3F10"/>
    <w:rsid w:val="00FB4322"/>
    <w:rsid w:val="00FB4521"/>
    <w:rsid w:val="00FB467A"/>
    <w:rsid w:val="00FB46B8"/>
    <w:rsid w:val="00FB495E"/>
    <w:rsid w:val="00FB495F"/>
    <w:rsid w:val="00FB501A"/>
    <w:rsid w:val="00FB5058"/>
    <w:rsid w:val="00FB5259"/>
    <w:rsid w:val="00FB5343"/>
    <w:rsid w:val="00FB5453"/>
    <w:rsid w:val="00FB572E"/>
    <w:rsid w:val="00FB57D0"/>
    <w:rsid w:val="00FB5A5C"/>
    <w:rsid w:val="00FB5FD7"/>
    <w:rsid w:val="00FB6243"/>
    <w:rsid w:val="00FB64B5"/>
    <w:rsid w:val="00FB65BB"/>
    <w:rsid w:val="00FB6A18"/>
    <w:rsid w:val="00FB6C24"/>
    <w:rsid w:val="00FB6EE8"/>
    <w:rsid w:val="00FB6F50"/>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D5C"/>
    <w:rsid w:val="00FC1F9C"/>
    <w:rsid w:val="00FC2466"/>
    <w:rsid w:val="00FC2488"/>
    <w:rsid w:val="00FC24B2"/>
    <w:rsid w:val="00FC251A"/>
    <w:rsid w:val="00FC252A"/>
    <w:rsid w:val="00FC27E0"/>
    <w:rsid w:val="00FC2C91"/>
    <w:rsid w:val="00FC313E"/>
    <w:rsid w:val="00FC329E"/>
    <w:rsid w:val="00FC334F"/>
    <w:rsid w:val="00FC384F"/>
    <w:rsid w:val="00FC3950"/>
    <w:rsid w:val="00FC3D73"/>
    <w:rsid w:val="00FC3ECF"/>
    <w:rsid w:val="00FC3FDB"/>
    <w:rsid w:val="00FC4CE3"/>
    <w:rsid w:val="00FC4F03"/>
    <w:rsid w:val="00FC525F"/>
    <w:rsid w:val="00FC5443"/>
    <w:rsid w:val="00FC5D41"/>
    <w:rsid w:val="00FC6055"/>
    <w:rsid w:val="00FC61BB"/>
    <w:rsid w:val="00FC61C7"/>
    <w:rsid w:val="00FC63BB"/>
    <w:rsid w:val="00FC659C"/>
    <w:rsid w:val="00FC66A0"/>
    <w:rsid w:val="00FC69F4"/>
    <w:rsid w:val="00FC6FF8"/>
    <w:rsid w:val="00FC765C"/>
    <w:rsid w:val="00FC7BAA"/>
    <w:rsid w:val="00FC7BB2"/>
    <w:rsid w:val="00FC7F40"/>
    <w:rsid w:val="00FD0044"/>
    <w:rsid w:val="00FD020C"/>
    <w:rsid w:val="00FD03EC"/>
    <w:rsid w:val="00FD053F"/>
    <w:rsid w:val="00FD09D0"/>
    <w:rsid w:val="00FD0A01"/>
    <w:rsid w:val="00FD0B54"/>
    <w:rsid w:val="00FD0B5E"/>
    <w:rsid w:val="00FD0BA4"/>
    <w:rsid w:val="00FD0BE9"/>
    <w:rsid w:val="00FD0E63"/>
    <w:rsid w:val="00FD0EC7"/>
    <w:rsid w:val="00FD13CC"/>
    <w:rsid w:val="00FD1A94"/>
    <w:rsid w:val="00FD1B0F"/>
    <w:rsid w:val="00FD1BE8"/>
    <w:rsid w:val="00FD1D8E"/>
    <w:rsid w:val="00FD1E1B"/>
    <w:rsid w:val="00FD1F0E"/>
    <w:rsid w:val="00FD1F49"/>
    <w:rsid w:val="00FD2400"/>
    <w:rsid w:val="00FD240A"/>
    <w:rsid w:val="00FD2D23"/>
    <w:rsid w:val="00FD2DE7"/>
    <w:rsid w:val="00FD2E8D"/>
    <w:rsid w:val="00FD32DA"/>
    <w:rsid w:val="00FD33EC"/>
    <w:rsid w:val="00FD3606"/>
    <w:rsid w:val="00FD3C95"/>
    <w:rsid w:val="00FD3CFD"/>
    <w:rsid w:val="00FD4074"/>
    <w:rsid w:val="00FD417E"/>
    <w:rsid w:val="00FD419B"/>
    <w:rsid w:val="00FD42F0"/>
    <w:rsid w:val="00FD4401"/>
    <w:rsid w:val="00FD44CB"/>
    <w:rsid w:val="00FD4530"/>
    <w:rsid w:val="00FD454C"/>
    <w:rsid w:val="00FD45D5"/>
    <w:rsid w:val="00FD46E6"/>
    <w:rsid w:val="00FD4C01"/>
    <w:rsid w:val="00FD4D5B"/>
    <w:rsid w:val="00FD4F22"/>
    <w:rsid w:val="00FD4F2F"/>
    <w:rsid w:val="00FD5114"/>
    <w:rsid w:val="00FD5249"/>
    <w:rsid w:val="00FD52CF"/>
    <w:rsid w:val="00FD5304"/>
    <w:rsid w:val="00FD530A"/>
    <w:rsid w:val="00FD5382"/>
    <w:rsid w:val="00FD5821"/>
    <w:rsid w:val="00FD5907"/>
    <w:rsid w:val="00FD59A5"/>
    <w:rsid w:val="00FD5D06"/>
    <w:rsid w:val="00FD64A4"/>
    <w:rsid w:val="00FD6655"/>
    <w:rsid w:val="00FD6FED"/>
    <w:rsid w:val="00FD7476"/>
    <w:rsid w:val="00FD7696"/>
    <w:rsid w:val="00FD78EC"/>
    <w:rsid w:val="00FD7B17"/>
    <w:rsid w:val="00FD7B96"/>
    <w:rsid w:val="00FD7C1A"/>
    <w:rsid w:val="00FE0036"/>
    <w:rsid w:val="00FE056F"/>
    <w:rsid w:val="00FE0582"/>
    <w:rsid w:val="00FE05DA"/>
    <w:rsid w:val="00FE08DE"/>
    <w:rsid w:val="00FE0A57"/>
    <w:rsid w:val="00FE0D5E"/>
    <w:rsid w:val="00FE0F47"/>
    <w:rsid w:val="00FE0F75"/>
    <w:rsid w:val="00FE11D8"/>
    <w:rsid w:val="00FE13F5"/>
    <w:rsid w:val="00FE19C0"/>
    <w:rsid w:val="00FE1A3D"/>
    <w:rsid w:val="00FE1A47"/>
    <w:rsid w:val="00FE1C3F"/>
    <w:rsid w:val="00FE1DAE"/>
    <w:rsid w:val="00FE20C2"/>
    <w:rsid w:val="00FE22BB"/>
    <w:rsid w:val="00FE2479"/>
    <w:rsid w:val="00FE24E3"/>
    <w:rsid w:val="00FE2787"/>
    <w:rsid w:val="00FE2A1E"/>
    <w:rsid w:val="00FE2AFB"/>
    <w:rsid w:val="00FE2B68"/>
    <w:rsid w:val="00FE2D60"/>
    <w:rsid w:val="00FE2D71"/>
    <w:rsid w:val="00FE2FF9"/>
    <w:rsid w:val="00FE305B"/>
    <w:rsid w:val="00FE31B5"/>
    <w:rsid w:val="00FE350F"/>
    <w:rsid w:val="00FE3751"/>
    <w:rsid w:val="00FE376D"/>
    <w:rsid w:val="00FE3955"/>
    <w:rsid w:val="00FE3E5F"/>
    <w:rsid w:val="00FE3FDC"/>
    <w:rsid w:val="00FE40C6"/>
    <w:rsid w:val="00FE40EC"/>
    <w:rsid w:val="00FE40ED"/>
    <w:rsid w:val="00FE4347"/>
    <w:rsid w:val="00FE4612"/>
    <w:rsid w:val="00FE48D8"/>
    <w:rsid w:val="00FE4990"/>
    <w:rsid w:val="00FE4D18"/>
    <w:rsid w:val="00FE50FE"/>
    <w:rsid w:val="00FE5CDD"/>
    <w:rsid w:val="00FE5DC8"/>
    <w:rsid w:val="00FE5DD7"/>
    <w:rsid w:val="00FE656C"/>
    <w:rsid w:val="00FE6654"/>
    <w:rsid w:val="00FE67BB"/>
    <w:rsid w:val="00FE681C"/>
    <w:rsid w:val="00FE711D"/>
    <w:rsid w:val="00FE72E3"/>
    <w:rsid w:val="00FE7940"/>
    <w:rsid w:val="00FE79DA"/>
    <w:rsid w:val="00FE7D7F"/>
    <w:rsid w:val="00FF07FC"/>
    <w:rsid w:val="00FF0991"/>
    <w:rsid w:val="00FF0D00"/>
    <w:rsid w:val="00FF0EAA"/>
    <w:rsid w:val="00FF0F59"/>
    <w:rsid w:val="00FF14EB"/>
    <w:rsid w:val="00FF1534"/>
    <w:rsid w:val="00FF1D58"/>
    <w:rsid w:val="00FF1E36"/>
    <w:rsid w:val="00FF1E3A"/>
    <w:rsid w:val="00FF21A9"/>
    <w:rsid w:val="00FF2712"/>
    <w:rsid w:val="00FF27FB"/>
    <w:rsid w:val="00FF2AC2"/>
    <w:rsid w:val="00FF2D12"/>
    <w:rsid w:val="00FF2DA8"/>
    <w:rsid w:val="00FF2E44"/>
    <w:rsid w:val="00FF3029"/>
    <w:rsid w:val="00FF307E"/>
    <w:rsid w:val="00FF3202"/>
    <w:rsid w:val="00FF3291"/>
    <w:rsid w:val="00FF386B"/>
    <w:rsid w:val="00FF3B29"/>
    <w:rsid w:val="00FF3B89"/>
    <w:rsid w:val="00FF41CF"/>
    <w:rsid w:val="00FF43A0"/>
    <w:rsid w:val="00FF4429"/>
    <w:rsid w:val="00FF452E"/>
    <w:rsid w:val="00FF45D4"/>
    <w:rsid w:val="00FF478A"/>
    <w:rsid w:val="00FF4888"/>
    <w:rsid w:val="00FF48D6"/>
    <w:rsid w:val="00FF4A5C"/>
    <w:rsid w:val="00FF4B4C"/>
    <w:rsid w:val="00FF4E0A"/>
    <w:rsid w:val="00FF4EE3"/>
    <w:rsid w:val="00FF5166"/>
    <w:rsid w:val="00FF54E5"/>
    <w:rsid w:val="00FF56B1"/>
    <w:rsid w:val="00FF56D7"/>
    <w:rsid w:val="00FF5715"/>
    <w:rsid w:val="00FF5787"/>
    <w:rsid w:val="00FF58E9"/>
    <w:rsid w:val="00FF5A1F"/>
    <w:rsid w:val="00FF5B4D"/>
    <w:rsid w:val="00FF5D77"/>
    <w:rsid w:val="00FF6137"/>
    <w:rsid w:val="00FF62D3"/>
    <w:rsid w:val="00FF65DD"/>
    <w:rsid w:val="00FF65ED"/>
    <w:rsid w:val="00FF6700"/>
    <w:rsid w:val="00FF6972"/>
    <w:rsid w:val="00FF6B4C"/>
    <w:rsid w:val="00FF6B9D"/>
    <w:rsid w:val="00FF6BB6"/>
    <w:rsid w:val="00FF6D63"/>
    <w:rsid w:val="00FF6E37"/>
    <w:rsid w:val="00FF6EFC"/>
    <w:rsid w:val="00FF6FDB"/>
    <w:rsid w:val="00FF71C4"/>
    <w:rsid w:val="00FF72FD"/>
    <w:rsid w:val="00FF7D5B"/>
    <w:rsid w:val="00FF7E56"/>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0DE4E"/>
  <w15:docId w15:val="{AA44588F-3CB4-4C9F-8352-0478DCBF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4CD1"/>
    <w:pPr>
      <w:widowControl w:val="0"/>
      <w:jc w:val="both"/>
    </w:pPr>
    <w:rPr>
      <w:rFonts w:ascii="Times New Roman" w:eastAsia="宋体" w:hAnsi="Times New Roman" w:cs="Times New Roman"/>
      <w:szCs w:val="24"/>
    </w:rPr>
  </w:style>
  <w:style w:type="paragraph" w:styleId="1">
    <w:name w:val="heading 1"/>
    <w:basedOn w:val="a"/>
    <w:next w:val="a0"/>
    <w:link w:val="1Char"/>
    <w:qFormat/>
    <w:rsid w:val="00F10AC1"/>
    <w:pPr>
      <w:keepNext/>
      <w:keepLines/>
      <w:numPr>
        <w:numId w:val="1"/>
      </w:numPr>
      <w:snapToGrid w:val="0"/>
      <w:jc w:val="center"/>
      <w:outlineLvl w:val="0"/>
    </w:pPr>
    <w:rPr>
      <w:rFonts w:ascii="黑体" w:eastAsia="黑体" w:hAnsi="黑体" w:cstheme="minorBidi"/>
      <w:bCs/>
      <w:kern w:val="44"/>
      <w:sz w:val="32"/>
      <w:szCs w:val="32"/>
    </w:rPr>
  </w:style>
  <w:style w:type="paragraph" w:styleId="2">
    <w:name w:val="heading 2"/>
    <w:basedOn w:val="a"/>
    <w:next w:val="a0"/>
    <w:link w:val="2Char"/>
    <w:unhideWhenUsed/>
    <w:qFormat/>
    <w:rsid w:val="00892D52"/>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3">
    <w:name w:val="heading 3"/>
    <w:basedOn w:val="a"/>
    <w:next w:val="a0"/>
    <w:link w:val="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4">
    <w:name w:val="heading 4"/>
    <w:basedOn w:val="a"/>
    <w:next w:val="a0"/>
    <w:link w:val="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5">
    <w:name w:val="heading 5"/>
    <w:basedOn w:val="a"/>
    <w:next w:val="a"/>
    <w:link w:val="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6">
    <w:name w:val="heading 6"/>
    <w:basedOn w:val="a"/>
    <w:next w:val="a"/>
    <w:link w:val="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Char"/>
    <w:unhideWhenUsed/>
    <w:qFormat/>
    <w:rsid w:val="002411F1"/>
    <w:pPr>
      <w:keepNext/>
      <w:keepLines/>
      <w:spacing w:before="240" w:after="64" w:line="320" w:lineRule="auto"/>
      <w:ind w:left="1296" w:hanging="1296"/>
      <w:outlineLvl w:val="6"/>
    </w:pPr>
    <w:rPr>
      <w:b/>
      <w:bCs/>
      <w:sz w:val="24"/>
    </w:rPr>
  </w:style>
  <w:style w:type="paragraph" w:styleId="8">
    <w:name w:val="heading 8"/>
    <w:basedOn w:val="a"/>
    <w:next w:val="a"/>
    <w:link w:val="8Char"/>
    <w:unhideWhenUsed/>
    <w:qFormat/>
    <w:rsid w:val="002411F1"/>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24CD1"/>
    <w:rPr>
      <w:sz w:val="18"/>
      <w:szCs w:val="18"/>
    </w:rPr>
  </w:style>
  <w:style w:type="paragraph" w:styleId="a5">
    <w:name w:val="footer"/>
    <w:basedOn w:val="a"/>
    <w:link w:val="Char0"/>
    <w:uiPriority w:val="99"/>
    <w:unhideWhenUsed/>
    <w:rsid w:val="00324CD1"/>
    <w:pPr>
      <w:tabs>
        <w:tab w:val="center" w:pos="4153"/>
        <w:tab w:val="right" w:pos="8306"/>
      </w:tabs>
      <w:snapToGrid w:val="0"/>
      <w:jc w:val="left"/>
    </w:pPr>
    <w:rPr>
      <w:sz w:val="18"/>
      <w:szCs w:val="18"/>
    </w:rPr>
  </w:style>
  <w:style w:type="character" w:customStyle="1" w:styleId="Char0">
    <w:name w:val="页脚 Char"/>
    <w:basedOn w:val="a1"/>
    <w:link w:val="a5"/>
    <w:uiPriority w:val="99"/>
    <w:rsid w:val="00324CD1"/>
    <w:rPr>
      <w:sz w:val="18"/>
      <w:szCs w:val="18"/>
    </w:rPr>
  </w:style>
  <w:style w:type="paragraph" w:styleId="10">
    <w:name w:val="toc 1"/>
    <w:basedOn w:val="a"/>
    <w:next w:val="a"/>
    <w:autoRedefine/>
    <w:uiPriority w:val="39"/>
    <w:unhideWhenUsed/>
    <w:qFormat/>
    <w:rsid w:val="0088077B"/>
    <w:pPr>
      <w:spacing w:beforeLines="50" w:before="50" w:line="400" w:lineRule="exact"/>
      <w:jc w:val="left"/>
    </w:pPr>
    <w:rPr>
      <w:rFonts w:eastAsia="黑体"/>
      <w:b/>
      <w:bCs/>
      <w:sz w:val="28"/>
      <w:szCs w:val="28"/>
    </w:rPr>
  </w:style>
  <w:style w:type="paragraph" w:styleId="20">
    <w:name w:val="toc 2"/>
    <w:basedOn w:val="a"/>
    <w:next w:val="a"/>
    <w:autoRedefine/>
    <w:uiPriority w:val="39"/>
    <w:unhideWhenUsed/>
    <w:rsid w:val="0088077B"/>
    <w:pPr>
      <w:spacing w:line="400" w:lineRule="exact"/>
      <w:ind w:leftChars="200" w:left="200"/>
    </w:pPr>
    <w:rPr>
      <w:sz w:val="24"/>
    </w:rPr>
  </w:style>
  <w:style w:type="character" w:styleId="a6">
    <w:name w:val="Hyperlink"/>
    <w:aliases w:val="超级链接"/>
    <w:basedOn w:val="a1"/>
    <w:uiPriority w:val="99"/>
    <w:unhideWhenUsed/>
    <w:rsid w:val="009F5B55"/>
    <w:rPr>
      <w:color w:val="0000FF"/>
      <w:u w:val="single"/>
    </w:rPr>
  </w:style>
  <w:style w:type="character" w:customStyle="1" w:styleId="1Char">
    <w:name w:val="标题 1 Char"/>
    <w:basedOn w:val="a1"/>
    <w:link w:val="1"/>
    <w:rsid w:val="00F10AC1"/>
    <w:rPr>
      <w:rFonts w:ascii="黑体" w:eastAsia="黑体" w:hAnsi="黑体"/>
      <w:bCs/>
      <w:kern w:val="44"/>
      <w:sz w:val="32"/>
      <w:szCs w:val="32"/>
    </w:rPr>
  </w:style>
  <w:style w:type="character" w:customStyle="1" w:styleId="2Char">
    <w:name w:val="标题 2 Char"/>
    <w:basedOn w:val="a1"/>
    <w:link w:val="2"/>
    <w:rsid w:val="00892D52"/>
    <w:rPr>
      <w:rFonts w:ascii="黑体" w:eastAsia="黑体" w:hAnsi="黑体" w:cstheme="majorBidi"/>
      <w:bCs/>
      <w:sz w:val="28"/>
      <w:szCs w:val="28"/>
    </w:rPr>
  </w:style>
  <w:style w:type="paragraph" w:customStyle="1" w:styleId="a7">
    <w:name w:val="正文简介"/>
    <w:basedOn w:val="a"/>
    <w:link w:val="Char1"/>
    <w:qFormat/>
    <w:rsid w:val="004D4E4B"/>
    <w:pPr>
      <w:snapToGrid w:val="0"/>
      <w:spacing w:line="400" w:lineRule="atLeast"/>
      <w:ind w:firstLineChars="200" w:firstLine="420"/>
    </w:pPr>
    <w:rPr>
      <w:rFonts w:ascii="楷体_GB2312" w:eastAsia="楷体_GB2312"/>
    </w:rPr>
  </w:style>
  <w:style w:type="paragraph" w:customStyle="1" w:styleId="a0">
    <w:name w:val="主题内容"/>
    <w:basedOn w:val="a"/>
    <w:link w:val="Char2"/>
    <w:qFormat/>
    <w:rsid w:val="0056187B"/>
    <w:pPr>
      <w:snapToGrid w:val="0"/>
      <w:spacing w:line="400" w:lineRule="atLeast"/>
      <w:ind w:firstLineChars="200" w:firstLine="480"/>
    </w:pPr>
    <w:rPr>
      <w:sz w:val="24"/>
      <w:szCs w:val="22"/>
    </w:rPr>
  </w:style>
  <w:style w:type="character" w:customStyle="1" w:styleId="Char1">
    <w:name w:val="正文简介 Char"/>
    <w:basedOn w:val="a1"/>
    <w:link w:val="a7"/>
    <w:rsid w:val="004D4E4B"/>
    <w:rPr>
      <w:rFonts w:ascii="楷体_GB2312" w:eastAsia="楷体_GB2312" w:hAnsi="Times New Roman" w:cs="Times New Roman"/>
      <w:szCs w:val="24"/>
    </w:rPr>
  </w:style>
  <w:style w:type="character" w:customStyle="1" w:styleId="Char2">
    <w:name w:val="主题内容 Char"/>
    <w:basedOn w:val="a1"/>
    <w:link w:val="a0"/>
    <w:rsid w:val="0056187B"/>
    <w:rPr>
      <w:rFonts w:ascii="Times New Roman" w:eastAsia="宋体" w:hAnsi="Times New Roman" w:cs="Times New Roman"/>
      <w:sz w:val="24"/>
    </w:rPr>
  </w:style>
  <w:style w:type="character" w:customStyle="1" w:styleId="3Char">
    <w:name w:val="标题 3 Char"/>
    <w:basedOn w:val="a1"/>
    <w:link w:val="3"/>
    <w:rsid w:val="009E1B9D"/>
    <w:rPr>
      <w:rFonts w:ascii="黑体" w:eastAsia="黑体" w:hAnsi="黑体" w:cs="Times New Roman"/>
      <w:bCs/>
      <w:sz w:val="28"/>
      <w:szCs w:val="28"/>
    </w:rPr>
  </w:style>
  <w:style w:type="character" w:customStyle="1" w:styleId="4Char">
    <w:name w:val="标题 4 Char"/>
    <w:basedOn w:val="a1"/>
    <w:link w:val="4"/>
    <w:rsid w:val="00C23D79"/>
    <w:rPr>
      <w:rFonts w:ascii="黑体" w:eastAsia="黑体" w:hAnsi="黑体" w:cstheme="majorBidi"/>
      <w:bCs/>
      <w:sz w:val="28"/>
      <w:szCs w:val="28"/>
    </w:rPr>
  </w:style>
  <w:style w:type="paragraph" w:styleId="a8">
    <w:name w:val="Bibliography"/>
    <w:basedOn w:val="a"/>
    <w:next w:val="a"/>
    <w:uiPriority w:val="37"/>
    <w:unhideWhenUsed/>
    <w:rsid w:val="00FD053F"/>
    <w:pPr>
      <w:tabs>
        <w:tab w:val="left" w:pos="504"/>
      </w:tabs>
      <w:ind w:left="504" w:hanging="504"/>
    </w:pPr>
  </w:style>
  <w:style w:type="character" w:customStyle="1" w:styleId="5Char">
    <w:name w:val="标题 5 Char"/>
    <w:basedOn w:val="a1"/>
    <w:link w:val="5"/>
    <w:rsid w:val="00283856"/>
    <w:rPr>
      <w:rFonts w:ascii="黑体" w:eastAsia="黑体" w:hAnsi="黑体" w:cs="Times New Roman"/>
      <w:bCs/>
      <w:sz w:val="28"/>
      <w:szCs w:val="28"/>
    </w:rPr>
  </w:style>
  <w:style w:type="character" w:customStyle="1" w:styleId="6Char">
    <w:name w:val="标题 6 Char"/>
    <w:basedOn w:val="a1"/>
    <w:link w:val="6"/>
    <w:semiHidden/>
    <w:rsid w:val="002411F1"/>
    <w:rPr>
      <w:rFonts w:ascii="Cambria" w:eastAsia="宋体" w:hAnsi="Cambria" w:cs="Times New Roman"/>
      <w:b/>
      <w:bCs/>
      <w:sz w:val="24"/>
      <w:szCs w:val="24"/>
    </w:rPr>
  </w:style>
  <w:style w:type="character" w:customStyle="1" w:styleId="7Char">
    <w:name w:val="标题 7 Char"/>
    <w:basedOn w:val="a1"/>
    <w:link w:val="7"/>
    <w:semiHidden/>
    <w:rsid w:val="002411F1"/>
    <w:rPr>
      <w:rFonts w:ascii="Times New Roman" w:eastAsia="宋体" w:hAnsi="Times New Roman" w:cs="Times New Roman"/>
      <w:b/>
      <w:bCs/>
      <w:sz w:val="24"/>
      <w:szCs w:val="24"/>
    </w:rPr>
  </w:style>
  <w:style w:type="character" w:customStyle="1" w:styleId="8Char">
    <w:name w:val="标题 8 Char"/>
    <w:basedOn w:val="a1"/>
    <w:link w:val="8"/>
    <w:semiHidden/>
    <w:rsid w:val="002411F1"/>
    <w:rPr>
      <w:rFonts w:ascii="Cambria" w:eastAsia="宋体" w:hAnsi="Cambria" w:cs="Times New Roman"/>
      <w:sz w:val="24"/>
      <w:szCs w:val="24"/>
    </w:rPr>
  </w:style>
  <w:style w:type="character" w:customStyle="1" w:styleId="9Char">
    <w:name w:val="标题 9 Char"/>
    <w:basedOn w:val="a1"/>
    <w:link w:val="9"/>
    <w:semiHidden/>
    <w:rsid w:val="002411F1"/>
    <w:rPr>
      <w:rFonts w:ascii="Cambria" w:eastAsia="宋体" w:hAnsi="Cambria" w:cs="Times New Roman"/>
      <w:szCs w:val="21"/>
    </w:rPr>
  </w:style>
  <w:style w:type="table" w:styleId="a9">
    <w:name w:val="Table Grid"/>
    <w:basedOn w:val="a2"/>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semiHidden/>
    <w:rsid w:val="00DD3057"/>
    <w:rPr>
      <w:sz w:val="18"/>
      <w:szCs w:val="18"/>
    </w:rPr>
  </w:style>
  <w:style w:type="character" w:customStyle="1" w:styleId="Char3">
    <w:name w:val="批注框文本 Char"/>
    <w:basedOn w:val="a1"/>
    <w:link w:val="aa"/>
    <w:semiHidden/>
    <w:rsid w:val="00DD3057"/>
    <w:rPr>
      <w:rFonts w:ascii="Times New Roman" w:eastAsia="宋体" w:hAnsi="Times New Roman" w:cs="Times New Roman"/>
      <w:sz w:val="18"/>
      <w:szCs w:val="18"/>
    </w:rPr>
  </w:style>
  <w:style w:type="character" w:styleId="ab">
    <w:name w:val="page number"/>
    <w:basedOn w:val="a1"/>
    <w:rsid w:val="00DD3057"/>
  </w:style>
  <w:style w:type="paragraph" w:styleId="ac">
    <w:name w:val="Body Text"/>
    <w:basedOn w:val="a"/>
    <w:link w:val="Char4"/>
    <w:rsid w:val="00DD3057"/>
    <w:rPr>
      <w:sz w:val="28"/>
      <w:szCs w:val="20"/>
    </w:rPr>
  </w:style>
  <w:style w:type="character" w:customStyle="1" w:styleId="Char4">
    <w:name w:val="正文文本 Char"/>
    <w:basedOn w:val="a1"/>
    <w:link w:val="ac"/>
    <w:rsid w:val="00DD3057"/>
    <w:rPr>
      <w:rFonts w:ascii="Times New Roman" w:eastAsia="宋体" w:hAnsi="Times New Roman" w:cs="Times New Roman"/>
      <w:sz w:val="28"/>
      <w:szCs w:val="20"/>
    </w:rPr>
  </w:style>
  <w:style w:type="paragraph" w:styleId="TOC">
    <w:name w:val="TOC Heading"/>
    <w:basedOn w:val="1"/>
    <w:next w:val="a"/>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ad">
    <w:name w:val="List Paragraph"/>
    <w:basedOn w:val="a"/>
    <w:uiPriority w:val="34"/>
    <w:qFormat/>
    <w:rsid w:val="00DD3057"/>
    <w:pPr>
      <w:ind w:firstLineChars="200" w:firstLine="420"/>
    </w:pPr>
    <w:rPr>
      <w:szCs w:val="21"/>
    </w:rPr>
  </w:style>
  <w:style w:type="paragraph" w:styleId="ae">
    <w:name w:val="caption"/>
    <w:basedOn w:val="a"/>
    <w:next w:val="a"/>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30">
    <w:name w:val="toc 3"/>
    <w:basedOn w:val="a"/>
    <w:next w:val="a"/>
    <w:autoRedefine/>
    <w:uiPriority w:val="39"/>
    <w:rsid w:val="0088077B"/>
    <w:pPr>
      <w:spacing w:line="400" w:lineRule="exact"/>
      <w:ind w:leftChars="400" w:left="400"/>
    </w:pPr>
    <w:rPr>
      <w:sz w:val="24"/>
      <w:szCs w:val="21"/>
    </w:rPr>
  </w:style>
  <w:style w:type="paragraph" w:styleId="40">
    <w:name w:val="toc 4"/>
    <w:basedOn w:val="a"/>
    <w:next w:val="a"/>
    <w:autoRedefine/>
    <w:uiPriority w:val="39"/>
    <w:rsid w:val="0088077B"/>
    <w:pPr>
      <w:tabs>
        <w:tab w:val="right" w:leader="dot" w:pos="9117"/>
      </w:tabs>
      <w:spacing w:line="400" w:lineRule="exact"/>
    </w:pPr>
    <w:rPr>
      <w:rFonts w:eastAsia="黑体"/>
      <w:b/>
      <w:sz w:val="24"/>
      <w:szCs w:val="21"/>
    </w:rPr>
  </w:style>
  <w:style w:type="table" w:customStyle="1" w:styleId="11">
    <w:name w:val="网格型1"/>
    <w:basedOn w:val="a2"/>
    <w:next w:val="a9"/>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9"/>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2"/>
    <w:next w:val="a9"/>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af0">
    <w:name w:val="footnote text"/>
    <w:basedOn w:val="a"/>
    <w:next w:val="12"/>
    <w:link w:val="Char5"/>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Char5">
    <w:name w:val="脚注文本 Char"/>
    <w:basedOn w:val="a1"/>
    <w:link w:val="af0"/>
    <w:semiHidden/>
    <w:rsid w:val="001B16BC"/>
    <w:rPr>
      <w:rFonts w:ascii="Times New Roman" w:eastAsia="宋体" w:hAnsi="Times New Roman" w:cs="Times New Roman"/>
      <w:sz w:val="15"/>
      <w:szCs w:val="20"/>
    </w:rPr>
  </w:style>
  <w:style w:type="paragraph" w:customStyle="1" w:styleId="12">
    <w:name w:val="脚注文本1"/>
    <w:basedOn w:val="af0"/>
    <w:rsid w:val="001B16BC"/>
    <w:pPr>
      <w:spacing w:before="0"/>
      <w:ind w:firstLineChars="297" w:firstLine="297"/>
    </w:pPr>
  </w:style>
  <w:style w:type="character" w:styleId="af1">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f2">
    <w:name w:val="首页页眉"/>
    <w:basedOn w:val="a4"/>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a"/>
    <w:rsid w:val="001B16BC"/>
  </w:style>
  <w:style w:type="paragraph" w:customStyle="1" w:styleId="DepartCorrespond">
    <w:name w:val="Depart.Correspond"/>
    <w:basedOn w:val="af3"/>
    <w:rsid w:val="001B16BC"/>
    <w:pPr>
      <w:ind w:left="66" w:hangingChars="66" w:hanging="66"/>
    </w:pPr>
    <w:rPr>
      <w:iCs/>
      <w:sz w:val="16"/>
    </w:rPr>
  </w:style>
  <w:style w:type="paragraph" w:customStyle="1" w:styleId="af3">
    <w:name w:val="单位"/>
    <w:rsid w:val="001B16BC"/>
    <w:pPr>
      <w:ind w:left="70" w:hangingChars="70" w:hanging="70"/>
      <w:jc w:val="both"/>
    </w:pPr>
    <w:rPr>
      <w:rFonts w:ascii="Times New Roman" w:eastAsia="宋体" w:hAnsi="Times New Roman" w:cs="Times New Roman"/>
      <w:kern w:val="0"/>
      <w:sz w:val="17"/>
      <w:szCs w:val="20"/>
    </w:rPr>
  </w:style>
  <w:style w:type="character" w:styleId="af4">
    <w:name w:val="Strong"/>
    <w:qFormat/>
    <w:rsid w:val="001B16BC"/>
    <w:rPr>
      <w:b/>
      <w:bCs/>
    </w:rPr>
  </w:style>
  <w:style w:type="paragraph" w:customStyle="1" w:styleId="13">
    <w:name w:val="日期1"/>
    <w:basedOn w:val="DepartCorrespond"/>
    <w:next w:val="Information"/>
    <w:rsid w:val="001B16BC"/>
    <w:pPr>
      <w:spacing w:after="240"/>
    </w:pPr>
    <w:rPr>
      <w:sz w:val="18"/>
    </w:rPr>
  </w:style>
  <w:style w:type="paragraph" w:customStyle="1" w:styleId="Information">
    <w:name w:val="Information"/>
    <w:basedOn w:val="13"/>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f5"/>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5">
    <w:name w:val="摘要"/>
    <w:basedOn w:val="ac"/>
    <w:next w:val="af6"/>
    <w:rsid w:val="001B16BC"/>
    <w:pPr>
      <w:tabs>
        <w:tab w:val="left" w:pos="798"/>
      </w:tabs>
      <w:overflowPunct w:val="0"/>
      <w:adjustRightInd w:val="0"/>
    </w:pPr>
    <w:rPr>
      <w:rFonts w:eastAsia="楷体_GB2312"/>
      <w:snapToGrid w:val="0"/>
      <w:sz w:val="18"/>
    </w:rPr>
  </w:style>
  <w:style w:type="paragraph" w:customStyle="1" w:styleId="af6">
    <w:name w:val="关键词"/>
    <w:basedOn w:val="af5"/>
    <w:next w:val="af7"/>
    <w:rsid w:val="001B16BC"/>
    <w:pPr>
      <w:ind w:left="429" w:hangingChars="429" w:hanging="429"/>
    </w:pPr>
  </w:style>
  <w:style w:type="paragraph" w:customStyle="1" w:styleId="af7">
    <w:name w:val="分类号"/>
    <w:basedOn w:val="13"/>
    <w:next w:val="ac"/>
    <w:rsid w:val="001B16BC"/>
    <w:pPr>
      <w:tabs>
        <w:tab w:val="left" w:pos="1233"/>
      </w:tabs>
      <w:spacing w:after="320"/>
      <w:ind w:left="0" w:firstLineChars="0" w:firstLine="0"/>
    </w:pPr>
    <w:rPr>
      <w:rFonts w:eastAsia="黑体"/>
    </w:rPr>
  </w:style>
  <w:style w:type="paragraph" w:customStyle="1" w:styleId="14">
    <w:name w:val="标题1"/>
    <w:basedOn w:val="a"/>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f8"/>
    <w:next w:val="DepartCorrespond"/>
    <w:rsid w:val="001B16BC"/>
    <w:pPr>
      <w:keepNext/>
      <w:spacing w:before="220" w:after="180"/>
    </w:pPr>
    <w:rPr>
      <w:rFonts w:eastAsia="宋体"/>
      <w:w w:val="100"/>
      <w:sz w:val="18"/>
    </w:rPr>
  </w:style>
  <w:style w:type="paragraph" w:customStyle="1" w:styleId="af8">
    <w:name w:val="作者"/>
    <w:basedOn w:val="a"/>
    <w:next w:val="af3"/>
    <w:rsid w:val="001B16BC"/>
    <w:pPr>
      <w:overflowPunct w:val="0"/>
      <w:spacing w:before="160" w:after="240" w:line="0" w:lineRule="atLeast"/>
      <w:jc w:val="left"/>
    </w:pPr>
    <w:rPr>
      <w:rFonts w:eastAsia="仿宋_GB2312"/>
      <w:w w:val="66"/>
      <w:sz w:val="28"/>
      <w:szCs w:val="20"/>
    </w:rPr>
  </w:style>
  <w:style w:type="paragraph" w:customStyle="1" w:styleId="af9">
    <w:name w:val="文前文本"/>
    <w:basedOn w:val="af6"/>
    <w:rsid w:val="001B16BC"/>
    <w:pPr>
      <w:ind w:left="0" w:firstLine="0"/>
    </w:pPr>
    <w:rPr>
      <w:b/>
    </w:rPr>
  </w:style>
  <w:style w:type="paragraph" w:customStyle="1" w:styleId="afa">
    <w:name w:val="定理"/>
    <w:basedOn w:val="ac"/>
    <w:next w:val="ac"/>
    <w:rsid w:val="001B16BC"/>
    <w:pPr>
      <w:tabs>
        <w:tab w:val="left" w:pos="357"/>
      </w:tabs>
      <w:overflowPunct w:val="0"/>
      <w:ind w:firstLineChars="200" w:firstLine="200"/>
    </w:pPr>
    <w:rPr>
      <w:rFonts w:eastAsia="黑体"/>
      <w:sz w:val="18"/>
    </w:rPr>
  </w:style>
  <w:style w:type="paragraph" w:styleId="afb">
    <w:name w:val="Subtitle"/>
    <w:basedOn w:val="a"/>
    <w:next w:val="af8"/>
    <w:link w:val="Char6"/>
    <w:qFormat/>
    <w:rsid w:val="001B16BC"/>
    <w:pPr>
      <w:overflowPunct w:val="0"/>
      <w:spacing w:before="320"/>
      <w:outlineLvl w:val="0"/>
    </w:pPr>
    <w:rPr>
      <w:rFonts w:eastAsia="黑体"/>
      <w:sz w:val="36"/>
      <w:szCs w:val="20"/>
    </w:rPr>
  </w:style>
  <w:style w:type="character" w:customStyle="1" w:styleId="Char6">
    <w:name w:val="副标题 Char"/>
    <w:basedOn w:val="a1"/>
    <w:link w:val="afb"/>
    <w:rsid w:val="001B16BC"/>
    <w:rPr>
      <w:rFonts w:ascii="Times New Roman" w:eastAsia="黑体" w:hAnsi="Times New Roman" w:cs="Times New Roman"/>
      <w:sz w:val="36"/>
      <w:szCs w:val="20"/>
    </w:rPr>
  </w:style>
  <w:style w:type="paragraph" w:customStyle="1" w:styleId="afc">
    <w:name w:val="表名"/>
    <w:basedOn w:val="a"/>
    <w:rsid w:val="001B16BC"/>
    <w:pPr>
      <w:overflowPunct w:val="0"/>
      <w:spacing w:after="120"/>
    </w:pPr>
    <w:rPr>
      <w:sz w:val="18"/>
      <w:szCs w:val="20"/>
    </w:rPr>
  </w:style>
  <w:style w:type="character" w:styleId="afd">
    <w:name w:val="endnote reference"/>
    <w:rsid w:val="001B16BC"/>
    <w:rPr>
      <w:vertAlign w:val="superscript"/>
    </w:rPr>
  </w:style>
  <w:style w:type="paragraph" w:customStyle="1" w:styleId="Reference">
    <w:name w:val="Reference"/>
    <w:basedOn w:val="a"/>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fe">
    <w:name w:val="证明"/>
    <w:basedOn w:val="afa"/>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ff">
    <w:name w:val="中文参考文献"/>
    <w:basedOn w:val="Reference"/>
    <w:next w:val="ac"/>
    <w:rsid w:val="001B16BC"/>
    <w:pPr>
      <w:spacing w:before="240"/>
    </w:pPr>
    <w:rPr>
      <w:b w:val="0"/>
    </w:rPr>
  </w:style>
  <w:style w:type="paragraph" w:customStyle="1" w:styleId="aff0">
    <w:name w:val="致谢"/>
    <w:basedOn w:val="afa"/>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aff1">
    <w:name w:val="annotation reference"/>
    <w:semiHidden/>
    <w:rsid w:val="001B16BC"/>
    <w:rPr>
      <w:sz w:val="21"/>
      <w:szCs w:val="21"/>
    </w:rPr>
  </w:style>
  <w:style w:type="paragraph" w:styleId="aff2">
    <w:name w:val="annotation text"/>
    <w:basedOn w:val="a"/>
    <w:link w:val="Char7"/>
    <w:semiHidden/>
    <w:rsid w:val="001B16BC"/>
    <w:pPr>
      <w:overflowPunct w:val="0"/>
      <w:jc w:val="left"/>
    </w:pPr>
    <w:rPr>
      <w:sz w:val="18"/>
      <w:szCs w:val="20"/>
    </w:rPr>
  </w:style>
  <w:style w:type="character" w:customStyle="1" w:styleId="Char7">
    <w:name w:val="批注文字 Char"/>
    <w:basedOn w:val="a1"/>
    <w:link w:val="aff2"/>
    <w:semiHidden/>
    <w:rsid w:val="001B16BC"/>
    <w:rPr>
      <w:rFonts w:ascii="Times New Roman" w:eastAsia="宋体" w:hAnsi="Times New Roman" w:cs="Times New Roman"/>
      <w:sz w:val="18"/>
      <w:szCs w:val="20"/>
    </w:rPr>
  </w:style>
  <w:style w:type="character" w:styleId="aff3">
    <w:name w:val="Placeholder Text"/>
    <w:basedOn w:val="a1"/>
    <w:uiPriority w:val="99"/>
    <w:semiHidden/>
    <w:rsid w:val="009D1C7B"/>
    <w:rPr>
      <w:color w:val="808080"/>
    </w:rPr>
  </w:style>
  <w:style w:type="paragraph" w:styleId="50">
    <w:name w:val="toc 5"/>
    <w:basedOn w:val="a"/>
    <w:next w:val="a"/>
    <w:autoRedefine/>
    <w:uiPriority w:val="39"/>
    <w:unhideWhenUsed/>
    <w:rsid w:val="00C23D7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23D79"/>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23D79"/>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23D79"/>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23D79"/>
    <w:pPr>
      <w:ind w:leftChars="1600" w:left="3360"/>
    </w:pPr>
    <w:rPr>
      <w:rFonts w:asciiTheme="minorHAnsi" w:eastAsiaTheme="minorEastAsia" w:hAnsiTheme="minorHAnsi" w:cstheme="minorBidi"/>
      <w:szCs w:val="22"/>
    </w:rPr>
  </w:style>
  <w:style w:type="paragraph" w:styleId="aff4">
    <w:name w:val="table of figures"/>
    <w:basedOn w:val="a"/>
    <w:next w:val="a"/>
    <w:uiPriority w:val="99"/>
    <w:unhideWhenUsed/>
    <w:rsid w:val="007E7D0B"/>
    <w:pPr>
      <w:spacing w:line="400" w:lineRule="exact"/>
    </w:pPr>
    <w:rPr>
      <w:sz w:val="24"/>
    </w:rPr>
  </w:style>
  <w:style w:type="character" w:customStyle="1" w:styleId="MTEquationSection">
    <w:name w:val="MTEquationSection"/>
    <w:basedOn w:val="a1"/>
    <w:rsid w:val="000952CC"/>
    <w:rPr>
      <w:b/>
      <w:bCs/>
      <w:vanish/>
      <w:color w:val="FF0000"/>
      <w:sz w:val="21"/>
    </w:rPr>
  </w:style>
  <w:style w:type="paragraph" w:customStyle="1" w:styleId="2TimesNewRoman1">
    <w:name w:val="样式 标题 2 + Times New Roman1"/>
    <w:basedOn w:val="2"/>
    <w:autoRedefine/>
    <w:rsid w:val="00704B95"/>
    <w:pPr>
      <w:numPr>
        <w:numId w:val="4"/>
      </w:numPr>
      <w:snapToGrid/>
      <w:spacing w:beforeLines="0" w:before="260" w:afterLines="0" w:after="260" w:line="416" w:lineRule="auto"/>
      <w:jc w:val="left"/>
    </w:pPr>
    <w:rPr>
      <w:rFonts w:ascii="Times New Roman" w:hAnsi="Times New Roman" w:cs="Times New Roman"/>
      <w:b/>
      <w:sz w:val="24"/>
      <w:szCs w:val="24"/>
    </w:rPr>
  </w:style>
  <w:style w:type="paragraph" w:styleId="aff5">
    <w:name w:val="endnote text"/>
    <w:basedOn w:val="a"/>
    <w:link w:val="Char8"/>
    <w:rsid w:val="00D714CE"/>
    <w:pPr>
      <w:snapToGrid w:val="0"/>
      <w:spacing w:before="120"/>
      <w:jc w:val="left"/>
    </w:pPr>
    <w:rPr>
      <w:sz w:val="24"/>
    </w:rPr>
  </w:style>
  <w:style w:type="character" w:customStyle="1" w:styleId="Char8">
    <w:name w:val="尾注文本 Char"/>
    <w:basedOn w:val="a1"/>
    <w:link w:val="aff5"/>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1">
    <w:name w:val="Light Shading Accent 1"/>
    <w:basedOn w:val="a2"/>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f6">
    <w:name w:val="No Spacing"/>
    <w:uiPriority w:val="1"/>
    <w:qFormat/>
    <w:rsid w:val="00510829"/>
    <w:rPr>
      <w:kern w:val="0"/>
      <w:sz w:val="24"/>
      <w:szCs w:val="24"/>
    </w:rPr>
  </w:style>
  <w:style w:type="paragraph" w:styleId="HTML">
    <w:name w:val="HTML Preformatted"/>
    <w:basedOn w:val="a"/>
    <w:link w:val="HTMLChar"/>
    <w:uiPriority w:val="99"/>
    <w:semiHidden/>
    <w:unhideWhenUsed/>
    <w:rsid w:val="007F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Char">
    <w:name w:val="HTML 预设格式 Char"/>
    <w:basedOn w:val="a1"/>
    <w:link w:val="HTML"/>
    <w:uiPriority w:val="99"/>
    <w:semiHidden/>
    <w:rsid w:val="007F4E98"/>
    <w:rPr>
      <w:rFonts w:ascii="Courier" w:hAnsi="Courier" w:cs="Courier"/>
      <w:kern w:val="0"/>
      <w:sz w:val="20"/>
      <w:szCs w:val="20"/>
    </w:rPr>
  </w:style>
  <w:style w:type="character" w:styleId="aff7">
    <w:name w:val="FollowedHyperlink"/>
    <w:basedOn w:val="a1"/>
    <w:uiPriority w:val="99"/>
    <w:semiHidden/>
    <w:unhideWhenUsed/>
    <w:rsid w:val="00D163DF"/>
    <w:rPr>
      <w:color w:val="954F72" w:themeColor="followedHyperlink"/>
      <w:u w:val="single"/>
    </w:rPr>
  </w:style>
  <w:style w:type="character" w:customStyle="1" w:styleId="apple-converted-space">
    <w:name w:val="apple-converted-space"/>
    <w:basedOn w:val="a1"/>
    <w:rsid w:val="002C30D9"/>
  </w:style>
  <w:style w:type="paragraph" w:customStyle="1" w:styleId="Default">
    <w:name w:val="Default"/>
    <w:rsid w:val="00884312"/>
    <w:pPr>
      <w:widowControl w:val="0"/>
      <w:autoSpaceDE w:val="0"/>
      <w:autoSpaceDN w:val="0"/>
      <w:adjustRightInd w:val="0"/>
    </w:pPr>
    <w:rPr>
      <w:rFonts w:ascii="DengXian" w:eastAsia="DengXian" w:cs="DengXi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20514105">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23666444">
      <w:bodyDiv w:val="1"/>
      <w:marLeft w:val="0"/>
      <w:marRight w:val="0"/>
      <w:marTop w:val="0"/>
      <w:marBottom w:val="0"/>
      <w:divBdr>
        <w:top w:val="none" w:sz="0" w:space="0" w:color="auto"/>
        <w:left w:val="none" w:sz="0" w:space="0" w:color="auto"/>
        <w:bottom w:val="none" w:sz="0" w:space="0" w:color="auto"/>
        <w:right w:val="none" w:sz="0" w:space="0" w:color="auto"/>
      </w:divBdr>
    </w:div>
    <w:div w:id="150104527">
      <w:bodyDiv w:val="1"/>
      <w:marLeft w:val="0"/>
      <w:marRight w:val="0"/>
      <w:marTop w:val="0"/>
      <w:marBottom w:val="0"/>
      <w:divBdr>
        <w:top w:val="none" w:sz="0" w:space="0" w:color="auto"/>
        <w:left w:val="none" w:sz="0" w:space="0" w:color="auto"/>
        <w:bottom w:val="none" w:sz="0" w:space="0" w:color="auto"/>
        <w:right w:val="none" w:sz="0" w:space="0" w:color="auto"/>
      </w:divBdr>
    </w:div>
    <w:div w:id="164172986">
      <w:bodyDiv w:val="1"/>
      <w:marLeft w:val="0"/>
      <w:marRight w:val="0"/>
      <w:marTop w:val="0"/>
      <w:marBottom w:val="0"/>
      <w:divBdr>
        <w:top w:val="none" w:sz="0" w:space="0" w:color="auto"/>
        <w:left w:val="none" w:sz="0" w:space="0" w:color="auto"/>
        <w:bottom w:val="none" w:sz="0" w:space="0" w:color="auto"/>
        <w:right w:val="none" w:sz="0" w:space="0" w:color="auto"/>
      </w:divBdr>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218446742">
      <w:bodyDiv w:val="1"/>
      <w:marLeft w:val="0"/>
      <w:marRight w:val="0"/>
      <w:marTop w:val="0"/>
      <w:marBottom w:val="0"/>
      <w:divBdr>
        <w:top w:val="none" w:sz="0" w:space="0" w:color="auto"/>
        <w:left w:val="none" w:sz="0" w:space="0" w:color="auto"/>
        <w:bottom w:val="none" w:sz="0" w:space="0" w:color="auto"/>
        <w:right w:val="none" w:sz="0" w:space="0" w:color="auto"/>
      </w:divBdr>
    </w:div>
    <w:div w:id="292836794">
      <w:bodyDiv w:val="1"/>
      <w:marLeft w:val="0"/>
      <w:marRight w:val="0"/>
      <w:marTop w:val="0"/>
      <w:marBottom w:val="0"/>
      <w:divBdr>
        <w:top w:val="none" w:sz="0" w:space="0" w:color="auto"/>
        <w:left w:val="none" w:sz="0" w:space="0" w:color="auto"/>
        <w:bottom w:val="none" w:sz="0" w:space="0" w:color="auto"/>
        <w:right w:val="none" w:sz="0" w:space="0" w:color="auto"/>
      </w:divBdr>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944507695">
      <w:bodyDiv w:val="1"/>
      <w:marLeft w:val="0"/>
      <w:marRight w:val="0"/>
      <w:marTop w:val="0"/>
      <w:marBottom w:val="0"/>
      <w:divBdr>
        <w:top w:val="none" w:sz="0" w:space="0" w:color="auto"/>
        <w:left w:val="none" w:sz="0" w:space="0" w:color="auto"/>
        <w:bottom w:val="none" w:sz="0" w:space="0" w:color="auto"/>
        <w:right w:val="none" w:sz="0" w:space="0" w:color="auto"/>
      </w:divBdr>
    </w:div>
    <w:div w:id="985937940">
      <w:bodyDiv w:val="1"/>
      <w:marLeft w:val="0"/>
      <w:marRight w:val="0"/>
      <w:marTop w:val="0"/>
      <w:marBottom w:val="0"/>
      <w:divBdr>
        <w:top w:val="none" w:sz="0" w:space="0" w:color="auto"/>
        <w:left w:val="none" w:sz="0" w:space="0" w:color="auto"/>
        <w:bottom w:val="none" w:sz="0" w:space="0" w:color="auto"/>
        <w:right w:val="none" w:sz="0" w:space="0" w:color="auto"/>
      </w:divBdr>
      <w:divsChild>
        <w:div w:id="2064595086">
          <w:marLeft w:val="0"/>
          <w:marRight w:val="0"/>
          <w:marTop w:val="0"/>
          <w:marBottom w:val="0"/>
          <w:divBdr>
            <w:top w:val="none" w:sz="0" w:space="0" w:color="auto"/>
            <w:left w:val="none" w:sz="0" w:space="0" w:color="auto"/>
            <w:bottom w:val="none" w:sz="0" w:space="0" w:color="auto"/>
            <w:right w:val="none" w:sz="0" w:space="0" w:color="auto"/>
          </w:divBdr>
        </w:div>
      </w:divsChild>
    </w:div>
    <w:div w:id="989023535">
      <w:bodyDiv w:val="1"/>
      <w:marLeft w:val="0"/>
      <w:marRight w:val="0"/>
      <w:marTop w:val="0"/>
      <w:marBottom w:val="0"/>
      <w:divBdr>
        <w:top w:val="none" w:sz="0" w:space="0" w:color="auto"/>
        <w:left w:val="none" w:sz="0" w:space="0" w:color="auto"/>
        <w:bottom w:val="none" w:sz="0" w:space="0" w:color="auto"/>
        <w:right w:val="none" w:sz="0" w:space="0" w:color="auto"/>
      </w:divBdr>
    </w:div>
    <w:div w:id="1019090602">
      <w:bodyDiv w:val="1"/>
      <w:marLeft w:val="0"/>
      <w:marRight w:val="0"/>
      <w:marTop w:val="0"/>
      <w:marBottom w:val="0"/>
      <w:divBdr>
        <w:top w:val="none" w:sz="0" w:space="0" w:color="auto"/>
        <w:left w:val="none" w:sz="0" w:space="0" w:color="auto"/>
        <w:bottom w:val="none" w:sz="0" w:space="0" w:color="auto"/>
        <w:right w:val="none" w:sz="0" w:space="0" w:color="auto"/>
      </w:divBdr>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22312191">
      <w:bodyDiv w:val="1"/>
      <w:marLeft w:val="0"/>
      <w:marRight w:val="0"/>
      <w:marTop w:val="0"/>
      <w:marBottom w:val="0"/>
      <w:divBdr>
        <w:top w:val="none" w:sz="0" w:space="0" w:color="auto"/>
        <w:left w:val="none" w:sz="0" w:space="0" w:color="auto"/>
        <w:bottom w:val="none" w:sz="0" w:space="0" w:color="auto"/>
        <w:right w:val="none" w:sz="0" w:space="0" w:color="auto"/>
      </w:divBdr>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183281966">
      <w:bodyDiv w:val="1"/>
      <w:marLeft w:val="0"/>
      <w:marRight w:val="0"/>
      <w:marTop w:val="0"/>
      <w:marBottom w:val="0"/>
      <w:divBdr>
        <w:top w:val="none" w:sz="0" w:space="0" w:color="auto"/>
        <w:left w:val="none" w:sz="0" w:space="0" w:color="auto"/>
        <w:bottom w:val="none" w:sz="0" w:space="0" w:color="auto"/>
        <w:right w:val="none" w:sz="0" w:space="0" w:color="auto"/>
      </w:divBdr>
    </w:div>
    <w:div w:id="1236627568">
      <w:bodyDiv w:val="1"/>
      <w:marLeft w:val="0"/>
      <w:marRight w:val="0"/>
      <w:marTop w:val="0"/>
      <w:marBottom w:val="0"/>
      <w:divBdr>
        <w:top w:val="none" w:sz="0" w:space="0" w:color="auto"/>
        <w:left w:val="none" w:sz="0" w:space="0" w:color="auto"/>
        <w:bottom w:val="none" w:sz="0" w:space="0" w:color="auto"/>
        <w:right w:val="none" w:sz="0" w:space="0" w:color="auto"/>
      </w:divBdr>
    </w:div>
    <w:div w:id="1280338992">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349409183">
      <w:bodyDiv w:val="1"/>
      <w:marLeft w:val="0"/>
      <w:marRight w:val="0"/>
      <w:marTop w:val="0"/>
      <w:marBottom w:val="0"/>
      <w:divBdr>
        <w:top w:val="none" w:sz="0" w:space="0" w:color="auto"/>
        <w:left w:val="none" w:sz="0" w:space="0" w:color="auto"/>
        <w:bottom w:val="none" w:sz="0" w:space="0" w:color="auto"/>
        <w:right w:val="none" w:sz="0" w:space="0" w:color="auto"/>
      </w:divBdr>
    </w:div>
    <w:div w:id="1427144381">
      <w:bodyDiv w:val="1"/>
      <w:marLeft w:val="0"/>
      <w:marRight w:val="0"/>
      <w:marTop w:val="0"/>
      <w:marBottom w:val="0"/>
      <w:divBdr>
        <w:top w:val="none" w:sz="0" w:space="0" w:color="auto"/>
        <w:left w:val="none" w:sz="0" w:space="0" w:color="auto"/>
        <w:bottom w:val="none" w:sz="0" w:space="0" w:color="auto"/>
        <w:right w:val="none" w:sz="0" w:space="0" w:color="auto"/>
      </w:divBdr>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479347849">
      <w:bodyDiv w:val="1"/>
      <w:marLeft w:val="0"/>
      <w:marRight w:val="0"/>
      <w:marTop w:val="0"/>
      <w:marBottom w:val="0"/>
      <w:divBdr>
        <w:top w:val="none" w:sz="0" w:space="0" w:color="auto"/>
        <w:left w:val="none" w:sz="0" w:space="0" w:color="auto"/>
        <w:bottom w:val="none" w:sz="0" w:space="0" w:color="auto"/>
        <w:right w:val="none" w:sz="0" w:space="0" w:color="auto"/>
      </w:divBdr>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539200049">
      <w:bodyDiv w:val="1"/>
      <w:marLeft w:val="0"/>
      <w:marRight w:val="0"/>
      <w:marTop w:val="0"/>
      <w:marBottom w:val="0"/>
      <w:divBdr>
        <w:top w:val="none" w:sz="0" w:space="0" w:color="auto"/>
        <w:left w:val="none" w:sz="0" w:space="0" w:color="auto"/>
        <w:bottom w:val="none" w:sz="0" w:space="0" w:color="auto"/>
        <w:right w:val="none" w:sz="0" w:space="0" w:color="auto"/>
      </w:divBdr>
    </w:div>
    <w:div w:id="1608194833">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25520133">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1918705959">
      <w:bodyDiv w:val="1"/>
      <w:marLeft w:val="0"/>
      <w:marRight w:val="0"/>
      <w:marTop w:val="0"/>
      <w:marBottom w:val="0"/>
      <w:divBdr>
        <w:top w:val="none" w:sz="0" w:space="0" w:color="auto"/>
        <w:left w:val="none" w:sz="0" w:space="0" w:color="auto"/>
        <w:bottom w:val="none" w:sz="0" w:space="0" w:color="auto"/>
        <w:right w:val="none" w:sz="0" w:space="0" w:color="auto"/>
      </w:divBdr>
    </w:div>
    <w:div w:id="1941065775">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57896682">
      <w:bodyDiv w:val="1"/>
      <w:marLeft w:val="0"/>
      <w:marRight w:val="0"/>
      <w:marTop w:val="0"/>
      <w:marBottom w:val="0"/>
      <w:divBdr>
        <w:top w:val="none" w:sz="0" w:space="0" w:color="auto"/>
        <w:left w:val="none" w:sz="0" w:space="0" w:color="auto"/>
        <w:bottom w:val="none" w:sz="0" w:space="0" w:color="auto"/>
        <w:right w:val="none" w:sz="0" w:space="0" w:color="auto"/>
      </w:divBdr>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080D-FF5F-4D3D-9BBF-153AFE71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test</cp:lastModifiedBy>
  <cp:revision>503</cp:revision>
  <cp:lastPrinted>2016-09-12T03:39:00Z</cp:lastPrinted>
  <dcterms:created xsi:type="dcterms:W3CDTF">2016-09-12T03:39:00Z</dcterms:created>
  <dcterms:modified xsi:type="dcterms:W3CDTF">2017-02-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